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0" w:h="16840"/>
          <w:pgMar w:top="278" w:right="363" w:bottom="300" w:left="357" w:header="851" w:footer="992" w:gutter="0"/>
          <w:cols w:space="0" w:num="1"/>
          <w:docGrid w:linePitch="326" w:charSpace="0"/>
        </w:sectPr>
      </w:pP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4651375</wp:posOffset>
                </wp:positionV>
                <wp:extent cx="1511935" cy="398780"/>
                <wp:effectExtent l="0" t="0" r="0" b="0"/>
                <wp:wrapNone/>
                <wp:docPr id="115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96080" y="4827905"/>
                          <a:ext cx="1511935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both"/>
                              <w:rPr>
                                <w:rFonts w:hint="default" w:ascii="微软雅黑" w:hAnsi="微软雅黑" w:eastAsia="宋体" w:cs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9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47" o:spid="_x0000_s1026" o:spt="202" type="#_x0000_t202" style="position:absolute;left:0pt;margin-left:316.15pt;margin-top:366.25pt;height:31.4pt;width:119.05pt;z-index:251736064;mso-width-relative:page;mso-height-relative:page;" filled="f" stroked="f" coordsize="21600,21600" o:gfxdata="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S/jLzcAAAACwEAAA8AAAAAAAAAAQAg&#10;AAAAIgAAAGRycy9kb3ducmV2LnhtbFBLAQIUABQAAAAIAIdO4kD5+ZbQCgIAANkDAAAOAAAAAAAA&#10;AAEAIAAAACsBAABkcnMvZTJvRG9jLnhtbFBLBQYAAAAABgAGAFkBAACn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both"/>
                        <w:rPr>
                          <w:rFonts w:hint="default" w:ascii="微软雅黑" w:hAnsi="微软雅黑" w:eastAsia="宋体" w:cs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9</w:t>
                      </w: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</w:p>
                    <w:p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5198110</wp:posOffset>
                </wp:positionV>
                <wp:extent cx="1887220" cy="398780"/>
                <wp:effectExtent l="0" t="0" r="0" b="0"/>
                <wp:wrapNone/>
                <wp:docPr id="78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22115" y="5373370"/>
                          <a:ext cx="188722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XXXX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47" o:spid="_x0000_s1026" o:spt="202" type="#_x0000_t202" style="position:absolute;left:0pt;margin-left:316.15pt;margin-top:409.3pt;height:31.4pt;width:148.6pt;z-index:251742208;mso-width-relative:page;mso-height-relative:page;" filled="f" stroked="f" coordsize="21600,21600" o:gfxdata="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Tf0nE3AAAAAsBAAAPAAAAAAAAAAEA&#10;IAAAACIAAABkcnMvZG93bnJldi54bWxQSwECFAAUAAAACACHTuJAfEP7cwsCAADYAwAADgAAAAAA&#10;AAABACAAAAArAQAAZHJzL2Uyb0RvYy54bWxQSwUGAAAAAAYABgBZAQAAq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both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</w:t>
                      </w: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XXXX</w:t>
                      </w: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5198110</wp:posOffset>
                </wp:positionV>
                <wp:extent cx="1596390" cy="398780"/>
                <wp:effectExtent l="0" t="0" r="0" b="0"/>
                <wp:wrapNone/>
                <wp:docPr id="26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20900" y="5374640"/>
                          <a:ext cx="159639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宋体" w:cs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9-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47" o:spid="_x0000_s1026" o:spt="202" type="#_x0000_t202" style="position:absolute;left:0pt;margin-left:148.4pt;margin-top:409.3pt;height:31.4pt;width:125.7pt;z-index:251731968;mso-width-relative:page;mso-height-relative:page;" filled="f" stroked="f" coordsize="21600,21600" o:gfxdata="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KKqzdsAAAALAQAADwAAAAAAAAABACAA&#10;AAAiAAAAZHJzL2Rvd25yZXYueG1sUEsBAhQAFAAAAAgAh07iQODnF6YKAgAA2AMAAA4AAAAAAAAA&#10;AQAgAAAAKgEAAGRycy9lMm9Eb2MueG1sUEsFBgAAAAAGAAYAWQEAAK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宋体" w:cs="微软雅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9-</w:t>
                      </w: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</w:t>
                      </w:r>
                    </w:p>
                    <w:p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4651375</wp:posOffset>
                </wp:positionV>
                <wp:extent cx="911860" cy="39878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10105" y="4824095"/>
                          <a:ext cx="91186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55pt;margin-top:366.25pt;height:31.4pt;width:71.8pt;z-index:251729920;mso-width-relative:page;mso-height-relative:page;" filled="f" stroked="f" coordsize="21600,21600" o:gfxdata="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caTorcAAAACwEAAA8AAAAAAAAAAQAg&#10;AAAAIgAAAGRycy9kb3ducmV2LnhtbFBLAQIUABQAAAAIAIdO4kA4tdfkCgIAANcDAAAOAAAAAAAA&#10;AAEAIAAAACsBAABkcnMvZTJvRG9jLnhtbFBLBQYAAAAABgAGAFkBAACn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kern w:val="0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kern w:val="0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4723130</wp:posOffset>
                </wp:positionV>
                <wp:extent cx="221615" cy="221615"/>
                <wp:effectExtent l="9525" t="9525" r="16510" b="1651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" cy="221615"/>
                          <a:chOff x="2814" y="13326"/>
                          <a:chExt cx="464" cy="464"/>
                        </a:xfrm>
                        <a:noFill/>
                      </wpg:grpSpPr>
                      <wps:wsp>
                        <wps:cNvPr id="28" name="椭圆 28"/>
                        <wps:cNvSpPr/>
                        <wps:spPr>
                          <a:xfrm>
                            <a:off x="2814" y="13326"/>
                            <a:ext cx="465" cy="465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286" name="方形小人"/>
                        <wps:cNvSpPr/>
                        <wps:spPr>
                          <a:xfrm>
                            <a:off x="2911" y="13380"/>
                            <a:ext cx="275" cy="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0415" h="1755576">
                                <a:moveTo>
                                  <a:pt x="393420" y="849255"/>
                                </a:moveTo>
                                <a:cubicBezTo>
                                  <a:pt x="462894" y="997863"/>
                                  <a:pt x="601240" y="1098122"/>
                                  <a:pt x="760208" y="1098122"/>
                                </a:cubicBezTo>
                                <a:cubicBezTo>
                                  <a:pt x="919176" y="1098122"/>
                                  <a:pt x="1057521" y="997863"/>
                                  <a:pt x="1126995" y="849255"/>
                                </a:cubicBezTo>
                                <a:cubicBezTo>
                                  <a:pt x="1344348" y="849804"/>
                                  <a:pt x="1520415" y="1129988"/>
                                  <a:pt x="1520415" y="1475516"/>
                                </a:cubicBezTo>
                                <a:lnTo>
                                  <a:pt x="1520415" y="1755576"/>
                                </a:lnTo>
                                <a:lnTo>
                                  <a:pt x="0" y="1755576"/>
                                </a:lnTo>
                                <a:lnTo>
                                  <a:pt x="0" y="1475516"/>
                                </a:lnTo>
                                <a:cubicBezTo>
                                  <a:pt x="0" y="1129988"/>
                                  <a:pt x="176067" y="849804"/>
                                  <a:pt x="393420" y="849255"/>
                                </a:cubicBezTo>
                                <a:close/>
                                <a:moveTo>
                                  <a:pt x="760207" y="0"/>
                                </a:moveTo>
                                <a:cubicBezTo>
                                  <a:pt x="968994" y="0"/>
                                  <a:pt x="1138249" y="213584"/>
                                  <a:pt x="1138249" y="477053"/>
                                </a:cubicBezTo>
                                <a:cubicBezTo>
                                  <a:pt x="1138249" y="740522"/>
                                  <a:pt x="968994" y="954106"/>
                                  <a:pt x="760207" y="954106"/>
                                </a:cubicBezTo>
                                <a:cubicBezTo>
                                  <a:pt x="551420" y="954106"/>
                                  <a:pt x="382165" y="740522"/>
                                  <a:pt x="382165" y="477053"/>
                                </a:cubicBezTo>
                                <a:cubicBezTo>
                                  <a:pt x="382165" y="213584"/>
                                  <a:pt x="551420" y="0"/>
                                  <a:pt x="7602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6.05pt;margin-top:371.9pt;height:17.45pt;width:17.45pt;z-index:251727872;mso-width-relative:page;mso-height-relative:page;" coordorigin="2814,13326" coordsize="464,464" o:gfxdata="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CBm/ms2wAAAAsBAAAPAAAAAAAA&#10;AAEAIAAAACIAAABkcnMvZG93bnJldi54bWxQSwECFAAUAAAACACHTuJAhCQYDoIEAABYDAAADgAA&#10;AAAAAAABACAAAAAqAQAAZHJzL2Uyb0RvYy54bWxQSwUGAAAAAAYABgBZAQAAHggAAAAA&#10;">
                <o:lock v:ext="edit" aspectratio="f"/>
                <v:shape id="_x0000_s1026" o:spid="_x0000_s1026" o:spt="3" type="#_x0000_t3" style="position:absolute;left:2814;top:13326;height:465;width:465;v-text-anchor:middle;" filled="t" stroked="t" coordsize="21600,21600" o:gfxdata="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RC+9bgAAADbAAAA&#10;DwAAAAAAAAABACAAAAAiAAAAZHJzL2Rvd25yZXYueG1sUEsBAhQAFAAAAAgAh07iQDMvBZ47AAAA&#10;OQAAABAAAAAAAAAAAQAgAAAABwEAAGRycy9zaGFwZXhtbC54bWxQSwUGAAAAAAYABgBbAQAAsQMA&#10;AAAA&#10;">
                  <v:fill on="t" focussize="0,0"/>
                  <v:stroke weight="1.5pt" color="#FFFFFF [3212]" miterlimit="8" joinstyle="miter"/>
                  <v:imagedata o:title=""/>
                  <o:lock v:ext="edit" aspectratio="f"/>
                </v:shape>
                <v:shape id="方形小人" o:spid="_x0000_s1026" o:spt="100" style="position:absolute;left:2911;top:13380;height:295;width:275;v-text-anchor:middle;" fillcolor="#FFFFFF [3212]" filled="t" stroked="f" coordsize="1520415,1755576" o:gfxdata="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0e2Ob4A&#10;AADcAAAADwAAAAAAAAABACAAAAAiAAAAZHJzL2Rvd25yZXYueG1sUEsBAhQAFAAAAAgAh07iQDMv&#10;BZ47AAAAOQAAABAAAAAAAAAAAQAgAAAADQEAAGRycy9zaGFwZXhtbC54bWxQSwUGAAAAAAYABgBb&#10;AQAAtwMAAAAA&#10;" path="m393420,849255c462894,997863,601240,1098122,760208,1098122c919176,1098122,1057521,997863,1126995,849255c1344348,849804,1520415,1129988,1520415,1475516l1520415,1755576,0,1755576,0,1475516c0,1129988,176067,849804,393420,849255xm760207,0c968994,0,1138249,213584,1138249,477053c1138249,740522,968994,954106,760207,954106c551420,954106,382165,740522,382165,477053c382165,213584,551420,0,760207,0xe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4725035</wp:posOffset>
                </wp:positionV>
                <wp:extent cx="217170" cy="217170"/>
                <wp:effectExtent l="9525" t="9525" r="20955" b="2095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" cy="217170"/>
                          <a:chOff x="6324" y="7991"/>
                          <a:chExt cx="342" cy="342"/>
                        </a:xfrm>
                      </wpg:grpSpPr>
                      <wps:wsp>
                        <wps:cNvPr id="113" name="椭圆 28"/>
                        <wps:cNvSpPr/>
                        <wps:spPr>
                          <a:xfrm>
                            <a:off x="6324" y="7991"/>
                            <a:ext cx="343" cy="34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40" name="任意多边形 40"/>
                        <wps:cNvSpPr/>
                        <wps:spPr>
                          <a:xfrm>
                            <a:off x="6400" y="8059"/>
                            <a:ext cx="191" cy="207"/>
                          </a:xfrm>
                          <a:custGeom>
                            <a:avLst/>
                            <a:gdLst>
                              <a:gd name="connsiteX0" fmla="*/ 138 w 1296"/>
                              <a:gd name="connsiteY0" fmla="*/ 662 h 1400"/>
                              <a:gd name="connsiteX1" fmla="*/ 171 w 1296"/>
                              <a:gd name="connsiteY1" fmla="*/ 500 h 1400"/>
                              <a:gd name="connsiteX2" fmla="*/ 666 w 1296"/>
                              <a:gd name="connsiteY2" fmla="*/ 0 h 1400"/>
                              <a:gd name="connsiteX3" fmla="*/ 1137 w 1296"/>
                              <a:gd name="connsiteY3" fmla="*/ 495 h 1400"/>
                              <a:gd name="connsiteX4" fmla="*/ 1149 w 1296"/>
                              <a:gd name="connsiteY4" fmla="*/ 681 h 1400"/>
                              <a:gd name="connsiteX5" fmla="*/ 1278 w 1296"/>
                              <a:gd name="connsiteY5" fmla="*/ 1046 h 1400"/>
                              <a:gd name="connsiteX6" fmla="*/ 1170 w 1296"/>
                              <a:gd name="connsiteY6" fmla="*/ 975 h 1400"/>
                              <a:gd name="connsiteX7" fmla="*/ 1062 w 1296"/>
                              <a:gd name="connsiteY7" fmla="*/ 1167 h 1400"/>
                              <a:gd name="connsiteX8" fmla="*/ 1152 w 1296"/>
                              <a:gd name="connsiteY8" fmla="*/ 1310 h 1400"/>
                              <a:gd name="connsiteX9" fmla="*/ 723 w 1296"/>
                              <a:gd name="connsiteY9" fmla="*/ 1337 h 1400"/>
                              <a:gd name="connsiteX10" fmla="*/ 596 w 1296"/>
                              <a:gd name="connsiteY10" fmla="*/ 1331 h 1400"/>
                              <a:gd name="connsiteX11" fmla="*/ 159 w 1296"/>
                              <a:gd name="connsiteY11" fmla="*/ 1344 h 1400"/>
                              <a:gd name="connsiteX12" fmla="*/ 239 w 1296"/>
                              <a:gd name="connsiteY12" fmla="*/ 1187 h 1400"/>
                              <a:gd name="connsiteX13" fmla="*/ 122 w 1296"/>
                              <a:gd name="connsiteY13" fmla="*/ 992 h 1400"/>
                              <a:gd name="connsiteX14" fmla="*/ 26 w 1296"/>
                              <a:gd name="connsiteY14" fmla="*/ 1042 h 1400"/>
                              <a:gd name="connsiteX15" fmla="*/ 138 w 1296"/>
                              <a:gd name="connsiteY15" fmla="*/ 662 h 1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96" h="1401">
                                <a:moveTo>
                                  <a:pt x="138" y="662"/>
                                </a:moveTo>
                                <a:cubicBezTo>
                                  <a:pt x="132" y="563"/>
                                  <a:pt x="144" y="560"/>
                                  <a:pt x="171" y="500"/>
                                </a:cubicBezTo>
                                <a:cubicBezTo>
                                  <a:pt x="156" y="194"/>
                                  <a:pt x="431" y="-2"/>
                                  <a:pt x="666" y="0"/>
                                </a:cubicBezTo>
                                <a:cubicBezTo>
                                  <a:pt x="901" y="2"/>
                                  <a:pt x="1158" y="206"/>
                                  <a:pt x="1137" y="495"/>
                                </a:cubicBezTo>
                                <a:cubicBezTo>
                                  <a:pt x="1161" y="552"/>
                                  <a:pt x="1164" y="603"/>
                                  <a:pt x="1149" y="681"/>
                                </a:cubicBezTo>
                                <a:cubicBezTo>
                                  <a:pt x="1227" y="746"/>
                                  <a:pt x="1341" y="941"/>
                                  <a:pt x="1278" y="1046"/>
                                </a:cubicBezTo>
                                <a:cubicBezTo>
                                  <a:pt x="1200" y="1028"/>
                                  <a:pt x="1203" y="1011"/>
                                  <a:pt x="1170" y="975"/>
                                </a:cubicBezTo>
                                <a:cubicBezTo>
                                  <a:pt x="1167" y="1035"/>
                                  <a:pt x="1101" y="1119"/>
                                  <a:pt x="1062" y="1167"/>
                                </a:cubicBezTo>
                                <a:cubicBezTo>
                                  <a:pt x="1107" y="1191"/>
                                  <a:pt x="1230" y="1235"/>
                                  <a:pt x="1152" y="1310"/>
                                </a:cubicBezTo>
                                <a:cubicBezTo>
                                  <a:pt x="1047" y="1435"/>
                                  <a:pt x="816" y="1409"/>
                                  <a:pt x="723" y="1337"/>
                                </a:cubicBezTo>
                                <a:cubicBezTo>
                                  <a:pt x="685" y="1330"/>
                                  <a:pt x="689" y="1328"/>
                                  <a:pt x="596" y="1331"/>
                                </a:cubicBezTo>
                                <a:cubicBezTo>
                                  <a:pt x="420" y="1454"/>
                                  <a:pt x="228" y="1385"/>
                                  <a:pt x="159" y="1344"/>
                                </a:cubicBezTo>
                                <a:cubicBezTo>
                                  <a:pt x="89" y="1316"/>
                                  <a:pt x="137" y="1217"/>
                                  <a:pt x="239" y="1187"/>
                                </a:cubicBezTo>
                                <a:cubicBezTo>
                                  <a:pt x="159" y="1131"/>
                                  <a:pt x="137" y="1043"/>
                                  <a:pt x="122" y="992"/>
                                </a:cubicBezTo>
                                <a:cubicBezTo>
                                  <a:pt x="53" y="1025"/>
                                  <a:pt x="81" y="1040"/>
                                  <a:pt x="26" y="1042"/>
                                </a:cubicBezTo>
                                <a:cubicBezTo>
                                  <a:pt x="-59" y="925"/>
                                  <a:pt x="87" y="798"/>
                                  <a:pt x="138" y="6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spcFirstLastPara="0" vertOverflow="overflow" horzOverflow="overflow" vert="horz" wrap="square" numCol="1" spcCol="0" rtlCol="0" fromWordArt="0" anchor="t" anchorCtr="0" forceAA="0" upright="1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4.2pt;margin-top:372.05pt;height:17.1pt;width:17.1pt;z-index:251754496;mso-width-relative:page;mso-height-relative:page;" coordorigin="6324,7991" coordsize="342,342" o:gfxdata="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">
                <o:lock v:ext="edit" aspectratio="f"/>
                <v:shape id="椭圆 28" o:spid="_x0000_s1026" o:spt="3" type="#_x0000_t3" style="position:absolute;left:6324;top:7991;height:343;width:343;v-text-anchor:middle;" filled="f" stroked="t" coordsize="21600,21600" o:gfxdata="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ONZ3L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FFFFFF [3212]" miterlimit="8" joinstyle="miter"/>
                  <v:imagedata o:title=""/>
                  <o:lock v:ext="edit" aspectratio="f"/>
                </v:shape>
                <v:shape id="_x0000_s1026" o:spid="_x0000_s1026" o:spt="100" style="position:absolute;left:6400;top:8059;height:207;width:191;" fillcolor="#FFFFFF [3212]" filled="t" stroked="f" coordsize="1296,1401" o:gfxdata="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FljXr4A&#10;AADbAAAADwAAAAAAAAABACAAAAAiAAAAZHJzL2Rvd25yZXYueG1sUEsBAhQAFAAAAAgAh07iQDMv&#10;BZ47AAAAOQAAABAAAAAAAAAAAQAgAAAADQEAAGRycy9zaGFwZXhtbC54bWxQSwUGAAAAAAYABgBb&#10;AQAAtwMAAAAA&#10;" path="m138,662c132,563,144,560,171,500c156,194,431,-2,666,0c901,2,1158,206,1137,495c1161,552,1164,603,1149,681c1227,746,1341,941,1278,1046c1200,1028,1203,1011,1170,975c1167,1035,1101,1119,1062,1167c1107,1191,1230,1235,1152,1310c1047,1435,816,1409,723,1337c685,1330,689,1328,596,1331c420,1454,228,1385,159,1344c89,1316,137,1217,239,1187c159,1131,137,1043,122,992c53,1025,81,1040,26,1042c-59,925,87,798,138,662xe">
                  <v:path o:connectlocs="20,97;25,73;98,0;167,73;169,100;188,154;172,144;156,172;169,193;106,197;87,196;23,198;35,175;17,146;3,154;20,9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5255260</wp:posOffset>
                </wp:positionV>
                <wp:extent cx="218440" cy="218440"/>
                <wp:effectExtent l="9525" t="9525" r="19685" b="1968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218440"/>
                          <a:chOff x="2973" y="8853"/>
                          <a:chExt cx="344" cy="344"/>
                        </a:xfrm>
                      </wpg:grpSpPr>
                      <wps:wsp>
                        <wps:cNvPr id="25" name="椭圆 28"/>
                        <wps:cNvSpPr/>
                        <wps:spPr>
                          <a:xfrm>
                            <a:off x="2973" y="8853"/>
                            <a:ext cx="344" cy="34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93" name="手机"/>
                        <wps:cNvSpPr/>
                        <wps:spPr bwMode="auto">
                          <a:xfrm>
                            <a:off x="3082" y="8898"/>
                            <a:ext cx="126" cy="254"/>
                          </a:xfrm>
                          <a:custGeom>
                            <a:avLst/>
                            <a:gdLst>
                              <a:gd name="T0" fmla="*/ 2147483646 w 2237"/>
                              <a:gd name="T1" fmla="*/ 2147483646 h 4644"/>
                              <a:gd name="T2" fmla="*/ 2147483646 w 2237"/>
                              <a:gd name="T3" fmla="*/ 2147483646 h 4644"/>
                              <a:gd name="T4" fmla="*/ 615545303 w 2237"/>
                              <a:gd name="T5" fmla="*/ 2147483646 h 4644"/>
                              <a:gd name="T6" fmla="*/ 2119989188 w 2237"/>
                              <a:gd name="T7" fmla="*/ 2147483646 h 4644"/>
                              <a:gd name="T8" fmla="*/ 2147483646 w 2237"/>
                              <a:gd name="T9" fmla="*/ 2147483646 h 4644"/>
                              <a:gd name="T10" fmla="*/ 2147483646 w 2237"/>
                              <a:gd name="T11" fmla="*/ 2147483646 h 4644"/>
                              <a:gd name="T12" fmla="*/ 2147483646 w 2237"/>
                              <a:gd name="T13" fmla="*/ 2147483646 h 4644"/>
                              <a:gd name="T14" fmla="*/ 2147483646 w 2237"/>
                              <a:gd name="T15" fmla="*/ 2147483646 h 4644"/>
                              <a:gd name="T16" fmla="*/ 2147483646 w 2237"/>
                              <a:gd name="T17" fmla="*/ 2147483646 h 4644"/>
                              <a:gd name="T18" fmla="*/ 2147483646 w 2237"/>
                              <a:gd name="T19" fmla="*/ 2147483646 h 4644"/>
                              <a:gd name="T20" fmla="*/ 2147483646 w 2237"/>
                              <a:gd name="T21" fmla="*/ 2147483646 h 4644"/>
                              <a:gd name="T22" fmla="*/ 2147483646 w 2237"/>
                              <a:gd name="T23" fmla="*/ 2147483646 h 4644"/>
                              <a:gd name="T24" fmla="*/ 2147483646 w 2237"/>
                              <a:gd name="T25" fmla="*/ 2147483646 h 4644"/>
                              <a:gd name="T26" fmla="*/ 2147483646 w 2237"/>
                              <a:gd name="T27" fmla="*/ 2147483646 h 4644"/>
                              <a:gd name="T28" fmla="*/ 2147483646 w 2237"/>
                              <a:gd name="T29" fmla="*/ 2147483646 h 4644"/>
                              <a:gd name="T30" fmla="*/ 2147483646 w 2237"/>
                              <a:gd name="T31" fmla="*/ 2147483646 h 4644"/>
                              <a:gd name="T32" fmla="*/ 2147483646 w 2237"/>
                              <a:gd name="T33" fmla="*/ 2147483646 h 4644"/>
                              <a:gd name="T34" fmla="*/ 2147483646 w 2237"/>
                              <a:gd name="T35" fmla="*/ 2147483646 h 4644"/>
                              <a:gd name="T36" fmla="*/ 2147483646 w 2237"/>
                              <a:gd name="T37" fmla="*/ 2147483646 h 4644"/>
                              <a:gd name="T38" fmla="*/ 2147483646 w 2237"/>
                              <a:gd name="T39" fmla="*/ 2147483646 h 4644"/>
                              <a:gd name="T40" fmla="*/ 2147483646 w 2237"/>
                              <a:gd name="T41" fmla="*/ 2147483646 h 4644"/>
                              <a:gd name="T42" fmla="*/ 2147483646 w 2237"/>
                              <a:gd name="T43" fmla="*/ 2147483646 h 4644"/>
                              <a:gd name="T44" fmla="*/ 2147483646 w 2237"/>
                              <a:gd name="T45" fmla="*/ 2147483646 h 4644"/>
                              <a:gd name="T46" fmla="*/ 2147483646 w 2237"/>
                              <a:gd name="T47" fmla="*/ 2147483646 h 4644"/>
                              <a:gd name="T48" fmla="*/ 2147483646 w 2237"/>
                              <a:gd name="T49" fmla="*/ 2147483646 h 4644"/>
                              <a:gd name="T50" fmla="*/ 2147483646 w 2237"/>
                              <a:gd name="T51" fmla="*/ 2147483646 h 4644"/>
                              <a:gd name="T52" fmla="*/ 2147483646 w 2237"/>
                              <a:gd name="T53" fmla="*/ 2147483646 h 4644"/>
                              <a:gd name="T54" fmla="*/ 2147483646 w 2237"/>
                              <a:gd name="T55" fmla="*/ 2147483646 h 4644"/>
                              <a:gd name="T56" fmla="*/ 2147483646 w 2237"/>
                              <a:gd name="T57" fmla="*/ 2147483646 h 4644"/>
                              <a:gd name="T58" fmla="*/ 2147483646 w 2237"/>
                              <a:gd name="T59" fmla="*/ 2147483646 h 4644"/>
                              <a:gd name="T60" fmla="*/ 2147483646 w 2237"/>
                              <a:gd name="T61" fmla="*/ 2147483646 h 4644"/>
                              <a:gd name="T62" fmla="*/ 2147483646 w 2237"/>
                              <a:gd name="T63" fmla="*/ 2147483646 h 4644"/>
                              <a:gd name="T64" fmla="*/ 2147483646 w 2237"/>
                              <a:gd name="T65" fmla="*/ 2147483646 h 4644"/>
                              <a:gd name="T66" fmla="*/ 2147483646 w 2237"/>
                              <a:gd name="T67" fmla="*/ 2147483646 h 4644"/>
                              <a:gd name="T68" fmla="*/ 2147483646 w 2237"/>
                              <a:gd name="T69" fmla="*/ 2147483646 h 4644"/>
                              <a:gd name="T70" fmla="*/ 2147483646 w 2237"/>
                              <a:gd name="T71" fmla="*/ 2147483646 h 4644"/>
                              <a:gd name="T72" fmla="*/ 2147483646 w 2237"/>
                              <a:gd name="T73" fmla="*/ 2147483646 h 4644"/>
                              <a:gd name="T74" fmla="*/ 2147483646 w 2237"/>
                              <a:gd name="T75" fmla="*/ 2147483646 h 4644"/>
                              <a:gd name="T76" fmla="*/ 2147483646 w 2237"/>
                              <a:gd name="T77" fmla="*/ 2147483646 h 4644"/>
                              <a:gd name="T78" fmla="*/ 2147483646 w 2237"/>
                              <a:gd name="T79" fmla="*/ 2147483646 h 4644"/>
                              <a:gd name="T80" fmla="*/ 2147483646 w 2237"/>
                              <a:gd name="T81" fmla="*/ 2147483646 h 4644"/>
                              <a:gd name="T82" fmla="*/ 2147483646 w 2237"/>
                              <a:gd name="T83" fmla="*/ 2147483646 h 4644"/>
                              <a:gd name="T84" fmla="*/ 2147483646 w 2237"/>
                              <a:gd name="T85" fmla="*/ 2147483646 h 4644"/>
                              <a:gd name="T86" fmla="*/ 2147483646 w 2237"/>
                              <a:gd name="T87" fmla="*/ 2147483646 h 4644"/>
                              <a:gd name="T88" fmla="*/ 2147483646 w 2237"/>
                              <a:gd name="T89" fmla="*/ 2147483646 h 4644"/>
                              <a:gd name="T90" fmla="*/ 2147483646 w 2237"/>
                              <a:gd name="T91" fmla="*/ 2147483646 h 4644"/>
                              <a:gd name="T92" fmla="*/ 2147483646 w 2237"/>
                              <a:gd name="T93" fmla="*/ 2147483646 h 4644"/>
                              <a:gd name="T94" fmla="*/ 2147483646 w 2237"/>
                              <a:gd name="T95" fmla="*/ 2147483646 h 4644"/>
                              <a:gd name="T96" fmla="*/ 2147483646 w 2237"/>
                              <a:gd name="T97" fmla="*/ 2147483646 h 4644"/>
                              <a:gd name="T98" fmla="*/ 2147483646 w 2237"/>
                              <a:gd name="T99" fmla="*/ 2147483646 h 4644"/>
                              <a:gd name="T100" fmla="*/ 2147483646 w 2237"/>
                              <a:gd name="T101" fmla="*/ 2147483646 h 4644"/>
                              <a:gd name="T102" fmla="*/ 2147483646 w 2237"/>
                              <a:gd name="T103" fmla="*/ 2147483646 h 4644"/>
                              <a:gd name="T104" fmla="*/ 2147483646 w 2237"/>
                              <a:gd name="T105" fmla="*/ 2147483646 h 4644"/>
                              <a:gd name="T106" fmla="*/ 2147483646 w 2237"/>
                              <a:gd name="T107" fmla="*/ 2147483646 h 4644"/>
                              <a:gd name="T108" fmla="*/ 2147483646 w 2237"/>
                              <a:gd name="T109" fmla="*/ 2147483646 h 4644"/>
                              <a:gd name="T110" fmla="*/ 2147483646 w 2237"/>
                              <a:gd name="T111" fmla="*/ 2147483646 h 4644"/>
                              <a:gd name="T112" fmla="*/ 2147483646 w 2237"/>
                              <a:gd name="T113" fmla="*/ 2147483646 h 4644"/>
                              <a:gd name="T114" fmla="*/ 2147483646 w 2237"/>
                              <a:gd name="T115" fmla="*/ 2147483646 h 4644"/>
                              <a:gd name="T116" fmla="*/ 2147483646 w 2237"/>
                              <a:gd name="T117" fmla="*/ 2147483646 h 464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37" h="4644">
                                <a:moveTo>
                                  <a:pt x="1276" y="0"/>
                                </a:moveTo>
                                <a:lnTo>
                                  <a:pt x="962" y="0"/>
                                </a:lnTo>
                                <a:lnTo>
                                  <a:pt x="913" y="1"/>
                                </a:lnTo>
                                <a:lnTo>
                                  <a:pt x="864" y="3"/>
                                </a:lnTo>
                                <a:lnTo>
                                  <a:pt x="815" y="5"/>
                                </a:lnTo>
                                <a:lnTo>
                                  <a:pt x="769" y="10"/>
                                </a:lnTo>
                                <a:lnTo>
                                  <a:pt x="722" y="15"/>
                                </a:lnTo>
                                <a:lnTo>
                                  <a:pt x="676" y="22"/>
                                </a:lnTo>
                                <a:lnTo>
                                  <a:pt x="632" y="29"/>
                                </a:lnTo>
                                <a:lnTo>
                                  <a:pt x="588" y="38"/>
                                </a:lnTo>
                                <a:lnTo>
                                  <a:pt x="546" y="49"/>
                                </a:lnTo>
                                <a:lnTo>
                                  <a:pt x="504" y="61"/>
                                </a:lnTo>
                                <a:lnTo>
                                  <a:pt x="463" y="74"/>
                                </a:lnTo>
                                <a:lnTo>
                                  <a:pt x="424" y="89"/>
                                </a:lnTo>
                                <a:lnTo>
                                  <a:pt x="387" y="104"/>
                                </a:lnTo>
                                <a:lnTo>
                                  <a:pt x="350" y="122"/>
                                </a:lnTo>
                                <a:lnTo>
                                  <a:pt x="316" y="141"/>
                                </a:lnTo>
                                <a:lnTo>
                                  <a:pt x="283" y="162"/>
                                </a:lnTo>
                                <a:lnTo>
                                  <a:pt x="250" y="184"/>
                                </a:lnTo>
                                <a:lnTo>
                                  <a:pt x="220" y="208"/>
                                </a:lnTo>
                                <a:lnTo>
                                  <a:pt x="192" y="233"/>
                                </a:lnTo>
                                <a:lnTo>
                                  <a:pt x="164" y="260"/>
                                </a:lnTo>
                                <a:lnTo>
                                  <a:pt x="139" y="289"/>
                                </a:lnTo>
                                <a:lnTo>
                                  <a:pt x="117" y="318"/>
                                </a:lnTo>
                                <a:lnTo>
                                  <a:pt x="96" y="351"/>
                                </a:lnTo>
                                <a:lnTo>
                                  <a:pt x="86" y="367"/>
                                </a:lnTo>
                                <a:lnTo>
                                  <a:pt x="76" y="385"/>
                                </a:lnTo>
                                <a:lnTo>
                                  <a:pt x="68" y="402"/>
                                </a:lnTo>
                                <a:lnTo>
                                  <a:pt x="59" y="421"/>
                                </a:lnTo>
                                <a:lnTo>
                                  <a:pt x="51" y="439"/>
                                </a:lnTo>
                                <a:lnTo>
                                  <a:pt x="44" y="458"/>
                                </a:lnTo>
                                <a:lnTo>
                                  <a:pt x="37" y="477"/>
                                </a:lnTo>
                                <a:lnTo>
                                  <a:pt x="31" y="497"/>
                                </a:lnTo>
                                <a:lnTo>
                                  <a:pt x="25" y="517"/>
                                </a:lnTo>
                                <a:lnTo>
                                  <a:pt x="20" y="538"/>
                                </a:lnTo>
                                <a:lnTo>
                                  <a:pt x="16" y="560"/>
                                </a:lnTo>
                                <a:lnTo>
                                  <a:pt x="12" y="581"/>
                                </a:lnTo>
                                <a:lnTo>
                                  <a:pt x="9" y="603"/>
                                </a:lnTo>
                                <a:lnTo>
                                  <a:pt x="6" y="626"/>
                                </a:lnTo>
                                <a:lnTo>
                                  <a:pt x="3" y="673"/>
                                </a:lnTo>
                                <a:lnTo>
                                  <a:pt x="0" y="722"/>
                                </a:lnTo>
                                <a:lnTo>
                                  <a:pt x="0" y="3922"/>
                                </a:lnTo>
                                <a:lnTo>
                                  <a:pt x="3" y="3971"/>
                                </a:lnTo>
                                <a:lnTo>
                                  <a:pt x="6" y="4018"/>
                                </a:lnTo>
                                <a:lnTo>
                                  <a:pt x="9" y="4041"/>
                                </a:lnTo>
                                <a:lnTo>
                                  <a:pt x="12" y="4062"/>
                                </a:lnTo>
                                <a:lnTo>
                                  <a:pt x="16" y="4084"/>
                                </a:lnTo>
                                <a:lnTo>
                                  <a:pt x="20" y="4106"/>
                                </a:lnTo>
                                <a:lnTo>
                                  <a:pt x="25" y="4127"/>
                                </a:lnTo>
                                <a:lnTo>
                                  <a:pt x="31" y="4147"/>
                                </a:lnTo>
                                <a:lnTo>
                                  <a:pt x="37" y="4167"/>
                                </a:lnTo>
                                <a:lnTo>
                                  <a:pt x="44" y="4186"/>
                                </a:lnTo>
                                <a:lnTo>
                                  <a:pt x="51" y="4205"/>
                                </a:lnTo>
                                <a:lnTo>
                                  <a:pt x="59" y="4223"/>
                                </a:lnTo>
                                <a:lnTo>
                                  <a:pt x="68" y="4242"/>
                                </a:lnTo>
                                <a:lnTo>
                                  <a:pt x="76" y="4259"/>
                                </a:lnTo>
                                <a:lnTo>
                                  <a:pt x="86" y="4277"/>
                                </a:lnTo>
                                <a:lnTo>
                                  <a:pt x="96" y="4293"/>
                                </a:lnTo>
                                <a:lnTo>
                                  <a:pt x="117" y="4325"/>
                                </a:lnTo>
                                <a:lnTo>
                                  <a:pt x="139" y="4356"/>
                                </a:lnTo>
                                <a:lnTo>
                                  <a:pt x="164" y="4384"/>
                                </a:lnTo>
                                <a:lnTo>
                                  <a:pt x="192" y="4411"/>
                                </a:lnTo>
                                <a:lnTo>
                                  <a:pt x="220" y="4436"/>
                                </a:lnTo>
                                <a:lnTo>
                                  <a:pt x="250" y="4460"/>
                                </a:lnTo>
                                <a:lnTo>
                                  <a:pt x="283" y="4482"/>
                                </a:lnTo>
                                <a:lnTo>
                                  <a:pt x="316" y="4503"/>
                                </a:lnTo>
                                <a:lnTo>
                                  <a:pt x="350" y="4522"/>
                                </a:lnTo>
                                <a:lnTo>
                                  <a:pt x="387" y="4540"/>
                                </a:lnTo>
                                <a:lnTo>
                                  <a:pt x="424" y="4556"/>
                                </a:lnTo>
                                <a:lnTo>
                                  <a:pt x="463" y="4570"/>
                                </a:lnTo>
                                <a:lnTo>
                                  <a:pt x="504" y="4583"/>
                                </a:lnTo>
                                <a:lnTo>
                                  <a:pt x="546" y="4595"/>
                                </a:lnTo>
                                <a:lnTo>
                                  <a:pt x="588" y="4606"/>
                                </a:lnTo>
                                <a:lnTo>
                                  <a:pt x="632" y="4615"/>
                                </a:lnTo>
                                <a:lnTo>
                                  <a:pt x="676" y="4622"/>
                                </a:lnTo>
                                <a:lnTo>
                                  <a:pt x="722" y="4629"/>
                                </a:lnTo>
                                <a:lnTo>
                                  <a:pt x="769" y="4634"/>
                                </a:lnTo>
                                <a:lnTo>
                                  <a:pt x="815" y="4638"/>
                                </a:lnTo>
                                <a:lnTo>
                                  <a:pt x="864" y="4642"/>
                                </a:lnTo>
                                <a:lnTo>
                                  <a:pt x="913" y="4643"/>
                                </a:lnTo>
                                <a:lnTo>
                                  <a:pt x="962" y="4644"/>
                                </a:lnTo>
                                <a:lnTo>
                                  <a:pt x="1276" y="4644"/>
                                </a:lnTo>
                                <a:lnTo>
                                  <a:pt x="1325" y="4643"/>
                                </a:lnTo>
                                <a:lnTo>
                                  <a:pt x="1374" y="4642"/>
                                </a:lnTo>
                                <a:lnTo>
                                  <a:pt x="1422" y="4638"/>
                                </a:lnTo>
                                <a:lnTo>
                                  <a:pt x="1470" y="4634"/>
                                </a:lnTo>
                                <a:lnTo>
                                  <a:pt x="1516" y="4629"/>
                                </a:lnTo>
                                <a:lnTo>
                                  <a:pt x="1562" y="4622"/>
                                </a:lnTo>
                                <a:lnTo>
                                  <a:pt x="1607" y="4615"/>
                                </a:lnTo>
                                <a:lnTo>
                                  <a:pt x="1650" y="4606"/>
                                </a:lnTo>
                                <a:lnTo>
                                  <a:pt x="1692" y="4595"/>
                                </a:lnTo>
                                <a:lnTo>
                                  <a:pt x="1734" y="4583"/>
                                </a:lnTo>
                                <a:lnTo>
                                  <a:pt x="1774" y="4570"/>
                                </a:lnTo>
                                <a:lnTo>
                                  <a:pt x="1813" y="4556"/>
                                </a:lnTo>
                                <a:lnTo>
                                  <a:pt x="1851" y="4540"/>
                                </a:lnTo>
                                <a:lnTo>
                                  <a:pt x="1887" y="4522"/>
                                </a:lnTo>
                                <a:lnTo>
                                  <a:pt x="1923" y="4503"/>
                                </a:lnTo>
                                <a:lnTo>
                                  <a:pt x="1955" y="4482"/>
                                </a:lnTo>
                                <a:lnTo>
                                  <a:pt x="1988" y="4460"/>
                                </a:lnTo>
                                <a:lnTo>
                                  <a:pt x="2017" y="4436"/>
                                </a:lnTo>
                                <a:lnTo>
                                  <a:pt x="2047" y="4411"/>
                                </a:lnTo>
                                <a:lnTo>
                                  <a:pt x="2073" y="4384"/>
                                </a:lnTo>
                                <a:lnTo>
                                  <a:pt x="2098" y="4356"/>
                                </a:lnTo>
                                <a:lnTo>
                                  <a:pt x="2122" y="4325"/>
                                </a:lnTo>
                                <a:lnTo>
                                  <a:pt x="2142" y="4293"/>
                                </a:lnTo>
                                <a:lnTo>
                                  <a:pt x="2152" y="4277"/>
                                </a:lnTo>
                                <a:lnTo>
                                  <a:pt x="2162" y="4259"/>
                                </a:lnTo>
                                <a:lnTo>
                                  <a:pt x="2171" y="4242"/>
                                </a:lnTo>
                                <a:lnTo>
                                  <a:pt x="2179" y="4223"/>
                                </a:lnTo>
                                <a:lnTo>
                                  <a:pt x="2187" y="4205"/>
                                </a:lnTo>
                                <a:lnTo>
                                  <a:pt x="2195" y="4186"/>
                                </a:lnTo>
                                <a:lnTo>
                                  <a:pt x="2201" y="4167"/>
                                </a:lnTo>
                                <a:lnTo>
                                  <a:pt x="2208" y="4147"/>
                                </a:lnTo>
                                <a:lnTo>
                                  <a:pt x="2213" y="4127"/>
                                </a:lnTo>
                                <a:lnTo>
                                  <a:pt x="2217" y="4106"/>
                                </a:lnTo>
                                <a:lnTo>
                                  <a:pt x="2223" y="4084"/>
                                </a:lnTo>
                                <a:lnTo>
                                  <a:pt x="2226" y="4062"/>
                                </a:lnTo>
                                <a:lnTo>
                                  <a:pt x="2229" y="4041"/>
                                </a:lnTo>
                                <a:lnTo>
                                  <a:pt x="2233" y="4018"/>
                                </a:lnTo>
                                <a:lnTo>
                                  <a:pt x="2236" y="3971"/>
                                </a:lnTo>
                                <a:lnTo>
                                  <a:pt x="2237" y="3922"/>
                                </a:lnTo>
                                <a:lnTo>
                                  <a:pt x="2237" y="722"/>
                                </a:lnTo>
                                <a:lnTo>
                                  <a:pt x="2236" y="673"/>
                                </a:lnTo>
                                <a:lnTo>
                                  <a:pt x="2233" y="626"/>
                                </a:lnTo>
                                <a:lnTo>
                                  <a:pt x="2229" y="603"/>
                                </a:lnTo>
                                <a:lnTo>
                                  <a:pt x="2226" y="581"/>
                                </a:lnTo>
                                <a:lnTo>
                                  <a:pt x="2223" y="560"/>
                                </a:lnTo>
                                <a:lnTo>
                                  <a:pt x="2217" y="538"/>
                                </a:lnTo>
                                <a:lnTo>
                                  <a:pt x="2213" y="517"/>
                                </a:lnTo>
                                <a:lnTo>
                                  <a:pt x="2208" y="497"/>
                                </a:lnTo>
                                <a:lnTo>
                                  <a:pt x="2201" y="477"/>
                                </a:lnTo>
                                <a:lnTo>
                                  <a:pt x="2195" y="458"/>
                                </a:lnTo>
                                <a:lnTo>
                                  <a:pt x="2187" y="439"/>
                                </a:lnTo>
                                <a:lnTo>
                                  <a:pt x="2179" y="421"/>
                                </a:lnTo>
                                <a:lnTo>
                                  <a:pt x="2171" y="402"/>
                                </a:lnTo>
                                <a:lnTo>
                                  <a:pt x="2162" y="385"/>
                                </a:lnTo>
                                <a:lnTo>
                                  <a:pt x="2152" y="367"/>
                                </a:lnTo>
                                <a:lnTo>
                                  <a:pt x="2142" y="351"/>
                                </a:lnTo>
                                <a:lnTo>
                                  <a:pt x="2122" y="318"/>
                                </a:lnTo>
                                <a:lnTo>
                                  <a:pt x="2098" y="289"/>
                                </a:lnTo>
                                <a:lnTo>
                                  <a:pt x="2073" y="260"/>
                                </a:lnTo>
                                <a:lnTo>
                                  <a:pt x="2047" y="233"/>
                                </a:lnTo>
                                <a:lnTo>
                                  <a:pt x="2017" y="208"/>
                                </a:lnTo>
                                <a:lnTo>
                                  <a:pt x="1988" y="184"/>
                                </a:lnTo>
                                <a:lnTo>
                                  <a:pt x="1955" y="162"/>
                                </a:lnTo>
                                <a:lnTo>
                                  <a:pt x="1923" y="141"/>
                                </a:lnTo>
                                <a:lnTo>
                                  <a:pt x="1887" y="122"/>
                                </a:lnTo>
                                <a:lnTo>
                                  <a:pt x="1851" y="104"/>
                                </a:lnTo>
                                <a:lnTo>
                                  <a:pt x="1813" y="88"/>
                                </a:lnTo>
                                <a:lnTo>
                                  <a:pt x="1774" y="74"/>
                                </a:lnTo>
                                <a:lnTo>
                                  <a:pt x="1734" y="61"/>
                                </a:lnTo>
                                <a:lnTo>
                                  <a:pt x="1692" y="49"/>
                                </a:lnTo>
                                <a:lnTo>
                                  <a:pt x="1650" y="38"/>
                                </a:lnTo>
                                <a:lnTo>
                                  <a:pt x="1607" y="29"/>
                                </a:lnTo>
                                <a:lnTo>
                                  <a:pt x="1562" y="22"/>
                                </a:lnTo>
                                <a:lnTo>
                                  <a:pt x="1516" y="15"/>
                                </a:lnTo>
                                <a:lnTo>
                                  <a:pt x="1470" y="10"/>
                                </a:lnTo>
                                <a:lnTo>
                                  <a:pt x="1422" y="5"/>
                                </a:lnTo>
                                <a:lnTo>
                                  <a:pt x="1374" y="2"/>
                                </a:lnTo>
                                <a:lnTo>
                                  <a:pt x="1325" y="1"/>
                                </a:lnTo>
                                <a:lnTo>
                                  <a:pt x="1276" y="0"/>
                                </a:lnTo>
                                <a:close/>
                                <a:moveTo>
                                  <a:pt x="858" y="193"/>
                                </a:moveTo>
                                <a:lnTo>
                                  <a:pt x="858" y="193"/>
                                </a:lnTo>
                                <a:lnTo>
                                  <a:pt x="858" y="186"/>
                                </a:lnTo>
                                <a:lnTo>
                                  <a:pt x="860" y="179"/>
                                </a:lnTo>
                                <a:lnTo>
                                  <a:pt x="863" y="173"/>
                                </a:lnTo>
                                <a:lnTo>
                                  <a:pt x="868" y="167"/>
                                </a:lnTo>
                                <a:lnTo>
                                  <a:pt x="873" y="163"/>
                                </a:lnTo>
                                <a:lnTo>
                                  <a:pt x="880" y="160"/>
                                </a:lnTo>
                                <a:lnTo>
                                  <a:pt x="886" y="158"/>
                                </a:lnTo>
                                <a:lnTo>
                                  <a:pt x="894" y="158"/>
                                </a:lnTo>
                                <a:lnTo>
                                  <a:pt x="1345" y="158"/>
                                </a:lnTo>
                                <a:lnTo>
                                  <a:pt x="1352" y="158"/>
                                </a:lnTo>
                                <a:lnTo>
                                  <a:pt x="1359" y="160"/>
                                </a:lnTo>
                                <a:lnTo>
                                  <a:pt x="1364" y="163"/>
                                </a:lnTo>
                                <a:lnTo>
                                  <a:pt x="1370" y="167"/>
                                </a:lnTo>
                                <a:lnTo>
                                  <a:pt x="1374" y="173"/>
                                </a:lnTo>
                                <a:lnTo>
                                  <a:pt x="1377" y="179"/>
                                </a:lnTo>
                                <a:lnTo>
                                  <a:pt x="1379" y="186"/>
                                </a:lnTo>
                                <a:lnTo>
                                  <a:pt x="1381" y="193"/>
                                </a:lnTo>
                                <a:lnTo>
                                  <a:pt x="1381" y="202"/>
                                </a:lnTo>
                                <a:lnTo>
                                  <a:pt x="1379" y="209"/>
                                </a:lnTo>
                                <a:lnTo>
                                  <a:pt x="1377" y="215"/>
                                </a:lnTo>
                                <a:lnTo>
                                  <a:pt x="1374" y="222"/>
                                </a:lnTo>
                                <a:lnTo>
                                  <a:pt x="1370" y="227"/>
                                </a:lnTo>
                                <a:lnTo>
                                  <a:pt x="1364" y="231"/>
                                </a:lnTo>
                                <a:lnTo>
                                  <a:pt x="1359" y="235"/>
                                </a:lnTo>
                                <a:lnTo>
                                  <a:pt x="1352" y="237"/>
                                </a:lnTo>
                                <a:lnTo>
                                  <a:pt x="1345" y="237"/>
                                </a:lnTo>
                                <a:lnTo>
                                  <a:pt x="894" y="237"/>
                                </a:lnTo>
                                <a:lnTo>
                                  <a:pt x="886" y="237"/>
                                </a:lnTo>
                                <a:lnTo>
                                  <a:pt x="880" y="235"/>
                                </a:lnTo>
                                <a:lnTo>
                                  <a:pt x="873" y="231"/>
                                </a:lnTo>
                                <a:lnTo>
                                  <a:pt x="868" y="227"/>
                                </a:lnTo>
                                <a:lnTo>
                                  <a:pt x="863" y="222"/>
                                </a:lnTo>
                                <a:lnTo>
                                  <a:pt x="860" y="215"/>
                                </a:lnTo>
                                <a:lnTo>
                                  <a:pt x="858" y="209"/>
                                </a:lnTo>
                                <a:lnTo>
                                  <a:pt x="858" y="202"/>
                                </a:lnTo>
                                <a:lnTo>
                                  <a:pt x="858" y="193"/>
                                </a:lnTo>
                                <a:close/>
                                <a:moveTo>
                                  <a:pt x="721" y="4062"/>
                                </a:moveTo>
                                <a:lnTo>
                                  <a:pt x="721" y="4062"/>
                                </a:lnTo>
                                <a:lnTo>
                                  <a:pt x="720" y="4068"/>
                                </a:lnTo>
                                <a:lnTo>
                                  <a:pt x="719" y="4073"/>
                                </a:lnTo>
                                <a:lnTo>
                                  <a:pt x="715" y="4078"/>
                                </a:lnTo>
                                <a:lnTo>
                                  <a:pt x="711" y="4082"/>
                                </a:lnTo>
                                <a:lnTo>
                                  <a:pt x="707" y="4085"/>
                                </a:lnTo>
                                <a:lnTo>
                                  <a:pt x="700" y="4089"/>
                                </a:lnTo>
                                <a:lnTo>
                                  <a:pt x="694" y="4090"/>
                                </a:lnTo>
                                <a:lnTo>
                                  <a:pt x="687" y="4091"/>
                                </a:lnTo>
                                <a:lnTo>
                                  <a:pt x="357" y="4091"/>
                                </a:lnTo>
                                <a:lnTo>
                                  <a:pt x="350" y="4090"/>
                                </a:lnTo>
                                <a:lnTo>
                                  <a:pt x="344" y="4089"/>
                                </a:lnTo>
                                <a:lnTo>
                                  <a:pt x="338" y="4085"/>
                                </a:lnTo>
                                <a:lnTo>
                                  <a:pt x="333" y="4082"/>
                                </a:lnTo>
                                <a:lnTo>
                                  <a:pt x="329" y="4078"/>
                                </a:lnTo>
                                <a:lnTo>
                                  <a:pt x="326" y="4073"/>
                                </a:lnTo>
                                <a:lnTo>
                                  <a:pt x="324" y="4068"/>
                                </a:lnTo>
                                <a:lnTo>
                                  <a:pt x="323" y="4062"/>
                                </a:lnTo>
                                <a:lnTo>
                                  <a:pt x="323" y="3841"/>
                                </a:lnTo>
                                <a:lnTo>
                                  <a:pt x="324" y="3835"/>
                                </a:lnTo>
                                <a:lnTo>
                                  <a:pt x="326" y="3830"/>
                                </a:lnTo>
                                <a:lnTo>
                                  <a:pt x="329" y="3826"/>
                                </a:lnTo>
                                <a:lnTo>
                                  <a:pt x="333" y="3821"/>
                                </a:lnTo>
                                <a:lnTo>
                                  <a:pt x="338" y="3817"/>
                                </a:lnTo>
                                <a:lnTo>
                                  <a:pt x="344" y="3815"/>
                                </a:lnTo>
                                <a:lnTo>
                                  <a:pt x="350" y="3812"/>
                                </a:lnTo>
                                <a:lnTo>
                                  <a:pt x="357" y="3812"/>
                                </a:lnTo>
                                <a:lnTo>
                                  <a:pt x="687" y="3812"/>
                                </a:lnTo>
                                <a:lnTo>
                                  <a:pt x="695" y="3812"/>
                                </a:lnTo>
                                <a:lnTo>
                                  <a:pt x="700" y="3815"/>
                                </a:lnTo>
                                <a:lnTo>
                                  <a:pt x="707" y="3817"/>
                                </a:lnTo>
                                <a:lnTo>
                                  <a:pt x="711" y="3821"/>
                                </a:lnTo>
                                <a:lnTo>
                                  <a:pt x="715" y="3826"/>
                                </a:lnTo>
                                <a:lnTo>
                                  <a:pt x="719" y="3830"/>
                                </a:lnTo>
                                <a:lnTo>
                                  <a:pt x="721" y="3835"/>
                                </a:lnTo>
                                <a:lnTo>
                                  <a:pt x="721" y="3841"/>
                                </a:lnTo>
                                <a:lnTo>
                                  <a:pt x="721" y="4062"/>
                                </a:lnTo>
                                <a:close/>
                                <a:moveTo>
                                  <a:pt x="721" y="3644"/>
                                </a:moveTo>
                                <a:lnTo>
                                  <a:pt x="721" y="3644"/>
                                </a:lnTo>
                                <a:lnTo>
                                  <a:pt x="721" y="3649"/>
                                </a:lnTo>
                                <a:lnTo>
                                  <a:pt x="719" y="3655"/>
                                </a:lnTo>
                                <a:lnTo>
                                  <a:pt x="715" y="3660"/>
                                </a:lnTo>
                                <a:lnTo>
                                  <a:pt x="711" y="3665"/>
                                </a:lnTo>
                                <a:lnTo>
                                  <a:pt x="707" y="3668"/>
                                </a:lnTo>
                                <a:lnTo>
                                  <a:pt x="700" y="3670"/>
                                </a:lnTo>
                                <a:lnTo>
                                  <a:pt x="694" y="3672"/>
                                </a:lnTo>
                                <a:lnTo>
                                  <a:pt x="687" y="3672"/>
                                </a:lnTo>
                                <a:lnTo>
                                  <a:pt x="357" y="3672"/>
                                </a:lnTo>
                                <a:lnTo>
                                  <a:pt x="350" y="3672"/>
                                </a:lnTo>
                                <a:lnTo>
                                  <a:pt x="344" y="3670"/>
                                </a:lnTo>
                                <a:lnTo>
                                  <a:pt x="338" y="3668"/>
                                </a:lnTo>
                                <a:lnTo>
                                  <a:pt x="333" y="3665"/>
                                </a:lnTo>
                                <a:lnTo>
                                  <a:pt x="329" y="3660"/>
                                </a:lnTo>
                                <a:lnTo>
                                  <a:pt x="326" y="3655"/>
                                </a:lnTo>
                                <a:lnTo>
                                  <a:pt x="324" y="3649"/>
                                </a:lnTo>
                                <a:lnTo>
                                  <a:pt x="323" y="3644"/>
                                </a:lnTo>
                                <a:lnTo>
                                  <a:pt x="323" y="3423"/>
                                </a:lnTo>
                                <a:lnTo>
                                  <a:pt x="324" y="3418"/>
                                </a:lnTo>
                                <a:lnTo>
                                  <a:pt x="326" y="3413"/>
                                </a:lnTo>
                                <a:lnTo>
                                  <a:pt x="329" y="3407"/>
                                </a:lnTo>
                                <a:lnTo>
                                  <a:pt x="333" y="3403"/>
                                </a:lnTo>
                                <a:lnTo>
                                  <a:pt x="338" y="3399"/>
                                </a:lnTo>
                                <a:lnTo>
                                  <a:pt x="344" y="3396"/>
                                </a:lnTo>
                                <a:lnTo>
                                  <a:pt x="350" y="3395"/>
                                </a:lnTo>
                                <a:lnTo>
                                  <a:pt x="357" y="3394"/>
                                </a:lnTo>
                                <a:lnTo>
                                  <a:pt x="687" y="3394"/>
                                </a:lnTo>
                                <a:lnTo>
                                  <a:pt x="695" y="3395"/>
                                </a:lnTo>
                                <a:lnTo>
                                  <a:pt x="700" y="3396"/>
                                </a:lnTo>
                                <a:lnTo>
                                  <a:pt x="707" y="3399"/>
                                </a:lnTo>
                                <a:lnTo>
                                  <a:pt x="711" y="3403"/>
                                </a:lnTo>
                                <a:lnTo>
                                  <a:pt x="715" y="3407"/>
                                </a:lnTo>
                                <a:lnTo>
                                  <a:pt x="719" y="3413"/>
                                </a:lnTo>
                                <a:lnTo>
                                  <a:pt x="721" y="3418"/>
                                </a:lnTo>
                                <a:lnTo>
                                  <a:pt x="721" y="3423"/>
                                </a:lnTo>
                                <a:lnTo>
                                  <a:pt x="721" y="3644"/>
                                </a:lnTo>
                                <a:close/>
                                <a:moveTo>
                                  <a:pt x="721" y="3226"/>
                                </a:moveTo>
                                <a:lnTo>
                                  <a:pt x="721" y="3226"/>
                                </a:lnTo>
                                <a:lnTo>
                                  <a:pt x="721" y="3232"/>
                                </a:lnTo>
                                <a:lnTo>
                                  <a:pt x="719" y="3238"/>
                                </a:lnTo>
                                <a:lnTo>
                                  <a:pt x="715" y="3242"/>
                                </a:lnTo>
                                <a:lnTo>
                                  <a:pt x="711" y="3246"/>
                                </a:lnTo>
                                <a:lnTo>
                                  <a:pt x="707" y="3250"/>
                                </a:lnTo>
                                <a:lnTo>
                                  <a:pt x="700" y="3253"/>
                                </a:lnTo>
                                <a:lnTo>
                                  <a:pt x="694" y="3254"/>
                                </a:lnTo>
                                <a:lnTo>
                                  <a:pt x="687" y="3255"/>
                                </a:lnTo>
                                <a:lnTo>
                                  <a:pt x="357" y="3255"/>
                                </a:lnTo>
                                <a:lnTo>
                                  <a:pt x="350" y="3254"/>
                                </a:lnTo>
                                <a:lnTo>
                                  <a:pt x="344" y="3253"/>
                                </a:lnTo>
                                <a:lnTo>
                                  <a:pt x="338" y="3250"/>
                                </a:lnTo>
                                <a:lnTo>
                                  <a:pt x="333" y="3246"/>
                                </a:lnTo>
                                <a:lnTo>
                                  <a:pt x="329" y="3242"/>
                                </a:lnTo>
                                <a:lnTo>
                                  <a:pt x="326" y="3238"/>
                                </a:lnTo>
                                <a:lnTo>
                                  <a:pt x="324" y="3232"/>
                                </a:lnTo>
                                <a:lnTo>
                                  <a:pt x="323" y="3226"/>
                                </a:lnTo>
                                <a:lnTo>
                                  <a:pt x="323" y="3005"/>
                                </a:lnTo>
                                <a:lnTo>
                                  <a:pt x="324" y="3000"/>
                                </a:lnTo>
                                <a:lnTo>
                                  <a:pt x="326" y="2994"/>
                                </a:lnTo>
                                <a:lnTo>
                                  <a:pt x="329" y="2989"/>
                                </a:lnTo>
                                <a:lnTo>
                                  <a:pt x="333" y="2984"/>
                                </a:lnTo>
                                <a:lnTo>
                                  <a:pt x="338" y="2981"/>
                                </a:lnTo>
                                <a:lnTo>
                                  <a:pt x="344" y="2979"/>
                                </a:lnTo>
                                <a:lnTo>
                                  <a:pt x="350" y="2977"/>
                                </a:lnTo>
                                <a:lnTo>
                                  <a:pt x="357" y="2977"/>
                                </a:lnTo>
                                <a:lnTo>
                                  <a:pt x="687" y="2977"/>
                                </a:lnTo>
                                <a:lnTo>
                                  <a:pt x="695" y="2977"/>
                                </a:lnTo>
                                <a:lnTo>
                                  <a:pt x="700" y="2979"/>
                                </a:lnTo>
                                <a:lnTo>
                                  <a:pt x="707" y="2981"/>
                                </a:lnTo>
                                <a:lnTo>
                                  <a:pt x="711" y="2984"/>
                                </a:lnTo>
                                <a:lnTo>
                                  <a:pt x="715" y="2989"/>
                                </a:lnTo>
                                <a:lnTo>
                                  <a:pt x="719" y="2994"/>
                                </a:lnTo>
                                <a:lnTo>
                                  <a:pt x="721" y="3000"/>
                                </a:lnTo>
                                <a:lnTo>
                                  <a:pt x="721" y="3005"/>
                                </a:lnTo>
                                <a:lnTo>
                                  <a:pt x="721" y="3226"/>
                                </a:lnTo>
                                <a:close/>
                                <a:moveTo>
                                  <a:pt x="721" y="2808"/>
                                </a:moveTo>
                                <a:lnTo>
                                  <a:pt x="721" y="2808"/>
                                </a:lnTo>
                                <a:lnTo>
                                  <a:pt x="721" y="2814"/>
                                </a:lnTo>
                                <a:lnTo>
                                  <a:pt x="719" y="2819"/>
                                </a:lnTo>
                                <a:lnTo>
                                  <a:pt x="715" y="2825"/>
                                </a:lnTo>
                                <a:lnTo>
                                  <a:pt x="711" y="2829"/>
                                </a:lnTo>
                                <a:lnTo>
                                  <a:pt x="707" y="2832"/>
                                </a:lnTo>
                                <a:lnTo>
                                  <a:pt x="700" y="2835"/>
                                </a:lnTo>
                                <a:lnTo>
                                  <a:pt x="694" y="2837"/>
                                </a:lnTo>
                                <a:lnTo>
                                  <a:pt x="687" y="2838"/>
                                </a:lnTo>
                                <a:lnTo>
                                  <a:pt x="357" y="2838"/>
                                </a:lnTo>
                                <a:lnTo>
                                  <a:pt x="350" y="2837"/>
                                </a:lnTo>
                                <a:lnTo>
                                  <a:pt x="344" y="2835"/>
                                </a:lnTo>
                                <a:lnTo>
                                  <a:pt x="338" y="2832"/>
                                </a:lnTo>
                                <a:lnTo>
                                  <a:pt x="333" y="2829"/>
                                </a:lnTo>
                                <a:lnTo>
                                  <a:pt x="329" y="2825"/>
                                </a:lnTo>
                                <a:lnTo>
                                  <a:pt x="326" y="2819"/>
                                </a:lnTo>
                                <a:lnTo>
                                  <a:pt x="324" y="2814"/>
                                </a:lnTo>
                                <a:lnTo>
                                  <a:pt x="323" y="2808"/>
                                </a:lnTo>
                                <a:lnTo>
                                  <a:pt x="323" y="2588"/>
                                </a:lnTo>
                                <a:lnTo>
                                  <a:pt x="324" y="2582"/>
                                </a:lnTo>
                                <a:lnTo>
                                  <a:pt x="326" y="2576"/>
                                </a:lnTo>
                                <a:lnTo>
                                  <a:pt x="329" y="2571"/>
                                </a:lnTo>
                                <a:lnTo>
                                  <a:pt x="333" y="2567"/>
                                </a:lnTo>
                                <a:lnTo>
                                  <a:pt x="338" y="2564"/>
                                </a:lnTo>
                                <a:lnTo>
                                  <a:pt x="344" y="2560"/>
                                </a:lnTo>
                                <a:lnTo>
                                  <a:pt x="350" y="2559"/>
                                </a:lnTo>
                                <a:lnTo>
                                  <a:pt x="357" y="2558"/>
                                </a:lnTo>
                                <a:lnTo>
                                  <a:pt x="687" y="2558"/>
                                </a:lnTo>
                                <a:lnTo>
                                  <a:pt x="695" y="2559"/>
                                </a:lnTo>
                                <a:lnTo>
                                  <a:pt x="700" y="2560"/>
                                </a:lnTo>
                                <a:lnTo>
                                  <a:pt x="707" y="2564"/>
                                </a:lnTo>
                                <a:lnTo>
                                  <a:pt x="711" y="2567"/>
                                </a:lnTo>
                                <a:lnTo>
                                  <a:pt x="715" y="2571"/>
                                </a:lnTo>
                                <a:lnTo>
                                  <a:pt x="719" y="2576"/>
                                </a:lnTo>
                                <a:lnTo>
                                  <a:pt x="721" y="2582"/>
                                </a:lnTo>
                                <a:lnTo>
                                  <a:pt x="721" y="2588"/>
                                </a:lnTo>
                                <a:lnTo>
                                  <a:pt x="721" y="2808"/>
                                </a:lnTo>
                                <a:close/>
                                <a:moveTo>
                                  <a:pt x="1318" y="4062"/>
                                </a:moveTo>
                                <a:lnTo>
                                  <a:pt x="1318" y="4062"/>
                                </a:lnTo>
                                <a:lnTo>
                                  <a:pt x="1318" y="4068"/>
                                </a:lnTo>
                                <a:lnTo>
                                  <a:pt x="1315" y="4073"/>
                                </a:lnTo>
                                <a:lnTo>
                                  <a:pt x="1312" y="4078"/>
                                </a:lnTo>
                                <a:lnTo>
                                  <a:pt x="1309" y="4082"/>
                                </a:lnTo>
                                <a:lnTo>
                                  <a:pt x="1303" y="4085"/>
                                </a:lnTo>
                                <a:lnTo>
                                  <a:pt x="1298" y="4089"/>
                                </a:lnTo>
                                <a:lnTo>
                                  <a:pt x="1291" y="4090"/>
                                </a:lnTo>
                                <a:lnTo>
                                  <a:pt x="1285" y="4091"/>
                                </a:lnTo>
                                <a:lnTo>
                                  <a:pt x="955" y="4091"/>
                                </a:lnTo>
                                <a:lnTo>
                                  <a:pt x="947" y="4090"/>
                                </a:lnTo>
                                <a:lnTo>
                                  <a:pt x="940" y="4089"/>
                                </a:lnTo>
                                <a:lnTo>
                                  <a:pt x="935" y="4085"/>
                                </a:lnTo>
                                <a:lnTo>
                                  <a:pt x="931" y="4082"/>
                                </a:lnTo>
                                <a:lnTo>
                                  <a:pt x="926" y="4078"/>
                                </a:lnTo>
                                <a:lnTo>
                                  <a:pt x="923" y="4073"/>
                                </a:lnTo>
                                <a:lnTo>
                                  <a:pt x="921" y="4068"/>
                                </a:lnTo>
                                <a:lnTo>
                                  <a:pt x="920" y="4062"/>
                                </a:lnTo>
                                <a:lnTo>
                                  <a:pt x="920" y="3841"/>
                                </a:lnTo>
                                <a:lnTo>
                                  <a:pt x="921" y="3835"/>
                                </a:lnTo>
                                <a:lnTo>
                                  <a:pt x="923" y="3830"/>
                                </a:lnTo>
                                <a:lnTo>
                                  <a:pt x="926" y="3826"/>
                                </a:lnTo>
                                <a:lnTo>
                                  <a:pt x="931" y="3821"/>
                                </a:lnTo>
                                <a:lnTo>
                                  <a:pt x="935" y="3817"/>
                                </a:lnTo>
                                <a:lnTo>
                                  <a:pt x="940" y="3815"/>
                                </a:lnTo>
                                <a:lnTo>
                                  <a:pt x="947" y="3812"/>
                                </a:lnTo>
                                <a:lnTo>
                                  <a:pt x="955" y="3812"/>
                                </a:lnTo>
                                <a:lnTo>
                                  <a:pt x="1285" y="3812"/>
                                </a:lnTo>
                                <a:lnTo>
                                  <a:pt x="1291" y="3812"/>
                                </a:lnTo>
                                <a:lnTo>
                                  <a:pt x="1298" y="3815"/>
                                </a:lnTo>
                                <a:lnTo>
                                  <a:pt x="1303" y="3817"/>
                                </a:lnTo>
                                <a:lnTo>
                                  <a:pt x="1309" y="3820"/>
                                </a:lnTo>
                                <a:lnTo>
                                  <a:pt x="1312" y="3824"/>
                                </a:lnTo>
                                <a:lnTo>
                                  <a:pt x="1315" y="3830"/>
                                </a:lnTo>
                                <a:lnTo>
                                  <a:pt x="1318" y="3835"/>
                                </a:lnTo>
                                <a:lnTo>
                                  <a:pt x="1318" y="3841"/>
                                </a:lnTo>
                                <a:lnTo>
                                  <a:pt x="1318" y="4062"/>
                                </a:lnTo>
                                <a:close/>
                                <a:moveTo>
                                  <a:pt x="1318" y="3644"/>
                                </a:moveTo>
                                <a:lnTo>
                                  <a:pt x="1318" y="3644"/>
                                </a:lnTo>
                                <a:lnTo>
                                  <a:pt x="1318" y="3649"/>
                                </a:lnTo>
                                <a:lnTo>
                                  <a:pt x="1315" y="3655"/>
                                </a:lnTo>
                                <a:lnTo>
                                  <a:pt x="1312" y="3660"/>
                                </a:lnTo>
                                <a:lnTo>
                                  <a:pt x="1309" y="3665"/>
                                </a:lnTo>
                                <a:lnTo>
                                  <a:pt x="1303" y="3668"/>
                                </a:lnTo>
                                <a:lnTo>
                                  <a:pt x="1298" y="3670"/>
                                </a:lnTo>
                                <a:lnTo>
                                  <a:pt x="1291" y="3672"/>
                                </a:lnTo>
                                <a:lnTo>
                                  <a:pt x="1285" y="3672"/>
                                </a:lnTo>
                                <a:lnTo>
                                  <a:pt x="955" y="3672"/>
                                </a:lnTo>
                                <a:lnTo>
                                  <a:pt x="947" y="3672"/>
                                </a:lnTo>
                                <a:lnTo>
                                  <a:pt x="940" y="3670"/>
                                </a:lnTo>
                                <a:lnTo>
                                  <a:pt x="935" y="3668"/>
                                </a:lnTo>
                                <a:lnTo>
                                  <a:pt x="931" y="3665"/>
                                </a:lnTo>
                                <a:lnTo>
                                  <a:pt x="926" y="3660"/>
                                </a:lnTo>
                                <a:lnTo>
                                  <a:pt x="923" y="3655"/>
                                </a:lnTo>
                                <a:lnTo>
                                  <a:pt x="921" y="3649"/>
                                </a:lnTo>
                                <a:lnTo>
                                  <a:pt x="920" y="3644"/>
                                </a:lnTo>
                                <a:lnTo>
                                  <a:pt x="920" y="3423"/>
                                </a:lnTo>
                                <a:lnTo>
                                  <a:pt x="921" y="3418"/>
                                </a:lnTo>
                                <a:lnTo>
                                  <a:pt x="923" y="3413"/>
                                </a:lnTo>
                                <a:lnTo>
                                  <a:pt x="926" y="3407"/>
                                </a:lnTo>
                                <a:lnTo>
                                  <a:pt x="930" y="3403"/>
                                </a:lnTo>
                                <a:lnTo>
                                  <a:pt x="935" y="3399"/>
                                </a:lnTo>
                                <a:lnTo>
                                  <a:pt x="940" y="3396"/>
                                </a:lnTo>
                                <a:lnTo>
                                  <a:pt x="947" y="3395"/>
                                </a:lnTo>
                                <a:lnTo>
                                  <a:pt x="955" y="3394"/>
                                </a:lnTo>
                                <a:lnTo>
                                  <a:pt x="1285" y="3394"/>
                                </a:lnTo>
                                <a:lnTo>
                                  <a:pt x="1291" y="3395"/>
                                </a:lnTo>
                                <a:lnTo>
                                  <a:pt x="1298" y="3396"/>
                                </a:lnTo>
                                <a:lnTo>
                                  <a:pt x="1303" y="3399"/>
                                </a:lnTo>
                                <a:lnTo>
                                  <a:pt x="1309" y="3403"/>
                                </a:lnTo>
                                <a:lnTo>
                                  <a:pt x="1312" y="3407"/>
                                </a:lnTo>
                                <a:lnTo>
                                  <a:pt x="1315" y="3413"/>
                                </a:lnTo>
                                <a:lnTo>
                                  <a:pt x="1318" y="3418"/>
                                </a:lnTo>
                                <a:lnTo>
                                  <a:pt x="1318" y="3423"/>
                                </a:lnTo>
                                <a:lnTo>
                                  <a:pt x="1318" y="3644"/>
                                </a:lnTo>
                                <a:close/>
                                <a:moveTo>
                                  <a:pt x="1318" y="3226"/>
                                </a:moveTo>
                                <a:lnTo>
                                  <a:pt x="1318" y="3226"/>
                                </a:lnTo>
                                <a:lnTo>
                                  <a:pt x="1318" y="3232"/>
                                </a:lnTo>
                                <a:lnTo>
                                  <a:pt x="1315" y="3238"/>
                                </a:lnTo>
                                <a:lnTo>
                                  <a:pt x="1312" y="3242"/>
                                </a:lnTo>
                                <a:lnTo>
                                  <a:pt x="1309" y="3246"/>
                                </a:lnTo>
                                <a:lnTo>
                                  <a:pt x="1303" y="3250"/>
                                </a:lnTo>
                                <a:lnTo>
                                  <a:pt x="1298" y="3253"/>
                                </a:lnTo>
                                <a:lnTo>
                                  <a:pt x="1291" y="3254"/>
                                </a:lnTo>
                                <a:lnTo>
                                  <a:pt x="1285" y="3255"/>
                                </a:lnTo>
                                <a:lnTo>
                                  <a:pt x="955" y="3255"/>
                                </a:lnTo>
                                <a:lnTo>
                                  <a:pt x="947" y="3254"/>
                                </a:lnTo>
                                <a:lnTo>
                                  <a:pt x="940" y="3253"/>
                                </a:lnTo>
                                <a:lnTo>
                                  <a:pt x="935" y="3250"/>
                                </a:lnTo>
                                <a:lnTo>
                                  <a:pt x="931" y="3246"/>
                                </a:lnTo>
                                <a:lnTo>
                                  <a:pt x="926" y="3242"/>
                                </a:lnTo>
                                <a:lnTo>
                                  <a:pt x="923" y="3238"/>
                                </a:lnTo>
                                <a:lnTo>
                                  <a:pt x="921" y="3232"/>
                                </a:lnTo>
                                <a:lnTo>
                                  <a:pt x="920" y="3226"/>
                                </a:lnTo>
                                <a:lnTo>
                                  <a:pt x="920" y="3005"/>
                                </a:lnTo>
                                <a:lnTo>
                                  <a:pt x="921" y="3000"/>
                                </a:lnTo>
                                <a:lnTo>
                                  <a:pt x="923" y="2994"/>
                                </a:lnTo>
                                <a:lnTo>
                                  <a:pt x="926" y="2989"/>
                                </a:lnTo>
                                <a:lnTo>
                                  <a:pt x="930" y="2984"/>
                                </a:lnTo>
                                <a:lnTo>
                                  <a:pt x="935" y="2981"/>
                                </a:lnTo>
                                <a:lnTo>
                                  <a:pt x="940" y="2979"/>
                                </a:lnTo>
                                <a:lnTo>
                                  <a:pt x="947" y="2977"/>
                                </a:lnTo>
                                <a:lnTo>
                                  <a:pt x="955" y="2977"/>
                                </a:lnTo>
                                <a:lnTo>
                                  <a:pt x="1285" y="2977"/>
                                </a:lnTo>
                                <a:lnTo>
                                  <a:pt x="1291" y="2977"/>
                                </a:lnTo>
                                <a:lnTo>
                                  <a:pt x="1298" y="2979"/>
                                </a:lnTo>
                                <a:lnTo>
                                  <a:pt x="1303" y="2981"/>
                                </a:lnTo>
                                <a:lnTo>
                                  <a:pt x="1308" y="2984"/>
                                </a:lnTo>
                                <a:lnTo>
                                  <a:pt x="1312" y="2989"/>
                                </a:lnTo>
                                <a:lnTo>
                                  <a:pt x="1315" y="2994"/>
                                </a:lnTo>
                                <a:lnTo>
                                  <a:pt x="1318" y="3000"/>
                                </a:lnTo>
                                <a:lnTo>
                                  <a:pt x="1318" y="3005"/>
                                </a:lnTo>
                                <a:lnTo>
                                  <a:pt x="1318" y="3226"/>
                                </a:lnTo>
                                <a:close/>
                                <a:moveTo>
                                  <a:pt x="1318" y="2808"/>
                                </a:moveTo>
                                <a:lnTo>
                                  <a:pt x="1318" y="2808"/>
                                </a:lnTo>
                                <a:lnTo>
                                  <a:pt x="1318" y="2814"/>
                                </a:lnTo>
                                <a:lnTo>
                                  <a:pt x="1315" y="2819"/>
                                </a:lnTo>
                                <a:lnTo>
                                  <a:pt x="1312" y="2825"/>
                                </a:lnTo>
                                <a:lnTo>
                                  <a:pt x="1309" y="2829"/>
                                </a:lnTo>
                                <a:lnTo>
                                  <a:pt x="1303" y="2832"/>
                                </a:lnTo>
                                <a:lnTo>
                                  <a:pt x="1298" y="2835"/>
                                </a:lnTo>
                                <a:lnTo>
                                  <a:pt x="1291" y="2837"/>
                                </a:lnTo>
                                <a:lnTo>
                                  <a:pt x="1285" y="2838"/>
                                </a:lnTo>
                                <a:lnTo>
                                  <a:pt x="955" y="2838"/>
                                </a:lnTo>
                                <a:lnTo>
                                  <a:pt x="947" y="2837"/>
                                </a:lnTo>
                                <a:lnTo>
                                  <a:pt x="940" y="2835"/>
                                </a:lnTo>
                                <a:lnTo>
                                  <a:pt x="935" y="2832"/>
                                </a:lnTo>
                                <a:lnTo>
                                  <a:pt x="931" y="2829"/>
                                </a:lnTo>
                                <a:lnTo>
                                  <a:pt x="926" y="2825"/>
                                </a:lnTo>
                                <a:lnTo>
                                  <a:pt x="923" y="2819"/>
                                </a:lnTo>
                                <a:lnTo>
                                  <a:pt x="921" y="2814"/>
                                </a:lnTo>
                                <a:lnTo>
                                  <a:pt x="920" y="2808"/>
                                </a:lnTo>
                                <a:lnTo>
                                  <a:pt x="920" y="2588"/>
                                </a:lnTo>
                                <a:lnTo>
                                  <a:pt x="921" y="2582"/>
                                </a:lnTo>
                                <a:lnTo>
                                  <a:pt x="923" y="2576"/>
                                </a:lnTo>
                                <a:lnTo>
                                  <a:pt x="926" y="2571"/>
                                </a:lnTo>
                                <a:lnTo>
                                  <a:pt x="931" y="2567"/>
                                </a:lnTo>
                                <a:lnTo>
                                  <a:pt x="935" y="2564"/>
                                </a:lnTo>
                                <a:lnTo>
                                  <a:pt x="940" y="2560"/>
                                </a:lnTo>
                                <a:lnTo>
                                  <a:pt x="947" y="2559"/>
                                </a:lnTo>
                                <a:lnTo>
                                  <a:pt x="955" y="2558"/>
                                </a:lnTo>
                                <a:lnTo>
                                  <a:pt x="1285" y="2558"/>
                                </a:lnTo>
                                <a:lnTo>
                                  <a:pt x="1291" y="2559"/>
                                </a:lnTo>
                                <a:lnTo>
                                  <a:pt x="1298" y="2560"/>
                                </a:lnTo>
                                <a:lnTo>
                                  <a:pt x="1303" y="2564"/>
                                </a:lnTo>
                                <a:lnTo>
                                  <a:pt x="1309" y="2567"/>
                                </a:lnTo>
                                <a:lnTo>
                                  <a:pt x="1312" y="2571"/>
                                </a:lnTo>
                                <a:lnTo>
                                  <a:pt x="1315" y="2576"/>
                                </a:lnTo>
                                <a:lnTo>
                                  <a:pt x="1318" y="2582"/>
                                </a:lnTo>
                                <a:lnTo>
                                  <a:pt x="1318" y="2588"/>
                                </a:lnTo>
                                <a:lnTo>
                                  <a:pt x="1318" y="2808"/>
                                </a:lnTo>
                                <a:close/>
                                <a:moveTo>
                                  <a:pt x="1915" y="4062"/>
                                </a:moveTo>
                                <a:lnTo>
                                  <a:pt x="1915" y="4062"/>
                                </a:lnTo>
                                <a:lnTo>
                                  <a:pt x="1914" y="4068"/>
                                </a:lnTo>
                                <a:lnTo>
                                  <a:pt x="1912" y="4073"/>
                                </a:lnTo>
                                <a:lnTo>
                                  <a:pt x="1909" y="4078"/>
                                </a:lnTo>
                                <a:lnTo>
                                  <a:pt x="1905" y="4082"/>
                                </a:lnTo>
                                <a:lnTo>
                                  <a:pt x="1900" y="4085"/>
                                </a:lnTo>
                                <a:lnTo>
                                  <a:pt x="1895" y="4089"/>
                                </a:lnTo>
                                <a:lnTo>
                                  <a:pt x="1888" y="4090"/>
                                </a:lnTo>
                                <a:lnTo>
                                  <a:pt x="1882" y="4091"/>
                                </a:lnTo>
                                <a:lnTo>
                                  <a:pt x="1551" y="4091"/>
                                </a:lnTo>
                                <a:lnTo>
                                  <a:pt x="1545" y="4090"/>
                                </a:lnTo>
                                <a:lnTo>
                                  <a:pt x="1538" y="4089"/>
                                </a:lnTo>
                                <a:lnTo>
                                  <a:pt x="1533" y="4085"/>
                                </a:lnTo>
                                <a:lnTo>
                                  <a:pt x="1527" y="4082"/>
                                </a:lnTo>
                                <a:lnTo>
                                  <a:pt x="1523" y="4078"/>
                                </a:lnTo>
                                <a:lnTo>
                                  <a:pt x="1520" y="4073"/>
                                </a:lnTo>
                                <a:lnTo>
                                  <a:pt x="1517" y="4068"/>
                                </a:lnTo>
                                <a:lnTo>
                                  <a:pt x="1517" y="4062"/>
                                </a:lnTo>
                                <a:lnTo>
                                  <a:pt x="1517" y="3841"/>
                                </a:lnTo>
                                <a:lnTo>
                                  <a:pt x="1517" y="3835"/>
                                </a:lnTo>
                                <a:lnTo>
                                  <a:pt x="1520" y="3830"/>
                                </a:lnTo>
                                <a:lnTo>
                                  <a:pt x="1523" y="3824"/>
                                </a:lnTo>
                                <a:lnTo>
                                  <a:pt x="1527" y="3820"/>
                                </a:lnTo>
                                <a:lnTo>
                                  <a:pt x="1532" y="3817"/>
                                </a:lnTo>
                                <a:lnTo>
                                  <a:pt x="1538" y="3815"/>
                                </a:lnTo>
                                <a:lnTo>
                                  <a:pt x="1545" y="3812"/>
                                </a:lnTo>
                                <a:lnTo>
                                  <a:pt x="1551" y="3812"/>
                                </a:lnTo>
                                <a:lnTo>
                                  <a:pt x="1882" y="3812"/>
                                </a:lnTo>
                                <a:lnTo>
                                  <a:pt x="1888" y="3812"/>
                                </a:lnTo>
                                <a:lnTo>
                                  <a:pt x="1895" y="3815"/>
                                </a:lnTo>
                                <a:lnTo>
                                  <a:pt x="1900" y="3817"/>
                                </a:lnTo>
                                <a:lnTo>
                                  <a:pt x="1905" y="3821"/>
                                </a:lnTo>
                                <a:lnTo>
                                  <a:pt x="1909" y="3826"/>
                                </a:lnTo>
                                <a:lnTo>
                                  <a:pt x="1912" y="3830"/>
                                </a:lnTo>
                                <a:lnTo>
                                  <a:pt x="1914" y="3835"/>
                                </a:lnTo>
                                <a:lnTo>
                                  <a:pt x="1915" y="3841"/>
                                </a:lnTo>
                                <a:lnTo>
                                  <a:pt x="1915" y="4062"/>
                                </a:lnTo>
                                <a:close/>
                                <a:moveTo>
                                  <a:pt x="1915" y="3644"/>
                                </a:moveTo>
                                <a:lnTo>
                                  <a:pt x="1915" y="3644"/>
                                </a:lnTo>
                                <a:lnTo>
                                  <a:pt x="1914" y="3649"/>
                                </a:lnTo>
                                <a:lnTo>
                                  <a:pt x="1912" y="3655"/>
                                </a:lnTo>
                                <a:lnTo>
                                  <a:pt x="1909" y="3660"/>
                                </a:lnTo>
                                <a:lnTo>
                                  <a:pt x="1905" y="3665"/>
                                </a:lnTo>
                                <a:lnTo>
                                  <a:pt x="1900" y="3668"/>
                                </a:lnTo>
                                <a:lnTo>
                                  <a:pt x="1895" y="3670"/>
                                </a:lnTo>
                                <a:lnTo>
                                  <a:pt x="1888" y="3672"/>
                                </a:lnTo>
                                <a:lnTo>
                                  <a:pt x="1882" y="3672"/>
                                </a:lnTo>
                                <a:lnTo>
                                  <a:pt x="1551" y="3672"/>
                                </a:lnTo>
                                <a:lnTo>
                                  <a:pt x="1545" y="3672"/>
                                </a:lnTo>
                                <a:lnTo>
                                  <a:pt x="1538" y="3670"/>
                                </a:lnTo>
                                <a:lnTo>
                                  <a:pt x="1533" y="3668"/>
                                </a:lnTo>
                                <a:lnTo>
                                  <a:pt x="1527" y="3665"/>
                                </a:lnTo>
                                <a:lnTo>
                                  <a:pt x="1523" y="3660"/>
                                </a:lnTo>
                                <a:lnTo>
                                  <a:pt x="1520" y="3655"/>
                                </a:lnTo>
                                <a:lnTo>
                                  <a:pt x="1517" y="3649"/>
                                </a:lnTo>
                                <a:lnTo>
                                  <a:pt x="1517" y="3644"/>
                                </a:lnTo>
                                <a:lnTo>
                                  <a:pt x="1517" y="3423"/>
                                </a:lnTo>
                                <a:lnTo>
                                  <a:pt x="1517" y="3418"/>
                                </a:lnTo>
                                <a:lnTo>
                                  <a:pt x="1520" y="3413"/>
                                </a:lnTo>
                                <a:lnTo>
                                  <a:pt x="1523" y="3407"/>
                                </a:lnTo>
                                <a:lnTo>
                                  <a:pt x="1527" y="3403"/>
                                </a:lnTo>
                                <a:lnTo>
                                  <a:pt x="1532" y="3399"/>
                                </a:lnTo>
                                <a:lnTo>
                                  <a:pt x="1538" y="3396"/>
                                </a:lnTo>
                                <a:lnTo>
                                  <a:pt x="1545" y="3395"/>
                                </a:lnTo>
                                <a:lnTo>
                                  <a:pt x="1551" y="3394"/>
                                </a:lnTo>
                                <a:lnTo>
                                  <a:pt x="1882" y="3394"/>
                                </a:lnTo>
                                <a:lnTo>
                                  <a:pt x="1888" y="3395"/>
                                </a:lnTo>
                                <a:lnTo>
                                  <a:pt x="1895" y="3396"/>
                                </a:lnTo>
                                <a:lnTo>
                                  <a:pt x="1900" y="3399"/>
                                </a:lnTo>
                                <a:lnTo>
                                  <a:pt x="1905" y="3403"/>
                                </a:lnTo>
                                <a:lnTo>
                                  <a:pt x="1909" y="3407"/>
                                </a:lnTo>
                                <a:lnTo>
                                  <a:pt x="1912" y="3413"/>
                                </a:lnTo>
                                <a:lnTo>
                                  <a:pt x="1914" y="3418"/>
                                </a:lnTo>
                                <a:lnTo>
                                  <a:pt x="1915" y="3423"/>
                                </a:lnTo>
                                <a:lnTo>
                                  <a:pt x="1915" y="3644"/>
                                </a:lnTo>
                                <a:close/>
                                <a:moveTo>
                                  <a:pt x="1915" y="3226"/>
                                </a:moveTo>
                                <a:lnTo>
                                  <a:pt x="1915" y="3226"/>
                                </a:lnTo>
                                <a:lnTo>
                                  <a:pt x="1914" y="3232"/>
                                </a:lnTo>
                                <a:lnTo>
                                  <a:pt x="1912" y="3238"/>
                                </a:lnTo>
                                <a:lnTo>
                                  <a:pt x="1910" y="3242"/>
                                </a:lnTo>
                                <a:lnTo>
                                  <a:pt x="1905" y="3246"/>
                                </a:lnTo>
                                <a:lnTo>
                                  <a:pt x="1900" y="3250"/>
                                </a:lnTo>
                                <a:lnTo>
                                  <a:pt x="1895" y="3253"/>
                                </a:lnTo>
                                <a:lnTo>
                                  <a:pt x="1888" y="3254"/>
                                </a:lnTo>
                                <a:lnTo>
                                  <a:pt x="1882" y="3255"/>
                                </a:lnTo>
                                <a:lnTo>
                                  <a:pt x="1551" y="3255"/>
                                </a:lnTo>
                                <a:lnTo>
                                  <a:pt x="1545" y="3254"/>
                                </a:lnTo>
                                <a:lnTo>
                                  <a:pt x="1538" y="3253"/>
                                </a:lnTo>
                                <a:lnTo>
                                  <a:pt x="1533" y="3250"/>
                                </a:lnTo>
                                <a:lnTo>
                                  <a:pt x="1527" y="3246"/>
                                </a:lnTo>
                                <a:lnTo>
                                  <a:pt x="1523" y="3242"/>
                                </a:lnTo>
                                <a:lnTo>
                                  <a:pt x="1520" y="3238"/>
                                </a:lnTo>
                                <a:lnTo>
                                  <a:pt x="1517" y="3232"/>
                                </a:lnTo>
                                <a:lnTo>
                                  <a:pt x="1517" y="3226"/>
                                </a:lnTo>
                                <a:lnTo>
                                  <a:pt x="1517" y="3005"/>
                                </a:lnTo>
                                <a:lnTo>
                                  <a:pt x="1517" y="3000"/>
                                </a:lnTo>
                                <a:lnTo>
                                  <a:pt x="1520" y="2994"/>
                                </a:lnTo>
                                <a:lnTo>
                                  <a:pt x="1523" y="2989"/>
                                </a:lnTo>
                                <a:lnTo>
                                  <a:pt x="1527" y="2984"/>
                                </a:lnTo>
                                <a:lnTo>
                                  <a:pt x="1532" y="2981"/>
                                </a:lnTo>
                                <a:lnTo>
                                  <a:pt x="1538" y="2979"/>
                                </a:lnTo>
                                <a:lnTo>
                                  <a:pt x="1545" y="2977"/>
                                </a:lnTo>
                                <a:lnTo>
                                  <a:pt x="1551" y="2977"/>
                                </a:lnTo>
                                <a:lnTo>
                                  <a:pt x="1882" y="2977"/>
                                </a:lnTo>
                                <a:lnTo>
                                  <a:pt x="1888" y="2977"/>
                                </a:lnTo>
                                <a:lnTo>
                                  <a:pt x="1895" y="2979"/>
                                </a:lnTo>
                                <a:lnTo>
                                  <a:pt x="1900" y="2981"/>
                                </a:lnTo>
                                <a:lnTo>
                                  <a:pt x="1905" y="2984"/>
                                </a:lnTo>
                                <a:lnTo>
                                  <a:pt x="1909" y="2989"/>
                                </a:lnTo>
                                <a:lnTo>
                                  <a:pt x="1912" y="2994"/>
                                </a:lnTo>
                                <a:lnTo>
                                  <a:pt x="1914" y="3000"/>
                                </a:lnTo>
                                <a:lnTo>
                                  <a:pt x="1915" y="3005"/>
                                </a:lnTo>
                                <a:lnTo>
                                  <a:pt x="1915" y="3226"/>
                                </a:lnTo>
                                <a:close/>
                                <a:moveTo>
                                  <a:pt x="1915" y="2808"/>
                                </a:moveTo>
                                <a:lnTo>
                                  <a:pt x="1915" y="2808"/>
                                </a:lnTo>
                                <a:lnTo>
                                  <a:pt x="1914" y="2814"/>
                                </a:lnTo>
                                <a:lnTo>
                                  <a:pt x="1912" y="2819"/>
                                </a:lnTo>
                                <a:lnTo>
                                  <a:pt x="1910" y="2825"/>
                                </a:lnTo>
                                <a:lnTo>
                                  <a:pt x="1905" y="2829"/>
                                </a:lnTo>
                                <a:lnTo>
                                  <a:pt x="1900" y="2832"/>
                                </a:lnTo>
                                <a:lnTo>
                                  <a:pt x="1895" y="2835"/>
                                </a:lnTo>
                                <a:lnTo>
                                  <a:pt x="1888" y="2837"/>
                                </a:lnTo>
                                <a:lnTo>
                                  <a:pt x="1882" y="2838"/>
                                </a:lnTo>
                                <a:lnTo>
                                  <a:pt x="1551" y="2838"/>
                                </a:lnTo>
                                <a:lnTo>
                                  <a:pt x="1545" y="2837"/>
                                </a:lnTo>
                                <a:lnTo>
                                  <a:pt x="1538" y="2835"/>
                                </a:lnTo>
                                <a:lnTo>
                                  <a:pt x="1533" y="2832"/>
                                </a:lnTo>
                                <a:lnTo>
                                  <a:pt x="1527" y="2829"/>
                                </a:lnTo>
                                <a:lnTo>
                                  <a:pt x="1523" y="2825"/>
                                </a:lnTo>
                                <a:lnTo>
                                  <a:pt x="1520" y="2819"/>
                                </a:lnTo>
                                <a:lnTo>
                                  <a:pt x="1517" y="2814"/>
                                </a:lnTo>
                                <a:lnTo>
                                  <a:pt x="1517" y="2808"/>
                                </a:lnTo>
                                <a:lnTo>
                                  <a:pt x="1517" y="2588"/>
                                </a:lnTo>
                                <a:lnTo>
                                  <a:pt x="1517" y="2582"/>
                                </a:lnTo>
                                <a:lnTo>
                                  <a:pt x="1520" y="2576"/>
                                </a:lnTo>
                                <a:lnTo>
                                  <a:pt x="1523" y="2571"/>
                                </a:lnTo>
                                <a:lnTo>
                                  <a:pt x="1527" y="2567"/>
                                </a:lnTo>
                                <a:lnTo>
                                  <a:pt x="1532" y="2564"/>
                                </a:lnTo>
                                <a:lnTo>
                                  <a:pt x="1538" y="2560"/>
                                </a:lnTo>
                                <a:lnTo>
                                  <a:pt x="1545" y="2559"/>
                                </a:lnTo>
                                <a:lnTo>
                                  <a:pt x="1551" y="2558"/>
                                </a:lnTo>
                                <a:lnTo>
                                  <a:pt x="1882" y="2558"/>
                                </a:lnTo>
                                <a:lnTo>
                                  <a:pt x="1888" y="2559"/>
                                </a:lnTo>
                                <a:lnTo>
                                  <a:pt x="1895" y="2560"/>
                                </a:lnTo>
                                <a:lnTo>
                                  <a:pt x="1900" y="2564"/>
                                </a:lnTo>
                                <a:lnTo>
                                  <a:pt x="1905" y="2567"/>
                                </a:lnTo>
                                <a:lnTo>
                                  <a:pt x="1909" y="2571"/>
                                </a:lnTo>
                                <a:lnTo>
                                  <a:pt x="1912" y="2576"/>
                                </a:lnTo>
                                <a:lnTo>
                                  <a:pt x="1914" y="2582"/>
                                </a:lnTo>
                                <a:lnTo>
                                  <a:pt x="1915" y="2588"/>
                                </a:lnTo>
                                <a:lnTo>
                                  <a:pt x="1915" y="2808"/>
                                </a:lnTo>
                                <a:close/>
                                <a:moveTo>
                                  <a:pt x="1915" y="2181"/>
                                </a:moveTo>
                                <a:lnTo>
                                  <a:pt x="1915" y="2181"/>
                                </a:lnTo>
                                <a:lnTo>
                                  <a:pt x="1914" y="2196"/>
                                </a:lnTo>
                                <a:lnTo>
                                  <a:pt x="1912" y="2213"/>
                                </a:lnTo>
                                <a:lnTo>
                                  <a:pt x="1909" y="2227"/>
                                </a:lnTo>
                                <a:lnTo>
                                  <a:pt x="1904" y="2242"/>
                                </a:lnTo>
                                <a:lnTo>
                                  <a:pt x="1899" y="2255"/>
                                </a:lnTo>
                                <a:lnTo>
                                  <a:pt x="1892" y="2268"/>
                                </a:lnTo>
                                <a:lnTo>
                                  <a:pt x="1885" y="2280"/>
                                </a:lnTo>
                                <a:lnTo>
                                  <a:pt x="1876" y="2291"/>
                                </a:lnTo>
                                <a:lnTo>
                                  <a:pt x="1866" y="2302"/>
                                </a:lnTo>
                                <a:lnTo>
                                  <a:pt x="1855" y="2311"/>
                                </a:lnTo>
                                <a:lnTo>
                                  <a:pt x="1845" y="2318"/>
                                </a:lnTo>
                                <a:lnTo>
                                  <a:pt x="1833" y="2325"/>
                                </a:lnTo>
                                <a:lnTo>
                                  <a:pt x="1821" y="2330"/>
                                </a:lnTo>
                                <a:lnTo>
                                  <a:pt x="1808" y="2334"/>
                                </a:lnTo>
                                <a:lnTo>
                                  <a:pt x="1795" y="2337"/>
                                </a:lnTo>
                                <a:lnTo>
                                  <a:pt x="1780" y="2338"/>
                                </a:lnTo>
                                <a:lnTo>
                                  <a:pt x="458" y="2338"/>
                                </a:lnTo>
                                <a:lnTo>
                                  <a:pt x="444" y="2337"/>
                                </a:lnTo>
                                <a:lnTo>
                                  <a:pt x="431" y="2334"/>
                                </a:lnTo>
                                <a:lnTo>
                                  <a:pt x="418" y="2330"/>
                                </a:lnTo>
                                <a:lnTo>
                                  <a:pt x="405" y="2325"/>
                                </a:lnTo>
                                <a:lnTo>
                                  <a:pt x="393" y="2318"/>
                                </a:lnTo>
                                <a:lnTo>
                                  <a:pt x="382" y="2311"/>
                                </a:lnTo>
                                <a:lnTo>
                                  <a:pt x="372" y="2302"/>
                                </a:lnTo>
                                <a:lnTo>
                                  <a:pt x="362" y="2291"/>
                                </a:lnTo>
                                <a:lnTo>
                                  <a:pt x="354" y="2280"/>
                                </a:lnTo>
                                <a:lnTo>
                                  <a:pt x="346" y="2268"/>
                                </a:lnTo>
                                <a:lnTo>
                                  <a:pt x="339" y="2255"/>
                                </a:lnTo>
                                <a:lnTo>
                                  <a:pt x="334" y="2241"/>
                                </a:lnTo>
                                <a:lnTo>
                                  <a:pt x="330" y="2227"/>
                                </a:lnTo>
                                <a:lnTo>
                                  <a:pt x="326" y="2213"/>
                                </a:lnTo>
                                <a:lnTo>
                                  <a:pt x="324" y="2196"/>
                                </a:lnTo>
                                <a:lnTo>
                                  <a:pt x="323" y="2181"/>
                                </a:lnTo>
                                <a:lnTo>
                                  <a:pt x="323" y="655"/>
                                </a:lnTo>
                                <a:lnTo>
                                  <a:pt x="324" y="640"/>
                                </a:lnTo>
                                <a:lnTo>
                                  <a:pt x="326" y="624"/>
                                </a:lnTo>
                                <a:lnTo>
                                  <a:pt x="330" y="610"/>
                                </a:lnTo>
                                <a:lnTo>
                                  <a:pt x="334" y="594"/>
                                </a:lnTo>
                                <a:lnTo>
                                  <a:pt x="339" y="581"/>
                                </a:lnTo>
                                <a:lnTo>
                                  <a:pt x="346" y="568"/>
                                </a:lnTo>
                                <a:lnTo>
                                  <a:pt x="354" y="556"/>
                                </a:lnTo>
                                <a:lnTo>
                                  <a:pt x="362" y="546"/>
                                </a:lnTo>
                                <a:lnTo>
                                  <a:pt x="372" y="535"/>
                                </a:lnTo>
                                <a:lnTo>
                                  <a:pt x="382" y="526"/>
                                </a:lnTo>
                                <a:lnTo>
                                  <a:pt x="393" y="518"/>
                                </a:lnTo>
                                <a:lnTo>
                                  <a:pt x="405" y="512"/>
                                </a:lnTo>
                                <a:lnTo>
                                  <a:pt x="418" y="506"/>
                                </a:lnTo>
                                <a:lnTo>
                                  <a:pt x="430" y="503"/>
                                </a:lnTo>
                                <a:lnTo>
                                  <a:pt x="444" y="500"/>
                                </a:lnTo>
                                <a:lnTo>
                                  <a:pt x="457" y="500"/>
                                </a:lnTo>
                                <a:lnTo>
                                  <a:pt x="1780" y="500"/>
                                </a:lnTo>
                                <a:lnTo>
                                  <a:pt x="1795" y="500"/>
                                </a:lnTo>
                                <a:lnTo>
                                  <a:pt x="1808" y="503"/>
                                </a:lnTo>
                                <a:lnTo>
                                  <a:pt x="1821" y="506"/>
                                </a:lnTo>
                                <a:lnTo>
                                  <a:pt x="1833" y="512"/>
                                </a:lnTo>
                                <a:lnTo>
                                  <a:pt x="1845" y="518"/>
                                </a:lnTo>
                                <a:lnTo>
                                  <a:pt x="1855" y="526"/>
                                </a:lnTo>
                                <a:lnTo>
                                  <a:pt x="1866" y="535"/>
                                </a:lnTo>
                                <a:lnTo>
                                  <a:pt x="1876" y="546"/>
                                </a:lnTo>
                                <a:lnTo>
                                  <a:pt x="1885" y="556"/>
                                </a:lnTo>
                                <a:lnTo>
                                  <a:pt x="1892" y="568"/>
                                </a:lnTo>
                                <a:lnTo>
                                  <a:pt x="1899" y="581"/>
                                </a:lnTo>
                                <a:lnTo>
                                  <a:pt x="1904" y="594"/>
                                </a:lnTo>
                                <a:lnTo>
                                  <a:pt x="1909" y="609"/>
                                </a:lnTo>
                                <a:lnTo>
                                  <a:pt x="1912" y="624"/>
                                </a:lnTo>
                                <a:lnTo>
                                  <a:pt x="1914" y="639"/>
                                </a:lnTo>
                                <a:lnTo>
                                  <a:pt x="1915" y="655"/>
                                </a:lnTo>
                                <a:lnTo>
                                  <a:pt x="1915" y="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6.65pt;margin-top:413.8pt;height:17.2pt;width:17.2pt;z-index:251746304;mso-width-relative:page;mso-height-relative:page;" coordorigin="2973,8853" coordsize="344,344" o:gfxdata="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">
                <o:lock v:ext="edit" aspectratio="f"/>
                <v:shape id="椭圆 28" o:spid="_x0000_s1026" o:spt="3" type="#_x0000_t3" style="position:absolute;left:2973;top:8853;height:344;width:344;v-text-anchor:middle;" filled="f" stroked="t" coordsize="21600,21600" o:gfxdata="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ysm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FFFFFF [3212]" miterlimit="8" joinstyle="miter"/>
                  <v:imagedata o:title=""/>
                  <o:lock v:ext="edit" aspectratio="f"/>
                </v:shape>
                <v:shape id="手机" o:spid="_x0000_s1026" o:spt="100" style="position:absolute;left:3082;top:8898;height:254;width:126;v-text-anchor:middle;" fillcolor="#FFFFFF [3212]" filled="t" stroked="f" coordsize="2237,4644" o:gfxdata="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MMCpLsAAADb&#10;AAAADwAAAAAAAAABACAAAAAiAAAAZHJzL2Rvd25yZXYueG1sUEsBAhQAFAAAAAgAh07iQDMvBZ47&#10;AAAAOQAAABAAAAAAAAAAAQAgAAAACgEAAGRycy9zaGFwZXhtbC54bWxQSwUGAAAAAAYABgBbAQAA&#10;tAMAAAAA&#10;" path="m1276,0l962,0,913,1,864,3,815,5,769,10,722,15,676,22,632,29,588,38,546,49,504,61,463,74,424,89,387,104,350,122,316,141,283,162,250,184,220,208,192,233,164,260,139,289,117,318,96,351,86,367,76,385,68,402,59,421,51,439,44,458,37,477,31,497,25,517,20,538,16,560,12,581,9,603,6,626,3,673,0,722,0,3922,3,3971,6,4018,9,4041,12,4062,16,4084,20,4106,25,4127,31,4147,37,4167,44,4186,51,4205,59,4223,68,4242,76,4259,86,4277,96,4293,117,4325,139,4356,164,4384,192,4411,220,4436,250,4460,283,4482,316,4503,350,4522,387,4540,424,4556,463,4570,504,4583,546,4595,588,4606,632,4615,676,4622,722,4629,769,4634,815,4638,864,4642,913,4643,962,4644,1276,4644,1325,4643,1374,4642,1422,4638,1470,4634,1516,4629,1562,4622,1607,4615,1650,4606,1692,4595,1734,4583,1774,4570,1813,4556,1851,4540,1887,4522,1923,4503,1955,4482,1988,4460,2017,4436,2047,4411,2073,4384,2098,4356,2122,4325,2142,4293,2152,4277,2162,4259,2171,4242,2179,4223,2187,4205,2195,4186,2201,4167,2208,4147,2213,4127,2217,4106,2223,4084,2226,4062,2229,4041,2233,4018,2236,3971,2237,3922,2237,722,2236,673,2233,626,2229,603,2226,581,2223,560,2217,538,2213,517,2208,497,2201,477,2195,458,2187,439,2179,421,2171,402,2162,385,2152,367,2142,351,2122,318,2098,289,2073,260,2047,233,2017,208,1988,184,1955,162,1923,141,1887,122,1851,104,1813,88,1774,74,1734,61,1692,49,1650,38,1607,29,1562,22,1516,15,1470,10,1422,5,1374,2,1325,1,1276,0xm858,193l858,193,858,186,860,179,863,173,868,167,873,163,880,160,886,158,894,158,1345,158,1352,158,1359,160,1364,163,1370,167,1374,173,1377,179,1379,186,1381,193,1381,202,1379,209,1377,215,1374,222,1370,227,1364,231,1359,235,1352,237,1345,237,894,237,886,237,880,235,873,231,868,227,863,222,860,215,858,209,858,202,858,193xm721,4062l721,4062,720,4068,719,4073,715,4078,711,4082,707,4085,700,4089,694,4090,687,4091,357,4091,350,4090,344,4089,338,4085,333,4082,329,4078,326,4073,324,4068,323,4062,323,3841,324,3835,326,3830,329,3826,333,3821,338,3817,344,3815,350,3812,357,3812,687,3812,695,3812,700,3815,707,3817,711,3821,715,3826,719,3830,721,3835,721,3841,721,4062xm721,3644l721,3644,721,3649,719,3655,715,3660,711,3665,707,3668,700,3670,694,3672,687,3672,357,3672,350,3672,344,3670,338,3668,333,3665,329,3660,326,3655,324,3649,323,3644,323,3423,324,3418,326,3413,329,3407,333,3403,338,3399,344,3396,350,3395,357,3394,687,3394,695,3395,700,3396,707,3399,711,3403,715,3407,719,3413,721,3418,721,3423,721,3644xm721,3226l721,3226,721,3232,719,3238,715,3242,711,3246,707,3250,700,3253,694,3254,687,3255,357,3255,350,3254,344,3253,338,3250,333,3246,329,3242,326,3238,324,3232,323,3226,323,3005,324,3000,326,2994,329,2989,333,2984,338,2981,344,2979,350,2977,357,2977,687,2977,695,2977,700,2979,707,2981,711,2984,715,2989,719,2994,721,3000,721,3005,721,3226xm721,2808l721,2808,721,2814,719,2819,715,2825,711,2829,707,2832,700,2835,694,2837,687,2838,357,2838,350,2837,344,2835,338,2832,333,2829,329,2825,326,2819,324,2814,323,2808,323,2588,324,2582,326,2576,329,2571,333,2567,338,2564,344,2560,350,2559,357,2558,687,2558,695,2559,700,2560,707,2564,711,2567,715,2571,719,2576,721,2582,721,2588,721,2808xm1318,4062l1318,4062,1318,4068,1315,4073,1312,4078,1309,4082,1303,4085,1298,4089,1291,4090,1285,4091,955,4091,947,4090,940,4089,935,4085,931,4082,926,4078,923,4073,921,4068,920,4062,920,3841,921,3835,923,3830,926,3826,931,3821,935,3817,940,3815,947,3812,955,3812,1285,3812,1291,3812,1298,3815,1303,3817,1309,3820,1312,3824,1315,3830,1318,3835,1318,3841,1318,4062xm1318,3644l1318,3644,1318,3649,1315,3655,1312,3660,1309,3665,1303,3668,1298,3670,1291,3672,1285,3672,955,3672,947,3672,940,3670,935,3668,931,3665,926,3660,923,3655,921,3649,920,3644,920,3423,921,3418,923,3413,926,3407,930,3403,935,3399,940,3396,947,3395,955,3394,1285,3394,1291,3395,1298,3396,1303,3399,1309,3403,1312,3407,1315,3413,1318,3418,1318,3423,1318,3644xm1318,3226l1318,3226,1318,3232,1315,3238,1312,3242,1309,3246,1303,3250,1298,3253,1291,3254,1285,3255,955,3255,947,3254,940,3253,935,3250,931,3246,926,3242,923,3238,921,3232,920,3226,920,3005,921,3000,923,2994,926,2989,930,2984,935,2981,940,2979,947,2977,955,2977,1285,2977,1291,2977,1298,2979,1303,2981,1308,2984,1312,2989,1315,2994,1318,3000,1318,3005,1318,3226xm1318,2808l1318,2808,1318,2814,1315,2819,1312,2825,1309,2829,1303,2832,1298,2835,1291,2837,1285,2838,955,2838,947,2837,940,2835,935,2832,931,2829,926,2825,923,2819,921,2814,920,2808,920,2588,921,2582,923,2576,926,2571,931,2567,935,2564,940,2560,947,2559,955,2558,1285,2558,1291,2559,1298,2560,1303,2564,1309,2567,1312,2571,1315,2576,1318,2582,1318,2588,1318,2808xm1915,4062l1915,4062,1914,4068,1912,4073,1909,4078,1905,4082,1900,4085,1895,4089,1888,4090,1882,4091,1551,4091,1545,4090,1538,4089,1533,4085,1527,4082,1523,4078,1520,4073,1517,4068,1517,4062,1517,3841,1517,3835,1520,3830,1523,3824,1527,3820,1532,3817,1538,3815,1545,3812,1551,3812,1882,3812,1888,3812,1895,3815,1900,3817,1905,3821,1909,3826,1912,3830,1914,3835,1915,3841,1915,4062xm1915,3644l1915,3644,1914,3649,1912,3655,1909,3660,1905,3665,1900,3668,1895,3670,1888,3672,1882,3672,1551,3672,1545,3672,1538,3670,1533,3668,1527,3665,1523,3660,1520,3655,1517,3649,1517,3644,1517,3423,1517,3418,1520,3413,1523,3407,1527,3403,1532,3399,1538,3396,1545,3395,1551,3394,1882,3394,1888,3395,1895,3396,1900,3399,1905,3403,1909,3407,1912,3413,1914,3418,1915,3423,1915,3644xm1915,3226l1915,3226,1914,3232,1912,3238,1910,3242,1905,3246,1900,3250,1895,3253,1888,3254,1882,3255,1551,3255,1545,3254,1538,3253,1533,3250,1527,3246,1523,3242,1520,3238,1517,3232,1517,3226,1517,3005,1517,3000,1520,2994,1523,2989,1527,2984,1532,2981,1538,2979,1545,2977,1551,2977,1882,2977,1888,2977,1895,2979,1900,2981,1905,2984,1909,2989,1912,2994,1914,3000,1915,3005,1915,3226xm1915,2808l1915,2808,1914,2814,1912,2819,1910,2825,1905,2829,1900,2832,1895,2835,1888,2837,1882,2838,1551,2838,1545,2837,1538,2835,1533,2832,1527,2829,1523,2825,1520,2819,1517,2814,1517,2808,1517,2588,1517,2582,1520,2576,1523,2571,1527,2567,1532,2564,1538,2560,1545,2559,1551,2558,1882,2558,1888,2559,1895,2560,1900,2564,1905,2567,1909,2571,1912,2576,1914,2582,1915,2588,1915,2808xm1915,2181l1915,2181,1914,2196,1912,2213,1909,2227,1904,2242,1899,2255,1892,2268,1885,2280,1876,2291,1866,2302,1855,2311,1845,2318,1833,2325,1821,2330,1808,2334,1795,2337,1780,2338,458,2338,444,2337,431,2334,418,2330,405,2325,393,2318,382,2311,372,2302,362,2291,354,2280,346,2268,339,2255,334,2241,330,2227,326,2213,324,2196,323,2181,323,655,324,640,326,624,330,610,334,594,339,581,346,568,354,556,362,546,372,535,382,526,393,518,405,512,418,506,430,503,444,500,457,500,1780,500,1795,500,1808,503,1821,506,1833,512,1845,518,1855,526,1866,535,1876,546,1885,556,1892,568,1899,581,1904,594,1909,609,1912,624,1914,639,1915,655,1915,2181xe">
                  <v:path o:connectlocs="120957952,117454962;120957952,117454962;34670857,117454962;119409315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;120957952,117454962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5251450</wp:posOffset>
                </wp:positionV>
                <wp:extent cx="226060" cy="226060"/>
                <wp:effectExtent l="9525" t="9525" r="12065" b="1206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" cy="226060"/>
                          <a:chOff x="6315" y="8831"/>
                          <a:chExt cx="356" cy="356"/>
                        </a:xfrm>
                      </wpg:grpSpPr>
                      <wps:wsp>
                        <wps:cNvPr id="23" name="椭圆 28"/>
                        <wps:cNvSpPr/>
                        <wps:spPr>
                          <a:xfrm>
                            <a:off x="6315" y="8831"/>
                            <a:ext cx="357" cy="35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325" name="信息"/>
                        <wps:cNvSpPr/>
                        <wps:spPr>
                          <a:xfrm>
                            <a:off x="6383" y="8936"/>
                            <a:ext cx="221" cy="1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384" h="2625869">
                                <a:moveTo>
                                  <a:pt x="1341655" y="1419506"/>
                                </a:moveTo>
                                <a:lnTo>
                                  <a:pt x="196553" y="2529194"/>
                                </a:lnTo>
                                <a:lnTo>
                                  <a:pt x="3257656" y="2529194"/>
                                </a:lnTo>
                                <a:lnTo>
                                  <a:pt x="2112554" y="1419506"/>
                                </a:lnTo>
                                <a:lnTo>
                                  <a:pt x="1727105" y="1793035"/>
                                </a:lnTo>
                                <a:close/>
                                <a:moveTo>
                                  <a:pt x="97273" y="213610"/>
                                </a:moveTo>
                                <a:lnTo>
                                  <a:pt x="97273" y="2486204"/>
                                </a:lnTo>
                                <a:lnTo>
                                  <a:pt x="1269834" y="1349907"/>
                                </a:lnTo>
                                <a:close/>
                                <a:moveTo>
                                  <a:pt x="3359112" y="211502"/>
                                </a:moveTo>
                                <a:lnTo>
                                  <a:pt x="2184375" y="1349907"/>
                                </a:lnTo>
                                <a:lnTo>
                                  <a:pt x="3359112" y="2488312"/>
                                </a:lnTo>
                                <a:close/>
                                <a:moveTo>
                                  <a:pt x="120249" y="96675"/>
                                </a:moveTo>
                                <a:lnTo>
                                  <a:pt x="1727105" y="1653835"/>
                                </a:lnTo>
                                <a:lnTo>
                                  <a:pt x="3333960" y="9667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56384" y="0"/>
                                </a:lnTo>
                                <a:lnTo>
                                  <a:pt x="3456384" y="2625869"/>
                                </a:lnTo>
                                <a:lnTo>
                                  <a:pt x="0" y="2625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3.75pt;margin-top:413.5pt;height:17.8pt;width:17.8pt;z-index:251750400;mso-width-relative:page;mso-height-relative:page;" coordorigin="6315,8831" coordsize="356,356" o:gfxdata="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">
                <o:lock v:ext="edit" aspectratio="f"/>
                <v:shape id="椭圆 28" o:spid="_x0000_s1026" o:spt="3" type="#_x0000_t3" style="position:absolute;left:6315;top:8831;height:357;width:357;v-text-anchor:middle;" filled="f" stroked="t" coordsize="21600,21600" o:gfxdata="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mRd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FFFFFF [3212]" miterlimit="8" joinstyle="miter"/>
                  <v:imagedata o:title=""/>
                  <o:lock v:ext="edit" aspectratio="f"/>
                </v:shape>
                <v:shape id="信息" o:spid="_x0000_s1026" o:spt="100" style="position:absolute;left:6383;top:8936;height:147;width:221;v-text-anchor:middle;" fillcolor="#FFFFFF [3212]" filled="t" stroked="f" coordsize="3456384,2625869" o:gfxdata="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PXW0W&#10;wAAAANwAAAAPAAAAAAAAAAEAIAAAACIAAABkcnMvZG93bnJldi54bWxQSwECFAAUAAAACACHTuJA&#10;My8FnjsAAAA5AAAAEAAAAAAAAAABACAAAAAPAQAAZHJzL3NoYXBleG1sLnhtbFBLBQYAAAAABgAG&#10;AFsBAAC5AwAAAAA=&#10;" path="m1341655,1419506l196553,2529194,3257656,2529194,2112554,1419506,1727105,1793035xm97273,213610l97273,2486204,1269834,1349907xm3359112,211502l2184375,1349907,3359112,2488312xm120249,96675l1727105,1653835,3333960,96675xm0,0l3456384,0,3456384,2625869,0,2625869xe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6989445</wp:posOffset>
                </wp:positionV>
                <wp:extent cx="4027170" cy="42100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92" w:lineRule="auto"/>
                              <w:jc w:val="distribute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去相信，去证明，梦想一触即发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0.4pt;margin-top:550.35pt;height:33.15pt;width:317.1pt;z-index:251725824;mso-width-relative:page;mso-height-relative:page;" filled="f" stroked="f" coordsize="21600,21600" o:gfxdata="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i4Xu3AAAAA0BAAAPAAAAAAAAAAEAIAAAACIAAABkcnMvZG93&#10;bnJldi54bWxQSwECFAAUAAAACACHTuJABNXyS/wBAADMAwAADgAAAAAAAAABACAAAAArAQAAZHJz&#10;L2Uyb0RvYy54bWxQSwUGAAAAAAYABgBZAQAAm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192" w:lineRule="auto"/>
                        <w:jc w:val="distribute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去相信，去证明，梦想一触即发！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-180340</wp:posOffset>
            </wp:positionV>
            <wp:extent cx="7559040" cy="10683240"/>
            <wp:effectExtent l="0" t="0" r="3810" b="3810"/>
            <wp:wrapNone/>
            <wp:docPr id="11" name="图片 11" descr="\\Oa\j 简历小王子 共享\ps 封面\封面14.1.jpg封面1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\\Oa\j 简历小王子 共享\ps 封面\封面14.1.jpg封面14.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3134995</wp:posOffset>
                </wp:positionV>
                <wp:extent cx="2272030" cy="82931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92" w:lineRule="auto"/>
                              <w:jc w:val="center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48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48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方向</w:t>
                            </w:r>
                          </w:p>
                          <w:p>
                            <w:pPr>
                              <w:spacing w:line="192" w:lineRule="auto"/>
                              <w:jc w:val="center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你选择的职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4pt;margin-top:246.85pt;height:65.3pt;width:178.9pt;z-index:251723776;mso-width-relative:page;mso-height-relative:page;" filled="f" stroked="f" coordsize="21600,21600" o:gfxdata="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TC7VfdAAAACwEAAA8AAAAAAAAAAQAgAAAAIgAAAGRycy9k&#10;b3ducmV2LnhtbFBLAQIUABQAAAAIAIdO4kADV/rf/QEAAMwDAAAOAAAAAAAAAAEAIAAAACwBAABk&#10;cnMvZTJvRG9jLnhtbFBLBQYAAAAABgAGAFkBAACb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192" w:lineRule="auto"/>
                        <w:jc w:val="center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48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48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方向</w:t>
                      </w:r>
                    </w:p>
                    <w:p>
                      <w:pPr>
                        <w:spacing w:line="192" w:lineRule="auto"/>
                        <w:jc w:val="center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你选择的职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751455</wp:posOffset>
                </wp:positionV>
                <wp:extent cx="2272030" cy="313055"/>
                <wp:effectExtent l="0" t="0" r="13970" b="1079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36800" y="3194685"/>
                          <a:ext cx="227203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92" w:lineRule="auto"/>
                              <w:jc w:val="distribute"/>
                              <w:rPr>
                                <w:color w:val="FFFFFF" w:themeColor="background1"/>
                                <w:sz w:val="44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pt;margin-top:216.65pt;height:24.65pt;width:178.9pt;z-index:251752448;mso-width-relative:page;mso-height-relative:page;" filled="f" stroked="f" coordsize="21600,21600" o:gfxdata="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f+/9N0AAAALAQAADwAAAAAAAAABACAA&#10;AAAiAAAAZHJzL2Rvd25yZXYueG1sUEsBAhQAFAAAAAgAh07iQNV8bc4IAgAA2AMAAA4AAAAAAAAA&#10;AQAgAAAALAEAAGRycy9lMm9Eb2MueG1sUEsFBgAAAAAGAAYAWQEAAK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192" w:lineRule="auto"/>
                        <w:jc w:val="distribute"/>
                        <w:rPr>
                          <w:color w:val="FFFFFF" w:themeColor="background1"/>
                          <w:sz w:val="44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ectPr>
          <w:pgSz w:w="11900" w:h="16840"/>
          <w:pgMar w:top="278" w:right="363" w:bottom="300" w:left="357" w:header="851" w:footer="992" w:gutter="0"/>
          <w:cols w:space="0" w:num="1"/>
          <w:docGrid w:linePitch="326" w:charSpace="0"/>
        </w:sectPr>
      </w:pPr>
      <w:bookmarkStart w:id="0" w:name="_GoBack"/>
      <w: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276860</wp:posOffset>
            </wp:positionV>
            <wp:extent cx="1709420" cy="1590675"/>
            <wp:effectExtent l="9525" t="9525" r="14605" b="19050"/>
            <wp:wrapNone/>
            <wp:docPr id="2061" name="图片 2061" descr="C:\Users\mayn\Desktop\简历头像\man-wearing-blue-denim000914472.jpgman-wearing-blue-denim00091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图片 2061" descr="C:\Users\mayn\Desktop\简历头像\man-wearing-blue-denim000914472.jpgman-wearing-blue-denim00091447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bookmarkEnd w:id="0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ge">
                  <wp:posOffset>1033780</wp:posOffset>
                </wp:positionV>
                <wp:extent cx="1680210" cy="114363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14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办公资源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出生日期：1991.1.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6"/>
                                <w:szCs w:val="1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求职意向：设计师</w:t>
                            </w:r>
                          </w:p>
                          <w:p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1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pt;margin-top:81.4pt;height:90.05pt;width:132.3pt;mso-position-vertical-relative:page;z-index:251662336;mso-width-relative:page;mso-height-relative:page;" filled="f" stroked="f" coordsize="21600,21600" o:gfxdata="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Z&#10;4ycn1wAAAAsBAAAPAAAAAAAAAAEAIAAAACIAAABkcnMvZG93bnJldi54bWxQSwECFAAUAAAACACH&#10;TuJAvR5X6+wBAACu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办公资源网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出生日期：1991.1.9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:sz w:val="6"/>
                          <w:szCs w:val="1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求职意向：设计师</w:t>
                      </w:r>
                    </w:p>
                    <w:p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1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ge">
                  <wp:posOffset>1022350</wp:posOffset>
                </wp:positionV>
                <wp:extent cx="2100580" cy="108648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微软雅黑" w:hAnsi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398832188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邮件：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3954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595959" w:themeColor="text1" w:themeTint="A6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地址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市海淀区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6"/>
                                <w:szCs w:val="1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1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4.6pt;margin-top:80.5pt;height:85.55pt;width:165.4pt;mso-position-vertical-relative:page;z-index:251789312;mso-width-relative:page;mso-height-relative:page;" filled="f" stroked="f" coordsize="21600,21600" o:gfxdata="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t&#10;lRAU1QAAAAsBAAAPAAAAAAAAAAEAIAAAACIAAABkcnMvZG93bnJldi54bWxQSwECFAAUAAAACACH&#10;TuJAW23Tye4BAACwAwAADgAAAAAAAAABACAAAAAk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5"/>
                        <w:spacing w:before="0" w:beforeAutospacing="0" w:after="0" w:afterAutospacing="0" w:line="360" w:lineRule="auto"/>
                        <w:jc w:val="both"/>
                        <w:rPr>
                          <w:rFonts w:ascii="微软雅黑" w:hAnsi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hint="eastAsia" w:ascii="微软雅黑" w:hAnsi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398832188</w:t>
                      </w:r>
                    </w:p>
                    <w:p>
                      <w:pPr>
                        <w:spacing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邮件：</w:t>
                      </w:r>
                      <w:r>
                        <w:rPr>
                          <w:rFonts w:hint="eastAsia" w:ascii="微软雅黑" w:hAnsi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3954</w:t>
                      </w:r>
                      <w:r>
                        <w:rPr>
                          <w:rFonts w:hint="eastAsia" w:ascii="微软雅黑" w:hAnsi="微软雅黑" w:cs="微软雅黑"/>
                          <w:color w:val="595959" w:themeColor="text1" w:themeTint="A6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微软雅黑" w:hAnsi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@qq.com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spacing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地址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北京市海淀区</w:t>
                      </w:r>
                    </w:p>
                    <w:p>
                      <w:pPr>
                        <w:spacing w:line="2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6"/>
                          <w:szCs w:val="1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1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6370955</wp:posOffset>
                </wp:positionV>
                <wp:extent cx="114300" cy="114300"/>
                <wp:effectExtent l="0" t="0" r="0" b="0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1.5pt;margin-top:501.65pt;height:9pt;width:9pt;z-index:251779072;mso-width-relative:page;mso-height-relative:page;" fillcolor="#595959 [2109]" filled="t" stroked="f" coordsize="21600,21600" o:gfxdata="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cyBDS2gAA&#10;AA0BAAAPAAAAAAAAAAEAIAAAACIAAABkcnMvZG93bnJldi54bWxQSwECFAAUAAAACACHTuJAjnt+&#10;pxwCAAAbBAAADgAAAAAAAAABACAAAAApAQAAZHJzL2Uyb0RvYy54bWxQSwUGAAAAAAYABgBZAQAA&#10;t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5985510</wp:posOffset>
                </wp:positionV>
                <wp:extent cx="114300" cy="114300"/>
                <wp:effectExtent l="0" t="0" r="0" b="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1.45pt;margin-top:471.3pt;height:9pt;width:9pt;z-index:251774976;mso-width-relative:page;mso-height-relative:page;" fillcolor="#595959 [2109]" filled="t" stroked="f" coordsize="21600,21600" o:gfxdata="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2z7x1dkAAAAL&#10;AQAADwAAAAAAAAABACAAAAAiAAAAZHJzL2Rvd25yZXYueG1sUEsBAhQAFAAAAAgAh07iQDutTRUb&#10;AgAAGwQAAA4AAAAAAAAAAQAgAAAAKAEAAGRycy9lMm9Eb2MueG1sUEsFBgAAAAAGAAYAWQEAALUF&#10;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37480</wp:posOffset>
                </wp:positionV>
                <wp:extent cx="800735" cy="513715"/>
                <wp:effectExtent l="0" t="0" r="0" b="635"/>
                <wp:wrapThrough wrapText="bothSides">
                  <wp:wrapPolygon>
                    <wp:start x="1028" y="0"/>
                    <wp:lineTo x="1028" y="20826"/>
                    <wp:lineTo x="20041" y="20826"/>
                    <wp:lineTo x="20041" y="0"/>
                    <wp:lineTo x="1028" y="0"/>
                  </wp:wrapPolygon>
                </wp:wrapThrough>
                <wp:docPr id="147" name="矩形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</w:t>
                            </w: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1221" o:spid="_x0000_s1026" o:spt="1" style="position:absolute;left:0pt;margin-left:55.5pt;margin-top:412.4pt;height:40.45pt;width:63.05pt;mso-wrap-distance-left:9pt;mso-wrap-distance-right:9pt;z-index:251693056;mso-width-relative:page;mso-height-relative:page;" filled="f" stroked="f" coordsize="21600,21600" wrapcoords="1028 0 1028 20826 20041 20826 20041 0 1028 0" o:gfxdata="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DVR0H3AAAAAsBAAAPAAAAAAAAAAEAIAAA&#10;ACIAAABkcnMvZG93bnJldi54bWxQSwECFAAUAAAACACHTuJAcoYrzs8BAABwAwAADgAAAAAAAAAB&#10;ACAAAAArAQAAZHJzL2Uyb0RvYy54bWxQSwUGAAAAAAYABgBZAQAAb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</w:t>
                      </w: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6590030</wp:posOffset>
                </wp:positionV>
                <wp:extent cx="800735" cy="513715"/>
                <wp:effectExtent l="0" t="0" r="0" b="635"/>
                <wp:wrapThrough wrapText="bothSides">
                  <wp:wrapPolygon>
                    <wp:start x="1028" y="0"/>
                    <wp:lineTo x="1028" y="20826"/>
                    <wp:lineTo x="20041" y="20826"/>
                    <wp:lineTo x="20041" y="0"/>
                    <wp:lineTo x="1028" y="0"/>
                  </wp:wrapPolygon>
                </wp:wrapThrough>
                <wp:docPr id="153" name="矩形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</w:t>
                            </w: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1221" o:spid="_x0000_s1026" o:spt="1" style="position:absolute;left:0pt;margin-left:55.25pt;margin-top:518.9pt;height:40.45pt;width:63.05pt;mso-wrap-distance-left:9pt;mso-wrap-distance-right:9pt;z-index:251711488;mso-width-relative:page;mso-height-relative:page;" filled="f" stroked="f" coordsize="21600,21600" wrapcoords="1028 0 1028 20826 20041 20826 20041 0 1028 0" o:gfxdata="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9S+FTcAAAADQEAAA8AAAAAAAAAAQAgAAAA&#10;IgAAAGRycy9kb3ducmV2LnhtbFBLAQIUABQAAAAIAIdO4kB1gSWozgEAAHADAAAOAAAAAAAAAAEA&#10;IAAAACsBAABkcnMvZTJvRG9jLnhtbFBLBQYAAAAABgAGAFkBAAB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</w:t>
                      </w: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2754630</wp:posOffset>
                </wp:positionV>
                <wp:extent cx="800735" cy="513715"/>
                <wp:effectExtent l="0" t="0" r="0" b="635"/>
                <wp:wrapThrough wrapText="bothSides">
                  <wp:wrapPolygon>
                    <wp:start x="1028" y="0"/>
                    <wp:lineTo x="1028" y="20826"/>
                    <wp:lineTo x="20041" y="20826"/>
                    <wp:lineTo x="20041" y="0"/>
                    <wp:lineTo x="1028" y="0"/>
                  </wp:wrapPolygon>
                </wp:wrapThrough>
                <wp:docPr id="2059" name="矩形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line="320" w:lineRule="exact"/>
                              <w:rPr>
                                <w:rFonts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pStyle w:val="3"/>
                              <w:spacing w:line="320" w:lineRule="exact"/>
                              <w:rPr>
                                <w:rFonts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1221" o:spid="_x0000_s1026" o:spt="1" style="position:absolute;left:0pt;margin-left:52.55pt;margin-top:216.9pt;height:40.45pt;width:63.05pt;mso-wrap-distance-left:9pt;mso-wrap-distance-right:9pt;z-index:251811840;mso-width-relative:page;mso-height-relative:page;" filled="f" stroked="f" coordsize="21600,21600" wrapcoords="1028 0 1028 20826 20041 20826 20041 0 1028 0" o:gfxdata="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a5zNF2wAAAAsBAAAPAAAAAAAAAAEAIAAA&#10;ACIAAABkcnMvZG93bnJldi54bWxQSwECFAAUAAAACACHTuJANdCbedABAABxAwAADgAAAAAAAAAB&#10;ACAAAAAqAQAAZHJzL2Uyb0RvYy54bWxQSwUGAAAAAAYABgBZAQAAb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spacing w:line="320" w:lineRule="exact"/>
                        <w:rPr>
                          <w:rFonts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pStyle w:val="3"/>
                        <w:spacing w:line="320" w:lineRule="exact"/>
                        <w:rPr>
                          <w:rFonts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2745105</wp:posOffset>
                </wp:positionV>
                <wp:extent cx="2954655" cy="5284470"/>
                <wp:effectExtent l="0" t="0" r="0" b="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528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国际咨询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公司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经理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阅读大量英文资料，收集网络信息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国际咨询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公司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经理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阅读大量英文资料，收集网络信息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与项目个模块负责人保持良好的沟通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了解咨询公司的业务范围以及运作方式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独立完成3个项目，解决了各种技术难题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会计事务所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经理助理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起草审计底稿，将完成的审计报告整理归档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悉了审计流程，了解各种审计方式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了解会计事务所的业务范围以及运作方式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国际贸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有限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公司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客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经理助理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共收集整理了1000多条信息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向公司提供书面资料，辅助销售人员制定战略规划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对客户信息进行分析处理，运用数据库管理客户资源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9pt;margin-top:216.15pt;height:416.1pt;width:232.65pt;mso-wrap-distance-bottom:0pt;mso-wrap-distance-left:9pt;mso-wrap-distance-right:9pt;mso-wrap-distance-top:0pt;z-index:251658240;mso-width-relative:page;mso-height-relative:page;" filled="f" stroked="f" coordsize="21600,21600" o:gfxdata="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PlXkL2QAAAAwBAAAPAAAAAAAAAAEAIAAAACIAAABkcnMvZG93bnJl&#10;di54bWxQSwECFAAUAAAACACHTuJASi0a8vwBAADS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国际咨询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公司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经理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阅读大量英文资料，收集网络信息</w:t>
                      </w:r>
                    </w:p>
                    <w:p>
                      <w:pPr>
                        <w:spacing w:line="0" w:lineRule="atLeast"/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国际咨询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公司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经理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阅读大量英文资料，收集网络信息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与项目个模块负责人保持良好的沟通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了解咨询公司的业务范围以及运作方式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独立完成3个项目，解决了各种技术难题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会计事务所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经理助理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0" w:lineRule="atLeast"/>
                        <w:ind w:firstLineChars="0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起草审计底稿，将完成的审计报告整理归档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悉了审计流程，了解各种审计方式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了解会计事务所的业务范围以及运作方式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国际贸易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有限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公司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客户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经理助理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共收集整理了1000多条信息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向公司提供书面资料，辅助销售人员制定战略规划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对客户信息进行分析处理，运用数据库管理客户资源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1667510</wp:posOffset>
                </wp:positionV>
                <wp:extent cx="106045" cy="142875"/>
                <wp:effectExtent l="0" t="0" r="8255" b="9525"/>
                <wp:wrapNone/>
                <wp:docPr id="8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42875"/>
                        </a:xfrm>
                        <a:custGeom>
                          <a:avLst/>
                          <a:gdLst>
                            <a:gd name="T0" fmla="*/ 64 w 64"/>
                            <a:gd name="T1" fmla="*/ 32 h 104"/>
                            <a:gd name="T2" fmla="*/ 32 w 64"/>
                            <a:gd name="T3" fmla="*/ 0 h 104"/>
                            <a:gd name="T4" fmla="*/ 0 w 64"/>
                            <a:gd name="T5" fmla="*/ 32 h 104"/>
                            <a:gd name="T6" fmla="*/ 4 w 64"/>
                            <a:gd name="T7" fmla="*/ 48 h 104"/>
                            <a:gd name="T8" fmla="*/ 4 w 64"/>
                            <a:gd name="T9" fmla="*/ 48 h 104"/>
                            <a:gd name="T10" fmla="*/ 32 w 64"/>
                            <a:gd name="T11" fmla="*/ 104 h 104"/>
                            <a:gd name="T12" fmla="*/ 60 w 64"/>
                            <a:gd name="T13" fmla="*/ 48 h 104"/>
                            <a:gd name="T14" fmla="*/ 60 w 64"/>
                            <a:gd name="T15" fmla="*/ 48 h 104"/>
                            <a:gd name="T16" fmla="*/ 64 w 64"/>
                            <a:gd name="T17" fmla="*/ 32 h 104"/>
                            <a:gd name="T18" fmla="*/ 32 w 64"/>
                            <a:gd name="T19" fmla="*/ 48 h 104"/>
                            <a:gd name="T20" fmla="*/ 16 w 64"/>
                            <a:gd name="T21" fmla="*/ 32 h 104"/>
                            <a:gd name="T22" fmla="*/ 32 w 64"/>
                            <a:gd name="T23" fmla="*/ 16 h 104"/>
                            <a:gd name="T24" fmla="*/ 48 w 64"/>
                            <a:gd name="T25" fmla="*/ 32 h 104"/>
                            <a:gd name="T26" fmla="*/ 32 w 64"/>
                            <a:gd name="T27" fmla="*/ 48 h 104"/>
                            <a:gd name="T28" fmla="*/ 0 w 64"/>
                            <a:gd name="T29" fmla="*/ 0 h 104"/>
                            <a:gd name="T30" fmla="*/ 802783669 w 64"/>
                            <a:gd name="T31" fmla="*/ 1304242375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64" h="104">
                              <a:moveTo>
                                <a:pt x="64" y="32"/>
                              </a:moveTo>
                              <a:cubicBezTo>
                                <a:pt x="64" y="14"/>
                                <a:pt x="50" y="0"/>
                                <a:pt x="32" y="0"/>
                              </a:cubicBezTo>
                              <a:cubicBezTo>
                                <a:pt x="14" y="0"/>
                                <a:pt x="0" y="14"/>
                                <a:pt x="0" y="32"/>
                              </a:cubicBezTo>
                              <a:cubicBezTo>
                                <a:pt x="0" y="38"/>
                                <a:pt x="2" y="43"/>
                                <a:pt x="4" y="48"/>
                              </a:cubicBezTo>
                              <a:cubicBezTo>
                                <a:pt x="4" y="48"/>
                                <a:pt x="4" y="48"/>
                                <a:pt x="4" y="48"/>
                              </a:cubicBezTo>
                              <a:cubicBezTo>
                                <a:pt x="32" y="104"/>
                                <a:pt x="32" y="104"/>
                                <a:pt x="32" y="104"/>
                              </a:cubicBezTo>
                              <a:cubicBezTo>
                                <a:pt x="60" y="48"/>
                                <a:pt x="60" y="48"/>
                                <a:pt x="60" y="48"/>
                              </a:cubicBezTo>
                              <a:cubicBezTo>
                                <a:pt x="60" y="48"/>
                                <a:pt x="60" y="48"/>
                                <a:pt x="60" y="48"/>
                              </a:cubicBezTo>
                              <a:cubicBezTo>
                                <a:pt x="62" y="43"/>
                                <a:pt x="64" y="38"/>
                                <a:pt x="64" y="32"/>
                              </a:cubicBezTo>
                              <a:close/>
                              <a:moveTo>
                                <a:pt x="32" y="48"/>
                              </a:moveTo>
                              <a:cubicBezTo>
                                <a:pt x="23" y="48"/>
                                <a:pt x="16" y="41"/>
                                <a:pt x="16" y="32"/>
                              </a:cubicBezTo>
                              <a:cubicBezTo>
                                <a:pt x="16" y="23"/>
                                <a:pt x="23" y="16"/>
                                <a:pt x="32" y="16"/>
                              </a:cubicBezTo>
                              <a:cubicBezTo>
                                <a:pt x="41" y="16"/>
                                <a:pt x="48" y="23"/>
                                <a:pt x="48" y="32"/>
                              </a:cubicBezTo>
                              <a:cubicBezTo>
                                <a:pt x="48" y="41"/>
                                <a:pt x="41" y="48"/>
                                <a:pt x="32" y="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177.85pt;margin-top:131.3pt;height:11.25pt;width:8.35pt;z-index:251781120;mso-width-relative:page;mso-height-relative:page;" fillcolor="#595959 [2109]" filled="t" stroked="f" coordsize="64,104" o:gfxdata="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" path="m64,32c64,14,50,0,32,0c14,0,0,14,0,32c0,38,2,43,4,48c4,48,4,48,4,48c32,104,32,104,32,104c60,48,60,48,60,48c60,48,60,48,60,48c62,43,64,38,64,32xm32,48c23,48,16,41,16,32c16,23,23,16,32,16c41,16,48,23,48,32c48,41,41,48,32,48xe">
                <v:path o:connectlocs="106045,43961;53022,0;0,43961;6627,65942;6627,65942;53022,142875;99417,65942;99417,65942;106045,43961;53022,65942;26511,43961;53022,21980;79533,43961;53022,65942" o:connectangles="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1346835</wp:posOffset>
                </wp:positionV>
                <wp:extent cx="156845" cy="105410"/>
                <wp:effectExtent l="19050" t="19050" r="33655" b="46990"/>
                <wp:wrapNone/>
                <wp:docPr id="14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05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84" h="2625869">
                              <a:moveTo>
                                <a:pt x="1341655" y="1419506"/>
                              </a:moveTo>
                              <a:lnTo>
                                <a:pt x="196553" y="2529194"/>
                              </a:lnTo>
                              <a:lnTo>
                                <a:pt x="3257656" y="2529194"/>
                              </a:lnTo>
                              <a:lnTo>
                                <a:pt x="2112554" y="1419506"/>
                              </a:lnTo>
                              <a:lnTo>
                                <a:pt x="1727105" y="1793035"/>
                              </a:lnTo>
                              <a:close/>
                              <a:moveTo>
                                <a:pt x="97273" y="213610"/>
                              </a:moveTo>
                              <a:lnTo>
                                <a:pt x="97273" y="2486204"/>
                              </a:lnTo>
                              <a:lnTo>
                                <a:pt x="1269834" y="1349907"/>
                              </a:lnTo>
                              <a:close/>
                              <a:moveTo>
                                <a:pt x="3359112" y="211502"/>
                              </a:moveTo>
                              <a:lnTo>
                                <a:pt x="2184375" y="1349907"/>
                              </a:lnTo>
                              <a:lnTo>
                                <a:pt x="3359112" y="2488312"/>
                              </a:lnTo>
                              <a:close/>
                              <a:moveTo>
                                <a:pt x="120249" y="96675"/>
                              </a:moveTo>
                              <a:lnTo>
                                <a:pt x="1727105" y="1653835"/>
                              </a:lnTo>
                              <a:lnTo>
                                <a:pt x="3333960" y="9667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456384" y="0"/>
                              </a:lnTo>
                              <a:lnTo>
                                <a:pt x="3456384" y="2625869"/>
                              </a:lnTo>
                              <a:lnTo>
                                <a:pt x="0" y="26258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6350">
                          <a:solidFill>
                            <a:srgbClr val="59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信息" o:spid="_x0000_s1026" o:spt="100" style="position:absolute;left:0pt;margin-left:175.7pt;margin-top:106.05pt;height:8.3pt;width:12.35pt;z-index:251785216;v-text-anchor:middle;mso-width-relative:page;mso-height-relative:page;" fillcolor="#5B9BD5 [3204]" filled="t" stroked="t" coordsize="3456384,2625869" o:gfxdata="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8MJWi&#10;2gAAAAsBAAAPAAAAAAAAAAEAIAAAACIAAABkcnMvZG93bnJldi54bWxQSwECFAAUAAAACACHTuJA&#10;X4cRcwMDAACJBwAADgAAAAAAAAABACAAAAApAQAAZHJzL2Uyb0RvYy54bWxQSwUGAAAAAAYABgBZ&#10;AQAAngYAAAAA&#10;" path="m1341655,1419506l196553,2529194,3257656,2529194,2112554,1419506,1727105,1793035xm97273,213610l97273,2486204,1269834,1349907xm3359112,211502l2184375,1349907,3359112,2488312xm120249,96675l1727105,1653835,3333960,96675xm0,0l3456384,0,3456384,2625869,0,2625869xe">
                <v:fill on="t" focussize="0,0"/>
                <v:stroke weight="0.5pt" color="#5959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976630</wp:posOffset>
                </wp:positionV>
                <wp:extent cx="88265" cy="164465"/>
                <wp:effectExtent l="0" t="0" r="6985" b="6985"/>
                <wp:wrapNone/>
                <wp:docPr id="6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64465"/>
                        </a:xfrm>
                        <a:custGeom>
                          <a:avLst/>
                          <a:gdLst>
                            <a:gd name="T0" fmla="*/ 54 w 64"/>
                            <a:gd name="T1" fmla="*/ 0 h 120"/>
                            <a:gd name="T2" fmla="*/ 10 w 64"/>
                            <a:gd name="T3" fmla="*/ 0 h 120"/>
                            <a:gd name="T4" fmla="*/ 0 w 64"/>
                            <a:gd name="T5" fmla="*/ 10 h 120"/>
                            <a:gd name="T6" fmla="*/ 0 w 64"/>
                            <a:gd name="T7" fmla="*/ 110 h 120"/>
                            <a:gd name="T8" fmla="*/ 10 w 64"/>
                            <a:gd name="T9" fmla="*/ 120 h 120"/>
                            <a:gd name="T10" fmla="*/ 54 w 64"/>
                            <a:gd name="T11" fmla="*/ 120 h 120"/>
                            <a:gd name="T12" fmla="*/ 64 w 64"/>
                            <a:gd name="T13" fmla="*/ 110 h 120"/>
                            <a:gd name="T14" fmla="*/ 64 w 64"/>
                            <a:gd name="T15" fmla="*/ 10 h 120"/>
                            <a:gd name="T16" fmla="*/ 54 w 64"/>
                            <a:gd name="T17" fmla="*/ 0 h 120"/>
                            <a:gd name="T18" fmla="*/ 26 w 64"/>
                            <a:gd name="T19" fmla="*/ 8 h 120"/>
                            <a:gd name="T20" fmla="*/ 38 w 64"/>
                            <a:gd name="T21" fmla="*/ 8 h 120"/>
                            <a:gd name="T22" fmla="*/ 40 w 64"/>
                            <a:gd name="T23" fmla="*/ 10 h 120"/>
                            <a:gd name="T24" fmla="*/ 38 w 64"/>
                            <a:gd name="T25" fmla="*/ 12 h 120"/>
                            <a:gd name="T26" fmla="*/ 26 w 64"/>
                            <a:gd name="T27" fmla="*/ 12 h 120"/>
                            <a:gd name="T28" fmla="*/ 24 w 64"/>
                            <a:gd name="T29" fmla="*/ 10 h 120"/>
                            <a:gd name="T30" fmla="*/ 26 w 64"/>
                            <a:gd name="T31" fmla="*/ 8 h 120"/>
                            <a:gd name="T32" fmla="*/ 32 w 64"/>
                            <a:gd name="T33" fmla="*/ 116 h 120"/>
                            <a:gd name="T34" fmla="*/ 26 w 64"/>
                            <a:gd name="T35" fmla="*/ 110 h 120"/>
                            <a:gd name="T36" fmla="*/ 32 w 64"/>
                            <a:gd name="T37" fmla="*/ 104 h 120"/>
                            <a:gd name="T38" fmla="*/ 38 w 64"/>
                            <a:gd name="T39" fmla="*/ 110 h 120"/>
                            <a:gd name="T40" fmla="*/ 32 w 64"/>
                            <a:gd name="T41" fmla="*/ 116 h 120"/>
                            <a:gd name="T42" fmla="*/ 60 w 64"/>
                            <a:gd name="T43" fmla="*/ 100 h 120"/>
                            <a:gd name="T44" fmla="*/ 4 w 64"/>
                            <a:gd name="T45" fmla="*/ 100 h 120"/>
                            <a:gd name="T46" fmla="*/ 4 w 64"/>
                            <a:gd name="T47" fmla="*/ 20 h 120"/>
                            <a:gd name="T48" fmla="*/ 60 w 64"/>
                            <a:gd name="T49" fmla="*/ 20 h 120"/>
                            <a:gd name="T50" fmla="*/ 60 w 64"/>
                            <a:gd name="T51" fmla="*/ 100 h 120"/>
                            <a:gd name="T52" fmla="*/ 0 w 64"/>
                            <a:gd name="T53" fmla="*/ 0 h 120"/>
                            <a:gd name="T54" fmla="*/ 602199164 w 64"/>
                            <a:gd name="T55" fmla="*/ 113034339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64" h="120">
                              <a:moveTo>
                                <a:pt x="54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4" y="0"/>
                                <a:pt x="0" y="4"/>
                                <a:pt x="0" y="10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0" y="115"/>
                                <a:pt x="4" y="120"/>
                                <a:pt x="10" y="120"/>
                              </a:cubicBezTo>
                              <a:cubicBezTo>
                                <a:pt x="54" y="120"/>
                                <a:pt x="54" y="120"/>
                                <a:pt x="54" y="120"/>
                              </a:cubicBezTo>
                              <a:cubicBezTo>
                                <a:pt x="59" y="120"/>
                                <a:pt x="64" y="115"/>
                                <a:pt x="64" y="1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4"/>
                                <a:pt x="59" y="0"/>
                                <a:pt x="54" y="0"/>
                              </a:cubicBezTo>
                              <a:close/>
                              <a:moveTo>
                                <a:pt x="26" y="8"/>
                              </a:moveTo>
                              <a:cubicBezTo>
                                <a:pt x="38" y="8"/>
                                <a:pt x="38" y="8"/>
                                <a:pt x="38" y="8"/>
                              </a:cubicBezTo>
                              <a:cubicBezTo>
                                <a:pt x="39" y="8"/>
                                <a:pt x="40" y="9"/>
                                <a:pt x="40" y="10"/>
                              </a:cubicBezTo>
                              <a:cubicBezTo>
                                <a:pt x="40" y="11"/>
                                <a:pt x="39" y="12"/>
                                <a:pt x="38" y="12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5" y="12"/>
                                <a:pt x="24" y="11"/>
                                <a:pt x="24" y="10"/>
                              </a:cubicBezTo>
                              <a:cubicBezTo>
                                <a:pt x="24" y="9"/>
                                <a:pt x="25" y="8"/>
                                <a:pt x="26" y="8"/>
                              </a:cubicBezTo>
                              <a:close/>
                              <a:moveTo>
                                <a:pt x="32" y="116"/>
                              </a:moveTo>
                              <a:cubicBezTo>
                                <a:pt x="29" y="116"/>
                                <a:pt x="26" y="113"/>
                                <a:pt x="26" y="110"/>
                              </a:cubicBezTo>
                              <a:cubicBezTo>
                                <a:pt x="26" y="107"/>
                                <a:pt x="29" y="104"/>
                                <a:pt x="32" y="104"/>
                              </a:cubicBezTo>
                              <a:cubicBezTo>
                                <a:pt x="35" y="104"/>
                                <a:pt x="38" y="107"/>
                                <a:pt x="38" y="110"/>
                              </a:cubicBezTo>
                              <a:cubicBezTo>
                                <a:pt x="38" y="113"/>
                                <a:pt x="35" y="116"/>
                                <a:pt x="32" y="116"/>
                              </a:cubicBezTo>
                              <a:close/>
                              <a:moveTo>
                                <a:pt x="60" y="100"/>
                              </a:moveTo>
                              <a:cubicBezTo>
                                <a:pt x="4" y="100"/>
                                <a:pt x="4" y="100"/>
                                <a:pt x="4" y="10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60" y="20"/>
                                <a:pt x="60" y="20"/>
                                <a:pt x="60" y="20"/>
                              </a:cubicBezTo>
                              <a:lnTo>
                                <a:pt x="60" y="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81" o:spid="_x0000_s1026" o:spt="100" style="position:absolute;left:0pt;margin-left:176.75pt;margin-top:76.9pt;height:12.95pt;width:6.95pt;z-index:251777024;mso-width-relative:page;mso-height-relative:page;" fillcolor="#595959 [2109]" filled="t" stroked="f" coordsize="64,120" o:gfxdata="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" path="m54,0c10,0,10,0,10,0c4,0,0,4,0,10c0,110,0,110,0,110c0,115,4,120,10,120c54,120,54,120,54,120c59,120,64,115,64,110c64,10,64,10,64,10c64,4,59,0,54,0xm26,8c38,8,38,8,38,8c39,8,40,9,40,10c40,11,39,12,38,12c26,12,26,12,26,12c25,12,24,11,24,10c24,9,25,8,26,8xm32,116c29,116,26,113,26,110c26,107,29,104,32,104c35,104,38,107,38,110c38,113,35,116,32,116xm60,100c4,100,4,100,4,100c4,20,4,20,4,20c60,20,60,20,60,20l60,100xe">
                <v:path o:connectlocs="74473,0;13791,0;0,13705;0,150759;13791,164465;74473,164465;88265,150759;88265,13705;74473,0;35857,10964;52407,10964;55165,13705;52407,16446;35857,16446;33099,13705;35857,10964;44132,158982;35857,150759;44132,142536;52407,150759;44132,158982;82748,137054;5516,137054;5516,27410;82748,27410;82748,137054" o:connectangles="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962660</wp:posOffset>
                </wp:positionV>
                <wp:extent cx="125095" cy="156210"/>
                <wp:effectExtent l="0" t="0" r="8255" b="0"/>
                <wp:wrapNone/>
                <wp:docPr id="2050" name="头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095" cy="156210"/>
                        </a:xfrm>
                        <a:custGeom>
                          <a:avLst/>
                          <a:gdLst>
                            <a:gd name="T0" fmla="*/ 646796 w 5367"/>
                            <a:gd name="T1" fmla="*/ 843536 h 6897"/>
                            <a:gd name="T2" fmla="*/ 520861 w 5367"/>
                            <a:gd name="T3" fmla="*/ 880824 h 6897"/>
                            <a:gd name="T4" fmla="*/ 403764 w 5367"/>
                            <a:gd name="T5" fmla="*/ 946285 h 6897"/>
                            <a:gd name="T6" fmla="*/ 297714 w 5367"/>
                            <a:gd name="T7" fmla="*/ 1036605 h 6897"/>
                            <a:gd name="T8" fmla="*/ 204644 w 5367"/>
                            <a:gd name="T9" fmla="*/ 1149850 h 6897"/>
                            <a:gd name="T10" fmla="*/ 126487 w 5367"/>
                            <a:gd name="T11" fmla="*/ 1282429 h 6897"/>
                            <a:gd name="T12" fmla="*/ 65729 w 5367"/>
                            <a:gd name="T13" fmla="*/ 1432134 h 6897"/>
                            <a:gd name="T14" fmla="*/ 23475 w 5367"/>
                            <a:gd name="T15" fmla="*/ 1595648 h 6897"/>
                            <a:gd name="T16" fmla="*/ 2209 w 5367"/>
                            <a:gd name="T17" fmla="*/ 1771316 h 6897"/>
                            <a:gd name="T18" fmla="*/ 1481389 w 5367"/>
                            <a:gd name="T19" fmla="*/ 1905000 h 6897"/>
                            <a:gd name="T20" fmla="*/ 1480009 w 5367"/>
                            <a:gd name="T21" fmla="*/ 1771316 h 6897"/>
                            <a:gd name="T22" fmla="*/ 1459020 w 5367"/>
                            <a:gd name="T23" fmla="*/ 1595648 h 6897"/>
                            <a:gd name="T24" fmla="*/ 1417041 w 5367"/>
                            <a:gd name="T25" fmla="*/ 1432134 h 6897"/>
                            <a:gd name="T26" fmla="*/ 1355731 w 5367"/>
                            <a:gd name="T27" fmla="*/ 1282429 h 6897"/>
                            <a:gd name="T28" fmla="*/ 1277850 w 5367"/>
                            <a:gd name="T29" fmla="*/ 1149850 h 6897"/>
                            <a:gd name="T30" fmla="*/ 1184780 w 5367"/>
                            <a:gd name="T31" fmla="*/ 1036605 h 6897"/>
                            <a:gd name="T32" fmla="*/ 1078730 w 5367"/>
                            <a:gd name="T33" fmla="*/ 946285 h 6897"/>
                            <a:gd name="T34" fmla="*/ 961633 w 5367"/>
                            <a:gd name="T35" fmla="*/ 880824 h 6897"/>
                            <a:gd name="T36" fmla="*/ 835422 w 5367"/>
                            <a:gd name="T37" fmla="*/ 843536 h 6897"/>
                            <a:gd name="T38" fmla="*/ 747875 w 5367"/>
                            <a:gd name="T39" fmla="*/ 731120 h 6897"/>
                            <a:gd name="T40" fmla="*/ 805043 w 5367"/>
                            <a:gd name="T41" fmla="*/ 726701 h 6897"/>
                            <a:gd name="T42" fmla="*/ 868286 w 5367"/>
                            <a:gd name="T43" fmla="*/ 711786 h 6897"/>
                            <a:gd name="T44" fmla="*/ 926559 w 5367"/>
                            <a:gd name="T45" fmla="*/ 686927 h 6897"/>
                            <a:gd name="T46" fmla="*/ 979032 w 5367"/>
                            <a:gd name="T47" fmla="*/ 653230 h 6897"/>
                            <a:gd name="T48" fmla="*/ 1024876 w 5367"/>
                            <a:gd name="T49" fmla="*/ 611246 h 6897"/>
                            <a:gd name="T50" fmla="*/ 1063264 w 5367"/>
                            <a:gd name="T51" fmla="*/ 562358 h 6897"/>
                            <a:gd name="T52" fmla="*/ 1092815 w 5367"/>
                            <a:gd name="T53" fmla="*/ 507945 h 6897"/>
                            <a:gd name="T54" fmla="*/ 1112699 w 5367"/>
                            <a:gd name="T55" fmla="*/ 448008 h 6897"/>
                            <a:gd name="T56" fmla="*/ 1121813 w 5367"/>
                            <a:gd name="T57" fmla="*/ 384204 h 6897"/>
                            <a:gd name="T58" fmla="*/ 1120432 w 5367"/>
                            <a:gd name="T59" fmla="*/ 328134 h 6897"/>
                            <a:gd name="T60" fmla="*/ 1108004 w 5367"/>
                            <a:gd name="T61" fmla="*/ 265711 h 6897"/>
                            <a:gd name="T62" fmla="*/ 1085358 w 5367"/>
                            <a:gd name="T63" fmla="*/ 207155 h 6897"/>
                            <a:gd name="T64" fmla="*/ 1053322 w 5367"/>
                            <a:gd name="T65" fmla="*/ 153847 h 6897"/>
                            <a:gd name="T66" fmla="*/ 1012725 w 5367"/>
                            <a:gd name="T67" fmla="*/ 107168 h 6897"/>
                            <a:gd name="T68" fmla="*/ 964671 w 5367"/>
                            <a:gd name="T69" fmla="*/ 67395 h 6897"/>
                            <a:gd name="T70" fmla="*/ 910541 w 5367"/>
                            <a:gd name="T71" fmla="*/ 36183 h 6897"/>
                            <a:gd name="T72" fmla="*/ 850335 w 5367"/>
                            <a:gd name="T73" fmla="*/ 14087 h 6897"/>
                            <a:gd name="T74" fmla="*/ 786263 w 5367"/>
                            <a:gd name="T75" fmla="*/ 1933 h 6897"/>
                            <a:gd name="T76" fmla="*/ 728819 w 5367"/>
                            <a:gd name="T77" fmla="*/ 276 h 6897"/>
                            <a:gd name="T78" fmla="*/ 663366 w 5367"/>
                            <a:gd name="T79" fmla="*/ 9391 h 6897"/>
                            <a:gd name="T80" fmla="*/ 602332 w 5367"/>
                            <a:gd name="T81" fmla="*/ 28726 h 6897"/>
                            <a:gd name="T82" fmla="*/ 546545 w 5367"/>
                            <a:gd name="T83" fmla="*/ 57451 h 6897"/>
                            <a:gd name="T84" fmla="*/ 496282 w 5367"/>
                            <a:gd name="T85" fmla="*/ 95015 h 6897"/>
                            <a:gd name="T86" fmla="*/ 453751 w 5367"/>
                            <a:gd name="T87" fmla="*/ 139761 h 6897"/>
                            <a:gd name="T88" fmla="*/ 418954 w 5367"/>
                            <a:gd name="T89" fmla="*/ 191411 h 6897"/>
                            <a:gd name="T90" fmla="*/ 393546 w 5367"/>
                            <a:gd name="T91" fmla="*/ 248310 h 6897"/>
                            <a:gd name="T92" fmla="*/ 378356 w 5367"/>
                            <a:gd name="T93" fmla="*/ 309628 h 6897"/>
                            <a:gd name="T94" fmla="*/ 373938 w 5367"/>
                            <a:gd name="T95" fmla="*/ 365698 h 6897"/>
                            <a:gd name="T96" fmla="*/ 380013 w 5367"/>
                            <a:gd name="T97" fmla="*/ 430054 h 6897"/>
                            <a:gd name="T98" fmla="*/ 396584 w 5367"/>
                            <a:gd name="T99" fmla="*/ 491096 h 6897"/>
                            <a:gd name="T100" fmla="*/ 423372 w 5367"/>
                            <a:gd name="T101" fmla="*/ 547719 h 6897"/>
                            <a:gd name="T102" fmla="*/ 459551 w 5367"/>
                            <a:gd name="T103" fmla="*/ 597988 h 6897"/>
                            <a:gd name="T104" fmla="*/ 503186 w 5367"/>
                            <a:gd name="T105" fmla="*/ 641905 h 6897"/>
                            <a:gd name="T106" fmla="*/ 554278 w 5367"/>
                            <a:gd name="T107" fmla="*/ 678088 h 6897"/>
                            <a:gd name="T108" fmla="*/ 610894 w 5367"/>
                            <a:gd name="T109" fmla="*/ 705709 h 6897"/>
                            <a:gd name="T110" fmla="*/ 672756 w 5367"/>
                            <a:gd name="T111" fmla="*/ 723662 h 6897"/>
                            <a:gd name="T112" fmla="*/ 738209 w 5367"/>
                            <a:gd name="T113" fmla="*/ 730844 h 6897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5367" h="6897">
                              <a:moveTo>
                                <a:pt x="2684" y="3025"/>
                              </a:moveTo>
                              <a:lnTo>
                                <a:pt x="2684" y="3025"/>
                              </a:lnTo>
                              <a:lnTo>
                                <a:pt x="2615" y="3026"/>
                              </a:lnTo>
                              <a:lnTo>
                                <a:pt x="2545" y="3029"/>
                              </a:lnTo>
                              <a:lnTo>
                                <a:pt x="2478" y="3035"/>
                              </a:lnTo>
                              <a:lnTo>
                                <a:pt x="2409" y="3043"/>
                              </a:lnTo>
                              <a:lnTo>
                                <a:pt x="2342" y="3054"/>
                              </a:lnTo>
                              <a:lnTo>
                                <a:pt x="2275" y="3066"/>
                              </a:lnTo>
                              <a:lnTo>
                                <a:pt x="2209" y="3081"/>
                              </a:lnTo>
                              <a:lnTo>
                                <a:pt x="2143" y="3099"/>
                              </a:lnTo>
                              <a:lnTo>
                                <a:pt x="2077" y="3118"/>
                              </a:lnTo>
                              <a:lnTo>
                                <a:pt x="2013" y="3140"/>
                              </a:lnTo>
                              <a:lnTo>
                                <a:pt x="1949" y="3163"/>
                              </a:lnTo>
                              <a:lnTo>
                                <a:pt x="1886" y="3189"/>
                              </a:lnTo>
                              <a:lnTo>
                                <a:pt x="1823" y="3217"/>
                              </a:lnTo>
                              <a:lnTo>
                                <a:pt x="1761" y="3247"/>
                              </a:lnTo>
                              <a:lnTo>
                                <a:pt x="1700" y="3279"/>
                              </a:lnTo>
                              <a:lnTo>
                                <a:pt x="1639" y="3313"/>
                              </a:lnTo>
                              <a:lnTo>
                                <a:pt x="1579" y="3349"/>
                              </a:lnTo>
                              <a:lnTo>
                                <a:pt x="1521" y="3386"/>
                              </a:lnTo>
                              <a:lnTo>
                                <a:pt x="1462" y="3426"/>
                              </a:lnTo>
                              <a:lnTo>
                                <a:pt x="1405" y="3468"/>
                              </a:lnTo>
                              <a:lnTo>
                                <a:pt x="1348" y="3511"/>
                              </a:lnTo>
                              <a:lnTo>
                                <a:pt x="1293" y="3556"/>
                              </a:lnTo>
                              <a:lnTo>
                                <a:pt x="1237" y="3603"/>
                              </a:lnTo>
                              <a:lnTo>
                                <a:pt x="1183" y="3651"/>
                              </a:lnTo>
                              <a:lnTo>
                                <a:pt x="1131" y="3702"/>
                              </a:lnTo>
                              <a:lnTo>
                                <a:pt x="1078" y="3753"/>
                              </a:lnTo>
                              <a:lnTo>
                                <a:pt x="1027" y="3807"/>
                              </a:lnTo>
                              <a:lnTo>
                                <a:pt x="976" y="3863"/>
                              </a:lnTo>
                              <a:lnTo>
                                <a:pt x="927" y="3920"/>
                              </a:lnTo>
                              <a:lnTo>
                                <a:pt x="880" y="3978"/>
                              </a:lnTo>
                              <a:lnTo>
                                <a:pt x="833" y="4038"/>
                              </a:lnTo>
                              <a:lnTo>
                                <a:pt x="786" y="4100"/>
                              </a:lnTo>
                              <a:lnTo>
                                <a:pt x="741" y="4163"/>
                              </a:lnTo>
                              <a:lnTo>
                                <a:pt x="698" y="4227"/>
                              </a:lnTo>
                              <a:lnTo>
                                <a:pt x="655" y="4293"/>
                              </a:lnTo>
                              <a:lnTo>
                                <a:pt x="613" y="4361"/>
                              </a:lnTo>
                              <a:lnTo>
                                <a:pt x="573" y="4429"/>
                              </a:lnTo>
                              <a:lnTo>
                                <a:pt x="533" y="4499"/>
                              </a:lnTo>
                              <a:lnTo>
                                <a:pt x="495" y="4570"/>
                              </a:lnTo>
                              <a:lnTo>
                                <a:pt x="458" y="4643"/>
                              </a:lnTo>
                              <a:lnTo>
                                <a:pt x="423" y="4717"/>
                              </a:lnTo>
                              <a:lnTo>
                                <a:pt x="388" y="4791"/>
                              </a:lnTo>
                              <a:lnTo>
                                <a:pt x="356" y="4868"/>
                              </a:lnTo>
                              <a:lnTo>
                                <a:pt x="324" y="4945"/>
                              </a:lnTo>
                              <a:lnTo>
                                <a:pt x="294" y="5024"/>
                              </a:lnTo>
                              <a:lnTo>
                                <a:pt x="265" y="5104"/>
                              </a:lnTo>
                              <a:lnTo>
                                <a:pt x="238" y="5185"/>
                              </a:lnTo>
                              <a:lnTo>
                                <a:pt x="211" y="5266"/>
                              </a:lnTo>
                              <a:lnTo>
                                <a:pt x="186" y="5349"/>
                              </a:lnTo>
                              <a:lnTo>
                                <a:pt x="163" y="5433"/>
                              </a:lnTo>
                              <a:lnTo>
                                <a:pt x="141" y="5518"/>
                              </a:lnTo>
                              <a:lnTo>
                                <a:pt x="121" y="5603"/>
                              </a:lnTo>
                              <a:lnTo>
                                <a:pt x="102" y="5690"/>
                              </a:lnTo>
                              <a:lnTo>
                                <a:pt x="85" y="5777"/>
                              </a:lnTo>
                              <a:lnTo>
                                <a:pt x="69" y="5866"/>
                              </a:lnTo>
                              <a:lnTo>
                                <a:pt x="54" y="5955"/>
                              </a:lnTo>
                              <a:lnTo>
                                <a:pt x="42" y="6045"/>
                              </a:lnTo>
                              <a:lnTo>
                                <a:pt x="31" y="6136"/>
                              </a:lnTo>
                              <a:lnTo>
                                <a:pt x="22" y="6227"/>
                              </a:lnTo>
                              <a:lnTo>
                                <a:pt x="14" y="6319"/>
                              </a:lnTo>
                              <a:lnTo>
                                <a:pt x="8" y="6413"/>
                              </a:lnTo>
                              <a:lnTo>
                                <a:pt x="4" y="6506"/>
                              </a:lnTo>
                              <a:lnTo>
                                <a:pt x="1" y="6600"/>
                              </a:lnTo>
                              <a:lnTo>
                                <a:pt x="0" y="6695"/>
                              </a:lnTo>
                              <a:lnTo>
                                <a:pt x="1" y="6796"/>
                              </a:lnTo>
                              <a:lnTo>
                                <a:pt x="5" y="6897"/>
                              </a:lnTo>
                              <a:lnTo>
                                <a:pt x="5364" y="6897"/>
                              </a:lnTo>
                              <a:lnTo>
                                <a:pt x="5366" y="6796"/>
                              </a:lnTo>
                              <a:lnTo>
                                <a:pt x="5367" y="6695"/>
                              </a:lnTo>
                              <a:lnTo>
                                <a:pt x="5367" y="6600"/>
                              </a:lnTo>
                              <a:lnTo>
                                <a:pt x="5364" y="6506"/>
                              </a:lnTo>
                              <a:lnTo>
                                <a:pt x="5359" y="6413"/>
                              </a:lnTo>
                              <a:lnTo>
                                <a:pt x="5353" y="6319"/>
                              </a:lnTo>
                              <a:lnTo>
                                <a:pt x="5346" y="6227"/>
                              </a:lnTo>
                              <a:lnTo>
                                <a:pt x="5337" y="6136"/>
                              </a:lnTo>
                              <a:lnTo>
                                <a:pt x="5325" y="6045"/>
                              </a:lnTo>
                              <a:lnTo>
                                <a:pt x="5313" y="5955"/>
                              </a:lnTo>
                              <a:lnTo>
                                <a:pt x="5298" y="5866"/>
                              </a:lnTo>
                              <a:lnTo>
                                <a:pt x="5283" y="5777"/>
                              </a:lnTo>
                              <a:lnTo>
                                <a:pt x="5266" y="5690"/>
                              </a:lnTo>
                              <a:lnTo>
                                <a:pt x="5247" y="5603"/>
                              </a:lnTo>
                              <a:lnTo>
                                <a:pt x="5226" y="5518"/>
                              </a:lnTo>
                              <a:lnTo>
                                <a:pt x="5205" y="5433"/>
                              </a:lnTo>
                              <a:lnTo>
                                <a:pt x="5181" y="5349"/>
                              </a:lnTo>
                              <a:lnTo>
                                <a:pt x="5157" y="5266"/>
                              </a:lnTo>
                              <a:lnTo>
                                <a:pt x="5131" y="5185"/>
                              </a:lnTo>
                              <a:lnTo>
                                <a:pt x="5103" y="5104"/>
                              </a:lnTo>
                              <a:lnTo>
                                <a:pt x="5073" y="5024"/>
                              </a:lnTo>
                              <a:lnTo>
                                <a:pt x="5043" y="4945"/>
                              </a:lnTo>
                              <a:lnTo>
                                <a:pt x="5012" y="4868"/>
                              </a:lnTo>
                              <a:lnTo>
                                <a:pt x="4979" y="4791"/>
                              </a:lnTo>
                              <a:lnTo>
                                <a:pt x="4945" y="4717"/>
                              </a:lnTo>
                              <a:lnTo>
                                <a:pt x="4909" y="4643"/>
                              </a:lnTo>
                              <a:lnTo>
                                <a:pt x="4872" y="4570"/>
                              </a:lnTo>
                              <a:lnTo>
                                <a:pt x="4834" y="4499"/>
                              </a:lnTo>
                              <a:lnTo>
                                <a:pt x="4796" y="4429"/>
                              </a:lnTo>
                              <a:lnTo>
                                <a:pt x="4755" y="4361"/>
                              </a:lnTo>
                              <a:lnTo>
                                <a:pt x="4713" y="4293"/>
                              </a:lnTo>
                              <a:lnTo>
                                <a:pt x="4671" y="4227"/>
                              </a:lnTo>
                              <a:lnTo>
                                <a:pt x="4627" y="4163"/>
                              </a:lnTo>
                              <a:lnTo>
                                <a:pt x="4582" y="4100"/>
                              </a:lnTo>
                              <a:lnTo>
                                <a:pt x="4536" y="4038"/>
                              </a:lnTo>
                              <a:lnTo>
                                <a:pt x="4489" y="3978"/>
                              </a:lnTo>
                              <a:lnTo>
                                <a:pt x="4440" y="3920"/>
                              </a:lnTo>
                              <a:lnTo>
                                <a:pt x="4391" y="3863"/>
                              </a:lnTo>
                              <a:lnTo>
                                <a:pt x="4340" y="3807"/>
                              </a:lnTo>
                              <a:lnTo>
                                <a:pt x="4290" y="3753"/>
                              </a:lnTo>
                              <a:lnTo>
                                <a:pt x="4238" y="3702"/>
                              </a:lnTo>
                              <a:lnTo>
                                <a:pt x="4184" y="3651"/>
                              </a:lnTo>
                              <a:lnTo>
                                <a:pt x="4130" y="3603"/>
                              </a:lnTo>
                              <a:lnTo>
                                <a:pt x="4076" y="3556"/>
                              </a:lnTo>
                              <a:lnTo>
                                <a:pt x="4020" y="3511"/>
                              </a:lnTo>
                              <a:lnTo>
                                <a:pt x="3963" y="3468"/>
                              </a:lnTo>
                              <a:lnTo>
                                <a:pt x="3906" y="3426"/>
                              </a:lnTo>
                              <a:lnTo>
                                <a:pt x="3848" y="3386"/>
                              </a:lnTo>
                              <a:lnTo>
                                <a:pt x="3788" y="3349"/>
                              </a:lnTo>
                              <a:lnTo>
                                <a:pt x="3728" y="3313"/>
                              </a:lnTo>
                              <a:lnTo>
                                <a:pt x="3668" y="3279"/>
                              </a:lnTo>
                              <a:lnTo>
                                <a:pt x="3607" y="3247"/>
                              </a:lnTo>
                              <a:lnTo>
                                <a:pt x="3545" y="3217"/>
                              </a:lnTo>
                              <a:lnTo>
                                <a:pt x="3482" y="3189"/>
                              </a:lnTo>
                              <a:lnTo>
                                <a:pt x="3419" y="3163"/>
                              </a:lnTo>
                              <a:lnTo>
                                <a:pt x="3355" y="3140"/>
                              </a:lnTo>
                              <a:lnTo>
                                <a:pt x="3290" y="3118"/>
                              </a:lnTo>
                              <a:lnTo>
                                <a:pt x="3225" y="3099"/>
                              </a:lnTo>
                              <a:lnTo>
                                <a:pt x="3159" y="3081"/>
                              </a:lnTo>
                              <a:lnTo>
                                <a:pt x="3093" y="3066"/>
                              </a:lnTo>
                              <a:lnTo>
                                <a:pt x="3025" y="3054"/>
                              </a:lnTo>
                              <a:lnTo>
                                <a:pt x="2958" y="3043"/>
                              </a:lnTo>
                              <a:lnTo>
                                <a:pt x="2891" y="3035"/>
                              </a:lnTo>
                              <a:lnTo>
                                <a:pt x="2822" y="3029"/>
                              </a:lnTo>
                              <a:lnTo>
                                <a:pt x="2753" y="3026"/>
                              </a:lnTo>
                              <a:lnTo>
                                <a:pt x="2684" y="3025"/>
                              </a:lnTo>
                              <a:close/>
                              <a:moveTo>
                                <a:pt x="2708" y="2647"/>
                              </a:moveTo>
                              <a:lnTo>
                                <a:pt x="2708" y="2647"/>
                              </a:lnTo>
                              <a:lnTo>
                                <a:pt x="2743" y="2646"/>
                              </a:lnTo>
                              <a:lnTo>
                                <a:pt x="2778" y="2645"/>
                              </a:lnTo>
                              <a:lnTo>
                                <a:pt x="2813" y="2643"/>
                              </a:lnTo>
                              <a:lnTo>
                                <a:pt x="2847" y="2640"/>
                              </a:lnTo>
                              <a:lnTo>
                                <a:pt x="2882" y="2636"/>
                              </a:lnTo>
                              <a:lnTo>
                                <a:pt x="2915" y="2631"/>
                              </a:lnTo>
                              <a:lnTo>
                                <a:pt x="2949" y="2626"/>
                              </a:lnTo>
                              <a:lnTo>
                                <a:pt x="2982" y="2620"/>
                              </a:lnTo>
                              <a:lnTo>
                                <a:pt x="3014" y="2613"/>
                              </a:lnTo>
                              <a:lnTo>
                                <a:pt x="3047" y="2605"/>
                              </a:lnTo>
                              <a:lnTo>
                                <a:pt x="3079" y="2596"/>
                              </a:lnTo>
                              <a:lnTo>
                                <a:pt x="3112" y="2587"/>
                              </a:lnTo>
                              <a:lnTo>
                                <a:pt x="3144" y="2577"/>
                              </a:lnTo>
                              <a:lnTo>
                                <a:pt x="3175" y="2566"/>
                              </a:lnTo>
                              <a:lnTo>
                                <a:pt x="3205" y="2555"/>
                              </a:lnTo>
                              <a:lnTo>
                                <a:pt x="3236" y="2542"/>
                              </a:lnTo>
                              <a:lnTo>
                                <a:pt x="3266" y="2530"/>
                              </a:lnTo>
                              <a:lnTo>
                                <a:pt x="3297" y="2517"/>
                              </a:lnTo>
                              <a:lnTo>
                                <a:pt x="3326" y="2502"/>
                              </a:lnTo>
                              <a:lnTo>
                                <a:pt x="3355" y="2487"/>
                              </a:lnTo>
                              <a:lnTo>
                                <a:pt x="3383" y="2472"/>
                              </a:lnTo>
                              <a:lnTo>
                                <a:pt x="3411" y="2455"/>
                              </a:lnTo>
                              <a:lnTo>
                                <a:pt x="3439" y="2438"/>
                              </a:lnTo>
                              <a:lnTo>
                                <a:pt x="3466" y="2421"/>
                              </a:lnTo>
                              <a:lnTo>
                                <a:pt x="3493" y="2403"/>
                              </a:lnTo>
                              <a:lnTo>
                                <a:pt x="3519" y="2384"/>
                              </a:lnTo>
                              <a:lnTo>
                                <a:pt x="3545" y="2365"/>
                              </a:lnTo>
                              <a:lnTo>
                                <a:pt x="3571" y="2345"/>
                              </a:lnTo>
                              <a:lnTo>
                                <a:pt x="3596" y="2324"/>
                              </a:lnTo>
                              <a:lnTo>
                                <a:pt x="3619" y="2303"/>
                              </a:lnTo>
                              <a:lnTo>
                                <a:pt x="3643" y="2282"/>
                              </a:lnTo>
                              <a:lnTo>
                                <a:pt x="3667" y="2259"/>
                              </a:lnTo>
                              <a:lnTo>
                                <a:pt x="3689" y="2237"/>
                              </a:lnTo>
                              <a:lnTo>
                                <a:pt x="3711" y="2213"/>
                              </a:lnTo>
                              <a:lnTo>
                                <a:pt x="3733" y="2189"/>
                              </a:lnTo>
                              <a:lnTo>
                                <a:pt x="3754" y="2165"/>
                              </a:lnTo>
                              <a:lnTo>
                                <a:pt x="3774" y="2140"/>
                              </a:lnTo>
                              <a:lnTo>
                                <a:pt x="3795" y="2115"/>
                              </a:lnTo>
                              <a:lnTo>
                                <a:pt x="3814" y="2089"/>
                              </a:lnTo>
                              <a:lnTo>
                                <a:pt x="3832" y="2063"/>
                              </a:lnTo>
                              <a:lnTo>
                                <a:pt x="3850" y="2036"/>
                              </a:lnTo>
                              <a:lnTo>
                                <a:pt x="3868" y="2010"/>
                              </a:lnTo>
                              <a:lnTo>
                                <a:pt x="3884" y="1983"/>
                              </a:lnTo>
                              <a:lnTo>
                                <a:pt x="3900" y="1954"/>
                              </a:lnTo>
                              <a:lnTo>
                                <a:pt x="3915" y="1925"/>
                              </a:lnTo>
                              <a:lnTo>
                                <a:pt x="3930" y="1897"/>
                              </a:lnTo>
                              <a:lnTo>
                                <a:pt x="3944" y="1868"/>
                              </a:lnTo>
                              <a:lnTo>
                                <a:pt x="3957" y="1839"/>
                              </a:lnTo>
                              <a:lnTo>
                                <a:pt x="3970" y="1808"/>
                              </a:lnTo>
                              <a:lnTo>
                                <a:pt x="3981" y="1778"/>
                              </a:lnTo>
                              <a:lnTo>
                                <a:pt x="3993" y="1748"/>
                              </a:lnTo>
                              <a:lnTo>
                                <a:pt x="4003" y="1717"/>
                              </a:lnTo>
                              <a:lnTo>
                                <a:pt x="4012" y="1686"/>
                              </a:lnTo>
                              <a:lnTo>
                                <a:pt x="4021" y="1654"/>
                              </a:lnTo>
                              <a:lnTo>
                                <a:pt x="4029" y="1622"/>
                              </a:lnTo>
                              <a:lnTo>
                                <a:pt x="4036" y="1590"/>
                              </a:lnTo>
                              <a:lnTo>
                                <a:pt x="4042" y="1557"/>
                              </a:lnTo>
                              <a:lnTo>
                                <a:pt x="4048" y="1525"/>
                              </a:lnTo>
                              <a:lnTo>
                                <a:pt x="4052" y="1492"/>
                              </a:lnTo>
                              <a:lnTo>
                                <a:pt x="4057" y="1459"/>
                              </a:lnTo>
                              <a:lnTo>
                                <a:pt x="4060" y="1425"/>
                              </a:lnTo>
                              <a:lnTo>
                                <a:pt x="4062" y="1391"/>
                              </a:lnTo>
                              <a:lnTo>
                                <a:pt x="4063" y="1357"/>
                              </a:lnTo>
                              <a:lnTo>
                                <a:pt x="4063" y="1324"/>
                              </a:lnTo>
                              <a:lnTo>
                                <a:pt x="4063" y="1289"/>
                              </a:lnTo>
                              <a:lnTo>
                                <a:pt x="4062" y="1255"/>
                              </a:lnTo>
                              <a:lnTo>
                                <a:pt x="4060" y="1221"/>
                              </a:lnTo>
                              <a:lnTo>
                                <a:pt x="4057" y="1188"/>
                              </a:lnTo>
                              <a:lnTo>
                                <a:pt x="4052" y="1155"/>
                              </a:lnTo>
                              <a:lnTo>
                                <a:pt x="4048" y="1121"/>
                              </a:lnTo>
                              <a:lnTo>
                                <a:pt x="4042" y="1089"/>
                              </a:lnTo>
                              <a:lnTo>
                                <a:pt x="4036" y="1057"/>
                              </a:lnTo>
                              <a:lnTo>
                                <a:pt x="4029" y="1025"/>
                              </a:lnTo>
                              <a:lnTo>
                                <a:pt x="4021" y="993"/>
                              </a:lnTo>
                              <a:lnTo>
                                <a:pt x="4012" y="962"/>
                              </a:lnTo>
                              <a:lnTo>
                                <a:pt x="4003" y="930"/>
                              </a:lnTo>
                              <a:lnTo>
                                <a:pt x="3993" y="899"/>
                              </a:lnTo>
                              <a:lnTo>
                                <a:pt x="3981" y="868"/>
                              </a:lnTo>
                              <a:lnTo>
                                <a:pt x="3970" y="838"/>
                              </a:lnTo>
                              <a:lnTo>
                                <a:pt x="3957" y="809"/>
                              </a:lnTo>
                              <a:lnTo>
                                <a:pt x="3944" y="778"/>
                              </a:lnTo>
                              <a:lnTo>
                                <a:pt x="3930" y="750"/>
                              </a:lnTo>
                              <a:lnTo>
                                <a:pt x="3915" y="721"/>
                              </a:lnTo>
                              <a:lnTo>
                                <a:pt x="3900" y="693"/>
                              </a:lnTo>
                              <a:lnTo>
                                <a:pt x="3884" y="665"/>
                              </a:lnTo>
                              <a:lnTo>
                                <a:pt x="3868" y="638"/>
                              </a:lnTo>
                              <a:lnTo>
                                <a:pt x="3850" y="610"/>
                              </a:lnTo>
                              <a:lnTo>
                                <a:pt x="3832" y="584"/>
                              </a:lnTo>
                              <a:lnTo>
                                <a:pt x="3814" y="557"/>
                              </a:lnTo>
                              <a:lnTo>
                                <a:pt x="3795" y="532"/>
                              </a:lnTo>
                              <a:lnTo>
                                <a:pt x="3774" y="506"/>
                              </a:lnTo>
                              <a:lnTo>
                                <a:pt x="3754" y="481"/>
                              </a:lnTo>
                              <a:lnTo>
                                <a:pt x="3733" y="458"/>
                              </a:lnTo>
                              <a:lnTo>
                                <a:pt x="3711" y="433"/>
                              </a:lnTo>
                              <a:lnTo>
                                <a:pt x="3689" y="411"/>
                              </a:lnTo>
                              <a:lnTo>
                                <a:pt x="3667" y="388"/>
                              </a:lnTo>
                              <a:lnTo>
                                <a:pt x="3643" y="366"/>
                              </a:lnTo>
                              <a:lnTo>
                                <a:pt x="3619" y="344"/>
                              </a:lnTo>
                              <a:lnTo>
                                <a:pt x="3596" y="323"/>
                              </a:lnTo>
                              <a:lnTo>
                                <a:pt x="3571" y="303"/>
                              </a:lnTo>
                              <a:lnTo>
                                <a:pt x="3545" y="282"/>
                              </a:lnTo>
                              <a:lnTo>
                                <a:pt x="3519" y="263"/>
                              </a:lnTo>
                              <a:lnTo>
                                <a:pt x="3493" y="244"/>
                              </a:lnTo>
                              <a:lnTo>
                                <a:pt x="3466" y="226"/>
                              </a:lnTo>
                              <a:lnTo>
                                <a:pt x="3439" y="208"/>
                              </a:lnTo>
                              <a:lnTo>
                                <a:pt x="3411" y="191"/>
                              </a:lnTo>
                              <a:lnTo>
                                <a:pt x="3383" y="176"/>
                              </a:lnTo>
                              <a:lnTo>
                                <a:pt x="3355" y="160"/>
                              </a:lnTo>
                              <a:lnTo>
                                <a:pt x="3326" y="145"/>
                              </a:lnTo>
                              <a:lnTo>
                                <a:pt x="3297" y="131"/>
                              </a:lnTo>
                              <a:lnTo>
                                <a:pt x="3266" y="117"/>
                              </a:lnTo>
                              <a:lnTo>
                                <a:pt x="3236" y="104"/>
                              </a:lnTo>
                              <a:lnTo>
                                <a:pt x="3205" y="92"/>
                              </a:lnTo>
                              <a:lnTo>
                                <a:pt x="3175" y="80"/>
                              </a:lnTo>
                              <a:lnTo>
                                <a:pt x="3144" y="70"/>
                              </a:lnTo>
                              <a:lnTo>
                                <a:pt x="3112" y="60"/>
                              </a:lnTo>
                              <a:lnTo>
                                <a:pt x="3079" y="51"/>
                              </a:lnTo>
                              <a:lnTo>
                                <a:pt x="3047" y="42"/>
                              </a:lnTo>
                              <a:lnTo>
                                <a:pt x="3014" y="34"/>
                              </a:lnTo>
                              <a:lnTo>
                                <a:pt x="2982" y="27"/>
                              </a:lnTo>
                              <a:lnTo>
                                <a:pt x="2949" y="20"/>
                              </a:lnTo>
                              <a:lnTo>
                                <a:pt x="2915" y="15"/>
                              </a:lnTo>
                              <a:lnTo>
                                <a:pt x="2882" y="10"/>
                              </a:lnTo>
                              <a:lnTo>
                                <a:pt x="2847" y="7"/>
                              </a:lnTo>
                              <a:lnTo>
                                <a:pt x="2813" y="4"/>
                              </a:lnTo>
                              <a:lnTo>
                                <a:pt x="2778" y="1"/>
                              </a:lnTo>
                              <a:lnTo>
                                <a:pt x="2743" y="0"/>
                              </a:lnTo>
                              <a:lnTo>
                                <a:pt x="2708" y="0"/>
                              </a:lnTo>
                              <a:lnTo>
                                <a:pt x="2673" y="0"/>
                              </a:lnTo>
                              <a:lnTo>
                                <a:pt x="2639" y="1"/>
                              </a:lnTo>
                              <a:lnTo>
                                <a:pt x="2605" y="4"/>
                              </a:lnTo>
                              <a:lnTo>
                                <a:pt x="2570" y="7"/>
                              </a:lnTo>
                              <a:lnTo>
                                <a:pt x="2536" y="10"/>
                              </a:lnTo>
                              <a:lnTo>
                                <a:pt x="2503" y="15"/>
                              </a:lnTo>
                              <a:lnTo>
                                <a:pt x="2469" y="20"/>
                              </a:lnTo>
                              <a:lnTo>
                                <a:pt x="2436" y="27"/>
                              </a:lnTo>
                              <a:lnTo>
                                <a:pt x="2402" y="34"/>
                              </a:lnTo>
                              <a:lnTo>
                                <a:pt x="2370" y="42"/>
                              </a:lnTo>
                              <a:lnTo>
                                <a:pt x="2338" y="51"/>
                              </a:lnTo>
                              <a:lnTo>
                                <a:pt x="2306" y="60"/>
                              </a:lnTo>
                              <a:lnTo>
                                <a:pt x="2274" y="70"/>
                              </a:lnTo>
                              <a:lnTo>
                                <a:pt x="2243" y="80"/>
                              </a:lnTo>
                              <a:lnTo>
                                <a:pt x="2212" y="92"/>
                              </a:lnTo>
                              <a:lnTo>
                                <a:pt x="2181" y="104"/>
                              </a:lnTo>
                              <a:lnTo>
                                <a:pt x="2152" y="117"/>
                              </a:lnTo>
                              <a:lnTo>
                                <a:pt x="2121" y="131"/>
                              </a:lnTo>
                              <a:lnTo>
                                <a:pt x="2092" y="145"/>
                              </a:lnTo>
                              <a:lnTo>
                                <a:pt x="2063" y="160"/>
                              </a:lnTo>
                              <a:lnTo>
                                <a:pt x="2035" y="176"/>
                              </a:lnTo>
                              <a:lnTo>
                                <a:pt x="2007" y="191"/>
                              </a:lnTo>
                              <a:lnTo>
                                <a:pt x="1979" y="208"/>
                              </a:lnTo>
                              <a:lnTo>
                                <a:pt x="1952" y="226"/>
                              </a:lnTo>
                              <a:lnTo>
                                <a:pt x="1925" y="244"/>
                              </a:lnTo>
                              <a:lnTo>
                                <a:pt x="1899" y="263"/>
                              </a:lnTo>
                              <a:lnTo>
                                <a:pt x="1873" y="282"/>
                              </a:lnTo>
                              <a:lnTo>
                                <a:pt x="1847" y="303"/>
                              </a:lnTo>
                              <a:lnTo>
                                <a:pt x="1822" y="323"/>
                              </a:lnTo>
                              <a:lnTo>
                                <a:pt x="1797" y="344"/>
                              </a:lnTo>
                              <a:lnTo>
                                <a:pt x="1774" y="366"/>
                              </a:lnTo>
                              <a:lnTo>
                                <a:pt x="1751" y="388"/>
                              </a:lnTo>
                              <a:lnTo>
                                <a:pt x="1728" y="411"/>
                              </a:lnTo>
                              <a:lnTo>
                                <a:pt x="1706" y="433"/>
                              </a:lnTo>
                              <a:lnTo>
                                <a:pt x="1685" y="458"/>
                              </a:lnTo>
                              <a:lnTo>
                                <a:pt x="1664" y="481"/>
                              </a:lnTo>
                              <a:lnTo>
                                <a:pt x="1643" y="506"/>
                              </a:lnTo>
                              <a:lnTo>
                                <a:pt x="1623" y="532"/>
                              </a:lnTo>
                              <a:lnTo>
                                <a:pt x="1604" y="557"/>
                              </a:lnTo>
                              <a:lnTo>
                                <a:pt x="1586" y="584"/>
                              </a:lnTo>
                              <a:lnTo>
                                <a:pt x="1568" y="610"/>
                              </a:lnTo>
                              <a:lnTo>
                                <a:pt x="1550" y="638"/>
                              </a:lnTo>
                              <a:lnTo>
                                <a:pt x="1533" y="665"/>
                              </a:lnTo>
                              <a:lnTo>
                                <a:pt x="1517" y="693"/>
                              </a:lnTo>
                              <a:lnTo>
                                <a:pt x="1503" y="721"/>
                              </a:lnTo>
                              <a:lnTo>
                                <a:pt x="1488" y="750"/>
                              </a:lnTo>
                              <a:lnTo>
                                <a:pt x="1474" y="778"/>
                              </a:lnTo>
                              <a:lnTo>
                                <a:pt x="1461" y="809"/>
                              </a:lnTo>
                              <a:lnTo>
                                <a:pt x="1448" y="838"/>
                              </a:lnTo>
                              <a:lnTo>
                                <a:pt x="1436" y="868"/>
                              </a:lnTo>
                              <a:lnTo>
                                <a:pt x="1425" y="899"/>
                              </a:lnTo>
                              <a:lnTo>
                                <a:pt x="1415" y="930"/>
                              </a:lnTo>
                              <a:lnTo>
                                <a:pt x="1406" y="962"/>
                              </a:lnTo>
                              <a:lnTo>
                                <a:pt x="1397" y="993"/>
                              </a:lnTo>
                              <a:lnTo>
                                <a:pt x="1389" y="1025"/>
                              </a:lnTo>
                              <a:lnTo>
                                <a:pt x="1381" y="1057"/>
                              </a:lnTo>
                              <a:lnTo>
                                <a:pt x="1376" y="1089"/>
                              </a:lnTo>
                              <a:lnTo>
                                <a:pt x="1370" y="1121"/>
                              </a:lnTo>
                              <a:lnTo>
                                <a:pt x="1366" y="1155"/>
                              </a:lnTo>
                              <a:lnTo>
                                <a:pt x="1361" y="1188"/>
                              </a:lnTo>
                              <a:lnTo>
                                <a:pt x="1358" y="1221"/>
                              </a:lnTo>
                              <a:lnTo>
                                <a:pt x="1355" y="1255"/>
                              </a:lnTo>
                              <a:lnTo>
                                <a:pt x="1354" y="1289"/>
                              </a:lnTo>
                              <a:lnTo>
                                <a:pt x="1354" y="1324"/>
                              </a:lnTo>
                              <a:lnTo>
                                <a:pt x="1354" y="1357"/>
                              </a:lnTo>
                              <a:lnTo>
                                <a:pt x="1355" y="1391"/>
                              </a:lnTo>
                              <a:lnTo>
                                <a:pt x="1358" y="1425"/>
                              </a:lnTo>
                              <a:lnTo>
                                <a:pt x="1361" y="1459"/>
                              </a:lnTo>
                              <a:lnTo>
                                <a:pt x="1366" y="1492"/>
                              </a:lnTo>
                              <a:lnTo>
                                <a:pt x="1370" y="1525"/>
                              </a:lnTo>
                              <a:lnTo>
                                <a:pt x="1376" y="1557"/>
                              </a:lnTo>
                              <a:lnTo>
                                <a:pt x="1381" y="1590"/>
                              </a:lnTo>
                              <a:lnTo>
                                <a:pt x="1389" y="1622"/>
                              </a:lnTo>
                              <a:lnTo>
                                <a:pt x="1397" y="1654"/>
                              </a:lnTo>
                              <a:lnTo>
                                <a:pt x="1406" y="1686"/>
                              </a:lnTo>
                              <a:lnTo>
                                <a:pt x="1415" y="1717"/>
                              </a:lnTo>
                              <a:lnTo>
                                <a:pt x="1425" y="1748"/>
                              </a:lnTo>
                              <a:lnTo>
                                <a:pt x="1436" y="1778"/>
                              </a:lnTo>
                              <a:lnTo>
                                <a:pt x="1448" y="1808"/>
                              </a:lnTo>
                              <a:lnTo>
                                <a:pt x="1461" y="1839"/>
                              </a:lnTo>
                              <a:lnTo>
                                <a:pt x="1474" y="1868"/>
                              </a:lnTo>
                              <a:lnTo>
                                <a:pt x="1488" y="1897"/>
                              </a:lnTo>
                              <a:lnTo>
                                <a:pt x="1503" y="1925"/>
                              </a:lnTo>
                              <a:lnTo>
                                <a:pt x="1517" y="1954"/>
                              </a:lnTo>
                              <a:lnTo>
                                <a:pt x="1533" y="1983"/>
                              </a:lnTo>
                              <a:lnTo>
                                <a:pt x="1550" y="2010"/>
                              </a:lnTo>
                              <a:lnTo>
                                <a:pt x="1568" y="2036"/>
                              </a:lnTo>
                              <a:lnTo>
                                <a:pt x="1586" y="2063"/>
                              </a:lnTo>
                              <a:lnTo>
                                <a:pt x="1604" y="2089"/>
                              </a:lnTo>
                              <a:lnTo>
                                <a:pt x="1623" y="2115"/>
                              </a:lnTo>
                              <a:lnTo>
                                <a:pt x="1643" y="2140"/>
                              </a:lnTo>
                              <a:lnTo>
                                <a:pt x="1664" y="2165"/>
                              </a:lnTo>
                              <a:lnTo>
                                <a:pt x="1685" y="2189"/>
                              </a:lnTo>
                              <a:lnTo>
                                <a:pt x="1706" y="2213"/>
                              </a:lnTo>
                              <a:lnTo>
                                <a:pt x="1728" y="2237"/>
                              </a:lnTo>
                              <a:lnTo>
                                <a:pt x="1751" y="2259"/>
                              </a:lnTo>
                              <a:lnTo>
                                <a:pt x="1774" y="2282"/>
                              </a:lnTo>
                              <a:lnTo>
                                <a:pt x="1797" y="2303"/>
                              </a:lnTo>
                              <a:lnTo>
                                <a:pt x="1822" y="2324"/>
                              </a:lnTo>
                              <a:lnTo>
                                <a:pt x="1847" y="2345"/>
                              </a:lnTo>
                              <a:lnTo>
                                <a:pt x="1873" y="2365"/>
                              </a:lnTo>
                              <a:lnTo>
                                <a:pt x="1899" y="2384"/>
                              </a:lnTo>
                              <a:lnTo>
                                <a:pt x="1925" y="2403"/>
                              </a:lnTo>
                              <a:lnTo>
                                <a:pt x="1952" y="2421"/>
                              </a:lnTo>
                              <a:lnTo>
                                <a:pt x="1979" y="2438"/>
                              </a:lnTo>
                              <a:lnTo>
                                <a:pt x="2007" y="2455"/>
                              </a:lnTo>
                              <a:lnTo>
                                <a:pt x="2035" y="2472"/>
                              </a:lnTo>
                              <a:lnTo>
                                <a:pt x="2063" y="2487"/>
                              </a:lnTo>
                              <a:lnTo>
                                <a:pt x="2092" y="2502"/>
                              </a:lnTo>
                              <a:lnTo>
                                <a:pt x="2121" y="2517"/>
                              </a:lnTo>
                              <a:lnTo>
                                <a:pt x="2152" y="2530"/>
                              </a:lnTo>
                              <a:lnTo>
                                <a:pt x="2181" y="2542"/>
                              </a:lnTo>
                              <a:lnTo>
                                <a:pt x="2212" y="2555"/>
                              </a:lnTo>
                              <a:lnTo>
                                <a:pt x="2243" y="2566"/>
                              </a:lnTo>
                              <a:lnTo>
                                <a:pt x="2274" y="2577"/>
                              </a:lnTo>
                              <a:lnTo>
                                <a:pt x="2306" y="2587"/>
                              </a:lnTo>
                              <a:lnTo>
                                <a:pt x="2338" y="2596"/>
                              </a:lnTo>
                              <a:lnTo>
                                <a:pt x="2370" y="2605"/>
                              </a:lnTo>
                              <a:lnTo>
                                <a:pt x="2402" y="2613"/>
                              </a:lnTo>
                              <a:lnTo>
                                <a:pt x="2436" y="2620"/>
                              </a:lnTo>
                              <a:lnTo>
                                <a:pt x="2469" y="2626"/>
                              </a:lnTo>
                              <a:lnTo>
                                <a:pt x="2503" y="2631"/>
                              </a:lnTo>
                              <a:lnTo>
                                <a:pt x="2536" y="2636"/>
                              </a:lnTo>
                              <a:lnTo>
                                <a:pt x="2570" y="2640"/>
                              </a:lnTo>
                              <a:lnTo>
                                <a:pt x="2605" y="2643"/>
                              </a:lnTo>
                              <a:lnTo>
                                <a:pt x="2639" y="2645"/>
                              </a:lnTo>
                              <a:lnTo>
                                <a:pt x="2673" y="2646"/>
                              </a:lnTo>
                              <a:lnTo>
                                <a:pt x="2708" y="26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头像" o:spid="_x0000_s1026" o:spt="100" style="position:absolute;left:0pt;margin-left:39.7pt;margin-top:75.8pt;height:12.3pt;width:9.85pt;z-index:251787264;v-text-anchor:middle;mso-width-relative:page;mso-height-relative:page;" fillcolor="#595959" filled="t" stroked="f" coordsize="5367,6897" o:gfxdata="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" path="m2684,3025l2684,3025,2615,3026,2545,3029,2478,3035,2409,3043,2342,3054,2275,3066,2209,3081,2143,3099,2077,3118,2013,3140,1949,3163,1886,3189,1823,3217,1761,3247,1700,3279,1639,3313,1579,3349,1521,3386,1462,3426,1405,3468,1348,3511,1293,3556,1237,3603,1183,3651,1131,3702,1078,3753,1027,3807,976,3863,927,3920,880,3978,833,4038,786,4100,741,4163,698,4227,655,4293,613,4361,573,4429,533,4499,495,4570,458,4643,423,4717,388,4791,356,4868,324,4945,294,5024,265,5104,238,5185,211,5266,186,5349,163,5433,141,5518,121,5603,102,5690,85,5777,69,5866,54,5955,42,6045,31,6136,22,6227,14,6319,8,6413,4,6506,1,6600,0,6695,1,6796,5,6897,5364,6897,5366,6796,5367,6695,5367,6600,5364,6506,5359,6413,5353,6319,5346,6227,5337,6136,5325,6045,5313,5955,5298,5866,5283,5777,5266,5690,5247,5603,5226,5518,5205,5433,5181,5349,5157,5266,5131,5185,5103,5104,5073,5024,5043,4945,5012,4868,4979,4791,4945,4717,4909,4643,4872,4570,4834,4499,4796,4429,4755,4361,4713,4293,4671,4227,4627,4163,4582,4100,4536,4038,4489,3978,4440,3920,4391,3863,4340,3807,4290,3753,4238,3702,4184,3651,4130,3603,4076,3556,4020,3511,3963,3468,3906,3426,3848,3386,3788,3349,3728,3313,3668,3279,3607,3247,3545,3217,3482,3189,3419,3163,3355,3140,3290,3118,3225,3099,3159,3081,3093,3066,3025,3054,2958,3043,2891,3035,2822,3029,2753,3026,2684,3025xm2708,2647l2708,2647,2743,2646,2778,2645,2813,2643,2847,2640,2882,2636,2915,2631,2949,2626,2982,2620,3014,2613,3047,2605,3079,2596,3112,2587,3144,2577,3175,2566,3205,2555,3236,2542,3266,2530,3297,2517,3326,2502,3355,2487,3383,2472,3411,2455,3439,2438,3466,2421,3493,2403,3519,2384,3545,2365,3571,2345,3596,2324,3619,2303,3643,2282,3667,2259,3689,2237,3711,2213,3733,2189,3754,2165,3774,2140,3795,2115,3814,2089,3832,2063,3850,2036,3868,2010,3884,1983,3900,1954,3915,1925,3930,1897,3944,1868,3957,1839,3970,1808,3981,1778,3993,1748,4003,1717,4012,1686,4021,1654,4029,1622,4036,1590,4042,1557,4048,1525,4052,1492,4057,1459,4060,1425,4062,1391,4063,1357,4063,1324,4063,1289,4062,1255,4060,1221,4057,1188,4052,1155,4048,1121,4042,1089,4036,1057,4029,1025,4021,993,4012,962,4003,930,3993,899,3981,868,3970,838,3957,809,3944,778,3930,750,3915,721,3900,693,3884,665,3868,638,3850,610,3832,584,3814,557,3795,532,3774,506,3754,481,3733,458,3711,433,3689,411,3667,388,3643,366,3619,344,3596,323,3571,303,3545,282,3519,263,3493,244,3466,226,3439,208,3411,191,3383,176,3355,160,3326,145,3297,131,3266,117,3236,104,3205,92,3175,80,3144,70,3112,60,3079,51,3047,42,3014,34,2982,27,2949,20,2915,15,2882,10,2847,7,2813,4,2778,1,2743,0,2708,0,2673,0,2639,1,2605,4,2570,7,2536,10,2503,15,2469,20,2436,27,2402,34,2370,42,2338,51,2306,60,2274,70,2243,80,2212,92,2181,104,2152,117,2121,131,2092,145,2063,160,2035,176,2007,191,1979,208,1952,226,1925,244,1899,263,1873,282,1847,303,1822,323,1797,344,1774,366,1751,388,1728,411,1706,433,1685,458,1664,481,1643,506,1623,532,1604,557,1586,584,1568,610,1550,638,1533,665,1517,693,1503,721,1488,750,1474,778,1461,809,1448,838,1436,868,1425,899,1415,930,1406,962,1397,993,1389,1025,1381,1057,1376,1089,1370,1121,1366,1155,1361,1188,1358,1221,1355,1255,1354,1289,1354,1324,1354,1357,1355,1391,1358,1425,1361,1459,1366,1492,1370,1525,1376,1557,1381,1590,1389,1622,1397,1654,1406,1686,1415,1717,1425,1748,1436,1778,1448,1808,1461,1839,1474,1868,1488,1897,1503,1925,1517,1954,1533,1983,1550,2010,1568,2036,1586,2063,1604,2089,1623,2115,1643,2140,1664,2165,1685,2189,1706,2213,1728,2237,1751,2259,1774,2282,1797,2303,1822,2324,1847,2345,1873,2365,1899,2384,1925,2403,1952,2421,1979,2438,2007,2455,2035,2472,2063,2487,2092,2502,2121,2517,2152,2530,2181,2542,2212,2555,2243,2566,2274,2577,2306,2587,2338,2596,2370,2605,2402,2613,2436,2620,2469,2626,2503,2631,2536,2636,2570,2640,2605,2643,2639,2645,2673,2646,2708,2647xe">
                <v:path o:connectlocs="15075637,19105228;12140321,19949763;9411003,21432387;6939171,23478043;4769879,26042927;2948181,29045705;1532023,32436371;547159,36139796;51487,40118496;34528480,43146302;34496315,40118496;34007100,36139796;33028646,32436371;31599621,29045705;29784357,26042927;27615065,23478043;25143232,21432387;22413914,19949763;19472166,19105228;17431604,16559120;18764086,16459034;20238166,16121225;21596403,15558194;22819453,14794991;23887993,13844097;24782748,12736833;25471528,11504435;25934988,10146923;26147418,8701827;26115230,7431899;25825556,6018082;25297719,4691848;24551018,3484477;23604776,2427245;22484724,1526427;21223053,819507;19819760,319056;18326359,43780;16987444,6251;15461853,212696;14039262,650614;12738969,1301206;11567429,2151992;10576109,3165443;9765055,4335263;9172840,5623967;8818789,7012757;8715814,8282685;8857411,9740283;9243651,11122822;9868030,12405275;10711297,13543816;11728349,14538492;12919211,15358000;14238827,15983587;15680717,16390204;17206307,16552869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337310</wp:posOffset>
                </wp:positionV>
                <wp:extent cx="131445" cy="131445"/>
                <wp:effectExtent l="0" t="0" r="1905" b="1905"/>
                <wp:wrapNone/>
                <wp:docPr id="22" name="礼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*/ 1660822 w 1166813"/>
                            <a:gd name="T1" fmla="*/ 1807306 h 1333500"/>
                            <a:gd name="T2" fmla="*/ 1630932 w 1166813"/>
                            <a:gd name="T3" fmla="*/ 1859560 h 1333500"/>
                            <a:gd name="T4" fmla="*/ 1582125 w 1166813"/>
                            <a:gd name="T5" fmla="*/ 1894019 h 1333500"/>
                            <a:gd name="T6" fmla="*/ 902607 w 1166813"/>
                            <a:gd name="T7" fmla="*/ 1905000 h 1333500"/>
                            <a:gd name="T8" fmla="*/ 110801 w 1166813"/>
                            <a:gd name="T9" fmla="*/ 1902350 h 1333500"/>
                            <a:gd name="T10" fmla="*/ 55969 w 1166813"/>
                            <a:gd name="T11" fmla="*/ 1877357 h 1333500"/>
                            <a:gd name="T12" fmla="*/ 17017 w 1166813"/>
                            <a:gd name="T13" fmla="*/ 1832297 h 1333500"/>
                            <a:gd name="T14" fmla="*/ 379 w 1166813"/>
                            <a:gd name="T15" fmla="*/ 1772847 h 1333500"/>
                            <a:gd name="T16" fmla="*/ 1133001 w 1166813"/>
                            <a:gd name="T17" fmla="*/ 152044 h 1333500"/>
                            <a:gd name="T18" fmla="*/ 1044880 w 1166813"/>
                            <a:gd name="T19" fmla="*/ 202349 h 1333500"/>
                            <a:gd name="T20" fmla="*/ 981720 w 1166813"/>
                            <a:gd name="T21" fmla="*/ 275723 h 1333500"/>
                            <a:gd name="T22" fmla="*/ 937092 w 1166813"/>
                            <a:gd name="T23" fmla="*/ 375951 h 1333500"/>
                            <a:gd name="T24" fmla="*/ 932554 w 1166813"/>
                            <a:gd name="T25" fmla="*/ 436467 h 1333500"/>
                            <a:gd name="T26" fmla="*/ 981342 w 1166813"/>
                            <a:gd name="T27" fmla="*/ 442896 h 1333500"/>
                            <a:gd name="T28" fmla="*/ 1122790 w 1166813"/>
                            <a:gd name="T29" fmla="*/ 399023 h 1333500"/>
                            <a:gd name="T30" fmla="*/ 1231712 w 1166813"/>
                            <a:gd name="T31" fmla="*/ 314301 h 1333500"/>
                            <a:gd name="T32" fmla="*/ 1272181 w 1166813"/>
                            <a:gd name="T33" fmla="*/ 236010 h 1333500"/>
                            <a:gd name="T34" fmla="*/ 1272559 w 1166813"/>
                            <a:gd name="T35" fmla="*/ 184571 h 1333500"/>
                            <a:gd name="T36" fmla="*/ 1246841 w 1166813"/>
                            <a:gd name="T37" fmla="*/ 153557 h 1333500"/>
                            <a:gd name="T38" fmla="*/ 470336 w 1166813"/>
                            <a:gd name="T39" fmla="*/ 141454 h 1333500"/>
                            <a:gd name="T40" fmla="*/ 413984 w 1166813"/>
                            <a:gd name="T41" fmla="*/ 155827 h 1333500"/>
                            <a:gd name="T42" fmla="*/ 391291 w 1166813"/>
                            <a:gd name="T43" fmla="*/ 188354 h 1333500"/>
                            <a:gd name="T44" fmla="*/ 394696 w 1166813"/>
                            <a:gd name="T45" fmla="*/ 243953 h 1333500"/>
                            <a:gd name="T46" fmla="*/ 440836 w 1166813"/>
                            <a:gd name="T47" fmla="*/ 323379 h 1333500"/>
                            <a:gd name="T48" fmla="*/ 557701 w 1166813"/>
                            <a:gd name="T49" fmla="*/ 406966 h 1333500"/>
                            <a:gd name="T50" fmla="*/ 690451 w 1166813"/>
                            <a:gd name="T51" fmla="*/ 443274 h 1333500"/>
                            <a:gd name="T52" fmla="*/ 733565 w 1166813"/>
                            <a:gd name="T53" fmla="*/ 434954 h 1333500"/>
                            <a:gd name="T54" fmla="*/ 723354 w 1166813"/>
                            <a:gd name="T55" fmla="*/ 361201 h 1333500"/>
                            <a:gd name="T56" fmla="*/ 677214 w 1166813"/>
                            <a:gd name="T57" fmla="*/ 267780 h 1333500"/>
                            <a:gd name="T58" fmla="*/ 610650 w 1166813"/>
                            <a:gd name="T59" fmla="*/ 194784 h 1333500"/>
                            <a:gd name="T60" fmla="*/ 521393 w 1166813"/>
                            <a:gd name="T61" fmla="*/ 149019 h 1333500"/>
                            <a:gd name="T62" fmla="*/ 502861 w 1166813"/>
                            <a:gd name="T63" fmla="*/ 1513 h 1333500"/>
                            <a:gd name="T64" fmla="*/ 649604 w 1166813"/>
                            <a:gd name="T65" fmla="*/ 50681 h 1333500"/>
                            <a:gd name="T66" fmla="*/ 770630 w 1166813"/>
                            <a:gd name="T67" fmla="*/ 155827 h 1333500"/>
                            <a:gd name="T68" fmla="*/ 846322 w 1166813"/>
                            <a:gd name="T69" fmla="*/ 226554 h 1333500"/>
                            <a:gd name="T70" fmla="*/ 939361 w 1166813"/>
                            <a:gd name="T71" fmla="*/ 106280 h 1333500"/>
                            <a:gd name="T72" fmla="*/ 1079297 w 1166813"/>
                            <a:gd name="T73" fmla="*/ 20803 h 1333500"/>
                            <a:gd name="T74" fmla="*/ 1216962 w 1166813"/>
                            <a:gd name="T75" fmla="*/ 757 h 1333500"/>
                            <a:gd name="T76" fmla="*/ 1311514 w 1166813"/>
                            <a:gd name="T77" fmla="*/ 27231 h 1333500"/>
                            <a:gd name="T78" fmla="*/ 1386777 w 1166813"/>
                            <a:gd name="T79" fmla="*/ 96824 h 1333500"/>
                            <a:gd name="T80" fmla="*/ 1417411 w 1166813"/>
                            <a:gd name="T81" fmla="*/ 202726 h 1333500"/>
                            <a:gd name="T82" fmla="*/ 1392449 w 1166813"/>
                            <a:gd name="T83" fmla="*/ 320731 h 1333500"/>
                            <a:gd name="T84" fmla="*/ 1314539 w 1166813"/>
                            <a:gd name="T85" fmla="*/ 433819 h 1333500"/>
                            <a:gd name="T86" fmla="*/ 1229065 w 1166813"/>
                            <a:gd name="T87" fmla="*/ 501520 h 1333500"/>
                            <a:gd name="T88" fmla="*/ 1562451 w 1166813"/>
                            <a:gd name="T89" fmla="*/ 519346 h 1333500"/>
                            <a:gd name="T90" fmla="*/ 1616176 w 1166813"/>
                            <a:gd name="T91" fmla="*/ 546593 h 1333500"/>
                            <a:gd name="T92" fmla="*/ 1653255 w 1166813"/>
                            <a:gd name="T93" fmla="*/ 593897 h 1333500"/>
                            <a:gd name="T94" fmla="*/ 1666875 w 1166813"/>
                            <a:gd name="T95" fmla="*/ 654067 h 1333500"/>
                            <a:gd name="T96" fmla="*/ 862208 w 1166813"/>
                            <a:gd name="T97" fmla="*/ 561280 h 1333500"/>
                            <a:gd name="T98" fmla="*/ 809207 w 1166813"/>
                            <a:gd name="T99" fmla="*/ 557119 h 1333500"/>
                            <a:gd name="T100" fmla="*/ 0 w 1166813"/>
                            <a:gd name="T101" fmla="*/ 654067 h 1333500"/>
                            <a:gd name="T102" fmla="*/ 13991 w 1166813"/>
                            <a:gd name="T103" fmla="*/ 593897 h 1333500"/>
                            <a:gd name="T104" fmla="*/ 50674 w 1166813"/>
                            <a:gd name="T105" fmla="*/ 546593 h 1333500"/>
                            <a:gd name="T106" fmla="*/ 104373 w 1166813"/>
                            <a:gd name="T107" fmla="*/ 519346 h 1333500"/>
                            <a:gd name="T108" fmla="*/ 435163 w 1166813"/>
                            <a:gd name="T109" fmla="*/ 501520 h 1333500"/>
                            <a:gd name="T110" fmla="*/ 349688 w 1166813"/>
                            <a:gd name="T111" fmla="*/ 433819 h 1333500"/>
                            <a:gd name="T112" fmla="*/ 272157 w 1166813"/>
                            <a:gd name="T113" fmla="*/ 320731 h 1333500"/>
                            <a:gd name="T114" fmla="*/ 247196 w 1166813"/>
                            <a:gd name="T115" fmla="*/ 202726 h 1333500"/>
                            <a:gd name="T116" fmla="*/ 277451 w 1166813"/>
                            <a:gd name="T117" fmla="*/ 96824 h 1333500"/>
                            <a:gd name="T118" fmla="*/ 352714 w 1166813"/>
                            <a:gd name="T119" fmla="*/ 27231 h 1333500"/>
                            <a:gd name="T120" fmla="*/ 447266 w 1166813"/>
                            <a:gd name="T121" fmla="*/ 757 h 133350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166813" h="1333500">
                              <a:moveTo>
                                <a:pt x="631825" y="895350"/>
                              </a:moveTo>
                              <a:lnTo>
                                <a:pt x="1166813" y="895350"/>
                              </a:lnTo>
                              <a:lnTo>
                                <a:pt x="1166813" y="1236222"/>
                              </a:lnTo>
                              <a:lnTo>
                                <a:pt x="1166813" y="1240993"/>
                              </a:lnTo>
                              <a:lnTo>
                                <a:pt x="1166283" y="1246294"/>
                              </a:lnTo>
                              <a:lnTo>
                                <a:pt x="1165754" y="1251065"/>
                              </a:lnTo>
                              <a:lnTo>
                                <a:pt x="1164959" y="1255571"/>
                              </a:lnTo>
                              <a:lnTo>
                                <a:pt x="1163900" y="1260343"/>
                              </a:lnTo>
                              <a:lnTo>
                                <a:pt x="1162576" y="1265114"/>
                              </a:lnTo>
                              <a:lnTo>
                                <a:pt x="1160987" y="1269620"/>
                              </a:lnTo>
                              <a:lnTo>
                                <a:pt x="1159397" y="1273861"/>
                              </a:lnTo>
                              <a:lnTo>
                                <a:pt x="1157279" y="1278102"/>
                              </a:lnTo>
                              <a:lnTo>
                                <a:pt x="1155160" y="1282608"/>
                              </a:lnTo>
                              <a:lnTo>
                                <a:pt x="1152776" y="1286584"/>
                              </a:lnTo>
                              <a:lnTo>
                                <a:pt x="1150128" y="1290560"/>
                              </a:lnTo>
                              <a:lnTo>
                                <a:pt x="1147479" y="1294271"/>
                              </a:lnTo>
                              <a:lnTo>
                                <a:pt x="1144566" y="1297982"/>
                              </a:lnTo>
                              <a:lnTo>
                                <a:pt x="1141653" y="1301692"/>
                              </a:lnTo>
                              <a:lnTo>
                                <a:pt x="1138475" y="1305138"/>
                              </a:lnTo>
                              <a:lnTo>
                                <a:pt x="1135032" y="1308319"/>
                              </a:lnTo>
                              <a:lnTo>
                                <a:pt x="1131324" y="1311235"/>
                              </a:lnTo>
                              <a:lnTo>
                                <a:pt x="1127616" y="1314150"/>
                              </a:lnTo>
                              <a:lnTo>
                                <a:pt x="1123908" y="1316801"/>
                              </a:lnTo>
                              <a:lnTo>
                                <a:pt x="1120200" y="1319452"/>
                              </a:lnTo>
                              <a:lnTo>
                                <a:pt x="1115698" y="1321837"/>
                              </a:lnTo>
                              <a:lnTo>
                                <a:pt x="1111725" y="1323958"/>
                              </a:lnTo>
                              <a:lnTo>
                                <a:pt x="1107488" y="1325813"/>
                              </a:lnTo>
                              <a:lnTo>
                                <a:pt x="1102985" y="1327669"/>
                              </a:lnTo>
                              <a:lnTo>
                                <a:pt x="1098483" y="1329259"/>
                              </a:lnTo>
                              <a:lnTo>
                                <a:pt x="1093716" y="1330319"/>
                              </a:lnTo>
                              <a:lnTo>
                                <a:pt x="1089213" y="1331645"/>
                              </a:lnTo>
                              <a:lnTo>
                                <a:pt x="1084446" y="1332440"/>
                              </a:lnTo>
                              <a:lnTo>
                                <a:pt x="1079679" y="1332970"/>
                              </a:lnTo>
                              <a:lnTo>
                                <a:pt x="1074647" y="1333235"/>
                              </a:lnTo>
                              <a:lnTo>
                                <a:pt x="1069615" y="1333500"/>
                              </a:lnTo>
                              <a:lnTo>
                                <a:pt x="631825" y="1333500"/>
                              </a:lnTo>
                              <a:lnTo>
                                <a:pt x="631825" y="895350"/>
                              </a:lnTo>
                              <a:close/>
                              <a:moveTo>
                                <a:pt x="0" y="895350"/>
                              </a:moveTo>
                              <a:lnTo>
                                <a:pt x="534988" y="895350"/>
                              </a:lnTo>
                              <a:lnTo>
                                <a:pt x="534988" y="1333500"/>
                              </a:lnTo>
                              <a:lnTo>
                                <a:pt x="97150" y="1333500"/>
                              </a:lnTo>
                              <a:lnTo>
                                <a:pt x="92385" y="1333235"/>
                              </a:lnTo>
                              <a:lnTo>
                                <a:pt x="87356" y="1332970"/>
                              </a:lnTo>
                              <a:lnTo>
                                <a:pt x="82326" y="1332440"/>
                              </a:lnTo>
                              <a:lnTo>
                                <a:pt x="77561" y="1331645"/>
                              </a:lnTo>
                              <a:lnTo>
                                <a:pt x="73061" y="1330319"/>
                              </a:lnTo>
                              <a:lnTo>
                                <a:pt x="68561" y="1329259"/>
                              </a:lnTo>
                              <a:lnTo>
                                <a:pt x="63796" y="1327669"/>
                              </a:lnTo>
                              <a:lnTo>
                                <a:pt x="59561" y="1325813"/>
                              </a:lnTo>
                              <a:lnTo>
                                <a:pt x="55325" y="1323958"/>
                              </a:lnTo>
                              <a:lnTo>
                                <a:pt x="51090" y="1321837"/>
                              </a:lnTo>
                              <a:lnTo>
                                <a:pt x="47119" y="1319452"/>
                              </a:lnTo>
                              <a:lnTo>
                                <a:pt x="42884" y="1316801"/>
                              </a:lnTo>
                              <a:lnTo>
                                <a:pt x="39178" y="1314150"/>
                              </a:lnTo>
                              <a:lnTo>
                                <a:pt x="35472" y="1311235"/>
                              </a:lnTo>
                              <a:lnTo>
                                <a:pt x="32030" y="1308319"/>
                              </a:lnTo>
                              <a:lnTo>
                                <a:pt x="28589" y="1305138"/>
                              </a:lnTo>
                              <a:lnTo>
                                <a:pt x="25148" y="1301692"/>
                              </a:lnTo>
                              <a:lnTo>
                                <a:pt x="22236" y="1297982"/>
                              </a:lnTo>
                              <a:lnTo>
                                <a:pt x="19324" y="1294271"/>
                              </a:lnTo>
                              <a:lnTo>
                                <a:pt x="16677" y="1290560"/>
                              </a:lnTo>
                              <a:lnTo>
                                <a:pt x="14294" y="1286584"/>
                              </a:lnTo>
                              <a:lnTo>
                                <a:pt x="11912" y="1282608"/>
                              </a:lnTo>
                              <a:lnTo>
                                <a:pt x="9794" y="1278102"/>
                              </a:lnTo>
                              <a:lnTo>
                                <a:pt x="7677" y="1273861"/>
                              </a:lnTo>
                              <a:lnTo>
                                <a:pt x="5824" y="1269620"/>
                              </a:lnTo>
                              <a:lnTo>
                                <a:pt x="4235" y="1265114"/>
                              </a:lnTo>
                              <a:lnTo>
                                <a:pt x="3176" y="1260343"/>
                              </a:lnTo>
                              <a:lnTo>
                                <a:pt x="1853" y="1255571"/>
                              </a:lnTo>
                              <a:lnTo>
                                <a:pt x="1059" y="1251065"/>
                              </a:lnTo>
                              <a:lnTo>
                                <a:pt x="529" y="1246294"/>
                              </a:lnTo>
                              <a:lnTo>
                                <a:pt x="265" y="1240993"/>
                              </a:lnTo>
                              <a:lnTo>
                                <a:pt x="0" y="1236222"/>
                              </a:lnTo>
                              <a:lnTo>
                                <a:pt x="0" y="895350"/>
                              </a:lnTo>
                              <a:close/>
                              <a:moveTo>
                                <a:pt x="835990" y="99018"/>
                              </a:moveTo>
                              <a:lnTo>
                                <a:pt x="828842" y="99283"/>
                              </a:lnTo>
                              <a:lnTo>
                                <a:pt x="821958" y="99812"/>
                              </a:lnTo>
                              <a:lnTo>
                                <a:pt x="814810" y="100871"/>
                              </a:lnTo>
                              <a:lnTo>
                                <a:pt x="807398" y="102460"/>
                              </a:lnTo>
                              <a:lnTo>
                                <a:pt x="800250" y="104313"/>
                              </a:lnTo>
                              <a:lnTo>
                                <a:pt x="793101" y="106431"/>
                              </a:lnTo>
                              <a:lnTo>
                                <a:pt x="785953" y="109079"/>
                              </a:lnTo>
                              <a:lnTo>
                                <a:pt x="778805" y="111991"/>
                              </a:lnTo>
                              <a:lnTo>
                                <a:pt x="771657" y="115168"/>
                              </a:lnTo>
                              <a:lnTo>
                                <a:pt x="764774" y="118610"/>
                              </a:lnTo>
                              <a:lnTo>
                                <a:pt x="757626" y="122846"/>
                              </a:lnTo>
                              <a:lnTo>
                                <a:pt x="751007" y="127082"/>
                              </a:lnTo>
                              <a:lnTo>
                                <a:pt x="744389" y="131583"/>
                              </a:lnTo>
                              <a:lnTo>
                                <a:pt x="737505" y="136349"/>
                              </a:lnTo>
                              <a:lnTo>
                                <a:pt x="731416" y="141644"/>
                              </a:lnTo>
                              <a:lnTo>
                                <a:pt x="725327" y="147204"/>
                              </a:lnTo>
                              <a:lnTo>
                                <a:pt x="719503" y="152499"/>
                              </a:lnTo>
                              <a:lnTo>
                                <a:pt x="714473" y="157794"/>
                              </a:lnTo>
                              <a:lnTo>
                                <a:pt x="709443" y="163618"/>
                              </a:lnTo>
                              <a:lnTo>
                                <a:pt x="704413" y="169178"/>
                              </a:lnTo>
                              <a:lnTo>
                                <a:pt x="699647" y="175003"/>
                              </a:lnTo>
                              <a:lnTo>
                                <a:pt x="695411" y="181092"/>
                              </a:lnTo>
                              <a:lnTo>
                                <a:pt x="691175" y="187181"/>
                              </a:lnTo>
                              <a:lnTo>
                                <a:pt x="687204" y="193006"/>
                              </a:lnTo>
                              <a:lnTo>
                                <a:pt x="683498" y="199360"/>
                              </a:lnTo>
                              <a:lnTo>
                                <a:pt x="679791" y="205449"/>
                              </a:lnTo>
                              <a:lnTo>
                                <a:pt x="676615" y="211274"/>
                              </a:lnTo>
                              <a:lnTo>
                                <a:pt x="673438" y="217628"/>
                              </a:lnTo>
                              <a:lnTo>
                                <a:pt x="670525" y="223453"/>
                              </a:lnTo>
                              <a:lnTo>
                                <a:pt x="667878" y="229277"/>
                              </a:lnTo>
                              <a:lnTo>
                                <a:pt x="663113" y="241191"/>
                              </a:lnTo>
                              <a:lnTo>
                                <a:pt x="659142" y="252576"/>
                              </a:lnTo>
                              <a:lnTo>
                                <a:pt x="655965" y="263166"/>
                              </a:lnTo>
                              <a:lnTo>
                                <a:pt x="653847" y="273227"/>
                              </a:lnTo>
                              <a:lnTo>
                                <a:pt x="652258" y="282228"/>
                              </a:lnTo>
                              <a:lnTo>
                                <a:pt x="651729" y="286464"/>
                              </a:lnTo>
                              <a:lnTo>
                                <a:pt x="651464" y="290436"/>
                              </a:lnTo>
                              <a:lnTo>
                                <a:pt x="651464" y="294142"/>
                              </a:lnTo>
                              <a:lnTo>
                                <a:pt x="651464" y="297584"/>
                              </a:lnTo>
                              <a:lnTo>
                                <a:pt x="651729" y="300496"/>
                              </a:lnTo>
                              <a:lnTo>
                                <a:pt x="652258" y="303144"/>
                              </a:lnTo>
                              <a:lnTo>
                                <a:pt x="652788" y="305527"/>
                              </a:lnTo>
                              <a:lnTo>
                                <a:pt x="653582" y="307645"/>
                              </a:lnTo>
                              <a:lnTo>
                                <a:pt x="655700" y="307909"/>
                              </a:lnTo>
                              <a:lnTo>
                                <a:pt x="659936" y="309233"/>
                              </a:lnTo>
                              <a:lnTo>
                                <a:pt x="663113" y="309498"/>
                              </a:lnTo>
                              <a:lnTo>
                                <a:pt x="667084" y="310027"/>
                              </a:lnTo>
                              <a:lnTo>
                                <a:pt x="671584" y="310292"/>
                              </a:lnTo>
                              <a:lnTo>
                                <a:pt x="676879" y="310557"/>
                              </a:lnTo>
                              <a:lnTo>
                                <a:pt x="681645" y="310292"/>
                              </a:lnTo>
                              <a:lnTo>
                                <a:pt x="686940" y="310027"/>
                              </a:lnTo>
                              <a:lnTo>
                                <a:pt x="697000" y="308968"/>
                              </a:lnTo>
                              <a:lnTo>
                                <a:pt x="707854" y="307115"/>
                              </a:lnTo>
                              <a:lnTo>
                                <a:pt x="718709" y="304732"/>
                              </a:lnTo>
                              <a:lnTo>
                                <a:pt x="729828" y="302085"/>
                              </a:lnTo>
                              <a:lnTo>
                                <a:pt x="741212" y="298378"/>
                              </a:lnTo>
                              <a:lnTo>
                                <a:pt x="752331" y="294407"/>
                              </a:lnTo>
                              <a:lnTo>
                                <a:pt x="763715" y="290171"/>
                              </a:lnTo>
                              <a:lnTo>
                                <a:pt x="774834" y="284876"/>
                              </a:lnTo>
                              <a:lnTo>
                                <a:pt x="785953" y="279316"/>
                              </a:lnTo>
                              <a:lnTo>
                                <a:pt x="796808" y="273756"/>
                              </a:lnTo>
                              <a:lnTo>
                                <a:pt x="807133" y="267137"/>
                              </a:lnTo>
                              <a:lnTo>
                                <a:pt x="817193" y="260783"/>
                              </a:lnTo>
                              <a:lnTo>
                                <a:pt x="826724" y="253900"/>
                              </a:lnTo>
                              <a:lnTo>
                                <a:pt x="835990" y="246486"/>
                              </a:lnTo>
                              <a:lnTo>
                                <a:pt x="844462" y="239073"/>
                              </a:lnTo>
                              <a:lnTo>
                                <a:pt x="850815" y="232454"/>
                              </a:lnTo>
                              <a:lnTo>
                                <a:pt x="856905" y="226365"/>
                              </a:lnTo>
                              <a:lnTo>
                                <a:pt x="862199" y="220011"/>
                              </a:lnTo>
                              <a:lnTo>
                                <a:pt x="866965" y="213392"/>
                              </a:lnTo>
                              <a:lnTo>
                                <a:pt x="871730" y="207303"/>
                              </a:lnTo>
                              <a:lnTo>
                                <a:pt x="875437" y="200949"/>
                              </a:lnTo>
                              <a:lnTo>
                                <a:pt x="878878" y="194595"/>
                              </a:lnTo>
                              <a:lnTo>
                                <a:pt x="882055" y="188505"/>
                              </a:lnTo>
                              <a:lnTo>
                                <a:pt x="884703" y="182416"/>
                              </a:lnTo>
                              <a:lnTo>
                                <a:pt x="886820" y="176326"/>
                              </a:lnTo>
                              <a:lnTo>
                                <a:pt x="888674" y="170767"/>
                              </a:lnTo>
                              <a:lnTo>
                                <a:pt x="890527" y="165207"/>
                              </a:lnTo>
                              <a:lnTo>
                                <a:pt x="891586" y="159912"/>
                              </a:lnTo>
                              <a:lnTo>
                                <a:pt x="892380" y="154617"/>
                              </a:lnTo>
                              <a:lnTo>
                                <a:pt x="892645" y="149851"/>
                              </a:lnTo>
                              <a:lnTo>
                                <a:pt x="892910" y="145350"/>
                              </a:lnTo>
                              <a:lnTo>
                                <a:pt x="892910" y="141644"/>
                              </a:lnTo>
                              <a:lnTo>
                                <a:pt x="892645" y="137937"/>
                              </a:lnTo>
                              <a:lnTo>
                                <a:pt x="892115" y="134760"/>
                              </a:lnTo>
                              <a:lnTo>
                                <a:pt x="891586" y="131848"/>
                              </a:lnTo>
                              <a:lnTo>
                                <a:pt x="890792" y="129200"/>
                              </a:lnTo>
                              <a:lnTo>
                                <a:pt x="889997" y="126817"/>
                              </a:lnTo>
                              <a:lnTo>
                                <a:pt x="887879" y="122581"/>
                              </a:lnTo>
                              <a:lnTo>
                                <a:pt x="885761" y="119140"/>
                              </a:lnTo>
                              <a:lnTo>
                                <a:pt x="883908" y="116492"/>
                              </a:lnTo>
                              <a:lnTo>
                                <a:pt x="882055" y="114639"/>
                              </a:lnTo>
                              <a:lnTo>
                                <a:pt x="880731" y="113315"/>
                              </a:lnTo>
                              <a:lnTo>
                                <a:pt x="878349" y="111197"/>
                              </a:lnTo>
                              <a:lnTo>
                                <a:pt x="875701" y="109079"/>
                              </a:lnTo>
                              <a:lnTo>
                                <a:pt x="872789" y="107490"/>
                              </a:lnTo>
                              <a:lnTo>
                                <a:pt x="869612" y="105902"/>
                              </a:lnTo>
                              <a:lnTo>
                                <a:pt x="866700" y="104578"/>
                              </a:lnTo>
                              <a:lnTo>
                                <a:pt x="863788" y="103519"/>
                              </a:lnTo>
                              <a:lnTo>
                                <a:pt x="857699" y="101401"/>
                              </a:lnTo>
                              <a:lnTo>
                                <a:pt x="851345" y="100342"/>
                              </a:lnTo>
                              <a:lnTo>
                                <a:pt x="845785" y="99548"/>
                              </a:lnTo>
                              <a:lnTo>
                                <a:pt x="840490" y="99283"/>
                              </a:lnTo>
                              <a:lnTo>
                                <a:pt x="835990" y="99018"/>
                              </a:lnTo>
                              <a:close/>
                              <a:moveTo>
                                <a:pt x="329235" y="99018"/>
                              </a:moveTo>
                              <a:lnTo>
                                <a:pt x="324470" y="99283"/>
                              </a:lnTo>
                              <a:lnTo>
                                <a:pt x="319175" y="99548"/>
                              </a:lnTo>
                              <a:lnTo>
                                <a:pt x="313615" y="100342"/>
                              </a:lnTo>
                              <a:lnTo>
                                <a:pt x="307262" y="101401"/>
                              </a:lnTo>
                              <a:lnTo>
                                <a:pt x="301437" y="103519"/>
                              </a:lnTo>
                              <a:lnTo>
                                <a:pt x="298260" y="104578"/>
                              </a:lnTo>
                              <a:lnTo>
                                <a:pt x="295348" y="105902"/>
                              </a:lnTo>
                              <a:lnTo>
                                <a:pt x="292436" y="107490"/>
                              </a:lnTo>
                              <a:lnTo>
                                <a:pt x="289789" y="109079"/>
                              </a:lnTo>
                              <a:lnTo>
                                <a:pt x="286876" y="111197"/>
                              </a:lnTo>
                              <a:lnTo>
                                <a:pt x="284229" y="113315"/>
                              </a:lnTo>
                              <a:lnTo>
                                <a:pt x="282905" y="114639"/>
                              </a:lnTo>
                              <a:lnTo>
                                <a:pt x="281052" y="116492"/>
                              </a:lnTo>
                              <a:lnTo>
                                <a:pt x="279199" y="118875"/>
                              </a:lnTo>
                              <a:lnTo>
                                <a:pt x="277346" y="122581"/>
                              </a:lnTo>
                              <a:lnTo>
                                <a:pt x="275492" y="126817"/>
                              </a:lnTo>
                              <a:lnTo>
                                <a:pt x="274433" y="129200"/>
                              </a:lnTo>
                              <a:lnTo>
                                <a:pt x="273904" y="131848"/>
                              </a:lnTo>
                              <a:lnTo>
                                <a:pt x="273110" y="134760"/>
                              </a:lnTo>
                              <a:lnTo>
                                <a:pt x="272845" y="137937"/>
                              </a:lnTo>
                              <a:lnTo>
                                <a:pt x="272580" y="141644"/>
                              </a:lnTo>
                              <a:lnTo>
                                <a:pt x="272315" y="145350"/>
                              </a:lnTo>
                              <a:lnTo>
                                <a:pt x="272580" y="149851"/>
                              </a:lnTo>
                              <a:lnTo>
                                <a:pt x="273110" y="154617"/>
                              </a:lnTo>
                              <a:lnTo>
                                <a:pt x="273904" y="159912"/>
                              </a:lnTo>
                              <a:lnTo>
                                <a:pt x="274963" y="165207"/>
                              </a:lnTo>
                              <a:lnTo>
                                <a:pt x="276287" y="170767"/>
                              </a:lnTo>
                              <a:lnTo>
                                <a:pt x="278140" y="176326"/>
                              </a:lnTo>
                              <a:lnTo>
                                <a:pt x="280522" y="182416"/>
                              </a:lnTo>
                              <a:lnTo>
                                <a:pt x="283170" y="188505"/>
                              </a:lnTo>
                              <a:lnTo>
                                <a:pt x="286082" y="194595"/>
                              </a:lnTo>
                              <a:lnTo>
                                <a:pt x="289789" y="200949"/>
                              </a:lnTo>
                              <a:lnTo>
                                <a:pt x="293760" y="207303"/>
                              </a:lnTo>
                              <a:lnTo>
                                <a:pt x="297996" y="213392"/>
                              </a:lnTo>
                              <a:lnTo>
                                <a:pt x="303026" y="220011"/>
                              </a:lnTo>
                              <a:lnTo>
                                <a:pt x="308585" y="226365"/>
                              </a:lnTo>
                              <a:lnTo>
                                <a:pt x="314410" y="232454"/>
                              </a:lnTo>
                              <a:lnTo>
                                <a:pt x="320763" y="239073"/>
                              </a:lnTo>
                              <a:lnTo>
                                <a:pt x="329235" y="246486"/>
                              </a:lnTo>
                              <a:lnTo>
                                <a:pt x="338236" y="253900"/>
                              </a:lnTo>
                              <a:lnTo>
                                <a:pt x="348032" y="260783"/>
                              </a:lnTo>
                              <a:lnTo>
                                <a:pt x="358092" y="267137"/>
                              </a:lnTo>
                              <a:lnTo>
                                <a:pt x="368682" y="273756"/>
                              </a:lnTo>
                              <a:lnTo>
                                <a:pt x="379272" y="279316"/>
                              </a:lnTo>
                              <a:lnTo>
                                <a:pt x="390391" y="284876"/>
                              </a:lnTo>
                              <a:lnTo>
                                <a:pt x="401245" y="290171"/>
                              </a:lnTo>
                              <a:lnTo>
                                <a:pt x="412629" y="294407"/>
                              </a:lnTo>
                              <a:lnTo>
                                <a:pt x="424013" y="298378"/>
                              </a:lnTo>
                              <a:lnTo>
                                <a:pt x="435132" y="302085"/>
                              </a:lnTo>
                              <a:lnTo>
                                <a:pt x="446252" y="304732"/>
                              </a:lnTo>
                              <a:lnTo>
                                <a:pt x="457106" y="307115"/>
                              </a:lnTo>
                              <a:lnTo>
                                <a:pt x="467960" y="308968"/>
                              </a:lnTo>
                              <a:lnTo>
                                <a:pt x="478285" y="310027"/>
                              </a:lnTo>
                              <a:lnTo>
                                <a:pt x="483316" y="310292"/>
                              </a:lnTo>
                              <a:lnTo>
                                <a:pt x="488081" y="310557"/>
                              </a:lnTo>
                              <a:lnTo>
                                <a:pt x="494435" y="310292"/>
                              </a:lnTo>
                              <a:lnTo>
                                <a:pt x="499730" y="309763"/>
                              </a:lnTo>
                              <a:lnTo>
                                <a:pt x="503966" y="309233"/>
                              </a:lnTo>
                              <a:lnTo>
                                <a:pt x="507407" y="308174"/>
                              </a:lnTo>
                              <a:lnTo>
                                <a:pt x="509790" y="307380"/>
                              </a:lnTo>
                              <a:lnTo>
                                <a:pt x="511643" y="306850"/>
                              </a:lnTo>
                              <a:lnTo>
                                <a:pt x="512967" y="306056"/>
                              </a:lnTo>
                              <a:lnTo>
                                <a:pt x="513496" y="304468"/>
                              </a:lnTo>
                              <a:lnTo>
                                <a:pt x="514026" y="302350"/>
                              </a:lnTo>
                              <a:lnTo>
                                <a:pt x="514820" y="299702"/>
                              </a:lnTo>
                              <a:lnTo>
                                <a:pt x="514820" y="297054"/>
                              </a:lnTo>
                              <a:lnTo>
                                <a:pt x="514820" y="293877"/>
                              </a:lnTo>
                              <a:lnTo>
                                <a:pt x="514820" y="290171"/>
                              </a:lnTo>
                              <a:lnTo>
                                <a:pt x="513496" y="282228"/>
                              </a:lnTo>
                              <a:lnTo>
                                <a:pt x="511908" y="273491"/>
                              </a:lnTo>
                              <a:lnTo>
                                <a:pt x="509525" y="263431"/>
                              </a:lnTo>
                              <a:lnTo>
                                <a:pt x="506348" y="252841"/>
                              </a:lnTo>
                              <a:lnTo>
                                <a:pt x="502377" y="241721"/>
                              </a:lnTo>
                              <a:lnTo>
                                <a:pt x="497612" y="229807"/>
                              </a:lnTo>
                              <a:lnTo>
                                <a:pt x="494700" y="223982"/>
                              </a:lnTo>
                              <a:lnTo>
                                <a:pt x="491787" y="217893"/>
                              </a:lnTo>
                              <a:lnTo>
                                <a:pt x="488875" y="211804"/>
                              </a:lnTo>
                              <a:lnTo>
                                <a:pt x="485434" y="205714"/>
                              </a:lnTo>
                              <a:lnTo>
                                <a:pt x="481992" y="199625"/>
                              </a:lnTo>
                              <a:lnTo>
                                <a:pt x="478285" y="193271"/>
                              </a:lnTo>
                              <a:lnTo>
                                <a:pt x="474050" y="187446"/>
                              </a:lnTo>
                              <a:lnTo>
                                <a:pt x="469814" y="181357"/>
                              </a:lnTo>
                              <a:lnTo>
                                <a:pt x="465578" y="175267"/>
                              </a:lnTo>
                              <a:lnTo>
                                <a:pt x="460812" y="169443"/>
                              </a:lnTo>
                              <a:lnTo>
                                <a:pt x="455782" y="163618"/>
                              </a:lnTo>
                              <a:lnTo>
                                <a:pt x="450752" y="157794"/>
                              </a:lnTo>
                              <a:lnTo>
                                <a:pt x="445457" y="152499"/>
                              </a:lnTo>
                              <a:lnTo>
                                <a:pt x="439898" y="147204"/>
                              </a:lnTo>
                              <a:lnTo>
                                <a:pt x="433544" y="141644"/>
                              </a:lnTo>
                              <a:lnTo>
                                <a:pt x="427455" y="136349"/>
                              </a:lnTo>
                              <a:lnTo>
                                <a:pt x="421101" y="131583"/>
                              </a:lnTo>
                              <a:lnTo>
                                <a:pt x="414218" y="127082"/>
                              </a:lnTo>
                              <a:lnTo>
                                <a:pt x="407334" y="122846"/>
                              </a:lnTo>
                              <a:lnTo>
                                <a:pt x="400451" y="118610"/>
                              </a:lnTo>
                              <a:lnTo>
                                <a:pt x="393303" y="115168"/>
                              </a:lnTo>
                              <a:lnTo>
                                <a:pt x="386420" y="111991"/>
                              </a:lnTo>
                              <a:lnTo>
                                <a:pt x="379007" y="109079"/>
                              </a:lnTo>
                              <a:lnTo>
                                <a:pt x="372124" y="106431"/>
                              </a:lnTo>
                              <a:lnTo>
                                <a:pt x="364975" y="104313"/>
                              </a:lnTo>
                              <a:lnTo>
                                <a:pt x="357563" y="102460"/>
                              </a:lnTo>
                              <a:lnTo>
                                <a:pt x="350415" y="100871"/>
                              </a:lnTo>
                              <a:lnTo>
                                <a:pt x="343267" y="99812"/>
                              </a:lnTo>
                              <a:lnTo>
                                <a:pt x="336119" y="99283"/>
                              </a:lnTo>
                              <a:lnTo>
                                <a:pt x="329235" y="99018"/>
                              </a:lnTo>
                              <a:close/>
                              <a:moveTo>
                                <a:pt x="321028" y="0"/>
                              </a:moveTo>
                              <a:lnTo>
                                <a:pt x="329235" y="0"/>
                              </a:lnTo>
                              <a:lnTo>
                                <a:pt x="340354" y="265"/>
                              </a:lnTo>
                              <a:lnTo>
                                <a:pt x="352003" y="1059"/>
                              </a:lnTo>
                              <a:lnTo>
                                <a:pt x="363122" y="2648"/>
                              </a:lnTo>
                              <a:lnTo>
                                <a:pt x="374771" y="4766"/>
                              </a:lnTo>
                              <a:lnTo>
                                <a:pt x="386420" y="7148"/>
                              </a:lnTo>
                              <a:lnTo>
                                <a:pt x="397804" y="10855"/>
                              </a:lnTo>
                              <a:lnTo>
                                <a:pt x="409452" y="14562"/>
                              </a:lnTo>
                              <a:lnTo>
                                <a:pt x="421101" y="18798"/>
                              </a:lnTo>
                              <a:lnTo>
                                <a:pt x="432485" y="23828"/>
                              </a:lnTo>
                              <a:lnTo>
                                <a:pt x="443869" y="29388"/>
                              </a:lnTo>
                              <a:lnTo>
                                <a:pt x="454723" y="35477"/>
                              </a:lnTo>
                              <a:lnTo>
                                <a:pt x="465843" y="42096"/>
                              </a:lnTo>
                              <a:lnTo>
                                <a:pt x="476432" y="49509"/>
                              </a:lnTo>
                              <a:lnTo>
                                <a:pt x="487287" y="57187"/>
                              </a:lnTo>
                              <a:lnTo>
                                <a:pt x="497612" y="65659"/>
                              </a:lnTo>
                              <a:lnTo>
                                <a:pt x="507407" y="74396"/>
                              </a:lnTo>
                              <a:lnTo>
                                <a:pt x="515879" y="82339"/>
                              </a:lnTo>
                              <a:lnTo>
                                <a:pt x="524086" y="91076"/>
                              </a:lnTo>
                              <a:lnTo>
                                <a:pt x="531764" y="99812"/>
                              </a:lnTo>
                              <a:lnTo>
                                <a:pt x="539441" y="109079"/>
                              </a:lnTo>
                              <a:lnTo>
                                <a:pt x="546589" y="118345"/>
                              </a:lnTo>
                              <a:lnTo>
                                <a:pt x="554002" y="128406"/>
                              </a:lnTo>
                              <a:lnTo>
                                <a:pt x="560356" y="138202"/>
                              </a:lnTo>
                              <a:lnTo>
                                <a:pt x="566710" y="148527"/>
                              </a:lnTo>
                              <a:lnTo>
                                <a:pt x="573064" y="158588"/>
                              </a:lnTo>
                              <a:lnTo>
                                <a:pt x="578623" y="169178"/>
                              </a:lnTo>
                              <a:lnTo>
                                <a:pt x="582510" y="177566"/>
                              </a:lnTo>
                              <a:lnTo>
                                <a:pt x="586602" y="169178"/>
                              </a:lnTo>
                              <a:lnTo>
                                <a:pt x="592426" y="158588"/>
                              </a:lnTo>
                              <a:lnTo>
                                <a:pt x="598251" y="148527"/>
                              </a:lnTo>
                              <a:lnTo>
                                <a:pt x="604604" y="138202"/>
                              </a:lnTo>
                              <a:lnTo>
                                <a:pt x="611488" y="128406"/>
                              </a:lnTo>
                              <a:lnTo>
                                <a:pt x="618371" y="118345"/>
                              </a:lnTo>
                              <a:lnTo>
                                <a:pt x="625519" y="109079"/>
                              </a:lnTo>
                              <a:lnTo>
                                <a:pt x="633197" y="99812"/>
                              </a:lnTo>
                              <a:lnTo>
                                <a:pt x="641139" y="91076"/>
                              </a:lnTo>
                              <a:lnTo>
                                <a:pt x="649346" y="82339"/>
                              </a:lnTo>
                              <a:lnTo>
                                <a:pt x="657553" y="74396"/>
                              </a:lnTo>
                              <a:lnTo>
                                <a:pt x="667613" y="65659"/>
                              </a:lnTo>
                              <a:lnTo>
                                <a:pt x="677938" y="57187"/>
                              </a:lnTo>
                              <a:lnTo>
                                <a:pt x="688528" y="49509"/>
                              </a:lnTo>
                              <a:lnTo>
                                <a:pt x="699118" y="42096"/>
                              </a:lnTo>
                              <a:lnTo>
                                <a:pt x="710237" y="35477"/>
                              </a:lnTo>
                              <a:lnTo>
                                <a:pt x="721356" y="29388"/>
                              </a:lnTo>
                              <a:lnTo>
                                <a:pt x="732475" y="23828"/>
                              </a:lnTo>
                              <a:lnTo>
                                <a:pt x="744124" y="18798"/>
                              </a:lnTo>
                              <a:lnTo>
                                <a:pt x="755508" y="14562"/>
                              </a:lnTo>
                              <a:lnTo>
                                <a:pt x="767157" y="10855"/>
                              </a:lnTo>
                              <a:lnTo>
                                <a:pt x="778805" y="7148"/>
                              </a:lnTo>
                              <a:lnTo>
                                <a:pt x="790189" y="4766"/>
                              </a:lnTo>
                              <a:lnTo>
                                <a:pt x="801838" y="2648"/>
                              </a:lnTo>
                              <a:lnTo>
                                <a:pt x="813222" y="1059"/>
                              </a:lnTo>
                              <a:lnTo>
                                <a:pt x="824606" y="265"/>
                              </a:lnTo>
                              <a:lnTo>
                                <a:pt x="835990" y="0"/>
                              </a:lnTo>
                              <a:lnTo>
                                <a:pt x="843932" y="0"/>
                              </a:lnTo>
                              <a:lnTo>
                                <a:pt x="851874" y="530"/>
                              </a:lnTo>
                              <a:lnTo>
                                <a:pt x="859817" y="1324"/>
                              </a:lnTo>
                              <a:lnTo>
                                <a:pt x="867494" y="2383"/>
                              </a:lnTo>
                              <a:lnTo>
                                <a:pt x="875437" y="3707"/>
                              </a:lnTo>
                              <a:lnTo>
                                <a:pt x="882585" y="5560"/>
                              </a:lnTo>
                              <a:lnTo>
                                <a:pt x="890262" y="7413"/>
                              </a:lnTo>
                              <a:lnTo>
                                <a:pt x="897410" y="10061"/>
                              </a:lnTo>
                              <a:lnTo>
                                <a:pt x="904293" y="12708"/>
                              </a:lnTo>
                              <a:lnTo>
                                <a:pt x="911442" y="15621"/>
                              </a:lnTo>
                              <a:lnTo>
                                <a:pt x="918060" y="19062"/>
                              </a:lnTo>
                              <a:lnTo>
                                <a:pt x="924414" y="22504"/>
                              </a:lnTo>
                              <a:lnTo>
                                <a:pt x="931033" y="26476"/>
                              </a:lnTo>
                              <a:lnTo>
                                <a:pt x="936857" y="30976"/>
                              </a:lnTo>
                              <a:lnTo>
                                <a:pt x="942681" y="35742"/>
                              </a:lnTo>
                              <a:lnTo>
                                <a:pt x="948506" y="40507"/>
                              </a:lnTo>
                              <a:lnTo>
                                <a:pt x="954859" y="47126"/>
                              </a:lnTo>
                              <a:lnTo>
                                <a:pt x="960419" y="53480"/>
                              </a:lnTo>
                              <a:lnTo>
                                <a:pt x="965979" y="60364"/>
                              </a:lnTo>
                              <a:lnTo>
                                <a:pt x="970744" y="67777"/>
                              </a:lnTo>
                              <a:lnTo>
                                <a:pt x="974980" y="74926"/>
                              </a:lnTo>
                              <a:lnTo>
                                <a:pt x="978951" y="82603"/>
                              </a:lnTo>
                              <a:lnTo>
                                <a:pt x="982128" y="90546"/>
                              </a:lnTo>
                              <a:lnTo>
                                <a:pt x="985305" y="98753"/>
                              </a:lnTo>
                              <a:lnTo>
                                <a:pt x="987423" y="107226"/>
                              </a:lnTo>
                              <a:lnTo>
                                <a:pt x="989276" y="115433"/>
                              </a:lnTo>
                              <a:lnTo>
                                <a:pt x="990864" y="124170"/>
                              </a:lnTo>
                              <a:lnTo>
                                <a:pt x="991659" y="132907"/>
                              </a:lnTo>
                              <a:lnTo>
                                <a:pt x="992188" y="141908"/>
                              </a:lnTo>
                              <a:lnTo>
                                <a:pt x="991923" y="150910"/>
                              </a:lnTo>
                              <a:lnTo>
                                <a:pt x="991394" y="160176"/>
                              </a:lnTo>
                              <a:lnTo>
                                <a:pt x="990600" y="169178"/>
                              </a:lnTo>
                              <a:lnTo>
                                <a:pt x="989011" y="178445"/>
                              </a:lnTo>
                              <a:lnTo>
                                <a:pt x="987158" y="187446"/>
                              </a:lnTo>
                              <a:lnTo>
                                <a:pt x="984775" y="196977"/>
                              </a:lnTo>
                              <a:lnTo>
                                <a:pt x="981598" y="206244"/>
                              </a:lnTo>
                              <a:lnTo>
                                <a:pt x="978422" y="215510"/>
                              </a:lnTo>
                              <a:lnTo>
                                <a:pt x="974715" y="224512"/>
                              </a:lnTo>
                              <a:lnTo>
                                <a:pt x="970479" y="234043"/>
                              </a:lnTo>
                              <a:lnTo>
                                <a:pt x="965979" y="243045"/>
                              </a:lnTo>
                              <a:lnTo>
                                <a:pt x="960419" y="251781"/>
                              </a:lnTo>
                              <a:lnTo>
                                <a:pt x="954859" y="261048"/>
                              </a:lnTo>
                              <a:lnTo>
                                <a:pt x="949035" y="269785"/>
                              </a:lnTo>
                              <a:lnTo>
                                <a:pt x="942416" y="278522"/>
                              </a:lnTo>
                              <a:lnTo>
                                <a:pt x="935533" y="286994"/>
                              </a:lnTo>
                              <a:lnTo>
                                <a:pt x="928385" y="295466"/>
                              </a:lnTo>
                              <a:lnTo>
                                <a:pt x="920178" y="303673"/>
                              </a:lnTo>
                              <a:lnTo>
                                <a:pt x="912236" y="311616"/>
                              </a:lnTo>
                              <a:lnTo>
                                <a:pt x="906147" y="316911"/>
                              </a:lnTo>
                              <a:lnTo>
                                <a:pt x="900058" y="321941"/>
                              </a:lnTo>
                              <a:lnTo>
                                <a:pt x="893969" y="326972"/>
                              </a:lnTo>
                              <a:lnTo>
                                <a:pt x="887350" y="332267"/>
                              </a:lnTo>
                              <a:lnTo>
                                <a:pt x="880996" y="337032"/>
                              </a:lnTo>
                              <a:lnTo>
                                <a:pt x="874378" y="341798"/>
                              </a:lnTo>
                              <a:lnTo>
                                <a:pt x="867229" y="346564"/>
                              </a:lnTo>
                              <a:lnTo>
                                <a:pt x="860346" y="351064"/>
                              </a:lnTo>
                              <a:lnTo>
                                <a:pt x="853463" y="355300"/>
                              </a:lnTo>
                              <a:lnTo>
                                <a:pt x="846050" y="359537"/>
                              </a:lnTo>
                              <a:lnTo>
                                <a:pt x="844507" y="360363"/>
                              </a:lnTo>
                              <a:lnTo>
                                <a:pt x="1069615" y="360363"/>
                              </a:lnTo>
                              <a:lnTo>
                                <a:pt x="1074647" y="360628"/>
                              </a:lnTo>
                              <a:lnTo>
                                <a:pt x="1079679" y="360893"/>
                              </a:lnTo>
                              <a:lnTo>
                                <a:pt x="1084446" y="361423"/>
                              </a:lnTo>
                              <a:lnTo>
                                <a:pt x="1089213" y="362217"/>
                              </a:lnTo>
                              <a:lnTo>
                                <a:pt x="1093716" y="363542"/>
                              </a:lnTo>
                              <a:lnTo>
                                <a:pt x="1098483" y="364866"/>
                              </a:lnTo>
                              <a:lnTo>
                                <a:pt x="1102985" y="366456"/>
                              </a:lnTo>
                              <a:lnTo>
                                <a:pt x="1107488" y="368310"/>
                              </a:lnTo>
                              <a:lnTo>
                                <a:pt x="1111725" y="370164"/>
                              </a:lnTo>
                              <a:lnTo>
                                <a:pt x="1115698" y="372284"/>
                              </a:lnTo>
                              <a:lnTo>
                                <a:pt x="1120200" y="374668"/>
                              </a:lnTo>
                              <a:lnTo>
                                <a:pt x="1123908" y="377052"/>
                              </a:lnTo>
                              <a:lnTo>
                                <a:pt x="1127616" y="379701"/>
                              </a:lnTo>
                              <a:lnTo>
                                <a:pt x="1131324" y="382615"/>
                              </a:lnTo>
                              <a:lnTo>
                                <a:pt x="1135032" y="385794"/>
                              </a:lnTo>
                              <a:lnTo>
                                <a:pt x="1138475" y="388973"/>
                              </a:lnTo>
                              <a:lnTo>
                                <a:pt x="1141653" y="392416"/>
                              </a:lnTo>
                              <a:lnTo>
                                <a:pt x="1144566" y="395860"/>
                              </a:lnTo>
                              <a:lnTo>
                                <a:pt x="1147479" y="399569"/>
                              </a:lnTo>
                              <a:lnTo>
                                <a:pt x="1150128" y="403542"/>
                              </a:lnTo>
                              <a:lnTo>
                                <a:pt x="1152776" y="407516"/>
                              </a:lnTo>
                              <a:lnTo>
                                <a:pt x="1155160" y="411489"/>
                              </a:lnTo>
                              <a:lnTo>
                                <a:pt x="1157279" y="415728"/>
                              </a:lnTo>
                              <a:lnTo>
                                <a:pt x="1159397" y="419966"/>
                              </a:lnTo>
                              <a:lnTo>
                                <a:pt x="1160987" y="424470"/>
                              </a:lnTo>
                              <a:lnTo>
                                <a:pt x="1162576" y="428973"/>
                              </a:lnTo>
                              <a:lnTo>
                                <a:pt x="1163900" y="433476"/>
                              </a:lnTo>
                              <a:lnTo>
                                <a:pt x="1164959" y="437980"/>
                              </a:lnTo>
                              <a:lnTo>
                                <a:pt x="1165754" y="443013"/>
                              </a:lnTo>
                              <a:lnTo>
                                <a:pt x="1166283" y="447781"/>
                              </a:lnTo>
                              <a:lnTo>
                                <a:pt x="1166813" y="452814"/>
                              </a:lnTo>
                              <a:lnTo>
                                <a:pt x="1166813" y="457847"/>
                              </a:lnTo>
                              <a:lnTo>
                                <a:pt x="1166813" y="798513"/>
                              </a:lnTo>
                              <a:lnTo>
                                <a:pt x="631825" y="798513"/>
                              </a:lnTo>
                              <a:lnTo>
                                <a:pt x="631825" y="404329"/>
                              </a:lnTo>
                              <a:lnTo>
                                <a:pt x="631608" y="404280"/>
                              </a:lnTo>
                              <a:lnTo>
                                <a:pt x="625519" y="402427"/>
                              </a:lnTo>
                              <a:lnTo>
                                <a:pt x="619695" y="400309"/>
                              </a:lnTo>
                              <a:lnTo>
                                <a:pt x="614135" y="398191"/>
                              </a:lnTo>
                              <a:lnTo>
                                <a:pt x="608840" y="395543"/>
                              </a:lnTo>
                              <a:lnTo>
                                <a:pt x="603546" y="392896"/>
                              </a:lnTo>
                              <a:lnTo>
                                <a:pt x="598515" y="389983"/>
                              </a:lnTo>
                              <a:lnTo>
                                <a:pt x="593750" y="386806"/>
                              </a:lnTo>
                              <a:lnTo>
                                <a:pt x="588985" y="383100"/>
                              </a:lnTo>
                              <a:lnTo>
                                <a:pt x="584749" y="379128"/>
                              </a:lnTo>
                              <a:lnTo>
                                <a:pt x="582480" y="377049"/>
                              </a:lnTo>
                              <a:lnTo>
                                <a:pt x="580212" y="379128"/>
                              </a:lnTo>
                              <a:lnTo>
                                <a:pt x="575976" y="383100"/>
                              </a:lnTo>
                              <a:lnTo>
                                <a:pt x="571475" y="386806"/>
                              </a:lnTo>
                              <a:lnTo>
                                <a:pt x="566445" y="389983"/>
                              </a:lnTo>
                              <a:lnTo>
                                <a:pt x="561415" y="392896"/>
                              </a:lnTo>
                              <a:lnTo>
                                <a:pt x="556385" y="395543"/>
                              </a:lnTo>
                              <a:lnTo>
                                <a:pt x="550825" y="398191"/>
                              </a:lnTo>
                              <a:lnTo>
                                <a:pt x="545265" y="400309"/>
                              </a:lnTo>
                              <a:lnTo>
                                <a:pt x="539706" y="402427"/>
                              </a:lnTo>
                              <a:lnTo>
                                <a:pt x="534988" y="403928"/>
                              </a:lnTo>
                              <a:lnTo>
                                <a:pt x="534988" y="798513"/>
                              </a:lnTo>
                              <a:lnTo>
                                <a:pt x="0" y="798513"/>
                              </a:lnTo>
                              <a:lnTo>
                                <a:pt x="0" y="457847"/>
                              </a:lnTo>
                              <a:lnTo>
                                <a:pt x="265" y="452814"/>
                              </a:lnTo>
                              <a:lnTo>
                                <a:pt x="529" y="447781"/>
                              </a:lnTo>
                              <a:lnTo>
                                <a:pt x="1059" y="443013"/>
                              </a:lnTo>
                              <a:lnTo>
                                <a:pt x="1853" y="437980"/>
                              </a:lnTo>
                              <a:lnTo>
                                <a:pt x="3176" y="433476"/>
                              </a:lnTo>
                              <a:lnTo>
                                <a:pt x="4235" y="428973"/>
                              </a:lnTo>
                              <a:lnTo>
                                <a:pt x="5824" y="424470"/>
                              </a:lnTo>
                              <a:lnTo>
                                <a:pt x="7677" y="419966"/>
                              </a:lnTo>
                              <a:lnTo>
                                <a:pt x="9794" y="415728"/>
                              </a:lnTo>
                              <a:lnTo>
                                <a:pt x="11912" y="411489"/>
                              </a:lnTo>
                              <a:lnTo>
                                <a:pt x="14294" y="407516"/>
                              </a:lnTo>
                              <a:lnTo>
                                <a:pt x="16677" y="403542"/>
                              </a:lnTo>
                              <a:lnTo>
                                <a:pt x="19324" y="399569"/>
                              </a:lnTo>
                              <a:lnTo>
                                <a:pt x="22236" y="395860"/>
                              </a:lnTo>
                              <a:lnTo>
                                <a:pt x="25148" y="392416"/>
                              </a:lnTo>
                              <a:lnTo>
                                <a:pt x="28589" y="388973"/>
                              </a:lnTo>
                              <a:lnTo>
                                <a:pt x="32030" y="385794"/>
                              </a:lnTo>
                              <a:lnTo>
                                <a:pt x="35472" y="382615"/>
                              </a:lnTo>
                              <a:lnTo>
                                <a:pt x="39178" y="379701"/>
                              </a:lnTo>
                              <a:lnTo>
                                <a:pt x="42884" y="377052"/>
                              </a:lnTo>
                              <a:lnTo>
                                <a:pt x="47119" y="374668"/>
                              </a:lnTo>
                              <a:lnTo>
                                <a:pt x="51090" y="372284"/>
                              </a:lnTo>
                              <a:lnTo>
                                <a:pt x="55325" y="370164"/>
                              </a:lnTo>
                              <a:lnTo>
                                <a:pt x="59561" y="368310"/>
                              </a:lnTo>
                              <a:lnTo>
                                <a:pt x="63796" y="366456"/>
                              </a:lnTo>
                              <a:lnTo>
                                <a:pt x="68561" y="364866"/>
                              </a:lnTo>
                              <a:lnTo>
                                <a:pt x="73061" y="363542"/>
                              </a:lnTo>
                              <a:lnTo>
                                <a:pt x="77561" y="362217"/>
                              </a:lnTo>
                              <a:lnTo>
                                <a:pt x="82326" y="361423"/>
                              </a:lnTo>
                              <a:lnTo>
                                <a:pt x="87356" y="360893"/>
                              </a:lnTo>
                              <a:lnTo>
                                <a:pt x="92385" y="360628"/>
                              </a:lnTo>
                              <a:lnTo>
                                <a:pt x="97150" y="360363"/>
                              </a:lnTo>
                              <a:lnTo>
                                <a:pt x="320663" y="360363"/>
                              </a:lnTo>
                              <a:lnTo>
                                <a:pt x="319175" y="359537"/>
                              </a:lnTo>
                              <a:lnTo>
                                <a:pt x="312027" y="355300"/>
                              </a:lnTo>
                              <a:lnTo>
                                <a:pt x="304614" y="351064"/>
                              </a:lnTo>
                              <a:lnTo>
                                <a:pt x="297731" y="346564"/>
                              </a:lnTo>
                              <a:lnTo>
                                <a:pt x="290847" y="341798"/>
                              </a:lnTo>
                              <a:lnTo>
                                <a:pt x="283964" y="337032"/>
                              </a:lnTo>
                              <a:lnTo>
                                <a:pt x="277610" y="332267"/>
                              </a:lnTo>
                              <a:lnTo>
                                <a:pt x="271256" y="326972"/>
                              </a:lnTo>
                              <a:lnTo>
                                <a:pt x="264903" y="321941"/>
                              </a:lnTo>
                              <a:lnTo>
                                <a:pt x="258814" y="316911"/>
                              </a:lnTo>
                              <a:lnTo>
                                <a:pt x="253254" y="311616"/>
                              </a:lnTo>
                              <a:lnTo>
                                <a:pt x="244782" y="303673"/>
                              </a:lnTo>
                              <a:lnTo>
                                <a:pt x="237105" y="295466"/>
                              </a:lnTo>
                              <a:lnTo>
                                <a:pt x="229427" y="286994"/>
                              </a:lnTo>
                              <a:lnTo>
                                <a:pt x="222809" y="278522"/>
                              </a:lnTo>
                              <a:lnTo>
                                <a:pt x="216190" y="269785"/>
                              </a:lnTo>
                              <a:lnTo>
                                <a:pt x="210101" y="261048"/>
                              </a:lnTo>
                              <a:lnTo>
                                <a:pt x="204541" y="251781"/>
                              </a:lnTo>
                              <a:lnTo>
                                <a:pt x="199511" y="243045"/>
                              </a:lnTo>
                              <a:lnTo>
                                <a:pt x="194481" y="234043"/>
                              </a:lnTo>
                              <a:lnTo>
                                <a:pt x="190510" y="224512"/>
                              </a:lnTo>
                              <a:lnTo>
                                <a:pt x="186539" y="215510"/>
                              </a:lnTo>
                              <a:lnTo>
                                <a:pt x="183362" y="206244"/>
                              </a:lnTo>
                              <a:lnTo>
                                <a:pt x="180450" y="196977"/>
                              </a:lnTo>
                              <a:lnTo>
                                <a:pt x="178067" y="187446"/>
                              </a:lnTo>
                              <a:lnTo>
                                <a:pt x="175949" y="178445"/>
                              </a:lnTo>
                              <a:lnTo>
                                <a:pt x="174625" y="169178"/>
                              </a:lnTo>
                              <a:lnTo>
                                <a:pt x="173566" y="160176"/>
                              </a:lnTo>
                              <a:lnTo>
                                <a:pt x="173037" y="150910"/>
                              </a:lnTo>
                              <a:lnTo>
                                <a:pt x="173037" y="141908"/>
                              </a:lnTo>
                              <a:lnTo>
                                <a:pt x="173302" y="132907"/>
                              </a:lnTo>
                              <a:lnTo>
                                <a:pt x="174361" y="124170"/>
                              </a:lnTo>
                              <a:lnTo>
                                <a:pt x="175684" y="115433"/>
                              </a:lnTo>
                              <a:lnTo>
                                <a:pt x="177802" y="107226"/>
                              </a:lnTo>
                              <a:lnTo>
                                <a:pt x="180185" y="98753"/>
                              </a:lnTo>
                              <a:lnTo>
                                <a:pt x="182832" y="90546"/>
                              </a:lnTo>
                              <a:lnTo>
                                <a:pt x="186274" y="82603"/>
                              </a:lnTo>
                              <a:lnTo>
                                <a:pt x="189980" y="74926"/>
                              </a:lnTo>
                              <a:lnTo>
                                <a:pt x="194216" y="67777"/>
                              </a:lnTo>
                              <a:lnTo>
                                <a:pt x="199246" y="60364"/>
                              </a:lnTo>
                              <a:lnTo>
                                <a:pt x="204541" y="53480"/>
                              </a:lnTo>
                              <a:lnTo>
                                <a:pt x="210101" y="47126"/>
                              </a:lnTo>
                              <a:lnTo>
                                <a:pt x="216719" y="40507"/>
                              </a:lnTo>
                              <a:lnTo>
                                <a:pt x="222279" y="35742"/>
                              </a:lnTo>
                              <a:lnTo>
                                <a:pt x="228103" y="30976"/>
                              </a:lnTo>
                              <a:lnTo>
                                <a:pt x="234457" y="26476"/>
                              </a:lnTo>
                              <a:lnTo>
                                <a:pt x="240546" y="22504"/>
                              </a:lnTo>
                              <a:lnTo>
                                <a:pt x="246900" y="19062"/>
                              </a:lnTo>
                              <a:lnTo>
                                <a:pt x="253783" y="15621"/>
                              </a:lnTo>
                              <a:lnTo>
                                <a:pt x="260667" y="12708"/>
                              </a:lnTo>
                              <a:lnTo>
                                <a:pt x="267550" y="10061"/>
                              </a:lnTo>
                              <a:lnTo>
                                <a:pt x="274963" y="7413"/>
                              </a:lnTo>
                              <a:lnTo>
                                <a:pt x="282376" y="5560"/>
                              </a:lnTo>
                              <a:lnTo>
                                <a:pt x="290053" y="3707"/>
                              </a:lnTo>
                              <a:lnTo>
                                <a:pt x="297466" y="2383"/>
                              </a:lnTo>
                              <a:lnTo>
                                <a:pt x="305144" y="1324"/>
                              </a:lnTo>
                              <a:lnTo>
                                <a:pt x="313086" y="530"/>
                              </a:lnTo>
                              <a:lnTo>
                                <a:pt x="321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礼物" o:spid="_x0000_s1026" o:spt="100" style="position:absolute;left:0pt;margin-left:39.5pt;margin-top:105.3pt;height:10.35pt;width:10.35pt;z-index:251791360;v-text-anchor:middle;mso-width-relative:page;mso-height-relative:page;" fillcolor="#595959" filled="t" stroked="f" coordsize="1166813,1333500" o:gfxdata="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" path="m631825,895350l1166813,895350,1166813,1236222,1166813,1240993,1166283,1246294,1165754,1251065,1164959,1255571,1163900,1260343,1162576,1265114,1160987,1269620,1159397,1273861,1157279,1278102,1155160,1282608,1152776,1286584,1150128,1290560,1147479,1294271,1144566,1297982,1141653,1301692,1138475,1305138,1135032,1308319,1131324,1311235,1127616,1314150,1123908,1316801,1120200,1319452,1115698,1321837,1111725,1323958,1107488,1325813,1102985,1327669,1098483,1329259,1093716,1330319,1089213,1331645,1084446,1332440,1079679,1332970,1074647,1333235,1069615,1333500,631825,1333500,631825,895350xm0,895350l534988,895350,534988,1333500,97150,1333500,92385,1333235,87356,1332970,82326,1332440,77561,1331645,73061,1330319,68561,1329259,63796,1327669,59561,1325813,55325,1323958,51090,1321837,47119,1319452,42884,1316801,39178,1314150,35472,1311235,32030,1308319,28589,1305138,25148,1301692,22236,1297982,19324,1294271,16677,1290560,14294,1286584,11912,1282608,9794,1278102,7677,1273861,5824,1269620,4235,1265114,3176,1260343,1853,1255571,1059,1251065,529,1246294,265,1240993,0,1236222,0,895350xm835990,99018l828842,99283,821958,99812,814810,100871,807398,102460,800250,104313,793101,106431,785953,109079,778805,111991,771657,115168,764774,118610,757626,122846,751007,127082,744389,131583,737505,136349,731416,141644,725327,147204,719503,152499,714473,157794,709443,163618,704413,169178,699647,175003,695411,181092,691175,187181,687204,193006,683498,199360,679791,205449,676615,211274,673438,217628,670525,223453,667878,229277,663113,241191,659142,252576,655965,263166,653847,273227,652258,282228,651729,286464,651464,290436,651464,294142,651464,297584,651729,300496,652258,303144,652788,305527,653582,307645,655700,307909,659936,309233,663113,309498,667084,310027,671584,310292,676879,310557,681645,310292,686940,310027,697000,308968,707854,307115,718709,304732,729828,302085,741212,298378,752331,294407,763715,290171,774834,284876,785953,279316,796808,273756,807133,267137,817193,260783,826724,253900,835990,246486,844462,239073,850815,232454,856905,226365,862199,220011,866965,213392,871730,207303,875437,200949,878878,194595,882055,188505,884703,182416,886820,176326,888674,170767,890527,165207,891586,159912,892380,154617,892645,149851,892910,145350,892910,141644,892645,137937,892115,134760,891586,131848,890792,129200,889997,126817,887879,122581,885761,119140,883908,116492,882055,114639,880731,113315,878349,111197,875701,109079,872789,107490,869612,105902,866700,104578,863788,103519,857699,101401,851345,100342,845785,99548,840490,99283,835990,99018xm329235,99018l324470,99283,319175,99548,313615,100342,307262,101401,301437,103519,298260,104578,295348,105902,292436,107490,289789,109079,286876,111197,284229,113315,282905,114639,281052,116492,279199,118875,277346,122581,275492,126817,274433,129200,273904,131848,273110,134760,272845,137937,272580,141644,272315,145350,272580,149851,273110,154617,273904,159912,274963,165207,276287,170767,278140,176326,280522,182416,283170,188505,286082,194595,289789,200949,293760,207303,297996,213392,303026,220011,308585,226365,314410,232454,320763,239073,329235,246486,338236,253900,348032,260783,358092,267137,368682,273756,379272,279316,390391,284876,401245,290171,412629,294407,424013,298378,435132,302085,446252,304732,457106,307115,467960,308968,478285,310027,483316,310292,488081,310557,494435,310292,499730,309763,503966,309233,507407,308174,509790,307380,511643,306850,512967,306056,513496,304468,514026,302350,514820,299702,514820,297054,514820,293877,514820,290171,513496,282228,511908,273491,509525,263431,506348,252841,502377,241721,497612,229807,494700,223982,491787,217893,488875,211804,485434,205714,481992,199625,478285,193271,474050,187446,469814,181357,465578,175267,460812,169443,455782,163618,450752,157794,445457,152499,439898,147204,433544,141644,427455,136349,421101,131583,414218,127082,407334,122846,400451,118610,393303,115168,386420,111991,379007,109079,372124,106431,364975,104313,357563,102460,350415,100871,343267,99812,336119,99283,329235,99018xm321028,0l329235,0,340354,265,352003,1059,363122,2648,374771,4766,386420,7148,397804,10855,409452,14562,421101,18798,432485,23828,443869,29388,454723,35477,465843,42096,476432,49509,487287,57187,497612,65659,507407,74396,515879,82339,524086,91076,531764,99812,539441,109079,546589,118345,554002,128406,560356,138202,566710,148527,573064,158588,578623,169178,582510,177566,586602,169178,592426,158588,598251,148527,604604,138202,611488,128406,618371,118345,625519,109079,633197,99812,641139,91076,649346,82339,657553,74396,667613,65659,677938,57187,688528,49509,699118,42096,710237,35477,721356,29388,732475,23828,744124,18798,755508,14562,767157,10855,778805,7148,790189,4766,801838,2648,813222,1059,824606,265,835990,0,843932,0,851874,530,859817,1324,867494,2383,875437,3707,882585,5560,890262,7413,897410,10061,904293,12708,911442,15621,918060,19062,924414,22504,931033,26476,936857,30976,942681,35742,948506,40507,954859,47126,960419,53480,965979,60364,970744,67777,974980,74926,978951,82603,982128,90546,985305,98753,987423,107226,989276,115433,990864,124170,991659,132907,992188,141908,991923,150910,991394,160176,990600,169178,989011,178445,987158,187446,984775,196977,981598,206244,978422,215510,974715,224512,970479,234043,965979,243045,960419,251781,954859,261048,949035,269785,942416,278522,935533,286994,928385,295466,920178,303673,912236,311616,906147,316911,900058,321941,893969,326972,887350,332267,880996,337032,874378,341798,867229,346564,860346,351064,853463,355300,846050,359537,844507,360363,1069615,360363,1074647,360628,1079679,360893,1084446,361423,1089213,362217,1093716,363542,1098483,364866,1102985,366456,1107488,368310,1111725,370164,1115698,372284,1120200,374668,1123908,377052,1127616,379701,1131324,382615,1135032,385794,1138475,388973,1141653,392416,1144566,395860,1147479,399569,1150128,403542,1152776,407516,1155160,411489,1157279,415728,1159397,419966,1160987,424470,1162576,428973,1163900,433476,1164959,437980,1165754,443013,1166283,447781,1166813,452814,1166813,457847,1166813,798513,631825,798513,631825,404329,631608,404280,625519,402427,619695,400309,614135,398191,608840,395543,603546,392896,598515,389983,593750,386806,588985,383100,584749,379128,582480,377049,580212,379128,575976,383100,571475,386806,566445,389983,561415,392896,556385,395543,550825,398191,545265,400309,539706,402427,534988,403928,534988,798513,0,798513,0,457847,265,452814,529,447781,1059,443013,1853,437980,3176,433476,4235,428973,5824,424470,7677,419966,9794,415728,11912,411489,14294,407516,16677,403542,19324,399569,22236,395860,25148,392416,28589,388973,32030,385794,35472,382615,39178,379701,42884,377052,47119,374668,51090,372284,55325,370164,59561,368310,63796,366456,68561,364866,73061,363542,77561,362217,82326,361423,87356,360893,92385,360628,97150,360363,320663,360363,319175,359537,312027,355300,304614,351064,297731,346564,290847,341798,283964,337032,277610,332267,271256,326972,264903,321941,258814,316911,253254,311616,244782,303673,237105,295466,229427,286994,222809,278522,216190,269785,210101,261048,204541,251781,199511,243045,194481,234043,190510,224512,186539,215510,183362,206244,180450,196977,178067,187446,175949,178445,174625,169178,173566,160176,173037,150910,173037,141908,173302,132907,174361,124170,175684,115433,177802,107226,180185,98753,182832,90546,186274,82603,189980,74926,194216,67777,199246,60364,204541,53480,210101,47126,216719,40507,222279,35742,228103,30976,234457,26476,240546,22504,246900,19062,253783,15621,260667,12708,267550,10061,274963,7413,282376,5560,290053,3707,297466,2383,305144,1324,313086,530,321028,0xe">
                <v:path o:connectlocs="187096,178148;183729,183299;178231,186696;101681,187778;12482,187517;6305,185053;1917,180612;42,174752;127635,14987;117708,19945;110593,27178;105566,37058;105055,43023;110551,43656;126485,39332;138756,30981;143315,23263;143357,18193;140460,15136;52984,13943;46636,15360;44080,18566;44463,24046;49661,31875;62826,40115;77781,43694;82638,42874;81488,35604;76290,26395;68791,19200;58736,14689;56648,149;73179,4995;86813,15360;95340,22331;105821,10476;121586,2050;137094,74;147746,2684;156224,9544;159675,19982;156863,31614;148086,42762;138457,49435;176014,51192;182067,53878;186244,58541;187778,64472;97130,55326;91159,54916;0,64472;1576,58541;5708,53878;11757,51192;49022,49435;39393,42762;30659,31614;27847,19982;31255,9544;39734,2684;50385,74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682115</wp:posOffset>
                </wp:positionV>
                <wp:extent cx="129540" cy="129540"/>
                <wp:effectExtent l="0" t="0" r="3810" b="3810"/>
                <wp:wrapNone/>
                <wp:docPr id="32" name="书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29540"/>
                        </a:xfrm>
                        <a:custGeom>
                          <a:avLst/>
                          <a:gdLst>
                            <a:gd name="T0" fmla="*/ 1767542 w 3927"/>
                            <a:gd name="T1" fmla="*/ 308011 h 3928"/>
                            <a:gd name="T2" fmla="*/ 1684137 w 3927"/>
                            <a:gd name="T3" fmla="*/ 390514 h 3928"/>
                            <a:gd name="T4" fmla="*/ 1406885 w 3927"/>
                            <a:gd name="T5" fmla="*/ 115046 h 3928"/>
                            <a:gd name="T6" fmla="*/ 1490290 w 3927"/>
                            <a:gd name="T7" fmla="*/ 32084 h 3928"/>
                            <a:gd name="T8" fmla="*/ 1597525 w 3927"/>
                            <a:gd name="T9" fmla="*/ 28876 h 3928"/>
                            <a:gd name="T10" fmla="*/ 1770750 w 3927"/>
                            <a:gd name="T11" fmla="*/ 200757 h 3928"/>
                            <a:gd name="T12" fmla="*/ 1767542 w 3927"/>
                            <a:gd name="T13" fmla="*/ 308011 h 3928"/>
                            <a:gd name="T14" fmla="*/ 1032021 w 3927"/>
                            <a:gd name="T15" fmla="*/ 1039078 h 3928"/>
                            <a:gd name="T16" fmla="*/ 754768 w 3927"/>
                            <a:gd name="T17" fmla="*/ 763152 h 3928"/>
                            <a:gd name="T18" fmla="*/ 1364724 w 3927"/>
                            <a:gd name="T19" fmla="*/ 156756 h 3928"/>
                            <a:gd name="T20" fmla="*/ 1641977 w 3927"/>
                            <a:gd name="T21" fmla="*/ 432682 h 3928"/>
                            <a:gd name="T22" fmla="*/ 1032021 w 3927"/>
                            <a:gd name="T23" fmla="*/ 1039078 h 3928"/>
                            <a:gd name="T24" fmla="*/ 993526 w 3927"/>
                            <a:gd name="T25" fmla="*/ 1077121 h 3928"/>
                            <a:gd name="T26" fmla="*/ 605373 w 3927"/>
                            <a:gd name="T27" fmla="*/ 1187584 h 3928"/>
                            <a:gd name="T28" fmla="*/ 716274 w 3927"/>
                            <a:gd name="T29" fmla="*/ 801653 h 3928"/>
                            <a:gd name="T30" fmla="*/ 993526 w 3927"/>
                            <a:gd name="T31" fmla="*/ 1077121 h 3928"/>
                            <a:gd name="T32" fmla="*/ 352867 w 3927"/>
                            <a:gd name="T33" fmla="*/ 226883 h 3928"/>
                            <a:gd name="T34" fmla="*/ 179641 w 3927"/>
                            <a:gd name="T35" fmla="*/ 400597 h 3928"/>
                            <a:gd name="T36" fmla="*/ 179641 w 3927"/>
                            <a:gd name="T37" fmla="*/ 1447468 h 3928"/>
                            <a:gd name="T38" fmla="*/ 352867 w 3927"/>
                            <a:gd name="T39" fmla="*/ 1620724 h 3928"/>
                            <a:gd name="T40" fmla="*/ 1400011 w 3927"/>
                            <a:gd name="T41" fmla="*/ 1620724 h 3928"/>
                            <a:gd name="T42" fmla="*/ 1573236 w 3927"/>
                            <a:gd name="T43" fmla="*/ 1447468 h 3928"/>
                            <a:gd name="T44" fmla="*/ 1573236 w 3927"/>
                            <a:gd name="T45" fmla="*/ 759485 h 3928"/>
                            <a:gd name="T46" fmla="*/ 1752419 w 3927"/>
                            <a:gd name="T47" fmla="*/ 585771 h 3928"/>
                            <a:gd name="T48" fmla="*/ 1752419 w 3927"/>
                            <a:gd name="T49" fmla="*/ 1511178 h 3928"/>
                            <a:gd name="T50" fmla="*/ 1457753 w 3927"/>
                            <a:gd name="T51" fmla="*/ 1800397 h 3928"/>
                            <a:gd name="T52" fmla="*/ 289168 w 3927"/>
                            <a:gd name="T53" fmla="*/ 1800397 h 3928"/>
                            <a:gd name="T54" fmla="*/ 0 w 3927"/>
                            <a:gd name="T55" fmla="*/ 1511178 h 3928"/>
                            <a:gd name="T56" fmla="*/ 0 w 3927"/>
                            <a:gd name="T57" fmla="*/ 354304 h 3928"/>
                            <a:gd name="T58" fmla="*/ 289168 w 3927"/>
                            <a:gd name="T59" fmla="*/ 47210 h 3928"/>
                            <a:gd name="T60" fmla="*/ 1214412 w 3927"/>
                            <a:gd name="T61" fmla="*/ 47210 h 3928"/>
                            <a:gd name="T62" fmla="*/ 1040728 w 3927"/>
                            <a:gd name="T63" fmla="*/ 226883 h 3928"/>
                            <a:gd name="T64" fmla="*/ 352867 w 3927"/>
                            <a:gd name="T65" fmla="*/ 226883 h 392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3927" h="3928">
                              <a:moveTo>
                                <a:pt x="3857" y="672"/>
                              </a:moveTo>
                              <a:cubicBezTo>
                                <a:pt x="3675" y="852"/>
                                <a:pt x="3675" y="852"/>
                                <a:pt x="3675" y="852"/>
                              </a:cubicBezTo>
                              <a:cubicBezTo>
                                <a:pt x="3070" y="251"/>
                                <a:pt x="3070" y="251"/>
                                <a:pt x="3070" y="251"/>
                              </a:cubicBezTo>
                              <a:cubicBezTo>
                                <a:pt x="3252" y="70"/>
                                <a:pt x="3252" y="70"/>
                                <a:pt x="3252" y="70"/>
                              </a:cubicBezTo>
                              <a:cubicBezTo>
                                <a:pt x="3319" y="4"/>
                                <a:pt x="3424" y="0"/>
                                <a:pt x="3486" y="63"/>
                              </a:cubicBezTo>
                              <a:cubicBezTo>
                                <a:pt x="3864" y="438"/>
                                <a:pt x="3864" y="438"/>
                                <a:pt x="3864" y="438"/>
                              </a:cubicBezTo>
                              <a:cubicBezTo>
                                <a:pt x="3927" y="501"/>
                                <a:pt x="3924" y="605"/>
                                <a:pt x="3857" y="672"/>
                              </a:cubicBezTo>
                              <a:close/>
                              <a:moveTo>
                                <a:pt x="2252" y="2267"/>
                              </a:moveTo>
                              <a:cubicBezTo>
                                <a:pt x="1647" y="1665"/>
                                <a:pt x="1647" y="1665"/>
                                <a:pt x="1647" y="1665"/>
                              </a:cubicBezTo>
                              <a:cubicBezTo>
                                <a:pt x="2978" y="342"/>
                                <a:pt x="2978" y="342"/>
                                <a:pt x="2978" y="342"/>
                              </a:cubicBezTo>
                              <a:cubicBezTo>
                                <a:pt x="3583" y="944"/>
                                <a:pt x="3583" y="944"/>
                                <a:pt x="3583" y="944"/>
                              </a:cubicBezTo>
                              <a:lnTo>
                                <a:pt x="2252" y="2267"/>
                              </a:lnTo>
                              <a:close/>
                              <a:moveTo>
                                <a:pt x="2168" y="2350"/>
                              </a:moveTo>
                              <a:cubicBezTo>
                                <a:pt x="1321" y="2591"/>
                                <a:pt x="1321" y="2591"/>
                                <a:pt x="1321" y="2591"/>
                              </a:cubicBezTo>
                              <a:cubicBezTo>
                                <a:pt x="1563" y="1749"/>
                                <a:pt x="1563" y="1749"/>
                                <a:pt x="1563" y="1749"/>
                              </a:cubicBezTo>
                              <a:lnTo>
                                <a:pt x="2168" y="2350"/>
                              </a:lnTo>
                              <a:close/>
                              <a:moveTo>
                                <a:pt x="770" y="495"/>
                              </a:moveTo>
                              <a:cubicBezTo>
                                <a:pt x="561" y="495"/>
                                <a:pt x="392" y="665"/>
                                <a:pt x="392" y="874"/>
                              </a:cubicBezTo>
                              <a:cubicBezTo>
                                <a:pt x="392" y="3158"/>
                                <a:pt x="392" y="3158"/>
                                <a:pt x="392" y="3158"/>
                              </a:cubicBezTo>
                              <a:cubicBezTo>
                                <a:pt x="392" y="3367"/>
                                <a:pt x="561" y="3536"/>
                                <a:pt x="770" y="3536"/>
                              </a:cubicBezTo>
                              <a:cubicBezTo>
                                <a:pt x="3055" y="3536"/>
                                <a:pt x="3055" y="3536"/>
                                <a:pt x="3055" y="3536"/>
                              </a:cubicBezTo>
                              <a:cubicBezTo>
                                <a:pt x="3264" y="3536"/>
                                <a:pt x="3433" y="3367"/>
                                <a:pt x="3433" y="3158"/>
                              </a:cubicBezTo>
                              <a:cubicBezTo>
                                <a:pt x="3433" y="1657"/>
                                <a:pt x="3433" y="1657"/>
                                <a:pt x="3433" y="1657"/>
                              </a:cubicBezTo>
                              <a:cubicBezTo>
                                <a:pt x="3824" y="1278"/>
                                <a:pt x="3824" y="1278"/>
                                <a:pt x="3824" y="1278"/>
                              </a:cubicBezTo>
                              <a:cubicBezTo>
                                <a:pt x="3824" y="3297"/>
                                <a:pt x="3824" y="3297"/>
                                <a:pt x="3824" y="3297"/>
                              </a:cubicBezTo>
                              <a:cubicBezTo>
                                <a:pt x="3824" y="3645"/>
                                <a:pt x="3529" y="3928"/>
                                <a:pt x="3181" y="3928"/>
                              </a:cubicBezTo>
                              <a:cubicBezTo>
                                <a:pt x="631" y="3928"/>
                                <a:pt x="631" y="3928"/>
                                <a:pt x="631" y="3928"/>
                              </a:cubicBezTo>
                              <a:cubicBezTo>
                                <a:pt x="283" y="3928"/>
                                <a:pt x="0" y="3645"/>
                                <a:pt x="0" y="3297"/>
                              </a:cubicBezTo>
                              <a:cubicBezTo>
                                <a:pt x="0" y="773"/>
                                <a:pt x="0" y="773"/>
                                <a:pt x="0" y="773"/>
                              </a:cubicBezTo>
                              <a:cubicBezTo>
                                <a:pt x="0" y="425"/>
                                <a:pt x="283" y="103"/>
                                <a:pt x="631" y="103"/>
                              </a:cubicBezTo>
                              <a:cubicBezTo>
                                <a:pt x="2650" y="103"/>
                                <a:pt x="2650" y="103"/>
                                <a:pt x="2650" y="103"/>
                              </a:cubicBezTo>
                              <a:cubicBezTo>
                                <a:pt x="2271" y="495"/>
                                <a:pt x="2271" y="495"/>
                                <a:pt x="2271" y="495"/>
                              </a:cubicBezTo>
                              <a:lnTo>
                                <a:pt x="770" y="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书写" o:spid="_x0000_s1026" o:spt="100" style="position:absolute;left:0pt;margin-left:40.1pt;margin-top:132.45pt;height:10.2pt;width:10.2pt;z-index:251793408;v-text-anchor:middle-center;mso-width-relative:page;mso-height-relative:page;" fillcolor="#595959" filled="t" stroked="f" coordsize="3927,3928" o:gfxdata="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" path="m3857,672c3675,852,3675,852,3675,852c3070,251,3070,251,3070,251c3252,70,3252,70,3252,70c3319,4,3424,0,3486,63c3864,438,3864,438,3864,438c3927,501,3924,605,3857,672xm2252,2267c1647,1665,1647,1665,1647,1665c2978,342,2978,342,2978,342c3583,944,3583,944,3583,944l2252,2267xm2168,2350c1321,2591,1321,2591,1321,2591c1563,1749,1563,1749,1563,1749l2168,2350xm770,495c561,495,392,665,392,874c392,3158,392,3158,392,3158c392,3367,561,3536,770,3536c3055,3536,3055,3536,3055,3536c3264,3536,3433,3367,3433,3158c3433,1657,3433,1657,3433,1657c3824,1278,3824,1278,3824,1278c3824,3297,3824,3297,3824,3297c3824,3645,3529,3928,3181,3928c631,3928,631,3928,631,3928c283,3928,0,3645,0,3297c0,773,0,773,0,773c0,425,283,103,631,103c2650,103,2650,103,2650,103c2271,495,2271,495,2271,495l770,495xe">
                <v:path o:connectlocs="58305930,10157776;55554649,12878610;46408933,3794057;49160215,1058085;52697577,952290;58411753,6620687;58305930,10157776;34043290,34267353;24897541,25167696;45018168,5169595;54163916,14269253;34043290,34267353;32773455,35521958;19969447,39164875;23627739,26437405;32773455,35521958;11640028,7482287;5925820,13211134;5925820,47735490;11640028,53449232;46182181,53449232;51896356,47735490;51896356,25046763;57807068,19317916;57807068,49836557;48086917,59374599;9538788,59374599;0,49836557;0,11684455;9538788,1556920;40059824,1556920;34330508,7482287;11640028,7482287" o:connectangles="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430530</wp:posOffset>
                </wp:positionV>
                <wp:extent cx="1398905" cy="396240"/>
                <wp:effectExtent l="0" t="0" r="0" b="3810"/>
                <wp:wrapNone/>
                <wp:docPr id="65" name="组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5" cy="396240"/>
                          <a:chOff x="-14514" y="0"/>
                          <a:chExt cx="1399449" cy="396240"/>
                        </a:xfrm>
                      </wpg:grpSpPr>
                      <wps:wsp>
                        <wps:cNvPr id="2049" name="文本框 19"/>
                        <wps:cNvSpPr txBox="1"/>
                        <wps:spPr>
                          <a:xfrm>
                            <a:off x="241935" y="0"/>
                            <a:ext cx="1143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2051" name="未知"/>
                        <wps:cNvSpPr>
                          <a:spLocks noChangeArrowheads="1"/>
                        </wps:cNvSpPr>
                        <wps:spPr bwMode="auto">
                          <a:xfrm>
                            <a:off x="-14514" y="72572"/>
                            <a:ext cx="204470" cy="215900"/>
                          </a:xfrm>
                          <a:custGeom>
                            <a:avLst/>
                            <a:gdLst>
                              <a:gd name="T0" fmla="*/ 31 w 55"/>
                              <a:gd name="T1" fmla="*/ 10 h 58"/>
                              <a:gd name="T2" fmla="*/ 45 w 55"/>
                              <a:gd name="T3" fmla="*/ 22 h 58"/>
                              <a:gd name="T4" fmla="*/ 41 w 55"/>
                              <a:gd name="T5" fmla="*/ 26 h 58"/>
                              <a:gd name="T6" fmla="*/ 28 w 55"/>
                              <a:gd name="T7" fmla="*/ 14 h 58"/>
                              <a:gd name="T8" fmla="*/ 31 w 55"/>
                              <a:gd name="T9" fmla="*/ 10 h 58"/>
                              <a:gd name="T10" fmla="*/ 32 w 55"/>
                              <a:gd name="T11" fmla="*/ 34 h 58"/>
                              <a:gd name="T12" fmla="*/ 21 w 55"/>
                              <a:gd name="T13" fmla="*/ 25 h 58"/>
                              <a:gd name="T14" fmla="*/ 0 w 55"/>
                              <a:gd name="T15" fmla="*/ 48 h 58"/>
                              <a:gd name="T16" fmla="*/ 1 w 55"/>
                              <a:gd name="T17" fmla="*/ 54 h 58"/>
                              <a:gd name="T18" fmla="*/ 3 w 55"/>
                              <a:gd name="T19" fmla="*/ 55 h 58"/>
                              <a:gd name="T20" fmla="*/ 12 w 55"/>
                              <a:gd name="T21" fmla="*/ 46 h 58"/>
                              <a:gd name="T22" fmla="*/ 13 w 55"/>
                              <a:gd name="T23" fmla="*/ 48 h 58"/>
                              <a:gd name="T24" fmla="*/ 6 w 55"/>
                              <a:gd name="T25" fmla="*/ 56 h 58"/>
                              <a:gd name="T26" fmla="*/ 10 w 55"/>
                              <a:gd name="T27" fmla="*/ 58 h 58"/>
                              <a:gd name="T28" fmla="*/ 17 w 55"/>
                              <a:gd name="T29" fmla="*/ 51 h 58"/>
                              <a:gd name="T30" fmla="*/ 16 w 55"/>
                              <a:gd name="T31" fmla="*/ 49 h 58"/>
                              <a:gd name="T32" fmla="*/ 18 w 55"/>
                              <a:gd name="T33" fmla="*/ 47 h 58"/>
                              <a:gd name="T34" fmla="*/ 20 w 55"/>
                              <a:gd name="T35" fmla="*/ 47 h 58"/>
                              <a:gd name="T36" fmla="*/ 32 w 55"/>
                              <a:gd name="T37" fmla="*/ 34 h 58"/>
                              <a:gd name="T38" fmla="*/ 31 w 55"/>
                              <a:gd name="T39" fmla="*/ 0 h 58"/>
                              <a:gd name="T40" fmla="*/ 16 w 55"/>
                              <a:gd name="T41" fmla="*/ 17 h 58"/>
                              <a:gd name="T42" fmla="*/ 40 w 55"/>
                              <a:gd name="T43" fmla="*/ 38 h 58"/>
                              <a:gd name="T44" fmla="*/ 55 w 55"/>
                              <a:gd name="T45" fmla="*/ 22 h 58"/>
                              <a:gd name="T46" fmla="*/ 31 w 55"/>
                              <a:gd name="T47" fmla="*/ 0 h 58"/>
                              <a:gd name="T48" fmla="*/ 0 w 55"/>
                              <a:gd name="T49" fmla="*/ 0 h 58"/>
                              <a:gd name="T50" fmla="*/ 1199169 w 55"/>
                              <a:gd name="T51" fmla="*/ 1266207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55" h="58">
                                <a:moveTo>
                                  <a:pt x="31" y="10"/>
                                </a:moveTo>
                                <a:cubicBezTo>
                                  <a:pt x="45" y="22"/>
                                  <a:pt x="45" y="22"/>
                                  <a:pt x="45" y="22"/>
                                </a:cubicBezTo>
                                <a:cubicBezTo>
                                  <a:pt x="41" y="26"/>
                                  <a:pt x="41" y="26"/>
                                  <a:pt x="41" y="26"/>
                                </a:cubicBezTo>
                                <a:cubicBezTo>
                                  <a:pt x="28" y="14"/>
                                  <a:pt x="28" y="14"/>
                                  <a:pt x="28" y="14"/>
                                </a:cubicBezTo>
                                <a:cubicBezTo>
                                  <a:pt x="31" y="10"/>
                                  <a:pt x="31" y="10"/>
                                  <a:pt x="31" y="10"/>
                                </a:cubicBezTo>
                                <a:close/>
                                <a:moveTo>
                                  <a:pt x="32" y="34"/>
                                </a:moveTo>
                                <a:cubicBezTo>
                                  <a:pt x="21" y="25"/>
                                  <a:pt x="21" y="25"/>
                                  <a:pt x="21" y="25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50"/>
                                  <a:pt x="0" y="52"/>
                                  <a:pt x="1" y="54"/>
                                </a:cubicBezTo>
                                <a:cubicBezTo>
                                  <a:pt x="3" y="55"/>
                                  <a:pt x="3" y="55"/>
                                  <a:pt x="3" y="55"/>
                                </a:cubicBezTo>
                                <a:cubicBezTo>
                                  <a:pt x="12" y="46"/>
                                  <a:pt x="12" y="46"/>
                                  <a:pt x="12" y="46"/>
                                </a:cubicBezTo>
                                <a:cubicBezTo>
                                  <a:pt x="13" y="48"/>
                                  <a:pt x="13" y="48"/>
                                  <a:pt x="13" y="48"/>
                                </a:cubicBezTo>
                                <a:cubicBezTo>
                                  <a:pt x="6" y="56"/>
                                  <a:pt x="6" y="56"/>
                                  <a:pt x="6" y="56"/>
                                </a:cubicBezTo>
                                <a:cubicBezTo>
                                  <a:pt x="10" y="58"/>
                                  <a:pt x="10" y="58"/>
                                  <a:pt x="10" y="58"/>
                                </a:cubicBezTo>
                                <a:cubicBezTo>
                                  <a:pt x="17" y="51"/>
                                  <a:pt x="17" y="51"/>
                                  <a:pt x="17" y="51"/>
                                </a:cubicBezTo>
                                <a:cubicBezTo>
                                  <a:pt x="16" y="49"/>
                                  <a:pt x="16" y="49"/>
                                  <a:pt x="16" y="49"/>
                                </a:cubicBezTo>
                                <a:cubicBezTo>
                                  <a:pt x="18" y="47"/>
                                  <a:pt x="18" y="47"/>
                                  <a:pt x="18" y="47"/>
                                </a:cubicBezTo>
                                <a:cubicBezTo>
                                  <a:pt x="20" y="47"/>
                                  <a:pt x="20" y="47"/>
                                  <a:pt x="20" y="47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40" y="38"/>
                                  <a:pt x="40" y="38"/>
                                  <a:pt x="40" y="38"/>
                                </a:cubicBezTo>
                                <a:cubicBezTo>
                                  <a:pt x="55" y="22"/>
                                  <a:pt x="55" y="22"/>
                                  <a:pt x="55" y="22"/>
                                </a:cubicBezTo>
                                <a:cubicBezTo>
                                  <a:pt x="50" y="12"/>
                                  <a:pt x="42" y="4"/>
                                  <a:pt x="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5" o:spid="_x0000_s1026" o:spt="203" style="position:absolute;left:0pt;margin-left:31.45pt;margin-top:33.9pt;height:31.2pt;width:110.15pt;z-index:251664384;mso-width-relative:page;mso-height-relative:page;" coordorigin="-14514,0" coordsize="1399449,396240" o:gfxdata="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">
                <o:lock v:ext="edit" aspectratio="f"/>
                <v:shape id="文本框 19" o:spid="_x0000_s1026" o:spt="202" type="#_x0000_t202" style="position:absolute;left:241935;top:0;height:396240;width:1143000;" filled="f" stroked="f" coordsize="21600,21600" o:gfxdata="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c4AV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基本信息</w:t>
                        </w:r>
                      </w:p>
                    </w:txbxContent>
                  </v:textbox>
                </v:shape>
                <v:shape id="未知" o:spid="_x0000_s1026" o:spt="100" style="position:absolute;left:-14514;top:72572;height:215900;width:204470;" fillcolor="#595959 [2109]" filled="t" stroked="f" coordsize="55,58" o:gfxdata="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INyL4A&#10;AADdAAAADwAAAAAAAAABACAAAAAiAAAAZHJzL2Rvd25yZXYueG1sUEsBAhQAFAAAAAgAh07iQDMv&#10;BZ47AAAAOQAAABAAAAAAAAAAAQAgAAAADQEAAGRycy9zaGFwZXhtbC54bWxQSwUGAAAAAAYABgBb&#10;AQAAtwMAAAAA&#10;" path="m31,10c45,22,45,22,45,22c41,26,41,26,41,26c28,14,28,14,28,14c31,10,31,10,31,10xm32,34c21,25,21,25,21,25c0,48,0,48,0,48c0,50,0,52,1,54c3,55,3,55,3,55c12,46,12,46,12,46c13,48,13,48,13,48c6,56,6,56,6,56c10,58,10,58,10,58c17,51,17,51,17,51c16,49,16,49,16,49c18,47,18,47,18,47c20,47,20,47,20,47c32,34,32,34,32,34xm31,0c16,17,16,17,16,17c40,38,40,38,40,38c55,22,55,22,55,22c50,12,42,4,31,0xe">
                  <v:path o:connectlocs="115246,37224;167293,81893;152423,96782;104093,52113;115246,37224;118964,126562;78070,93060;0,178675;3717,201010;11152,204732;44611,171231;48329,178675;22305,208455;37176,215900;63199,189843;59482,182398;66917,174953;74352,174953;118964,126562;115246,0;59482,63281;148705,141451;204470,81893;115246,0" o:connectangles="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2740660</wp:posOffset>
                </wp:positionV>
                <wp:extent cx="1943100" cy="217678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17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大学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市场营销（本科）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大学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市场营销（研究生）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中国大学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市场营销（博士）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8.95pt;margin-top:215.8pt;height:171.4pt;width:153pt;z-index:251660288;mso-width-relative:page;mso-height-relative:page;" filled="f" stroked="f" coordsize="21600,21600" o:gfxdata="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GjCPDYAAAADAEAAA8AAAAAAAAAAQAgAAAAIgAAAGRycy9kb3ducmV2&#10;LnhtbFBLAQIUABQAAAAIAIdO4kBi1kAC/AEAANI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大学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市场营销（本科）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北京大学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市场营销（研究生）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中国大学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市场营销（博士）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2853690</wp:posOffset>
                </wp:positionV>
                <wp:extent cx="0" cy="1868805"/>
                <wp:effectExtent l="0" t="0" r="19050" b="17145"/>
                <wp:wrapNone/>
                <wp:docPr id="59" name="直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8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59" o:spid="_x0000_s1026" o:spt="20" style="position:absolute;left:0pt;margin-left:384.8pt;margin-top:224.7pt;height:147.15pt;width:0pt;z-index:251670528;mso-width-relative:page;mso-height-relative:page;" filled="f" stroked="t" coordsize="21600,21600" o:gfxdata="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3+S8/2AAAAAsBAAAPAAAA&#10;AAAAAAEAIAAAACIAAABkcnMvZG93bnJldi54bWxQSwECFAAUAAAACACHTuJAK2D6XNwBAACAAwAA&#10;DgAAAAAAAAABACAAAAAnAQAAZHJzL2Uyb0RvYy54bWxQSwUGAAAAAAYABgBZAQAAdQUAAAAA&#10;">
                <v:fill on="f" focussize="0,0"/>
                <v:stroke color="#7F7F7F [161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5740400</wp:posOffset>
                </wp:positionV>
                <wp:extent cx="0" cy="1054100"/>
                <wp:effectExtent l="0" t="0" r="19050" b="12700"/>
                <wp:wrapNone/>
                <wp:docPr id="66" name="直线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66" o:spid="_x0000_s1026" o:spt="20" style="position:absolute;left:0pt;margin-left:385.65pt;margin-top:452pt;height:83pt;width:0pt;z-index:251676672;mso-width-relative:page;mso-height-relative:page;" filled="f" stroked="t" coordsize="21600,21600" o:gfxdata="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dCA1tcAAAAMAQAADwAAAAAA&#10;AAABACAAAAAiAAAAZHJzL2Rvd25yZXYueG1sUEsBAhQAFAAAAAgAh07iQPWx23bbAQAAgAMAAA4A&#10;AAAAAAAAAQAgAAAAJgEAAGRycy9lMm9Eb2MueG1sUEsFBgAAAAAGAAYAWQEAAHMFAAAAAA==&#10;">
                <v:fill on="f" focussize="0,0"/>
                <v:stroke color="#7F7F7F [161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5092700</wp:posOffset>
                </wp:positionV>
                <wp:extent cx="1374775" cy="396240"/>
                <wp:effectExtent l="0" t="0" r="0" b="3810"/>
                <wp:wrapNone/>
                <wp:docPr id="3" name="组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775" cy="396240"/>
                          <a:chOff x="0" y="-52899"/>
                          <a:chExt cx="1375228" cy="396240"/>
                        </a:xfrm>
                      </wpg:grpSpPr>
                      <wps:wsp>
                        <wps:cNvPr id="53" name="文本框 21"/>
                        <wps:cNvSpPr txBox="1"/>
                        <wps:spPr>
                          <a:xfrm>
                            <a:off x="232228" y="-52899"/>
                            <a:ext cx="1143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ind w:firstLine="150" w:firstLineChars="50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56" name="未知"/>
                        <wps:cNvSpPr>
                          <a:spLocks noChangeArrowheads="1"/>
                        </wps:cNvSpPr>
                        <wps:spPr bwMode="auto">
                          <a:xfrm>
                            <a:off x="0" y="43543"/>
                            <a:ext cx="203835" cy="243840"/>
                          </a:xfrm>
                          <a:custGeom>
                            <a:avLst/>
                            <a:gdLst>
                              <a:gd name="T0" fmla="*/ 168 w 329"/>
                              <a:gd name="T1" fmla="*/ 149 h 393"/>
                              <a:gd name="T2" fmla="*/ 232 w 329"/>
                              <a:gd name="T3" fmla="*/ 167 h 393"/>
                              <a:gd name="T4" fmla="*/ 232 w 329"/>
                              <a:gd name="T5" fmla="*/ 134 h 393"/>
                              <a:gd name="T6" fmla="*/ 215 w 329"/>
                              <a:gd name="T7" fmla="*/ 134 h 393"/>
                              <a:gd name="T8" fmla="*/ 210 w 329"/>
                              <a:gd name="T9" fmla="*/ 127 h 393"/>
                              <a:gd name="T10" fmla="*/ 303 w 329"/>
                              <a:gd name="T11" fmla="*/ 0 h 393"/>
                              <a:gd name="T12" fmla="*/ 329 w 329"/>
                              <a:gd name="T13" fmla="*/ 0 h 393"/>
                              <a:gd name="T14" fmla="*/ 237 w 329"/>
                              <a:gd name="T15" fmla="*/ 123 h 393"/>
                              <a:gd name="T16" fmla="*/ 238 w 329"/>
                              <a:gd name="T17" fmla="*/ 123 h 393"/>
                              <a:gd name="T18" fmla="*/ 244 w 329"/>
                              <a:gd name="T19" fmla="*/ 123 h 393"/>
                              <a:gd name="T20" fmla="*/ 244 w 329"/>
                              <a:gd name="T21" fmla="*/ 128 h 393"/>
                              <a:gd name="T22" fmla="*/ 244 w 329"/>
                              <a:gd name="T23" fmla="*/ 175 h 393"/>
                              <a:gd name="T24" fmla="*/ 255 w 329"/>
                              <a:gd name="T25" fmla="*/ 184 h 393"/>
                              <a:gd name="T26" fmla="*/ 291 w 329"/>
                              <a:gd name="T27" fmla="*/ 271 h 393"/>
                              <a:gd name="T28" fmla="*/ 255 w 329"/>
                              <a:gd name="T29" fmla="*/ 357 h 393"/>
                              <a:gd name="T30" fmla="*/ 168 w 329"/>
                              <a:gd name="T31" fmla="*/ 393 h 393"/>
                              <a:gd name="T32" fmla="*/ 82 w 329"/>
                              <a:gd name="T33" fmla="*/ 357 h 393"/>
                              <a:gd name="T34" fmla="*/ 46 w 329"/>
                              <a:gd name="T35" fmla="*/ 271 h 393"/>
                              <a:gd name="T36" fmla="*/ 82 w 329"/>
                              <a:gd name="T37" fmla="*/ 184 h 393"/>
                              <a:gd name="T38" fmla="*/ 91 w 329"/>
                              <a:gd name="T39" fmla="*/ 176 h 393"/>
                              <a:gd name="T40" fmla="*/ 91 w 329"/>
                              <a:gd name="T41" fmla="*/ 140 h 393"/>
                              <a:gd name="T42" fmla="*/ 95 w 329"/>
                              <a:gd name="T43" fmla="*/ 145 h 393"/>
                              <a:gd name="T44" fmla="*/ 102 w 329"/>
                              <a:gd name="T45" fmla="*/ 145 h 393"/>
                              <a:gd name="T46" fmla="*/ 102 w 329"/>
                              <a:gd name="T47" fmla="*/ 168 h 393"/>
                              <a:gd name="T48" fmla="*/ 168 w 329"/>
                              <a:gd name="T49" fmla="*/ 149 h 393"/>
                              <a:gd name="T50" fmla="*/ 206 w 329"/>
                              <a:gd name="T51" fmla="*/ 121 h 393"/>
                              <a:gd name="T52" fmla="*/ 294 w 329"/>
                              <a:gd name="T53" fmla="*/ 0 h 393"/>
                              <a:gd name="T54" fmla="*/ 278 w 329"/>
                              <a:gd name="T55" fmla="*/ 0 h 393"/>
                              <a:gd name="T56" fmla="*/ 198 w 329"/>
                              <a:gd name="T57" fmla="*/ 110 h 393"/>
                              <a:gd name="T58" fmla="*/ 206 w 329"/>
                              <a:gd name="T59" fmla="*/ 121 h 393"/>
                              <a:gd name="T60" fmla="*/ 193 w 329"/>
                              <a:gd name="T61" fmla="*/ 104 h 393"/>
                              <a:gd name="T62" fmla="*/ 269 w 329"/>
                              <a:gd name="T63" fmla="*/ 0 h 393"/>
                              <a:gd name="T64" fmla="*/ 254 w 329"/>
                              <a:gd name="T65" fmla="*/ 0 h 393"/>
                              <a:gd name="T66" fmla="*/ 186 w 329"/>
                              <a:gd name="T67" fmla="*/ 94 h 393"/>
                              <a:gd name="T68" fmla="*/ 193 w 329"/>
                              <a:gd name="T69" fmla="*/ 104 h 393"/>
                              <a:gd name="T70" fmla="*/ 181 w 329"/>
                              <a:gd name="T71" fmla="*/ 89 h 393"/>
                              <a:gd name="T72" fmla="*/ 245 w 329"/>
                              <a:gd name="T73" fmla="*/ 0 h 393"/>
                              <a:gd name="T74" fmla="*/ 228 w 329"/>
                              <a:gd name="T75" fmla="*/ 0 h 393"/>
                              <a:gd name="T76" fmla="*/ 172 w 329"/>
                              <a:gd name="T77" fmla="*/ 76 h 393"/>
                              <a:gd name="T78" fmla="*/ 181 w 329"/>
                              <a:gd name="T79" fmla="*/ 89 h 393"/>
                              <a:gd name="T80" fmla="*/ 0 w 329"/>
                              <a:gd name="T81" fmla="*/ 0 h 393"/>
                              <a:gd name="T82" fmla="*/ 100 w 329"/>
                              <a:gd name="T83" fmla="*/ 134 h 393"/>
                              <a:gd name="T84" fmla="*/ 201 w 329"/>
                              <a:gd name="T85" fmla="*/ 134 h 393"/>
                              <a:gd name="T86" fmla="*/ 101 w 329"/>
                              <a:gd name="T87" fmla="*/ 0 h 393"/>
                              <a:gd name="T88" fmla="*/ 0 w 329"/>
                              <a:gd name="T89" fmla="*/ 0 h 393"/>
                              <a:gd name="T90" fmla="*/ 188 w 329"/>
                              <a:gd name="T91" fmla="*/ 339 h 393"/>
                              <a:gd name="T92" fmla="*/ 188 w 329"/>
                              <a:gd name="T93" fmla="*/ 203 h 393"/>
                              <a:gd name="T94" fmla="*/ 162 w 329"/>
                              <a:gd name="T95" fmla="*/ 203 h 393"/>
                              <a:gd name="T96" fmla="*/ 158 w 329"/>
                              <a:gd name="T97" fmla="*/ 214 h 393"/>
                              <a:gd name="T98" fmla="*/ 147 w 329"/>
                              <a:gd name="T99" fmla="*/ 220 h 393"/>
                              <a:gd name="T100" fmla="*/ 147 w 329"/>
                              <a:gd name="T101" fmla="*/ 239 h 393"/>
                              <a:gd name="T102" fmla="*/ 158 w 329"/>
                              <a:gd name="T103" fmla="*/ 239 h 393"/>
                              <a:gd name="T104" fmla="*/ 158 w 329"/>
                              <a:gd name="T105" fmla="*/ 339 h 393"/>
                              <a:gd name="T106" fmla="*/ 188 w 329"/>
                              <a:gd name="T107" fmla="*/ 339 h 393"/>
                              <a:gd name="T108" fmla="*/ 239 w 329"/>
                              <a:gd name="T109" fmla="*/ 201 h 393"/>
                              <a:gd name="T110" fmla="*/ 168 w 329"/>
                              <a:gd name="T111" fmla="*/ 171 h 393"/>
                              <a:gd name="T112" fmla="*/ 98 w 329"/>
                              <a:gd name="T113" fmla="*/ 201 h 393"/>
                              <a:gd name="T114" fmla="*/ 69 w 329"/>
                              <a:gd name="T115" fmla="*/ 271 h 393"/>
                              <a:gd name="T116" fmla="*/ 98 w 329"/>
                              <a:gd name="T117" fmla="*/ 341 h 393"/>
                              <a:gd name="T118" fmla="*/ 168 w 329"/>
                              <a:gd name="T119" fmla="*/ 371 h 393"/>
                              <a:gd name="T120" fmla="*/ 239 w 329"/>
                              <a:gd name="T121" fmla="*/ 341 h 393"/>
                              <a:gd name="T122" fmla="*/ 268 w 329"/>
                              <a:gd name="T123" fmla="*/ 271 h 393"/>
                              <a:gd name="T124" fmla="*/ 239 w 329"/>
                              <a:gd name="T125" fmla="*/ 201 h 393"/>
                              <a:gd name="T126" fmla="*/ 0 w 329"/>
                              <a:gd name="T127" fmla="*/ 0 h 393"/>
                              <a:gd name="T128" fmla="*/ 198844 w 329"/>
                              <a:gd name="T129" fmla="*/ 238038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T126" t="T127" r="T128" b="T129"/>
                            <a:pathLst>
                              <a:path w="329" h="393">
                                <a:moveTo>
                                  <a:pt x="168" y="149"/>
                                </a:moveTo>
                                <a:cubicBezTo>
                                  <a:pt x="192" y="149"/>
                                  <a:pt x="214" y="155"/>
                                  <a:pt x="232" y="167"/>
                                </a:cubicBezTo>
                                <a:cubicBezTo>
                                  <a:pt x="232" y="134"/>
                                  <a:pt x="232" y="134"/>
                                  <a:pt x="232" y="134"/>
                                </a:cubicBezTo>
                                <a:cubicBezTo>
                                  <a:pt x="215" y="134"/>
                                  <a:pt x="215" y="134"/>
                                  <a:pt x="215" y="134"/>
                                </a:cubicBezTo>
                                <a:cubicBezTo>
                                  <a:pt x="210" y="127"/>
                                  <a:pt x="210" y="127"/>
                                  <a:pt x="210" y="127"/>
                                </a:cubicBezTo>
                                <a:cubicBezTo>
                                  <a:pt x="303" y="0"/>
                                  <a:pt x="303" y="0"/>
                                  <a:pt x="303" y="0"/>
                                </a:cubicBezTo>
                                <a:cubicBezTo>
                                  <a:pt x="329" y="0"/>
                                  <a:pt x="329" y="0"/>
                                  <a:pt x="329" y="0"/>
                                </a:cubicBezTo>
                                <a:cubicBezTo>
                                  <a:pt x="237" y="123"/>
                                  <a:pt x="237" y="123"/>
                                  <a:pt x="237" y="123"/>
                                </a:cubicBezTo>
                                <a:cubicBezTo>
                                  <a:pt x="238" y="123"/>
                                  <a:pt x="238" y="123"/>
                                  <a:pt x="238" y="123"/>
                                </a:cubicBezTo>
                                <a:cubicBezTo>
                                  <a:pt x="244" y="123"/>
                                  <a:pt x="244" y="123"/>
                                  <a:pt x="244" y="123"/>
                                </a:cubicBezTo>
                                <a:cubicBezTo>
                                  <a:pt x="244" y="128"/>
                                  <a:pt x="244" y="128"/>
                                  <a:pt x="244" y="128"/>
                                </a:cubicBezTo>
                                <a:cubicBezTo>
                                  <a:pt x="244" y="175"/>
                                  <a:pt x="244" y="175"/>
                                  <a:pt x="244" y="175"/>
                                </a:cubicBezTo>
                                <a:cubicBezTo>
                                  <a:pt x="248" y="178"/>
                                  <a:pt x="251" y="181"/>
                                  <a:pt x="255" y="184"/>
                                </a:cubicBezTo>
                                <a:cubicBezTo>
                                  <a:pt x="277" y="207"/>
                                  <a:pt x="291" y="237"/>
                                  <a:pt x="291" y="271"/>
                                </a:cubicBezTo>
                                <a:cubicBezTo>
                                  <a:pt x="291" y="305"/>
                                  <a:pt x="277" y="335"/>
                                  <a:pt x="255" y="357"/>
                                </a:cubicBezTo>
                                <a:cubicBezTo>
                                  <a:pt x="233" y="380"/>
                                  <a:pt x="202" y="393"/>
                                  <a:pt x="168" y="393"/>
                                </a:cubicBezTo>
                                <a:cubicBezTo>
                                  <a:pt x="135" y="393"/>
                                  <a:pt x="104" y="380"/>
                                  <a:pt x="82" y="357"/>
                                </a:cubicBezTo>
                                <a:cubicBezTo>
                                  <a:pt x="60" y="335"/>
                                  <a:pt x="46" y="305"/>
                                  <a:pt x="46" y="271"/>
                                </a:cubicBezTo>
                                <a:cubicBezTo>
                                  <a:pt x="46" y="237"/>
                                  <a:pt x="60" y="207"/>
                                  <a:pt x="82" y="184"/>
                                </a:cubicBezTo>
                                <a:cubicBezTo>
                                  <a:pt x="85" y="182"/>
                                  <a:pt x="88" y="179"/>
                                  <a:pt x="91" y="176"/>
                                </a:cubicBezTo>
                                <a:cubicBezTo>
                                  <a:pt x="91" y="140"/>
                                  <a:pt x="91" y="140"/>
                                  <a:pt x="91" y="140"/>
                                </a:cubicBezTo>
                                <a:cubicBezTo>
                                  <a:pt x="95" y="145"/>
                                  <a:pt x="95" y="145"/>
                                  <a:pt x="95" y="145"/>
                                </a:cubicBezTo>
                                <a:cubicBezTo>
                                  <a:pt x="102" y="145"/>
                                  <a:pt x="102" y="145"/>
                                  <a:pt x="102" y="145"/>
                                </a:cubicBezTo>
                                <a:cubicBezTo>
                                  <a:pt x="102" y="168"/>
                                  <a:pt x="102" y="168"/>
                                  <a:pt x="102" y="168"/>
                                </a:cubicBezTo>
                                <a:cubicBezTo>
                                  <a:pt x="121" y="156"/>
                                  <a:pt x="144" y="149"/>
                                  <a:pt x="168" y="149"/>
                                </a:cubicBezTo>
                                <a:close/>
                                <a:moveTo>
                                  <a:pt x="206" y="121"/>
                                </a:moveTo>
                                <a:cubicBezTo>
                                  <a:pt x="294" y="0"/>
                                  <a:pt x="294" y="0"/>
                                  <a:pt x="294" y="0"/>
                                </a:cubicBezTo>
                                <a:cubicBezTo>
                                  <a:pt x="278" y="0"/>
                                  <a:pt x="278" y="0"/>
                                  <a:pt x="278" y="0"/>
                                </a:cubicBezTo>
                                <a:cubicBezTo>
                                  <a:pt x="198" y="110"/>
                                  <a:pt x="198" y="110"/>
                                  <a:pt x="198" y="110"/>
                                </a:cubicBezTo>
                                <a:cubicBezTo>
                                  <a:pt x="206" y="121"/>
                                  <a:pt x="206" y="121"/>
                                  <a:pt x="206" y="121"/>
                                </a:cubicBezTo>
                                <a:close/>
                                <a:moveTo>
                                  <a:pt x="193" y="104"/>
                                </a:moveTo>
                                <a:cubicBezTo>
                                  <a:pt x="269" y="0"/>
                                  <a:pt x="269" y="0"/>
                                  <a:pt x="269" y="0"/>
                                </a:cubicBezTo>
                                <a:cubicBezTo>
                                  <a:pt x="254" y="0"/>
                                  <a:pt x="254" y="0"/>
                                  <a:pt x="254" y="0"/>
                                </a:cubicBezTo>
                                <a:cubicBezTo>
                                  <a:pt x="186" y="94"/>
                                  <a:pt x="186" y="94"/>
                                  <a:pt x="186" y="94"/>
                                </a:cubicBezTo>
                                <a:cubicBezTo>
                                  <a:pt x="193" y="104"/>
                                  <a:pt x="193" y="104"/>
                                  <a:pt x="193" y="104"/>
                                </a:cubicBezTo>
                                <a:close/>
                                <a:moveTo>
                                  <a:pt x="181" y="89"/>
                                </a:moveTo>
                                <a:cubicBezTo>
                                  <a:pt x="245" y="0"/>
                                  <a:pt x="245" y="0"/>
                                  <a:pt x="245" y="0"/>
                                </a:cubicBezTo>
                                <a:cubicBezTo>
                                  <a:pt x="228" y="0"/>
                                  <a:pt x="228" y="0"/>
                                  <a:pt x="228" y="0"/>
                                </a:cubicBezTo>
                                <a:cubicBezTo>
                                  <a:pt x="172" y="76"/>
                                  <a:pt x="172" y="76"/>
                                  <a:pt x="172" y="76"/>
                                </a:cubicBezTo>
                                <a:cubicBezTo>
                                  <a:pt x="181" y="89"/>
                                  <a:pt x="181" y="89"/>
                                  <a:pt x="181" y="89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100" y="134"/>
                                  <a:pt x="100" y="134"/>
                                  <a:pt x="100" y="134"/>
                                </a:cubicBezTo>
                                <a:cubicBezTo>
                                  <a:pt x="201" y="134"/>
                                  <a:pt x="201" y="134"/>
                                  <a:pt x="201" y="134"/>
                                </a:cubicBezTo>
                                <a:cubicBezTo>
                                  <a:pt x="101" y="0"/>
                                  <a:pt x="101" y="0"/>
                                  <a:pt x="10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  <a:moveTo>
                                  <a:pt x="188" y="339"/>
                                </a:moveTo>
                                <a:cubicBezTo>
                                  <a:pt x="188" y="203"/>
                                  <a:pt x="188" y="203"/>
                                  <a:pt x="188" y="203"/>
                                </a:cubicBezTo>
                                <a:cubicBezTo>
                                  <a:pt x="162" y="203"/>
                                  <a:pt x="162" y="203"/>
                                  <a:pt x="162" y="203"/>
                                </a:cubicBezTo>
                                <a:cubicBezTo>
                                  <a:pt x="162" y="207"/>
                                  <a:pt x="161" y="210"/>
                                  <a:pt x="158" y="214"/>
                                </a:cubicBezTo>
                                <a:cubicBezTo>
                                  <a:pt x="155" y="218"/>
                                  <a:pt x="151" y="220"/>
                                  <a:pt x="147" y="220"/>
                                </a:cubicBezTo>
                                <a:cubicBezTo>
                                  <a:pt x="147" y="239"/>
                                  <a:pt x="147" y="239"/>
                                  <a:pt x="147" y="239"/>
                                </a:cubicBezTo>
                                <a:cubicBezTo>
                                  <a:pt x="158" y="239"/>
                                  <a:pt x="158" y="239"/>
                                  <a:pt x="158" y="239"/>
                                </a:cubicBezTo>
                                <a:cubicBezTo>
                                  <a:pt x="158" y="339"/>
                                  <a:pt x="158" y="339"/>
                                  <a:pt x="158" y="339"/>
                                </a:cubicBezTo>
                                <a:cubicBezTo>
                                  <a:pt x="188" y="339"/>
                                  <a:pt x="188" y="339"/>
                                  <a:pt x="188" y="339"/>
                                </a:cubicBezTo>
                                <a:close/>
                                <a:moveTo>
                                  <a:pt x="239" y="201"/>
                                </a:moveTo>
                                <a:cubicBezTo>
                                  <a:pt x="221" y="182"/>
                                  <a:pt x="196" y="171"/>
                                  <a:pt x="168" y="171"/>
                                </a:cubicBezTo>
                                <a:cubicBezTo>
                                  <a:pt x="141" y="171"/>
                                  <a:pt x="116" y="182"/>
                                  <a:pt x="98" y="201"/>
                                </a:cubicBezTo>
                                <a:cubicBezTo>
                                  <a:pt x="80" y="219"/>
                                  <a:pt x="69" y="243"/>
                                  <a:pt x="69" y="271"/>
                                </a:cubicBezTo>
                                <a:cubicBezTo>
                                  <a:pt x="69" y="298"/>
                                  <a:pt x="80" y="323"/>
                                  <a:pt x="98" y="341"/>
                                </a:cubicBezTo>
                                <a:cubicBezTo>
                                  <a:pt x="116" y="359"/>
                                  <a:pt x="141" y="371"/>
                                  <a:pt x="168" y="371"/>
                                </a:cubicBezTo>
                                <a:cubicBezTo>
                                  <a:pt x="196" y="371"/>
                                  <a:pt x="221" y="359"/>
                                  <a:pt x="239" y="341"/>
                                </a:cubicBezTo>
                                <a:cubicBezTo>
                                  <a:pt x="257" y="323"/>
                                  <a:pt x="268" y="298"/>
                                  <a:pt x="268" y="271"/>
                                </a:cubicBezTo>
                                <a:cubicBezTo>
                                  <a:pt x="268" y="243"/>
                                  <a:pt x="257" y="219"/>
                                  <a:pt x="239" y="2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70" o:spid="_x0000_s1026" o:spt="203" style="position:absolute;left:0pt;margin-left:377pt;margin-top:401pt;height:31.2pt;width:108.25pt;z-index:251666432;mso-width-relative:page;mso-height-relative:page;" coordorigin="0,-52899" coordsize="1375228,396240" o:gfxdata="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">
                <o:lock v:ext="edit" aspectratio="f"/>
                <v:shape id="文本框 21" o:spid="_x0000_s1026" o:spt="202" type="#_x0000_t202" style="position:absolute;left:232228;top:-52899;height:396240;width:1143000;" filled="f" stroked="f" coordsize="21600,21600" o:gfxdata="UEsDBAoAAAAAAIdO4kAAAAAAAAAAAAAAAAAEAAAAZHJzL1BLAwQUAAAACACHTuJAJQuhQb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IX2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6F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ind w:firstLine="150" w:firstLineChars="50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荣誉</w:t>
                        </w:r>
                      </w:p>
                    </w:txbxContent>
                  </v:textbox>
                </v:shape>
                <v:shape id="未知" o:spid="_x0000_s1026" o:spt="100" style="position:absolute;left:0;top:43543;height:243840;width:203835;" fillcolor="#595959 [2109]" filled="t" stroked="f" coordsize="329,393" o:gfxdata="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6dAobgAAADbAAAA&#10;DwAAAAAAAAABACAAAAAiAAAAZHJzL2Rvd25yZXYueG1sUEsBAhQAFAAAAAgAh07iQDMvBZ47AAAA&#10;OQAAABAAAAAAAAAAAQAgAAAABwEAAGRycy9zaGFwZXhtbC54bWxQSwUGAAAAAAYABgBbAQAAsQMA&#10;AAAA&#10;" path="m168,149c192,149,214,155,232,167c232,134,232,134,232,134c215,134,215,134,215,134c210,127,210,127,210,127c303,0,303,0,303,0c329,0,329,0,329,0c237,123,237,123,237,123c238,123,238,123,238,123c244,123,244,123,244,123c244,128,244,128,244,128c244,175,244,175,244,175c248,178,251,181,255,184c277,207,291,237,291,271c291,305,277,335,255,357c233,380,202,393,168,393c135,393,104,380,82,357c60,335,46,305,46,271c46,237,60,207,82,184c85,182,88,179,91,176c91,140,91,140,91,140c95,145,95,145,95,145c102,145,102,145,102,145c102,168,102,168,102,168c121,156,144,149,168,149xm206,121c294,0,294,0,294,0c278,0,278,0,278,0c198,110,198,110,198,110c206,121,206,121,206,121xm193,104c269,0,269,0,269,0c254,0,254,0,254,0c186,94,186,94,186,94c193,104,193,104,193,104xm181,89c245,0,245,0,245,0c228,0,228,0,228,0c172,76,172,76,172,76c181,89,181,89,181,89xm0,0c100,134,100,134,100,134c201,134,201,134,201,134c101,0,101,0,101,0c0,0,0,0,0,0xm188,339c188,203,188,203,188,203c162,203,162,203,162,203c162,207,161,210,158,214c155,218,151,220,147,220c147,239,147,239,147,239c158,239,158,239,158,239c158,339,158,339,158,339c188,339,188,339,188,339xm239,201c221,182,196,171,168,171c141,171,116,182,98,201c80,219,69,243,69,271c69,298,80,323,98,341c116,359,141,371,168,371c196,371,221,359,239,341c257,323,268,298,268,271c268,243,257,219,239,201xe">
                  <v:path o:connectlocs="104085,92448;143737,103616;143737,83141;133205,83141;130107,78798;187726,0;203835,0;146835,76316;147455,76316;151172,76316;151172,79418;151172,108580;157987,114164;180291,168144;157987,221503;104085,243840;50803,221503;28499,168144;50803,114164;56379,109200;56379,86864;58858,89966;63195,89966;63195,104236;104085,92448;127629,75075;182150,0;172237,0;122672,68250;127629,75075;119574,64527;166661,0;157368,0;115238,58323;119574,64527;112140,55220;151792,0;141259,0;106564,47154;112140,55220;0,0;61955,83141;124531,83141;62575,0;0,0;116477,210335;116477,125952;100368,125952;97890,132778;91075,136500;91075,148289;97890,148289;97890,210335;116477,210335;148074,124712;104085,106098;60716,124712;42749,168144;60716,211576;104085,230189;148074,211576;166041,168144;148074,124712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2303780</wp:posOffset>
                </wp:positionV>
                <wp:extent cx="1461770" cy="396240"/>
                <wp:effectExtent l="0" t="0" r="0" b="3810"/>
                <wp:wrapThrough wrapText="bothSides">
                  <wp:wrapPolygon>
                    <wp:start x="5348" y="0"/>
                    <wp:lineTo x="0" y="7269"/>
                    <wp:lineTo x="0" y="15577"/>
                    <wp:lineTo x="5348" y="20769"/>
                    <wp:lineTo x="20549" y="20769"/>
                    <wp:lineTo x="20549" y="0"/>
                    <wp:lineTo x="5348" y="0"/>
                  </wp:wrapPolygon>
                </wp:wrapThrough>
                <wp:docPr id="64" name="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770" cy="396240"/>
                          <a:chOff x="0" y="-37785"/>
                          <a:chExt cx="1462314" cy="396240"/>
                        </a:xfrm>
                      </wpg:grpSpPr>
                      <wps:wsp>
                        <wps:cNvPr id="74" name="文本框 17"/>
                        <wps:cNvSpPr txBox="1"/>
                        <wps:spPr>
                          <a:xfrm>
                            <a:off x="319314" y="-37785"/>
                            <a:ext cx="1143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75" name="任意形状 63"/>
                        <wps:cNvSpPr>
                          <a:spLocks noChangeArrowheads="1"/>
                        </wps:cNvSpPr>
                        <wps:spPr bwMode="auto">
                          <a:xfrm>
                            <a:off x="0" y="87086"/>
                            <a:ext cx="270510" cy="181610"/>
                          </a:xfrm>
                          <a:custGeom>
                            <a:avLst/>
                            <a:gdLst>
                              <a:gd name="T0" fmla="*/ 53 w 71"/>
                              <a:gd name="T1" fmla="*/ 18 h 48"/>
                              <a:gd name="T2" fmla="*/ 53 w 71"/>
                              <a:gd name="T3" fmla="*/ 35 h 48"/>
                              <a:gd name="T4" fmla="*/ 17 w 71"/>
                              <a:gd name="T5" fmla="*/ 35 h 48"/>
                              <a:gd name="T6" fmla="*/ 17 w 71"/>
                              <a:gd name="T7" fmla="*/ 17 h 48"/>
                              <a:gd name="T8" fmla="*/ 34 w 71"/>
                              <a:gd name="T9" fmla="*/ 24 h 48"/>
                              <a:gd name="T10" fmla="*/ 53 w 71"/>
                              <a:gd name="T11" fmla="*/ 18 h 48"/>
                              <a:gd name="T12" fmla="*/ 7 w 71"/>
                              <a:gd name="T13" fmla="*/ 21 h 48"/>
                              <a:gd name="T14" fmla="*/ 5 w 71"/>
                              <a:gd name="T15" fmla="*/ 30 h 48"/>
                              <a:gd name="T16" fmla="*/ 12 w 71"/>
                              <a:gd name="T17" fmla="*/ 30 h 48"/>
                              <a:gd name="T18" fmla="*/ 10 w 71"/>
                              <a:gd name="T19" fmla="*/ 21 h 48"/>
                              <a:gd name="T20" fmla="*/ 11 w 71"/>
                              <a:gd name="T21" fmla="*/ 19 h 48"/>
                              <a:gd name="T22" fmla="*/ 10 w 71"/>
                              <a:gd name="T23" fmla="*/ 18 h 48"/>
                              <a:gd name="T24" fmla="*/ 10 w 71"/>
                              <a:gd name="T25" fmla="*/ 15 h 48"/>
                              <a:gd name="T26" fmla="*/ 14 w 71"/>
                              <a:gd name="T27" fmla="*/ 16 h 48"/>
                              <a:gd name="T28" fmla="*/ 14 w 71"/>
                              <a:gd name="T29" fmla="*/ 36 h 48"/>
                              <a:gd name="T30" fmla="*/ 14 w 71"/>
                              <a:gd name="T31" fmla="*/ 37 h 48"/>
                              <a:gd name="T32" fmla="*/ 15 w 71"/>
                              <a:gd name="T33" fmla="*/ 38 h 48"/>
                              <a:gd name="T34" fmla="*/ 56 w 71"/>
                              <a:gd name="T35" fmla="*/ 38 h 48"/>
                              <a:gd name="T36" fmla="*/ 56 w 71"/>
                              <a:gd name="T37" fmla="*/ 36 h 48"/>
                              <a:gd name="T38" fmla="*/ 57 w 71"/>
                              <a:gd name="T39" fmla="*/ 17 h 48"/>
                              <a:gd name="T40" fmla="*/ 70 w 71"/>
                              <a:gd name="T41" fmla="*/ 13 h 48"/>
                              <a:gd name="T42" fmla="*/ 71 w 71"/>
                              <a:gd name="T43" fmla="*/ 10 h 48"/>
                              <a:gd name="T44" fmla="*/ 36 w 71"/>
                              <a:gd name="T45" fmla="*/ 0 h 48"/>
                              <a:gd name="T46" fmla="*/ 0 w 71"/>
                              <a:gd name="T47" fmla="*/ 9 h 48"/>
                              <a:gd name="T48" fmla="*/ 0 w 71"/>
                              <a:gd name="T49" fmla="*/ 11 h 48"/>
                              <a:gd name="T50" fmla="*/ 7 w 71"/>
                              <a:gd name="T51" fmla="*/ 14 h 48"/>
                              <a:gd name="T52" fmla="*/ 7 w 71"/>
                              <a:gd name="T53" fmla="*/ 18 h 48"/>
                              <a:gd name="T54" fmla="*/ 7 w 71"/>
                              <a:gd name="T55" fmla="*/ 19 h 48"/>
                              <a:gd name="T56" fmla="*/ 7 w 71"/>
                              <a:gd name="T57" fmla="*/ 21 h 48"/>
                              <a:gd name="T58" fmla="*/ 13 w 71"/>
                              <a:gd name="T59" fmla="*/ 13 h 48"/>
                              <a:gd name="T60" fmla="*/ 8 w 71"/>
                              <a:gd name="T61" fmla="*/ 11 h 48"/>
                              <a:gd name="T62" fmla="*/ 31 w 71"/>
                              <a:gd name="T63" fmla="*/ 6 h 48"/>
                              <a:gd name="T64" fmla="*/ 35 w 71"/>
                              <a:gd name="T65" fmla="*/ 5 h 48"/>
                              <a:gd name="T66" fmla="*/ 40 w 71"/>
                              <a:gd name="T67" fmla="*/ 7 h 48"/>
                              <a:gd name="T68" fmla="*/ 35 w 71"/>
                              <a:gd name="T69" fmla="*/ 10 h 48"/>
                              <a:gd name="T70" fmla="*/ 32 w 71"/>
                              <a:gd name="T71" fmla="*/ 9 h 48"/>
                              <a:gd name="T72" fmla="*/ 13 w 71"/>
                              <a:gd name="T73" fmla="*/ 13 h 48"/>
                              <a:gd name="T74" fmla="*/ 0 w 71"/>
                              <a:gd name="T75" fmla="*/ 0 h 48"/>
                              <a:gd name="T76" fmla="*/ 1623072 w 71"/>
                              <a:gd name="T77" fmla="*/ 108204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71" h="48">
                                <a:moveTo>
                                  <a:pt x="53" y="18"/>
                                </a:moveTo>
                                <a:cubicBezTo>
                                  <a:pt x="53" y="35"/>
                                  <a:pt x="53" y="35"/>
                                  <a:pt x="53" y="35"/>
                                </a:cubicBezTo>
                                <a:cubicBezTo>
                                  <a:pt x="43" y="40"/>
                                  <a:pt x="31" y="43"/>
                                  <a:pt x="17" y="35"/>
                                </a:cubicBezTo>
                                <a:cubicBezTo>
                                  <a:pt x="17" y="17"/>
                                  <a:pt x="17" y="17"/>
                                  <a:pt x="17" y="17"/>
                                </a:cubicBezTo>
                                <a:cubicBezTo>
                                  <a:pt x="34" y="24"/>
                                  <a:pt x="34" y="24"/>
                                  <a:pt x="34" y="24"/>
                                </a:cubicBezTo>
                                <a:cubicBezTo>
                                  <a:pt x="53" y="18"/>
                                  <a:pt x="53" y="18"/>
                                  <a:pt x="53" y="18"/>
                                </a:cubicBezTo>
                                <a:close/>
                                <a:moveTo>
                                  <a:pt x="7" y="21"/>
                                </a:moveTo>
                                <a:cubicBezTo>
                                  <a:pt x="5" y="30"/>
                                  <a:pt x="5" y="30"/>
                                  <a:pt x="5" y="30"/>
                                </a:cubicBezTo>
                                <a:cubicBezTo>
                                  <a:pt x="7" y="32"/>
                                  <a:pt x="9" y="32"/>
                                  <a:pt x="12" y="30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21"/>
                                  <a:pt x="11" y="20"/>
                                  <a:pt x="11" y="19"/>
                                </a:cubicBezTo>
                                <a:cubicBezTo>
                                  <a:pt x="11" y="19"/>
                                  <a:pt x="10" y="18"/>
                                  <a:pt x="10" y="18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14" y="16"/>
                                  <a:pt x="14" y="16"/>
                                  <a:pt x="14" y="16"/>
                                </a:cubicBezTo>
                                <a:cubicBezTo>
                                  <a:pt x="14" y="36"/>
                                  <a:pt x="14" y="36"/>
                                  <a:pt x="14" y="36"/>
                                </a:cubicBezTo>
                                <a:cubicBezTo>
                                  <a:pt x="14" y="37"/>
                                  <a:pt x="14" y="37"/>
                                  <a:pt x="14" y="37"/>
                                </a:cubicBezTo>
                                <a:cubicBezTo>
                                  <a:pt x="15" y="38"/>
                                  <a:pt x="15" y="38"/>
                                  <a:pt x="15" y="38"/>
                                </a:cubicBezTo>
                                <a:cubicBezTo>
                                  <a:pt x="30" y="48"/>
                                  <a:pt x="46" y="43"/>
                                  <a:pt x="56" y="38"/>
                                </a:cubicBezTo>
                                <a:cubicBezTo>
                                  <a:pt x="56" y="36"/>
                                  <a:pt x="56" y="36"/>
                                  <a:pt x="56" y="36"/>
                                </a:cubicBezTo>
                                <a:cubicBezTo>
                                  <a:pt x="57" y="17"/>
                                  <a:pt x="57" y="17"/>
                                  <a:pt x="57" y="17"/>
                                </a:cubicBezTo>
                                <a:cubicBezTo>
                                  <a:pt x="70" y="13"/>
                                  <a:pt x="70" y="13"/>
                                  <a:pt x="70" y="13"/>
                                </a:cubicBezTo>
                                <a:cubicBezTo>
                                  <a:pt x="71" y="10"/>
                                  <a:pt x="71" y="10"/>
                                  <a:pt x="71" y="1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7" y="14"/>
                                  <a:pt x="7" y="14"/>
                                  <a:pt x="7" y="14"/>
                                </a:cubicBezTo>
                                <a:cubicBezTo>
                                  <a:pt x="7" y="18"/>
                                  <a:pt x="7" y="18"/>
                                  <a:pt x="7" y="18"/>
                                </a:cubicBezTo>
                                <a:cubicBezTo>
                                  <a:pt x="7" y="18"/>
                                  <a:pt x="7" y="19"/>
                                  <a:pt x="7" y="19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lose/>
                                <a:moveTo>
                                  <a:pt x="13" y="13"/>
                                </a:move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31" y="6"/>
                                  <a:pt x="31" y="6"/>
                                  <a:pt x="31" y="6"/>
                                </a:cubicBezTo>
                                <a:cubicBezTo>
                                  <a:pt x="32" y="5"/>
                                  <a:pt x="34" y="5"/>
                                  <a:pt x="35" y="5"/>
                                </a:cubicBezTo>
                                <a:cubicBezTo>
                                  <a:pt x="38" y="5"/>
                                  <a:pt x="40" y="6"/>
                                  <a:pt x="40" y="7"/>
                                </a:cubicBezTo>
                                <a:cubicBezTo>
                                  <a:pt x="40" y="9"/>
                                  <a:pt x="38" y="10"/>
                                  <a:pt x="35" y="10"/>
                                </a:cubicBezTo>
                                <a:cubicBezTo>
                                  <a:pt x="34" y="10"/>
                                  <a:pt x="32" y="9"/>
                                  <a:pt x="32" y="9"/>
                                </a:cubicBez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4" o:spid="_x0000_s1026" o:spt="203" style="position:absolute;left:0pt;margin-left:373.05pt;margin-top:181.4pt;height:31.2pt;width:115.1pt;mso-wrap-distance-left:9pt;mso-wrap-distance-right:9pt;z-index:251672576;mso-width-relative:page;mso-height-relative:page;" coordorigin="0,-37785" coordsize="1462314,396240" wrapcoords="5348 0 0 7269 0 15577 5348 20769 20549 20769 20549 0 5348 0" o:gfxdata="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">
                <o:lock v:ext="edit" aspectratio="f"/>
                <v:shape id="文本框 17" o:spid="_x0000_s1026" o:spt="202" type="#_x0000_t202" style="position:absolute;left:319314;top:-37785;height:396240;width:1143000;" filled="f" stroked="f" coordsize="21600,21600" o:gfxdata="UEsDBAoAAAAAAIdO4kAAAAAAAAAAAAAAAAAEAAAAZHJzL1BLAwQUAAAACACHTuJA4VdlVb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RMR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XZV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教育经历</w:t>
                        </w:r>
                      </w:p>
                    </w:txbxContent>
                  </v:textbox>
                </v:shape>
                <v:shape id="任意形状 63" o:spid="_x0000_s1026" o:spt="100" style="position:absolute;left:0;top:87086;height:181610;width:270510;" fillcolor="#595959 [2109]" filled="t" stroked="f" coordsize="71,48" o:gfxdata="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69WSrsAAADb&#10;AAAADwAAAAAAAAABACAAAAAiAAAAZHJzL2Rvd25yZXYueG1sUEsBAhQAFAAAAAgAh07iQDMvBZ47&#10;AAAAOQAAABAAAAAAAAAAAQAgAAAACgEAAGRycy9zaGFwZXhtbC54bWxQSwUGAAAAAAYABgBbAQAA&#10;tAMAAAAA&#10;" path="m53,18c53,35,53,35,53,35c43,40,31,43,17,35c17,17,17,17,17,17c34,24,34,24,34,24c53,18,53,18,53,18xm7,21c5,30,5,30,5,30c7,32,9,32,12,30c10,21,10,21,10,21c10,21,11,20,11,19c11,19,10,18,10,18c10,15,10,15,10,15c14,16,14,16,14,16c14,36,14,36,14,36c14,37,14,37,14,37c15,38,15,38,15,38c30,48,46,43,56,38c56,36,56,36,56,36c57,17,57,17,57,17c70,13,70,13,70,13c71,10,71,10,71,10c36,0,36,0,36,0c0,9,0,9,0,9c0,11,0,11,0,11c7,14,7,14,7,14c7,18,7,18,7,18c7,18,7,19,7,19c7,20,7,20,7,21xm13,13c8,11,8,11,8,11c31,6,31,6,31,6c32,5,34,5,35,5c38,5,40,6,40,7c40,9,38,10,35,10c34,10,32,9,32,9l13,13xe">
                  <v:path o:connectlocs="201930,68103;201930,132423;64770,132423;64770,64320;129540,90805;201930,68103;26670,79454;19050,113506;45720,113506;38100,79454;41910,71887;38100,68103;38100,56753;53340,60536;53340,136207;53340,139991;57150,143774;213360,143774;213360,136207;217170,64320;266700,49186;270510,37835;137160,0;0,34051;0,41618;26670,52969;26670,68103;26670,71887;26670,79454;49530,49186;30480,41618;118110,22701;133350,18917;152400,26484;133350,37835;121920,34051;49530,49186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w10:wrap type="through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5500370</wp:posOffset>
                </wp:positionV>
                <wp:extent cx="1995170" cy="139446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rPr>
                                <w:rFonts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“三好学生”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rPr>
                                <w:rFonts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2国家奖学金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1 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3pt;margin-top:433.1pt;height:109.8pt;width:157.1pt;z-index:251674624;mso-width-relative:page;mso-height-relative:page;" filled="f" stroked="f" coordsize="21600,21600" o:gfxdata="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hvuADYAAAADQEAAA8AAAAAAAAAAQAgAAAAIgAAAGRycy9kb3ducmV2&#10;LnhtbFBLAQIUABQAAAAIAIdO4kA3gy3k/AEAANI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60" w:lineRule="auto"/>
                        <w:rPr>
                          <w:rFonts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“三好学生”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60" w:lineRule="auto"/>
                        <w:rPr>
                          <w:rFonts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2国家奖学金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1 国家励志奖学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7117715</wp:posOffset>
                </wp:positionV>
                <wp:extent cx="1459865" cy="396240"/>
                <wp:effectExtent l="0" t="0" r="0" b="3810"/>
                <wp:wrapNone/>
                <wp:docPr id="176" name="组合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396240"/>
                          <a:chOff x="0" y="0"/>
                          <a:chExt cx="1459761" cy="396240"/>
                        </a:xfrm>
                      </wpg:grpSpPr>
                      <wps:wsp>
                        <wps:cNvPr id="72" name="文本框 72"/>
                        <wps:cNvSpPr txBox="1"/>
                        <wps:spPr>
                          <a:xfrm>
                            <a:off x="317396" y="0"/>
                            <a:ext cx="114236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软件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41" name="Freeform 109"/>
                        <wps:cNvSpPr/>
                        <wps:spPr bwMode="auto">
                          <a:xfrm>
                            <a:off x="0" y="75570"/>
                            <a:ext cx="253145" cy="253145"/>
                          </a:xfrm>
                          <a:custGeom>
                            <a:avLst/>
                            <a:gdLst>
                              <a:gd name="T0" fmla="*/ 217 w 258"/>
                              <a:gd name="T1" fmla="*/ 211 h 258"/>
                              <a:gd name="T2" fmla="*/ 173 w 258"/>
                              <a:gd name="T3" fmla="*/ 175 h 258"/>
                              <a:gd name="T4" fmla="*/ 181 w 258"/>
                              <a:gd name="T5" fmla="*/ 167 h 258"/>
                              <a:gd name="T6" fmla="*/ 201 w 258"/>
                              <a:gd name="T7" fmla="*/ 0 h 258"/>
                              <a:gd name="T8" fmla="*/ 212 w 258"/>
                              <a:gd name="T9" fmla="*/ 1 h 258"/>
                              <a:gd name="T10" fmla="*/ 229 w 258"/>
                              <a:gd name="T11" fmla="*/ 17 h 258"/>
                              <a:gd name="T12" fmla="*/ 227 w 258"/>
                              <a:gd name="T13" fmla="*/ 20 h 258"/>
                              <a:gd name="T14" fmla="*/ 205 w 258"/>
                              <a:gd name="T15" fmla="*/ 47 h 258"/>
                              <a:gd name="T16" fmla="*/ 211 w 258"/>
                              <a:gd name="T17" fmla="*/ 53 h 258"/>
                              <a:gd name="T18" fmla="*/ 238 w 258"/>
                              <a:gd name="T19" fmla="*/ 32 h 258"/>
                              <a:gd name="T20" fmla="*/ 254 w 258"/>
                              <a:gd name="T21" fmla="*/ 36 h 258"/>
                              <a:gd name="T22" fmla="*/ 257 w 258"/>
                              <a:gd name="T23" fmla="*/ 46 h 258"/>
                              <a:gd name="T24" fmla="*/ 258 w 258"/>
                              <a:gd name="T25" fmla="*/ 57 h 258"/>
                              <a:gd name="T26" fmla="*/ 201 w 258"/>
                              <a:gd name="T27" fmla="*/ 115 h 258"/>
                              <a:gd name="T28" fmla="*/ 187 w 258"/>
                              <a:gd name="T29" fmla="*/ 125 h 258"/>
                              <a:gd name="T30" fmla="*/ 247 w 258"/>
                              <a:gd name="T31" fmla="*/ 186 h 258"/>
                              <a:gd name="T32" fmla="*/ 247 w 258"/>
                              <a:gd name="T33" fmla="*/ 242 h 258"/>
                              <a:gd name="T34" fmla="*/ 246 w 258"/>
                              <a:gd name="T35" fmla="*/ 243 h 258"/>
                              <a:gd name="T36" fmla="*/ 189 w 258"/>
                              <a:gd name="T37" fmla="*/ 242 h 258"/>
                              <a:gd name="T38" fmla="*/ 68 w 258"/>
                              <a:gd name="T39" fmla="*/ 244 h 258"/>
                              <a:gd name="T40" fmla="*/ 15 w 258"/>
                              <a:gd name="T41" fmla="*/ 244 h 258"/>
                              <a:gd name="T42" fmla="*/ 6 w 258"/>
                              <a:gd name="T43" fmla="*/ 231 h 258"/>
                              <a:gd name="T44" fmla="*/ 14 w 258"/>
                              <a:gd name="T45" fmla="*/ 190 h 258"/>
                              <a:gd name="T46" fmla="*/ 58 w 258"/>
                              <a:gd name="T47" fmla="*/ 97 h 258"/>
                              <a:gd name="T48" fmla="*/ 29 w 258"/>
                              <a:gd name="T49" fmla="*/ 84 h 258"/>
                              <a:gd name="T50" fmla="*/ 10 w 258"/>
                              <a:gd name="T51" fmla="*/ 23 h 258"/>
                              <a:gd name="T52" fmla="*/ 27 w 258"/>
                              <a:gd name="T53" fmla="*/ 5 h 258"/>
                              <a:gd name="T54" fmla="*/ 89 w 258"/>
                              <a:gd name="T55" fmla="*/ 25 h 258"/>
                              <a:gd name="T56" fmla="*/ 101 w 258"/>
                              <a:gd name="T57" fmla="*/ 53 h 258"/>
                              <a:gd name="T58" fmla="*/ 144 w 258"/>
                              <a:gd name="T59" fmla="*/ 61 h 258"/>
                              <a:gd name="T60" fmla="*/ 144 w 258"/>
                              <a:gd name="T61" fmla="*/ 57 h 258"/>
                              <a:gd name="T62" fmla="*/ 160 w 258"/>
                              <a:gd name="T63" fmla="*/ 16 h 258"/>
                              <a:gd name="T64" fmla="*/ 173 w 258"/>
                              <a:gd name="T65" fmla="*/ 139 h 258"/>
                              <a:gd name="T66" fmla="*/ 143 w 258"/>
                              <a:gd name="T67" fmla="*/ 169 h 258"/>
                              <a:gd name="T68" fmla="*/ 218 w 258"/>
                              <a:gd name="T69" fmla="*/ 235 h 258"/>
                              <a:gd name="T70" fmla="*/ 233 w 258"/>
                              <a:gd name="T71" fmla="*/ 229 h 258"/>
                              <a:gd name="T72" fmla="*/ 233 w 258"/>
                              <a:gd name="T73" fmla="*/ 200 h 258"/>
                              <a:gd name="T74" fmla="*/ 173 w 258"/>
                              <a:gd name="T75" fmla="*/ 139 h 258"/>
                              <a:gd name="T76" fmla="*/ 96 w 258"/>
                              <a:gd name="T77" fmla="*/ 108 h 258"/>
                              <a:gd name="T78" fmla="*/ 85 w 258"/>
                              <a:gd name="T79" fmla="*/ 66 h 258"/>
                              <a:gd name="T80" fmla="*/ 77 w 258"/>
                              <a:gd name="T81" fmla="*/ 41 h 258"/>
                              <a:gd name="T82" fmla="*/ 32 w 258"/>
                              <a:gd name="T83" fmla="*/ 28 h 258"/>
                              <a:gd name="T84" fmla="*/ 45 w 258"/>
                              <a:gd name="T85" fmla="*/ 73 h 258"/>
                              <a:gd name="T86" fmla="*/ 70 w 258"/>
                              <a:gd name="T87" fmla="*/ 81 h 258"/>
                              <a:gd name="T88" fmla="*/ 200 w 258"/>
                              <a:gd name="T89" fmla="*/ 19 h 258"/>
                              <a:gd name="T90" fmla="*/ 174 w 258"/>
                              <a:gd name="T91" fmla="*/ 30 h 258"/>
                              <a:gd name="T92" fmla="*/ 163 w 258"/>
                              <a:gd name="T93" fmla="*/ 57 h 258"/>
                              <a:gd name="T94" fmla="*/ 163 w 258"/>
                              <a:gd name="T95" fmla="*/ 60 h 258"/>
                              <a:gd name="T96" fmla="*/ 163 w 258"/>
                              <a:gd name="T97" fmla="*/ 62 h 258"/>
                              <a:gd name="T98" fmla="*/ 28 w 258"/>
                              <a:gd name="T99" fmla="*/ 204 h 258"/>
                              <a:gd name="T100" fmla="*/ 24 w 258"/>
                              <a:gd name="T101" fmla="*/ 223 h 258"/>
                              <a:gd name="T102" fmla="*/ 35 w 258"/>
                              <a:gd name="T103" fmla="*/ 234 h 258"/>
                              <a:gd name="T104" fmla="*/ 122 w 258"/>
                              <a:gd name="T105" fmla="*/ 162 h 258"/>
                              <a:gd name="T106" fmla="*/ 166 w 258"/>
                              <a:gd name="T107" fmla="*/ 118 h 258"/>
                              <a:gd name="T108" fmla="*/ 187 w 258"/>
                              <a:gd name="T109" fmla="*/ 97 h 258"/>
                              <a:gd name="T110" fmla="*/ 195 w 258"/>
                              <a:gd name="T111" fmla="*/ 95 h 258"/>
                              <a:gd name="T112" fmla="*/ 201 w 258"/>
                              <a:gd name="T113" fmla="*/ 95 h 258"/>
                              <a:gd name="T114" fmla="*/ 228 w 258"/>
                              <a:gd name="T115" fmla="*/ 84 h 258"/>
                              <a:gd name="T116" fmla="*/ 226 w 258"/>
                              <a:gd name="T117" fmla="*/ 71 h 258"/>
                              <a:gd name="T118" fmla="*/ 206 w 258"/>
                              <a:gd name="T119" fmla="*/ 72 h 258"/>
                              <a:gd name="T120" fmla="*/ 189 w 258"/>
                              <a:gd name="T121" fmla="*/ 62 h 258"/>
                              <a:gd name="T122" fmla="*/ 184 w 258"/>
                              <a:gd name="T123" fmla="*/ 42 h 258"/>
                              <a:gd name="T124" fmla="*/ 200 w 258"/>
                              <a:gd name="T125" fmla="*/ 19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217" y="203"/>
                                </a:moveTo>
                                <a:cubicBezTo>
                                  <a:pt x="219" y="205"/>
                                  <a:pt x="219" y="209"/>
                                  <a:pt x="217" y="211"/>
                                </a:cubicBezTo>
                                <a:cubicBezTo>
                                  <a:pt x="215" y="214"/>
                                  <a:pt x="211" y="214"/>
                                  <a:pt x="209" y="211"/>
                                </a:cubicBezTo>
                                <a:cubicBezTo>
                                  <a:pt x="173" y="175"/>
                                  <a:pt x="173" y="175"/>
                                  <a:pt x="173" y="175"/>
                                </a:cubicBezTo>
                                <a:cubicBezTo>
                                  <a:pt x="170" y="173"/>
                                  <a:pt x="170" y="169"/>
                                  <a:pt x="173" y="167"/>
                                </a:cubicBezTo>
                                <a:cubicBezTo>
                                  <a:pt x="175" y="165"/>
                                  <a:pt x="179" y="165"/>
                                  <a:pt x="181" y="167"/>
                                </a:cubicBezTo>
                                <a:cubicBezTo>
                                  <a:pt x="217" y="203"/>
                                  <a:pt x="217" y="203"/>
                                  <a:pt x="217" y="203"/>
                                </a:cubicBezTo>
                                <a:close/>
                                <a:moveTo>
                                  <a:pt x="201" y="0"/>
                                </a:move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5" y="0"/>
                                  <a:pt x="209" y="0"/>
                                  <a:pt x="212" y="1"/>
                                </a:cubicBezTo>
                                <a:cubicBezTo>
                                  <a:pt x="216" y="1"/>
                                  <a:pt x="220" y="3"/>
                                  <a:pt x="223" y="4"/>
                                </a:cubicBezTo>
                                <a:cubicBezTo>
                                  <a:pt x="228" y="6"/>
                                  <a:pt x="231" y="12"/>
                                  <a:pt x="229" y="17"/>
                                </a:cubicBezTo>
                                <a:cubicBezTo>
                                  <a:pt x="228" y="18"/>
                                  <a:pt x="227" y="19"/>
                                  <a:pt x="227" y="20"/>
                                </a:cubicBezTo>
                                <a:cubicBezTo>
                                  <a:pt x="227" y="20"/>
                                  <a:pt x="227" y="20"/>
                                  <a:pt x="227" y="20"/>
                                </a:cubicBezTo>
                                <a:cubicBezTo>
                                  <a:pt x="219" y="28"/>
                                  <a:pt x="212" y="35"/>
                                  <a:pt x="204" y="42"/>
                                </a:cubicBezTo>
                                <a:cubicBezTo>
                                  <a:pt x="205" y="47"/>
                                  <a:pt x="205" y="47"/>
                                  <a:pt x="205" y="47"/>
                                </a:cubicBezTo>
                                <a:cubicBezTo>
                                  <a:pt x="207" y="51"/>
                                  <a:pt x="207" y="51"/>
                                  <a:pt x="207" y="51"/>
                                </a:cubicBezTo>
                                <a:cubicBezTo>
                                  <a:pt x="211" y="53"/>
                                  <a:pt x="211" y="53"/>
                                  <a:pt x="211" y="53"/>
                                </a:cubicBezTo>
                                <a:cubicBezTo>
                                  <a:pt x="216" y="54"/>
                                  <a:pt x="216" y="54"/>
                                  <a:pt x="216" y="54"/>
                                </a:cubicBezTo>
                                <a:cubicBezTo>
                                  <a:pt x="223" y="46"/>
                                  <a:pt x="231" y="39"/>
                                  <a:pt x="238" y="32"/>
                                </a:cubicBezTo>
                                <a:cubicBezTo>
                                  <a:pt x="242" y="28"/>
                                  <a:pt x="248" y="28"/>
                                  <a:pt x="252" y="32"/>
                                </a:cubicBezTo>
                                <a:cubicBezTo>
                                  <a:pt x="253" y="33"/>
                                  <a:pt x="254" y="34"/>
                                  <a:pt x="254" y="36"/>
                                </a:cubicBezTo>
                                <a:cubicBezTo>
                                  <a:pt x="256" y="39"/>
                                  <a:pt x="257" y="42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8" y="49"/>
                                  <a:pt x="258" y="53"/>
                                  <a:pt x="258" y="57"/>
                                </a:cubicBezTo>
                                <a:cubicBezTo>
                                  <a:pt x="258" y="73"/>
                                  <a:pt x="252" y="87"/>
                                  <a:pt x="242" y="98"/>
                                </a:cubicBezTo>
                                <a:cubicBezTo>
                                  <a:pt x="231" y="108"/>
                                  <a:pt x="217" y="115"/>
                                  <a:pt x="201" y="115"/>
                                </a:cubicBezTo>
                                <a:cubicBezTo>
                                  <a:pt x="200" y="115"/>
                                  <a:pt x="199" y="115"/>
                                  <a:pt x="198" y="115"/>
                                </a:cubicBezTo>
                                <a:cubicBezTo>
                                  <a:pt x="187" y="125"/>
                                  <a:pt x="187" y="125"/>
                                  <a:pt x="187" y="125"/>
                                </a:cubicBezTo>
                                <a:cubicBezTo>
                                  <a:pt x="247" y="185"/>
                                  <a:pt x="247" y="185"/>
                                  <a:pt x="247" y="185"/>
                                </a:cubicBezTo>
                                <a:cubicBezTo>
                                  <a:pt x="247" y="186"/>
                                  <a:pt x="247" y="186"/>
                                  <a:pt x="247" y="186"/>
                                </a:cubicBezTo>
                                <a:cubicBezTo>
                                  <a:pt x="255" y="194"/>
                                  <a:pt x="258" y="204"/>
                                  <a:pt x="258" y="214"/>
                                </a:cubicBezTo>
                                <a:cubicBezTo>
                                  <a:pt x="258" y="224"/>
                                  <a:pt x="255" y="235"/>
                                  <a:pt x="247" y="242"/>
                                </a:cubicBezTo>
                                <a:cubicBezTo>
                                  <a:pt x="247" y="242"/>
                                  <a:pt x="247" y="242"/>
                                  <a:pt x="247" y="242"/>
                                </a:cubicBezTo>
                                <a:cubicBezTo>
                                  <a:pt x="246" y="243"/>
                                  <a:pt x="246" y="243"/>
                                  <a:pt x="246" y="243"/>
                                </a:cubicBezTo>
                                <a:cubicBezTo>
                                  <a:pt x="238" y="250"/>
                                  <a:pt x="228" y="254"/>
                                  <a:pt x="218" y="254"/>
                                </a:cubicBezTo>
                                <a:cubicBezTo>
                                  <a:pt x="208" y="254"/>
                                  <a:pt x="197" y="250"/>
                                  <a:pt x="189" y="242"/>
                                </a:cubicBezTo>
                                <a:cubicBezTo>
                                  <a:pt x="129" y="182"/>
                                  <a:pt x="129" y="182"/>
                                  <a:pt x="129" y="182"/>
                                </a:cubicBezTo>
                                <a:cubicBezTo>
                                  <a:pt x="68" y="244"/>
                                  <a:pt x="68" y="244"/>
                                  <a:pt x="68" y="244"/>
                                </a:cubicBezTo>
                                <a:cubicBezTo>
                                  <a:pt x="55" y="257"/>
                                  <a:pt x="40" y="258"/>
                                  <a:pt x="27" y="252"/>
                                </a:cubicBezTo>
                                <a:cubicBezTo>
                                  <a:pt x="23" y="250"/>
                                  <a:pt x="18" y="247"/>
                                  <a:pt x="15" y="244"/>
                                </a:cubicBezTo>
                                <a:cubicBezTo>
                                  <a:pt x="14" y="244"/>
                                  <a:pt x="14" y="244"/>
                                  <a:pt x="14" y="244"/>
                                </a:cubicBezTo>
                                <a:cubicBezTo>
                                  <a:pt x="11" y="240"/>
                                  <a:pt x="8" y="236"/>
                                  <a:pt x="6" y="231"/>
                                </a:cubicBezTo>
                                <a:cubicBezTo>
                                  <a:pt x="0" y="218"/>
                                  <a:pt x="1" y="203"/>
                                  <a:pt x="14" y="190"/>
                                </a:cubicBezTo>
                                <a:cubicBezTo>
                                  <a:pt x="14" y="190"/>
                                  <a:pt x="14" y="190"/>
                                  <a:pt x="14" y="190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58" y="97"/>
                                  <a:pt x="58" y="97"/>
                                  <a:pt x="58" y="97"/>
                                </a:cubicBezTo>
                                <a:cubicBezTo>
                                  <a:pt x="35" y="90"/>
                                  <a:pt x="35" y="90"/>
                                  <a:pt x="35" y="90"/>
                                </a:cubicBezTo>
                                <a:cubicBezTo>
                                  <a:pt x="33" y="89"/>
                                  <a:pt x="30" y="87"/>
                                  <a:pt x="29" y="84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6" y="31"/>
                                  <a:pt x="6" y="26"/>
                                  <a:pt x="10" y="23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30" y="3"/>
                                  <a:pt x="34" y="2"/>
                                  <a:pt x="38" y="3"/>
                                </a:cubicBezTo>
                                <a:cubicBezTo>
                                  <a:pt x="89" y="25"/>
                                  <a:pt x="89" y="25"/>
                                  <a:pt x="89" y="25"/>
                                </a:cubicBezTo>
                                <a:cubicBezTo>
                                  <a:pt x="91" y="26"/>
                                  <a:pt x="93" y="28"/>
                                  <a:pt x="94" y="31"/>
                                </a:cubicBezTo>
                                <a:cubicBezTo>
                                  <a:pt x="101" y="53"/>
                                  <a:pt x="101" y="53"/>
                                  <a:pt x="101" y="53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44" y="61"/>
                                  <a:pt x="144" y="61"/>
                                  <a:pt x="144" y="61"/>
                                </a:cubicBezTo>
                                <a:cubicBezTo>
                                  <a:pt x="144" y="59"/>
                                  <a:pt x="143" y="58"/>
                                  <a:pt x="143" y="57"/>
                                </a:cubicBezTo>
                                <a:cubicBezTo>
                                  <a:pt x="144" y="57"/>
                                  <a:pt x="144" y="57"/>
                                  <a:pt x="144" y="57"/>
                                </a:cubicBezTo>
                                <a:cubicBezTo>
                                  <a:pt x="144" y="41"/>
                                  <a:pt x="150" y="27"/>
                                  <a:pt x="160" y="16"/>
                                </a:cubicBezTo>
                                <a:cubicBezTo>
                                  <a:pt x="160" y="16"/>
                                  <a:pt x="160" y="16"/>
                                  <a:pt x="160" y="16"/>
                                </a:cubicBezTo>
                                <a:cubicBezTo>
                                  <a:pt x="171" y="6"/>
                                  <a:pt x="185" y="0"/>
                                  <a:pt x="201" y="0"/>
                                </a:cubicBezTo>
                                <a:close/>
                                <a:moveTo>
                                  <a:pt x="173" y="139"/>
                                </a:move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ubicBezTo>
                                  <a:pt x="143" y="169"/>
                                  <a:pt x="143" y="169"/>
                                  <a:pt x="143" y="169"/>
                                </a:cubicBezTo>
                                <a:cubicBezTo>
                                  <a:pt x="203" y="229"/>
                                  <a:pt x="203" y="229"/>
                                  <a:pt x="203" y="229"/>
                                </a:cubicBezTo>
                                <a:cubicBezTo>
                                  <a:pt x="207" y="233"/>
                                  <a:pt x="213" y="235"/>
                                  <a:pt x="218" y="235"/>
                                </a:cubicBezTo>
                                <a:cubicBezTo>
                                  <a:pt x="223" y="235"/>
                                  <a:pt x="229" y="233"/>
                                  <a:pt x="233" y="229"/>
                                </a:cubicBezTo>
                                <a:cubicBezTo>
                                  <a:pt x="233" y="229"/>
                                  <a:pt x="233" y="229"/>
                                  <a:pt x="233" y="229"/>
                                </a:cubicBezTo>
                                <a:cubicBezTo>
                                  <a:pt x="237" y="225"/>
                                  <a:pt x="239" y="219"/>
                                  <a:pt x="239" y="214"/>
                                </a:cubicBezTo>
                                <a:cubicBezTo>
                                  <a:pt x="239" y="209"/>
                                  <a:pt x="237" y="203"/>
                                  <a:pt x="233" y="200"/>
                                </a:cubicBezTo>
                                <a:cubicBezTo>
                                  <a:pt x="233" y="199"/>
                                  <a:pt x="233" y="199"/>
                                  <a:pt x="233" y="199"/>
                                </a:cubicBez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lose/>
                                <a:moveTo>
                                  <a:pt x="96" y="108"/>
                                </a:move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85" y="66"/>
                                  <a:pt x="85" y="66"/>
                                  <a:pt x="85" y="66"/>
                                </a:cubicBezTo>
                                <a:cubicBezTo>
                                  <a:pt x="84" y="64"/>
                                  <a:pt x="83" y="63"/>
                                  <a:pt x="82" y="61"/>
                                </a:cubicBezTo>
                                <a:cubicBezTo>
                                  <a:pt x="77" y="41"/>
                                  <a:pt x="77" y="41"/>
                                  <a:pt x="77" y="41"/>
                                </a:cubicBez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45" y="73"/>
                                  <a:pt x="45" y="73"/>
                                  <a:pt x="45" y="73"/>
                                </a:cubicBezTo>
                                <a:cubicBezTo>
                                  <a:pt x="66" y="78"/>
                                  <a:pt x="66" y="78"/>
                                  <a:pt x="66" y="78"/>
                                </a:cubicBezTo>
                                <a:cubicBezTo>
                                  <a:pt x="67" y="79"/>
                                  <a:pt x="69" y="80"/>
                                  <a:pt x="70" y="81"/>
                                </a:cubicBez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lose/>
                                <a:moveTo>
                                  <a:pt x="200" y="19"/>
                                </a:moveTo>
                                <a:cubicBezTo>
                                  <a:pt x="200" y="19"/>
                                  <a:pt x="200" y="19"/>
                                  <a:pt x="200" y="19"/>
                                </a:cubicBezTo>
                                <a:cubicBezTo>
                                  <a:pt x="190" y="20"/>
                                  <a:pt x="181" y="24"/>
                                  <a:pt x="174" y="30"/>
                                </a:cubicBezTo>
                                <a:cubicBezTo>
                                  <a:pt x="174" y="30"/>
                                  <a:pt x="174" y="30"/>
                                  <a:pt x="174" y="30"/>
                                </a:cubicBezTo>
                                <a:cubicBezTo>
                                  <a:pt x="167" y="37"/>
                                  <a:pt x="163" y="47"/>
                                  <a:pt x="163" y="57"/>
                                </a:cubicBezTo>
                                <a:cubicBezTo>
                                  <a:pt x="163" y="57"/>
                                  <a:pt x="163" y="57"/>
                                  <a:pt x="163" y="57"/>
                                </a:cubicBezTo>
                                <a:cubicBezTo>
                                  <a:pt x="163" y="58"/>
                                  <a:pt x="163" y="59"/>
                                  <a:pt x="163" y="60"/>
                                </a:cubicBezTo>
                                <a:cubicBezTo>
                                  <a:pt x="163" y="60"/>
                                  <a:pt x="163" y="60"/>
                                  <a:pt x="163" y="60"/>
                                </a:cubicBezTo>
                                <a:cubicBezTo>
                                  <a:pt x="163" y="62"/>
                                  <a:pt x="163" y="62"/>
                                  <a:pt x="163" y="62"/>
                                </a:cubicBezTo>
                                <a:cubicBezTo>
                                  <a:pt x="164" y="65"/>
                                  <a:pt x="163" y="69"/>
                                  <a:pt x="161" y="71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2" y="210"/>
                                  <a:pt x="21" y="217"/>
                                  <a:pt x="24" y="223"/>
                                </a:cubicBezTo>
                                <a:cubicBezTo>
                                  <a:pt x="25" y="225"/>
                                  <a:pt x="26" y="228"/>
                                  <a:pt x="28" y="230"/>
                                </a:cubicBezTo>
                                <a:cubicBezTo>
                                  <a:pt x="30" y="232"/>
                                  <a:pt x="33" y="233"/>
                                  <a:pt x="35" y="234"/>
                                </a:cubicBezTo>
                                <a:cubicBezTo>
                                  <a:pt x="41" y="237"/>
                                  <a:pt x="48" y="236"/>
                                  <a:pt x="54" y="230"/>
                                </a:cubicBezTo>
                                <a:cubicBezTo>
                                  <a:pt x="122" y="162"/>
                                  <a:pt x="122" y="162"/>
                                  <a:pt x="122" y="162"/>
                                </a:cubicBezTo>
                                <a:cubicBezTo>
                                  <a:pt x="123" y="162"/>
                                  <a:pt x="123" y="162"/>
                                  <a:pt x="123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9" y="95"/>
                                  <a:pt x="192" y="94"/>
                                  <a:pt x="195" y="95"/>
                                </a:cubicBezTo>
                                <a:cubicBezTo>
                                  <a:pt x="196" y="95"/>
                                  <a:pt x="197" y="95"/>
                                  <a:pt x="198" y="95"/>
                                </a:cubicBezTo>
                                <a:cubicBezTo>
                                  <a:pt x="199" y="95"/>
                                  <a:pt x="200" y="95"/>
                                  <a:pt x="201" y="95"/>
                                </a:cubicBezTo>
                                <a:cubicBezTo>
                                  <a:pt x="211" y="95"/>
                                  <a:pt x="221" y="91"/>
                                  <a:pt x="228" y="84"/>
                                </a:cubicBezTo>
                                <a:cubicBezTo>
                                  <a:pt x="228" y="84"/>
                                  <a:pt x="228" y="84"/>
                                  <a:pt x="228" y="84"/>
                                </a:cubicBezTo>
                                <a:cubicBezTo>
                                  <a:pt x="234" y="77"/>
                                  <a:pt x="238" y="68"/>
                                  <a:pt x="239" y="58"/>
                                </a:cubicBezTo>
                                <a:cubicBezTo>
                                  <a:pt x="234" y="63"/>
                                  <a:pt x="230" y="67"/>
                                  <a:pt x="226" y="71"/>
                                </a:cubicBezTo>
                                <a:cubicBezTo>
                                  <a:pt x="224" y="74"/>
                                  <a:pt x="220" y="75"/>
                                  <a:pt x="216" y="74"/>
                                </a:cubicBezTo>
                                <a:cubicBezTo>
                                  <a:pt x="206" y="72"/>
                                  <a:pt x="206" y="72"/>
                                  <a:pt x="206" y="72"/>
                                </a:cubicBezTo>
                                <a:cubicBezTo>
                                  <a:pt x="196" y="69"/>
                                  <a:pt x="196" y="69"/>
                                  <a:pt x="196" y="69"/>
                                </a:cubicBezTo>
                                <a:cubicBezTo>
                                  <a:pt x="193" y="68"/>
                                  <a:pt x="190" y="66"/>
                                  <a:pt x="189" y="62"/>
                                </a:cubicBezTo>
                                <a:cubicBezTo>
                                  <a:pt x="186" y="52"/>
                                  <a:pt x="186" y="52"/>
                                  <a:pt x="186" y="52"/>
                                </a:cubicBezTo>
                                <a:cubicBezTo>
                                  <a:pt x="184" y="42"/>
                                  <a:pt x="184" y="42"/>
                                  <a:pt x="184" y="42"/>
                                </a:cubicBezTo>
                                <a:cubicBezTo>
                                  <a:pt x="183" y="39"/>
                                  <a:pt x="184" y="35"/>
                                  <a:pt x="186" y="33"/>
                                </a:cubicBezTo>
                                <a:cubicBezTo>
                                  <a:pt x="191" y="28"/>
                                  <a:pt x="195" y="24"/>
                                  <a:pt x="20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6.05pt;margin-top:560.45pt;height:31.2pt;width:114.95pt;z-index:251717632;mso-width-relative:page;mso-height-relative:page;" coordsize="1459761,396240" o:gfxdata="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">
                <o:lock v:ext="edit" aspectratio="f"/>
                <v:shape id="_x0000_s1026" o:spid="_x0000_s1026" o:spt="202" type="#_x0000_t202" style="position:absolute;left:317396;top:0;height:396240;width:1142365;" filled="f" stroked="f" coordsize="21600,21600" o:gfxdata="UEsDBAoAAAAAAIdO4kAAAAAAAAAAAAAAAAAEAAAAZHJzL1BLAwQUAAAACACHTuJAAfJYur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w2M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8li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软件技能</w:t>
                        </w:r>
                      </w:p>
                    </w:txbxContent>
                  </v:textbox>
                </v:shape>
                <v:shape id="Freeform 109" o:spid="_x0000_s1026" o:spt="100" style="position:absolute;left:0;top:75570;height:253145;width:253145;" fillcolor="#595959 [2109]" filled="t" stroked="f" coordsize="258,258" o:gfxdata="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SSYbsAAADb&#10;AAAADwAAAAAAAAABACAAAAAiAAAAZHJzL2Rvd25yZXYueG1sUEsBAhQAFAAAAAgAh07iQDMvBZ47&#10;AAAAOQAAABAAAAAAAAAAAQAgAAAACgEAAGRycy9zaGFwZXhtbC54bWxQSwUGAAAAAAYABgBbAQAA&#10;tAMAAAAA&#10;" path="m217,203c219,205,219,209,217,211c215,214,211,214,209,211c173,175,173,175,173,175c170,173,170,169,173,167c175,165,179,165,181,167c217,203,217,203,217,203xm201,0c201,0,201,0,201,0c205,0,209,0,212,1c216,1,220,3,223,4c228,6,231,12,229,17c228,18,227,19,227,20c227,20,227,20,227,20c219,28,212,35,204,42c205,47,205,47,205,47c207,51,207,51,207,51c211,53,211,53,211,53c216,54,216,54,216,54c223,46,231,39,238,32c242,28,248,28,252,32c253,33,254,34,254,36c256,39,257,42,257,46c257,46,257,46,257,46c257,46,257,46,257,46c258,49,258,53,258,57c258,73,252,87,242,98c231,108,217,115,201,115c200,115,199,115,198,115c187,125,187,125,187,125c247,185,247,185,247,185c247,186,247,186,247,186c255,194,258,204,258,214c258,224,255,235,247,242c247,242,247,242,247,242c246,243,246,243,246,243c238,250,228,254,218,254c208,254,197,250,189,242c129,182,129,182,129,182c68,244,68,244,68,244c55,257,40,258,27,252c23,250,18,247,15,244c14,244,14,244,14,244c11,240,8,236,6,231c0,218,1,203,14,190c14,190,14,190,14,190c83,122,83,122,83,122c58,97,58,97,58,97c35,90,35,90,35,90c33,89,30,87,29,84c8,35,8,35,8,35c6,31,6,26,10,23c18,14,18,14,18,14c27,5,27,5,27,5c30,3,34,2,38,3c89,25,89,25,89,25c91,26,93,28,94,31c101,53,101,53,101,53c126,78,126,78,126,78c144,61,144,61,144,61c144,59,143,58,143,57c144,57,144,57,144,57c144,41,150,27,160,16c160,16,160,16,160,16c171,6,185,0,201,0xm173,139c173,139,173,139,173,139c143,169,143,169,143,169c203,229,203,229,203,229c207,233,213,235,218,235c223,235,229,233,233,229c233,229,233,229,233,229c237,225,239,219,239,214c239,209,237,203,233,200c233,199,233,199,233,199c173,139,173,139,173,139xm96,108c96,108,96,108,96,108c112,92,112,92,112,92c85,66,85,66,85,66c84,64,83,63,82,61c77,41,77,41,77,41c36,24,36,24,36,24c32,28,32,28,32,28c28,32,28,32,28,32c45,73,45,73,45,73c66,78,66,78,66,78c67,79,69,80,70,81c96,108,96,108,96,108xm200,19c200,19,200,19,200,19c190,20,181,24,174,30c174,30,174,30,174,30c167,37,163,47,163,57c163,57,163,57,163,57c163,58,163,59,163,60c163,60,163,60,163,60c163,62,163,62,163,62c164,65,163,69,161,71c28,204,28,204,28,204c28,204,28,204,28,204c22,210,21,217,24,223c25,225,26,228,28,230c30,232,33,233,35,234c41,237,48,236,54,230c122,162,122,162,122,162c123,162,123,162,123,162c166,118,166,118,166,118c166,118,166,118,166,118c187,97,187,97,187,97c187,97,187,97,187,97c189,95,192,94,195,95c196,95,197,95,198,95c199,95,200,95,201,95c211,95,221,91,228,84c228,84,228,84,228,84c234,77,238,68,239,58c234,63,230,67,226,71c224,74,220,75,216,74c206,72,206,72,206,72c196,69,196,69,196,69c193,68,190,66,189,62c186,52,186,52,186,52c184,42,184,42,184,42c183,39,184,35,186,33c191,28,195,24,200,19xe">
                  <v:path o:connectlocs="212916,207029;169744,171706;177593,163857;197217,0;208010,981;224690,16680;222728,19623;201142,46115;207029,52002;233521,31397;249220,35322;252163,45134;253145,55927;197217,112835;183481,122647;242351,182499;242351,237446;241370,238427;185443,237446;66720,239408;14717,239408;5887,226653;13736,186424;56908,95174;28454,82419;9811,22567;26491,4905;87325,24529;99099,52002;141290,59852;141290,55927;156989,15698;169744,136384;140309,165819;213897,230577;228615,224690;228615,196236;169744,136384;94193,105967;83400,64758;75551,40228;31397,27473;44153,71626;68682,79475;196236,18642;170725,29435;159932,55927;159932,58870;159932,60833;27473,200161;23548,218803;34341,229596;119704,158951;162876,115779;183481,95174;191330,93212;197217,93212;223709,82419;221747,69663;202123,70645;185443,60833;180537,41209;196236,18642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2788285</wp:posOffset>
                </wp:positionV>
                <wp:extent cx="114300" cy="114300"/>
                <wp:effectExtent l="0" t="0" r="0" b="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0.5pt;margin-top:219.55pt;height:9pt;width:9pt;z-index:251766784;mso-width-relative:page;mso-height-relative:page;" fillcolor="#595959 [2109]" filled="t" stroked="f" coordsize="21600,21600" o:gfxdata="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G1/lztoAAAAL&#10;AQAADwAAAAAAAAABACAAAAAiAAAAZHJzL2Rvd25yZXYueG1sUEsBAhQAFAAAAAgAh07iQJUl5jMa&#10;AgAAGQ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3544570</wp:posOffset>
                </wp:positionV>
                <wp:extent cx="114300" cy="114300"/>
                <wp:effectExtent l="0" t="0" r="0" b="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0.6pt;margin-top:279.1pt;height:9pt;width:9pt;z-index:251770880;mso-width-relative:page;mso-height-relative:page;" fillcolor="#595959 [2109]" filled="t" stroked="f" coordsize="21600,21600" o:gfxdata="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clKgPZAAAA&#10;CwEAAA8AAAAAAAAAAQAgAAAAIgAAAGRycy9kb3ducmV2LnhtbFBLAQIUABQAAAAIAIdO4kD/8xGW&#10;HAIAABsEAAAOAAAAAAAAAAEAIAAAACgBAABkcnMvZTJvRG9jLnhtbFBLBQYAAAAABgAGAFkBAAC2&#10;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4243705</wp:posOffset>
                </wp:positionV>
                <wp:extent cx="114300" cy="114300"/>
                <wp:effectExtent l="0" t="0" r="0" b="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0.8pt;margin-top:334.15pt;height:9pt;width:9pt;z-index:251772928;mso-width-relative:page;mso-height-relative:page;" fillcolor="#595959 [2109]" filled="t" stroked="f" coordsize="21600,21600" o:gfxdata="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Sg8vraAAAA&#10;CwEAAA8AAAAAAAAAAQAgAAAAIgAAAGRycy9kb3ducmV2LnhtbFBLAQIUABQAAAAIAIdO4kAgh4J6&#10;GwIAABs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5628640</wp:posOffset>
                </wp:positionV>
                <wp:extent cx="114300" cy="114300"/>
                <wp:effectExtent l="0" t="0" r="0" b="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1.15pt;margin-top:443.2pt;height:9pt;width:9pt;z-index:251756544;mso-width-relative:page;mso-height-relative:page;" fillcolor="#595959 [2109]" filled="t" stroked="f" coordsize="21600,21600" o:gfxdata="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Ybh3baAAAA&#10;CwEAAA8AAAAAAAAAAQAgAAAAIgAAAGRycy9kb3ducmV2LnhtbFBLAQIUABQAAAAIAIdO4kAGHKCm&#10;GwIAABs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7537450</wp:posOffset>
                </wp:positionV>
                <wp:extent cx="914400" cy="831215"/>
                <wp:effectExtent l="0" t="0" r="0" b="6985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Word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cel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0.8pt;margin-top:593.5pt;height:65.45pt;width:72pt;z-index:251680768;mso-width-relative:page;mso-height-relative:page;" filled="f" stroked="f" coordsize="21600,21600" o:gfxdata="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ixhsdkAAAANAQAADwAAAAAAAAABACAAAAAiAAAAZHJzL2Rvd25yZXYu&#10;eG1sUEsBAhQAFAAAAAgAh07iQOhgJd76AQAA0gMAAA4AAAAAAAAAAQAgAAAAKA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Word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cel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7665720</wp:posOffset>
                </wp:positionV>
                <wp:extent cx="1522730" cy="90170"/>
                <wp:effectExtent l="0" t="0" r="1270" b="508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90170"/>
                          <a:chOff x="8588" y="28557"/>
                          <a:chExt cx="2750" cy="113"/>
                        </a:xfrm>
                      </wpg:grpSpPr>
                      <wps:wsp>
                        <wps:cNvPr id="89" name="流程图: 可选过程 89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750" cy="113"/>
                          </a:xfrm>
                          <a:prstGeom prst="flowChartAlternateProcess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94" name="流程图: 可选过程 94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201" cy="113"/>
                          </a:xfrm>
                          <a:prstGeom prst="flowChartAlternateProcess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0.15pt;margin-top:603.6pt;height:7.1pt;width:119.9pt;z-index:251678720;mso-width-relative:page;mso-height-relative:page;" coordorigin="8588,28557" coordsize="2750,113" o:gfxdata="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aosik2wAAAA4BAAAPAAAAAAAAAAEAIAAAACIA&#10;AABkcnMvZG93bnJldi54bWxQSwECFAAUAAAACACHTuJAM2D4qLECAABABwAADgAAAAAAAAABACAA&#10;AAAqAQAAZHJzL2Uyb0RvYy54bWxQSwUGAAAAAAYABgBZAQAATQYAAAAA&#10;">
                <o:lock v:ext="edit" aspectratio="f"/>
                <v:shape id="_x0000_s1026" o:spid="_x0000_s1026" o:spt="176" type="#_x0000_t176" style="position:absolute;left:8588;top:28557;height:113;width:2750;" fillcolor="#D9D9D9" filled="t" stroked="f" coordsize="21600,21600" o:gfxdata="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myYc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76" type="#_x0000_t176" style="position:absolute;left:8588;top:28557;height:113;width:2201;" fillcolor="#595959 [2109]" filled="t" stroked="f" coordsize="21600,21600" o:gfxdata="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yv8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217795</wp:posOffset>
                </wp:positionH>
                <wp:positionV relativeFrom="paragraph">
                  <wp:posOffset>8105775</wp:posOffset>
                </wp:positionV>
                <wp:extent cx="1522730" cy="90170"/>
                <wp:effectExtent l="0" t="0" r="1270" b="508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90170"/>
                          <a:chOff x="8588" y="28557"/>
                          <a:chExt cx="2750" cy="113"/>
                        </a:xfrm>
                      </wpg:grpSpPr>
                      <wps:wsp>
                        <wps:cNvPr id="60" name="流程图: 可选过程 89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750" cy="113"/>
                          </a:xfrm>
                          <a:prstGeom prst="flowChartAlternateProcess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61" name="流程图: 可选过程 94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201" cy="113"/>
                          </a:xfrm>
                          <a:prstGeom prst="flowChartAlternateProcess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0.85pt;margin-top:638.25pt;height:7.1pt;width:119.9pt;z-index:251783168;mso-width-relative:page;mso-height-relative:page;" coordorigin="8588,28557" coordsize="2750,113" o:gfxdata="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65abr3AAAAA4BAAAPAAAAAAAAAAEAIAAAACIA&#10;AABkcnMvZG93bnJldi54bWxQSwECFAAUAAAACACHTuJA4udewbACAABABwAADgAAAAAAAAABACAA&#10;AAArAQAAZHJzL2Uyb0RvYy54bWxQSwUGAAAAAAYABgBZAQAATQYAAAAA&#10;">
                <o:lock v:ext="edit" aspectratio="f"/>
                <v:shape id="流程图: 可选过程 89" o:spid="_x0000_s1026" o:spt="176" type="#_x0000_t176" style="position:absolute;left:8588;top:28557;height:113;width:2750;" fillcolor="#D9D9D9" filled="t" stroked="f" coordsize="21600,21600" o:gfxdata="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1rXFr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  <v:shape id="流程图: 可选过程 94" o:spid="_x0000_s1026" o:spt="176" type="#_x0000_t176" style="position:absolute;left:8588;top:28557;height:113;width:2201;" fillcolor="#595959 [2109]" filled="t" stroked="f" coordsize="21600,21600" o:gfxdata="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358T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7890510</wp:posOffset>
                </wp:positionV>
                <wp:extent cx="1522730" cy="90170"/>
                <wp:effectExtent l="0" t="0" r="1270" b="508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90170"/>
                          <a:chOff x="8588" y="28557"/>
                          <a:chExt cx="2750" cy="113"/>
                        </a:xfrm>
                      </wpg:grpSpPr>
                      <wps:wsp>
                        <wps:cNvPr id="54" name="流程图: 可选过程 89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750" cy="113"/>
                          </a:xfrm>
                          <a:prstGeom prst="flowChartAlternateProcess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55" name="流程图: 可选过程 94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201" cy="113"/>
                          </a:xfrm>
                          <a:prstGeom prst="flowChartAlternateProcess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0.7pt;margin-top:621.3pt;height:7.1pt;width:119.9pt;z-index:251720704;mso-width-relative:page;mso-height-relative:page;" coordorigin="8588,28557" coordsize="2750,113" o:gfxdata="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GN1vUPbAAAADgEAAA8AAAAAAAAAAQAgAAAAIgAAAGRy&#10;cy9kb3ducmV2LnhtbFBLAQIUABQAAAAIAIdO4kD1/SRfrQIAAEAHAAAOAAAAAAAAAAEAIAAAACoB&#10;AABkcnMvZTJvRG9jLnhtbFBLBQYAAAAABgAGAFkBAABJBgAAAAA=&#10;">
                <o:lock v:ext="edit" aspectratio="f"/>
                <v:shape id="流程图: 可选过程 89" o:spid="_x0000_s1026" o:spt="176" type="#_x0000_t176" style="position:absolute;left:8588;top:28557;height:113;width:2750;" fillcolor="#D9D9D9" filled="t" stroked="f" coordsize="21600,21600" o:gfxdata="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4NG6i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shape>
                <v:shape id="流程图: 可选过程 94" o:spid="_x0000_s1026" o:spt="176" type="#_x0000_t176" style="position:absolute;left:8588;top:28557;height:113;width:2201;" fillcolor="#595959 [2109]" filled="t" stroked="f" coordsize="21600,21600" o:gfxdata="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KbDx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3023870</wp:posOffset>
                </wp:positionV>
                <wp:extent cx="0" cy="4799330"/>
                <wp:effectExtent l="0" t="0" r="19050" b="20320"/>
                <wp:wrapThrough wrapText="bothSides">
                  <wp:wrapPolygon>
                    <wp:start x="-1" y="0"/>
                    <wp:lineTo x="-1" y="21606"/>
                    <wp:lineTo x="-1" y="21606"/>
                    <wp:lineTo x="-1" y="0"/>
                    <wp:lineTo x="-1" y="0"/>
                  </wp:wrapPolygon>
                </wp:wrapThrough>
                <wp:docPr id="39" name="直线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9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9" o:spid="_x0000_s1026" o:spt="20" style="position:absolute;left:0pt;margin-left:39.2pt;margin-top:238.1pt;height:377.9pt;width:0pt;mso-wrap-distance-left:9pt;mso-wrap-distance-right:9pt;z-index:251668480;mso-width-relative:page;mso-height-relative:page;" filled="f" stroked="t" coordsize="21600,21600" wrapcoords="-1 0 -1 21606 -1 21606 -1 0 -1 0" o:gfxdata="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ib1561wAAAAoBAAAPAAAA&#10;AAAAAAEAIAAAACIAAABkcnMvZG93bnJldi54bWxQSwECFAAUAAAACACHTuJAgMajPN0BAACAAwAA&#10;DgAAAAAAAAABACAAAAAmAQAAZHJzL2Uyb0RvYy54bWxQSwUGAAAAAAYABgBZAQAAdQUAAAAA&#10;">
                <v:fill on="f" focussize="0,0"/>
                <v:stroke color="#7F7F7F [1612]" joinstyle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840355</wp:posOffset>
                </wp:positionV>
                <wp:extent cx="226060" cy="234950"/>
                <wp:effectExtent l="0" t="0" r="2540" b="12700"/>
                <wp:wrapNone/>
                <wp:docPr id="2060" name="椭圆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780" y="3952240"/>
                          <a:ext cx="226060" cy="234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1pt;margin-top:223.65pt;height:18.5pt;width:17.8pt;z-index:251808768;mso-width-relative:page;mso-height-relative:page;" fillcolor="#595959 [2109]" filled="t" stroked="f" coordsize="21600,21600" o:gfxdata="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MqZVD2QAAAAkBAAAPAAAAAAAAAAEAIAAAACIAAABkcnMvZG93bnJldi54bWxQSwECFAAU&#10;AAAACACHTuJAiQP4ZikCAAAqBAAADgAAAAAAAAABACAAAAAoAQAAZHJzL2Uyb0RvYy54bWxQSwUG&#10;AAAAAAYABgBZAQAAw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301240</wp:posOffset>
                </wp:positionV>
                <wp:extent cx="1422400" cy="396240"/>
                <wp:effectExtent l="0" t="0" r="0" b="3810"/>
                <wp:wrapNone/>
                <wp:docPr id="175" name="组合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396240"/>
                          <a:chOff x="0" y="22671"/>
                          <a:chExt cx="1422610" cy="396240"/>
                        </a:xfrm>
                      </wpg:grpSpPr>
                      <wps:wsp>
                        <wps:cNvPr id="35" name="文本框 24"/>
                        <wps:cNvSpPr txBox="1"/>
                        <wps:spPr>
                          <a:xfrm>
                            <a:off x="279610" y="22671"/>
                            <a:ext cx="1143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44" name="Freeform 103"/>
                        <wps:cNvSpPr/>
                        <wps:spPr bwMode="auto">
                          <a:xfrm>
                            <a:off x="0" y="113355"/>
                            <a:ext cx="240508" cy="201668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.9pt;margin-top:181.2pt;height:31.2pt;width:112pt;z-index:251709440;mso-width-relative:page;mso-height-relative:page;" coordorigin="0,22671" coordsize="1422610,396240" o:gfxdata="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">
                <o:lock v:ext="edit" aspectratio="f"/>
                <v:shape id="文本框 24" o:spid="_x0000_s1026" o:spt="202" type="#_x0000_t202" style="position:absolute;left:279610;top:22671;height:396240;width:1143000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工作经历</w:t>
                        </w:r>
                      </w:p>
                    </w:txbxContent>
                  </v:textbox>
                </v:shape>
                <v:shape id="Freeform 103" o:spid="_x0000_s1026" o:spt="100" style="position:absolute;left:0;top:113355;height:201668;width:240508;" fillcolor="#595959 [2109]" filled="t" stroked="f" coordsize="286,239" o:gfxdata="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VZEUO5AAAA2wAA&#10;AA8AAAAAAAAAAQAgAAAAIgAAAGRycy9kb3ducmV2LnhtbFBLAQIUABQAAAAIAIdO4kAzLwWeOwAA&#10;ADkAAAAQAAAAAAAAAAEAIAAAAAgBAABkcnMvc2hhcGV4bWwueG1sUEsFBgAAAAAGAAYAWwEAALID&#10;AAAAAA==&#10;" path="m231,8c230,3,224,0,219,1c161,17,161,17,161,17c159,14,156,12,153,12c10,12,10,12,10,12c4,12,0,17,0,22c0,228,0,228,0,228c0,233,4,238,10,238c153,238,153,238,153,238c158,238,162,233,162,228c162,104,162,104,162,104c196,230,196,230,196,230c198,236,203,239,208,237c277,219,277,219,277,219c283,217,286,212,284,207c231,8,231,8,231,8xm75,218c75,218,75,218,75,218c19,218,19,218,19,218c19,32,19,32,19,32c75,32,75,32,75,32c75,218,75,218,75,218xm143,218c143,218,143,218,143,218c87,218,87,218,87,218c87,32,87,32,87,32c143,32,143,32,143,32c143,218,143,218,143,218xm213,216c213,216,213,216,213,216c165,36,165,36,165,36c215,23,215,23,215,23c263,202,263,202,263,202c213,216,213,216,213,216xm33,193c33,193,33,193,33,193c33,194,33,194,33,194c37,197,42,199,47,199c53,199,57,197,61,194c61,194,61,194,61,194c65,190,67,185,67,180c67,174,65,169,61,165c61,165,61,165,61,165c58,162,53,160,47,160c42,160,37,162,33,165c30,169,27,174,27,180c27,185,29,190,33,193xm41,174c41,174,41,174,41,174c43,172,45,171,47,171c49,171,51,172,53,174c53,174,53,174,53,174c54,175,55,177,55,180c55,182,54,184,53,185c51,187,49,188,47,188c45,188,43,187,41,185c41,185,41,185,41,185c40,184,39,182,39,180c39,177,40,175,41,174xm45,132c45,132,45,132,45,132c49,132,51,129,51,126c51,55,51,55,51,55c51,51,49,49,45,49c42,49,40,51,40,55c40,126,40,126,40,126c40,129,42,132,45,132xm194,46c194,46,194,46,194,46c191,46,189,50,190,53c208,121,208,121,208,121c209,125,212,126,215,126c219,125,220,122,220,118c201,50,201,50,201,50c200,47,197,45,194,46xm99,193c99,193,99,193,99,193c99,194,99,194,99,194c103,197,108,199,114,199c119,199,124,197,128,194c128,194,128,194,128,194c131,190,133,185,133,180c133,174,131,169,128,165c124,162,119,160,114,160c108,160,103,162,99,165c100,165,100,165,100,165c96,169,94,174,94,180c94,185,96,190,99,193xm108,174c108,174,108,174,108,174c109,172,111,171,114,171c116,171,118,172,119,174c119,174,119,174,119,174c121,175,122,177,122,180c122,182,121,184,119,185c119,185,119,185,119,185c118,187,116,188,114,188c111,188,109,187,108,185c108,185,108,185,108,185c106,184,105,182,105,180c105,177,106,175,108,174xm117,132c117,132,117,132,117,132c120,132,123,129,123,126c123,55,123,55,123,55c123,51,120,49,117,49c114,49,111,51,111,55c111,126,111,126,111,126c111,129,114,132,117,132xm215,158c215,158,215,158,215,158c211,161,209,166,209,172c209,177,211,182,214,186c215,186,215,186,215,186c218,189,223,192,229,192c234,192,239,190,242,186c243,186,243,186,243,186c243,186,243,186,243,186c246,182,248,177,248,172c248,166,246,161,243,158c243,158,243,158,243,158c243,158,243,158,243,158c239,154,234,152,229,152c223,152,218,154,215,158xm223,166c223,166,223,166,223,166c224,165,226,164,229,164c231,164,233,165,234,166c236,168,237,170,237,172c237,174,236,176,234,178c233,179,231,180,229,180c226,180,224,179,223,178c223,177,223,177,223,177c221,176,220,174,220,172c220,170,221,168,223,166xe">
                  <v:path o:connectlocs="135390,14344;0,18563;128663,200824;164823,194073;238826,174666;63070,183948;63070,27001;120254,183948;120254,27001;179119,182260;221166,170447;27750,162853;51297,163697;51297,139226;27750,139226;34478,146821;44569,146821;44569,156102;34478,156102;37842,111381;42887,46408;33637,106318;163141,38814;180801,106318;163141,38814;83252,163697;107639,163697;95866,135007;79048,151883;90821,146821;100071,146821;100071,156102;90821,156102;98389,111381;103435,46408;93344,106318;180801,133320;180801,156946;204347,156946;204347,133320;192574,128257;187528,140070;199302,145133;187528,150196;187528,14007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9120505</wp:posOffset>
                </wp:positionV>
                <wp:extent cx="253365" cy="253365"/>
                <wp:effectExtent l="0" t="0" r="13335" b="13335"/>
                <wp:wrapNone/>
                <wp:docPr id="33" name="足球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3365" cy="253365"/>
                        </a:xfrm>
                        <a:custGeom>
                          <a:avLst/>
                          <a:gdLst>
                            <a:gd name="T0" fmla="*/ 956359 w 1647825"/>
                            <a:gd name="T1" fmla="*/ 1636826 h 1647826"/>
                            <a:gd name="T2" fmla="*/ 747857 w 1647825"/>
                            <a:gd name="T3" fmla="*/ 1644290 h 1647826"/>
                            <a:gd name="T4" fmla="*/ 552064 w 1647825"/>
                            <a:gd name="T5" fmla="*/ 1602253 h 1647826"/>
                            <a:gd name="T6" fmla="*/ 715689 w 1647825"/>
                            <a:gd name="T7" fmla="*/ 1601861 h 1647826"/>
                            <a:gd name="T8" fmla="*/ 887256 w 1647825"/>
                            <a:gd name="T9" fmla="*/ 1606575 h 1647826"/>
                            <a:gd name="T10" fmla="*/ 1054454 w 1647825"/>
                            <a:gd name="T11" fmla="*/ 1574360 h 1647826"/>
                            <a:gd name="T12" fmla="*/ 824299 w 1647825"/>
                            <a:gd name="T13" fmla="*/ 1511300 h 1647826"/>
                            <a:gd name="T14" fmla="*/ 704546 w 1647825"/>
                            <a:gd name="T15" fmla="*/ 1461552 h 1647826"/>
                            <a:gd name="T16" fmla="*/ 930127 w 1647825"/>
                            <a:gd name="T17" fmla="*/ 1463902 h 1647826"/>
                            <a:gd name="T18" fmla="*/ 1356122 w 1647825"/>
                            <a:gd name="T19" fmla="*/ 1452828 h 1647826"/>
                            <a:gd name="T20" fmla="*/ 1149747 w 1647825"/>
                            <a:gd name="T21" fmla="*/ 1581151 h 1647826"/>
                            <a:gd name="T22" fmla="*/ 515270 w 1647825"/>
                            <a:gd name="T23" fmla="*/ 1266356 h 1647826"/>
                            <a:gd name="T24" fmla="*/ 425814 w 1647825"/>
                            <a:gd name="T25" fmla="*/ 1545074 h 1647826"/>
                            <a:gd name="T26" fmla="*/ 236961 w 1647825"/>
                            <a:gd name="T27" fmla="*/ 1401552 h 1647826"/>
                            <a:gd name="T28" fmla="*/ 652180 w 1647825"/>
                            <a:gd name="T29" fmla="*/ 1071563 h 1647826"/>
                            <a:gd name="T30" fmla="*/ 198520 w 1647825"/>
                            <a:gd name="T31" fmla="*/ 994251 h 1647826"/>
                            <a:gd name="T32" fmla="*/ 228545 w 1647825"/>
                            <a:gd name="T33" fmla="*/ 1165580 h 1647826"/>
                            <a:gd name="T34" fmla="*/ 158888 w 1647825"/>
                            <a:gd name="T35" fmla="*/ 998634 h 1647826"/>
                            <a:gd name="T36" fmla="*/ 1499776 w 1647825"/>
                            <a:gd name="T37" fmla="*/ 943174 h 1647826"/>
                            <a:gd name="T38" fmla="*/ 1443657 w 1647825"/>
                            <a:gd name="T39" fmla="*/ 1118941 h 1647826"/>
                            <a:gd name="T40" fmla="*/ 1430523 w 1647825"/>
                            <a:gd name="T41" fmla="*/ 1050060 h 1647826"/>
                            <a:gd name="T42" fmla="*/ 1647825 w 1647825"/>
                            <a:gd name="T43" fmla="*/ 804876 h 1647826"/>
                            <a:gd name="T44" fmla="*/ 1627188 w 1647825"/>
                            <a:gd name="T45" fmla="*/ 1006630 h 1647826"/>
                            <a:gd name="T46" fmla="*/ 1562100 w 1647825"/>
                            <a:gd name="T47" fmla="*/ 1190116 h 1647826"/>
                            <a:gd name="T48" fmla="*/ 1456928 w 1647825"/>
                            <a:gd name="T49" fmla="*/ 1350963 h 1647826"/>
                            <a:gd name="T50" fmla="*/ 1529556 w 1647825"/>
                            <a:gd name="T51" fmla="*/ 1167081 h 1647826"/>
                            <a:gd name="T52" fmla="*/ 1588294 w 1647825"/>
                            <a:gd name="T53" fmla="*/ 1003056 h 1647826"/>
                            <a:gd name="T54" fmla="*/ 1608931 w 1647825"/>
                            <a:gd name="T55" fmla="*/ 823940 h 1647826"/>
                            <a:gd name="T56" fmla="*/ 45244 w 1647825"/>
                            <a:gd name="T57" fmla="*/ 926307 h 1647826"/>
                            <a:gd name="T58" fmla="*/ 89297 w 1647825"/>
                            <a:gd name="T59" fmla="*/ 1101726 h 1647826"/>
                            <a:gd name="T60" fmla="*/ 170260 w 1647825"/>
                            <a:gd name="T61" fmla="*/ 1259285 h 1647826"/>
                            <a:gd name="T62" fmla="*/ 135335 w 1647825"/>
                            <a:gd name="T63" fmla="*/ 1276748 h 1647826"/>
                            <a:gd name="T64" fmla="*/ 46831 w 1647825"/>
                            <a:gd name="T65" fmla="*/ 1098948 h 1647826"/>
                            <a:gd name="T66" fmla="*/ 3175 w 1647825"/>
                            <a:gd name="T67" fmla="*/ 900907 h 1647826"/>
                            <a:gd name="T68" fmla="*/ 1314889 w 1647825"/>
                            <a:gd name="T69" fmla="*/ 671513 h 1647826"/>
                            <a:gd name="T70" fmla="*/ 987105 w 1647825"/>
                            <a:gd name="T71" fmla="*/ 1046163 h 1647826"/>
                            <a:gd name="T72" fmla="*/ 1540533 w 1647825"/>
                            <a:gd name="T73" fmla="*/ 418281 h 1647826"/>
                            <a:gd name="T74" fmla="*/ 1626767 w 1647825"/>
                            <a:gd name="T75" fmla="*/ 640748 h 1647826"/>
                            <a:gd name="T76" fmla="*/ 1341437 w 1647825"/>
                            <a:gd name="T77" fmla="*/ 662559 h 1647826"/>
                            <a:gd name="T78" fmla="*/ 175991 w 1647825"/>
                            <a:gd name="T79" fmla="*/ 833870 h 1647826"/>
                            <a:gd name="T80" fmla="*/ 31713 w 1647825"/>
                            <a:gd name="T81" fmla="*/ 595541 h 1647826"/>
                            <a:gd name="T82" fmla="*/ 293316 w 1647825"/>
                            <a:gd name="T83" fmla="*/ 387350 h 1647826"/>
                            <a:gd name="T84" fmla="*/ 1155020 w 1647825"/>
                            <a:gd name="T85" fmla="*/ 223001 h 1647826"/>
                            <a:gd name="T86" fmla="*/ 1312138 w 1647825"/>
                            <a:gd name="T87" fmla="*/ 341854 h 1647826"/>
                            <a:gd name="T88" fmla="*/ 1208052 w 1647825"/>
                            <a:gd name="T89" fmla="*/ 302633 h 1647826"/>
                            <a:gd name="T90" fmla="*/ 598488 w 1647825"/>
                            <a:gd name="T91" fmla="*/ 217164 h 1647826"/>
                            <a:gd name="T92" fmla="*/ 395220 w 1647825"/>
                            <a:gd name="T93" fmla="*/ 338651 h 1647826"/>
                            <a:gd name="T94" fmla="*/ 380872 w 1647825"/>
                            <a:gd name="T95" fmla="*/ 299616 h 1647826"/>
                            <a:gd name="T96" fmla="*/ 545878 w 1647825"/>
                            <a:gd name="T97" fmla="*/ 196850 h 1647826"/>
                            <a:gd name="T98" fmla="*/ 1212850 w 1647825"/>
                            <a:gd name="T99" fmla="*/ 97392 h 1647826"/>
                            <a:gd name="T100" fmla="*/ 1386682 w 1647825"/>
                            <a:gd name="T101" fmla="*/ 223079 h 1647826"/>
                            <a:gd name="T102" fmla="*/ 1522413 w 1647825"/>
                            <a:gd name="T103" fmla="*/ 388938 h 1647826"/>
                            <a:gd name="T104" fmla="*/ 1364457 w 1647825"/>
                            <a:gd name="T105" fmla="*/ 255694 h 1647826"/>
                            <a:gd name="T106" fmla="*/ 1221582 w 1647825"/>
                            <a:gd name="T107" fmla="*/ 147507 h 1647826"/>
                            <a:gd name="T108" fmla="*/ 1055291 w 1647825"/>
                            <a:gd name="T109" fmla="*/ 73527 h 1647826"/>
                            <a:gd name="T110" fmla="*/ 470813 w 1647825"/>
                            <a:gd name="T111" fmla="*/ 122846 h 1647826"/>
                            <a:gd name="T112" fmla="*/ 319328 w 1647825"/>
                            <a:gd name="T113" fmla="*/ 222679 h 1647826"/>
                            <a:gd name="T114" fmla="*/ 195602 w 1647825"/>
                            <a:gd name="T115" fmla="*/ 354728 h 1647826"/>
                            <a:gd name="T116" fmla="*/ 218602 w 1647825"/>
                            <a:gd name="T117" fmla="*/ 265635 h 1647826"/>
                            <a:gd name="T118" fmla="*/ 383174 w 1647825"/>
                            <a:gd name="T119" fmla="*/ 127619 h 1647826"/>
                            <a:gd name="T120" fmla="*/ 580263 w 1647825"/>
                            <a:gd name="T121" fmla="*/ 36139 h 1647826"/>
                            <a:gd name="T122" fmla="*/ 995500 w 1647825"/>
                            <a:gd name="T123" fmla="*/ 18230 h 1647826"/>
                            <a:gd name="T124" fmla="*/ 630147 w 1647825"/>
                            <a:gd name="T125" fmla="*/ 63409 h 1647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47825" h="1647826">
                              <a:moveTo>
                                <a:pt x="1069148" y="1570038"/>
                              </a:moveTo>
                              <a:lnTo>
                                <a:pt x="1117600" y="1593610"/>
                              </a:lnTo>
                              <a:lnTo>
                                <a:pt x="1100126" y="1600289"/>
                              </a:lnTo>
                              <a:lnTo>
                                <a:pt x="1082651" y="1606182"/>
                              </a:lnTo>
                              <a:lnTo>
                                <a:pt x="1065177" y="1611682"/>
                              </a:lnTo>
                              <a:lnTo>
                                <a:pt x="1047305" y="1616790"/>
                              </a:lnTo>
                              <a:lnTo>
                                <a:pt x="1029831" y="1621504"/>
                              </a:lnTo>
                              <a:lnTo>
                                <a:pt x="1011562" y="1626218"/>
                              </a:lnTo>
                              <a:lnTo>
                                <a:pt x="993293" y="1630147"/>
                              </a:lnTo>
                              <a:lnTo>
                                <a:pt x="974628" y="1634076"/>
                              </a:lnTo>
                              <a:lnTo>
                                <a:pt x="956359" y="1636826"/>
                              </a:lnTo>
                              <a:lnTo>
                                <a:pt x="937693" y="1639969"/>
                              </a:lnTo>
                              <a:lnTo>
                                <a:pt x="919027" y="1641933"/>
                              </a:lnTo>
                              <a:lnTo>
                                <a:pt x="899964" y="1644290"/>
                              </a:lnTo>
                              <a:lnTo>
                                <a:pt x="880901" y="1645469"/>
                              </a:lnTo>
                              <a:lnTo>
                                <a:pt x="862235" y="1646648"/>
                              </a:lnTo>
                              <a:lnTo>
                                <a:pt x="842775" y="1647826"/>
                              </a:lnTo>
                              <a:lnTo>
                                <a:pt x="823315" y="1647826"/>
                              </a:lnTo>
                              <a:lnTo>
                                <a:pt x="804252" y="1647826"/>
                              </a:lnTo>
                              <a:lnTo>
                                <a:pt x="785586" y="1646648"/>
                              </a:lnTo>
                              <a:lnTo>
                                <a:pt x="766523" y="1645862"/>
                              </a:lnTo>
                              <a:lnTo>
                                <a:pt x="747857" y="1644290"/>
                              </a:lnTo>
                              <a:lnTo>
                                <a:pt x="729986" y="1642326"/>
                              </a:lnTo>
                              <a:lnTo>
                                <a:pt x="711320" y="1640362"/>
                              </a:lnTo>
                              <a:lnTo>
                                <a:pt x="693051" y="1637219"/>
                              </a:lnTo>
                              <a:lnTo>
                                <a:pt x="674782" y="1634469"/>
                              </a:lnTo>
                              <a:lnTo>
                                <a:pt x="656911" y="1630933"/>
                              </a:lnTo>
                              <a:lnTo>
                                <a:pt x="639039" y="1627004"/>
                              </a:lnTo>
                              <a:lnTo>
                                <a:pt x="621168" y="1622683"/>
                              </a:lnTo>
                              <a:lnTo>
                                <a:pt x="603693" y="1617968"/>
                              </a:lnTo>
                              <a:lnTo>
                                <a:pt x="586219" y="1613254"/>
                              </a:lnTo>
                              <a:lnTo>
                                <a:pt x="569142" y="1607754"/>
                              </a:lnTo>
                              <a:lnTo>
                                <a:pt x="552064" y="1602253"/>
                              </a:lnTo>
                              <a:lnTo>
                                <a:pt x="534987" y="1596360"/>
                              </a:lnTo>
                              <a:lnTo>
                                <a:pt x="583439" y="1572003"/>
                              </a:lnTo>
                              <a:lnTo>
                                <a:pt x="597736" y="1576324"/>
                              </a:lnTo>
                              <a:lnTo>
                                <a:pt x="612033" y="1580646"/>
                              </a:lnTo>
                              <a:lnTo>
                                <a:pt x="626728" y="1584182"/>
                              </a:lnTo>
                              <a:lnTo>
                                <a:pt x="640628" y="1587717"/>
                              </a:lnTo>
                              <a:lnTo>
                                <a:pt x="655322" y="1591253"/>
                              </a:lnTo>
                              <a:lnTo>
                                <a:pt x="670811" y="1594396"/>
                              </a:lnTo>
                              <a:lnTo>
                                <a:pt x="685505" y="1597146"/>
                              </a:lnTo>
                              <a:lnTo>
                                <a:pt x="700597" y="1599896"/>
                              </a:lnTo>
                              <a:lnTo>
                                <a:pt x="715689" y="1601861"/>
                              </a:lnTo>
                              <a:lnTo>
                                <a:pt x="730780" y="1603432"/>
                              </a:lnTo>
                              <a:lnTo>
                                <a:pt x="745872" y="1605396"/>
                              </a:lnTo>
                              <a:lnTo>
                                <a:pt x="760963" y="1606575"/>
                              </a:lnTo>
                              <a:lnTo>
                                <a:pt x="776452" y="1607754"/>
                              </a:lnTo>
                              <a:lnTo>
                                <a:pt x="791941" y="1608932"/>
                              </a:lnTo>
                              <a:lnTo>
                                <a:pt x="807429" y="1609325"/>
                              </a:lnTo>
                              <a:lnTo>
                                <a:pt x="823315" y="1609325"/>
                              </a:lnTo>
                              <a:lnTo>
                                <a:pt x="839201" y="1609325"/>
                              </a:lnTo>
                              <a:lnTo>
                                <a:pt x="855087" y="1608147"/>
                              </a:lnTo>
                              <a:lnTo>
                                <a:pt x="870973" y="1607754"/>
                              </a:lnTo>
                              <a:lnTo>
                                <a:pt x="887256" y="1606575"/>
                              </a:lnTo>
                              <a:lnTo>
                                <a:pt x="902744" y="1605396"/>
                              </a:lnTo>
                              <a:lnTo>
                                <a:pt x="918233" y="1603432"/>
                              </a:lnTo>
                              <a:lnTo>
                                <a:pt x="933722" y="1601468"/>
                              </a:lnTo>
                              <a:lnTo>
                                <a:pt x="949210" y="1598718"/>
                              </a:lnTo>
                              <a:lnTo>
                                <a:pt x="964699" y="1596360"/>
                              </a:lnTo>
                              <a:lnTo>
                                <a:pt x="980188" y="1593218"/>
                              </a:lnTo>
                              <a:lnTo>
                                <a:pt x="995279" y="1590467"/>
                              </a:lnTo>
                              <a:lnTo>
                                <a:pt x="1010371" y="1586932"/>
                              </a:lnTo>
                              <a:lnTo>
                                <a:pt x="1025065" y="1583003"/>
                              </a:lnTo>
                              <a:lnTo>
                                <a:pt x="1039760" y="1578681"/>
                              </a:lnTo>
                              <a:lnTo>
                                <a:pt x="1054454" y="1574360"/>
                              </a:lnTo>
                              <a:lnTo>
                                <a:pt x="1069148" y="1570038"/>
                              </a:lnTo>
                              <a:close/>
                              <a:moveTo>
                                <a:pt x="990600" y="1450975"/>
                              </a:moveTo>
                              <a:lnTo>
                                <a:pt x="960761" y="1497590"/>
                              </a:lnTo>
                              <a:lnTo>
                                <a:pt x="944450" y="1500332"/>
                              </a:lnTo>
                              <a:lnTo>
                                <a:pt x="927740" y="1503466"/>
                              </a:lnTo>
                              <a:lnTo>
                                <a:pt x="910632" y="1505424"/>
                              </a:lnTo>
                              <a:lnTo>
                                <a:pt x="893923" y="1507775"/>
                              </a:lnTo>
                              <a:lnTo>
                                <a:pt x="876417" y="1508950"/>
                              </a:lnTo>
                              <a:lnTo>
                                <a:pt x="859310" y="1510125"/>
                              </a:lnTo>
                              <a:lnTo>
                                <a:pt x="841804" y="1510909"/>
                              </a:lnTo>
                              <a:lnTo>
                                <a:pt x="824299" y="1511300"/>
                              </a:lnTo>
                              <a:lnTo>
                                <a:pt x="807589" y="1510909"/>
                              </a:lnTo>
                              <a:lnTo>
                                <a:pt x="791675" y="1510125"/>
                              </a:lnTo>
                              <a:lnTo>
                                <a:pt x="775363" y="1508950"/>
                              </a:lnTo>
                              <a:lnTo>
                                <a:pt x="759051" y="1507775"/>
                              </a:lnTo>
                              <a:lnTo>
                                <a:pt x="743137" y="1506208"/>
                              </a:lnTo>
                              <a:lnTo>
                                <a:pt x="727223" y="1503858"/>
                              </a:lnTo>
                              <a:lnTo>
                                <a:pt x="711707" y="1501899"/>
                              </a:lnTo>
                              <a:lnTo>
                                <a:pt x="695395" y="1498765"/>
                              </a:lnTo>
                              <a:lnTo>
                                <a:pt x="666750" y="1453326"/>
                              </a:lnTo>
                              <a:lnTo>
                                <a:pt x="685449" y="1458026"/>
                              </a:lnTo>
                              <a:lnTo>
                                <a:pt x="704546" y="1461552"/>
                              </a:lnTo>
                              <a:lnTo>
                                <a:pt x="724041" y="1465077"/>
                              </a:lnTo>
                              <a:lnTo>
                                <a:pt x="743933" y="1467819"/>
                              </a:lnTo>
                              <a:lnTo>
                                <a:pt x="763428" y="1469778"/>
                              </a:lnTo>
                              <a:lnTo>
                                <a:pt x="783718" y="1471345"/>
                              </a:lnTo>
                              <a:lnTo>
                                <a:pt x="803611" y="1472520"/>
                              </a:lnTo>
                              <a:lnTo>
                                <a:pt x="824299" y="1472520"/>
                              </a:lnTo>
                              <a:lnTo>
                                <a:pt x="845783" y="1472520"/>
                              </a:lnTo>
                              <a:lnTo>
                                <a:pt x="866869" y="1470953"/>
                              </a:lnTo>
                              <a:lnTo>
                                <a:pt x="888353" y="1469386"/>
                              </a:lnTo>
                              <a:lnTo>
                                <a:pt x="909439" y="1467428"/>
                              </a:lnTo>
                              <a:lnTo>
                                <a:pt x="930127" y="1463902"/>
                              </a:lnTo>
                              <a:lnTo>
                                <a:pt x="950417" y="1460377"/>
                              </a:lnTo>
                              <a:lnTo>
                                <a:pt x="970708" y="1456068"/>
                              </a:lnTo>
                              <a:lnTo>
                                <a:pt x="990600" y="1450975"/>
                              </a:lnTo>
                              <a:close/>
                              <a:moveTo>
                                <a:pt x="1402556" y="1195388"/>
                              </a:moveTo>
                              <a:lnTo>
                                <a:pt x="1425972" y="1326889"/>
                              </a:lnTo>
                              <a:lnTo>
                                <a:pt x="1435100" y="1376153"/>
                              </a:lnTo>
                              <a:lnTo>
                                <a:pt x="1420019" y="1392044"/>
                              </a:lnTo>
                              <a:lnTo>
                                <a:pt x="1404541" y="1408333"/>
                              </a:lnTo>
                              <a:lnTo>
                                <a:pt x="1389063" y="1423429"/>
                              </a:lnTo>
                              <a:lnTo>
                                <a:pt x="1372394" y="1438526"/>
                              </a:lnTo>
                              <a:lnTo>
                                <a:pt x="1356122" y="1452828"/>
                              </a:lnTo>
                              <a:lnTo>
                                <a:pt x="1339056" y="1467131"/>
                              </a:lnTo>
                              <a:lnTo>
                                <a:pt x="1321594" y="1480241"/>
                              </a:lnTo>
                              <a:lnTo>
                                <a:pt x="1303734" y="1493749"/>
                              </a:lnTo>
                              <a:lnTo>
                                <a:pt x="1285875" y="1506462"/>
                              </a:lnTo>
                              <a:lnTo>
                                <a:pt x="1267619" y="1518380"/>
                              </a:lnTo>
                              <a:lnTo>
                                <a:pt x="1248569" y="1529902"/>
                              </a:lnTo>
                              <a:lnTo>
                                <a:pt x="1229519" y="1541423"/>
                              </a:lnTo>
                              <a:lnTo>
                                <a:pt x="1210072" y="1552149"/>
                              </a:lnTo>
                              <a:lnTo>
                                <a:pt x="1190228" y="1562082"/>
                              </a:lnTo>
                              <a:lnTo>
                                <a:pt x="1170384" y="1572014"/>
                              </a:lnTo>
                              <a:lnTo>
                                <a:pt x="1149747" y="1581151"/>
                              </a:lnTo>
                              <a:lnTo>
                                <a:pt x="1103709" y="1557711"/>
                              </a:lnTo>
                              <a:lnTo>
                                <a:pt x="989012" y="1500503"/>
                              </a:lnTo>
                              <a:lnTo>
                                <a:pt x="996553" y="1489379"/>
                              </a:lnTo>
                              <a:lnTo>
                                <a:pt x="1027906" y="1439321"/>
                              </a:lnTo>
                              <a:lnTo>
                                <a:pt x="1136253" y="1267694"/>
                              </a:lnTo>
                              <a:lnTo>
                                <a:pt x="1342628" y="1211279"/>
                              </a:lnTo>
                              <a:lnTo>
                                <a:pt x="1400969" y="1195785"/>
                              </a:lnTo>
                              <a:lnTo>
                                <a:pt x="1402556" y="1195388"/>
                              </a:lnTo>
                              <a:close/>
                              <a:moveTo>
                                <a:pt x="252864" y="1195388"/>
                              </a:moveTo>
                              <a:lnTo>
                                <a:pt x="302960" y="1209265"/>
                              </a:lnTo>
                              <a:lnTo>
                                <a:pt x="515270" y="1266356"/>
                              </a:lnTo>
                              <a:lnTo>
                                <a:pt x="518849" y="1267545"/>
                              </a:lnTo>
                              <a:lnTo>
                                <a:pt x="537137" y="1295695"/>
                              </a:lnTo>
                              <a:lnTo>
                                <a:pt x="629775" y="1441992"/>
                              </a:lnTo>
                              <a:lnTo>
                                <a:pt x="660786" y="1491154"/>
                              </a:lnTo>
                              <a:lnTo>
                                <a:pt x="666750" y="1500669"/>
                              </a:lnTo>
                              <a:lnTo>
                                <a:pt x="550655" y="1559743"/>
                              </a:lnTo>
                              <a:lnTo>
                                <a:pt x="504138" y="1582738"/>
                              </a:lnTo>
                              <a:lnTo>
                                <a:pt x="484259" y="1574412"/>
                              </a:lnTo>
                              <a:lnTo>
                                <a:pt x="464379" y="1564897"/>
                              </a:lnTo>
                              <a:lnTo>
                                <a:pt x="444898" y="1555382"/>
                              </a:lnTo>
                              <a:lnTo>
                                <a:pt x="425814" y="1545074"/>
                              </a:lnTo>
                              <a:lnTo>
                                <a:pt x="407127" y="1533973"/>
                              </a:lnTo>
                              <a:lnTo>
                                <a:pt x="388441" y="1522871"/>
                              </a:lnTo>
                              <a:lnTo>
                                <a:pt x="370152" y="1511374"/>
                              </a:lnTo>
                              <a:lnTo>
                                <a:pt x="352260" y="1498687"/>
                              </a:lnTo>
                              <a:lnTo>
                                <a:pt x="334767" y="1486396"/>
                              </a:lnTo>
                              <a:lnTo>
                                <a:pt x="317671" y="1473313"/>
                              </a:lnTo>
                              <a:lnTo>
                                <a:pt x="300972" y="1459833"/>
                              </a:lnTo>
                              <a:lnTo>
                                <a:pt x="284671" y="1445560"/>
                              </a:lnTo>
                              <a:lnTo>
                                <a:pt x="267972" y="1431287"/>
                              </a:lnTo>
                              <a:lnTo>
                                <a:pt x="252467" y="1416618"/>
                              </a:lnTo>
                              <a:lnTo>
                                <a:pt x="236961" y="1401552"/>
                              </a:lnTo>
                              <a:lnTo>
                                <a:pt x="222250" y="1386090"/>
                              </a:lnTo>
                              <a:lnTo>
                                <a:pt x="230202" y="1336531"/>
                              </a:lnTo>
                              <a:lnTo>
                                <a:pt x="251671" y="1203318"/>
                              </a:lnTo>
                              <a:lnTo>
                                <a:pt x="252864" y="1195388"/>
                              </a:lnTo>
                              <a:close/>
                              <a:moveTo>
                                <a:pt x="950912" y="1071563"/>
                              </a:moveTo>
                              <a:lnTo>
                                <a:pt x="998316" y="1071563"/>
                              </a:lnTo>
                              <a:lnTo>
                                <a:pt x="1120775" y="1245264"/>
                              </a:lnTo>
                              <a:lnTo>
                                <a:pt x="1119590" y="1245662"/>
                              </a:lnTo>
                              <a:lnTo>
                                <a:pt x="1095888" y="1279526"/>
                              </a:lnTo>
                              <a:lnTo>
                                <a:pt x="950912" y="1071563"/>
                              </a:lnTo>
                              <a:close/>
                              <a:moveTo>
                                <a:pt x="652180" y="1071563"/>
                              </a:moveTo>
                              <a:lnTo>
                                <a:pt x="700087" y="1071563"/>
                              </a:lnTo>
                              <a:lnTo>
                                <a:pt x="554783" y="1276351"/>
                              </a:lnTo>
                              <a:lnTo>
                                <a:pt x="534987" y="1244662"/>
                              </a:lnTo>
                              <a:lnTo>
                                <a:pt x="652180" y="1071563"/>
                              </a:lnTo>
                              <a:close/>
                              <a:moveTo>
                                <a:pt x="177703" y="873125"/>
                              </a:moveTo>
                              <a:lnTo>
                                <a:pt x="179305" y="893844"/>
                              </a:lnTo>
                              <a:lnTo>
                                <a:pt x="182107" y="914164"/>
                              </a:lnTo>
                              <a:lnTo>
                                <a:pt x="185710" y="934485"/>
                              </a:lnTo>
                              <a:lnTo>
                                <a:pt x="188913" y="954805"/>
                              </a:lnTo>
                              <a:lnTo>
                                <a:pt x="193716" y="974727"/>
                              </a:lnTo>
                              <a:lnTo>
                                <a:pt x="198520" y="994251"/>
                              </a:lnTo>
                              <a:lnTo>
                                <a:pt x="204125" y="1013774"/>
                              </a:lnTo>
                              <a:lnTo>
                                <a:pt x="210931" y="1032899"/>
                              </a:lnTo>
                              <a:lnTo>
                                <a:pt x="217336" y="1052025"/>
                              </a:lnTo>
                              <a:lnTo>
                                <a:pt x="224942" y="1070751"/>
                              </a:lnTo>
                              <a:lnTo>
                                <a:pt x="232949" y="1089478"/>
                              </a:lnTo>
                              <a:lnTo>
                                <a:pt x="241356" y="1107009"/>
                              </a:lnTo>
                              <a:lnTo>
                                <a:pt x="250563" y="1124939"/>
                              </a:lnTo>
                              <a:lnTo>
                                <a:pt x="260171" y="1142470"/>
                              </a:lnTo>
                              <a:lnTo>
                                <a:pt x="270179" y="1159603"/>
                              </a:lnTo>
                              <a:lnTo>
                                <a:pt x="280988" y="1176338"/>
                              </a:lnTo>
                              <a:lnTo>
                                <a:pt x="228545" y="1165580"/>
                              </a:lnTo>
                              <a:lnTo>
                                <a:pt x="220538" y="1151236"/>
                              </a:lnTo>
                              <a:lnTo>
                                <a:pt x="212532" y="1136494"/>
                              </a:lnTo>
                              <a:lnTo>
                                <a:pt x="205326" y="1121752"/>
                              </a:lnTo>
                              <a:lnTo>
                                <a:pt x="198120" y="1107009"/>
                              </a:lnTo>
                              <a:lnTo>
                                <a:pt x="191315" y="1091869"/>
                              </a:lnTo>
                              <a:lnTo>
                                <a:pt x="185310" y="1076728"/>
                              </a:lnTo>
                              <a:lnTo>
                                <a:pt x="178904" y="1061587"/>
                              </a:lnTo>
                              <a:lnTo>
                                <a:pt x="173300" y="1046048"/>
                              </a:lnTo>
                              <a:lnTo>
                                <a:pt x="168096" y="1030509"/>
                              </a:lnTo>
                              <a:lnTo>
                                <a:pt x="163292" y="1014571"/>
                              </a:lnTo>
                              <a:lnTo>
                                <a:pt x="158888" y="998634"/>
                              </a:lnTo>
                              <a:lnTo>
                                <a:pt x="154885" y="982297"/>
                              </a:lnTo>
                              <a:lnTo>
                                <a:pt x="151282" y="966360"/>
                              </a:lnTo>
                              <a:lnTo>
                                <a:pt x="148079" y="949227"/>
                              </a:lnTo>
                              <a:lnTo>
                                <a:pt x="144877" y="932492"/>
                              </a:lnTo>
                              <a:lnTo>
                                <a:pt x="142875" y="915360"/>
                              </a:lnTo>
                              <a:lnTo>
                                <a:pt x="143275" y="915758"/>
                              </a:lnTo>
                              <a:lnTo>
                                <a:pt x="177703" y="873125"/>
                              </a:lnTo>
                              <a:close/>
                              <a:moveTo>
                                <a:pt x="1469926" y="865188"/>
                              </a:moveTo>
                              <a:lnTo>
                                <a:pt x="1504950" y="909130"/>
                              </a:lnTo>
                              <a:lnTo>
                                <a:pt x="1502960" y="925756"/>
                              </a:lnTo>
                              <a:lnTo>
                                <a:pt x="1499776" y="943174"/>
                              </a:lnTo>
                              <a:lnTo>
                                <a:pt x="1496990" y="959801"/>
                              </a:lnTo>
                              <a:lnTo>
                                <a:pt x="1493408" y="976428"/>
                              </a:lnTo>
                              <a:lnTo>
                                <a:pt x="1489428" y="993054"/>
                              </a:lnTo>
                              <a:lnTo>
                                <a:pt x="1484652" y="1009285"/>
                              </a:lnTo>
                              <a:lnTo>
                                <a:pt x="1479876" y="1025516"/>
                              </a:lnTo>
                              <a:lnTo>
                                <a:pt x="1474702" y="1041350"/>
                              </a:lnTo>
                              <a:lnTo>
                                <a:pt x="1469528" y="1057185"/>
                              </a:lnTo>
                              <a:lnTo>
                                <a:pt x="1463558" y="1073020"/>
                              </a:lnTo>
                              <a:lnTo>
                                <a:pt x="1457190" y="1088855"/>
                              </a:lnTo>
                              <a:lnTo>
                                <a:pt x="1450423" y="1103898"/>
                              </a:lnTo>
                              <a:lnTo>
                                <a:pt x="1443657" y="1118941"/>
                              </a:lnTo>
                              <a:lnTo>
                                <a:pt x="1435697" y="1133984"/>
                              </a:lnTo>
                              <a:lnTo>
                                <a:pt x="1428533" y="1148631"/>
                              </a:lnTo>
                              <a:lnTo>
                                <a:pt x="1420175" y="1162883"/>
                              </a:lnTo>
                              <a:lnTo>
                                <a:pt x="1365250" y="1177926"/>
                              </a:lnTo>
                              <a:lnTo>
                                <a:pt x="1376394" y="1160508"/>
                              </a:lnTo>
                              <a:lnTo>
                                <a:pt x="1386743" y="1143089"/>
                              </a:lnTo>
                              <a:lnTo>
                                <a:pt x="1396693" y="1124879"/>
                              </a:lnTo>
                              <a:lnTo>
                                <a:pt x="1405847" y="1106669"/>
                              </a:lnTo>
                              <a:lnTo>
                                <a:pt x="1414603" y="1088063"/>
                              </a:lnTo>
                              <a:lnTo>
                                <a:pt x="1422961" y="1069457"/>
                              </a:lnTo>
                              <a:lnTo>
                                <a:pt x="1430523" y="1050060"/>
                              </a:lnTo>
                              <a:lnTo>
                                <a:pt x="1437687" y="1030662"/>
                              </a:lnTo>
                              <a:lnTo>
                                <a:pt x="1444055" y="1010868"/>
                              </a:lnTo>
                              <a:lnTo>
                                <a:pt x="1449627" y="990283"/>
                              </a:lnTo>
                              <a:lnTo>
                                <a:pt x="1454802" y="970094"/>
                              </a:lnTo>
                              <a:lnTo>
                                <a:pt x="1459180" y="949508"/>
                              </a:lnTo>
                              <a:lnTo>
                                <a:pt x="1463160" y="928923"/>
                              </a:lnTo>
                              <a:lnTo>
                                <a:pt x="1466344" y="907942"/>
                              </a:lnTo>
                              <a:lnTo>
                                <a:pt x="1468334" y="886565"/>
                              </a:lnTo>
                              <a:lnTo>
                                <a:pt x="1469926" y="865188"/>
                              </a:lnTo>
                              <a:close/>
                              <a:moveTo>
                                <a:pt x="1646635" y="785813"/>
                              </a:moveTo>
                              <a:lnTo>
                                <a:pt x="1647825" y="804876"/>
                              </a:lnTo>
                              <a:lnTo>
                                <a:pt x="1647825" y="823940"/>
                              </a:lnTo>
                              <a:lnTo>
                                <a:pt x="1647825" y="842606"/>
                              </a:lnTo>
                              <a:lnTo>
                                <a:pt x="1646635" y="861669"/>
                              </a:lnTo>
                              <a:lnTo>
                                <a:pt x="1645841" y="879938"/>
                              </a:lnTo>
                              <a:lnTo>
                                <a:pt x="1644650" y="898605"/>
                              </a:lnTo>
                              <a:lnTo>
                                <a:pt x="1642269" y="916477"/>
                              </a:lnTo>
                              <a:lnTo>
                                <a:pt x="1640285" y="934746"/>
                              </a:lnTo>
                              <a:lnTo>
                                <a:pt x="1637506" y="953015"/>
                              </a:lnTo>
                              <a:lnTo>
                                <a:pt x="1634728" y="970887"/>
                              </a:lnTo>
                              <a:lnTo>
                                <a:pt x="1631156" y="988759"/>
                              </a:lnTo>
                              <a:lnTo>
                                <a:pt x="1627188" y="1006630"/>
                              </a:lnTo>
                              <a:lnTo>
                                <a:pt x="1623616" y="1023708"/>
                              </a:lnTo>
                              <a:lnTo>
                                <a:pt x="1618853" y="1041183"/>
                              </a:lnTo>
                              <a:lnTo>
                                <a:pt x="1614091" y="1058260"/>
                              </a:lnTo>
                              <a:lnTo>
                                <a:pt x="1608931" y="1075735"/>
                              </a:lnTo>
                              <a:lnTo>
                                <a:pt x="1602978" y="1092416"/>
                              </a:lnTo>
                              <a:lnTo>
                                <a:pt x="1597025" y="1109096"/>
                              </a:lnTo>
                              <a:lnTo>
                                <a:pt x="1590675" y="1125777"/>
                              </a:lnTo>
                              <a:lnTo>
                                <a:pt x="1584325" y="1142060"/>
                              </a:lnTo>
                              <a:lnTo>
                                <a:pt x="1576785" y="1158343"/>
                              </a:lnTo>
                              <a:lnTo>
                                <a:pt x="1569641" y="1174229"/>
                              </a:lnTo>
                              <a:lnTo>
                                <a:pt x="1562100" y="1190116"/>
                              </a:lnTo>
                              <a:lnTo>
                                <a:pt x="1553766" y="1205605"/>
                              </a:lnTo>
                              <a:lnTo>
                                <a:pt x="1545828" y="1221094"/>
                              </a:lnTo>
                              <a:lnTo>
                                <a:pt x="1537097" y="1236980"/>
                              </a:lnTo>
                              <a:lnTo>
                                <a:pt x="1527969" y="1251675"/>
                              </a:lnTo>
                              <a:lnTo>
                                <a:pt x="1518841" y="1266767"/>
                              </a:lnTo>
                              <a:lnTo>
                                <a:pt x="1508919" y="1281461"/>
                              </a:lnTo>
                              <a:lnTo>
                                <a:pt x="1499394" y="1295759"/>
                              </a:lnTo>
                              <a:lnTo>
                                <a:pt x="1489075" y="1309659"/>
                              </a:lnTo>
                              <a:lnTo>
                                <a:pt x="1478756" y="1323560"/>
                              </a:lnTo>
                              <a:lnTo>
                                <a:pt x="1468041" y="1337460"/>
                              </a:lnTo>
                              <a:lnTo>
                                <a:pt x="1456928" y="1350963"/>
                              </a:lnTo>
                              <a:lnTo>
                                <a:pt x="1447800" y="1300525"/>
                              </a:lnTo>
                              <a:lnTo>
                                <a:pt x="1457325" y="1287816"/>
                              </a:lnTo>
                              <a:lnTo>
                                <a:pt x="1466453" y="1274710"/>
                              </a:lnTo>
                              <a:lnTo>
                                <a:pt x="1474788" y="1262398"/>
                              </a:lnTo>
                              <a:lnTo>
                                <a:pt x="1483519" y="1248895"/>
                              </a:lnTo>
                              <a:lnTo>
                                <a:pt x="1492250" y="1235789"/>
                              </a:lnTo>
                              <a:lnTo>
                                <a:pt x="1499791" y="1222682"/>
                              </a:lnTo>
                              <a:lnTo>
                                <a:pt x="1508125" y="1208782"/>
                              </a:lnTo>
                              <a:lnTo>
                                <a:pt x="1515666" y="1195279"/>
                              </a:lnTo>
                              <a:lnTo>
                                <a:pt x="1522810" y="1180981"/>
                              </a:lnTo>
                              <a:lnTo>
                                <a:pt x="1529556" y="1167081"/>
                              </a:lnTo>
                              <a:lnTo>
                                <a:pt x="1536700" y="1153180"/>
                              </a:lnTo>
                              <a:lnTo>
                                <a:pt x="1543050" y="1138883"/>
                              </a:lnTo>
                              <a:lnTo>
                                <a:pt x="1549003" y="1124188"/>
                              </a:lnTo>
                              <a:lnTo>
                                <a:pt x="1555353" y="1109493"/>
                              </a:lnTo>
                              <a:lnTo>
                                <a:pt x="1560910" y="1094799"/>
                              </a:lnTo>
                              <a:lnTo>
                                <a:pt x="1566069" y="1079707"/>
                              </a:lnTo>
                              <a:lnTo>
                                <a:pt x="1571228" y="1064218"/>
                              </a:lnTo>
                              <a:lnTo>
                                <a:pt x="1575991" y="1049126"/>
                              </a:lnTo>
                              <a:lnTo>
                                <a:pt x="1580356" y="1034034"/>
                              </a:lnTo>
                              <a:lnTo>
                                <a:pt x="1584722" y="1018545"/>
                              </a:lnTo>
                              <a:lnTo>
                                <a:pt x="1588294" y="1003056"/>
                              </a:lnTo>
                              <a:lnTo>
                                <a:pt x="1591866" y="987170"/>
                              </a:lnTo>
                              <a:lnTo>
                                <a:pt x="1595041" y="971681"/>
                              </a:lnTo>
                              <a:lnTo>
                                <a:pt x="1597819" y="955398"/>
                              </a:lnTo>
                              <a:lnTo>
                                <a:pt x="1600597" y="939511"/>
                              </a:lnTo>
                              <a:lnTo>
                                <a:pt x="1602581" y="923228"/>
                              </a:lnTo>
                              <a:lnTo>
                                <a:pt x="1604566" y="906945"/>
                              </a:lnTo>
                              <a:lnTo>
                                <a:pt x="1606153" y="890662"/>
                              </a:lnTo>
                              <a:lnTo>
                                <a:pt x="1606947" y="874378"/>
                              </a:lnTo>
                              <a:lnTo>
                                <a:pt x="1607741" y="857301"/>
                              </a:lnTo>
                              <a:lnTo>
                                <a:pt x="1608931" y="841017"/>
                              </a:lnTo>
                              <a:lnTo>
                                <a:pt x="1608931" y="823940"/>
                              </a:lnTo>
                              <a:lnTo>
                                <a:pt x="1608931" y="822351"/>
                              </a:lnTo>
                              <a:lnTo>
                                <a:pt x="1646635" y="785813"/>
                              </a:lnTo>
                              <a:close/>
                              <a:moveTo>
                                <a:pt x="1191" y="779463"/>
                              </a:moveTo>
                              <a:lnTo>
                                <a:pt x="39291" y="816372"/>
                              </a:lnTo>
                              <a:lnTo>
                                <a:pt x="38894" y="824707"/>
                              </a:lnTo>
                              <a:lnTo>
                                <a:pt x="39291" y="842169"/>
                              </a:lnTo>
                              <a:lnTo>
                                <a:pt x="39687" y="858838"/>
                              </a:lnTo>
                              <a:lnTo>
                                <a:pt x="40481" y="876300"/>
                              </a:lnTo>
                              <a:lnTo>
                                <a:pt x="41672" y="892969"/>
                              </a:lnTo>
                              <a:lnTo>
                                <a:pt x="43656" y="910035"/>
                              </a:lnTo>
                              <a:lnTo>
                                <a:pt x="45244" y="926307"/>
                              </a:lnTo>
                              <a:lnTo>
                                <a:pt x="47625" y="943372"/>
                              </a:lnTo>
                              <a:lnTo>
                                <a:pt x="50403" y="959644"/>
                              </a:lnTo>
                              <a:lnTo>
                                <a:pt x="53578" y="975519"/>
                              </a:lnTo>
                              <a:lnTo>
                                <a:pt x="56753" y="992188"/>
                              </a:lnTo>
                              <a:lnTo>
                                <a:pt x="60325" y="1008063"/>
                              </a:lnTo>
                              <a:lnTo>
                                <a:pt x="64691" y="1023938"/>
                              </a:lnTo>
                              <a:lnTo>
                                <a:pt x="69056" y="1039813"/>
                              </a:lnTo>
                              <a:lnTo>
                                <a:pt x="73819" y="1055688"/>
                              </a:lnTo>
                              <a:lnTo>
                                <a:pt x="78581" y="1071166"/>
                              </a:lnTo>
                              <a:lnTo>
                                <a:pt x="83741" y="1086644"/>
                              </a:lnTo>
                              <a:lnTo>
                                <a:pt x="89297" y="1101726"/>
                              </a:lnTo>
                              <a:lnTo>
                                <a:pt x="95250" y="1116807"/>
                              </a:lnTo>
                              <a:lnTo>
                                <a:pt x="101203" y="1131888"/>
                              </a:lnTo>
                              <a:lnTo>
                                <a:pt x="108347" y="1146573"/>
                              </a:lnTo>
                              <a:lnTo>
                                <a:pt x="114697" y="1161257"/>
                              </a:lnTo>
                              <a:lnTo>
                                <a:pt x="122238" y="1175941"/>
                              </a:lnTo>
                              <a:lnTo>
                                <a:pt x="129381" y="1190229"/>
                              </a:lnTo>
                              <a:lnTo>
                                <a:pt x="137319" y="1204517"/>
                              </a:lnTo>
                              <a:lnTo>
                                <a:pt x="144860" y="1218407"/>
                              </a:lnTo>
                              <a:lnTo>
                                <a:pt x="153194" y="1232298"/>
                              </a:lnTo>
                              <a:lnTo>
                                <a:pt x="161925" y="1245792"/>
                              </a:lnTo>
                              <a:lnTo>
                                <a:pt x="170260" y="1259285"/>
                              </a:lnTo>
                              <a:lnTo>
                                <a:pt x="179388" y="1272382"/>
                              </a:lnTo>
                              <a:lnTo>
                                <a:pt x="188913" y="1285479"/>
                              </a:lnTo>
                              <a:lnTo>
                                <a:pt x="198438" y="1298179"/>
                              </a:lnTo>
                              <a:lnTo>
                                <a:pt x="207963" y="1311276"/>
                              </a:lnTo>
                              <a:lnTo>
                                <a:pt x="199628" y="1362076"/>
                              </a:lnTo>
                              <a:lnTo>
                                <a:pt x="188516" y="1348186"/>
                              </a:lnTo>
                              <a:lnTo>
                                <a:pt x="177403" y="1334295"/>
                              </a:lnTo>
                              <a:lnTo>
                                <a:pt x="166291" y="1320404"/>
                              </a:lnTo>
                              <a:lnTo>
                                <a:pt x="155575" y="1306117"/>
                              </a:lnTo>
                              <a:lnTo>
                                <a:pt x="145256" y="1291432"/>
                              </a:lnTo>
                              <a:lnTo>
                                <a:pt x="135335" y="1276748"/>
                              </a:lnTo>
                              <a:lnTo>
                                <a:pt x="125413" y="1261667"/>
                              </a:lnTo>
                              <a:lnTo>
                                <a:pt x="115888" y="1245792"/>
                              </a:lnTo>
                              <a:lnTo>
                                <a:pt x="106760" y="1230710"/>
                              </a:lnTo>
                              <a:lnTo>
                                <a:pt x="98425" y="1214835"/>
                              </a:lnTo>
                              <a:lnTo>
                                <a:pt x="90091" y="1198960"/>
                              </a:lnTo>
                              <a:lnTo>
                                <a:pt x="81756" y="1183085"/>
                              </a:lnTo>
                              <a:lnTo>
                                <a:pt x="74216" y="1166416"/>
                              </a:lnTo>
                              <a:lnTo>
                                <a:pt x="66675" y="1150144"/>
                              </a:lnTo>
                              <a:lnTo>
                                <a:pt x="59928" y="1133079"/>
                              </a:lnTo>
                              <a:lnTo>
                                <a:pt x="53578" y="1116410"/>
                              </a:lnTo>
                              <a:lnTo>
                                <a:pt x="46831" y="1098948"/>
                              </a:lnTo>
                              <a:lnTo>
                                <a:pt x="41275" y="1081882"/>
                              </a:lnTo>
                              <a:lnTo>
                                <a:pt x="35719" y="1064419"/>
                              </a:lnTo>
                              <a:lnTo>
                                <a:pt x="30559" y="1046957"/>
                              </a:lnTo>
                              <a:lnTo>
                                <a:pt x="25797" y="1029097"/>
                              </a:lnTo>
                              <a:lnTo>
                                <a:pt x="21431" y="1011635"/>
                              </a:lnTo>
                              <a:lnTo>
                                <a:pt x="17066" y="993379"/>
                              </a:lnTo>
                              <a:lnTo>
                                <a:pt x="13494" y="975122"/>
                              </a:lnTo>
                              <a:lnTo>
                                <a:pt x="10716" y="956469"/>
                              </a:lnTo>
                              <a:lnTo>
                                <a:pt x="7541" y="938610"/>
                              </a:lnTo>
                              <a:lnTo>
                                <a:pt x="5556" y="919957"/>
                              </a:lnTo>
                              <a:lnTo>
                                <a:pt x="3175" y="900907"/>
                              </a:lnTo>
                              <a:lnTo>
                                <a:pt x="1984" y="882254"/>
                              </a:lnTo>
                              <a:lnTo>
                                <a:pt x="794" y="863204"/>
                              </a:lnTo>
                              <a:lnTo>
                                <a:pt x="397" y="844154"/>
                              </a:lnTo>
                              <a:lnTo>
                                <a:pt x="0" y="824707"/>
                              </a:lnTo>
                              <a:lnTo>
                                <a:pt x="397" y="802085"/>
                              </a:lnTo>
                              <a:lnTo>
                                <a:pt x="1191" y="779463"/>
                              </a:lnTo>
                              <a:close/>
                              <a:moveTo>
                                <a:pt x="1314889" y="671513"/>
                              </a:moveTo>
                              <a:lnTo>
                                <a:pt x="1339850" y="701729"/>
                              </a:lnTo>
                              <a:lnTo>
                                <a:pt x="1101725" y="776288"/>
                              </a:lnTo>
                              <a:lnTo>
                                <a:pt x="1116385" y="730768"/>
                              </a:lnTo>
                              <a:lnTo>
                                <a:pt x="1314889" y="671513"/>
                              </a:lnTo>
                              <a:close/>
                              <a:moveTo>
                                <a:pt x="339763" y="668338"/>
                              </a:moveTo>
                              <a:lnTo>
                                <a:pt x="538932" y="730250"/>
                              </a:lnTo>
                              <a:lnTo>
                                <a:pt x="554038" y="776288"/>
                              </a:lnTo>
                              <a:lnTo>
                                <a:pt x="317500" y="698500"/>
                              </a:lnTo>
                              <a:lnTo>
                                <a:pt x="339763" y="668338"/>
                              </a:lnTo>
                              <a:close/>
                              <a:moveTo>
                                <a:pt x="828080" y="554038"/>
                              </a:moveTo>
                              <a:lnTo>
                                <a:pt x="847512" y="567940"/>
                              </a:lnTo>
                              <a:lnTo>
                                <a:pt x="1087438" y="737939"/>
                              </a:lnTo>
                              <a:lnTo>
                                <a:pt x="1086645" y="741117"/>
                              </a:lnTo>
                              <a:lnTo>
                                <a:pt x="1086249" y="742308"/>
                              </a:lnTo>
                              <a:lnTo>
                                <a:pt x="987105" y="1046163"/>
                              </a:lnTo>
                              <a:lnTo>
                                <a:pt x="980364" y="1046163"/>
                              </a:lnTo>
                              <a:lnTo>
                                <a:pt x="935551" y="1046163"/>
                              </a:lnTo>
                              <a:lnTo>
                                <a:pt x="669054" y="1046163"/>
                              </a:lnTo>
                              <a:lnTo>
                                <a:pt x="570308" y="742308"/>
                              </a:lnTo>
                              <a:lnTo>
                                <a:pt x="569911" y="741117"/>
                              </a:lnTo>
                              <a:lnTo>
                                <a:pt x="568325" y="737939"/>
                              </a:lnTo>
                              <a:lnTo>
                                <a:pt x="808648" y="567940"/>
                              </a:lnTo>
                              <a:lnTo>
                                <a:pt x="828080" y="554038"/>
                              </a:lnTo>
                              <a:close/>
                              <a:moveTo>
                                <a:pt x="1360910" y="387350"/>
                              </a:moveTo>
                              <a:lnTo>
                                <a:pt x="1489666" y="409557"/>
                              </a:lnTo>
                              <a:lnTo>
                                <a:pt x="1540533" y="418281"/>
                              </a:lnTo>
                              <a:lnTo>
                                <a:pt x="1550865" y="437316"/>
                              </a:lnTo>
                              <a:lnTo>
                                <a:pt x="1560800" y="456747"/>
                              </a:lnTo>
                              <a:lnTo>
                                <a:pt x="1570337" y="476178"/>
                              </a:lnTo>
                              <a:lnTo>
                                <a:pt x="1579477" y="495213"/>
                              </a:lnTo>
                              <a:lnTo>
                                <a:pt x="1587425" y="515834"/>
                              </a:lnTo>
                              <a:lnTo>
                                <a:pt x="1595373" y="536058"/>
                              </a:lnTo>
                              <a:lnTo>
                                <a:pt x="1602924" y="556282"/>
                              </a:lnTo>
                              <a:lnTo>
                                <a:pt x="1609679" y="577300"/>
                              </a:lnTo>
                              <a:lnTo>
                                <a:pt x="1616038" y="597920"/>
                              </a:lnTo>
                              <a:lnTo>
                                <a:pt x="1621601" y="619731"/>
                              </a:lnTo>
                              <a:lnTo>
                                <a:pt x="1626767" y="640748"/>
                              </a:lnTo>
                              <a:lnTo>
                                <a:pt x="1631536" y="662955"/>
                              </a:lnTo>
                              <a:lnTo>
                                <a:pt x="1635908" y="684369"/>
                              </a:lnTo>
                              <a:lnTo>
                                <a:pt x="1639484" y="706973"/>
                              </a:lnTo>
                              <a:lnTo>
                                <a:pt x="1641868" y="728783"/>
                              </a:lnTo>
                              <a:lnTo>
                                <a:pt x="1644650" y="751387"/>
                              </a:lnTo>
                              <a:lnTo>
                                <a:pt x="1607692" y="786680"/>
                              </a:lnTo>
                              <a:lnTo>
                                <a:pt x="1513510" y="877888"/>
                              </a:lnTo>
                              <a:lnTo>
                                <a:pt x="1508343" y="871543"/>
                              </a:lnTo>
                              <a:lnTo>
                                <a:pt x="1471386" y="825146"/>
                              </a:lnTo>
                              <a:lnTo>
                                <a:pt x="1363691" y="689921"/>
                              </a:lnTo>
                              <a:lnTo>
                                <a:pt x="1341437" y="662559"/>
                              </a:lnTo>
                              <a:lnTo>
                                <a:pt x="1341835" y="656214"/>
                              </a:lnTo>
                              <a:lnTo>
                                <a:pt x="1355743" y="455557"/>
                              </a:lnTo>
                              <a:lnTo>
                                <a:pt x="1360115" y="396074"/>
                              </a:lnTo>
                              <a:lnTo>
                                <a:pt x="1360910" y="387350"/>
                              </a:lnTo>
                              <a:close/>
                              <a:moveTo>
                                <a:pt x="293316" y="387350"/>
                              </a:moveTo>
                              <a:lnTo>
                                <a:pt x="293316" y="388143"/>
                              </a:lnTo>
                              <a:lnTo>
                                <a:pt x="297280" y="446040"/>
                              </a:lnTo>
                              <a:lnTo>
                                <a:pt x="311549" y="656214"/>
                              </a:lnTo>
                              <a:lnTo>
                                <a:pt x="312738" y="662559"/>
                              </a:lnTo>
                              <a:lnTo>
                                <a:pt x="290145" y="689921"/>
                              </a:lnTo>
                              <a:lnTo>
                                <a:pt x="175991" y="833870"/>
                              </a:lnTo>
                              <a:lnTo>
                                <a:pt x="141111" y="877888"/>
                              </a:lnTo>
                              <a:lnTo>
                                <a:pt x="138733" y="875509"/>
                              </a:lnTo>
                              <a:lnTo>
                                <a:pt x="39641" y="779939"/>
                              </a:lnTo>
                              <a:lnTo>
                                <a:pt x="3175" y="744646"/>
                              </a:lnTo>
                              <a:lnTo>
                                <a:pt x="5949" y="722835"/>
                              </a:lnTo>
                              <a:lnTo>
                                <a:pt x="8724" y="701025"/>
                              </a:lnTo>
                              <a:lnTo>
                                <a:pt x="12291" y="679611"/>
                              </a:lnTo>
                              <a:lnTo>
                                <a:pt x="16255" y="658197"/>
                              </a:lnTo>
                              <a:lnTo>
                                <a:pt x="21011" y="636783"/>
                              </a:lnTo>
                              <a:lnTo>
                                <a:pt x="26164" y="616162"/>
                              </a:lnTo>
                              <a:lnTo>
                                <a:pt x="31713" y="595541"/>
                              </a:lnTo>
                              <a:lnTo>
                                <a:pt x="38452" y="574920"/>
                              </a:lnTo>
                              <a:lnTo>
                                <a:pt x="44793" y="554696"/>
                              </a:lnTo>
                              <a:lnTo>
                                <a:pt x="51928" y="534472"/>
                              </a:lnTo>
                              <a:lnTo>
                                <a:pt x="59855" y="514644"/>
                              </a:lnTo>
                              <a:lnTo>
                                <a:pt x="68179" y="495213"/>
                              </a:lnTo>
                              <a:lnTo>
                                <a:pt x="77296" y="476178"/>
                              </a:lnTo>
                              <a:lnTo>
                                <a:pt x="86016" y="457143"/>
                              </a:lnTo>
                              <a:lnTo>
                                <a:pt x="95528" y="438109"/>
                              </a:lnTo>
                              <a:lnTo>
                                <a:pt x="105834" y="419867"/>
                              </a:lnTo>
                              <a:lnTo>
                                <a:pt x="156173" y="410747"/>
                              </a:lnTo>
                              <a:lnTo>
                                <a:pt x="293316" y="387350"/>
                              </a:lnTo>
                              <a:close/>
                              <a:moveTo>
                                <a:pt x="808037" y="298450"/>
                              </a:moveTo>
                              <a:lnTo>
                                <a:pt x="827881" y="306401"/>
                              </a:lnTo>
                              <a:lnTo>
                                <a:pt x="847725" y="298450"/>
                              </a:lnTo>
                              <a:lnTo>
                                <a:pt x="847725" y="536575"/>
                              </a:lnTo>
                              <a:lnTo>
                                <a:pt x="827881" y="522661"/>
                              </a:lnTo>
                              <a:lnTo>
                                <a:pt x="808037" y="536575"/>
                              </a:lnTo>
                              <a:lnTo>
                                <a:pt x="808037" y="298450"/>
                              </a:lnTo>
                              <a:close/>
                              <a:moveTo>
                                <a:pt x="1106341" y="198438"/>
                              </a:moveTo>
                              <a:lnTo>
                                <a:pt x="1122567" y="205965"/>
                              </a:lnTo>
                              <a:lnTo>
                                <a:pt x="1139189" y="214285"/>
                              </a:lnTo>
                              <a:lnTo>
                                <a:pt x="1155020" y="223001"/>
                              </a:lnTo>
                              <a:lnTo>
                                <a:pt x="1170455" y="231717"/>
                              </a:lnTo>
                              <a:lnTo>
                                <a:pt x="1185889" y="241225"/>
                              </a:lnTo>
                              <a:lnTo>
                                <a:pt x="1200928" y="251129"/>
                              </a:lnTo>
                              <a:lnTo>
                                <a:pt x="1216363" y="261034"/>
                              </a:lnTo>
                              <a:lnTo>
                                <a:pt x="1231006" y="271335"/>
                              </a:lnTo>
                              <a:lnTo>
                                <a:pt x="1244858" y="282031"/>
                              </a:lnTo>
                              <a:lnTo>
                                <a:pt x="1258710" y="293520"/>
                              </a:lnTo>
                              <a:lnTo>
                                <a:pt x="1272562" y="305010"/>
                              </a:lnTo>
                              <a:lnTo>
                                <a:pt x="1286018" y="316895"/>
                              </a:lnTo>
                              <a:lnTo>
                                <a:pt x="1299078" y="328780"/>
                              </a:lnTo>
                              <a:lnTo>
                                <a:pt x="1312138" y="341854"/>
                              </a:lnTo>
                              <a:lnTo>
                                <a:pt x="1324407" y="354928"/>
                              </a:lnTo>
                              <a:lnTo>
                                <a:pt x="1336675" y="367606"/>
                              </a:lnTo>
                              <a:lnTo>
                                <a:pt x="1332322" y="423863"/>
                              </a:lnTo>
                              <a:lnTo>
                                <a:pt x="1318470" y="406827"/>
                              </a:lnTo>
                              <a:lnTo>
                                <a:pt x="1304618" y="390584"/>
                              </a:lnTo>
                              <a:lnTo>
                                <a:pt x="1289975" y="374737"/>
                              </a:lnTo>
                              <a:lnTo>
                                <a:pt x="1274145" y="359286"/>
                              </a:lnTo>
                              <a:lnTo>
                                <a:pt x="1258314" y="344231"/>
                              </a:lnTo>
                              <a:lnTo>
                                <a:pt x="1242088" y="329969"/>
                              </a:lnTo>
                              <a:lnTo>
                                <a:pt x="1225070" y="316103"/>
                              </a:lnTo>
                              <a:lnTo>
                                <a:pt x="1208052" y="302633"/>
                              </a:lnTo>
                              <a:lnTo>
                                <a:pt x="1189847" y="290351"/>
                              </a:lnTo>
                              <a:lnTo>
                                <a:pt x="1171642" y="278070"/>
                              </a:lnTo>
                              <a:lnTo>
                                <a:pt x="1153437" y="266580"/>
                              </a:lnTo>
                              <a:lnTo>
                                <a:pt x="1134440" y="255884"/>
                              </a:lnTo>
                              <a:lnTo>
                                <a:pt x="1114652" y="245187"/>
                              </a:lnTo>
                              <a:lnTo>
                                <a:pt x="1094864" y="235679"/>
                              </a:lnTo>
                              <a:lnTo>
                                <a:pt x="1074680" y="227359"/>
                              </a:lnTo>
                              <a:lnTo>
                                <a:pt x="1054100" y="218643"/>
                              </a:lnTo>
                              <a:lnTo>
                                <a:pt x="1106341" y="198438"/>
                              </a:lnTo>
                              <a:close/>
                              <a:moveTo>
                                <a:pt x="545878" y="196850"/>
                              </a:moveTo>
                              <a:lnTo>
                                <a:pt x="598488" y="217164"/>
                              </a:lnTo>
                              <a:lnTo>
                                <a:pt x="577763" y="225130"/>
                              </a:lnTo>
                              <a:lnTo>
                                <a:pt x="557835" y="233495"/>
                              </a:lnTo>
                              <a:lnTo>
                                <a:pt x="538305" y="243055"/>
                              </a:lnTo>
                              <a:lnTo>
                                <a:pt x="518775" y="253013"/>
                              </a:lnTo>
                              <a:lnTo>
                                <a:pt x="500441" y="263369"/>
                              </a:lnTo>
                              <a:lnTo>
                                <a:pt x="481709" y="274522"/>
                              </a:lnTo>
                              <a:lnTo>
                                <a:pt x="463375" y="286471"/>
                              </a:lnTo>
                              <a:lnTo>
                                <a:pt x="446236" y="298421"/>
                              </a:lnTo>
                              <a:lnTo>
                                <a:pt x="428700" y="311566"/>
                              </a:lnTo>
                              <a:lnTo>
                                <a:pt x="411960" y="325108"/>
                              </a:lnTo>
                              <a:lnTo>
                                <a:pt x="395220" y="338651"/>
                              </a:lnTo>
                              <a:lnTo>
                                <a:pt x="379676" y="352991"/>
                              </a:lnTo>
                              <a:lnTo>
                                <a:pt x="364132" y="368127"/>
                              </a:lnTo>
                              <a:lnTo>
                                <a:pt x="349385" y="383263"/>
                              </a:lnTo>
                              <a:lnTo>
                                <a:pt x="335037" y="399594"/>
                              </a:lnTo>
                              <a:lnTo>
                                <a:pt x="321087" y="415925"/>
                              </a:lnTo>
                              <a:lnTo>
                                <a:pt x="317500" y="360957"/>
                              </a:lnTo>
                              <a:lnTo>
                                <a:pt x="329457" y="347812"/>
                              </a:lnTo>
                              <a:lnTo>
                                <a:pt x="341414" y="335465"/>
                              </a:lnTo>
                              <a:lnTo>
                                <a:pt x="354567" y="323117"/>
                              </a:lnTo>
                              <a:lnTo>
                                <a:pt x="367719" y="311566"/>
                              </a:lnTo>
                              <a:lnTo>
                                <a:pt x="380872" y="299616"/>
                              </a:lnTo>
                              <a:lnTo>
                                <a:pt x="394423" y="288463"/>
                              </a:lnTo>
                              <a:lnTo>
                                <a:pt x="408373" y="277708"/>
                              </a:lnTo>
                              <a:lnTo>
                                <a:pt x="422721" y="267352"/>
                              </a:lnTo>
                              <a:lnTo>
                                <a:pt x="437069" y="256996"/>
                              </a:lnTo>
                              <a:lnTo>
                                <a:pt x="451816" y="247436"/>
                              </a:lnTo>
                              <a:lnTo>
                                <a:pt x="466962" y="237877"/>
                              </a:lnTo>
                              <a:lnTo>
                                <a:pt x="482107" y="228715"/>
                              </a:lnTo>
                              <a:lnTo>
                                <a:pt x="497651" y="219952"/>
                              </a:lnTo>
                              <a:lnTo>
                                <a:pt x="513195" y="211986"/>
                              </a:lnTo>
                              <a:lnTo>
                                <a:pt x="529536" y="204020"/>
                              </a:lnTo>
                              <a:lnTo>
                                <a:pt x="545878" y="196850"/>
                              </a:lnTo>
                              <a:close/>
                              <a:moveTo>
                                <a:pt x="1028700" y="25400"/>
                              </a:moveTo>
                              <a:lnTo>
                                <a:pt x="1048147" y="30571"/>
                              </a:lnTo>
                              <a:lnTo>
                                <a:pt x="1067197" y="36139"/>
                              </a:lnTo>
                              <a:lnTo>
                                <a:pt x="1086247" y="42503"/>
                              </a:lnTo>
                              <a:lnTo>
                                <a:pt x="1104900" y="49265"/>
                              </a:lnTo>
                              <a:lnTo>
                                <a:pt x="1123553" y="56026"/>
                              </a:lnTo>
                              <a:lnTo>
                                <a:pt x="1142207" y="63186"/>
                              </a:lnTo>
                              <a:lnTo>
                                <a:pt x="1160066" y="71538"/>
                              </a:lnTo>
                              <a:lnTo>
                                <a:pt x="1177925" y="79891"/>
                              </a:lnTo>
                              <a:lnTo>
                                <a:pt x="1195388" y="88641"/>
                              </a:lnTo>
                              <a:lnTo>
                                <a:pt x="1212850" y="97392"/>
                              </a:lnTo>
                              <a:lnTo>
                                <a:pt x="1230313" y="106937"/>
                              </a:lnTo>
                              <a:lnTo>
                                <a:pt x="1246982" y="116881"/>
                              </a:lnTo>
                              <a:lnTo>
                                <a:pt x="1263650" y="127620"/>
                              </a:lnTo>
                              <a:lnTo>
                                <a:pt x="1280319" y="138359"/>
                              </a:lnTo>
                              <a:lnTo>
                                <a:pt x="1296194" y="149098"/>
                              </a:lnTo>
                              <a:lnTo>
                                <a:pt x="1312069" y="160633"/>
                              </a:lnTo>
                              <a:lnTo>
                                <a:pt x="1327547" y="172565"/>
                              </a:lnTo>
                              <a:lnTo>
                                <a:pt x="1342629" y="184497"/>
                              </a:lnTo>
                              <a:lnTo>
                                <a:pt x="1358107" y="197225"/>
                              </a:lnTo>
                              <a:lnTo>
                                <a:pt x="1372791" y="209953"/>
                              </a:lnTo>
                              <a:lnTo>
                                <a:pt x="1386682" y="223079"/>
                              </a:lnTo>
                              <a:lnTo>
                                <a:pt x="1400572" y="237000"/>
                              </a:lnTo>
                              <a:lnTo>
                                <a:pt x="1414463" y="250921"/>
                              </a:lnTo>
                              <a:lnTo>
                                <a:pt x="1427957" y="264444"/>
                              </a:lnTo>
                              <a:lnTo>
                                <a:pt x="1440657" y="279161"/>
                              </a:lnTo>
                              <a:lnTo>
                                <a:pt x="1453754" y="293877"/>
                              </a:lnTo>
                              <a:lnTo>
                                <a:pt x="1466454" y="309389"/>
                              </a:lnTo>
                              <a:lnTo>
                                <a:pt x="1477963" y="324901"/>
                              </a:lnTo>
                              <a:lnTo>
                                <a:pt x="1489473" y="340413"/>
                              </a:lnTo>
                              <a:lnTo>
                                <a:pt x="1501379" y="356323"/>
                              </a:lnTo>
                              <a:lnTo>
                                <a:pt x="1512094" y="372233"/>
                              </a:lnTo>
                              <a:lnTo>
                                <a:pt x="1522413" y="388938"/>
                              </a:lnTo>
                              <a:lnTo>
                                <a:pt x="1470026" y="380187"/>
                              </a:lnTo>
                              <a:lnTo>
                                <a:pt x="1460501" y="366664"/>
                              </a:lnTo>
                              <a:lnTo>
                                <a:pt x="1451373" y="353539"/>
                              </a:lnTo>
                              <a:lnTo>
                                <a:pt x="1441451" y="340413"/>
                              </a:lnTo>
                              <a:lnTo>
                                <a:pt x="1430735" y="327685"/>
                              </a:lnTo>
                              <a:lnTo>
                                <a:pt x="1420416" y="315355"/>
                              </a:lnTo>
                              <a:lnTo>
                                <a:pt x="1409701" y="302627"/>
                              </a:lnTo>
                              <a:lnTo>
                                <a:pt x="1398985" y="290695"/>
                              </a:lnTo>
                              <a:lnTo>
                                <a:pt x="1387872" y="278763"/>
                              </a:lnTo>
                              <a:lnTo>
                                <a:pt x="1375966" y="267228"/>
                              </a:lnTo>
                              <a:lnTo>
                                <a:pt x="1364457" y="255694"/>
                              </a:lnTo>
                              <a:lnTo>
                                <a:pt x="1352154" y="244557"/>
                              </a:lnTo>
                              <a:lnTo>
                                <a:pt x="1340247" y="233420"/>
                              </a:lnTo>
                              <a:lnTo>
                                <a:pt x="1327944" y="223079"/>
                              </a:lnTo>
                              <a:lnTo>
                                <a:pt x="1315244" y="212737"/>
                              </a:lnTo>
                              <a:lnTo>
                                <a:pt x="1302544" y="202396"/>
                              </a:lnTo>
                              <a:lnTo>
                                <a:pt x="1289844" y="192452"/>
                              </a:lnTo>
                              <a:lnTo>
                                <a:pt x="1276350" y="182906"/>
                              </a:lnTo>
                              <a:lnTo>
                                <a:pt x="1262857" y="173758"/>
                              </a:lnTo>
                              <a:lnTo>
                                <a:pt x="1248966" y="164610"/>
                              </a:lnTo>
                              <a:lnTo>
                                <a:pt x="1235472" y="155462"/>
                              </a:lnTo>
                              <a:lnTo>
                                <a:pt x="1221582" y="147507"/>
                              </a:lnTo>
                              <a:lnTo>
                                <a:pt x="1207294" y="139155"/>
                              </a:lnTo>
                              <a:lnTo>
                                <a:pt x="1192610" y="130802"/>
                              </a:lnTo>
                              <a:lnTo>
                                <a:pt x="1178322" y="123643"/>
                              </a:lnTo>
                              <a:lnTo>
                                <a:pt x="1163241" y="116085"/>
                              </a:lnTo>
                              <a:lnTo>
                                <a:pt x="1148557" y="108926"/>
                              </a:lnTo>
                              <a:lnTo>
                                <a:pt x="1133475" y="102164"/>
                              </a:lnTo>
                              <a:lnTo>
                                <a:pt x="1117997" y="95801"/>
                              </a:lnTo>
                              <a:lnTo>
                                <a:pt x="1102916" y="89834"/>
                              </a:lnTo>
                              <a:lnTo>
                                <a:pt x="1087041" y="84266"/>
                              </a:lnTo>
                              <a:lnTo>
                                <a:pt x="1071166" y="78698"/>
                              </a:lnTo>
                              <a:lnTo>
                                <a:pt x="1055291" y="73527"/>
                              </a:lnTo>
                              <a:lnTo>
                                <a:pt x="1028700" y="25400"/>
                              </a:lnTo>
                              <a:close/>
                              <a:moveTo>
                                <a:pt x="619125" y="25400"/>
                              </a:moveTo>
                              <a:lnTo>
                                <a:pt x="594935" y="72333"/>
                              </a:lnTo>
                              <a:lnTo>
                                <a:pt x="579073" y="77504"/>
                              </a:lnTo>
                              <a:lnTo>
                                <a:pt x="563211" y="82674"/>
                              </a:lnTo>
                              <a:lnTo>
                                <a:pt x="546952" y="89038"/>
                              </a:lnTo>
                              <a:lnTo>
                                <a:pt x="531486" y="95004"/>
                              </a:lnTo>
                              <a:lnTo>
                                <a:pt x="516020" y="101368"/>
                              </a:lnTo>
                              <a:lnTo>
                                <a:pt x="500951" y="108130"/>
                              </a:lnTo>
                              <a:lnTo>
                                <a:pt x="485882" y="115289"/>
                              </a:lnTo>
                              <a:lnTo>
                                <a:pt x="470813" y="122846"/>
                              </a:lnTo>
                              <a:lnTo>
                                <a:pt x="456140" y="130005"/>
                              </a:lnTo>
                              <a:lnTo>
                                <a:pt x="441467" y="138358"/>
                              </a:lnTo>
                              <a:lnTo>
                                <a:pt x="427191" y="146313"/>
                              </a:lnTo>
                              <a:lnTo>
                                <a:pt x="412915" y="155063"/>
                              </a:lnTo>
                              <a:lnTo>
                                <a:pt x="399036" y="163813"/>
                              </a:lnTo>
                              <a:lnTo>
                                <a:pt x="385156" y="172961"/>
                              </a:lnTo>
                              <a:lnTo>
                                <a:pt x="371277" y="182507"/>
                              </a:lnTo>
                              <a:lnTo>
                                <a:pt x="358190" y="192053"/>
                              </a:lnTo>
                              <a:lnTo>
                                <a:pt x="345104" y="201996"/>
                              </a:lnTo>
                              <a:lnTo>
                                <a:pt x="332018" y="212338"/>
                              </a:lnTo>
                              <a:lnTo>
                                <a:pt x="319328" y="222679"/>
                              </a:lnTo>
                              <a:lnTo>
                                <a:pt x="307035" y="233418"/>
                              </a:lnTo>
                              <a:lnTo>
                                <a:pt x="294741" y="244554"/>
                              </a:lnTo>
                              <a:lnTo>
                                <a:pt x="282448" y="256089"/>
                              </a:lnTo>
                              <a:lnTo>
                                <a:pt x="270948" y="267226"/>
                              </a:lnTo>
                              <a:lnTo>
                                <a:pt x="259448" y="278760"/>
                              </a:lnTo>
                              <a:lnTo>
                                <a:pt x="247948" y="291090"/>
                              </a:lnTo>
                              <a:lnTo>
                                <a:pt x="236844" y="303022"/>
                              </a:lnTo>
                              <a:lnTo>
                                <a:pt x="226137" y="315750"/>
                              </a:lnTo>
                              <a:lnTo>
                                <a:pt x="215826" y="328477"/>
                              </a:lnTo>
                              <a:lnTo>
                                <a:pt x="205516" y="341205"/>
                              </a:lnTo>
                              <a:lnTo>
                                <a:pt x="195602" y="354728"/>
                              </a:lnTo>
                              <a:lnTo>
                                <a:pt x="185688" y="367854"/>
                              </a:lnTo>
                              <a:lnTo>
                                <a:pt x="176170" y="381377"/>
                              </a:lnTo>
                              <a:lnTo>
                                <a:pt x="123825" y="390525"/>
                              </a:lnTo>
                              <a:lnTo>
                                <a:pt x="134135" y="373820"/>
                              </a:lnTo>
                              <a:lnTo>
                                <a:pt x="145239" y="357512"/>
                              </a:lnTo>
                              <a:lnTo>
                                <a:pt x="156739" y="341205"/>
                              </a:lnTo>
                              <a:lnTo>
                                <a:pt x="168239" y="325693"/>
                              </a:lnTo>
                              <a:lnTo>
                                <a:pt x="180136" y="310181"/>
                              </a:lnTo>
                              <a:lnTo>
                                <a:pt x="192826" y="295067"/>
                              </a:lnTo>
                              <a:lnTo>
                                <a:pt x="205516" y="280351"/>
                              </a:lnTo>
                              <a:lnTo>
                                <a:pt x="218602" y="265635"/>
                              </a:lnTo>
                              <a:lnTo>
                                <a:pt x="232085" y="251316"/>
                              </a:lnTo>
                              <a:lnTo>
                                <a:pt x="245965" y="237395"/>
                              </a:lnTo>
                              <a:lnTo>
                                <a:pt x="259844" y="223872"/>
                              </a:lnTo>
                              <a:lnTo>
                                <a:pt x="274517" y="210349"/>
                              </a:lnTo>
                              <a:lnTo>
                                <a:pt x="289190" y="197621"/>
                              </a:lnTo>
                              <a:lnTo>
                                <a:pt x="303862" y="184893"/>
                              </a:lnTo>
                              <a:lnTo>
                                <a:pt x="319328" y="172961"/>
                              </a:lnTo>
                              <a:lnTo>
                                <a:pt x="334794" y="160631"/>
                              </a:lnTo>
                              <a:lnTo>
                                <a:pt x="350656" y="149495"/>
                              </a:lnTo>
                              <a:lnTo>
                                <a:pt x="366518" y="138358"/>
                              </a:lnTo>
                              <a:lnTo>
                                <a:pt x="383174" y="127619"/>
                              </a:lnTo>
                              <a:lnTo>
                                <a:pt x="399829" y="116880"/>
                              </a:lnTo>
                              <a:lnTo>
                                <a:pt x="416881" y="106936"/>
                              </a:lnTo>
                              <a:lnTo>
                                <a:pt x="433933" y="97391"/>
                              </a:lnTo>
                              <a:lnTo>
                                <a:pt x="451778" y="88640"/>
                              </a:lnTo>
                              <a:lnTo>
                                <a:pt x="469227" y="79890"/>
                              </a:lnTo>
                              <a:lnTo>
                                <a:pt x="487072" y="71140"/>
                              </a:lnTo>
                              <a:lnTo>
                                <a:pt x="505710" y="63185"/>
                              </a:lnTo>
                              <a:lnTo>
                                <a:pt x="523951" y="56026"/>
                              </a:lnTo>
                              <a:lnTo>
                                <a:pt x="542193" y="48867"/>
                              </a:lnTo>
                              <a:lnTo>
                                <a:pt x="561228" y="42105"/>
                              </a:lnTo>
                              <a:lnTo>
                                <a:pt x="580263" y="36139"/>
                              </a:lnTo>
                              <a:lnTo>
                                <a:pt x="599694" y="30570"/>
                              </a:lnTo>
                              <a:lnTo>
                                <a:pt x="619125" y="25400"/>
                              </a:lnTo>
                              <a:close/>
                              <a:moveTo>
                                <a:pt x="824315" y="0"/>
                              </a:moveTo>
                              <a:lnTo>
                                <a:pt x="846110" y="792"/>
                              </a:lnTo>
                              <a:lnTo>
                                <a:pt x="868300" y="1585"/>
                              </a:lnTo>
                              <a:lnTo>
                                <a:pt x="889699" y="2774"/>
                              </a:lnTo>
                              <a:lnTo>
                                <a:pt x="911097" y="4756"/>
                              </a:lnTo>
                              <a:lnTo>
                                <a:pt x="932495" y="7530"/>
                              </a:lnTo>
                              <a:lnTo>
                                <a:pt x="953497" y="10700"/>
                              </a:lnTo>
                              <a:lnTo>
                                <a:pt x="974499" y="13871"/>
                              </a:lnTo>
                              <a:lnTo>
                                <a:pt x="995500" y="18230"/>
                              </a:lnTo>
                              <a:lnTo>
                                <a:pt x="1020861" y="63806"/>
                              </a:lnTo>
                              <a:lnTo>
                                <a:pt x="1084263" y="178339"/>
                              </a:lnTo>
                              <a:lnTo>
                                <a:pt x="1071187" y="183491"/>
                              </a:lnTo>
                              <a:lnTo>
                                <a:pt x="1015710" y="204892"/>
                              </a:lnTo>
                              <a:lnTo>
                                <a:pt x="847298" y="270679"/>
                              </a:lnTo>
                              <a:lnTo>
                                <a:pt x="827882" y="277813"/>
                              </a:lnTo>
                              <a:lnTo>
                                <a:pt x="808465" y="270679"/>
                              </a:lnTo>
                              <a:lnTo>
                                <a:pt x="636883" y="203703"/>
                              </a:lnTo>
                              <a:lnTo>
                                <a:pt x="581010" y="181906"/>
                              </a:lnTo>
                              <a:lnTo>
                                <a:pt x="571500" y="178339"/>
                              </a:lnTo>
                              <a:lnTo>
                                <a:pt x="630147" y="63409"/>
                              </a:lnTo>
                              <a:lnTo>
                                <a:pt x="653130" y="18230"/>
                              </a:lnTo>
                              <a:lnTo>
                                <a:pt x="673736" y="13871"/>
                              </a:lnTo>
                              <a:lnTo>
                                <a:pt x="694738" y="10700"/>
                              </a:lnTo>
                              <a:lnTo>
                                <a:pt x="716136" y="7530"/>
                              </a:lnTo>
                              <a:lnTo>
                                <a:pt x="737534" y="4756"/>
                              </a:lnTo>
                              <a:lnTo>
                                <a:pt x="758932" y="2774"/>
                              </a:lnTo>
                              <a:lnTo>
                                <a:pt x="780726" y="1585"/>
                              </a:lnTo>
                              <a:lnTo>
                                <a:pt x="802125" y="792"/>
                              </a:lnTo>
                              <a:lnTo>
                                <a:pt x="8243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足球" o:spid="_x0000_s1026" o:spt="100" style="position:absolute;left:0pt;margin-left:290.65pt;margin-top:718.15pt;height:19.95pt;width:19.95pt;z-index:251760640;v-text-anchor:middle;mso-width-relative:page;mso-height-relative:page;" fillcolor="#595959" filled="t" stroked="f" coordsize="1647825,1647826" o:gfxdata="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" path="m1069148,1570038l1117600,1593610,1100126,1600289,1082651,1606182,1065177,1611682,1047305,1616790,1029831,1621504,1011562,1626218,993293,1630147,974628,1634076,956359,1636826,937693,1639969,919027,1641933,899964,1644290,880901,1645469,862235,1646648,842775,1647826,823315,1647826,804252,1647826,785586,1646648,766523,1645862,747857,1644290,729986,1642326,711320,1640362,693051,1637219,674782,1634469,656911,1630933,639039,1627004,621168,1622683,603693,1617968,586219,1613254,569142,1607754,552064,1602253,534987,1596360,583439,1572003,597736,1576324,612033,1580646,626728,1584182,640628,1587717,655322,1591253,670811,1594396,685505,1597146,700597,1599896,715689,1601861,730780,1603432,745872,1605396,760963,1606575,776452,1607754,791941,1608932,807429,1609325,823315,1609325,839201,1609325,855087,1608147,870973,1607754,887256,1606575,902744,1605396,918233,1603432,933722,1601468,949210,1598718,964699,1596360,980188,1593218,995279,1590467,1010371,1586932,1025065,1583003,1039760,1578681,1054454,1574360,1069148,1570038xm990600,1450975l960761,1497590,944450,1500332,927740,1503466,910632,1505424,893923,1507775,876417,1508950,859310,1510125,841804,1510909,824299,1511300,807589,1510909,791675,1510125,775363,1508950,759051,1507775,743137,1506208,727223,1503858,711707,1501899,695395,1498765,666750,1453326,685449,1458026,704546,1461552,724041,1465077,743933,1467819,763428,1469778,783718,1471345,803611,1472520,824299,1472520,845783,1472520,866869,1470953,888353,1469386,909439,1467428,930127,1463902,950417,1460377,970708,1456068,990600,1450975xm1402556,1195388l1425972,1326889,1435100,1376153,1420019,1392044,1404541,1408333,1389063,1423429,1372394,1438526,1356122,1452828,1339056,1467131,1321594,1480241,1303734,1493749,1285875,1506462,1267619,1518380,1248569,1529902,1229519,1541423,1210072,1552149,1190228,1562082,1170384,1572014,1149747,1581151,1103709,1557711,989012,1500503,996553,1489379,1027906,1439321,1136253,1267694,1342628,1211279,1400969,1195785,1402556,1195388xm252864,1195388l302960,1209265,515270,1266356,518849,1267545,537137,1295695,629775,1441992,660786,1491154,666750,1500669,550655,1559743,504138,1582738,484259,1574412,464379,1564897,444898,1555382,425814,1545074,407127,1533973,388441,1522871,370152,1511374,352260,1498687,334767,1486396,317671,1473313,300972,1459833,284671,1445560,267972,1431287,252467,1416618,236961,1401552,222250,1386090,230202,1336531,251671,1203318,252864,1195388xm950912,1071563l998316,1071563,1120775,1245264,1119590,1245662,1095888,1279526,950912,1071563xm652180,1071563l700087,1071563,554783,1276351,534987,1244662,652180,1071563xm177703,873125l179305,893844,182107,914164,185710,934485,188913,954805,193716,974727,198520,994251,204125,1013774,210931,1032899,217336,1052025,224942,1070751,232949,1089478,241356,1107009,250563,1124939,260171,1142470,270179,1159603,280988,1176338,228545,1165580,220538,1151236,212532,1136494,205326,1121752,198120,1107009,191315,1091869,185310,1076728,178904,1061587,173300,1046048,168096,1030509,163292,1014571,158888,998634,154885,982297,151282,966360,148079,949227,144877,932492,142875,915360,143275,915758,177703,873125xm1469926,865188l1504950,909130,1502960,925756,1499776,943174,1496990,959801,1493408,976428,1489428,993054,1484652,1009285,1479876,1025516,1474702,1041350,1469528,1057185,1463558,1073020,1457190,1088855,1450423,1103898,1443657,1118941,1435697,1133984,1428533,1148631,1420175,1162883,1365250,1177926,1376394,1160508,1386743,1143089,1396693,1124879,1405847,1106669,1414603,1088063,1422961,1069457,1430523,1050060,1437687,1030662,1444055,1010868,1449627,990283,1454802,970094,1459180,949508,1463160,928923,1466344,907942,1468334,886565,1469926,865188xm1646635,785813l1647825,804876,1647825,823940,1647825,842606,1646635,861669,1645841,879938,1644650,898605,1642269,916477,1640285,934746,1637506,953015,1634728,970887,1631156,988759,1627188,1006630,1623616,1023708,1618853,1041183,1614091,1058260,1608931,1075735,1602978,1092416,1597025,1109096,1590675,1125777,1584325,1142060,1576785,1158343,1569641,1174229,1562100,1190116,1553766,1205605,1545828,1221094,1537097,1236980,1527969,1251675,1518841,1266767,1508919,1281461,1499394,1295759,1489075,1309659,1478756,1323560,1468041,1337460,1456928,1350963,1447800,1300525,1457325,1287816,1466453,1274710,1474788,1262398,1483519,1248895,1492250,1235789,1499791,1222682,1508125,1208782,1515666,1195279,1522810,1180981,1529556,1167081,1536700,1153180,1543050,1138883,1549003,1124188,1555353,1109493,1560910,1094799,1566069,1079707,1571228,1064218,1575991,1049126,1580356,1034034,1584722,1018545,1588294,1003056,1591866,987170,1595041,971681,1597819,955398,1600597,939511,1602581,923228,1604566,906945,1606153,890662,1606947,874378,1607741,857301,1608931,841017,1608931,823940,1608931,822351,1646635,785813xm1191,779463l39291,816372,38894,824707,39291,842169,39687,858838,40481,876300,41672,892969,43656,910035,45244,926307,47625,943372,50403,959644,53578,975519,56753,992188,60325,1008063,64691,1023938,69056,1039813,73819,1055688,78581,1071166,83741,1086644,89297,1101726,95250,1116807,101203,1131888,108347,1146573,114697,1161257,122238,1175941,129381,1190229,137319,1204517,144860,1218407,153194,1232298,161925,1245792,170260,1259285,179388,1272382,188913,1285479,198438,1298179,207963,1311276,199628,1362076,188516,1348186,177403,1334295,166291,1320404,155575,1306117,145256,1291432,135335,1276748,125413,1261667,115888,1245792,106760,1230710,98425,1214835,90091,1198960,81756,1183085,74216,1166416,66675,1150144,59928,1133079,53578,1116410,46831,1098948,41275,1081882,35719,1064419,30559,1046957,25797,1029097,21431,1011635,17066,993379,13494,975122,10716,956469,7541,938610,5556,919957,3175,900907,1984,882254,794,863204,397,844154,0,824707,397,802085,1191,779463xm1314889,671513l1339850,701729,1101725,776288,1116385,730768,1314889,671513xm339763,668338l538932,730250,554038,776288,317500,698500,339763,668338xm828080,554038l847512,567940,1087438,737939,1086645,741117,1086249,742308,987105,1046163,980364,1046163,935551,1046163,669054,1046163,570308,742308,569911,741117,568325,737939,808648,567940,828080,554038xm1360910,387350l1489666,409557,1540533,418281,1550865,437316,1560800,456747,1570337,476178,1579477,495213,1587425,515834,1595373,536058,1602924,556282,1609679,577300,1616038,597920,1621601,619731,1626767,640748,1631536,662955,1635908,684369,1639484,706973,1641868,728783,1644650,751387,1607692,786680,1513510,877888,1508343,871543,1471386,825146,1363691,689921,1341437,662559,1341835,656214,1355743,455557,1360115,396074,1360910,387350xm293316,387350l293316,388143,297280,446040,311549,656214,312738,662559,290145,689921,175991,833870,141111,877888,138733,875509,39641,779939,3175,744646,5949,722835,8724,701025,12291,679611,16255,658197,21011,636783,26164,616162,31713,595541,38452,574920,44793,554696,51928,534472,59855,514644,68179,495213,77296,476178,86016,457143,95528,438109,105834,419867,156173,410747,293316,387350xm808037,298450l827881,306401,847725,298450,847725,536575,827881,522661,808037,536575,808037,298450xm1106341,198438l1122567,205965,1139189,214285,1155020,223001,1170455,231717,1185889,241225,1200928,251129,1216363,261034,1231006,271335,1244858,282031,1258710,293520,1272562,305010,1286018,316895,1299078,328780,1312138,341854,1324407,354928,1336675,367606,1332322,423863,1318470,406827,1304618,390584,1289975,374737,1274145,359286,1258314,344231,1242088,329969,1225070,316103,1208052,302633,1189847,290351,1171642,278070,1153437,266580,1134440,255884,1114652,245187,1094864,235679,1074680,227359,1054100,218643,1106341,198438xm545878,196850l598488,217164,577763,225130,557835,233495,538305,243055,518775,253013,500441,263369,481709,274522,463375,286471,446236,298421,428700,311566,411960,325108,395220,338651,379676,352991,364132,368127,349385,383263,335037,399594,321087,415925,317500,360957,329457,347812,341414,335465,354567,323117,367719,311566,380872,299616,394423,288463,408373,277708,422721,267352,437069,256996,451816,247436,466962,237877,482107,228715,497651,219952,513195,211986,529536,204020,545878,196850xm1028700,25400l1048147,30571,1067197,36139,1086247,42503,1104900,49265,1123553,56026,1142207,63186,1160066,71538,1177925,79891,1195388,88641,1212850,97392,1230313,106937,1246982,116881,1263650,127620,1280319,138359,1296194,149098,1312069,160633,1327547,172565,1342629,184497,1358107,197225,1372791,209953,1386682,223079,1400572,237000,1414463,250921,1427957,264444,1440657,279161,1453754,293877,1466454,309389,1477963,324901,1489473,340413,1501379,356323,1512094,372233,1522413,388938,1470026,380187,1460501,366664,1451373,353539,1441451,340413,1430735,327685,1420416,315355,1409701,302627,1398985,290695,1387872,278763,1375966,267228,1364457,255694,1352154,244557,1340247,233420,1327944,223079,1315244,212737,1302544,202396,1289844,192452,1276350,182906,1262857,173758,1248966,164610,1235472,155462,1221582,147507,1207294,139155,1192610,130802,1178322,123643,1163241,116085,1148557,108926,1133475,102164,1117997,95801,1102916,89834,1087041,84266,1071166,78698,1055291,73527,1028700,25400xm619125,25400l594935,72333,579073,77504,563211,82674,546952,89038,531486,95004,516020,101368,500951,108130,485882,115289,470813,122846,456140,130005,441467,138358,427191,146313,412915,155063,399036,163813,385156,172961,371277,182507,358190,192053,345104,201996,332018,212338,319328,222679,307035,233418,294741,244554,282448,256089,270948,267226,259448,278760,247948,291090,236844,303022,226137,315750,215826,328477,205516,341205,195602,354728,185688,367854,176170,381377,123825,390525,134135,373820,145239,357512,156739,341205,168239,325693,180136,310181,192826,295067,205516,280351,218602,265635,232085,251316,245965,237395,259844,223872,274517,210349,289190,197621,303862,184893,319328,172961,334794,160631,350656,149495,366518,138358,383174,127619,399829,116880,416881,106936,433933,97391,451778,88640,469227,79890,487072,71140,505710,63185,523951,56026,542193,48867,561228,42105,580263,36139,599694,30570,619125,25400xm824315,0l846110,792,868300,1585,889699,2774,911097,4756,932495,7530,953497,10700,974499,13871,995500,18230,1020861,63806,1084263,178339,1071187,183491,1015710,204892,847298,270679,827882,277813,808465,270679,636883,203703,581010,181906,571500,178339,630147,63409,653130,18230,673736,13871,694738,10700,716136,7530,737534,4756,758932,2774,780726,1585,802125,792,824315,0xe">
                <v:path o:connectlocs="147047,251673;114988,252821;84883,246357;110042,246297;136422,247022;162129,242069;126741,232373;108329,224724;143013,225085;208513,223382;176781,243113;79226,194711;65471,237566;36434,215498;100277,164760;30523,152873;35140,179216;24430,153547;230601,145019;221972,172045;219953,161454;253365,123755;250191,154776;240184,182988;224013,207720;235180,179447;244211,154227;247384,126686;6956,142426;13730,169398;26178,193624;20808,196309;7200,168971;488,138520;202173,103249;151774,160855;236868,64313;250127,98519;206255,101873;27059,128213;4876,91568;45099,59557;177592,34287;201750,52562;185746,46531;92021,33390;60767,52070;58561,46068;83932,30267;186484,14974;213212,34299;234081,59801;209795,39314;187827,22680;162258,11305;72390,18888;49098,34238;30075,54541;33611,40843;58915,19622;89219,5556;153065,2802;96889,9749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9132570</wp:posOffset>
                </wp:positionV>
                <wp:extent cx="305435" cy="229235"/>
                <wp:effectExtent l="0" t="0" r="18415" b="18415"/>
                <wp:wrapNone/>
                <wp:docPr id="162" name="组合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229235"/>
                          <a:chOff x="7228" y="1412"/>
                          <a:chExt cx="376" cy="282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163" name="椭圆 1148"/>
                        <wps:cNvSpPr>
                          <a:spLocks noChangeArrowheads="1"/>
                        </wps:cNvSpPr>
                        <wps:spPr bwMode="auto">
                          <a:xfrm>
                            <a:off x="7384" y="1523"/>
                            <a:ext cx="94" cy="9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4" name="未知"/>
                        <wps:cNvSpPr>
                          <a:spLocks noChangeArrowheads="1"/>
                        </wps:cNvSpPr>
                        <wps:spPr bwMode="auto">
                          <a:xfrm>
                            <a:off x="7228" y="1412"/>
                            <a:ext cx="376" cy="282"/>
                          </a:xfrm>
                          <a:custGeom>
                            <a:avLst/>
                            <a:gdLst>
                              <a:gd name="T0" fmla="*/ 88 w 96"/>
                              <a:gd name="T1" fmla="*/ 8 h 72"/>
                              <a:gd name="T2" fmla="*/ 40 w 96"/>
                              <a:gd name="T3" fmla="*/ 8 h 72"/>
                              <a:gd name="T4" fmla="*/ 32 w 96"/>
                              <a:gd name="T5" fmla="*/ 0 h 72"/>
                              <a:gd name="T6" fmla="*/ 24 w 96"/>
                              <a:gd name="T7" fmla="*/ 0 h 72"/>
                              <a:gd name="T8" fmla="*/ 16 w 96"/>
                              <a:gd name="T9" fmla="*/ 8 h 72"/>
                              <a:gd name="T10" fmla="*/ 8 w 96"/>
                              <a:gd name="T11" fmla="*/ 8 h 72"/>
                              <a:gd name="T12" fmla="*/ 0 w 96"/>
                              <a:gd name="T13" fmla="*/ 16 h 72"/>
                              <a:gd name="T14" fmla="*/ 8 w 96"/>
                              <a:gd name="T15" fmla="*/ 16 h 72"/>
                              <a:gd name="T16" fmla="*/ 16 w 96"/>
                              <a:gd name="T17" fmla="*/ 24 h 72"/>
                              <a:gd name="T18" fmla="*/ 16 w 96"/>
                              <a:gd name="T19" fmla="*/ 56 h 72"/>
                              <a:gd name="T20" fmla="*/ 8 w 96"/>
                              <a:gd name="T21" fmla="*/ 64 h 72"/>
                              <a:gd name="T22" fmla="*/ 0 w 96"/>
                              <a:gd name="T23" fmla="*/ 64 h 72"/>
                              <a:gd name="T24" fmla="*/ 8 w 96"/>
                              <a:gd name="T25" fmla="*/ 72 h 72"/>
                              <a:gd name="T26" fmla="*/ 88 w 96"/>
                              <a:gd name="T27" fmla="*/ 72 h 72"/>
                              <a:gd name="T28" fmla="*/ 96 w 96"/>
                              <a:gd name="T29" fmla="*/ 64 h 72"/>
                              <a:gd name="T30" fmla="*/ 96 w 96"/>
                              <a:gd name="T31" fmla="*/ 16 h 72"/>
                              <a:gd name="T32" fmla="*/ 88 w 96"/>
                              <a:gd name="T33" fmla="*/ 8 h 72"/>
                              <a:gd name="T34" fmla="*/ 52 w 96"/>
                              <a:gd name="T35" fmla="*/ 60 h 72"/>
                              <a:gd name="T36" fmla="*/ 32 w 96"/>
                              <a:gd name="T37" fmla="*/ 40 h 72"/>
                              <a:gd name="T38" fmla="*/ 52 w 96"/>
                              <a:gd name="T39" fmla="*/ 20 h 72"/>
                              <a:gd name="T40" fmla="*/ 72 w 96"/>
                              <a:gd name="T41" fmla="*/ 40 h 72"/>
                              <a:gd name="T42" fmla="*/ 52 w 96"/>
                              <a:gd name="T43" fmla="*/ 60 h 72"/>
                              <a:gd name="T44" fmla="*/ 82 w 96"/>
                              <a:gd name="T45" fmla="*/ 32 h 72"/>
                              <a:gd name="T46" fmla="*/ 76 w 96"/>
                              <a:gd name="T47" fmla="*/ 26 h 72"/>
                              <a:gd name="T48" fmla="*/ 82 w 96"/>
                              <a:gd name="T49" fmla="*/ 20 h 72"/>
                              <a:gd name="T50" fmla="*/ 88 w 96"/>
                              <a:gd name="T51" fmla="*/ 26 h 72"/>
                              <a:gd name="T52" fmla="*/ 82 w 96"/>
                              <a:gd name="T53" fmla="*/ 32 h 72"/>
                              <a:gd name="T54" fmla="*/ 0 w 96"/>
                              <a:gd name="T55" fmla="*/ 0 h 72"/>
                              <a:gd name="T56" fmla="*/ 1119188 w 96"/>
                              <a:gd name="T57" fmla="*/ 842369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96" h="72">
                                <a:moveTo>
                                  <a:pt x="88" y="8"/>
                                </a:move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cubicBezTo>
                                  <a:pt x="40" y="4"/>
                                  <a:pt x="36" y="0"/>
                                  <a:pt x="32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0" y="0"/>
                                  <a:pt x="16" y="4"/>
                                  <a:pt x="16" y="8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4" y="8"/>
                                  <a:pt x="0" y="12"/>
                                  <a:pt x="0" y="16"/>
                                </a:cubicBezTo>
                                <a:cubicBezTo>
                                  <a:pt x="8" y="16"/>
                                  <a:pt x="8" y="16"/>
                                  <a:pt x="8" y="16"/>
                                </a:cubicBezTo>
                                <a:cubicBezTo>
                                  <a:pt x="12" y="16"/>
                                  <a:pt x="16" y="20"/>
                                  <a:pt x="16" y="24"/>
                                </a:cubicBezTo>
                                <a:cubicBezTo>
                                  <a:pt x="16" y="56"/>
                                  <a:pt x="16" y="56"/>
                                  <a:pt x="16" y="56"/>
                                </a:cubicBezTo>
                                <a:cubicBezTo>
                                  <a:pt x="16" y="60"/>
                                  <a:pt x="12" y="64"/>
                                  <a:pt x="8" y="64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0" y="68"/>
                                  <a:pt x="4" y="72"/>
                                  <a:pt x="8" y="72"/>
                                </a:cubicBezTo>
                                <a:cubicBezTo>
                                  <a:pt x="88" y="72"/>
                                  <a:pt x="88" y="72"/>
                                  <a:pt x="88" y="72"/>
                                </a:cubicBezTo>
                                <a:cubicBezTo>
                                  <a:pt x="92" y="72"/>
                                  <a:pt x="96" y="68"/>
                                  <a:pt x="96" y="64"/>
                                </a:cubicBezTo>
                                <a:cubicBezTo>
                                  <a:pt x="96" y="16"/>
                                  <a:pt x="96" y="16"/>
                                  <a:pt x="96" y="16"/>
                                </a:cubicBezTo>
                                <a:cubicBezTo>
                                  <a:pt x="96" y="12"/>
                                  <a:pt x="92" y="8"/>
                                  <a:pt x="88" y="8"/>
                                </a:cubicBezTo>
                                <a:moveTo>
                                  <a:pt x="52" y="60"/>
                                </a:moveTo>
                                <a:cubicBezTo>
                                  <a:pt x="41" y="60"/>
                                  <a:pt x="32" y="51"/>
                                  <a:pt x="32" y="40"/>
                                </a:cubicBezTo>
                                <a:cubicBezTo>
                                  <a:pt x="32" y="29"/>
                                  <a:pt x="41" y="20"/>
                                  <a:pt x="52" y="20"/>
                                </a:cubicBezTo>
                                <a:cubicBezTo>
                                  <a:pt x="63" y="20"/>
                                  <a:pt x="72" y="29"/>
                                  <a:pt x="72" y="40"/>
                                </a:cubicBezTo>
                                <a:cubicBezTo>
                                  <a:pt x="72" y="51"/>
                                  <a:pt x="63" y="60"/>
                                  <a:pt x="52" y="60"/>
                                </a:cubicBezTo>
                                <a:moveTo>
                                  <a:pt x="82" y="32"/>
                                </a:moveTo>
                                <a:cubicBezTo>
                                  <a:pt x="79" y="32"/>
                                  <a:pt x="76" y="29"/>
                                  <a:pt x="76" y="26"/>
                                </a:cubicBezTo>
                                <a:cubicBezTo>
                                  <a:pt x="76" y="23"/>
                                  <a:pt x="79" y="20"/>
                                  <a:pt x="82" y="20"/>
                                </a:cubicBezTo>
                                <a:cubicBezTo>
                                  <a:pt x="85" y="20"/>
                                  <a:pt x="88" y="23"/>
                                  <a:pt x="88" y="26"/>
                                </a:cubicBezTo>
                                <a:cubicBezTo>
                                  <a:pt x="88" y="29"/>
                                  <a:pt x="85" y="32"/>
                                  <a:pt x="82" y="3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5" name="椭圆 1150"/>
                        <wps:cNvSpPr>
                          <a:spLocks noChangeArrowheads="1"/>
                        </wps:cNvSpPr>
                        <wps:spPr bwMode="auto">
                          <a:xfrm>
                            <a:off x="7527" y="1492"/>
                            <a:ext cx="45" cy="4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6" name="矩形 1151"/>
                        <wps:cNvSpPr>
                          <a:spLocks noChangeArrowheads="1"/>
                        </wps:cNvSpPr>
                        <wps:spPr bwMode="auto">
                          <a:xfrm>
                            <a:off x="7228" y="1475"/>
                            <a:ext cx="2" cy="1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7" name="矩形 1152"/>
                        <wps:cNvSpPr>
                          <a:spLocks noChangeArrowheads="1"/>
                        </wps:cNvSpPr>
                        <wps:spPr bwMode="auto">
                          <a:xfrm>
                            <a:off x="7228" y="1475"/>
                            <a:ext cx="2" cy="1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8" name="未知"/>
                        <wps:cNvSpPr>
                          <a:spLocks noChangeArrowheads="1"/>
                        </wps:cNvSpPr>
                        <wps:spPr bwMode="auto">
                          <a:xfrm>
                            <a:off x="7228" y="1475"/>
                            <a:ext cx="62" cy="18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48"/>
                              <a:gd name="T2" fmla="*/ 184547 w 16"/>
                              <a:gd name="T3" fmla="*/ 559594 h 48"/>
                            </a:gdLst>
                            <a:ahLst/>
                            <a:cxnLst/>
                            <a:rect l="T0" t="T1" r="T2" b="T3"/>
                            <a:pathLst/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47" o:spid="_x0000_s1026" o:spt="203" style="position:absolute;left:0pt;margin-left:124.7pt;margin-top:719.1pt;height:18.05pt;width:24.05pt;z-index:251748352;mso-width-relative:page;mso-height-relative:page;" coordorigin="7228,1412" coordsize="376,282" o:gfxdata="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">
                <o:lock v:ext="edit" aspectratio="f"/>
                <v:shape id="椭圆 1148" o:spid="_x0000_s1026" o:spt="3" type="#_x0000_t3" style="position:absolute;left:7384;top:1523;height:93;width:94;" filled="t" stroked="f" coordsize="21600,21600" o:gfxdata="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561EvugAAANw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shape>
                <v:shape id="未知" o:spid="_x0000_s1026" o:spt="100" style="position:absolute;left:7228;top:1412;height:282;width:376;" filled="t" stroked="f" coordsize="96,72" o:gfxdata="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wmgJugAAANwA&#10;AAAPAAAAAAAAAAEAIAAAACIAAABkcnMvZG93bnJldi54bWxQSwECFAAUAAAACACHTuJAMy8FnjsA&#10;AAA5AAAAEAAAAAAAAAABACAAAAAJAQAAZHJzL3NoYXBleG1sLnhtbFBLBQYAAAAABgAGAFsBAACz&#10;AwAAAAA=&#10;" path="m88,8c40,8,40,8,40,8c40,4,36,0,32,0c24,0,24,0,24,0c20,0,16,4,16,8c8,8,8,8,8,8c4,8,0,12,0,16c8,16,8,16,8,16c12,16,16,20,16,24c16,56,16,56,16,56c16,60,12,64,8,64c0,64,0,64,0,64c0,68,4,72,8,72c88,72,88,72,88,72c92,72,96,68,96,64c96,16,96,16,96,16c96,12,92,8,88,8m52,60c41,60,32,51,32,40c32,29,41,20,52,20c63,20,72,29,72,40c72,51,63,60,52,60m82,32c79,32,76,29,76,26c76,23,79,20,82,20c85,20,88,23,88,26c88,29,85,32,82,32e">
                  <v:path o:connectlocs="344,31;156,31;125,0;94,0;62,31;31,31;0,62;31,62;62,94;62,219;31,250;0,250;31,282;344,282;376,250;376,62;344,31;203,235;125,156;203,78;282,156;203,235;321,125;297,101;321,78;344,101;321,125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椭圆 1150" o:spid="_x0000_s1026" o:spt="3" type="#_x0000_t3" style="position:absolute;left:7527;top:1492;height:46;width:45;" filled="t" stroked="f" coordsize="21600,21600" o:gfxdata="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TmzAugAAANw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shape>
                <v:rect id="矩形 1151" o:spid="_x0000_s1026" o:spt="1" style="position:absolute;left:7228;top:1475;height:187;width:2;" filled="t" stroked="f" coordsize="21600,21600" o:gfxdata="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Cx/8r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rect id="矩形 1152" o:spid="_x0000_s1026" o:spt="1" style="position:absolute;left:7228;top:1475;height:187;width:2;" filled="t" stroked="f" coordsize="21600,21600" o:gfxdata="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2Daab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shape id="未知" o:spid="_x0000_s1026" o:spt="100" style="position:absolute;left:7228;top:1475;height:187;width:62;" filled="t" stroked="f" coordsize="62,187" o:gfxdata="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4d+q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9111615</wp:posOffset>
                </wp:positionV>
                <wp:extent cx="250190" cy="271780"/>
                <wp:effectExtent l="0" t="0" r="635" b="1905"/>
                <wp:wrapNone/>
                <wp:docPr id="161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3257550" y="9271635"/>
                          <a:ext cx="250190" cy="271780"/>
                        </a:xfrm>
                        <a:custGeom>
                          <a:avLst/>
                          <a:gdLst>
                            <a:gd name="T0" fmla="*/ 66 w 107"/>
                            <a:gd name="T1" fmla="*/ 6 h 116"/>
                            <a:gd name="T2" fmla="*/ 99 w 107"/>
                            <a:gd name="T3" fmla="*/ 12 h 116"/>
                            <a:gd name="T4" fmla="*/ 101 w 107"/>
                            <a:gd name="T5" fmla="*/ 44 h 116"/>
                            <a:gd name="T6" fmla="*/ 96 w 107"/>
                            <a:gd name="T7" fmla="*/ 44 h 116"/>
                            <a:gd name="T8" fmla="*/ 77 w 107"/>
                            <a:gd name="T9" fmla="*/ 30 h 116"/>
                            <a:gd name="T10" fmla="*/ 67 w 107"/>
                            <a:gd name="T11" fmla="*/ 8 h 116"/>
                            <a:gd name="T12" fmla="*/ 66 w 107"/>
                            <a:gd name="T13" fmla="*/ 6 h 116"/>
                            <a:gd name="T14" fmla="*/ 12 w 107"/>
                            <a:gd name="T15" fmla="*/ 79 h 116"/>
                            <a:gd name="T16" fmla="*/ 19 w 107"/>
                            <a:gd name="T17" fmla="*/ 88 h 116"/>
                            <a:gd name="T18" fmla="*/ 69 w 107"/>
                            <a:gd name="T19" fmla="*/ 54 h 116"/>
                            <a:gd name="T20" fmla="*/ 53 w 107"/>
                            <a:gd name="T21" fmla="*/ 34 h 116"/>
                            <a:gd name="T22" fmla="*/ 12 w 107"/>
                            <a:gd name="T23" fmla="*/ 79 h 116"/>
                            <a:gd name="T24" fmla="*/ 14 w 107"/>
                            <a:gd name="T25" fmla="*/ 90 h 116"/>
                            <a:gd name="T26" fmla="*/ 9 w 107"/>
                            <a:gd name="T27" fmla="*/ 103 h 116"/>
                            <a:gd name="T28" fmla="*/ 11 w 107"/>
                            <a:gd name="T29" fmla="*/ 106 h 116"/>
                            <a:gd name="T30" fmla="*/ 16 w 107"/>
                            <a:gd name="T31" fmla="*/ 108 h 116"/>
                            <a:gd name="T32" fmla="*/ 45 w 107"/>
                            <a:gd name="T33" fmla="*/ 90 h 116"/>
                            <a:gd name="T34" fmla="*/ 77 w 107"/>
                            <a:gd name="T35" fmla="*/ 69 h 116"/>
                            <a:gd name="T36" fmla="*/ 91 w 107"/>
                            <a:gd name="T37" fmla="*/ 71 h 116"/>
                            <a:gd name="T38" fmla="*/ 100 w 107"/>
                            <a:gd name="T39" fmla="*/ 80 h 116"/>
                            <a:gd name="T40" fmla="*/ 102 w 107"/>
                            <a:gd name="T41" fmla="*/ 104 h 116"/>
                            <a:gd name="T42" fmla="*/ 95 w 107"/>
                            <a:gd name="T43" fmla="*/ 102 h 116"/>
                            <a:gd name="T44" fmla="*/ 94 w 107"/>
                            <a:gd name="T45" fmla="*/ 84 h 116"/>
                            <a:gd name="T46" fmla="*/ 88 w 107"/>
                            <a:gd name="T47" fmla="*/ 77 h 116"/>
                            <a:gd name="T48" fmla="*/ 79 w 107"/>
                            <a:gd name="T49" fmla="*/ 76 h 116"/>
                            <a:gd name="T50" fmla="*/ 51 w 107"/>
                            <a:gd name="T51" fmla="*/ 95 h 116"/>
                            <a:gd name="T52" fmla="*/ 16 w 107"/>
                            <a:gd name="T53" fmla="*/ 115 h 116"/>
                            <a:gd name="T54" fmla="*/ 7 w 107"/>
                            <a:gd name="T55" fmla="*/ 112 h 116"/>
                            <a:gd name="T56" fmla="*/ 2 w 107"/>
                            <a:gd name="T57" fmla="*/ 105 h 116"/>
                            <a:gd name="T58" fmla="*/ 8 w 107"/>
                            <a:gd name="T59" fmla="*/ 85 h 116"/>
                            <a:gd name="T60" fmla="*/ 14 w 107"/>
                            <a:gd name="T61" fmla="*/ 90 h 116"/>
                            <a:gd name="T62" fmla="*/ 97 w 107"/>
                            <a:gd name="T63" fmla="*/ 49 h 116"/>
                            <a:gd name="T64" fmla="*/ 74 w 107"/>
                            <a:gd name="T65" fmla="*/ 32 h 116"/>
                            <a:gd name="T66" fmla="*/ 62 w 107"/>
                            <a:gd name="T67" fmla="*/ 9 h 116"/>
                            <a:gd name="T68" fmla="*/ 56 w 107"/>
                            <a:gd name="T69" fmla="*/ 30 h 116"/>
                            <a:gd name="T70" fmla="*/ 75 w 107"/>
                            <a:gd name="T71" fmla="*/ 52 h 116"/>
                            <a:gd name="T72" fmla="*/ 97 w 107"/>
                            <a:gd name="T73" fmla="*/ 49 h 116"/>
                            <a:gd name="T74" fmla="*/ 0 w 107"/>
                            <a:gd name="T75" fmla="*/ 0 h 116"/>
                            <a:gd name="T76" fmla="*/ 420253362 w 107"/>
                            <a:gd name="T77" fmla="*/ 45795978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107" h="116">
                              <a:moveTo>
                                <a:pt x="66" y="6"/>
                              </a:moveTo>
                              <a:cubicBezTo>
                                <a:pt x="77" y="0"/>
                                <a:pt x="91" y="3"/>
                                <a:pt x="99" y="12"/>
                              </a:cubicBezTo>
                              <a:cubicBezTo>
                                <a:pt x="107" y="22"/>
                                <a:pt x="107" y="35"/>
                                <a:pt x="101" y="44"/>
                              </a:cubicBezTo>
                              <a:cubicBezTo>
                                <a:pt x="99" y="44"/>
                                <a:pt x="98" y="44"/>
                                <a:pt x="96" y="44"/>
                              </a:cubicBezTo>
                              <a:cubicBezTo>
                                <a:pt x="90" y="42"/>
                                <a:pt x="83" y="36"/>
                                <a:pt x="77" y="30"/>
                              </a:cubicBezTo>
                              <a:cubicBezTo>
                                <a:pt x="72" y="23"/>
                                <a:pt x="68" y="15"/>
                                <a:pt x="67" y="8"/>
                              </a:cubicBezTo>
                              <a:cubicBezTo>
                                <a:pt x="66" y="7"/>
                                <a:pt x="66" y="7"/>
                                <a:pt x="66" y="6"/>
                              </a:cubicBezTo>
                              <a:close/>
                              <a:moveTo>
                                <a:pt x="12" y="79"/>
                              </a:moveTo>
                              <a:cubicBezTo>
                                <a:pt x="12" y="84"/>
                                <a:pt x="14" y="87"/>
                                <a:pt x="19" y="88"/>
                              </a:cubicBezTo>
                              <a:cubicBezTo>
                                <a:pt x="69" y="54"/>
                                <a:pt x="69" y="54"/>
                                <a:pt x="69" y="54"/>
                              </a:cubicBezTo>
                              <a:cubicBezTo>
                                <a:pt x="62" y="49"/>
                                <a:pt x="57" y="42"/>
                                <a:pt x="53" y="34"/>
                              </a:cubicBezTo>
                              <a:cubicBezTo>
                                <a:pt x="12" y="79"/>
                                <a:pt x="12" y="79"/>
                                <a:pt x="12" y="79"/>
                              </a:cubicBezTo>
                              <a:close/>
                              <a:moveTo>
                                <a:pt x="14" y="90"/>
                              </a:moveTo>
                              <a:cubicBezTo>
                                <a:pt x="9" y="95"/>
                                <a:pt x="8" y="99"/>
                                <a:pt x="9" y="103"/>
                              </a:cubicBezTo>
                              <a:cubicBezTo>
                                <a:pt x="10" y="104"/>
                                <a:pt x="10" y="105"/>
                                <a:pt x="11" y="106"/>
                              </a:cubicBezTo>
                              <a:cubicBezTo>
                                <a:pt x="13" y="107"/>
                                <a:pt x="14" y="108"/>
                                <a:pt x="16" y="108"/>
                              </a:cubicBezTo>
                              <a:cubicBezTo>
                                <a:pt x="23" y="108"/>
                                <a:pt x="33" y="104"/>
                                <a:pt x="45" y="90"/>
                              </a:cubicBezTo>
                              <a:cubicBezTo>
                                <a:pt x="58" y="77"/>
                                <a:pt x="68" y="71"/>
                                <a:pt x="77" y="69"/>
                              </a:cubicBezTo>
                              <a:cubicBezTo>
                                <a:pt x="83" y="68"/>
                                <a:pt x="87" y="69"/>
                                <a:pt x="91" y="71"/>
                              </a:cubicBezTo>
                              <a:cubicBezTo>
                                <a:pt x="95" y="73"/>
                                <a:pt x="98" y="76"/>
                                <a:pt x="100" y="80"/>
                              </a:cubicBezTo>
                              <a:cubicBezTo>
                                <a:pt x="103" y="87"/>
                                <a:pt x="104" y="95"/>
                                <a:pt x="102" y="104"/>
                              </a:cubicBezTo>
                              <a:cubicBezTo>
                                <a:pt x="95" y="102"/>
                                <a:pt x="95" y="102"/>
                                <a:pt x="95" y="102"/>
                              </a:cubicBezTo>
                              <a:cubicBezTo>
                                <a:pt x="97" y="95"/>
                                <a:pt x="96" y="89"/>
                                <a:pt x="94" y="84"/>
                              </a:cubicBezTo>
                              <a:cubicBezTo>
                                <a:pt x="92" y="81"/>
                                <a:pt x="90" y="79"/>
                                <a:pt x="88" y="77"/>
                              </a:cubicBezTo>
                              <a:cubicBezTo>
                                <a:pt x="85" y="76"/>
                                <a:pt x="82" y="76"/>
                                <a:pt x="79" y="76"/>
                              </a:cubicBezTo>
                              <a:cubicBezTo>
                                <a:pt x="71" y="78"/>
                                <a:pt x="62" y="83"/>
                                <a:pt x="51" y="95"/>
                              </a:cubicBezTo>
                              <a:cubicBezTo>
                                <a:pt x="37" y="111"/>
                                <a:pt x="25" y="116"/>
                                <a:pt x="16" y="115"/>
                              </a:cubicBezTo>
                              <a:cubicBezTo>
                                <a:pt x="12" y="115"/>
                                <a:pt x="9" y="114"/>
                                <a:pt x="7" y="112"/>
                              </a:cubicBezTo>
                              <a:cubicBezTo>
                                <a:pt x="5" y="110"/>
                                <a:pt x="3" y="107"/>
                                <a:pt x="2" y="105"/>
                              </a:cubicBezTo>
                              <a:cubicBezTo>
                                <a:pt x="0" y="99"/>
                                <a:pt x="2" y="92"/>
                                <a:pt x="8" y="85"/>
                              </a:cubicBezTo>
                              <a:cubicBezTo>
                                <a:pt x="14" y="90"/>
                                <a:pt x="14" y="90"/>
                                <a:pt x="14" y="90"/>
                              </a:cubicBezTo>
                              <a:close/>
                              <a:moveTo>
                                <a:pt x="97" y="49"/>
                              </a:moveTo>
                              <a:cubicBezTo>
                                <a:pt x="89" y="46"/>
                                <a:pt x="81" y="40"/>
                                <a:pt x="74" y="32"/>
                              </a:cubicBezTo>
                              <a:cubicBezTo>
                                <a:pt x="68" y="25"/>
                                <a:pt x="64" y="17"/>
                                <a:pt x="62" y="9"/>
                              </a:cubicBezTo>
                              <a:cubicBezTo>
                                <a:pt x="57" y="15"/>
                                <a:pt x="55" y="23"/>
                                <a:pt x="56" y="30"/>
                              </a:cubicBezTo>
                              <a:cubicBezTo>
                                <a:pt x="59" y="39"/>
                                <a:pt x="67" y="48"/>
                                <a:pt x="75" y="52"/>
                              </a:cubicBezTo>
                              <a:cubicBezTo>
                                <a:pt x="82" y="54"/>
                                <a:pt x="90" y="53"/>
                                <a:pt x="97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203" o:spid="_x0000_s1026" o:spt="100" style="position:absolute;left:0pt;margin-left:238.65pt;margin-top:717.45pt;height:21.4pt;width:19.7pt;z-index:251744256;mso-width-relative:page;mso-height-relative:page;" fillcolor="#595959 [2109]" filled="t" stroked="f" coordsize="107,116" o:gfxdata="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" path="m66,6c77,0,91,3,99,12c107,22,107,35,101,44c99,44,98,44,96,44c90,42,83,36,77,30c72,23,68,15,67,8c66,7,66,7,66,6xm12,79c12,84,14,87,19,88c69,54,69,54,69,54c62,49,57,42,53,34c12,79,12,79,12,79xm14,90c9,95,8,99,9,103c10,104,10,105,11,106c13,107,14,108,16,108c23,108,33,104,45,90c58,77,68,71,77,69c83,68,87,69,91,71c95,73,98,76,100,80c103,87,104,95,102,104c95,102,95,102,95,102c97,95,96,89,94,84c92,81,90,79,88,77c85,76,82,76,79,76c71,78,62,83,51,95c37,111,25,116,16,115c12,115,9,114,7,112c5,110,3,107,2,105c0,99,2,92,8,85c14,90,14,90,14,90xm97,49c89,46,81,40,74,32c68,25,64,17,62,9c57,15,55,23,56,30c59,39,67,48,75,52c82,54,90,53,97,49xe">
                <v:path o:connectlocs="154322,14057;231484,28115;236160,103088;224469,103088;180043,70287;156661,18743;154322,14057;28058,185091;44426,206177;161337,126518;123925,79659;28058,185091;32735,210863;21044,241321;25720,248350;37411,253036;105220,210863;180043,161662;212778,166348;233822,187434;238498,243664;222131,238978;219793,196806;205763,180405;184719,178062;119249,222578;37411,269437;16367,262408;4676,246007;18705,199149;32735,210863;226807,114803;173028,74973;144969,21086;130940,70287;175366,121832;226807,114803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9117965</wp:posOffset>
                </wp:positionV>
                <wp:extent cx="289560" cy="258445"/>
                <wp:effectExtent l="0" t="0" r="15240" b="8255"/>
                <wp:wrapNone/>
                <wp:docPr id="142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2606675" y="9298305"/>
                          <a:ext cx="289560" cy="258445"/>
                        </a:xfrm>
                        <a:custGeom>
                          <a:avLst/>
                          <a:gdLst>
                            <a:gd name="T0" fmla="*/ 103 w 103"/>
                            <a:gd name="T1" fmla="*/ 52 h 92"/>
                            <a:gd name="T2" fmla="*/ 103 w 103"/>
                            <a:gd name="T3" fmla="*/ 71 h 92"/>
                            <a:gd name="T4" fmla="*/ 94 w 103"/>
                            <a:gd name="T5" fmla="*/ 71 h 92"/>
                            <a:gd name="T6" fmla="*/ 94 w 103"/>
                            <a:gd name="T7" fmla="*/ 89 h 92"/>
                            <a:gd name="T8" fmla="*/ 90 w 103"/>
                            <a:gd name="T9" fmla="*/ 92 h 92"/>
                            <a:gd name="T10" fmla="*/ 78 w 103"/>
                            <a:gd name="T11" fmla="*/ 92 h 92"/>
                            <a:gd name="T12" fmla="*/ 75 w 103"/>
                            <a:gd name="T13" fmla="*/ 89 h 92"/>
                            <a:gd name="T14" fmla="*/ 75 w 103"/>
                            <a:gd name="T15" fmla="*/ 53 h 92"/>
                            <a:gd name="T16" fmla="*/ 78 w 103"/>
                            <a:gd name="T17" fmla="*/ 49 h 92"/>
                            <a:gd name="T18" fmla="*/ 90 w 103"/>
                            <a:gd name="T19" fmla="*/ 49 h 92"/>
                            <a:gd name="T20" fmla="*/ 92 w 103"/>
                            <a:gd name="T21" fmla="*/ 50 h 92"/>
                            <a:gd name="T22" fmla="*/ 80 w 103"/>
                            <a:gd name="T23" fmla="*/ 23 h 92"/>
                            <a:gd name="T24" fmla="*/ 51 w 103"/>
                            <a:gd name="T25" fmla="*/ 11 h 92"/>
                            <a:gd name="T26" fmla="*/ 22 w 103"/>
                            <a:gd name="T27" fmla="*/ 23 h 92"/>
                            <a:gd name="T28" fmla="*/ 10 w 103"/>
                            <a:gd name="T29" fmla="*/ 50 h 92"/>
                            <a:gd name="T30" fmla="*/ 13 w 103"/>
                            <a:gd name="T31" fmla="*/ 49 h 92"/>
                            <a:gd name="T32" fmla="*/ 25 w 103"/>
                            <a:gd name="T33" fmla="*/ 49 h 92"/>
                            <a:gd name="T34" fmla="*/ 29 w 103"/>
                            <a:gd name="T35" fmla="*/ 53 h 92"/>
                            <a:gd name="T36" fmla="*/ 29 w 103"/>
                            <a:gd name="T37" fmla="*/ 89 h 92"/>
                            <a:gd name="T38" fmla="*/ 25 w 103"/>
                            <a:gd name="T39" fmla="*/ 92 h 92"/>
                            <a:gd name="T40" fmla="*/ 13 w 103"/>
                            <a:gd name="T41" fmla="*/ 92 h 92"/>
                            <a:gd name="T42" fmla="*/ 9 w 103"/>
                            <a:gd name="T43" fmla="*/ 89 h 92"/>
                            <a:gd name="T44" fmla="*/ 9 w 103"/>
                            <a:gd name="T45" fmla="*/ 71 h 92"/>
                            <a:gd name="T46" fmla="*/ 0 w 103"/>
                            <a:gd name="T47" fmla="*/ 71 h 92"/>
                            <a:gd name="T48" fmla="*/ 0 w 103"/>
                            <a:gd name="T49" fmla="*/ 52 h 92"/>
                            <a:gd name="T50" fmla="*/ 15 w 103"/>
                            <a:gd name="T51" fmla="*/ 15 h 92"/>
                            <a:gd name="T52" fmla="*/ 51 w 103"/>
                            <a:gd name="T53" fmla="*/ 0 h 92"/>
                            <a:gd name="T54" fmla="*/ 88 w 103"/>
                            <a:gd name="T55" fmla="*/ 15 h 92"/>
                            <a:gd name="T56" fmla="*/ 103 w 103"/>
                            <a:gd name="T57" fmla="*/ 52 h 92"/>
                            <a:gd name="T58" fmla="*/ 78 w 103"/>
                            <a:gd name="T59" fmla="*/ 54 h 92"/>
                            <a:gd name="T60" fmla="*/ 78 w 103"/>
                            <a:gd name="T61" fmla="*/ 87 h 92"/>
                            <a:gd name="T62" fmla="*/ 83 w 103"/>
                            <a:gd name="T63" fmla="*/ 87 h 92"/>
                            <a:gd name="T64" fmla="*/ 83 w 103"/>
                            <a:gd name="T65" fmla="*/ 54 h 92"/>
                            <a:gd name="T66" fmla="*/ 78 w 103"/>
                            <a:gd name="T67" fmla="*/ 54 h 92"/>
                            <a:gd name="T68" fmla="*/ 13 w 103"/>
                            <a:gd name="T69" fmla="*/ 54 h 92"/>
                            <a:gd name="T70" fmla="*/ 13 w 103"/>
                            <a:gd name="T71" fmla="*/ 87 h 92"/>
                            <a:gd name="T72" fmla="*/ 17 w 103"/>
                            <a:gd name="T73" fmla="*/ 87 h 92"/>
                            <a:gd name="T74" fmla="*/ 17 w 103"/>
                            <a:gd name="T75" fmla="*/ 54 h 92"/>
                            <a:gd name="T76" fmla="*/ 13 w 103"/>
                            <a:gd name="T77" fmla="*/ 54 h 92"/>
                            <a:gd name="T78" fmla="*/ 0 w 103"/>
                            <a:gd name="T79" fmla="*/ 0 h 92"/>
                            <a:gd name="T80" fmla="*/ 564895014 w 103"/>
                            <a:gd name="T81" fmla="*/ 504103833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103" h="92">
                              <a:moveTo>
                                <a:pt x="103" y="52"/>
                              </a:moveTo>
                              <a:cubicBezTo>
                                <a:pt x="103" y="71"/>
                                <a:pt x="103" y="71"/>
                                <a:pt x="103" y="71"/>
                              </a:cubicBezTo>
                              <a:cubicBezTo>
                                <a:pt x="94" y="71"/>
                                <a:pt x="94" y="71"/>
                                <a:pt x="94" y="71"/>
                              </a:cubicBezTo>
                              <a:cubicBezTo>
                                <a:pt x="94" y="89"/>
                                <a:pt x="94" y="89"/>
                                <a:pt x="94" y="89"/>
                              </a:cubicBezTo>
                              <a:cubicBezTo>
                                <a:pt x="94" y="91"/>
                                <a:pt x="92" y="92"/>
                                <a:pt x="90" y="92"/>
                              </a:cubicBezTo>
                              <a:cubicBezTo>
                                <a:pt x="78" y="92"/>
                                <a:pt x="78" y="92"/>
                                <a:pt x="78" y="92"/>
                              </a:cubicBezTo>
                              <a:cubicBezTo>
                                <a:pt x="76" y="92"/>
                                <a:pt x="75" y="91"/>
                                <a:pt x="75" y="89"/>
                              </a:cubicBezTo>
                              <a:cubicBezTo>
                                <a:pt x="75" y="53"/>
                                <a:pt x="75" y="53"/>
                                <a:pt x="75" y="53"/>
                              </a:cubicBezTo>
                              <a:cubicBezTo>
                                <a:pt x="75" y="51"/>
                                <a:pt x="76" y="49"/>
                                <a:pt x="78" y="49"/>
                              </a:cubicBezTo>
                              <a:cubicBezTo>
                                <a:pt x="90" y="49"/>
                                <a:pt x="90" y="49"/>
                                <a:pt x="90" y="49"/>
                              </a:cubicBezTo>
                              <a:cubicBezTo>
                                <a:pt x="91" y="49"/>
                                <a:pt x="92" y="49"/>
                                <a:pt x="92" y="50"/>
                              </a:cubicBezTo>
                              <a:cubicBezTo>
                                <a:pt x="92" y="39"/>
                                <a:pt x="88" y="30"/>
                                <a:pt x="80" y="23"/>
                              </a:cubicBezTo>
                              <a:cubicBezTo>
                                <a:pt x="73" y="15"/>
                                <a:pt x="62" y="11"/>
                                <a:pt x="51" y="11"/>
                              </a:cubicBezTo>
                              <a:cubicBezTo>
                                <a:pt x="40" y="11"/>
                                <a:pt x="30" y="15"/>
                                <a:pt x="22" y="23"/>
                              </a:cubicBezTo>
                              <a:cubicBezTo>
                                <a:pt x="15" y="30"/>
                                <a:pt x="11" y="40"/>
                                <a:pt x="10" y="50"/>
                              </a:cubicBezTo>
                              <a:cubicBezTo>
                                <a:pt x="11" y="49"/>
                                <a:pt x="12" y="49"/>
                                <a:pt x="13" y="49"/>
                              </a:cubicBezTo>
                              <a:cubicBezTo>
                                <a:pt x="25" y="49"/>
                                <a:pt x="25" y="49"/>
                                <a:pt x="25" y="49"/>
                              </a:cubicBezTo>
                              <a:cubicBezTo>
                                <a:pt x="27" y="49"/>
                                <a:pt x="29" y="51"/>
                                <a:pt x="29" y="53"/>
                              </a:cubicBezTo>
                              <a:cubicBezTo>
                                <a:pt x="29" y="89"/>
                                <a:pt x="29" y="89"/>
                                <a:pt x="29" y="89"/>
                              </a:cubicBezTo>
                              <a:cubicBezTo>
                                <a:pt x="29" y="91"/>
                                <a:pt x="27" y="92"/>
                                <a:pt x="25" y="92"/>
                              </a:cubicBezTo>
                              <a:cubicBezTo>
                                <a:pt x="13" y="92"/>
                                <a:pt x="13" y="92"/>
                                <a:pt x="13" y="92"/>
                              </a:cubicBezTo>
                              <a:cubicBezTo>
                                <a:pt x="11" y="92"/>
                                <a:pt x="9" y="91"/>
                                <a:pt x="9" y="89"/>
                              </a:cubicBezTo>
                              <a:cubicBezTo>
                                <a:pt x="9" y="71"/>
                                <a:pt x="9" y="71"/>
                                <a:pt x="9" y="71"/>
                              </a:cubicBezTo>
                              <a:cubicBezTo>
                                <a:pt x="0" y="71"/>
                                <a:pt x="0" y="71"/>
                                <a:pt x="0" y="71"/>
                              </a:cubicBez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0" y="38"/>
                                <a:pt x="5" y="25"/>
                                <a:pt x="15" y="15"/>
                              </a:cubicBezTo>
                              <a:cubicBezTo>
                                <a:pt x="25" y="6"/>
                                <a:pt x="38" y="0"/>
                                <a:pt x="51" y="0"/>
                              </a:cubicBezTo>
                              <a:cubicBezTo>
                                <a:pt x="65" y="0"/>
                                <a:pt x="78" y="6"/>
                                <a:pt x="88" y="15"/>
                              </a:cubicBezTo>
                              <a:cubicBezTo>
                                <a:pt x="97" y="25"/>
                                <a:pt x="103" y="38"/>
                                <a:pt x="103" y="52"/>
                              </a:cubicBezTo>
                              <a:close/>
                              <a:moveTo>
                                <a:pt x="78" y="54"/>
                              </a:moveTo>
                              <a:cubicBezTo>
                                <a:pt x="78" y="87"/>
                                <a:pt x="78" y="87"/>
                                <a:pt x="78" y="87"/>
                              </a:cubicBezTo>
                              <a:cubicBezTo>
                                <a:pt x="83" y="87"/>
                                <a:pt x="83" y="87"/>
                                <a:pt x="83" y="87"/>
                              </a:cubicBezTo>
                              <a:cubicBezTo>
                                <a:pt x="83" y="54"/>
                                <a:pt x="83" y="54"/>
                                <a:pt x="83" y="54"/>
                              </a:cubicBezTo>
                              <a:cubicBezTo>
                                <a:pt x="78" y="54"/>
                                <a:pt x="78" y="54"/>
                                <a:pt x="78" y="54"/>
                              </a:cubicBezTo>
                              <a:close/>
                              <a:moveTo>
                                <a:pt x="13" y="54"/>
                              </a:moveTo>
                              <a:cubicBezTo>
                                <a:pt x="13" y="87"/>
                                <a:pt x="13" y="87"/>
                                <a:pt x="13" y="87"/>
                              </a:cubicBezTo>
                              <a:cubicBezTo>
                                <a:pt x="17" y="87"/>
                                <a:pt x="17" y="87"/>
                                <a:pt x="17" y="87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lnTo>
                                <a:pt x="13" y="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180" o:spid="_x0000_s1026" o:spt="100" style="position:absolute;left:0pt;margin-left:187.4pt;margin-top:717.95pt;height:20.35pt;width:22.8pt;z-index:251738112;mso-width-relative:page;mso-height-relative:page;" fillcolor="#595959 [2109]" filled="t" stroked="f" coordsize="103,92" o:gfxdata="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" path="m103,52c103,71,103,71,103,71c94,71,94,71,94,71c94,89,94,89,94,89c94,91,92,92,90,92c78,92,78,92,78,92c76,92,75,91,75,89c75,53,75,53,75,53c75,51,76,49,78,49c90,49,90,49,90,49c91,49,92,49,92,50c92,39,88,30,80,23c73,15,62,11,51,11c40,11,30,15,22,23c15,30,11,40,10,50c11,49,12,49,13,49c25,49,25,49,25,49c27,49,29,51,29,53c29,89,29,89,29,89c29,91,27,92,25,92c13,92,13,92,13,92c11,92,9,91,9,89c9,71,9,71,9,71c0,71,0,71,0,71c0,52,0,52,0,52c0,38,5,25,15,15c25,6,38,0,51,0c65,0,78,6,88,15c97,25,103,38,103,52xm78,54c78,87,78,87,78,87c83,87,83,87,83,87c83,54,83,54,83,54c78,54,78,54,78,54xm13,54c13,87,13,87,13,87c17,87,17,87,17,87c17,54,17,54,17,54l13,54xe">
                <v:path o:connectlocs="289560,146077;289560,199452;264258,199452;264258,250017;253013,258445;219278,258445;210844,250017;210844,148886;219278,137650;253013,137650;258636,140459;224900,64611;143374,30901;61847,64611;28112,140459;36546,137650;70281,137650;81526,148886;81526,250017;70281,258445;36546,258445;25301,250017;25301,199452;0,199452;0,146077;42168,42137;143374,0;247391,42137;289560,146077;219278,151695;219278,244399;233334,244399;233334,151695;219278,151695;36546,151695;36546,244399;47791,244399;47791,151695;36546,151695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9110980</wp:posOffset>
                </wp:positionV>
                <wp:extent cx="353695" cy="273050"/>
                <wp:effectExtent l="0" t="0" r="12700" b="15240"/>
                <wp:wrapNone/>
                <wp:docPr id="139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970915" y="9317355"/>
                          <a:ext cx="353695" cy="273050"/>
                        </a:xfrm>
                        <a:custGeom>
                          <a:avLst/>
                          <a:gdLst>
                            <a:gd name="T0" fmla="*/ 211 w 392"/>
                            <a:gd name="T1" fmla="*/ 267 h 302"/>
                            <a:gd name="T2" fmla="*/ 367 w 392"/>
                            <a:gd name="T3" fmla="*/ 213 h 302"/>
                            <a:gd name="T4" fmla="*/ 353 w 392"/>
                            <a:gd name="T5" fmla="*/ 262 h 302"/>
                            <a:gd name="T6" fmla="*/ 206 w 392"/>
                            <a:gd name="T7" fmla="*/ 299 h 302"/>
                            <a:gd name="T8" fmla="*/ 206 w 392"/>
                            <a:gd name="T9" fmla="*/ 300 h 302"/>
                            <a:gd name="T10" fmla="*/ 205 w 392"/>
                            <a:gd name="T11" fmla="*/ 300 h 302"/>
                            <a:gd name="T12" fmla="*/ 205 w 392"/>
                            <a:gd name="T13" fmla="*/ 300 h 302"/>
                            <a:gd name="T14" fmla="*/ 204 w 392"/>
                            <a:gd name="T15" fmla="*/ 300 h 302"/>
                            <a:gd name="T16" fmla="*/ 204 w 392"/>
                            <a:gd name="T17" fmla="*/ 300 h 302"/>
                            <a:gd name="T18" fmla="*/ 204 w 392"/>
                            <a:gd name="T19" fmla="*/ 301 h 302"/>
                            <a:gd name="T20" fmla="*/ 203 w 392"/>
                            <a:gd name="T21" fmla="*/ 301 h 302"/>
                            <a:gd name="T22" fmla="*/ 203 w 392"/>
                            <a:gd name="T23" fmla="*/ 301 h 302"/>
                            <a:gd name="T24" fmla="*/ 203 w 392"/>
                            <a:gd name="T25" fmla="*/ 301 h 302"/>
                            <a:gd name="T26" fmla="*/ 202 w 392"/>
                            <a:gd name="T27" fmla="*/ 301 h 302"/>
                            <a:gd name="T28" fmla="*/ 202 w 392"/>
                            <a:gd name="T29" fmla="*/ 301 h 302"/>
                            <a:gd name="T30" fmla="*/ 202 w 392"/>
                            <a:gd name="T31" fmla="*/ 301 h 302"/>
                            <a:gd name="T32" fmla="*/ 201 w 392"/>
                            <a:gd name="T33" fmla="*/ 301 h 302"/>
                            <a:gd name="T34" fmla="*/ 201 w 392"/>
                            <a:gd name="T35" fmla="*/ 301 h 302"/>
                            <a:gd name="T36" fmla="*/ 201 w 392"/>
                            <a:gd name="T37" fmla="*/ 301 h 302"/>
                            <a:gd name="T38" fmla="*/ 200 w 392"/>
                            <a:gd name="T39" fmla="*/ 302 h 302"/>
                            <a:gd name="T40" fmla="*/ 200 w 392"/>
                            <a:gd name="T41" fmla="*/ 302 h 302"/>
                            <a:gd name="T42" fmla="*/ 199 w 392"/>
                            <a:gd name="T43" fmla="*/ 302 h 302"/>
                            <a:gd name="T44" fmla="*/ 199 w 392"/>
                            <a:gd name="T45" fmla="*/ 302 h 302"/>
                            <a:gd name="T46" fmla="*/ 198 w 392"/>
                            <a:gd name="T47" fmla="*/ 302 h 302"/>
                            <a:gd name="T48" fmla="*/ 198 w 392"/>
                            <a:gd name="T49" fmla="*/ 302 h 302"/>
                            <a:gd name="T50" fmla="*/ 198 w 392"/>
                            <a:gd name="T51" fmla="*/ 302 h 302"/>
                            <a:gd name="T52" fmla="*/ 197 w 392"/>
                            <a:gd name="T53" fmla="*/ 302 h 302"/>
                            <a:gd name="T54" fmla="*/ 197 w 392"/>
                            <a:gd name="T55" fmla="*/ 301 h 302"/>
                            <a:gd name="T56" fmla="*/ 197 w 392"/>
                            <a:gd name="T57" fmla="*/ 301 h 302"/>
                            <a:gd name="T58" fmla="*/ 196 w 392"/>
                            <a:gd name="T59" fmla="*/ 301 h 302"/>
                            <a:gd name="T60" fmla="*/ 196 w 392"/>
                            <a:gd name="T61" fmla="*/ 301 h 302"/>
                            <a:gd name="T62" fmla="*/ 196 w 392"/>
                            <a:gd name="T63" fmla="*/ 301 h 302"/>
                            <a:gd name="T64" fmla="*/ 195 w 392"/>
                            <a:gd name="T65" fmla="*/ 301 h 302"/>
                            <a:gd name="T66" fmla="*/ 195 w 392"/>
                            <a:gd name="T67" fmla="*/ 301 h 302"/>
                            <a:gd name="T68" fmla="*/ 194 w 392"/>
                            <a:gd name="T69" fmla="*/ 301 h 302"/>
                            <a:gd name="T70" fmla="*/ 194 w 392"/>
                            <a:gd name="T71" fmla="*/ 301 h 302"/>
                            <a:gd name="T72" fmla="*/ 194 w 392"/>
                            <a:gd name="T73" fmla="*/ 301 h 302"/>
                            <a:gd name="T74" fmla="*/ 193 w 392"/>
                            <a:gd name="T75" fmla="*/ 300 h 302"/>
                            <a:gd name="T76" fmla="*/ 193 w 392"/>
                            <a:gd name="T77" fmla="*/ 300 h 302"/>
                            <a:gd name="T78" fmla="*/ 193 w 392"/>
                            <a:gd name="T79" fmla="*/ 300 h 302"/>
                            <a:gd name="T80" fmla="*/ 192 w 392"/>
                            <a:gd name="T81" fmla="*/ 300 h 302"/>
                            <a:gd name="T82" fmla="*/ 192 w 392"/>
                            <a:gd name="T83" fmla="*/ 300 h 302"/>
                            <a:gd name="T84" fmla="*/ 192 w 392"/>
                            <a:gd name="T85" fmla="*/ 299 h 302"/>
                            <a:gd name="T86" fmla="*/ 31 w 392"/>
                            <a:gd name="T87" fmla="*/ 249 h 302"/>
                            <a:gd name="T88" fmla="*/ 56 w 392"/>
                            <a:gd name="T89" fmla="*/ 235 h 302"/>
                            <a:gd name="T90" fmla="*/ 124 w 392"/>
                            <a:gd name="T91" fmla="*/ 36 h 302"/>
                            <a:gd name="T92" fmla="*/ 31 w 392"/>
                            <a:gd name="T93" fmla="*/ 16 h 302"/>
                            <a:gd name="T94" fmla="*/ 354 w 392"/>
                            <a:gd name="T95" fmla="*/ 3 h 302"/>
                            <a:gd name="T96" fmla="*/ 342 w 392"/>
                            <a:gd name="T97" fmla="*/ 98 h 302"/>
                            <a:gd name="T98" fmla="*/ 332 w 392"/>
                            <a:gd name="T99" fmla="*/ 139 h 302"/>
                            <a:gd name="T100" fmla="*/ 321 w 392"/>
                            <a:gd name="T101" fmla="*/ 162 h 302"/>
                            <a:gd name="T102" fmla="*/ 324 w 392"/>
                            <a:gd name="T103" fmla="*/ 197 h 302"/>
                            <a:gd name="T104" fmla="*/ 70 w 392"/>
                            <a:gd name="T105" fmla="*/ 118 h 302"/>
                            <a:gd name="T106" fmla="*/ 70 w 392"/>
                            <a:gd name="T107" fmla="*/ 184 h 302"/>
                            <a:gd name="T108" fmla="*/ 63 w 392"/>
                            <a:gd name="T109" fmla="*/ 161 h 302"/>
                            <a:gd name="T110" fmla="*/ 71 w 392"/>
                            <a:gd name="T111" fmla="*/ 135 h 302"/>
                            <a:gd name="T112" fmla="*/ 0 w 392"/>
                            <a:gd name="T113" fmla="*/ 0 h 302"/>
                            <a:gd name="T114" fmla="*/ 196625736 w 392"/>
                            <a:gd name="T115" fmla="*/ 151650179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T112" t="T113" r="T114" b="T115"/>
                          <a:pathLst>
                            <a:path w="392" h="302">
                              <a:moveTo>
                                <a:pt x="342" y="28"/>
                              </a:moveTo>
                              <a:cubicBezTo>
                                <a:pt x="318" y="28"/>
                                <a:pt x="295" y="30"/>
                                <a:pt x="274" y="36"/>
                              </a:cubicBezTo>
                              <a:cubicBezTo>
                                <a:pt x="252" y="42"/>
                                <a:pt x="231" y="51"/>
                                <a:pt x="211" y="63"/>
                              </a:cubicBezTo>
                              <a:cubicBezTo>
                                <a:pt x="211" y="267"/>
                                <a:pt x="211" y="267"/>
                                <a:pt x="211" y="267"/>
                              </a:cubicBezTo>
                              <a:cubicBezTo>
                                <a:pt x="229" y="257"/>
                                <a:pt x="248" y="249"/>
                                <a:pt x="268" y="244"/>
                              </a:cubicBezTo>
                              <a:cubicBezTo>
                                <a:pt x="291" y="237"/>
                                <a:pt x="315" y="234"/>
                                <a:pt x="342" y="235"/>
                              </a:cubicBezTo>
                              <a:cubicBezTo>
                                <a:pt x="342" y="217"/>
                                <a:pt x="342" y="217"/>
                                <a:pt x="342" y="217"/>
                              </a:cubicBezTo>
                              <a:cubicBezTo>
                                <a:pt x="350" y="217"/>
                                <a:pt x="359" y="216"/>
                                <a:pt x="367" y="213"/>
                              </a:cubicBezTo>
                              <a:cubicBezTo>
                                <a:pt x="367" y="249"/>
                                <a:pt x="367" y="249"/>
                                <a:pt x="367" y="249"/>
                              </a:cubicBezTo>
                              <a:cubicBezTo>
                                <a:pt x="367" y="249"/>
                                <a:pt x="367" y="249"/>
                                <a:pt x="367" y="249"/>
                              </a:cubicBezTo>
                              <a:cubicBezTo>
                                <a:pt x="367" y="250"/>
                                <a:pt x="367" y="250"/>
                                <a:pt x="367" y="251"/>
                              </a:cubicBezTo>
                              <a:cubicBezTo>
                                <a:pt x="366" y="257"/>
                                <a:pt x="360" y="262"/>
                                <a:pt x="353" y="262"/>
                              </a:cubicBezTo>
                              <a:cubicBezTo>
                                <a:pt x="324" y="258"/>
                                <a:pt x="298" y="261"/>
                                <a:pt x="274" y="268"/>
                              </a:cubicBezTo>
                              <a:cubicBezTo>
                                <a:pt x="250" y="275"/>
                                <a:pt x="228" y="286"/>
                                <a:pt x="206" y="299"/>
                              </a:cubicBezTo>
                              <a:cubicBezTo>
                                <a:pt x="206" y="299"/>
                                <a:pt x="206" y="299"/>
                                <a:pt x="206" y="299"/>
                              </a:cubicBezTo>
                              <a:cubicBezTo>
                                <a:pt x="206" y="299"/>
                                <a:pt x="206" y="299"/>
                                <a:pt x="206" y="299"/>
                              </a:cubicBezTo>
                              <a:cubicBezTo>
                                <a:pt x="206" y="299"/>
                                <a:pt x="206" y="299"/>
                                <a:pt x="206" y="299"/>
                              </a:cubicBezTo>
                              <a:cubicBezTo>
                                <a:pt x="206" y="300"/>
                                <a:pt x="206" y="300"/>
                                <a:pt x="206" y="300"/>
                              </a:cubicBezTo>
                              <a:cubicBezTo>
                                <a:pt x="206" y="300"/>
                                <a:pt x="206" y="300"/>
                                <a:pt x="206" y="300"/>
                              </a:cubicBezTo>
                              <a:cubicBezTo>
                                <a:pt x="206" y="300"/>
                                <a:pt x="206" y="300"/>
                                <a:pt x="206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7" y="302"/>
                                <a:pt x="197" y="302"/>
                                <a:pt x="197" y="302"/>
                              </a:cubicBezTo>
                              <a:cubicBezTo>
                                <a:pt x="197" y="302"/>
                                <a:pt x="197" y="302"/>
                                <a:pt x="197" y="302"/>
                              </a:cubicBezTo>
                              <a:cubicBezTo>
                                <a:pt x="197" y="302"/>
                                <a:pt x="197" y="302"/>
                                <a:pt x="197" y="302"/>
                              </a:cubicBezTo>
                              <a:cubicBezTo>
                                <a:pt x="197" y="302"/>
                                <a:pt x="197" y="302"/>
                                <a:pt x="197" y="302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0"/>
                                <a:pt x="194" y="300"/>
                                <a:pt x="194" y="300"/>
                              </a:cubicBezTo>
                              <a:cubicBezTo>
                                <a:pt x="194" y="300"/>
                                <a:pt x="194" y="300"/>
                                <a:pt x="194" y="300"/>
                              </a:cubicBezTo>
                              <a:cubicBezTo>
                                <a:pt x="194" y="300"/>
                                <a:pt x="194" y="300"/>
                                <a:pt x="194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299"/>
                                <a:pt x="192" y="299"/>
                                <a:pt x="192" y="299"/>
                              </a:cubicBezTo>
                              <a:cubicBezTo>
                                <a:pt x="192" y="299"/>
                                <a:pt x="192" y="299"/>
                                <a:pt x="192" y="299"/>
                              </a:cubicBezTo>
                              <a:cubicBezTo>
                                <a:pt x="192" y="299"/>
                                <a:pt x="192" y="299"/>
                                <a:pt x="192" y="299"/>
                              </a:cubicBezTo>
                              <a:cubicBezTo>
                                <a:pt x="192" y="299"/>
                                <a:pt x="192" y="299"/>
                                <a:pt x="192" y="299"/>
                              </a:cubicBezTo>
                              <a:cubicBezTo>
                                <a:pt x="170" y="286"/>
                                <a:pt x="147" y="275"/>
                                <a:pt x="123" y="268"/>
                              </a:cubicBezTo>
                              <a:cubicBezTo>
                                <a:pt x="99" y="261"/>
                                <a:pt x="73" y="258"/>
                                <a:pt x="45" y="262"/>
                              </a:cubicBezTo>
                              <a:cubicBezTo>
                                <a:pt x="38" y="262"/>
                                <a:pt x="32" y="257"/>
                                <a:pt x="31" y="251"/>
                              </a:cubicBezTo>
                              <a:cubicBezTo>
                                <a:pt x="31" y="250"/>
                                <a:pt x="31" y="250"/>
                                <a:pt x="31" y="249"/>
                              </a:cubicBezTo>
                              <a:cubicBezTo>
                                <a:pt x="31" y="249"/>
                                <a:pt x="31" y="249"/>
                                <a:pt x="31" y="249"/>
                              </a:cubicBezTo>
                              <a:cubicBezTo>
                                <a:pt x="31" y="215"/>
                                <a:pt x="31" y="215"/>
                                <a:pt x="31" y="215"/>
                              </a:cubicBezTo>
                              <a:cubicBezTo>
                                <a:pt x="39" y="217"/>
                                <a:pt x="48" y="217"/>
                                <a:pt x="56" y="216"/>
                              </a:cubicBezTo>
                              <a:cubicBezTo>
                                <a:pt x="56" y="235"/>
                                <a:pt x="56" y="235"/>
                                <a:pt x="56" y="235"/>
                              </a:cubicBezTo>
                              <a:cubicBezTo>
                                <a:pt x="83" y="234"/>
                                <a:pt x="107" y="237"/>
                                <a:pt x="130" y="244"/>
                              </a:cubicBezTo>
                              <a:cubicBezTo>
                                <a:pt x="150" y="249"/>
                                <a:pt x="168" y="257"/>
                                <a:pt x="186" y="267"/>
                              </a:cubicBezTo>
                              <a:cubicBezTo>
                                <a:pt x="186" y="63"/>
                                <a:pt x="186" y="63"/>
                                <a:pt x="186" y="63"/>
                              </a:cubicBezTo>
                              <a:cubicBezTo>
                                <a:pt x="167" y="51"/>
                                <a:pt x="146" y="42"/>
                                <a:pt x="124" y="36"/>
                              </a:cubicBezTo>
                              <a:cubicBezTo>
                                <a:pt x="102" y="30"/>
                                <a:pt x="80" y="28"/>
                                <a:pt x="56" y="28"/>
                              </a:cubicBezTo>
                              <a:cubicBezTo>
                                <a:pt x="56" y="99"/>
                                <a:pt x="56" y="99"/>
                                <a:pt x="56" y="99"/>
                              </a:cubicBezTo>
                              <a:cubicBezTo>
                                <a:pt x="48" y="98"/>
                                <a:pt x="39" y="97"/>
                                <a:pt x="31" y="98"/>
                              </a:cubicBezTo>
                              <a:cubicBezTo>
                                <a:pt x="31" y="16"/>
                                <a:pt x="31" y="16"/>
                                <a:pt x="31" y="16"/>
                              </a:cubicBezTo>
                              <a:cubicBezTo>
                                <a:pt x="31" y="9"/>
                                <a:pt x="37" y="3"/>
                                <a:pt x="43" y="3"/>
                              </a:cubicBezTo>
                              <a:cubicBezTo>
                                <a:pt x="44" y="3"/>
                                <a:pt x="44" y="3"/>
                                <a:pt x="44" y="3"/>
                              </a:cubicBezTo>
                              <a:cubicBezTo>
                                <a:pt x="99" y="0"/>
                                <a:pt x="151" y="12"/>
                                <a:pt x="199" y="41"/>
                              </a:cubicBezTo>
                              <a:cubicBezTo>
                                <a:pt x="246" y="12"/>
                                <a:pt x="299" y="0"/>
                                <a:pt x="354" y="3"/>
                              </a:cubicBezTo>
                              <a:cubicBezTo>
                                <a:pt x="354" y="3"/>
                                <a:pt x="354" y="3"/>
                                <a:pt x="354" y="3"/>
                              </a:cubicBezTo>
                              <a:cubicBezTo>
                                <a:pt x="361" y="3"/>
                                <a:pt x="367" y="9"/>
                                <a:pt x="367" y="16"/>
                              </a:cubicBezTo>
                              <a:cubicBezTo>
                                <a:pt x="367" y="99"/>
                                <a:pt x="367" y="99"/>
                                <a:pt x="367" y="99"/>
                              </a:cubicBezTo>
                              <a:cubicBezTo>
                                <a:pt x="359" y="97"/>
                                <a:pt x="350" y="97"/>
                                <a:pt x="342" y="98"/>
                              </a:cubicBezTo>
                              <a:cubicBezTo>
                                <a:pt x="342" y="28"/>
                                <a:pt x="342" y="28"/>
                                <a:pt x="342" y="28"/>
                              </a:cubicBezTo>
                              <a:close/>
                              <a:moveTo>
                                <a:pt x="322" y="118"/>
                              </a:moveTo>
                              <a:cubicBezTo>
                                <a:pt x="322" y="124"/>
                                <a:pt x="321" y="129"/>
                                <a:pt x="321" y="135"/>
                              </a:cubicBezTo>
                              <a:cubicBezTo>
                                <a:pt x="332" y="139"/>
                                <a:pt x="332" y="139"/>
                                <a:pt x="332" y="139"/>
                              </a:cubicBezTo>
                              <a:cubicBezTo>
                                <a:pt x="321" y="140"/>
                                <a:pt x="321" y="140"/>
                                <a:pt x="321" y="140"/>
                              </a:cubicBezTo>
                              <a:cubicBezTo>
                                <a:pt x="320" y="146"/>
                                <a:pt x="320" y="152"/>
                                <a:pt x="321" y="158"/>
                              </a:cubicBezTo>
                              <a:cubicBezTo>
                                <a:pt x="329" y="161"/>
                                <a:pt x="329" y="161"/>
                                <a:pt x="329" y="161"/>
                              </a:cubicBezTo>
                              <a:cubicBezTo>
                                <a:pt x="321" y="162"/>
                                <a:pt x="321" y="162"/>
                                <a:pt x="321" y="162"/>
                              </a:cubicBezTo>
                              <a:cubicBezTo>
                                <a:pt x="321" y="169"/>
                                <a:pt x="321" y="175"/>
                                <a:pt x="322" y="181"/>
                              </a:cubicBezTo>
                              <a:cubicBezTo>
                                <a:pt x="330" y="183"/>
                                <a:pt x="330" y="183"/>
                                <a:pt x="330" y="183"/>
                              </a:cubicBezTo>
                              <a:cubicBezTo>
                                <a:pt x="322" y="184"/>
                                <a:pt x="322" y="184"/>
                                <a:pt x="322" y="184"/>
                              </a:cubicBezTo>
                              <a:cubicBezTo>
                                <a:pt x="323" y="188"/>
                                <a:pt x="323" y="193"/>
                                <a:pt x="324" y="197"/>
                              </a:cubicBezTo>
                              <a:cubicBezTo>
                                <a:pt x="330" y="199"/>
                                <a:pt x="355" y="205"/>
                                <a:pt x="369" y="193"/>
                              </a:cubicBezTo>
                              <a:cubicBezTo>
                                <a:pt x="384" y="179"/>
                                <a:pt x="392" y="151"/>
                                <a:pt x="384" y="127"/>
                              </a:cubicBezTo>
                              <a:cubicBezTo>
                                <a:pt x="377" y="107"/>
                                <a:pt x="335" y="115"/>
                                <a:pt x="322" y="118"/>
                              </a:cubicBezTo>
                              <a:close/>
                              <a:moveTo>
                                <a:pt x="70" y="118"/>
                              </a:moveTo>
                              <a:cubicBezTo>
                                <a:pt x="57" y="115"/>
                                <a:pt x="15" y="107"/>
                                <a:pt x="8" y="127"/>
                              </a:cubicBezTo>
                              <a:cubicBezTo>
                                <a:pt x="0" y="151"/>
                                <a:pt x="8" y="179"/>
                                <a:pt x="23" y="193"/>
                              </a:cubicBezTo>
                              <a:cubicBezTo>
                                <a:pt x="37" y="205"/>
                                <a:pt x="62" y="199"/>
                                <a:pt x="68" y="197"/>
                              </a:cubicBezTo>
                              <a:cubicBezTo>
                                <a:pt x="69" y="193"/>
                                <a:pt x="69" y="188"/>
                                <a:pt x="70" y="184"/>
                              </a:cubicBezTo>
                              <a:cubicBezTo>
                                <a:pt x="63" y="183"/>
                                <a:pt x="63" y="183"/>
                                <a:pt x="63" y="183"/>
                              </a:cubicBezTo>
                              <a:cubicBezTo>
                                <a:pt x="70" y="181"/>
                                <a:pt x="70" y="181"/>
                                <a:pt x="70" y="181"/>
                              </a:cubicBezTo>
                              <a:cubicBezTo>
                                <a:pt x="71" y="175"/>
                                <a:pt x="71" y="169"/>
                                <a:pt x="72" y="162"/>
                              </a:cubicBezTo>
                              <a:cubicBezTo>
                                <a:pt x="63" y="161"/>
                                <a:pt x="63" y="161"/>
                                <a:pt x="63" y="161"/>
                              </a:cubicBezTo>
                              <a:cubicBezTo>
                                <a:pt x="72" y="158"/>
                                <a:pt x="72" y="158"/>
                                <a:pt x="72" y="158"/>
                              </a:cubicBezTo>
                              <a:cubicBezTo>
                                <a:pt x="72" y="152"/>
                                <a:pt x="72" y="146"/>
                                <a:pt x="72" y="140"/>
                              </a:cubicBezTo>
                              <a:cubicBezTo>
                                <a:pt x="61" y="139"/>
                                <a:pt x="61" y="139"/>
                                <a:pt x="61" y="139"/>
                              </a:cubicBezTo>
                              <a:cubicBezTo>
                                <a:pt x="71" y="135"/>
                                <a:pt x="71" y="135"/>
                                <a:pt x="71" y="135"/>
                              </a:cubicBezTo>
                              <a:cubicBezTo>
                                <a:pt x="71" y="129"/>
                                <a:pt x="71" y="124"/>
                                <a:pt x="70" y="1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22" o:spid="_x0000_s1026" o:spt="100" style="position:absolute;left:0pt;margin-left:58.6pt;margin-top:717.4pt;height:21.5pt;width:27.85pt;z-index:251734016;mso-width-relative:page;mso-height-relative:page;" fillcolor="#595959 [2109]" filled="t" stroked="f" coordsize="392,302" o:gfxdata="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" path="m342,28c318,28,295,30,274,36c252,42,231,51,211,63c211,267,211,267,211,267c229,257,248,249,268,244c291,237,315,234,342,235c342,217,342,217,342,217c350,217,359,216,367,213c367,249,367,249,367,249c367,249,367,249,367,249c367,250,367,250,367,251c366,257,360,262,353,262c324,258,298,261,274,268c250,275,228,286,206,299c206,299,206,299,206,299c206,299,206,299,206,299c206,299,206,299,206,299c206,300,206,300,206,300c206,300,206,300,206,300c206,300,206,300,206,300c205,300,205,300,205,300c205,300,205,300,205,300c205,300,205,300,205,300c205,300,205,300,205,300c205,300,205,300,205,300c205,300,205,300,205,300c205,300,205,300,205,300c205,300,205,300,205,300c205,300,205,300,205,300c205,300,205,300,205,300c204,300,204,300,204,300c204,300,204,300,204,300c204,300,204,300,204,300c204,300,204,300,204,300c204,300,204,300,204,300c204,300,204,300,204,300c204,300,204,300,204,300c204,301,204,301,204,301c204,301,204,301,204,301c204,301,204,301,204,301c204,301,204,301,204,301c204,301,204,301,204,301c203,301,203,301,203,301c203,301,203,301,203,301c203,301,203,301,203,301c203,301,203,301,203,301c203,301,203,301,203,301c203,301,203,301,203,301c203,301,203,301,203,301c203,301,203,301,203,301c203,301,203,301,203,301c203,301,203,301,203,301c203,301,203,301,203,301c202,301,202,301,202,301c202,301,202,301,202,301c202,301,202,301,202,301c202,301,202,301,202,301c202,301,202,301,202,301c202,301,202,301,202,301c202,301,202,301,202,301c202,301,202,301,202,301c202,301,202,301,202,301c202,301,202,301,202,301c202,301,202,301,202,301c202,301,202,301,202,301c201,301,201,301,201,301c201,301,201,301,201,301c201,301,201,301,201,301c201,301,201,301,201,301c201,301,201,301,201,301c201,301,201,301,201,301c201,301,201,301,201,301c201,301,201,301,201,301c201,301,201,301,201,301c201,301,201,301,201,301c201,301,201,301,201,301c200,302,200,302,200,302c200,302,200,302,200,302c200,302,200,302,200,302c200,302,200,302,200,302c200,302,200,302,200,302c200,302,200,302,200,302c200,302,200,302,200,302c200,302,200,302,200,302c200,302,200,302,200,302c200,302,200,302,200,302c199,302,199,302,199,302c199,302,199,302,199,302c199,302,199,302,199,302c199,302,199,302,199,302c199,302,199,302,199,302c199,302,199,302,199,302c199,302,199,302,199,302c199,302,199,302,199,302c199,302,199,302,199,302c198,302,198,302,198,302c198,302,198,302,198,302c198,302,198,302,198,302c198,302,198,302,198,302c198,302,198,302,198,302c198,302,198,302,198,302c198,302,198,302,198,302c198,302,198,302,198,302c198,302,198,302,198,302c198,302,198,302,198,302c197,302,197,302,197,302c197,302,197,302,197,302c197,302,197,302,197,302c197,302,197,302,197,302c197,301,197,301,197,301c197,301,197,301,197,301c197,301,197,301,197,301c197,301,197,301,197,301c197,301,197,301,197,301c197,301,197,301,197,301c197,301,197,301,197,301c196,301,196,301,196,301c196,301,196,301,196,301c196,301,196,301,196,301c196,301,196,301,196,301c196,301,196,301,196,301c196,301,196,301,196,301c196,301,196,301,196,301c196,301,196,301,196,301c196,301,196,301,196,301c196,301,196,301,196,301c196,301,196,301,196,301c196,301,196,301,196,301c195,301,195,301,195,301c195,301,195,301,195,301c195,301,195,301,195,301c195,301,195,301,195,301c195,301,195,301,195,301c195,301,195,301,195,301c195,301,195,301,195,301c195,301,195,301,195,301c195,301,195,301,195,301c195,301,195,301,195,301c194,301,194,301,194,301c194,301,194,301,194,301c194,301,194,301,194,301c194,301,194,301,194,301c194,301,194,301,194,301c194,301,194,301,194,301c194,301,194,301,194,301c194,301,194,301,194,301c194,301,194,301,194,301c194,301,194,301,194,301c194,300,194,300,194,300c194,300,194,300,194,300c194,300,194,300,194,300c193,300,193,300,193,300c193,300,193,300,193,300c193,300,193,300,193,300c193,300,193,300,193,300c193,300,193,300,193,300c193,300,193,300,193,300c193,300,193,300,193,300c193,300,193,300,193,300c193,300,193,300,193,300c193,300,193,300,193,300c193,300,193,300,193,300c192,300,192,300,192,300c192,300,192,300,192,300c192,300,192,300,192,300c192,300,192,300,192,300c192,300,192,300,192,300c192,300,192,300,192,300c192,299,192,299,192,299c192,299,192,299,192,299c192,299,192,299,192,299c192,299,192,299,192,299c170,286,147,275,123,268c99,261,73,258,45,262c38,262,32,257,31,251c31,250,31,250,31,249c31,249,31,249,31,249c31,215,31,215,31,215c39,217,48,217,56,216c56,235,56,235,56,235c83,234,107,237,130,244c150,249,168,257,186,267c186,63,186,63,186,63c167,51,146,42,124,36c102,30,80,28,56,28c56,99,56,99,56,99c48,98,39,97,31,98c31,16,31,16,31,16c31,9,37,3,43,3c44,3,44,3,44,3c99,0,151,12,199,41c246,12,299,0,354,3c354,3,354,3,354,3c361,3,367,9,367,16c367,99,367,99,367,99c359,97,350,97,342,98c342,28,342,28,342,28xm322,118c322,124,321,129,321,135c332,139,332,139,332,139c321,140,321,140,321,140c320,146,320,152,321,158c329,161,329,161,329,161c321,162,321,162,321,162c321,169,321,175,322,181c330,183,330,183,330,183c322,184,322,184,322,184c323,188,323,193,324,197c330,199,355,205,369,193c384,179,392,151,384,127c377,107,335,115,322,118xm70,118c57,115,15,107,8,127c0,151,8,179,23,193c37,205,62,199,68,197c69,193,69,188,70,184c63,183,63,183,63,183c70,181,70,181,70,181c71,175,71,169,72,162c63,161,63,161,63,161c72,158,72,158,72,158c72,152,72,146,72,140c61,139,61,139,61,139c71,135,71,135,71,135c71,129,71,124,70,118xe">
                <v:path o:connectlocs="190381,241405;331137,192581;318505,236884;185870,270337;185870,271241;184968,271241;184968,271241;184065,271241;184065,271241;184065,272145;183163,272145;183163,272145;183163,272145;182261,272145;182261,272145;182261,272145;181358,272145;181358,272145;181358,272145;180456,273050;180456,273050;179554,273050;179554,273050;178652,273050;178652,273050;178652,273050;177749,273050;177749,272145;177749,272145;176847,272145;176847,272145;176847,272145;175945,272145;175945,272145;175042,272145;175042,272145;175042,272145;174140,271241;174140,271241;174140,271241;173238,271241;173238,271241;173238,270337;27970,225130;50527,212472;111883,32549;27970,14466;319408,2712;308580,88605;299558,125675;289632,146470;292339,178115;63159,106688;63159,166361;56843,145566;64062,122058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9144000</wp:posOffset>
                </wp:positionV>
                <wp:extent cx="290830" cy="206375"/>
                <wp:effectExtent l="0" t="0" r="13970" b="3175"/>
                <wp:wrapNone/>
                <wp:docPr id="67" name="游泳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0830" cy="206375"/>
                        </a:xfrm>
                        <a:custGeom>
                          <a:avLst/>
                          <a:gdLst>
                            <a:gd name="T0" fmla="*/ 344645 w 1466850"/>
                            <a:gd name="T1" fmla="*/ 1149578 h 1022351"/>
                            <a:gd name="T2" fmla="*/ 460444 w 1466850"/>
                            <a:gd name="T3" fmla="*/ 1176025 h 1022351"/>
                            <a:gd name="T4" fmla="*/ 580022 w 1466850"/>
                            <a:gd name="T5" fmla="*/ 1159196 h 1022351"/>
                            <a:gd name="T6" fmla="*/ 698569 w 1466850"/>
                            <a:gd name="T7" fmla="*/ 1131718 h 1022351"/>
                            <a:gd name="T8" fmla="*/ 821239 w 1466850"/>
                            <a:gd name="T9" fmla="*/ 1149578 h 1022351"/>
                            <a:gd name="T10" fmla="*/ 937038 w 1466850"/>
                            <a:gd name="T11" fmla="*/ 1176025 h 1022351"/>
                            <a:gd name="T12" fmla="*/ 1055929 w 1466850"/>
                            <a:gd name="T13" fmla="*/ 1159196 h 1022351"/>
                            <a:gd name="T14" fmla="*/ 1174475 w 1466850"/>
                            <a:gd name="T15" fmla="*/ 1131718 h 1022351"/>
                            <a:gd name="T16" fmla="*/ 1297490 w 1466850"/>
                            <a:gd name="T17" fmla="*/ 1149578 h 1022351"/>
                            <a:gd name="T18" fmla="*/ 1413287 w 1466850"/>
                            <a:gd name="T19" fmla="*/ 1176025 h 1022351"/>
                            <a:gd name="T20" fmla="*/ 1532178 w 1466850"/>
                            <a:gd name="T21" fmla="*/ 1159196 h 1022351"/>
                            <a:gd name="T22" fmla="*/ 1650725 w 1466850"/>
                            <a:gd name="T23" fmla="*/ 1131718 h 1022351"/>
                            <a:gd name="T24" fmla="*/ 1773739 w 1466850"/>
                            <a:gd name="T25" fmla="*/ 1149578 h 1022351"/>
                            <a:gd name="T26" fmla="*/ 1889538 w 1466850"/>
                            <a:gd name="T27" fmla="*/ 1176025 h 1022351"/>
                            <a:gd name="T28" fmla="*/ 1815317 w 1466850"/>
                            <a:gd name="T29" fmla="*/ 1314443 h 1022351"/>
                            <a:gd name="T30" fmla="*/ 1698831 w 1466850"/>
                            <a:gd name="T31" fmla="*/ 1284217 h 1022351"/>
                            <a:gd name="T32" fmla="*/ 1574099 w 1466850"/>
                            <a:gd name="T33" fmla="*/ 1295551 h 1022351"/>
                            <a:gd name="T34" fmla="*/ 1459675 w 1466850"/>
                            <a:gd name="T35" fmla="*/ 1325777 h 1022351"/>
                            <a:gd name="T36" fmla="*/ 1339066 w 1466850"/>
                            <a:gd name="T37" fmla="*/ 1314443 h 1022351"/>
                            <a:gd name="T38" fmla="*/ 1222238 w 1466850"/>
                            <a:gd name="T39" fmla="*/ 1284217 h 1022351"/>
                            <a:gd name="T40" fmla="*/ 1097849 w 1466850"/>
                            <a:gd name="T41" fmla="*/ 1295551 h 1022351"/>
                            <a:gd name="T42" fmla="*/ 983082 w 1466850"/>
                            <a:gd name="T43" fmla="*/ 1325777 h 1022351"/>
                            <a:gd name="T44" fmla="*/ 862817 w 1466850"/>
                            <a:gd name="T45" fmla="*/ 1314443 h 1022351"/>
                            <a:gd name="T46" fmla="*/ 745987 w 1466850"/>
                            <a:gd name="T47" fmla="*/ 1284217 h 1022351"/>
                            <a:gd name="T48" fmla="*/ 621943 w 1466850"/>
                            <a:gd name="T49" fmla="*/ 1295551 h 1022351"/>
                            <a:gd name="T50" fmla="*/ 506831 w 1466850"/>
                            <a:gd name="T51" fmla="*/ 1325777 h 1022351"/>
                            <a:gd name="T52" fmla="*/ 386223 w 1466850"/>
                            <a:gd name="T53" fmla="*/ 1314443 h 1022351"/>
                            <a:gd name="T54" fmla="*/ 269738 w 1466850"/>
                            <a:gd name="T55" fmla="*/ 1284217 h 1022351"/>
                            <a:gd name="T56" fmla="*/ 145692 w 1466850"/>
                            <a:gd name="T57" fmla="*/ 1295551 h 1022351"/>
                            <a:gd name="T58" fmla="*/ 30582 w 1466850"/>
                            <a:gd name="T59" fmla="*/ 1325777 h 1022351"/>
                            <a:gd name="T60" fmla="*/ 75252 w 1466850"/>
                            <a:gd name="T61" fmla="*/ 1167439 h 1022351"/>
                            <a:gd name="T62" fmla="*/ 190362 w 1466850"/>
                            <a:gd name="T63" fmla="*/ 1134809 h 1022351"/>
                            <a:gd name="T64" fmla="*/ 1674642 w 1466850"/>
                            <a:gd name="T65" fmla="*/ 412863 h 1022351"/>
                            <a:gd name="T66" fmla="*/ 1755452 w 1466850"/>
                            <a:gd name="T67" fmla="*/ 447340 h 1022351"/>
                            <a:gd name="T68" fmla="*/ 1816661 w 1466850"/>
                            <a:gd name="T69" fmla="*/ 508708 h 1022351"/>
                            <a:gd name="T70" fmla="*/ 1850705 w 1466850"/>
                            <a:gd name="T71" fmla="*/ 589729 h 1022351"/>
                            <a:gd name="T72" fmla="*/ 1850705 w 1466850"/>
                            <a:gd name="T73" fmla="*/ 681781 h 1022351"/>
                            <a:gd name="T74" fmla="*/ 1816661 w 1466850"/>
                            <a:gd name="T75" fmla="*/ 763145 h 1022351"/>
                            <a:gd name="T76" fmla="*/ 1755452 w 1466850"/>
                            <a:gd name="T77" fmla="*/ 824513 h 1022351"/>
                            <a:gd name="T78" fmla="*/ 1674642 w 1466850"/>
                            <a:gd name="T79" fmla="*/ 858990 h 1022351"/>
                            <a:gd name="T80" fmla="*/ 1580419 w 1466850"/>
                            <a:gd name="T81" fmla="*/ 858990 h 1022351"/>
                            <a:gd name="T82" fmla="*/ 1497890 w 1466850"/>
                            <a:gd name="T83" fmla="*/ 824513 h 1022351"/>
                            <a:gd name="T84" fmla="*/ 1438055 w 1466850"/>
                            <a:gd name="T85" fmla="*/ 763145 h 1022351"/>
                            <a:gd name="T86" fmla="*/ 1406074 w 1466850"/>
                            <a:gd name="T87" fmla="*/ 681781 h 1022351"/>
                            <a:gd name="T88" fmla="*/ 1406418 w 1466850"/>
                            <a:gd name="T89" fmla="*/ 589729 h 1022351"/>
                            <a:gd name="T90" fmla="*/ 1440806 w 1466850"/>
                            <a:gd name="T91" fmla="*/ 508708 h 1022351"/>
                            <a:gd name="T92" fmla="*/ 1502016 w 1466850"/>
                            <a:gd name="T93" fmla="*/ 447340 h 1022351"/>
                            <a:gd name="T94" fmla="*/ 1582826 w 1466850"/>
                            <a:gd name="T95" fmla="*/ 412863 h 1022351"/>
                            <a:gd name="T96" fmla="*/ 1572094 w 1466850"/>
                            <a:gd name="T97" fmla="*/ 687 h 1022351"/>
                            <a:gd name="T98" fmla="*/ 1620519 w 1466850"/>
                            <a:gd name="T99" fmla="*/ 15456 h 1022351"/>
                            <a:gd name="T100" fmla="*/ 1658642 w 1466850"/>
                            <a:gd name="T101" fmla="*/ 46711 h 1022351"/>
                            <a:gd name="T102" fmla="*/ 1682683 w 1466850"/>
                            <a:gd name="T103" fmla="*/ 90332 h 1022351"/>
                            <a:gd name="T104" fmla="*/ 1687835 w 1466850"/>
                            <a:gd name="T105" fmla="*/ 140820 h 1022351"/>
                            <a:gd name="T106" fmla="*/ 1675471 w 1466850"/>
                            <a:gd name="T107" fmla="*/ 184784 h 1022351"/>
                            <a:gd name="T108" fmla="*/ 1649026 w 1466850"/>
                            <a:gd name="T109" fmla="*/ 220505 h 1022351"/>
                            <a:gd name="T110" fmla="*/ 1610903 w 1466850"/>
                            <a:gd name="T111" fmla="*/ 246264 h 1022351"/>
                            <a:gd name="T112" fmla="*/ 1549426 w 1466850"/>
                            <a:gd name="T113" fmla="*/ 1067489 h 1022351"/>
                            <a:gd name="T114" fmla="*/ 782851 w 1466850"/>
                            <a:gd name="T115" fmla="*/ 267216 h 1022351"/>
                            <a:gd name="T116" fmla="*/ 783538 w 1466850"/>
                            <a:gd name="T117" fmla="*/ 209858 h 1022351"/>
                            <a:gd name="T118" fmla="*/ 806891 w 1466850"/>
                            <a:gd name="T119" fmla="*/ 163832 h 1022351"/>
                            <a:gd name="T120" fmla="*/ 842266 w 1466850"/>
                            <a:gd name="T121" fmla="*/ 133265 h 102235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466850" h="1022351">
                              <a:moveTo>
                                <a:pt x="183092" y="871538"/>
                              </a:moveTo>
                              <a:lnTo>
                                <a:pt x="195527" y="871803"/>
                              </a:lnTo>
                              <a:lnTo>
                                <a:pt x="207698" y="872597"/>
                              </a:lnTo>
                              <a:lnTo>
                                <a:pt x="219869" y="874184"/>
                              </a:lnTo>
                              <a:lnTo>
                                <a:pt x="231510" y="876036"/>
                              </a:lnTo>
                              <a:lnTo>
                                <a:pt x="243152" y="878682"/>
                              </a:lnTo>
                              <a:lnTo>
                                <a:pt x="254265" y="881857"/>
                              </a:lnTo>
                              <a:lnTo>
                                <a:pt x="265377" y="885561"/>
                              </a:lnTo>
                              <a:lnTo>
                                <a:pt x="276225" y="889530"/>
                              </a:lnTo>
                              <a:lnTo>
                                <a:pt x="286544" y="892970"/>
                              </a:lnTo>
                              <a:lnTo>
                                <a:pt x="297392" y="896409"/>
                              </a:lnTo>
                              <a:lnTo>
                                <a:pt x="308504" y="899320"/>
                              </a:lnTo>
                              <a:lnTo>
                                <a:pt x="319617" y="901436"/>
                              </a:lnTo>
                              <a:lnTo>
                                <a:pt x="331258" y="903553"/>
                              </a:lnTo>
                              <a:lnTo>
                                <a:pt x="342900" y="904876"/>
                              </a:lnTo>
                              <a:lnTo>
                                <a:pt x="354542" y="905934"/>
                              </a:lnTo>
                              <a:lnTo>
                                <a:pt x="366448" y="906199"/>
                              </a:lnTo>
                              <a:lnTo>
                                <a:pt x="378619" y="905934"/>
                              </a:lnTo>
                              <a:lnTo>
                                <a:pt x="390260" y="904876"/>
                              </a:lnTo>
                              <a:lnTo>
                                <a:pt x="401902" y="903553"/>
                              </a:lnTo>
                              <a:lnTo>
                                <a:pt x="413279" y="901436"/>
                              </a:lnTo>
                              <a:lnTo>
                                <a:pt x="424921" y="899320"/>
                              </a:lnTo>
                              <a:lnTo>
                                <a:pt x="435769" y="896409"/>
                              </a:lnTo>
                              <a:lnTo>
                                <a:pt x="446617" y="892970"/>
                              </a:lnTo>
                              <a:lnTo>
                                <a:pt x="456671" y="889530"/>
                              </a:lnTo>
                              <a:lnTo>
                                <a:pt x="467519" y="885561"/>
                              </a:lnTo>
                              <a:lnTo>
                                <a:pt x="478896" y="881857"/>
                              </a:lnTo>
                              <a:lnTo>
                                <a:pt x="490008" y="878682"/>
                              </a:lnTo>
                              <a:lnTo>
                                <a:pt x="501650" y="876036"/>
                              </a:lnTo>
                              <a:lnTo>
                                <a:pt x="513292" y="874184"/>
                              </a:lnTo>
                              <a:lnTo>
                                <a:pt x="525727" y="872597"/>
                              </a:lnTo>
                              <a:lnTo>
                                <a:pt x="537898" y="871803"/>
                              </a:lnTo>
                              <a:lnTo>
                                <a:pt x="550069" y="871538"/>
                              </a:lnTo>
                              <a:lnTo>
                                <a:pt x="562504" y="871803"/>
                              </a:lnTo>
                              <a:lnTo>
                                <a:pt x="574410" y="872597"/>
                              </a:lnTo>
                              <a:lnTo>
                                <a:pt x="586317" y="874184"/>
                              </a:lnTo>
                              <a:lnTo>
                                <a:pt x="598223" y="876036"/>
                              </a:lnTo>
                              <a:lnTo>
                                <a:pt x="609865" y="878682"/>
                              </a:lnTo>
                              <a:lnTo>
                                <a:pt x="621242" y="881857"/>
                              </a:lnTo>
                              <a:lnTo>
                                <a:pt x="632354" y="885561"/>
                              </a:lnTo>
                              <a:lnTo>
                                <a:pt x="642937" y="889530"/>
                              </a:lnTo>
                              <a:lnTo>
                                <a:pt x="653521" y="892970"/>
                              </a:lnTo>
                              <a:lnTo>
                                <a:pt x="664369" y="896409"/>
                              </a:lnTo>
                              <a:lnTo>
                                <a:pt x="675217" y="899320"/>
                              </a:lnTo>
                              <a:lnTo>
                                <a:pt x="686594" y="901436"/>
                              </a:lnTo>
                              <a:lnTo>
                                <a:pt x="697971" y="903553"/>
                              </a:lnTo>
                              <a:lnTo>
                                <a:pt x="709613" y="904876"/>
                              </a:lnTo>
                              <a:lnTo>
                                <a:pt x="721519" y="905934"/>
                              </a:lnTo>
                              <a:lnTo>
                                <a:pt x="733425" y="906199"/>
                              </a:lnTo>
                              <a:lnTo>
                                <a:pt x="745331" y="905934"/>
                              </a:lnTo>
                              <a:lnTo>
                                <a:pt x="757237" y="904876"/>
                              </a:lnTo>
                              <a:lnTo>
                                <a:pt x="768615" y="903553"/>
                              </a:lnTo>
                              <a:lnTo>
                                <a:pt x="779992" y="901436"/>
                              </a:lnTo>
                              <a:lnTo>
                                <a:pt x="791369" y="899320"/>
                              </a:lnTo>
                              <a:lnTo>
                                <a:pt x="802217" y="896409"/>
                              </a:lnTo>
                              <a:lnTo>
                                <a:pt x="813065" y="892970"/>
                              </a:lnTo>
                              <a:lnTo>
                                <a:pt x="823383" y="889530"/>
                              </a:lnTo>
                              <a:lnTo>
                                <a:pt x="834231" y="885561"/>
                              </a:lnTo>
                              <a:lnTo>
                                <a:pt x="845344" y="881857"/>
                              </a:lnTo>
                              <a:lnTo>
                                <a:pt x="856456" y="878682"/>
                              </a:lnTo>
                              <a:lnTo>
                                <a:pt x="868363" y="876036"/>
                              </a:lnTo>
                              <a:lnTo>
                                <a:pt x="880004" y="874184"/>
                              </a:lnTo>
                              <a:lnTo>
                                <a:pt x="892175" y="872597"/>
                              </a:lnTo>
                              <a:lnTo>
                                <a:pt x="904346" y="871803"/>
                              </a:lnTo>
                              <a:lnTo>
                                <a:pt x="916781" y="871538"/>
                              </a:lnTo>
                              <a:lnTo>
                                <a:pt x="929217" y="871803"/>
                              </a:lnTo>
                              <a:lnTo>
                                <a:pt x="941123" y="872597"/>
                              </a:lnTo>
                              <a:lnTo>
                                <a:pt x="953029" y="874184"/>
                              </a:lnTo>
                              <a:lnTo>
                                <a:pt x="965200" y="876036"/>
                              </a:lnTo>
                              <a:lnTo>
                                <a:pt x="976577" y="878682"/>
                              </a:lnTo>
                              <a:lnTo>
                                <a:pt x="987954" y="881857"/>
                              </a:lnTo>
                              <a:lnTo>
                                <a:pt x="999067" y="885561"/>
                              </a:lnTo>
                              <a:lnTo>
                                <a:pt x="1009915" y="889530"/>
                              </a:lnTo>
                              <a:lnTo>
                                <a:pt x="1020498" y="892970"/>
                              </a:lnTo>
                              <a:lnTo>
                                <a:pt x="1031081" y="896409"/>
                              </a:lnTo>
                              <a:lnTo>
                                <a:pt x="1042194" y="899320"/>
                              </a:lnTo>
                              <a:lnTo>
                                <a:pt x="1053306" y="901436"/>
                              </a:lnTo>
                              <a:lnTo>
                                <a:pt x="1064683" y="903553"/>
                              </a:lnTo>
                              <a:lnTo>
                                <a:pt x="1076590" y="904876"/>
                              </a:lnTo>
                              <a:lnTo>
                                <a:pt x="1088231" y="905934"/>
                              </a:lnTo>
                              <a:lnTo>
                                <a:pt x="1100137" y="906199"/>
                              </a:lnTo>
                              <a:lnTo>
                                <a:pt x="1112044" y="905934"/>
                              </a:lnTo>
                              <a:lnTo>
                                <a:pt x="1123950" y="904876"/>
                              </a:lnTo>
                              <a:lnTo>
                                <a:pt x="1135592" y="903553"/>
                              </a:lnTo>
                              <a:lnTo>
                                <a:pt x="1146969" y="901436"/>
                              </a:lnTo>
                              <a:lnTo>
                                <a:pt x="1158081" y="899320"/>
                              </a:lnTo>
                              <a:lnTo>
                                <a:pt x="1169194" y="896409"/>
                              </a:lnTo>
                              <a:lnTo>
                                <a:pt x="1179777" y="892970"/>
                              </a:lnTo>
                              <a:lnTo>
                                <a:pt x="1190096" y="889530"/>
                              </a:lnTo>
                              <a:lnTo>
                                <a:pt x="1200944" y="885561"/>
                              </a:lnTo>
                              <a:lnTo>
                                <a:pt x="1212056" y="881857"/>
                              </a:lnTo>
                              <a:lnTo>
                                <a:pt x="1223169" y="878682"/>
                              </a:lnTo>
                              <a:lnTo>
                                <a:pt x="1235075" y="876036"/>
                              </a:lnTo>
                              <a:lnTo>
                                <a:pt x="1246981" y="874184"/>
                              </a:lnTo>
                              <a:lnTo>
                                <a:pt x="1258887" y="872597"/>
                              </a:lnTo>
                              <a:lnTo>
                                <a:pt x="1271058" y="871803"/>
                              </a:lnTo>
                              <a:lnTo>
                                <a:pt x="1283494" y="871538"/>
                              </a:lnTo>
                              <a:lnTo>
                                <a:pt x="1295665" y="871803"/>
                              </a:lnTo>
                              <a:lnTo>
                                <a:pt x="1308100" y="872597"/>
                              </a:lnTo>
                              <a:lnTo>
                                <a:pt x="1320006" y="874184"/>
                              </a:lnTo>
                              <a:lnTo>
                                <a:pt x="1332177" y="876036"/>
                              </a:lnTo>
                              <a:lnTo>
                                <a:pt x="1343554" y="878682"/>
                              </a:lnTo>
                              <a:lnTo>
                                <a:pt x="1354931" y="881857"/>
                              </a:lnTo>
                              <a:lnTo>
                                <a:pt x="1365779" y="885561"/>
                              </a:lnTo>
                              <a:lnTo>
                                <a:pt x="1376627" y="889530"/>
                              </a:lnTo>
                              <a:lnTo>
                                <a:pt x="1386946" y="892970"/>
                              </a:lnTo>
                              <a:lnTo>
                                <a:pt x="1397794" y="896409"/>
                              </a:lnTo>
                              <a:lnTo>
                                <a:pt x="1408642" y="899320"/>
                              </a:lnTo>
                              <a:lnTo>
                                <a:pt x="1420019" y="901436"/>
                              </a:lnTo>
                              <a:lnTo>
                                <a:pt x="1431396" y="903553"/>
                              </a:lnTo>
                              <a:lnTo>
                                <a:pt x="1442773" y="904876"/>
                              </a:lnTo>
                              <a:lnTo>
                                <a:pt x="1454944" y="905934"/>
                              </a:lnTo>
                              <a:lnTo>
                                <a:pt x="1466850" y="906199"/>
                              </a:lnTo>
                              <a:lnTo>
                                <a:pt x="1466850" y="1022351"/>
                              </a:lnTo>
                              <a:lnTo>
                                <a:pt x="1454944" y="1022087"/>
                              </a:lnTo>
                              <a:lnTo>
                                <a:pt x="1442773" y="1021293"/>
                              </a:lnTo>
                              <a:lnTo>
                                <a:pt x="1431396" y="1019705"/>
                              </a:lnTo>
                              <a:lnTo>
                                <a:pt x="1420019" y="1018118"/>
                              </a:lnTo>
                              <a:lnTo>
                                <a:pt x="1408642" y="1015472"/>
                              </a:lnTo>
                              <a:lnTo>
                                <a:pt x="1397794" y="1012562"/>
                              </a:lnTo>
                              <a:lnTo>
                                <a:pt x="1386946" y="1009122"/>
                              </a:lnTo>
                              <a:lnTo>
                                <a:pt x="1376627" y="1005418"/>
                              </a:lnTo>
                              <a:lnTo>
                                <a:pt x="1365779" y="1001449"/>
                              </a:lnTo>
                              <a:lnTo>
                                <a:pt x="1354931" y="998009"/>
                              </a:lnTo>
                              <a:lnTo>
                                <a:pt x="1343554" y="995099"/>
                              </a:lnTo>
                              <a:lnTo>
                                <a:pt x="1332177" y="992718"/>
                              </a:lnTo>
                              <a:lnTo>
                                <a:pt x="1320006" y="990601"/>
                              </a:lnTo>
                              <a:lnTo>
                                <a:pt x="1308100" y="989278"/>
                              </a:lnTo>
                              <a:lnTo>
                                <a:pt x="1295665" y="987955"/>
                              </a:lnTo>
                              <a:lnTo>
                                <a:pt x="1283494" y="987691"/>
                              </a:lnTo>
                              <a:lnTo>
                                <a:pt x="1271058" y="987955"/>
                              </a:lnTo>
                              <a:lnTo>
                                <a:pt x="1258887" y="989278"/>
                              </a:lnTo>
                              <a:lnTo>
                                <a:pt x="1246981" y="990601"/>
                              </a:lnTo>
                              <a:lnTo>
                                <a:pt x="1235075" y="992718"/>
                              </a:lnTo>
                              <a:lnTo>
                                <a:pt x="1223169" y="995099"/>
                              </a:lnTo>
                              <a:lnTo>
                                <a:pt x="1212056" y="998009"/>
                              </a:lnTo>
                              <a:lnTo>
                                <a:pt x="1200944" y="1001449"/>
                              </a:lnTo>
                              <a:lnTo>
                                <a:pt x="1190096" y="1005418"/>
                              </a:lnTo>
                              <a:lnTo>
                                <a:pt x="1179777" y="1009122"/>
                              </a:lnTo>
                              <a:lnTo>
                                <a:pt x="1168929" y="1012562"/>
                              </a:lnTo>
                              <a:lnTo>
                                <a:pt x="1158081" y="1015472"/>
                              </a:lnTo>
                              <a:lnTo>
                                <a:pt x="1146969" y="1018118"/>
                              </a:lnTo>
                              <a:lnTo>
                                <a:pt x="1135592" y="1019705"/>
                              </a:lnTo>
                              <a:lnTo>
                                <a:pt x="1123950" y="1021293"/>
                              </a:lnTo>
                              <a:lnTo>
                                <a:pt x="1112044" y="1022087"/>
                              </a:lnTo>
                              <a:lnTo>
                                <a:pt x="1100137" y="1022351"/>
                              </a:lnTo>
                              <a:lnTo>
                                <a:pt x="1088231" y="1022087"/>
                              </a:lnTo>
                              <a:lnTo>
                                <a:pt x="1076590" y="1021293"/>
                              </a:lnTo>
                              <a:lnTo>
                                <a:pt x="1064683" y="1019705"/>
                              </a:lnTo>
                              <a:lnTo>
                                <a:pt x="1053306" y="1018118"/>
                              </a:lnTo>
                              <a:lnTo>
                                <a:pt x="1041929" y="1015472"/>
                              </a:lnTo>
                              <a:lnTo>
                                <a:pt x="1031081" y="1012562"/>
                              </a:lnTo>
                              <a:lnTo>
                                <a:pt x="1020498" y="1009122"/>
                              </a:lnTo>
                              <a:lnTo>
                                <a:pt x="1009915" y="1005418"/>
                              </a:lnTo>
                              <a:lnTo>
                                <a:pt x="999067" y="1001449"/>
                              </a:lnTo>
                              <a:lnTo>
                                <a:pt x="987954" y="998009"/>
                              </a:lnTo>
                              <a:lnTo>
                                <a:pt x="976577" y="995099"/>
                              </a:lnTo>
                              <a:lnTo>
                                <a:pt x="965200" y="992718"/>
                              </a:lnTo>
                              <a:lnTo>
                                <a:pt x="953029" y="990601"/>
                              </a:lnTo>
                              <a:lnTo>
                                <a:pt x="941123" y="989278"/>
                              </a:lnTo>
                              <a:lnTo>
                                <a:pt x="929217" y="987955"/>
                              </a:lnTo>
                              <a:lnTo>
                                <a:pt x="916781" y="987691"/>
                              </a:lnTo>
                              <a:lnTo>
                                <a:pt x="904346" y="987955"/>
                              </a:lnTo>
                              <a:lnTo>
                                <a:pt x="892175" y="989278"/>
                              </a:lnTo>
                              <a:lnTo>
                                <a:pt x="880004" y="990601"/>
                              </a:lnTo>
                              <a:lnTo>
                                <a:pt x="868363" y="992718"/>
                              </a:lnTo>
                              <a:lnTo>
                                <a:pt x="856456" y="995099"/>
                              </a:lnTo>
                              <a:lnTo>
                                <a:pt x="845344" y="998009"/>
                              </a:lnTo>
                              <a:lnTo>
                                <a:pt x="834231" y="1001449"/>
                              </a:lnTo>
                              <a:lnTo>
                                <a:pt x="823383" y="1005418"/>
                              </a:lnTo>
                              <a:lnTo>
                                <a:pt x="813065" y="1009122"/>
                              </a:lnTo>
                              <a:lnTo>
                                <a:pt x="802217" y="1012562"/>
                              </a:lnTo>
                              <a:lnTo>
                                <a:pt x="791369" y="1015472"/>
                              </a:lnTo>
                              <a:lnTo>
                                <a:pt x="779992" y="1018118"/>
                              </a:lnTo>
                              <a:lnTo>
                                <a:pt x="768615" y="1019705"/>
                              </a:lnTo>
                              <a:lnTo>
                                <a:pt x="756973" y="1021293"/>
                              </a:lnTo>
                              <a:lnTo>
                                <a:pt x="745331" y="1022087"/>
                              </a:lnTo>
                              <a:lnTo>
                                <a:pt x="733425" y="1022351"/>
                              </a:lnTo>
                              <a:lnTo>
                                <a:pt x="721519" y="1022087"/>
                              </a:lnTo>
                              <a:lnTo>
                                <a:pt x="709613" y="1021293"/>
                              </a:lnTo>
                              <a:lnTo>
                                <a:pt x="697971" y="1019705"/>
                              </a:lnTo>
                              <a:lnTo>
                                <a:pt x="686594" y="1018118"/>
                              </a:lnTo>
                              <a:lnTo>
                                <a:pt x="675217" y="1015472"/>
                              </a:lnTo>
                              <a:lnTo>
                                <a:pt x="664369" y="1012562"/>
                              </a:lnTo>
                              <a:lnTo>
                                <a:pt x="653521" y="1009122"/>
                              </a:lnTo>
                              <a:lnTo>
                                <a:pt x="642937" y="1005418"/>
                              </a:lnTo>
                              <a:lnTo>
                                <a:pt x="632354" y="1001449"/>
                              </a:lnTo>
                              <a:lnTo>
                                <a:pt x="621242" y="998009"/>
                              </a:lnTo>
                              <a:lnTo>
                                <a:pt x="609865" y="995099"/>
                              </a:lnTo>
                              <a:lnTo>
                                <a:pt x="598223" y="992718"/>
                              </a:lnTo>
                              <a:lnTo>
                                <a:pt x="586317" y="990601"/>
                              </a:lnTo>
                              <a:lnTo>
                                <a:pt x="574410" y="989278"/>
                              </a:lnTo>
                              <a:lnTo>
                                <a:pt x="562504" y="987955"/>
                              </a:lnTo>
                              <a:lnTo>
                                <a:pt x="550069" y="987691"/>
                              </a:lnTo>
                              <a:lnTo>
                                <a:pt x="537898" y="987955"/>
                              </a:lnTo>
                              <a:lnTo>
                                <a:pt x="525727" y="989278"/>
                              </a:lnTo>
                              <a:lnTo>
                                <a:pt x="513292" y="990601"/>
                              </a:lnTo>
                              <a:lnTo>
                                <a:pt x="501650" y="992718"/>
                              </a:lnTo>
                              <a:lnTo>
                                <a:pt x="490008" y="995099"/>
                              </a:lnTo>
                              <a:lnTo>
                                <a:pt x="478896" y="998009"/>
                              </a:lnTo>
                              <a:lnTo>
                                <a:pt x="467519" y="1001449"/>
                              </a:lnTo>
                              <a:lnTo>
                                <a:pt x="456671" y="1005418"/>
                              </a:lnTo>
                              <a:lnTo>
                                <a:pt x="446617" y="1009122"/>
                              </a:lnTo>
                              <a:lnTo>
                                <a:pt x="435769" y="1012562"/>
                              </a:lnTo>
                              <a:lnTo>
                                <a:pt x="424921" y="1015472"/>
                              </a:lnTo>
                              <a:lnTo>
                                <a:pt x="413279" y="1018118"/>
                              </a:lnTo>
                              <a:lnTo>
                                <a:pt x="401902" y="1019705"/>
                              </a:lnTo>
                              <a:lnTo>
                                <a:pt x="390260" y="1021293"/>
                              </a:lnTo>
                              <a:lnTo>
                                <a:pt x="378619" y="1022087"/>
                              </a:lnTo>
                              <a:lnTo>
                                <a:pt x="366448" y="1022351"/>
                              </a:lnTo>
                              <a:lnTo>
                                <a:pt x="354542" y="1022087"/>
                              </a:lnTo>
                              <a:lnTo>
                                <a:pt x="342900" y="1021293"/>
                              </a:lnTo>
                              <a:lnTo>
                                <a:pt x="331258" y="1019705"/>
                              </a:lnTo>
                              <a:lnTo>
                                <a:pt x="319617" y="1018118"/>
                              </a:lnTo>
                              <a:lnTo>
                                <a:pt x="308504" y="1015472"/>
                              </a:lnTo>
                              <a:lnTo>
                                <a:pt x="297392" y="1012562"/>
                              </a:lnTo>
                              <a:lnTo>
                                <a:pt x="286544" y="1009122"/>
                              </a:lnTo>
                              <a:lnTo>
                                <a:pt x="276225" y="1005418"/>
                              </a:lnTo>
                              <a:lnTo>
                                <a:pt x="265377" y="1001449"/>
                              </a:lnTo>
                              <a:lnTo>
                                <a:pt x="254265" y="998009"/>
                              </a:lnTo>
                              <a:lnTo>
                                <a:pt x="243152" y="995099"/>
                              </a:lnTo>
                              <a:lnTo>
                                <a:pt x="231510" y="992718"/>
                              </a:lnTo>
                              <a:lnTo>
                                <a:pt x="219869" y="990601"/>
                              </a:lnTo>
                              <a:lnTo>
                                <a:pt x="207698" y="989278"/>
                              </a:lnTo>
                              <a:lnTo>
                                <a:pt x="195527" y="987955"/>
                              </a:lnTo>
                              <a:lnTo>
                                <a:pt x="183092" y="987691"/>
                              </a:lnTo>
                              <a:lnTo>
                                <a:pt x="170921" y="987955"/>
                              </a:lnTo>
                              <a:lnTo>
                                <a:pt x="158750" y="989278"/>
                              </a:lnTo>
                              <a:lnTo>
                                <a:pt x="146579" y="990601"/>
                              </a:lnTo>
                              <a:lnTo>
                                <a:pt x="134937" y="992718"/>
                              </a:lnTo>
                              <a:lnTo>
                                <a:pt x="123560" y="995099"/>
                              </a:lnTo>
                              <a:lnTo>
                                <a:pt x="112183" y="998009"/>
                              </a:lnTo>
                              <a:lnTo>
                                <a:pt x="101335" y="1001449"/>
                              </a:lnTo>
                              <a:lnTo>
                                <a:pt x="90487" y="1005418"/>
                              </a:lnTo>
                              <a:lnTo>
                                <a:pt x="79904" y="1009122"/>
                              </a:lnTo>
                              <a:lnTo>
                                <a:pt x="69056" y="1012562"/>
                              </a:lnTo>
                              <a:lnTo>
                                <a:pt x="57944" y="1015472"/>
                              </a:lnTo>
                              <a:lnTo>
                                <a:pt x="46831" y="1018118"/>
                              </a:lnTo>
                              <a:lnTo>
                                <a:pt x="35190" y="1019705"/>
                              </a:lnTo>
                              <a:lnTo>
                                <a:pt x="23548" y="1021293"/>
                              </a:lnTo>
                              <a:lnTo>
                                <a:pt x="11642" y="1022087"/>
                              </a:lnTo>
                              <a:lnTo>
                                <a:pt x="0" y="1022351"/>
                              </a:lnTo>
                              <a:lnTo>
                                <a:pt x="0" y="906199"/>
                              </a:lnTo>
                              <a:lnTo>
                                <a:pt x="11642" y="905934"/>
                              </a:lnTo>
                              <a:lnTo>
                                <a:pt x="23548" y="904876"/>
                              </a:lnTo>
                              <a:lnTo>
                                <a:pt x="35190" y="903553"/>
                              </a:lnTo>
                              <a:lnTo>
                                <a:pt x="46831" y="901436"/>
                              </a:lnTo>
                              <a:lnTo>
                                <a:pt x="57944" y="899320"/>
                              </a:lnTo>
                              <a:lnTo>
                                <a:pt x="69056" y="896409"/>
                              </a:lnTo>
                              <a:lnTo>
                                <a:pt x="79904" y="892970"/>
                              </a:lnTo>
                              <a:lnTo>
                                <a:pt x="90487" y="889530"/>
                              </a:lnTo>
                              <a:lnTo>
                                <a:pt x="101335" y="885561"/>
                              </a:lnTo>
                              <a:lnTo>
                                <a:pt x="112183" y="881857"/>
                              </a:lnTo>
                              <a:lnTo>
                                <a:pt x="123560" y="878682"/>
                              </a:lnTo>
                              <a:lnTo>
                                <a:pt x="134937" y="876036"/>
                              </a:lnTo>
                              <a:lnTo>
                                <a:pt x="146579" y="874184"/>
                              </a:lnTo>
                              <a:lnTo>
                                <a:pt x="158750" y="872597"/>
                              </a:lnTo>
                              <a:lnTo>
                                <a:pt x="170921" y="871803"/>
                              </a:lnTo>
                              <a:lnTo>
                                <a:pt x="183092" y="871538"/>
                              </a:lnTo>
                              <a:close/>
                              <a:moveTo>
                                <a:pt x="1254257" y="314325"/>
                              </a:moveTo>
                              <a:lnTo>
                                <a:pt x="1262995" y="314591"/>
                              </a:lnTo>
                              <a:lnTo>
                                <a:pt x="1271998" y="315388"/>
                              </a:lnTo>
                              <a:lnTo>
                                <a:pt x="1280736" y="316450"/>
                              </a:lnTo>
                              <a:lnTo>
                                <a:pt x="1289474" y="318043"/>
                              </a:lnTo>
                              <a:lnTo>
                                <a:pt x="1297682" y="319903"/>
                              </a:lnTo>
                              <a:lnTo>
                                <a:pt x="1305890" y="322558"/>
                              </a:lnTo>
                              <a:lnTo>
                                <a:pt x="1314363" y="324949"/>
                              </a:lnTo>
                              <a:lnTo>
                                <a:pt x="1322042" y="328136"/>
                              </a:lnTo>
                              <a:lnTo>
                                <a:pt x="1329986" y="331588"/>
                              </a:lnTo>
                              <a:lnTo>
                                <a:pt x="1337400" y="335572"/>
                              </a:lnTo>
                              <a:lnTo>
                                <a:pt x="1344549" y="339821"/>
                              </a:lnTo>
                              <a:lnTo>
                                <a:pt x="1351698" y="344602"/>
                              </a:lnTo>
                              <a:lnTo>
                                <a:pt x="1358582" y="349382"/>
                              </a:lnTo>
                              <a:lnTo>
                                <a:pt x="1365202" y="354429"/>
                              </a:lnTo>
                              <a:lnTo>
                                <a:pt x="1371821" y="360006"/>
                              </a:lnTo>
                              <a:lnTo>
                                <a:pt x="1377647" y="365849"/>
                              </a:lnTo>
                              <a:lnTo>
                                <a:pt x="1383472" y="371692"/>
                              </a:lnTo>
                              <a:lnTo>
                                <a:pt x="1388768" y="378331"/>
                              </a:lnTo>
                              <a:lnTo>
                                <a:pt x="1394063" y="384971"/>
                              </a:lnTo>
                              <a:lnTo>
                                <a:pt x="1398829" y="391876"/>
                              </a:lnTo>
                              <a:lnTo>
                                <a:pt x="1403331" y="399047"/>
                              </a:lnTo>
                              <a:lnTo>
                                <a:pt x="1407832" y="406218"/>
                              </a:lnTo>
                              <a:lnTo>
                                <a:pt x="1411804" y="413920"/>
                              </a:lnTo>
                              <a:lnTo>
                                <a:pt x="1415246" y="421622"/>
                              </a:lnTo>
                              <a:lnTo>
                                <a:pt x="1418159" y="429324"/>
                              </a:lnTo>
                              <a:lnTo>
                                <a:pt x="1420806" y="437557"/>
                              </a:lnTo>
                              <a:lnTo>
                                <a:pt x="1423454" y="446055"/>
                              </a:lnTo>
                              <a:lnTo>
                                <a:pt x="1425043" y="454289"/>
                              </a:lnTo>
                              <a:lnTo>
                                <a:pt x="1426897" y="463053"/>
                              </a:lnTo>
                              <a:lnTo>
                                <a:pt x="1427956" y="471817"/>
                              </a:lnTo>
                              <a:lnTo>
                                <a:pt x="1428485" y="480582"/>
                              </a:lnTo>
                              <a:lnTo>
                                <a:pt x="1428750" y="489877"/>
                              </a:lnTo>
                              <a:lnTo>
                                <a:pt x="1428485" y="498641"/>
                              </a:lnTo>
                              <a:lnTo>
                                <a:pt x="1427956" y="507671"/>
                              </a:lnTo>
                              <a:lnTo>
                                <a:pt x="1426897" y="516436"/>
                              </a:lnTo>
                              <a:lnTo>
                                <a:pt x="1425043" y="525200"/>
                              </a:lnTo>
                              <a:lnTo>
                                <a:pt x="1423454" y="533699"/>
                              </a:lnTo>
                              <a:lnTo>
                                <a:pt x="1420806" y="541932"/>
                              </a:lnTo>
                              <a:lnTo>
                                <a:pt x="1418159" y="550165"/>
                              </a:lnTo>
                              <a:lnTo>
                                <a:pt x="1415246" y="558132"/>
                              </a:lnTo>
                              <a:lnTo>
                                <a:pt x="1411804" y="565834"/>
                              </a:lnTo>
                              <a:lnTo>
                                <a:pt x="1407832" y="573271"/>
                              </a:lnTo>
                              <a:lnTo>
                                <a:pt x="1403331" y="580707"/>
                              </a:lnTo>
                              <a:lnTo>
                                <a:pt x="1398829" y="587878"/>
                              </a:lnTo>
                              <a:lnTo>
                                <a:pt x="1394063" y="594783"/>
                              </a:lnTo>
                              <a:lnTo>
                                <a:pt x="1388768" y="601423"/>
                              </a:lnTo>
                              <a:lnTo>
                                <a:pt x="1383472" y="607531"/>
                              </a:lnTo>
                              <a:lnTo>
                                <a:pt x="1377647" y="613905"/>
                              </a:lnTo>
                              <a:lnTo>
                                <a:pt x="1371821" y="619748"/>
                              </a:lnTo>
                              <a:lnTo>
                                <a:pt x="1365202" y="625060"/>
                              </a:lnTo>
                              <a:lnTo>
                                <a:pt x="1358582" y="630372"/>
                              </a:lnTo>
                              <a:lnTo>
                                <a:pt x="1351698" y="635152"/>
                              </a:lnTo>
                              <a:lnTo>
                                <a:pt x="1344813" y="639667"/>
                              </a:lnTo>
                              <a:lnTo>
                                <a:pt x="1337400" y="644182"/>
                              </a:lnTo>
                              <a:lnTo>
                                <a:pt x="1329986" y="648166"/>
                              </a:lnTo>
                              <a:lnTo>
                                <a:pt x="1322307" y="651618"/>
                              </a:lnTo>
                              <a:lnTo>
                                <a:pt x="1314363" y="654540"/>
                              </a:lnTo>
                              <a:lnTo>
                                <a:pt x="1305890" y="657461"/>
                              </a:lnTo>
                              <a:lnTo>
                                <a:pt x="1297682" y="659852"/>
                              </a:lnTo>
                              <a:lnTo>
                                <a:pt x="1289474" y="661711"/>
                              </a:lnTo>
                              <a:lnTo>
                                <a:pt x="1280736" y="663304"/>
                              </a:lnTo>
                              <a:lnTo>
                                <a:pt x="1271998" y="664366"/>
                              </a:lnTo>
                              <a:lnTo>
                                <a:pt x="1262995" y="664898"/>
                              </a:lnTo>
                              <a:lnTo>
                                <a:pt x="1254257" y="665163"/>
                              </a:lnTo>
                              <a:lnTo>
                                <a:pt x="1244460" y="664898"/>
                              </a:lnTo>
                              <a:lnTo>
                                <a:pt x="1235193" y="664366"/>
                              </a:lnTo>
                              <a:lnTo>
                                <a:pt x="1225926" y="663304"/>
                              </a:lnTo>
                              <a:lnTo>
                                <a:pt x="1216923" y="661711"/>
                              </a:lnTo>
                              <a:lnTo>
                                <a:pt x="1208185" y="659852"/>
                              </a:lnTo>
                              <a:lnTo>
                                <a:pt x="1199712" y="657461"/>
                              </a:lnTo>
                              <a:lnTo>
                                <a:pt x="1191239" y="654540"/>
                              </a:lnTo>
                              <a:lnTo>
                                <a:pt x="1183031" y="651618"/>
                              </a:lnTo>
                              <a:lnTo>
                                <a:pt x="1175352" y="648166"/>
                              </a:lnTo>
                              <a:lnTo>
                                <a:pt x="1167673" y="644182"/>
                              </a:lnTo>
                              <a:lnTo>
                                <a:pt x="1160524" y="639667"/>
                              </a:lnTo>
                              <a:lnTo>
                                <a:pt x="1153375" y="635152"/>
                              </a:lnTo>
                              <a:lnTo>
                                <a:pt x="1146490" y="630372"/>
                              </a:lnTo>
                              <a:lnTo>
                                <a:pt x="1140136" y="625060"/>
                              </a:lnTo>
                              <a:lnTo>
                                <a:pt x="1134045" y="619748"/>
                              </a:lnTo>
                              <a:lnTo>
                                <a:pt x="1127955" y="613905"/>
                              </a:lnTo>
                              <a:lnTo>
                                <a:pt x="1122395" y="607531"/>
                              </a:lnTo>
                              <a:lnTo>
                                <a:pt x="1117099" y="601423"/>
                              </a:lnTo>
                              <a:lnTo>
                                <a:pt x="1112333" y="594783"/>
                              </a:lnTo>
                              <a:lnTo>
                                <a:pt x="1107302" y="587878"/>
                              </a:lnTo>
                              <a:lnTo>
                                <a:pt x="1103066" y="580707"/>
                              </a:lnTo>
                              <a:lnTo>
                                <a:pt x="1099094" y="573271"/>
                              </a:lnTo>
                              <a:lnTo>
                                <a:pt x="1095652" y="565834"/>
                              </a:lnTo>
                              <a:lnTo>
                                <a:pt x="1092210" y="558132"/>
                              </a:lnTo>
                              <a:lnTo>
                                <a:pt x="1089297" y="550165"/>
                              </a:lnTo>
                              <a:lnTo>
                                <a:pt x="1086649" y="541932"/>
                              </a:lnTo>
                              <a:lnTo>
                                <a:pt x="1084531" y="533699"/>
                              </a:lnTo>
                              <a:lnTo>
                                <a:pt x="1082677" y="525200"/>
                              </a:lnTo>
                              <a:lnTo>
                                <a:pt x="1081353" y="516436"/>
                              </a:lnTo>
                              <a:lnTo>
                                <a:pt x="1080294" y="507671"/>
                              </a:lnTo>
                              <a:lnTo>
                                <a:pt x="1079500" y="498641"/>
                              </a:lnTo>
                              <a:lnTo>
                                <a:pt x="1079500" y="489877"/>
                              </a:lnTo>
                              <a:lnTo>
                                <a:pt x="1079500" y="480582"/>
                              </a:lnTo>
                              <a:lnTo>
                                <a:pt x="1080559" y="471817"/>
                              </a:lnTo>
                              <a:lnTo>
                                <a:pt x="1081618" y="463053"/>
                              </a:lnTo>
                              <a:lnTo>
                                <a:pt x="1082942" y="454289"/>
                              </a:lnTo>
                              <a:lnTo>
                                <a:pt x="1085060" y="446055"/>
                              </a:lnTo>
                              <a:lnTo>
                                <a:pt x="1087444" y="437557"/>
                              </a:lnTo>
                              <a:lnTo>
                                <a:pt x="1090091" y="429324"/>
                              </a:lnTo>
                              <a:lnTo>
                                <a:pt x="1093269" y="421622"/>
                              </a:lnTo>
                              <a:lnTo>
                                <a:pt x="1096711" y="413920"/>
                              </a:lnTo>
                              <a:lnTo>
                                <a:pt x="1100418" y="406218"/>
                              </a:lnTo>
                              <a:lnTo>
                                <a:pt x="1104654" y="399047"/>
                              </a:lnTo>
                              <a:lnTo>
                                <a:pt x="1109421" y="391876"/>
                              </a:lnTo>
                              <a:lnTo>
                                <a:pt x="1114187" y="384971"/>
                              </a:lnTo>
                              <a:lnTo>
                                <a:pt x="1119482" y="378331"/>
                              </a:lnTo>
                              <a:lnTo>
                                <a:pt x="1124778" y="371692"/>
                              </a:lnTo>
                              <a:lnTo>
                                <a:pt x="1130603" y="365849"/>
                              </a:lnTo>
                              <a:lnTo>
                                <a:pt x="1136693" y="360006"/>
                              </a:lnTo>
                              <a:lnTo>
                                <a:pt x="1143048" y="354429"/>
                              </a:lnTo>
                              <a:lnTo>
                                <a:pt x="1149668" y="349382"/>
                              </a:lnTo>
                              <a:lnTo>
                                <a:pt x="1156552" y="344602"/>
                              </a:lnTo>
                              <a:lnTo>
                                <a:pt x="1163701" y="339821"/>
                              </a:lnTo>
                              <a:lnTo>
                                <a:pt x="1170850" y="335572"/>
                              </a:lnTo>
                              <a:lnTo>
                                <a:pt x="1178529" y="331588"/>
                              </a:lnTo>
                              <a:lnTo>
                                <a:pt x="1186208" y="328136"/>
                              </a:lnTo>
                              <a:lnTo>
                                <a:pt x="1193887" y="324949"/>
                              </a:lnTo>
                              <a:lnTo>
                                <a:pt x="1202360" y="322558"/>
                              </a:lnTo>
                              <a:lnTo>
                                <a:pt x="1210568" y="319903"/>
                              </a:lnTo>
                              <a:lnTo>
                                <a:pt x="1218776" y="318043"/>
                              </a:lnTo>
                              <a:lnTo>
                                <a:pt x="1227249" y="316450"/>
                              </a:lnTo>
                              <a:lnTo>
                                <a:pt x="1236252" y="315388"/>
                              </a:lnTo>
                              <a:lnTo>
                                <a:pt x="1244990" y="314591"/>
                              </a:lnTo>
                              <a:lnTo>
                                <a:pt x="1254257" y="314325"/>
                              </a:lnTo>
                              <a:close/>
                              <a:moveTo>
                                <a:pt x="1194380" y="0"/>
                              </a:moveTo>
                              <a:lnTo>
                                <a:pt x="1200463" y="0"/>
                              </a:lnTo>
                              <a:lnTo>
                                <a:pt x="1205223" y="0"/>
                              </a:lnTo>
                              <a:lnTo>
                                <a:pt x="1210512" y="529"/>
                              </a:lnTo>
                              <a:lnTo>
                                <a:pt x="1215536" y="1058"/>
                              </a:lnTo>
                              <a:lnTo>
                                <a:pt x="1220561" y="1852"/>
                              </a:lnTo>
                              <a:lnTo>
                                <a:pt x="1225321" y="3175"/>
                              </a:lnTo>
                              <a:lnTo>
                                <a:pt x="1229817" y="4498"/>
                              </a:lnTo>
                              <a:lnTo>
                                <a:pt x="1234577" y="6086"/>
                              </a:lnTo>
                              <a:lnTo>
                                <a:pt x="1239073" y="7673"/>
                              </a:lnTo>
                              <a:lnTo>
                                <a:pt x="1243569" y="9790"/>
                              </a:lnTo>
                              <a:lnTo>
                                <a:pt x="1247800" y="11906"/>
                              </a:lnTo>
                              <a:lnTo>
                                <a:pt x="1251767" y="14288"/>
                              </a:lnTo>
                              <a:lnTo>
                                <a:pt x="1255734" y="16933"/>
                              </a:lnTo>
                              <a:lnTo>
                                <a:pt x="1259965" y="19579"/>
                              </a:lnTo>
                              <a:lnTo>
                                <a:pt x="1263667" y="22490"/>
                              </a:lnTo>
                              <a:lnTo>
                                <a:pt x="1267370" y="25665"/>
                              </a:lnTo>
                              <a:lnTo>
                                <a:pt x="1270807" y="28840"/>
                              </a:lnTo>
                              <a:lnTo>
                                <a:pt x="1274245" y="32279"/>
                              </a:lnTo>
                              <a:lnTo>
                                <a:pt x="1277154" y="35983"/>
                              </a:lnTo>
                              <a:lnTo>
                                <a:pt x="1280063" y="39688"/>
                              </a:lnTo>
                              <a:lnTo>
                                <a:pt x="1282972" y="43656"/>
                              </a:lnTo>
                              <a:lnTo>
                                <a:pt x="1285617" y="47625"/>
                              </a:lnTo>
                              <a:lnTo>
                                <a:pt x="1287733" y="51594"/>
                              </a:lnTo>
                              <a:lnTo>
                                <a:pt x="1290113" y="55827"/>
                              </a:lnTo>
                              <a:lnTo>
                                <a:pt x="1292228" y="60590"/>
                              </a:lnTo>
                              <a:lnTo>
                                <a:pt x="1293815" y="65088"/>
                              </a:lnTo>
                              <a:lnTo>
                                <a:pt x="1295666" y="69586"/>
                              </a:lnTo>
                              <a:lnTo>
                                <a:pt x="1296989" y="74348"/>
                              </a:lnTo>
                              <a:lnTo>
                                <a:pt x="1298046" y="79111"/>
                              </a:lnTo>
                              <a:lnTo>
                                <a:pt x="1298840" y="83873"/>
                              </a:lnTo>
                              <a:lnTo>
                                <a:pt x="1299633" y="89165"/>
                              </a:lnTo>
                              <a:lnTo>
                                <a:pt x="1299897" y="93927"/>
                              </a:lnTo>
                              <a:lnTo>
                                <a:pt x="1300162" y="98954"/>
                              </a:lnTo>
                              <a:lnTo>
                                <a:pt x="1299897" y="103981"/>
                              </a:lnTo>
                              <a:lnTo>
                                <a:pt x="1299633" y="108479"/>
                              </a:lnTo>
                              <a:lnTo>
                                <a:pt x="1298840" y="112977"/>
                              </a:lnTo>
                              <a:lnTo>
                                <a:pt x="1298311" y="117211"/>
                              </a:lnTo>
                              <a:lnTo>
                                <a:pt x="1297517" y="121709"/>
                              </a:lnTo>
                              <a:lnTo>
                                <a:pt x="1296460" y="126206"/>
                              </a:lnTo>
                              <a:lnTo>
                                <a:pt x="1294873" y="130175"/>
                              </a:lnTo>
                              <a:lnTo>
                                <a:pt x="1293551" y="134409"/>
                              </a:lnTo>
                              <a:lnTo>
                                <a:pt x="1291699" y="138377"/>
                              </a:lnTo>
                              <a:lnTo>
                                <a:pt x="1290113" y="142346"/>
                              </a:lnTo>
                              <a:lnTo>
                                <a:pt x="1287997" y="146050"/>
                              </a:lnTo>
                              <a:lnTo>
                                <a:pt x="1285881" y="150019"/>
                              </a:lnTo>
                              <a:lnTo>
                                <a:pt x="1283501" y="153723"/>
                              </a:lnTo>
                              <a:lnTo>
                                <a:pt x="1281386" y="157163"/>
                              </a:lnTo>
                              <a:lnTo>
                                <a:pt x="1278477" y="160338"/>
                              </a:lnTo>
                              <a:lnTo>
                                <a:pt x="1275832" y="163777"/>
                              </a:lnTo>
                              <a:lnTo>
                                <a:pt x="1272659" y="166952"/>
                              </a:lnTo>
                              <a:lnTo>
                                <a:pt x="1269750" y="169863"/>
                              </a:lnTo>
                              <a:lnTo>
                                <a:pt x="1266312" y="173038"/>
                              </a:lnTo>
                              <a:lnTo>
                                <a:pt x="1263403" y="175684"/>
                              </a:lnTo>
                              <a:lnTo>
                                <a:pt x="1259700" y="178329"/>
                              </a:lnTo>
                              <a:lnTo>
                                <a:pt x="1256263" y="180711"/>
                              </a:lnTo>
                              <a:lnTo>
                                <a:pt x="1252560" y="183356"/>
                              </a:lnTo>
                              <a:lnTo>
                                <a:pt x="1248329" y="185473"/>
                              </a:lnTo>
                              <a:lnTo>
                                <a:pt x="1244627" y="187590"/>
                              </a:lnTo>
                              <a:lnTo>
                                <a:pt x="1240395" y="189706"/>
                              </a:lnTo>
                              <a:lnTo>
                                <a:pt x="1236428" y="191294"/>
                              </a:lnTo>
                              <a:lnTo>
                                <a:pt x="1232197" y="193146"/>
                              </a:lnTo>
                              <a:lnTo>
                                <a:pt x="1227966" y="194469"/>
                              </a:lnTo>
                              <a:lnTo>
                                <a:pt x="1223206" y="195792"/>
                              </a:lnTo>
                              <a:lnTo>
                                <a:pt x="1218710" y="197115"/>
                              </a:lnTo>
                              <a:lnTo>
                                <a:pt x="1214214" y="197909"/>
                              </a:lnTo>
                              <a:lnTo>
                                <a:pt x="875976" y="259556"/>
                              </a:lnTo>
                              <a:lnTo>
                                <a:pt x="1193058" y="822325"/>
                              </a:lnTo>
                              <a:lnTo>
                                <a:pt x="211137" y="822325"/>
                              </a:lnTo>
                              <a:lnTo>
                                <a:pt x="749567" y="481277"/>
                              </a:lnTo>
                              <a:lnTo>
                                <a:pt x="612844" y="234421"/>
                              </a:lnTo>
                              <a:lnTo>
                                <a:pt x="610728" y="229394"/>
                              </a:lnTo>
                              <a:lnTo>
                                <a:pt x="608613" y="224102"/>
                              </a:lnTo>
                              <a:lnTo>
                                <a:pt x="606233" y="217752"/>
                              </a:lnTo>
                              <a:lnTo>
                                <a:pt x="604117" y="211931"/>
                              </a:lnTo>
                              <a:lnTo>
                                <a:pt x="602795" y="205846"/>
                              </a:lnTo>
                              <a:lnTo>
                                <a:pt x="601737" y="199761"/>
                              </a:lnTo>
                              <a:lnTo>
                                <a:pt x="600943" y="194204"/>
                              </a:lnTo>
                              <a:lnTo>
                                <a:pt x="600415" y="188384"/>
                              </a:lnTo>
                              <a:lnTo>
                                <a:pt x="600415" y="182827"/>
                              </a:lnTo>
                              <a:lnTo>
                                <a:pt x="600943" y="177271"/>
                              </a:lnTo>
                              <a:lnTo>
                                <a:pt x="601472" y="171979"/>
                              </a:lnTo>
                              <a:lnTo>
                                <a:pt x="602266" y="166688"/>
                              </a:lnTo>
                              <a:lnTo>
                                <a:pt x="603324" y="161661"/>
                              </a:lnTo>
                              <a:lnTo>
                                <a:pt x="605175" y="156369"/>
                              </a:lnTo>
                              <a:lnTo>
                                <a:pt x="606761" y="151606"/>
                              </a:lnTo>
                              <a:lnTo>
                                <a:pt x="608877" y="147109"/>
                              </a:lnTo>
                              <a:lnTo>
                                <a:pt x="610728" y="142346"/>
                              </a:lnTo>
                              <a:lnTo>
                                <a:pt x="613373" y="138113"/>
                              </a:lnTo>
                              <a:lnTo>
                                <a:pt x="616017" y="133879"/>
                              </a:lnTo>
                              <a:lnTo>
                                <a:pt x="618397" y="129911"/>
                              </a:lnTo>
                              <a:lnTo>
                                <a:pt x="621306" y="126206"/>
                              </a:lnTo>
                              <a:lnTo>
                                <a:pt x="624480" y="122502"/>
                              </a:lnTo>
                              <a:lnTo>
                                <a:pt x="627653" y="119063"/>
                              </a:lnTo>
                              <a:lnTo>
                                <a:pt x="631091" y="115888"/>
                              </a:lnTo>
                              <a:lnTo>
                                <a:pt x="634529" y="112713"/>
                              </a:lnTo>
                              <a:lnTo>
                                <a:pt x="637967" y="109802"/>
                              </a:lnTo>
                              <a:lnTo>
                                <a:pt x="641405" y="107421"/>
                              </a:lnTo>
                              <a:lnTo>
                                <a:pt x="645107" y="105040"/>
                              </a:lnTo>
                              <a:lnTo>
                                <a:pt x="648545" y="102659"/>
                              </a:lnTo>
                              <a:lnTo>
                                <a:pt x="652248" y="100806"/>
                              </a:lnTo>
                              <a:lnTo>
                                <a:pt x="655686" y="98954"/>
                              </a:lnTo>
                              <a:lnTo>
                                <a:pt x="659388" y="97631"/>
                              </a:lnTo>
                              <a:lnTo>
                                <a:pt x="662826" y="96573"/>
                              </a:lnTo>
                              <a:lnTo>
                                <a:pt x="666528" y="95515"/>
                              </a:lnTo>
                              <a:lnTo>
                                <a:pt x="1189091" y="265"/>
                              </a:lnTo>
                              <a:lnTo>
                                <a:pt x="119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游泳" o:spid="_x0000_s1026" o:spt="100" style="position:absolute;left:0pt;margin-left:393.2pt;margin-top:720pt;height:16.25pt;width:22.9pt;z-index:251764736;v-text-anchor:middle;mso-width-relative:page;mso-height-relative:page;" fillcolor="#595959" filled="t" stroked="f" coordsize="1466850,1022351" o:gfxdata="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" path="m183092,871538l195527,871803,207698,872597,219869,874184,231510,876036,243152,878682,254265,881857,265377,885561,276225,889530,286544,892970,297392,896409,308504,899320,319617,901436,331258,903553,342900,904876,354542,905934,366448,906199,378619,905934,390260,904876,401902,903553,413279,901436,424921,899320,435769,896409,446617,892970,456671,889530,467519,885561,478896,881857,490008,878682,501650,876036,513292,874184,525727,872597,537898,871803,550069,871538,562504,871803,574410,872597,586317,874184,598223,876036,609865,878682,621242,881857,632354,885561,642937,889530,653521,892970,664369,896409,675217,899320,686594,901436,697971,903553,709613,904876,721519,905934,733425,906199,745331,905934,757237,904876,768615,903553,779992,901436,791369,899320,802217,896409,813065,892970,823383,889530,834231,885561,845344,881857,856456,878682,868363,876036,880004,874184,892175,872597,904346,871803,916781,871538,929217,871803,941123,872597,953029,874184,965200,876036,976577,878682,987954,881857,999067,885561,1009915,889530,1020498,892970,1031081,896409,1042194,899320,1053306,901436,1064683,903553,1076590,904876,1088231,905934,1100137,906199,1112044,905934,1123950,904876,1135592,903553,1146969,901436,1158081,899320,1169194,896409,1179777,892970,1190096,889530,1200944,885561,1212056,881857,1223169,878682,1235075,876036,1246981,874184,1258887,872597,1271058,871803,1283494,871538,1295665,871803,1308100,872597,1320006,874184,1332177,876036,1343554,878682,1354931,881857,1365779,885561,1376627,889530,1386946,892970,1397794,896409,1408642,899320,1420019,901436,1431396,903553,1442773,904876,1454944,905934,1466850,906199,1466850,1022351,1454944,1022087,1442773,1021293,1431396,1019705,1420019,1018118,1408642,1015472,1397794,1012562,1386946,1009122,1376627,1005418,1365779,1001449,1354931,998009,1343554,995099,1332177,992718,1320006,990601,1308100,989278,1295665,987955,1283494,987691,1271058,987955,1258887,989278,1246981,990601,1235075,992718,1223169,995099,1212056,998009,1200944,1001449,1190096,1005418,1179777,1009122,1168929,1012562,1158081,1015472,1146969,1018118,1135592,1019705,1123950,1021293,1112044,1022087,1100137,1022351,1088231,1022087,1076590,1021293,1064683,1019705,1053306,1018118,1041929,1015472,1031081,1012562,1020498,1009122,1009915,1005418,999067,1001449,987954,998009,976577,995099,965200,992718,953029,990601,941123,989278,929217,987955,916781,987691,904346,987955,892175,989278,880004,990601,868363,992718,856456,995099,845344,998009,834231,1001449,823383,1005418,813065,1009122,802217,1012562,791369,1015472,779992,1018118,768615,1019705,756973,1021293,745331,1022087,733425,1022351,721519,1022087,709613,1021293,697971,1019705,686594,1018118,675217,1015472,664369,1012562,653521,1009122,642937,1005418,632354,1001449,621242,998009,609865,995099,598223,992718,586317,990601,574410,989278,562504,987955,550069,987691,537898,987955,525727,989278,513292,990601,501650,992718,490008,995099,478896,998009,467519,1001449,456671,1005418,446617,1009122,435769,1012562,424921,1015472,413279,1018118,401902,1019705,390260,1021293,378619,1022087,366448,1022351,354542,1022087,342900,1021293,331258,1019705,319617,1018118,308504,1015472,297392,1012562,286544,1009122,276225,1005418,265377,1001449,254265,998009,243152,995099,231510,992718,219869,990601,207698,989278,195527,987955,183092,987691,170921,987955,158750,989278,146579,990601,134937,992718,123560,995099,112183,998009,101335,1001449,90487,1005418,79904,1009122,69056,1012562,57944,1015472,46831,1018118,35190,1019705,23548,1021293,11642,1022087,0,1022351,0,906199,11642,905934,23548,904876,35190,903553,46831,901436,57944,899320,69056,896409,79904,892970,90487,889530,101335,885561,112183,881857,123560,878682,134937,876036,146579,874184,158750,872597,170921,871803,183092,871538xm1254257,314325l1262995,314591,1271998,315388,1280736,316450,1289474,318043,1297682,319903,1305890,322558,1314363,324949,1322042,328136,1329986,331588,1337400,335572,1344549,339821,1351698,344602,1358582,349382,1365202,354429,1371821,360006,1377647,365849,1383472,371692,1388768,378331,1394063,384971,1398829,391876,1403331,399047,1407832,406218,1411804,413920,1415246,421622,1418159,429324,1420806,437557,1423454,446055,1425043,454289,1426897,463053,1427956,471817,1428485,480582,1428750,489877,1428485,498641,1427956,507671,1426897,516436,1425043,525200,1423454,533699,1420806,541932,1418159,550165,1415246,558132,1411804,565834,1407832,573271,1403331,580707,1398829,587878,1394063,594783,1388768,601423,1383472,607531,1377647,613905,1371821,619748,1365202,625060,1358582,630372,1351698,635152,1344813,639667,1337400,644182,1329986,648166,1322307,651618,1314363,654540,1305890,657461,1297682,659852,1289474,661711,1280736,663304,1271998,664366,1262995,664898,1254257,665163,1244460,664898,1235193,664366,1225926,663304,1216923,661711,1208185,659852,1199712,657461,1191239,654540,1183031,651618,1175352,648166,1167673,644182,1160524,639667,1153375,635152,1146490,630372,1140136,625060,1134045,619748,1127955,613905,1122395,607531,1117099,601423,1112333,594783,1107302,587878,1103066,580707,1099094,573271,1095652,565834,1092210,558132,1089297,550165,1086649,541932,1084531,533699,1082677,525200,1081353,516436,1080294,507671,1079500,498641,1079500,489877,1079500,480582,1080559,471817,1081618,463053,1082942,454289,1085060,446055,1087444,437557,1090091,429324,1093269,421622,1096711,413920,1100418,406218,1104654,399047,1109421,391876,1114187,384971,1119482,378331,1124778,371692,1130603,365849,1136693,360006,1143048,354429,1149668,349382,1156552,344602,1163701,339821,1170850,335572,1178529,331588,1186208,328136,1193887,324949,1202360,322558,1210568,319903,1218776,318043,1227249,316450,1236252,315388,1244990,314591,1254257,314325xm1194380,0l1200463,0,1205223,0,1210512,529,1215536,1058,1220561,1852,1225321,3175,1229817,4498,1234577,6086,1239073,7673,1243569,9790,1247800,11906,1251767,14288,1255734,16933,1259965,19579,1263667,22490,1267370,25665,1270807,28840,1274245,32279,1277154,35983,1280063,39688,1282972,43656,1285617,47625,1287733,51594,1290113,55827,1292228,60590,1293815,65088,1295666,69586,1296989,74348,1298046,79111,1298840,83873,1299633,89165,1299897,93927,1300162,98954,1299897,103981,1299633,108479,1298840,112977,1298311,117211,1297517,121709,1296460,126206,1294873,130175,1293551,134409,1291699,138377,1290113,142346,1287997,146050,1285881,150019,1283501,153723,1281386,157163,1278477,160338,1275832,163777,1272659,166952,1269750,169863,1266312,173038,1263403,175684,1259700,178329,1256263,180711,1252560,183356,1248329,185473,1244627,187590,1240395,189706,1236428,191294,1232197,193146,1227966,194469,1223206,195792,1218710,197115,1214214,197909,875976,259556,1193058,822325,211137,822325,749567,481277,612844,234421,610728,229394,608613,224102,606233,217752,604117,211931,602795,205846,601737,199761,600943,194204,600415,188384,600415,182827,600943,177271,601472,171979,602266,166688,603324,161661,605175,156369,606761,151606,608877,147109,610728,142346,613373,138113,616017,133879,618397,129911,621306,126206,624480,122502,627653,119063,631091,115888,634529,112713,637967,109802,641405,107421,645107,105040,648545,102659,652248,100806,655686,98954,659388,97631,662826,96573,666528,95515,1189091,265,1194380,0xe">
                <v:path o:connectlocs="68332,232057;91291,237396;115000,233998;138504,228452;162825,232057;185785,237396;209357,233998;232861,228452;257251,232057;280210,237396;303782,233998;327286,228452;351676,232057;374635,237396;359919,265337;336824,259236;312094,261524;289407,267625;265494,265337;242331,259236;217668,261524;194914,267625;171069,265337;147905,259236;123311,261524;100488,267625;76575,265337;53480,259236;28886,261524;6063,267625;14920,235662;37742,229076;332028,83341;348050,90301;360186,102689;366936,119044;366936,137626;360186,154050;348050,166438;332028,173398;313347,173398;296984,166438;285120,154050;278780,137626;278848,119044;285666,102689;297802,90301;313824,83341;311696,138;321297,3119;328856,9429;333622,18234;334644,28426;332192,37301;326949,44511;319391,49711;307202,215486;155214,53941;155350,42362;159980,33071;166994,26901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9115425</wp:posOffset>
                </wp:positionV>
                <wp:extent cx="314960" cy="264160"/>
                <wp:effectExtent l="0" t="0" r="8890" b="2540"/>
                <wp:wrapNone/>
                <wp:docPr id="62" name="骑自行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4960" cy="264160"/>
                        </a:xfrm>
                        <a:custGeom>
                          <a:avLst/>
                          <a:gdLst>
                            <a:gd name="T0" fmla="*/ 1312088 w 1466850"/>
                            <a:gd name="T1" fmla="*/ 987779 h 1217612"/>
                            <a:gd name="T2" fmla="*/ 1228861 w 1466850"/>
                            <a:gd name="T3" fmla="*/ 1203926 h 1217612"/>
                            <a:gd name="T4" fmla="*/ 1332035 w 1466850"/>
                            <a:gd name="T5" fmla="*/ 1409059 h 1217612"/>
                            <a:gd name="T6" fmla="*/ 1556613 w 1466850"/>
                            <a:gd name="T7" fmla="*/ 1471012 h 1217612"/>
                            <a:gd name="T8" fmla="*/ 1749206 w 1466850"/>
                            <a:gd name="T9" fmla="*/ 1348483 h 1217612"/>
                            <a:gd name="T10" fmla="*/ 1789100 w 1466850"/>
                            <a:gd name="T11" fmla="*/ 1117880 h 1217612"/>
                            <a:gd name="T12" fmla="*/ 1648783 w 1466850"/>
                            <a:gd name="T13" fmla="*/ 938905 h 1217612"/>
                            <a:gd name="T14" fmla="*/ 306101 w 1466850"/>
                            <a:gd name="T15" fmla="*/ 917222 h 1217612"/>
                            <a:gd name="T16" fmla="*/ 134519 w 1466850"/>
                            <a:gd name="T17" fmla="*/ 1065909 h 1217612"/>
                            <a:gd name="T18" fmla="*/ 129030 w 1466850"/>
                            <a:gd name="T19" fmla="*/ 1300297 h 1217612"/>
                            <a:gd name="T20" fmla="*/ 292718 w 1466850"/>
                            <a:gd name="T21" fmla="*/ 1456901 h 1217612"/>
                            <a:gd name="T22" fmla="*/ 526068 w 1466850"/>
                            <a:gd name="T23" fmla="*/ 1440035 h 1217612"/>
                            <a:gd name="T24" fmla="*/ 666078 w 1466850"/>
                            <a:gd name="T25" fmla="*/ 1260372 h 1217612"/>
                            <a:gd name="T26" fmla="*/ 625929 w 1466850"/>
                            <a:gd name="T27" fmla="*/ 1030114 h 1217612"/>
                            <a:gd name="T28" fmla="*/ 433757 w 1466850"/>
                            <a:gd name="T29" fmla="*/ 907585 h 1217612"/>
                            <a:gd name="T30" fmla="*/ 1629868 w 1466850"/>
                            <a:gd name="T31" fmla="*/ 815000 h 1217612"/>
                            <a:gd name="T32" fmla="*/ 1769497 w 1466850"/>
                            <a:gd name="T33" fmla="*/ 892785 h 1217612"/>
                            <a:gd name="T34" fmla="*/ 1866138 w 1466850"/>
                            <a:gd name="T35" fmla="*/ 1019443 h 1217612"/>
                            <a:gd name="T36" fmla="*/ 1904656 w 1466850"/>
                            <a:gd name="T37" fmla="*/ 1179145 h 1217612"/>
                            <a:gd name="T38" fmla="*/ 1874048 w 1466850"/>
                            <a:gd name="T39" fmla="*/ 1341944 h 1217612"/>
                            <a:gd name="T40" fmla="*/ 1783597 w 1466850"/>
                            <a:gd name="T41" fmla="*/ 1473077 h 1217612"/>
                            <a:gd name="T42" fmla="*/ 1648095 w 1466850"/>
                            <a:gd name="T43" fmla="*/ 1557402 h 1217612"/>
                            <a:gd name="T44" fmla="*/ 1483358 w 1466850"/>
                            <a:gd name="T45" fmla="*/ 1580118 h 1217612"/>
                            <a:gd name="T46" fmla="*/ 1326877 w 1466850"/>
                            <a:gd name="T47" fmla="*/ 1533998 h 1217612"/>
                            <a:gd name="T48" fmla="*/ 1205130 w 1466850"/>
                            <a:gd name="T49" fmla="*/ 1431430 h 1217612"/>
                            <a:gd name="T50" fmla="*/ 1133940 w 1466850"/>
                            <a:gd name="T51" fmla="*/ 1287218 h 1217612"/>
                            <a:gd name="T52" fmla="*/ 1128094 w 1466850"/>
                            <a:gd name="T53" fmla="*/ 1119601 h 1217612"/>
                            <a:gd name="T54" fmla="*/ 1188966 w 1466850"/>
                            <a:gd name="T55" fmla="*/ 969881 h 1217612"/>
                            <a:gd name="T56" fmla="*/ 1302458 w 1466850"/>
                            <a:gd name="T57" fmla="*/ 859399 h 1217612"/>
                            <a:gd name="T58" fmla="*/ 1453782 w 1466850"/>
                            <a:gd name="T59" fmla="*/ 802265 h 1217612"/>
                            <a:gd name="T60" fmla="*/ 487977 w 1466850"/>
                            <a:gd name="T61" fmla="*/ 809837 h 1217612"/>
                            <a:gd name="T62" fmla="*/ 631762 w 1466850"/>
                            <a:gd name="T63" fmla="*/ 880738 h 1217612"/>
                            <a:gd name="T64" fmla="*/ 734368 w 1466850"/>
                            <a:gd name="T65" fmla="*/ 1002235 h 1217612"/>
                            <a:gd name="T66" fmla="*/ 780008 w 1466850"/>
                            <a:gd name="T67" fmla="*/ 1159182 h 1217612"/>
                            <a:gd name="T68" fmla="*/ 757703 w 1466850"/>
                            <a:gd name="T69" fmla="*/ 1324046 h 1217612"/>
                            <a:gd name="T70" fmla="*/ 673627 w 1466850"/>
                            <a:gd name="T71" fmla="*/ 1459654 h 1217612"/>
                            <a:gd name="T72" fmla="*/ 542883 w 1466850"/>
                            <a:gd name="T73" fmla="*/ 1550174 h 1217612"/>
                            <a:gd name="T74" fmla="*/ 380225 w 1466850"/>
                            <a:gd name="T75" fmla="*/ 1581150 h 1217612"/>
                            <a:gd name="T76" fmla="*/ 221340 w 1466850"/>
                            <a:gd name="T77" fmla="*/ 1542602 h 1217612"/>
                            <a:gd name="T78" fmla="*/ 95400 w 1466850"/>
                            <a:gd name="T79" fmla="*/ 1445886 h 1217612"/>
                            <a:gd name="T80" fmla="*/ 17501 w 1466850"/>
                            <a:gd name="T81" fmla="*/ 1305805 h 1217612"/>
                            <a:gd name="T82" fmla="*/ 3088 w 1466850"/>
                            <a:gd name="T83" fmla="*/ 1139563 h 1217612"/>
                            <a:gd name="T84" fmla="*/ 56279 w 1466850"/>
                            <a:gd name="T85" fmla="*/ 986059 h 1217612"/>
                            <a:gd name="T86" fmla="*/ 164718 w 1466850"/>
                            <a:gd name="T87" fmla="*/ 869724 h 1217612"/>
                            <a:gd name="T88" fmla="*/ 311935 w 1466850"/>
                            <a:gd name="T89" fmla="*/ 805362 h 1217612"/>
                            <a:gd name="T90" fmla="*/ 947210 w 1466850"/>
                            <a:gd name="T91" fmla="*/ 225731 h 1217612"/>
                            <a:gd name="T92" fmla="*/ 1429482 w 1466850"/>
                            <a:gd name="T93" fmla="*/ 525331 h 1217612"/>
                            <a:gd name="T94" fmla="*/ 1468270 w 1466850"/>
                            <a:gd name="T95" fmla="*/ 599544 h 1217612"/>
                            <a:gd name="T96" fmla="*/ 1115061 w 1466850"/>
                            <a:gd name="T97" fmla="*/ 633216 h 1217612"/>
                            <a:gd name="T98" fmla="*/ 976730 w 1466850"/>
                            <a:gd name="T99" fmla="*/ 744536 h 1217612"/>
                            <a:gd name="T100" fmla="*/ 1026845 w 1466850"/>
                            <a:gd name="T101" fmla="*/ 826652 h 1217612"/>
                            <a:gd name="T102" fmla="*/ 968492 w 1466850"/>
                            <a:gd name="T103" fmla="*/ 1319688 h 1217612"/>
                            <a:gd name="T104" fmla="*/ 862770 w 1466850"/>
                            <a:gd name="T105" fmla="*/ 1257499 h 1217612"/>
                            <a:gd name="T106" fmla="*/ 493429 w 1466850"/>
                            <a:gd name="T107" fmla="*/ 665511 h 1217612"/>
                            <a:gd name="T108" fmla="*/ 514366 w 1466850"/>
                            <a:gd name="T109" fmla="*/ 568623 h 1217612"/>
                            <a:gd name="T110" fmla="*/ 1117110 w 1466850"/>
                            <a:gd name="T111" fmla="*/ 0 h 1217612"/>
                            <a:gd name="T112" fmla="*/ 1226118 w 1466850"/>
                            <a:gd name="T113" fmla="*/ 41916 h 1217612"/>
                            <a:gd name="T114" fmla="*/ 1267939 w 1466850"/>
                            <a:gd name="T115" fmla="*/ 150831 h 1217612"/>
                            <a:gd name="T116" fmla="*/ 1215835 w 1466850"/>
                            <a:gd name="T117" fmla="*/ 253905 h 1217612"/>
                            <a:gd name="T118" fmla="*/ 1102713 w 1466850"/>
                            <a:gd name="T119" fmla="*/ 284828 h 1217612"/>
                            <a:gd name="T120" fmla="*/ 1006388 w 1466850"/>
                            <a:gd name="T121" fmla="*/ 223670 h 1217612"/>
                            <a:gd name="T122" fmla="*/ 985821 w 1466850"/>
                            <a:gd name="T123" fmla="*/ 107541 h 1217612"/>
                            <a:gd name="T124" fmla="*/ 1056436 w 1466850"/>
                            <a:gd name="T125" fmla="*/ 17179 h 121761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1466850" h="1217612">
                              <a:moveTo>
                                <a:pt x="1165225" y="696262"/>
                              </a:moveTo>
                              <a:lnTo>
                                <a:pt x="1153838" y="696527"/>
                              </a:lnTo>
                              <a:lnTo>
                                <a:pt x="1142981" y="697587"/>
                              </a:lnTo>
                              <a:lnTo>
                                <a:pt x="1131858" y="698913"/>
                              </a:lnTo>
                              <a:lnTo>
                                <a:pt x="1121001" y="701033"/>
                              </a:lnTo>
                              <a:lnTo>
                                <a:pt x="1110408" y="703153"/>
                              </a:lnTo>
                              <a:lnTo>
                                <a:pt x="1100081" y="706334"/>
                              </a:lnTo>
                              <a:lnTo>
                                <a:pt x="1089753" y="709780"/>
                              </a:lnTo>
                              <a:lnTo>
                                <a:pt x="1079690" y="713755"/>
                              </a:lnTo>
                              <a:lnTo>
                                <a:pt x="1070421" y="717996"/>
                              </a:lnTo>
                              <a:lnTo>
                                <a:pt x="1060623" y="723032"/>
                              </a:lnTo>
                              <a:lnTo>
                                <a:pt x="1051355" y="728068"/>
                              </a:lnTo>
                              <a:lnTo>
                                <a:pt x="1042616" y="733899"/>
                              </a:lnTo>
                              <a:lnTo>
                                <a:pt x="1034142" y="739995"/>
                              </a:lnTo>
                              <a:lnTo>
                                <a:pt x="1025667" y="746356"/>
                              </a:lnTo>
                              <a:lnTo>
                                <a:pt x="1017723" y="753248"/>
                              </a:lnTo>
                              <a:lnTo>
                                <a:pt x="1010308" y="760669"/>
                              </a:lnTo>
                              <a:lnTo>
                                <a:pt x="1002893" y="768355"/>
                              </a:lnTo>
                              <a:lnTo>
                                <a:pt x="996008" y="776042"/>
                              </a:lnTo>
                              <a:lnTo>
                                <a:pt x="989388" y="784523"/>
                              </a:lnTo>
                              <a:lnTo>
                                <a:pt x="983562" y="793005"/>
                              </a:lnTo>
                              <a:lnTo>
                                <a:pt x="977736" y="802016"/>
                              </a:lnTo>
                              <a:lnTo>
                                <a:pt x="972704" y="811293"/>
                              </a:lnTo>
                              <a:lnTo>
                                <a:pt x="967673" y="820835"/>
                              </a:lnTo>
                              <a:lnTo>
                                <a:pt x="963171" y="830642"/>
                              </a:lnTo>
                              <a:lnTo>
                                <a:pt x="959464" y="840183"/>
                              </a:lnTo>
                              <a:lnTo>
                                <a:pt x="955756" y="850520"/>
                              </a:lnTo>
                              <a:lnTo>
                                <a:pt x="952843" y="860857"/>
                              </a:lnTo>
                              <a:lnTo>
                                <a:pt x="950460" y="871724"/>
                              </a:lnTo>
                              <a:lnTo>
                                <a:pt x="948606" y="882326"/>
                              </a:lnTo>
                              <a:lnTo>
                                <a:pt x="947282" y="893458"/>
                              </a:lnTo>
                              <a:lnTo>
                                <a:pt x="946223" y="904590"/>
                              </a:lnTo>
                              <a:lnTo>
                                <a:pt x="945958" y="915722"/>
                              </a:lnTo>
                              <a:lnTo>
                                <a:pt x="946223" y="927119"/>
                              </a:lnTo>
                              <a:lnTo>
                                <a:pt x="947282" y="938251"/>
                              </a:lnTo>
                              <a:lnTo>
                                <a:pt x="948606" y="949118"/>
                              </a:lnTo>
                              <a:lnTo>
                                <a:pt x="950460" y="959985"/>
                              </a:lnTo>
                              <a:lnTo>
                                <a:pt x="952843" y="970587"/>
                              </a:lnTo>
                              <a:lnTo>
                                <a:pt x="955756" y="980924"/>
                              </a:lnTo>
                              <a:lnTo>
                                <a:pt x="959464" y="991261"/>
                              </a:lnTo>
                              <a:lnTo>
                                <a:pt x="963171" y="1001333"/>
                              </a:lnTo>
                              <a:lnTo>
                                <a:pt x="967673" y="1011140"/>
                              </a:lnTo>
                              <a:lnTo>
                                <a:pt x="972704" y="1020416"/>
                              </a:lnTo>
                              <a:lnTo>
                                <a:pt x="977736" y="1029693"/>
                              </a:lnTo>
                              <a:lnTo>
                                <a:pt x="983562" y="1038440"/>
                              </a:lnTo>
                              <a:lnTo>
                                <a:pt x="989388" y="1047186"/>
                              </a:lnTo>
                              <a:lnTo>
                                <a:pt x="996008" y="1055403"/>
                              </a:lnTo>
                              <a:lnTo>
                                <a:pt x="1002893" y="1063354"/>
                              </a:lnTo>
                              <a:lnTo>
                                <a:pt x="1010308" y="1071041"/>
                              </a:lnTo>
                              <a:lnTo>
                                <a:pt x="1017723" y="1078197"/>
                              </a:lnTo>
                              <a:lnTo>
                                <a:pt x="1025667" y="1085088"/>
                              </a:lnTo>
                              <a:lnTo>
                                <a:pt x="1034142" y="1091714"/>
                              </a:lnTo>
                              <a:lnTo>
                                <a:pt x="1042616" y="1098075"/>
                              </a:lnTo>
                              <a:lnTo>
                                <a:pt x="1051355" y="1103641"/>
                              </a:lnTo>
                              <a:lnTo>
                                <a:pt x="1060623" y="1108942"/>
                              </a:lnTo>
                              <a:lnTo>
                                <a:pt x="1070421" y="1113713"/>
                              </a:lnTo>
                              <a:lnTo>
                                <a:pt x="1079690" y="1117954"/>
                              </a:lnTo>
                              <a:lnTo>
                                <a:pt x="1089753" y="1121930"/>
                              </a:lnTo>
                              <a:lnTo>
                                <a:pt x="1100081" y="1125375"/>
                              </a:lnTo>
                              <a:lnTo>
                                <a:pt x="1110408" y="1128291"/>
                              </a:lnTo>
                              <a:lnTo>
                                <a:pt x="1121001" y="1130941"/>
                              </a:lnTo>
                              <a:lnTo>
                                <a:pt x="1131858" y="1132797"/>
                              </a:lnTo>
                              <a:lnTo>
                                <a:pt x="1142981" y="1134387"/>
                              </a:lnTo>
                              <a:lnTo>
                                <a:pt x="1153838" y="1135182"/>
                              </a:lnTo>
                              <a:lnTo>
                                <a:pt x="1165225" y="1135447"/>
                              </a:lnTo>
                              <a:lnTo>
                                <a:pt x="1176347" y="1135182"/>
                              </a:lnTo>
                              <a:lnTo>
                                <a:pt x="1187470" y="1134387"/>
                              </a:lnTo>
                              <a:lnTo>
                                <a:pt x="1198592" y="1132797"/>
                              </a:lnTo>
                              <a:lnTo>
                                <a:pt x="1209185" y="1130941"/>
                              </a:lnTo>
                              <a:lnTo>
                                <a:pt x="1219777" y="1128291"/>
                              </a:lnTo>
                              <a:lnTo>
                                <a:pt x="1230370" y="1125375"/>
                              </a:lnTo>
                              <a:lnTo>
                                <a:pt x="1240433" y="1121930"/>
                              </a:lnTo>
                              <a:lnTo>
                                <a:pt x="1250496" y="1117954"/>
                              </a:lnTo>
                              <a:lnTo>
                                <a:pt x="1260029" y="1113713"/>
                              </a:lnTo>
                              <a:lnTo>
                                <a:pt x="1269563" y="1108942"/>
                              </a:lnTo>
                              <a:lnTo>
                                <a:pt x="1278831" y="1103641"/>
                              </a:lnTo>
                              <a:lnTo>
                                <a:pt x="1287835" y="1098075"/>
                              </a:lnTo>
                              <a:lnTo>
                                <a:pt x="1296309" y="1091714"/>
                              </a:lnTo>
                              <a:lnTo>
                                <a:pt x="1304783" y="1085088"/>
                              </a:lnTo>
                              <a:lnTo>
                                <a:pt x="1312463" y="1078197"/>
                              </a:lnTo>
                              <a:lnTo>
                                <a:pt x="1320142" y="1071041"/>
                              </a:lnTo>
                              <a:lnTo>
                                <a:pt x="1327557" y="1063354"/>
                              </a:lnTo>
                              <a:lnTo>
                                <a:pt x="1334442" y="1055403"/>
                              </a:lnTo>
                              <a:lnTo>
                                <a:pt x="1341063" y="1047186"/>
                              </a:lnTo>
                              <a:lnTo>
                                <a:pt x="1346889" y="1038440"/>
                              </a:lnTo>
                              <a:lnTo>
                                <a:pt x="1352715" y="1029693"/>
                              </a:lnTo>
                              <a:lnTo>
                                <a:pt x="1357746" y="1020416"/>
                              </a:lnTo>
                              <a:lnTo>
                                <a:pt x="1362778" y="1011140"/>
                              </a:lnTo>
                              <a:lnTo>
                                <a:pt x="1367280" y="1001333"/>
                              </a:lnTo>
                              <a:lnTo>
                                <a:pt x="1371252" y="991261"/>
                              </a:lnTo>
                              <a:lnTo>
                                <a:pt x="1374694" y="980924"/>
                              </a:lnTo>
                              <a:lnTo>
                                <a:pt x="1377607" y="970587"/>
                              </a:lnTo>
                              <a:lnTo>
                                <a:pt x="1380256" y="959985"/>
                              </a:lnTo>
                              <a:lnTo>
                                <a:pt x="1381844" y="949118"/>
                              </a:lnTo>
                              <a:lnTo>
                                <a:pt x="1383433" y="938251"/>
                              </a:lnTo>
                              <a:lnTo>
                                <a:pt x="1384228" y="927119"/>
                              </a:lnTo>
                              <a:lnTo>
                                <a:pt x="1384493" y="915722"/>
                              </a:lnTo>
                              <a:lnTo>
                                <a:pt x="1384228" y="904590"/>
                              </a:lnTo>
                              <a:lnTo>
                                <a:pt x="1383433" y="893458"/>
                              </a:lnTo>
                              <a:lnTo>
                                <a:pt x="1381844" y="882326"/>
                              </a:lnTo>
                              <a:lnTo>
                                <a:pt x="1380256" y="871724"/>
                              </a:lnTo>
                              <a:lnTo>
                                <a:pt x="1377607" y="860857"/>
                              </a:lnTo>
                              <a:lnTo>
                                <a:pt x="1374694" y="850520"/>
                              </a:lnTo>
                              <a:lnTo>
                                <a:pt x="1371252" y="840183"/>
                              </a:lnTo>
                              <a:lnTo>
                                <a:pt x="1367280" y="830642"/>
                              </a:lnTo>
                              <a:lnTo>
                                <a:pt x="1362778" y="820835"/>
                              </a:lnTo>
                              <a:lnTo>
                                <a:pt x="1357746" y="811293"/>
                              </a:lnTo>
                              <a:lnTo>
                                <a:pt x="1352715" y="802016"/>
                              </a:lnTo>
                              <a:lnTo>
                                <a:pt x="1346889" y="793005"/>
                              </a:lnTo>
                              <a:lnTo>
                                <a:pt x="1341063" y="784523"/>
                              </a:lnTo>
                              <a:lnTo>
                                <a:pt x="1334442" y="776042"/>
                              </a:lnTo>
                              <a:lnTo>
                                <a:pt x="1327557" y="768355"/>
                              </a:lnTo>
                              <a:lnTo>
                                <a:pt x="1320142" y="760669"/>
                              </a:lnTo>
                              <a:lnTo>
                                <a:pt x="1312463" y="753248"/>
                              </a:lnTo>
                              <a:lnTo>
                                <a:pt x="1304783" y="746356"/>
                              </a:lnTo>
                              <a:lnTo>
                                <a:pt x="1296309" y="739995"/>
                              </a:lnTo>
                              <a:lnTo>
                                <a:pt x="1287835" y="733899"/>
                              </a:lnTo>
                              <a:lnTo>
                                <a:pt x="1278831" y="728068"/>
                              </a:lnTo>
                              <a:lnTo>
                                <a:pt x="1269563" y="723032"/>
                              </a:lnTo>
                              <a:lnTo>
                                <a:pt x="1260029" y="717996"/>
                              </a:lnTo>
                              <a:lnTo>
                                <a:pt x="1250496" y="713755"/>
                              </a:lnTo>
                              <a:lnTo>
                                <a:pt x="1240433" y="709780"/>
                              </a:lnTo>
                              <a:lnTo>
                                <a:pt x="1230370" y="706334"/>
                              </a:lnTo>
                              <a:lnTo>
                                <a:pt x="1219777" y="703153"/>
                              </a:lnTo>
                              <a:lnTo>
                                <a:pt x="1209185" y="701033"/>
                              </a:lnTo>
                              <a:lnTo>
                                <a:pt x="1198592" y="698913"/>
                              </a:lnTo>
                              <a:lnTo>
                                <a:pt x="1187470" y="697587"/>
                              </a:lnTo>
                              <a:lnTo>
                                <a:pt x="1176347" y="696527"/>
                              </a:lnTo>
                              <a:lnTo>
                                <a:pt x="1165225" y="696262"/>
                              </a:lnTo>
                              <a:close/>
                              <a:moveTo>
                                <a:pt x="300700" y="696262"/>
                              </a:moveTo>
                              <a:lnTo>
                                <a:pt x="289338" y="696527"/>
                              </a:lnTo>
                              <a:lnTo>
                                <a:pt x="278504" y="697587"/>
                              </a:lnTo>
                              <a:lnTo>
                                <a:pt x="267406" y="698913"/>
                              </a:lnTo>
                              <a:lnTo>
                                <a:pt x="256572" y="701033"/>
                              </a:lnTo>
                              <a:lnTo>
                                <a:pt x="246003" y="703418"/>
                              </a:lnTo>
                              <a:lnTo>
                                <a:pt x="235698" y="706334"/>
                              </a:lnTo>
                              <a:lnTo>
                                <a:pt x="225393" y="709780"/>
                              </a:lnTo>
                              <a:lnTo>
                                <a:pt x="215616" y="713755"/>
                              </a:lnTo>
                              <a:lnTo>
                                <a:pt x="206104" y="717996"/>
                              </a:lnTo>
                              <a:lnTo>
                                <a:pt x="196591" y="723032"/>
                              </a:lnTo>
                              <a:lnTo>
                                <a:pt x="187343" y="728068"/>
                              </a:lnTo>
                              <a:lnTo>
                                <a:pt x="178623" y="733899"/>
                              </a:lnTo>
                              <a:lnTo>
                                <a:pt x="169903" y="739995"/>
                              </a:lnTo>
                              <a:lnTo>
                                <a:pt x="161448" y="746621"/>
                              </a:lnTo>
                              <a:lnTo>
                                <a:pt x="153785" y="753513"/>
                              </a:lnTo>
                              <a:lnTo>
                                <a:pt x="146122" y="760669"/>
                              </a:lnTo>
                              <a:lnTo>
                                <a:pt x="138988" y="768355"/>
                              </a:lnTo>
                              <a:lnTo>
                                <a:pt x="132118" y="776572"/>
                              </a:lnTo>
                              <a:lnTo>
                                <a:pt x="125512" y="784523"/>
                              </a:lnTo>
                              <a:lnTo>
                                <a:pt x="119170" y="793270"/>
                              </a:lnTo>
                              <a:lnTo>
                                <a:pt x="113621" y="802282"/>
                              </a:lnTo>
                              <a:lnTo>
                                <a:pt x="108337" y="811293"/>
                              </a:lnTo>
                              <a:lnTo>
                                <a:pt x="103580" y="820835"/>
                              </a:lnTo>
                              <a:lnTo>
                                <a:pt x="99353" y="830642"/>
                              </a:lnTo>
                              <a:lnTo>
                                <a:pt x="95389" y="840448"/>
                              </a:lnTo>
                              <a:lnTo>
                                <a:pt x="91954" y="850520"/>
                              </a:lnTo>
                              <a:lnTo>
                                <a:pt x="89047" y="861122"/>
                              </a:lnTo>
                              <a:lnTo>
                                <a:pt x="86405" y="871724"/>
                              </a:lnTo>
                              <a:lnTo>
                                <a:pt x="84555" y="882326"/>
                              </a:lnTo>
                              <a:lnTo>
                                <a:pt x="82970" y="893458"/>
                              </a:lnTo>
                              <a:lnTo>
                                <a:pt x="82177" y="904590"/>
                              </a:lnTo>
                              <a:lnTo>
                                <a:pt x="81913" y="915722"/>
                              </a:lnTo>
                              <a:lnTo>
                                <a:pt x="82177" y="927119"/>
                              </a:lnTo>
                              <a:lnTo>
                                <a:pt x="82970" y="938251"/>
                              </a:lnTo>
                              <a:lnTo>
                                <a:pt x="84555" y="949118"/>
                              </a:lnTo>
                              <a:lnTo>
                                <a:pt x="86405" y="959985"/>
                              </a:lnTo>
                              <a:lnTo>
                                <a:pt x="89047" y="970587"/>
                              </a:lnTo>
                              <a:lnTo>
                                <a:pt x="91954" y="980924"/>
                              </a:lnTo>
                              <a:lnTo>
                                <a:pt x="95389" y="991261"/>
                              </a:lnTo>
                              <a:lnTo>
                                <a:pt x="99353" y="1001333"/>
                              </a:lnTo>
                              <a:lnTo>
                                <a:pt x="103580" y="1011140"/>
                              </a:lnTo>
                              <a:lnTo>
                                <a:pt x="108337" y="1020416"/>
                              </a:lnTo>
                              <a:lnTo>
                                <a:pt x="113621" y="1029693"/>
                              </a:lnTo>
                              <a:lnTo>
                                <a:pt x="119170" y="1038440"/>
                              </a:lnTo>
                              <a:lnTo>
                                <a:pt x="125512" y="1047186"/>
                              </a:lnTo>
                              <a:lnTo>
                                <a:pt x="132118" y="1055403"/>
                              </a:lnTo>
                              <a:lnTo>
                                <a:pt x="138988" y="1063354"/>
                              </a:lnTo>
                              <a:lnTo>
                                <a:pt x="146122" y="1071041"/>
                              </a:lnTo>
                              <a:lnTo>
                                <a:pt x="153785" y="1078197"/>
                              </a:lnTo>
                              <a:lnTo>
                                <a:pt x="161448" y="1085088"/>
                              </a:lnTo>
                              <a:lnTo>
                                <a:pt x="169903" y="1091714"/>
                              </a:lnTo>
                              <a:lnTo>
                                <a:pt x="178359" y="1097810"/>
                              </a:lnTo>
                              <a:lnTo>
                                <a:pt x="187343" y="1103376"/>
                              </a:lnTo>
                              <a:lnTo>
                                <a:pt x="196591" y="1108942"/>
                              </a:lnTo>
                              <a:lnTo>
                                <a:pt x="206104" y="1113713"/>
                              </a:lnTo>
                              <a:lnTo>
                                <a:pt x="215616" y="1117954"/>
                              </a:lnTo>
                              <a:lnTo>
                                <a:pt x="225393" y="1121930"/>
                              </a:lnTo>
                              <a:lnTo>
                                <a:pt x="235698" y="1125375"/>
                              </a:lnTo>
                              <a:lnTo>
                                <a:pt x="246003" y="1128291"/>
                              </a:lnTo>
                              <a:lnTo>
                                <a:pt x="256572" y="1130941"/>
                              </a:lnTo>
                              <a:lnTo>
                                <a:pt x="267406" y="1132797"/>
                              </a:lnTo>
                              <a:lnTo>
                                <a:pt x="278504" y="1134387"/>
                              </a:lnTo>
                              <a:lnTo>
                                <a:pt x="289338" y="1135182"/>
                              </a:lnTo>
                              <a:lnTo>
                                <a:pt x="300700" y="1135447"/>
                              </a:lnTo>
                              <a:lnTo>
                                <a:pt x="311797" y="1135182"/>
                              </a:lnTo>
                              <a:lnTo>
                                <a:pt x="322895" y="1134387"/>
                              </a:lnTo>
                              <a:lnTo>
                                <a:pt x="333993" y="1132797"/>
                              </a:lnTo>
                              <a:lnTo>
                                <a:pt x="344827" y="1130941"/>
                              </a:lnTo>
                              <a:lnTo>
                                <a:pt x="355396" y="1128291"/>
                              </a:lnTo>
                              <a:lnTo>
                                <a:pt x="365701" y="1125375"/>
                              </a:lnTo>
                              <a:lnTo>
                                <a:pt x="376007" y="1121930"/>
                              </a:lnTo>
                              <a:lnTo>
                                <a:pt x="386048" y="1117954"/>
                              </a:lnTo>
                              <a:lnTo>
                                <a:pt x="395560" y="1113713"/>
                              </a:lnTo>
                              <a:lnTo>
                                <a:pt x="405072" y="1108942"/>
                              </a:lnTo>
                              <a:lnTo>
                                <a:pt x="414056" y="1103376"/>
                              </a:lnTo>
                              <a:lnTo>
                                <a:pt x="423040" y="1097810"/>
                              </a:lnTo>
                              <a:lnTo>
                                <a:pt x="431496" y="1091714"/>
                              </a:lnTo>
                              <a:lnTo>
                                <a:pt x="439951" y="1085088"/>
                              </a:lnTo>
                              <a:lnTo>
                                <a:pt x="447878" y="1078197"/>
                              </a:lnTo>
                              <a:lnTo>
                                <a:pt x="455541" y="1071041"/>
                              </a:lnTo>
                              <a:lnTo>
                                <a:pt x="462676" y="1063354"/>
                              </a:lnTo>
                              <a:lnTo>
                                <a:pt x="469546" y="1055403"/>
                              </a:lnTo>
                              <a:lnTo>
                                <a:pt x="476152" y="1047186"/>
                              </a:lnTo>
                              <a:lnTo>
                                <a:pt x="482229" y="1038440"/>
                              </a:lnTo>
                              <a:lnTo>
                                <a:pt x="488042" y="1029693"/>
                              </a:lnTo>
                              <a:lnTo>
                                <a:pt x="493063" y="1020416"/>
                              </a:lnTo>
                              <a:lnTo>
                                <a:pt x="498083" y="1011140"/>
                              </a:lnTo>
                              <a:lnTo>
                                <a:pt x="502311" y="1001333"/>
                              </a:lnTo>
                              <a:lnTo>
                                <a:pt x="506274" y="991261"/>
                              </a:lnTo>
                              <a:lnTo>
                                <a:pt x="509709" y="980924"/>
                              </a:lnTo>
                              <a:lnTo>
                                <a:pt x="512880" y="970587"/>
                              </a:lnTo>
                              <a:lnTo>
                                <a:pt x="515258" y="959985"/>
                              </a:lnTo>
                              <a:lnTo>
                                <a:pt x="517108" y="949118"/>
                              </a:lnTo>
                              <a:lnTo>
                                <a:pt x="518693" y="938251"/>
                              </a:lnTo>
                              <a:lnTo>
                                <a:pt x="519486" y="927119"/>
                              </a:lnTo>
                              <a:lnTo>
                                <a:pt x="519750" y="915722"/>
                              </a:lnTo>
                              <a:lnTo>
                                <a:pt x="519486" y="904590"/>
                              </a:lnTo>
                              <a:lnTo>
                                <a:pt x="518693" y="893458"/>
                              </a:lnTo>
                              <a:lnTo>
                                <a:pt x="517108" y="882326"/>
                              </a:lnTo>
                              <a:lnTo>
                                <a:pt x="515258" y="871724"/>
                              </a:lnTo>
                              <a:lnTo>
                                <a:pt x="512880" y="861122"/>
                              </a:lnTo>
                              <a:lnTo>
                                <a:pt x="509709" y="850520"/>
                              </a:lnTo>
                              <a:lnTo>
                                <a:pt x="506274" y="840448"/>
                              </a:lnTo>
                              <a:lnTo>
                                <a:pt x="502311" y="830642"/>
                              </a:lnTo>
                              <a:lnTo>
                                <a:pt x="498083" y="820835"/>
                              </a:lnTo>
                              <a:lnTo>
                                <a:pt x="493063" y="811293"/>
                              </a:lnTo>
                              <a:lnTo>
                                <a:pt x="487778" y="802282"/>
                              </a:lnTo>
                              <a:lnTo>
                                <a:pt x="481965" y="793270"/>
                              </a:lnTo>
                              <a:lnTo>
                                <a:pt x="476152" y="784523"/>
                              </a:lnTo>
                              <a:lnTo>
                                <a:pt x="469546" y="776572"/>
                              </a:lnTo>
                              <a:lnTo>
                                <a:pt x="462676" y="768355"/>
                              </a:lnTo>
                              <a:lnTo>
                                <a:pt x="455541" y="760669"/>
                              </a:lnTo>
                              <a:lnTo>
                                <a:pt x="447878" y="753513"/>
                              </a:lnTo>
                              <a:lnTo>
                                <a:pt x="439951" y="746621"/>
                              </a:lnTo>
                              <a:lnTo>
                                <a:pt x="431496" y="739995"/>
                              </a:lnTo>
                              <a:lnTo>
                                <a:pt x="423040" y="733899"/>
                              </a:lnTo>
                              <a:lnTo>
                                <a:pt x="414056" y="728068"/>
                              </a:lnTo>
                              <a:lnTo>
                                <a:pt x="405072" y="723032"/>
                              </a:lnTo>
                              <a:lnTo>
                                <a:pt x="395560" y="717996"/>
                              </a:lnTo>
                              <a:lnTo>
                                <a:pt x="386048" y="713755"/>
                              </a:lnTo>
                              <a:lnTo>
                                <a:pt x="376007" y="709780"/>
                              </a:lnTo>
                              <a:lnTo>
                                <a:pt x="365701" y="706334"/>
                              </a:lnTo>
                              <a:lnTo>
                                <a:pt x="355396" y="703418"/>
                              </a:lnTo>
                              <a:lnTo>
                                <a:pt x="344563" y="701033"/>
                              </a:lnTo>
                              <a:lnTo>
                                <a:pt x="333993" y="698913"/>
                              </a:lnTo>
                              <a:lnTo>
                                <a:pt x="322895" y="697587"/>
                              </a:lnTo>
                              <a:lnTo>
                                <a:pt x="311797" y="696527"/>
                              </a:lnTo>
                              <a:lnTo>
                                <a:pt x="300700" y="696262"/>
                              </a:lnTo>
                              <a:close/>
                              <a:moveTo>
                                <a:pt x="1157546" y="614362"/>
                              </a:moveTo>
                              <a:lnTo>
                                <a:pt x="1165490" y="614362"/>
                              </a:lnTo>
                              <a:lnTo>
                                <a:pt x="1173170" y="614362"/>
                              </a:lnTo>
                              <a:lnTo>
                                <a:pt x="1180849" y="614627"/>
                              </a:lnTo>
                              <a:lnTo>
                                <a:pt x="1188794" y="615157"/>
                              </a:lnTo>
                              <a:lnTo>
                                <a:pt x="1196209" y="615687"/>
                              </a:lnTo>
                              <a:lnTo>
                                <a:pt x="1203888" y="616483"/>
                              </a:lnTo>
                              <a:lnTo>
                                <a:pt x="1211303" y="617808"/>
                              </a:lnTo>
                              <a:lnTo>
                                <a:pt x="1218718" y="618868"/>
                              </a:lnTo>
                              <a:lnTo>
                                <a:pt x="1226133" y="620193"/>
                              </a:lnTo>
                              <a:lnTo>
                                <a:pt x="1233283" y="622049"/>
                              </a:lnTo>
                              <a:lnTo>
                                <a:pt x="1240698" y="623639"/>
                              </a:lnTo>
                              <a:lnTo>
                                <a:pt x="1247848" y="625759"/>
                              </a:lnTo>
                              <a:lnTo>
                                <a:pt x="1254998" y="627615"/>
                              </a:lnTo>
                              <a:lnTo>
                                <a:pt x="1261883" y="630000"/>
                              </a:lnTo>
                              <a:lnTo>
                                <a:pt x="1269033" y="632386"/>
                              </a:lnTo>
                              <a:lnTo>
                                <a:pt x="1275918" y="635036"/>
                              </a:lnTo>
                              <a:lnTo>
                                <a:pt x="1282803" y="637687"/>
                              </a:lnTo>
                              <a:lnTo>
                                <a:pt x="1289159" y="640867"/>
                              </a:lnTo>
                              <a:lnTo>
                                <a:pt x="1295779" y="643783"/>
                              </a:lnTo>
                              <a:lnTo>
                                <a:pt x="1302400" y="647228"/>
                              </a:lnTo>
                              <a:lnTo>
                                <a:pt x="1309020" y="650674"/>
                              </a:lnTo>
                              <a:lnTo>
                                <a:pt x="1315376" y="654119"/>
                              </a:lnTo>
                              <a:lnTo>
                                <a:pt x="1321466" y="657830"/>
                              </a:lnTo>
                              <a:lnTo>
                                <a:pt x="1327557" y="661806"/>
                              </a:lnTo>
                              <a:lnTo>
                                <a:pt x="1333913" y="665517"/>
                              </a:lnTo>
                              <a:lnTo>
                                <a:pt x="1339474" y="669757"/>
                              </a:lnTo>
                              <a:lnTo>
                                <a:pt x="1345565" y="673998"/>
                              </a:lnTo>
                              <a:lnTo>
                                <a:pt x="1351391" y="678239"/>
                              </a:lnTo>
                              <a:lnTo>
                                <a:pt x="1356952" y="683010"/>
                              </a:lnTo>
                              <a:lnTo>
                                <a:pt x="1362513" y="687516"/>
                              </a:lnTo>
                              <a:lnTo>
                                <a:pt x="1367809" y="692286"/>
                              </a:lnTo>
                              <a:lnTo>
                                <a:pt x="1373370" y="697587"/>
                              </a:lnTo>
                              <a:lnTo>
                                <a:pt x="1378402" y="702358"/>
                              </a:lnTo>
                              <a:lnTo>
                                <a:pt x="1383433" y="707394"/>
                              </a:lnTo>
                              <a:lnTo>
                                <a:pt x="1388465" y="712960"/>
                              </a:lnTo>
                              <a:lnTo>
                                <a:pt x="1392967" y="718261"/>
                              </a:lnTo>
                              <a:lnTo>
                                <a:pt x="1397998" y="723827"/>
                              </a:lnTo>
                              <a:lnTo>
                                <a:pt x="1402500" y="729658"/>
                              </a:lnTo>
                              <a:lnTo>
                                <a:pt x="1406737" y="735224"/>
                              </a:lnTo>
                              <a:lnTo>
                                <a:pt x="1410974" y="741055"/>
                              </a:lnTo>
                              <a:lnTo>
                                <a:pt x="1414946" y="746886"/>
                              </a:lnTo>
                              <a:lnTo>
                                <a:pt x="1418919" y="752983"/>
                              </a:lnTo>
                              <a:lnTo>
                                <a:pt x="1423156" y="759344"/>
                              </a:lnTo>
                              <a:lnTo>
                                <a:pt x="1426863" y="765705"/>
                              </a:lnTo>
                              <a:lnTo>
                                <a:pt x="1430306" y="771801"/>
                              </a:lnTo>
                              <a:lnTo>
                                <a:pt x="1433483" y="778427"/>
                              </a:lnTo>
                              <a:lnTo>
                                <a:pt x="1436926" y="785053"/>
                              </a:lnTo>
                              <a:lnTo>
                                <a:pt x="1439839" y="791680"/>
                              </a:lnTo>
                              <a:lnTo>
                                <a:pt x="1443017" y="798306"/>
                              </a:lnTo>
                              <a:lnTo>
                                <a:pt x="1445665" y="804932"/>
                              </a:lnTo>
                              <a:lnTo>
                                <a:pt x="1448578" y="811823"/>
                              </a:lnTo>
                              <a:lnTo>
                                <a:pt x="1450696" y="818980"/>
                              </a:lnTo>
                              <a:lnTo>
                                <a:pt x="1453080" y="825871"/>
                              </a:lnTo>
                              <a:lnTo>
                                <a:pt x="1455463" y="833027"/>
                              </a:lnTo>
                              <a:lnTo>
                                <a:pt x="1457052" y="840183"/>
                              </a:lnTo>
                              <a:lnTo>
                                <a:pt x="1459171" y="847605"/>
                              </a:lnTo>
                              <a:lnTo>
                                <a:pt x="1460495" y="854761"/>
                              </a:lnTo>
                              <a:lnTo>
                                <a:pt x="1461819" y="862182"/>
                              </a:lnTo>
                              <a:lnTo>
                                <a:pt x="1463143" y="869604"/>
                              </a:lnTo>
                              <a:lnTo>
                                <a:pt x="1464202" y="877555"/>
                              </a:lnTo>
                              <a:lnTo>
                                <a:pt x="1464997" y="884977"/>
                              </a:lnTo>
                              <a:lnTo>
                                <a:pt x="1465791" y="892663"/>
                              </a:lnTo>
                              <a:lnTo>
                                <a:pt x="1466321" y="900349"/>
                              </a:lnTo>
                              <a:lnTo>
                                <a:pt x="1466585" y="908036"/>
                              </a:lnTo>
                              <a:lnTo>
                                <a:pt x="1466850" y="915722"/>
                              </a:lnTo>
                              <a:lnTo>
                                <a:pt x="1466585" y="923674"/>
                              </a:lnTo>
                              <a:lnTo>
                                <a:pt x="1466321" y="931625"/>
                              </a:lnTo>
                              <a:lnTo>
                                <a:pt x="1465791" y="939046"/>
                              </a:lnTo>
                              <a:lnTo>
                                <a:pt x="1464997" y="946733"/>
                              </a:lnTo>
                              <a:lnTo>
                                <a:pt x="1464202" y="954419"/>
                              </a:lnTo>
                              <a:lnTo>
                                <a:pt x="1463143" y="961841"/>
                              </a:lnTo>
                              <a:lnTo>
                                <a:pt x="1461819" y="969262"/>
                              </a:lnTo>
                              <a:lnTo>
                                <a:pt x="1460495" y="976683"/>
                              </a:lnTo>
                              <a:lnTo>
                                <a:pt x="1459171" y="984105"/>
                              </a:lnTo>
                              <a:lnTo>
                                <a:pt x="1457052" y="991261"/>
                              </a:lnTo>
                              <a:lnTo>
                                <a:pt x="1455463" y="998417"/>
                              </a:lnTo>
                              <a:lnTo>
                                <a:pt x="1453080" y="1005574"/>
                              </a:lnTo>
                              <a:lnTo>
                                <a:pt x="1450696" y="1012730"/>
                              </a:lnTo>
                              <a:lnTo>
                                <a:pt x="1448578" y="1019621"/>
                              </a:lnTo>
                              <a:lnTo>
                                <a:pt x="1445665" y="1026512"/>
                              </a:lnTo>
                              <a:lnTo>
                                <a:pt x="1443017" y="1033404"/>
                              </a:lnTo>
                              <a:lnTo>
                                <a:pt x="1439839" y="1040295"/>
                              </a:lnTo>
                              <a:lnTo>
                                <a:pt x="1436926" y="1046921"/>
                              </a:lnTo>
                              <a:lnTo>
                                <a:pt x="1433483" y="1053282"/>
                              </a:lnTo>
                              <a:lnTo>
                                <a:pt x="1430306" y="1059643"/>
                              </a:lnTo>
                              <a:lnTo>
                                <a:pt x="1426863" y="1066270"/>
                              </a:lnTo>
                              <a:lnTo>
                                <a:pt x="1423156" y="1072631"/>
                              </a:lnTo>
                              <a:lnTo>
                                <a:pt x="1418919" y="1078462"/>
                              </a:lnTo>
                              <a:lnTo>
                                <a:pt x="1414946" y="1084558"/>
                              </a:lnTo>
                              <a:lnTo>
                                <a:pt x="1410974" y="1090654"/>
                              </a:lnTo>
                              <a:lnTo>
                                <a:pt x="1406737" y="1096485"/>
                              </a:lnTo>
                              <a:lnTo>
                                <a:pt x="1402500" y="1102316"/>
                              </a:lnTo>
                              <a:lnTo>
                                <a:pt x="1397998" y="1107882"/>
                              </a:lnTo>
                              <a:lnTo>
                                <a:pt x="1392967" y="1113448"/>
                              </a:lnTo>
                              <a:lnTo>
                                <a:pt x="1388465" y="1118749"/>
                              </a:lnTo>
                              <a:lnTo>
                                <a:pt x="1383433" y="1124050"/>
                              </a:lnTo>
                              <a:lnTo>
                                <a:pt x="1378402" y="1129086"/>
                              </a:lnTo>
                              <a:lnTo>
                                <a:pt x="1373370" y="1134387"/>
                              </a:lnTo>
                              <a:lnTo>
                                <a:pt x="1367809" y="1139158"/>
                              </a:lnTo>
                              <a:lnTo>
                                <a:pt x="1362513" y="1143929"/>
                              </a:lnTo>
                              <a:lnTo>
                                <a:pt x="1356952" y="1148965"/>
                              </a:lnTo>
                              <a:lnTo>
                                <a:pt x="1351391" y="1153205"/>
                              </a:lnTo>
                              <a:lnTo>
                                <a:pt x="1345565" y="1157711"/>
                              </a:lnTo>
                              <a:lnTo>
                                <a:pt x="1339474" y="1161952"/>
                              </a:lnTo>
                              <a:lnTo>
                                <a:pt x="1333913" y="1166193"/>
                              </a:lnTo>
                              <a:lnTo>
                                <a:pt x="1327557" y="1170169"/>
                              </a:lnTo>
                              <a:lnTo>
                                <a:pt x="1321466" y="1174144"/>
                              </a:lnTo>
                              <a:lnTo>
                                <a:pt x="1315376" y="1177855"/>
                              </a:lnTo>
                              <a:lnTo>
                                <a:pt x="1309020" y="1181301"/>
                              </a:lnTo>
                              <a:lnTo>
                                <a:pt x="1302400" y="1184746"/>
                              </a:lnTo>
                              <a:lnTo>
                                <a:pt x="1295779" y="1187927"/>
                              </a:lnTo>
                              <a:lnTo>
                                <a:pt x="1289159" y="1190842"/>
                              </a:lnTo>
                              <a:lnTo>
                                <a:pt x="1282803" y="1193758"/>
                              </a:lnTo>
                              <a:lnTo>
                                <a:pt x="1275918" y="1196673"/>
                              </a:lnTo>
                              <a:lnTo>
                                <a:pt x="1269033" y="1199324"/>
                              </a:lnTo>
                              <a:lnTo>
                                <a:pt x="1261883" y="1201974"/>
                              </a:lnTo>
                              <a:lnTo>
                                <a:pt x="1254998" y="1204095"/>
                              </a:lnTo>
                              <a:lnTo>
                                <a:pt x="1247848" y="1206215"/>
                              </a:lnTo>
                              <a:lnTo>
                                <a:pt x="1240698" y="1208070"/>
                              </a:lnTo>
                              <a:lnTo>
                                <a:pt x="1233283" y="1209926"/>
                              </a:lnTo>
                              <a:lnTo>
                                <a:pt x="1226133" y="1211516"/>
                              </a:lnTo>
                              <a:lnTo>
                                <a:pt x="1218718" y="1213106"/>
                              </a:lnTo>
                              <a:lnTo>
                                <a:pt x="1211303" y="1214167"/>
                              </a:lnTo>
                              <a:lnTo>
                                <a:pt x="1203888" y="1215227"/>
                              </a:lnTo>
                              <a:lnTo>
                                <a:pt x="1196209" y="1216022"/>
                              </a:lnTo>
                              <a:lnTo>
                                <a:pt x="1188794" y="1216817"/>
                              </a:lnTo>
                              <a:lnTo>
                                <a:pt x="1180849" y="1217347"/>
                              </a:lnTo>
                              <a:lnTo>
                                <a:pt x="1173170" y="1217612"/>
                              </a:lnTo>
                              <a:lnTo>
                                <a:pt x="1165490" y="1217612"/>
                              </a:lnTo>
                              <a:lnTo>
                                <a:pt x="1157546" y="1217612"/>
                              </a:lnTo>
                              <a:lnTo>
                                <a:pt x="1149866" y="1217347"/>
                              </a:lnTo>
                              <a:lnTo>
                                <a:pt x="1142186" y="1216817"/>
                              </a:lnTo>
                              <a:lnTo>
                                <a:pt x="1134771" y="1216022"/>
                              </a:lnTo>
                              <a:lnTo>
                                <a:pt x="1126827" y="1215227"/>
                              </a:lnTo>
                              <a:lnTo>
                                <a:pt x="1119412" y="1214167"/>
                              </a:lnTo>
                              <a:lnTo>
                                <a:pt x="1111997" y="1213106"/>
                              </a:lnTo>
                              <a:lnTo>
                                <a:pt x="1104582" y="1211516"/>
                              </a:lnTo>
                              <a:lnTo>
                                <a:pt x="1097168" y="1209926"/>
                              </a:lnTo>
                              <a:lnTo>
                                <a:pt x="1090018" y="1208070"/>
                              </a:lnTo>
                              <a:lnTo>
                                <a:pt x="1082868" y="1206215"/>
                              </a:lnTo>
                              <a:lnTo>
                                <a:pt x="1075718" y="1204095"/>
                              </a:lnTo>
                              <a:lnTo>
                                <a:pt x="1068568" y="1201974"/>
                              </a:lnTo>
                              <a:lnTo>
                                <a:pt x="1061682" y="1199324"/>
                              </a:lnTo>
                              <a:lnTo>
                                <a:pt x="1054797" y="1196673"/>
                              </a:lnTo>
                              <a:lnTo>
                                <a:pt x="1048177" y="1193758"/>
                              </a:lnTo>
                              <a:lnTo>
                                <a:pt x="1041292" y="1190842"/>
                              </a:lnTo>
                              <a:lnTo>
                                <a:pt x="1034671" y="1187927"/>
                              </a:lnTo>
                              <a:lnTo>
                                <a:pt x="1028051" y="1184746"/>
                              </a:lnTo>
                              <a:lnTo>
                                <a:pt x="1021695" y="1181301"/>
                              </a:lnTo>
                              <a:lnTo>
                                <a:pt x="1015075" y="1177855"/>
                              </a:lnTo>
                              <a:lnTo>
                                <a:pt x="1009249" y="1174144"/>
                              </a:lnTo>
                              <a:lnTo>
                                <a:pt x="1002893" y="1170169"/>
                              </a:lnTo>
                              <a:lnTo>
                                <a:pt x="996803" y="1166193"/>
                              </a:lnTo>
                              <a:lnTo>
                                <a:pt x="990977" y="1161952"/>
                              </a:lnTo>
                              <a:lnTo>
                                <a:pt x="984886" y="1157711"/>
                              </a:lnTo>
                              <a:lnTo>
                                <a:pt x="979060" y="1153205"/>
                              </a:lnTo>
                              <a:lnTo>
                                <a:pt x="973499" y="1148965"/>
                              </a:lnTo>
                              <a:lnTo>
                                <a:pt x="967938" y="1143929"/>
                              </a:lnTo>
                              <a:lnTo>
                                <a:pt x="962641" y="1139158"/>
                              </a:lnTo>
                              <a:lnTo>
                                <a:pt x="957345" y="1134387"/>
                              </a:lnTo>
                              <a:lnTo>
                                <a:pt x="952049" y="1129351"/>
                              </a:lnTo>
                              <a:lnTo>
                                <a:pt x="947282" y="1124050"/>
                              </a:lnTo>
                              <a:lnTo>
                                <a:pt x="941986" y="1118749"/>
                              </a:lnTo>
                              <a:lnTo>
                                <a:pt x="937484" y="1113448"/>
                              </a:lnTo>
                              <a:lnTo>
                                <a:pt x="932452" y="1107882"/>
                              </a:lnTo>
                              <a:lnTo>
                                <a:pt x="927950" y="1102316"/>
                              </a:lnTo>
                              <a:lnTo>
                                <a:pt x="923713" y="1096485"/>
                              </a:lnTo>
                              <a:lnTo>
                                <a:pt x="919476" y="1090654"/>
                              </a:lnTo>
                              <a:lnTo>
                                <a:pt x="915504" y="1084558"/>
                              </a:lnTo>
                              <a:lnTo>
                                <a:pt x="911532" y="1078462"/>
                              </a:lnTo>
                              <a:lnTo>
                                <a:pt x="907560" y="1072631"/>
                              </a:lnTo>
                              <a:lnTo>
                                <a:pt x="903587" y="1066270"/>
                              </a:lnTo>
                              <a:lnTo>
                                <a:pt x="900410" y="1059643"/>
                              </a:lnTo>
                              <a:lnTo>
                                <a:pt x="896967" y="1053282"/>
                              </a:lnTo>
                              <a:lnTo>
                                <a:pt x="893524" y="1046921"/>
                              </a:lnTo>
                              <a:lnTo>
                                <a:pt x="890347" y="1040295"/>
                              </a:lnTo>
                              <a:lnTo>
                                <a:pt x="887434" y="1033404"/>
                              </a:lnTo>
                              <a:lnTo>
                                <a:pt x="884521" y="1026512"/>
                              </a:lnTo>
                              <a:lnTo>
                                <a:pt x="881873" y="1019621"/>
                              </a:lnTo>
                              <a:lnTo>
                                <a:pt x="879754" y="1012730"/>
                              </a:lnTo>
                              <a:lnTo>
                                <a:pt x="877371" y="1005574"/>
                              </a:lnTo>
                              <a:lnTo>
                                <a:pt x="875252" y="998417"/>
                              </a:lnTo>
                              <a:lnTo>
                                <a:pt x="873134" y="991261"/>
                              </a:lnTo>
                              <a:lnTo>
                                <a:pt x="871545" y="984105"/>
                              </a:lnTo>
                              <a:lnTo>
                                <a:pt x="869956" y="976683"/>
                              </a:lnTo>
                              <a:lnTo>
                                <a:pt x="868632" y="969262"/>
                              </a:lnTo>
                              <a:lnTo>
                                <a:pt x="867043" y="961841"/>
                              </a:lnTo>
                              <a:lnTo>
                                <a:pt x="866248" y="954419"/>
                              </a:lnTo>
                              <a:lnTo>
                                <a:pt x="865454" y="946733"/>
                              </a:lnTo>
                              <a:lnTo>
                                <a:pt x="864660" y="939311"/>
                              </a:lnTo>
                              <a:lnTo>
                                <a:pt x="864395" y="931625"/>
                              </a:lnTo>
                              <a:lnTo>
                                <a:pt x="863600" y="923674"/>
                              </a:lnTo>
                              <a:lnTo>
                                <a:pt x="863600" y="915722"/>
                              </a:lnTo>
                              <a:lnTo>
                                <a:pt x="863600" y="908036"/>
                              </a:lnTo>
                              <a:lnTo>
                                <a:pt x="864395" y="900349"/>
                              </a:lnTo>
                              <a:lnTo>
                                <a:pt x="864660" y="892663"/>
                              </a:lnTo>
                              <a:lnTo>
                                <a:pt x="865454" y="884977"/>
                              </a:lnTo>
                              <a:lnTo>
                                <a:pt x="866248" y="877555"/>
                              </a:lnTo>
                              <a:lnTo>
                                <a:pt x="867043" y="869604"/>
                              </a:lnTo>
                              <a:lnTo>
                                <a:pt x="868632" y="862182"/>
                              </a:lnTo>
                              <a:lnTo>
                                <a:pt x="869956" y="854761"/>
                              </a:lnTo>
                              <a:lnTo>
                                <a:pt x="871545" y="847605"/>
                              </a:lnTo>
                              <a:lnTo>
                                <a:pt x="873134" y="840183"/>
                              </a:lnTo>
                              <a:lnTo>
                                <a:pt x="875252" y="833027"/>
                              </a:lnTo>
                              <a:lnTo>
                                <a:pt x="877371" y="825871"/>
                              </a:lnTo>
                              <a:lnTo>
                                <a:pt x="879754" y="818980"/>
                              </a:lnTo>
                              <a:lnTo>
                                <a:pt x="881873" y="811823"/>
                              </a:lnTo>
                              <a:lnTo>
                                <a:pt x="884521" y="804932"/>
                              </a:lnTo>
                              <a:lnTo>
                                <a:pt x="887434" y="798306"/>
                              </a:lnTo>
                              <a:lnTo>
                                <a:pt x="890347" y="791680"/>
                              </a:lnTo>
                              <a:lnTo>
                                <a:pt x="893524" y="785053"/>
                              </a:lnTo>
                              <a:lnTo>
                                <a:pt x="896967" y="778427"/>
                              </a:lnTo>
                              <a:lnTo>
                                <a:pt x="900410" y="771801"/>
                              </a:lnTo>
                              <a:lnTo>
                                <a:pt x="903587" y="765705"/>
                              </a:lnTo>
                              <a:lnTo>
                                <a:pt x="907560" y="759344"/>
                              </a:lnTo>
                              <a:lnTo>
                                <a:pt x="911532" y="752983"/>
                              </a:lnTo>
                              <a:lnTo>
                                <a:pt x="915504" y="746886"/>
                              </a:lnTo>
                              <a:lnTo>
                                <a:pt x="919476" y="741055"/>
                              </a:lnTo>
                              <a:lnTo>
                                <a:pt x="923713" y="735224"/>
                              </a:lnTo>
                              <a:lnTo>
                                <a:pt x="927950" y="729658"/>
                              </a:lnTo>
                              <a:lnTo>
                                <a:pt x="932452" y="723827"/>
                              </a:lnTo>
                              <a:lnTo>
                                <a:pt x="937484" y="718261"/>
                              </a:lnTo>
                              <a:lnTo>
                                <a:pt x="941986" y="712960"/>
                              </a:lnTo>
                              <a:lnTo>
                                <a:pt x="947282" y="707394"/>
                              </a:lnTo>
                              <a:lnTo>
                                <a:pt x="952049" y="702358"/>
                              </a:lnTo>
                              <a:lnTo>
                                <a:pt x="957345" y="697587"/>
                              </a:lnTo>
                              <a:lnTo>
                                <a:pt x="962641" y="692286"/>
                              </a:lnTo>
                              <a:lnTo>
                                <a:pt x="967938" y="687781"/>
                              </a:lnTo>
                              <a:lnTo>
                                <a:pt x="973499" y="683010"/>
                              </a:lnTo>
                              <a:lnTo>
                                <a:pt x="979060" y="678239"/>
                              </a:lnTo>
                              <a:lnTo>
                                <a:pt x="984886" y="673998"/>
                              </a:lnTo>
                              <a:lnTo>
                                <a:pt x="990977" y="669757"/>
                              </a:lnTo>
                              <a:lnTo>
                                <a:pt x="996803" y="665782"/>
                              </a:lnTo>
                              <a:lnTo>
                                <a:pt x="1002893" y="661806"/>
                              </a:lnTo>
                              <a:lnTo>
                                <a:pt x="1009249" y="657830"/>
                              </a:lnTo>
                              <a:lnTo>
                                <a:pt x="1015075" y="654119"/>
                              </a:lnTo>
                              <a:lnTo>
                                <a:pt x="1021695" y="650674"/>
                              </a:lnTo>
                              <a:lnTo>
                                <a:pt x="1028051" y="647228"/>
                              </a:lnTo>
                              <a:lnTo>
                                <a:pt x="1034671" y="643783"/>
                              </a:lnTo>
                              <a:lnTo>
                                <a:pt x="1041292" y="640867"/>
                              </a:lnTo>
                              <a:lnTo>
                                <a:pt x="1048177" y="637687"/>
                              </a:lnTo>
                              <a:lnTo>
                                <a:pt x="1054797" y="635036"/>
                              </a:lnTo>
                              <a:lnTo>
                                <a:pt x="1061682" y="632386"/>
                              </a:lnTo>
                              <a:lnTo>
                                <a:pt x="1068568" y="630000"/>
                              </a:lnTo>
                              <a:lnTo>
                                <a:pt x="1075718" y="627615"/>
                              </a:lnTo>
                              <a:lnTo>
                                <a:pt x="1082868" y="625759"/>
                              </a:lnTo>
                              <a:lnTo>
                                <a:pt x="1090018" y="623639"/>
                              </a:lnTo>
                              <a:lnTo>
                                <a:pt x="1097168" y="622049"/>
                              </a:lnTo>
                              <a:lnTo>
                                <a:pt x="1104582" y="620193"/>
                              </a:lnTo>
                              <a:lnTo>
                                <a:pt x="1111997" y="618868"/>
                              </a:lnTo>
                              <a:lnTo>
                                <a:pt x="1119412" y="617808"/>
                              </a:lnTo>
                              <a:lnTo>
                                <a:pt x="1126827" y="616483"/>
                              </a:lnTo>
                              <a:lnTo>
                                <a:pt x="1134771" y="615687"/>
                              </a:lnTo>
                              <a:lnTo>
                                <a:pt x="1142186" y="615157"/>
                              </a:lnTo>
                              <a:lnTo>
                                <a:pt x="1149866" y="614627"/>
                              </a:lnTo>
                              <a:lnTo>
                                <a:pt x="1157546" y="614362"/>
                              </a:lnTo>
                              <a:close/>
                              <a:moveTo>
                                <a:pt x="292773" y="614362"/>
                              </a:moveTo>
                              <a:lnTo>
                                <a:pt x="300700" y="614362"/>
                              </a:lnTo>
                              <a:lnTo>
                                <a:pt x="308362" y="614362"/>
                              </a:lnTo>
                              <a:lnTo>
                                <a:pt x="316025" y="614627"/>
                              </a:lnTo>
                              <a:lnTo>
                                <a:pt x="323688" y="615157"/>
                              </a:lnTo>
                              <a:lnTo>
                                <a:pt x="331351" y="615687"/>
                              </a:lnTo>
                              <a:lnTo>
                                <a:pt x="339014" y="616483"/>
                              </a:lnTo>
                              <a:lnTo>
                                <a:pt x="346412" y="617808"/>
                              </a:lnTo>
                              <a:lnTo>
                                <a:pt x="354075" y="618868"/>
                              </a:lnTo>
                              <a:lnTo>
                                <a:pt x="361209" y="620193"/>
                              </a:lnTo>
                              <a:lnTo>
                                <a:pt x="368608" y="622049"/>
                              </a:lnTo>
                              <a:lnTo>
                                <a:pt x="375742" y="623639"/>
                              </a:lnTo>
                              <a:lnTo>
                                <a:pt x="383141" y="625759"/>
                              </a:lnTo>
                              <a:lnTo>
                                <a:pt x="390275" y="627615"/>
                              </a:lnTo>
                              <a:lnTo>
                                <a:pt x="397145" y="630000"/>
                              </a:lnTo>
                              <a:lnTo>
                                <a:pt x="404280" y="632386"/>
                              </a:lnTo>
                              <a:lnTo>
                                <a:pt x="411150" y="635036"/>
                              </a:lnTo>
                              <a:lnTo>
                                <a:pt x="418020" y="637687"/>
                              </a:lnTo>
                              <a:lnTo>
                                <a:pt x="424362" y="640867"/>
                              </a:lnTo>
                              <a:lnTo>
                                <a:pt x="430967" y="643783"/>
                              </a:lnTo>
                              <a:lnTo>
                                <a:pt x="437573" y="647228"/>
                              </a:lnTo>
                              <a:lnTo>
                                <a:pt x="444179" y="650674"/>
                              </a:lnTo>
                              <a:lnTo>
                                <a:pt x="450521" y="654119"/>
                              </a:lnTo>
                              <a:lnTo>
                                <a:pt x="456598" y="657830"/>
                              </a:lnTo>
                              <a:lnTo>
                                <a:pt x="462940" y="661806"/>
                              </a:lnTo>
                              <a:lnTo>
                                <a:pt x="469017" y="665782"/>
                              </a:lnTo>
                              <a:lnTo>
                                <a:pt x="474830" y="669757"/>
                              </a:lnTo>
                              <a:lnTo>
                                <a:pt x="480644" y="673998"/>
                              </a:lnTo>
                              <a:lnTo>
                                <a:pt x="486457" y="678239"/>
                              </a:lnTo>
                              <a:lnTo>
                                <a:pt x="492006" y="683010"/>
                              </a:lnTo>
                              <a:lnTo>
                                <a:pt x="497555" y="687781"/>
                              </a:lnTo>
                              <a:lnTo>
                                <a:pt x="502839" y="692286"/>
                              </a:lnTo>
                              <a:lnTo>
                                <a:pt x="508388" y="697587"/>
                              </a:lnTo>
                              <a:lnTo>
                                <a:pt x="513409" y="702358"/>
                              </a:lnTo>
                              <a:lnTo>
                                <a:pt x="518693" y="707394"/>
                              </a:lnTo>
                              <a:lnTo>
                                <a:pt x="523450" y="712960"/>
                              </a:lnTo>
                              <a:lnTo>
                                <a:pt x="528206" y="718261"/>
                              </a:lnTo>
                              <a:lnTo>
                                <a:pt x="532698" y="723827"/>
                              </a:lnTo>
                              <a:lnTo>
                                <a:pt x="537454" y="729658"/>
                              </a:lnTo>
                              <a:lnTo>
                                <a:pt x="541682" y="735224"/>
                              </a:lnTo>
                              <a:lnTo>
                                <a:pt x="545910" y="741055"/>
                              </a:lnTo>
                              <a:lnTo>
                                <a:pt x="550137" y="746886"/>
                              </a:lnTo>
                              <a:lnTo>
                                <a:pt x="554101" y="753248"/>
                              </a:lnTo>
                              <a:lnTo>
                                <a:pt x="557800" y="759344"/>
                              </a:lnTo>
                              <a:lnTo>
                                <a:pt x="561500" y="765705"/>
                              </a:lnTo>
                              <a:lnTo>
                                <a:pt x="565463" y="771801"/>
                              </a:lnTo>
                              <a:lnTo>
                                <a:pt x="568634" y="778427"/>
                              </a:lnTo>
                              <a:lnTo>
                                <a:pt x="571805" y="785053"/>
                              </a:lnTo>
                              <a:lnTo>
                                <a:pt x="574975" y="791680"/>
                              </a:lnTo>
                              <a:lnTo>
                                <a:pt x="577882" y="798306"/>
                              </a:lnTo>
                              <a:lnTo>
                                <a:pt x="580789" y="804932"/>
                              </a:lnTo>
                              <a:lnTo>
                                <a:pt x="583431" y="811823"/>
                              </a:lnTo>
                              <a:lnTo>
                                <a:pt x="585809" y="818980"/>
                              </a:lnTo>
                              <a:lnTo>
                                <a:pt x="588187" y="825871"/>
                              </a:lnTo>
                              <a:lnTo>
                                <a:pt x="590037" y="833027"/>
                              </a:lnTo>
                              <a:lnTo>
                                <a:pt x="592151" y="840183"/>
                              </a:lnTo>
                              <a:lnTo>
                                <a:pt x="593736" y="847605"/>
                              </a:lnTo>
                              <a:lnTo>
                                <a:pt x="595586" y="855026"/>
                              </a:lnTo>
                              <a:lnTo>
                                <a:pt x="596907" y="862182"/>
                              </a:lnTo>
                              <a:lnTo>
                                <a:pt x="598228" y="869604"/>
                              </a:lnTo>
                              <a:lnTo>
                                <a:pt x="599285" y="877555"/>
                              </a:lnTo>
                              <a:lnTo>
                                <a:pt x="600078" y="884977"/>
                              </a:lnTo>
                              <a:lnTo>
                                <a:pt x="600606" y="892663"/>
                              </a:lnTo>
                              <a:lnTo>
                                <a:pt x="601135" y="900349"/>
                              </a:lnTo>
                              <a:lnTo>
                                <a:pt x="601663" y="908036"/>
                              </a:lnTo>
                              <a:lnTo>
                                <a:pt x="601663" y="915722"/>
                              </a:lnTo>
                              <a:lnTo>
                                <a:pt x="601663" y="923409"/>
                              </a:lnTo>
                              <a:lnTo>
                                <a:pt x="601135" y="931625"/>
                              </a:lnTo>
                              <a:lnTo>
                                <a:pt x="600606" y="939046"/>
                              </a:lnTo>
                              <a:lnTo>
                                <a:pt x="600078" y="946733"/>
                              </a:lnTo>
                              <a:lnTo>
                                <a:pt x="599285" y="954419"/>
                              </a:lnTo>
                              <a:lnTo>
                                <a:pt x="598228" y="961841"/>
                              </a:lnTo>
                              <a:lnTo>
                                <a:pt x="596907" y="969262"/>
                              </a:lnTo>
                              <a:lnTo>
                                <a:pt x="595586" y="976683"/>
                              </a:lnTo>
                              <a:lnTo>
                                <a:pt x="593736" y="984105"/>
                              </a:lnTo>
                              <a:lnTo>
                                <a:pt x="592151" y="991261"/>
                              </a:lnTo>
                              <a:lnTo>
                                <a:pt x="590037" y="998417"/>
                              </a:lnTo>
                              <a:lnTo>
                                <a:pt x="588187" y="1005574"/>
                              </a:lnTo>
                              <a:lnTo>
                                <a:pt x="585809" y="1012730"/>
                              </a:lnTo>
                              <a:lnTo>
                                <a:pt x="583431" y="1019621"/>
                              </a:lnTo>
                              <a:lnTo>
                                <a:pt x="580789" y="1026512"/>
                              </a:lnTo>
                              <a:lnTo>
                                <a:pt x="577882" y="1033404"/>
                              </a:lnTo>
                              <a:lnTo>
                                <a:pt x="574975" y="1040295"/>
                              </a:lnTo>
                              <a:lnTo>
                                <a:pt x="571805" y="1046921"/>
                              </a:lnTo>
                              <a:lnTo>
                                <a:pt x="568634" y="1053282"/>
                              </a:lnTo>
                              <a:lnTo>
                                <a:pt x="565463" y="1059643"/>
                              </a:lnTo>
                              <a:lnTo>
                                <a:pt x="561500" y="1066270"/>
                              </a:lnTo>
                              <a:lnTo>
                                <a:pt x="557800" y="1072631"/>
                              </a:lnTo>
                              <a:lnTo>
                                <a:pt x="554101" y="1078462"/>
                              </a:lnTo>
                              <a:lnTo>
                                <a:pt x="550137" y="1084558"/>
                              </a:lnTo>
                              <a:lnTo>
                                <a:pt x="545910" y="1090654"/>
                              </a:lnTo>
                              <a:lnTo>
                                <a:pt x="541682" y="1096485"/>
                              </a:lnTo>
                              <a:lnTo>
                                <a:pt x="537454" y="1102316"/>
                              </a:lnTo>
                              <a:lnTo>
                                <a:pt x="532698" y="1107882"/>
                              </a:lnTo>
                              <a:lnTo>
                                <a:pt x="528206" y="1113448"/>
                              </a:lnTo>
                              <a:lnTo>
                                <a:pt x="523450" y="1118749"/>
                              </a:lnTo>
                              <a:lnTo>
                                <a:pt x="518693" y="1124050"/>
                              </a:lnTo>
                              <a:lnTo>
                                <a:pt x="513409" y="1129086"/>
                              </a:lnTo>
                              <a:lnTo>
                                <a:pt x="508388" y="1134387"/>
                              </a:lnTo>
                              <a:lnTo>
                                <a:pt x="502839" y="1139158"/>
                              </a:lnTo>
                              <a:lnTo>
                                <a:pt x="497555" y="1143929"/>
                              </a:lnTo>
                              <a:lnTo>
                                <a:pt x="492006" y="1148965"/>
                              </a:lnTo>
                              <a:lnTo>
                                <a:pt x="486457" y="1153205"/>
                              </a:lnTo>
                              <a:lnTo>
                                <a:pt x="480644" y="1157711"/>
                              </a:lnTo>
                              <a:lnTo>
                                <a:pt x="474830" y="1161952"/>
                              </a:lnTo>
                              <a:lnTo>
                                <a:pt x="469017" y="1166193"/>
                              </a:lnTo>
                              <a:lnTo>
                                <a:pt x="462940" y="1170169"/>
                              </a:lnTo>
                              <a:lnTo>
                                <a:pt x="456598" y="1174144"/>
                              </a:lnTo>
                              <a:lnTo>
                                <a:pt x="450521" y="1177855"/>
                              </a:lnTo>
                              <a:lnTo>
                                <a:pt x="444179" y="1181301"/>
                              </a:lnTo>
                              <a:lnTo>
                                <a:pt x="437573" y="1184746"/>
                              </a:lnTo>
                              <a:lnTo>
                                <a:pt x="430967" y="1187927"/>
                              </a:lnTo>
                              <a:lnTo>
                                <a:pt x="424362" y="1190842"/>
                              </a:lnTo>
                              <a:lnTo>
                                <a:pt x="418020" y="1193758"/>
                              </a:lnTo>
                              <a:lnTo>
                                <a:pt x="411150" y="1196673"/>
                              </a:lnTo>
                              <a:lnTo>
                                <a:pt x="404280" y="1199324"/>
                              </a:lnTo>
                              <a:lnTo>
                                <a:pt x="397145" y="1201974"/>
                              </a:lnTo>
                              <a:lnTo>
                                <a:pt x="390275" y="1204095"/>
                              </a:lnTo>
                              <a:lnTo>
                                <a:pt x="383141" y="1206215"/>
                              </a:lnTo>
                              <a:lnTo>
                                <a:pt x="375742" y="1208070"/>
                              </a:lnTo>
                              <a:lnTo>
                                <a:pt x="368608" y="1209926"/>
                              </a:lnTo>
                              <a:lnTo>
                                <a:pt x="361209" y="1211516"/>
                              </a:lnTo>
                              <a:lnTo>
                                <a:pt x="354075" y="1213106"/>
                              </a:lnTo>
                              <a:lnTo>
                                <a:pt x="346412" y="1214167"/>
                              </a:lnTo>
                              <a:lnTo>
                                <a:pt x="339014" y="1215227"/>
                              </a:lnTo>
                              <a:lnTo>
                                <a:pt x="331351" y="1216022"/>
                              </a:lnTo>
                              <a:lnTo>
                                <a:pt x="323688" y="1216817"/>
                              </a:lnTo>
                              <a:lnTo>
                                <a:pt x="316025" y="1217347"/>
                              </a:lnTo>
                              <a:lnTo>
                                <a:pt x="308362" y="1217612"/>
                              </a:lnTo>
                              <a:lnTo>
                                <a:pt x="300700" y="1217612"/>
                              </a:lnTo>
                              <a:lnTo>
                                <a:pt x="292773" y="1217612"/>
                              </a:lnTo>
                              <a:lnTo>
                                <a:pt x="285110" y="1217347"/>
                              </a:lnTo>
                              <a:lnTo>
                                <a:pt x="277447" y="1216817"/>
                              </a:lnTo>
                              <a:lnTo>
                                <a:pt x="269784" y="1216022"/>
                              </a:lnTo>
                              <a:lnTo>
                                <a:pt x="262386" y="1215227"/>
                              </a:lnTo>
                              <a:lnTo>
                                <a:pt x="254723" y="1214167"/>
                              </a:lnTo>
                              <a:lnTo>
                                <a:pt x="247324" y="1213106"/>
                              </a:lnTo>
                              <a:lnTo>
                                <a:pt x="240190" y="1211516"/>
                              </a:lnTo>
                              <a:lnTo>
                                <a:pt x="232791" y="1209926"/>
                              </a:lnTo>
                              <a:lnTo>
                                <a:pt x="225657" y="1208070"/>
                              </a:lnTo>
                              <a:lnTo>
                                <a:pt x="218258" y="1206215"/>
                              </a:lnTo>
                              <a:lnTo>
                                <a:pt x="211388" y="1204095"/>
                              </a:lnTo>
                              <a:lnTo>
                                <a:pt x="204254" y="1201974"/>
                              </a:lnTo>
                              <a:lnTo>
                                <a:pt x="197384" y="1199324"/>
                              </a:lnTo>
                              <a:lnTo>
                                <a:pt x="190514" y="1196673"/>
                              </a:lnTo>
                              <a:lnTo>
                                <a:pt x="183644" y="1193758"/>
                              </a:lnTo>
                              <a:lnTo>
                                <a:pt x="177038" y="1190842"/>
                              </a:lnTo>
                              <a:lnTo>
                                <a:pt x="170432" y="1187927"/>
                              </a:lnTo>
                              <a:lnTo>
                                <a:pt x="163826" y="1184746"/>
                              </a:lnTo>
                              <a:lnTo>
                                <a:pt x="157484" y="1181301"/>
                              </a:lnTo>
                              <a:lnTo>
                                <a:pt x="150878" y="1177855"/>
                              </a:lnTo>
                              <a:lnTo>
                                <a:pt x="145065" y="1174144"/>
                              </a:lnTo>
                              <a:lnTo>
                                <a:pt x="138724" y="1170169"/>
                              </a:lnTo>
                              <a:lnTo>
                                <a:pt x="132646" y="1166193"/>
                              </a:lnTo>
                              <a:lnTo>
                                <a:pt x="126833" y="1161952"/>
                              </a:lnTo>
                              <a:lnTo>
                                <a:pt x="120756" y="1157711"/>
                              </a:lnTo>
                              <a:lnTo>
                                <a:pt x="114942" y="1153205"/>
                              </a:lnTo>
                              <a:lnTo>
                                <a:pt x="109658" y="1148965"/>
                              </a:lnTo>
                              <a:lnTo>
                                <a:pt x="103845" y="1143929"/>
                              </a:lnTo>
                              <a:lnTo>
                                <a:pt x="98560" y="1139158"/>
                              </a:lnTo>
                              <a:lnTo>
                                <a:pt x="93275" y="1134387"/>
                              </a:lnTo>
                              <a:lnTo>
                                <a:pt x="88255" y="1129086"/>
                              </a:lnTo>
                              <a:lnTo>
                                <a:pt x="82970" y="1124050"/>
                              </a:lnTo>
                              <a:lnTo>
                                <a:pt x="78214" y="1118749"/>
                              </a:lnTo>
                              <a:lnTo>
                                <a:pt x="73458" y="1113448"/>
                              </a:lnTo>
                              <a:lnTo>
                                <a:pt x="68701" y="1107882"/>
                              </a:lnTo>
                              <a:lnTo>
                                <a:pt x="64209" y="1102316"/>
                              </a:lnTo>
                              <a:lnTo>
                                <a:pt x="59717" y="1096485"/>
                              </a:lnTo>
                              <a:lnTo>
                                <a:pt x="55490" y="1090654"/>
                              </a:lnTo>
                              <a:lnTo>
                                <a:pt x="51526" y="1084558"/>
                              </a:lnTo>
                              <a:lnTo>
                                <a:pt x="47563" y="1078462"/>
                              </a:lnTo>
                              <a:lnTo>
                                <a:pt x="43335" y="1072631"/>
                              </a:lnTo>
                              <a:lnTo>
                                <a:pt x="39635" y="1066270"/>
                              </a:lnTo>
                              <a:lnTo>
                                <a:pt x="36200" y="1059643"/>
                              </a:lnTo>
                              <a:lnTo>
                                <a:pt x="32765" y="1053282"/>
                              </a:lnTo>
                              <a:lnTo>
                                <a:pt x="29859" y="1046921"/>
                              </a:lnTo>
                              <a:lnTo>
                                <a:pt x="26688" y="1040295"/>
                              </a:lnTo>
                              <a:lnTo>
                                <a:pt x="23781" y="1033404"/>
                              </a:lnTo>
                              <a:lnTo>
                                <a:pt x="20875" y="1026512"/>
                              </a:lnTo>
                              <a:lnTo>
                                <a:pt x="18232" y="1019621"/>
                              </a:lnTo>
                              <a:lnTo>
                                <a:pt x="15854" y="1012730"/>
                              </a:lnTo>
                              <a:lnTo>
                                <a:pt x="13476" y="1005574"/>
                              </a:lnTo>
                              <a:lnTo>
                                <a:pt x="11627" y="998417"/>
                              </a:lnTo>
                              <a:lnTo>
                                <a:pt x="9513" y="991261"/>
                              </a:lnTo>
                              <a:lnTo>
                                <a:pt x="7663" y="984105"/>
                              </a:lnTo>
                              <a:lnTo>
                                <a:pt x="6078" y="976683"/>
                              </a:lnTo>
                              <a:lnTo>
                                <a:pt x="4756" y="969262"/>
                              </a:lnTo>
                              <a:lnTo>
                                <a:pt x="3435" y="961841"/>
                              </a:lnTo>
                              <a:lnTo>
                                <a:pt x="2378" y="954419"/>
                              </a:lnTo>
                              <a:lnTo>
                                <a:pt x="1586" y="946733"/>
                              </a:lnTo>
                              <a:lnTo>
                                <a:pt x="1057" y="939046"/>
                              </a:lnTo>
                              <a:lnTo>
                                <a:pt x="264" y="931625"/>
                              </a:lnTo>
                              <a:lnTo>
                                <a:pt x="0" y="923409"/>
                              </a:lnTo>
                              <a:lnTo>
                                <a:pt x="0" y="915722"/>
                              </a:lnTo>
                              <a:lnTo>
                                <a:pt x="0" y="908036"/>
                              </a:lnTo>
                              <a:lnTo>
                                <a:pt x="264" y="900349"/>
                              </a:lnTo>
                              <a:lnTo>
                                <a:pt x="1057" y="892663"/>
                              </a:lnTo>
                              <a:lnTo>
                                <a:pt x="1586" y="884977"/>
                              </a:lnTo>
                              <a:lnTo>
                                <a:pt x="2378" y="877555"/>
                              </a:lnTo>
                              <a:lnTo>
                                <a:pt x="3435" y="869869"/>
                              </a:lnTo>
                              <a:lnTo>
                                <a:pt x="4756" y="862182"/>
                              </a:lnTo>
                              <a:lnTo>
                                <a:pt x="6078" y="855026"/>
                              </a:lnTo>
                              <a:lnTo>
                                <a:pt x="7663" y="847605"/>
                              </a:lnTo>
                              <a:lnTo>
                                <a:pt x="9513" y="840448"/>
                              </a:lnTo>
                              <a:lnTo>
                                <a:pt x="11627" y="833027"/>
                              </a:lnTo>
                              <a:lnTo>
                                <a:pt x="13476" y="825871"/>
                              </a:lnTo>
                              <a:lnTo>
                                <a:pt x="15854" y="818980"/>
                              </a:lnTo>
                              <a:lnTo>
                                <a:pt x="18232" y="811823"/>
                              </a:lnTo>
                              <a:lnTo>
                                <a:pt x="20875" y="804932"/>
                              </a:lnTo>
                              <a:lnTo>
                                <a:pt x="23781" y="798571"/>
                              </a:lnTo>
                              <a:lnTo>
                                <a:pt x="26688" y="791680"/>
                              </a:lnTo>
                              <a:lnTo>
                                <a:pt x="29859" y="785053"/>
                              </a:lnTo>
                              <a:lnTo>
                                <a:pt x="32765" y="778427"/>
                              </a:lnTo>
                              <a:lnTo>
                                <a:pt x="36200" y="771801"/>
                              </a:lnTo>
                              <a:lnTo>
                                <a:pt x="39635" y="765705"/>
                              </a:lnTo>
                              <a:lnTo>
                                <a:pt x="43335" y="759344"/>
                              </a:lnTo>
                              <a:lnTo>
                                <a:pt x="47563" y="753248"/>
                              </a:lnTo>
                              <a:lnTo>
                                <a:pt x="51526" y="746886"/>
                              </a:lnTo>
                              <a:lnTo>
                                <a:pt x="55490" y="741055"/>
                              </a:lnTo>
                              <a:lnTo>
                                <a:pt x="59717" y="735224"/>
                              </a:lnTo>
                              <a:lnTo>
                                <a:pt x="64209" y="729658"/>
                              </a:lnTo>
                              <a:lnTo>
                                <a:pt x="68701" y="723827"/>
                              </a:lnTo>
                              <a:lnTo>
                                <a:pt x="73458" y="718261"/>
                              </a:lnTo>
                              <a:lnTo>
                                <a:pt x="78214" y="712960"/>
                              </a:lnTo>
                              <a:lnTo>
                                <a:pt x="82970" y="707394"/>
                              </a:lnTo>
                              <a:lnTo>
                                <a:pt x="88255" y="702358"/>
                              </a:lnTo>
                              <a:lnTo>
                                <a:pt x="93275" y="697587"/>
                              </a:lnTo>
                              <a:lnTo>
                                <a:pt x="98560" y="692286"/>
                              </a:lnTo>
                              <a:lnTo>
                                <a:pt x="103845" y="687781"/>
                              </a:lnTo>
                              <a:lnTo>
                                <a:pt x="109658" y="683010"/>
                              </a:lnTo>
                              <a:lnTo>
                                <a:pt x="114942" y="678239"/>
                              </a:lnTo>
                              <a:lnTo>
                                <a:pt x="120756" y="673998"/>
                              </a:lnTo>
                              <a:lnTo>
                                <a:pt x="126833" y="669757"/>
                              </a:lnTo>
                              <a:lnTo>
                                <a:pt x="132646" y="665782"/>
                              </a:lnTo>
                              <a:lnTo>
                                <a:pt x="138724" y="661806"/>
                              </a:lnTo>
                              <a:lnTo>
                                <a:pt x="145065" y="657830"/>
                              </a:lnTo>
                              <a:lnTo>
                                <a:pt x="150878" y="654119"/>
                              </a:lnTo>
                              <a:lnTo>
                                <a:pt x="157484" y="650674"/>
                              </a:lnTo>
                              <a:lnTo>
                                <a:pt x="163826" y="647228"/>
                              </a:lnTo>
                              <a:lnTo>
                                <a:pt x="170432" y="643783"/>
                              </a:lnTo>
                              <a:lnTo>
                                <a:pt x="177038" y="640867"/>
                              </a:lnTo>
                              <a:lnTo>
                                <a:pt x="183644" y="637687"/>
                              </a:lnTo>
                              <a:lnTo>
                                <a:pt x="190514" y="635036"/>
                              </a:lnTo>
                              <a:lnTo>
                                <a:pt x="197384" y="632651"/>
                              </a:lnTo>
                              <a:lnTo>
                                <a:pt x="204254" y="630000"/>
                              </a:lnTo>
                              <a:lnTo>
                                <a:pt x="211388" y="627615"/>
                              </a:lnTo>
                              <a:lnTo>
                                <a:pt x="218258" y="625759"/>
                              </a:lnTo>
                              <a:lnTo>
                                <a:pt x="225657" y="623639"/>
                              </a:lnTo>
                              <a:lnTo>
                                <a:pt x="232791" y="622049"/>
                              </a:lnTo>
                              <a:lnTo>
                                <a:pt x="240190" y="620193"/>
                              </a:lnTo>
                              <a:lnTo>
                                <a:pt x="247324" y="618868"/>
                              </a:lnTo>
                              <a:lnTo>
                                <a:pt x="254723" y="617808"/>
                              </a:lnTo>
                              <a:lnTo>
                                <a:pt x="262386" y="616483"/>
                              </a:lnTo>
                              <a:lnTo>
                                <a:pt x="269784" y="615687"/>
                              </a:lnTo>
                              <a:lnTo>
                                <a:pt x="277447" y="615157"/>
                              </a:lnTo>
                              <a:lnTo>
                                <a:pt x="285110" y="614627"/>
                              </a:lnTo>
                              <a:lnTo>
                                <a:pt x="292773" y="614362"/>
                              </a:lnTo>
                              <a:close/>
                              <a:moveTo>
                                <a:pt x="693935" y="169862"/>
                              </a:moveTo>
                              <a:lnTo>
                                <a:pt x="697371" y="169862"/>
                              </a:lnTo>
                              <a:lnTo>
                                <a:pt x="702657" y="169862"/>
                              </a:lnTo>
                              <a:lnTo>
                                <a:pt x="704243" y="170126"/>
                              </a:lnTo>
                              <a:lnTo>
                                <a:pt x="708736" y="170126"/>
                              </a:lnTo>
                              <a:lnTo>
                                <a:pt x="713229" y="170391"/>
                              </a:lnTo>
                              <a:lnTo>
                                <a:pt x="717458" y="170920"/>
                              </a:lnTo>
                              <a:lnTo>
                                <a:pt x="721423" y="171979"/>
                              </a:lnTo>
                              <a:lnTo>
                                <a:pt x="725387" y="172772"/>
                              </a:lnTo>
                              <a:lnTo>
                                <a:pt x="729352" y="173831"/>
                              </a:lnTo>
                              <a:lnTo>
                                <a:pt x="732788" y="175154"/>
                              </a:lnTo>
                              <a:lnTo>
                                <a:pt x="736488" y="176741"/>
                              </a:lnTo>
                              <a:lnTo>
                                <a:pt x="743096" y="179916"/>
                              </a:lnTo>
                              <a:lnTo>
                                <a:pt x="749439" y="183620"/>
                              </a:lnTo>
                              <a:lnTo>
                                <a:pt x="754725" y="187324"/>
                              </a:lnTo>
                              <a:lnTo>
                                <a:pt x="760011" y="191293"/>
                              </a:lnTo>
                              <a:lnTo>
                                <a:pt x="764240" y="195262"/>
                              </a:lnTo>
                              <a:lnTo>
                                <a:pt x="768205" y="199231"/>
                              </a:lnTo>
                              <a:lnTo>
                                <a:pt x="771376" y="202670"/>
                              </a:lnTo>
                              <a:lnTo>
                                <a:pt x="773755" y="206110"/>
                              </a:lnTo>
                              <a:lnTo>
                                <a:pt x="777720" y="210872"/>
                              </a:lnTo>
                              <a:lnTo>
                                <a:pt x="778777" y="212724"/>
                              </a:lnTo>
                              <a:lnTo>
                                <a:pt x="900093" y="402960"/>
                              </a:lnTo>
                              <a:lnTo>
                                <a:pt x="1084050" y="402695"/>
                              </a:lnTo>
                              <a:lnTo>
                                <a:pt x="1089865" y="402960"/>
                              </a:lnTo>
                              <a:lnTo>
                                <a:pt x="1095680" y="403489"/>
                              </a:lnTo>
                              <a:lnTo>
                                <a:pt x="1100701" y="404547"/>
                              </a:lnTo>
                              <a:lnTo>
                                <a:pt x="1105723" y="406400"/>
                              </a:lnTo>
                              <a:lnTo>
                                <a:pt x="1110216" y="408252"/>
                              </a:lnTo>
                              <a:lnTo>
                                <a:pt x="1114181" y="410633"/>
                              </a:lnTo>
                              <a:lnTo>
                                <a:pt x="1117881" y="413279"/>
                              </a:lnTo>
                              <a:lnTo>
                                <a:pt x="1121317" y="415925"/>
                              </a:lnTo>
                              <a:lnTo>
                                <a:pt x="1124225" y="419100"/>
                              </a:lnTo>
                              <a:lnTo>
                                <a:pt x="1126868" y="422539"/>
                              </a:lnTo>
                              <a:lnTo>
                                <a:pt x="1128718" y="425979"/>
                              </a:lnTo>
                              <a:lnTo>
                                <a:pt x="1130568" y="429947"/>
                              </a:lnTo>
                              <a:lnTo>
                                <a:pt x="1131889" y="433652"/>
                              </a:lnTo>
                              <a:lnTo>
                                <a:pt x="1132682" y="437620"/>
                              </a:lnTo>
                              <a:lnTo>
                                <a:pt x="1133211" y="441589"/>
                              </a:lnTo>
                              <a:lnTo>
                                <a:pt x="1133475" y="445822"/>
                              </a:lnTo>
                              <a:lnTo>
                                <a:pt x="1133211" y="449791"/>
                              </a:lnTo>
                              <a:lnTo>
                                <a:pt x="1132682" y="453760"/>
                              </a:lnTo>
                              <a:lnTo>
                                <a:pt x="1131889" y="457729"/>
                              </a:lnTo>
                              <a:lnTo>
                                <a:pt x="1130568" y="461697"/>
                              </a:lnTo>
                              <a:lnTo>
                                <a:pt x="1128718" y="465402"/>
                              </a:lnTo>
                              <a:lnTo>
                                <a:pt x="1126868" y="468841"/>
                              </a:lnTo>
                              <a:lnTo>
                                <a:pt x="1124225" y="472281"/>
                              </a:lnTo>
                              <a:lnTo>
                                <a:pt x="1121317" y="475456"/>
                              </a:lnTo>
                              <a:lnTo>
                                <a:pt x="1117881" y="478366"/>
                              </a:lnTo>
                              <a:lnTo>
                                <a:pt x="1114181" y="480747"/>
                              </a:lnTo>
                              <a:lnTo>
                                <a:pt x="1110216" y="483393"/>
                              </a:lnTo>
                              <a:lnTo>
                                <a:pt x="1105723" y="485245"/>
                              </a:lnTo>
                              <a:lnTo>
                                <a:pt x="1100701" y="486833"/>
                              </a:lnTo>
                              <a:lnTo>
                                <a:pt x="1095680" y="487891"/>
                              </a:lnTo>
                              <a:lnTo>
                                <a:pt x="1089865" y="488950"/>
                              </a:lnTo>
                              <a:lnTo>
                                <a:pt x="1084050" y="488950"/>
                              </a:lnTo>
                              <a:lnTo>
                                <a:pt x="870755" y="488950"/>
                              </a:lnTo>
                              <a:lnTo>
                                <a:pt x="867848" y="488950"/>
                              </a:lnTo>
                              <a:lnTo>
                                <a:pt x="864676" y="488950"/>
                              </a:lnTo>
                              <a:lnTo>
                                <a:pt x="861769" y="488156"/>
                              </a:lnTo>
                              <a:lnTo>
                                <a:pt x="858597" y="487627"/>
                              </a:lnTo>
                              <a:lnTo>
                                <a:pt x="855426" y="486833"/>
                              </a:lnTo>
                              <a:lnTo>
                                <a:pt x="852518" y="485775"/>
                              </a:lnTo>
                              <a:lnTo>
                                <a:pt x="849347" y="484187"/>
                              </a:lnTo>
                              <a:lnTo>
                                <a:pt x="846704" y="482864"/>
                              </a:lnTo>
                              <a:lnTo>
                                <a:pt x="843532" y="481012"/>
                              </a:lnTo>
                              <a:lnTo>
                                <a:pt x="840625" y="478895"/>
                              </a:lnTo>
                              <a:lnTo>
                                <a:pt x="837717" y="476514"/>
                              </a:lnTo>
                              <a:lnTo>
                                <a:pt x="834810" y="474397"/>
                              </a:lnTo>
                              <a:lnTo>
                                <a:pt x="832431" y="471487"/>
                              </a:lnTo>
                              <a:lnTo>
                                <a:pt x="829788" y="468312"/>
                              </a:lnTo>
                              <a:lnTo>
                                <a:pt x="827145" y="464872"/>
                              </a:lnTo>
                              <a:lnTo>
                                <a:pt x="825030" y="461433"/>
                              </a:lnTo>
                              <a:lnTo>
                                <a:pt x="753139" y="348985"/>
                              </a:lnTo>
                              <a:lnTo>
                                <a:pt x="605392" y="495564"/>
                              </a:lnTo>
                              <a:lnTo>
                                <a:pt x="742567" y="568060"/>
                              </a:lnTo>
                              <a:lnTo>
                                <a:pt x="747325" y="570441"/>
                              </a:lnTo>
                              <a:lnTo>
                                <a:pt x="752082" y="573352"/>
                              </a:lnTo>
                              <a:lnTo>
                                <a:pt x="756575" y="575997"/>
                              </a:lnTo>
                              <a:lnTo>
                                <a:pt x="760804" y="579172"/>
                              </a:lnTo>
                              <a:lnTo>
                                <a:pt x="764504" y="581818"/>
                              </a:lnTo>
                              <a:lnTo>
                                <a:pt x="767940" y="584993"/>
                              </a:lnTo>
                              <a:lnTo>
                                <a:pt x="770848" y="588168"/>
                              </a:lnTo>
                              <a:lnTo>
                                <a:pt x="773491" y="591343"/>
                              </a:lnTo>
                              <a:lnTo>
                                <a:pt x="776134" y="594518"/>
                              </a:lnTo>
                              <a:lnTo>
                                <a:pt x="778513" y="597693"/>
                              </a:lnTo>
                              <a:lnTo>
                                <a:pt x="780363" y="600868"/>
                              </a:lnTo>
                              <a:lnTo>
                                <a:pt x="782477" y="604043"/>
                              </a:lnTo>
                              <a:lnTo>
                                <a:pt x="783799" y="607483"/>
                              </a:lnTo>
                              <a:lnTo>
                                <a:pt x="785385" y="610129"/>
                              </a:lnTo>
                              <a:lnTo>
                                <a:pt x="787499" y="616479"/>
                              </a:lnTo>
                              <a:lnTo>
                                <a:pt x="789085" y="622300"/>
                              </a:lnTo>
                              <a:lnTo>
                                <a:pt x="790142" y="627327"/>
                              </a:lnTo>
                              <a:lnTo>
                                <a:pt x="790671" y="632090"/>
                              </a:lnTo>
                              <a:lnTo>
                                <a:pt x="790671" y="636588"/>
                              </a:lnTo>
                              <a:lnTo>
                                <a:pt x="790671" y="640027"/>
                              </a:lnTo>
                              <a:lnTo>
                                <a:pt x="790671" y="642408"/>
                              </a:lnTo>
                              <a:lnTo>
                                <a:pt x="790406" y="644525"/>
                              </a:lnTo>
                              <a:lnTo>
                                <a:pt x="790406" y="955411"/>
                              </a:lnTo>
                              <a:lnTo>
                                <a:pt x="790142" y="962025"/>
                              </a:lnTo>
                              <a:lnTo>
                                <a:pt x="789085" y="968375"/>
                              </a:lnTo>
                              <a:lnTo>
                                <a:pt x="787499" y="974196"/>
                              </a:lnTo>
                              <a:lnTo>
                                <a:pt x="785385" y="980281"/>
                              </a:lnTo>
                              <a:lnTo>
                                <a:pt x="782742" y="985838"/>
                              </a:lnTo>
                              <a:lnTo>
                                <a:pt x="779570" y="991129"/>
                              </a:lnTo>
                              <a:lnTo>
                                <a:pt x="775870" y="995892"/>
                              </a:lnTo>
                              <a:lnTo>
                                <a:pt x="771641" y="1000654"/>
                              </a:lnTo>
                              <a:lnTo>
                                <a:pt x="767148" y="1004623"/>
                              </a:lnTo>
                              <a:lnTo>
                                <a:pt x="762126" y="1008327"/>
                              </a:lnTo>
                              <a:lnTo>
                                <a:pt x="757104" y="1011502"/>
                              </a:lnTo>
                              <a:lnTo>
                                <a:pt x="751289" y="1014413"/>
                              </a:lnTo>
                              <a:lnTo>
                                <a:pt x="745739" y="1016265"/>
                              </a:lnTo>
                              <a:lnTo>
                                <a:pt x="739395" y="1018117"/>
                              </a:lnTo>
                              <a:lnTo>
                                <a:pt x="733052" y="1018911"/>
                              </a:lnTo>
                              <a:lnTo>
                                <a:pt x="726444" y="1019175"/>
                              </a:lnTo>
                              <a:lnTo>
                                <a:pt x="720365" y="1018911"/>
                              </a:lnTo>
                              <a:lnTo>
                                <a:pt x="714022" y="1018117"/>
                              </a:lnTo>
                              <a:lnTo>
                                <a:pt x="707679" y="1016265"/>
                              </a:lnTo>
                              <a:lnTo>
                                <a:pt x="701864" y="1014413"/>
                              </a:lnTo>
                              <a:lnTo>
                                <a:pt x="696314" y="1011502"/>
                              </a:lnTo>
                              <a:lnTo>
                                <a:pt x="691027" y="1008327"/>
                              </a:lnTo>
                              <a:lnTo>
                                <a:pt x="686270" y="1004623"/>
                              </a:lnTo>
                              <a:lnTo>
                                <a:pt x="681777" y="1000654"/>
                              </a:lnTo>
                              <a:lnTo>
                                <a:pt x="677548" y="995892"/>
                              </a:lnTo>
                              <a:lnTo>
                                <a:pt x="674112" y="991129"/>
                              </a:lnTo>
                              <a:lnTo>
                                <a:pt x="670940" y="985838"/>
                              </a:lnTo>
                              <a:lnTo>
                                <a:pt x="668033" y="980281"/>
                              </a:lnTo>
                              <a:lnTo>
                                <a:pt x="665918" y="974196"/>
                              </a:lnTo>
                              <a:lnTo>
                                <a:pt x="664333" y="968375"/>
                              </a:lnTo>
                              <a:lnTo>
                                <a:pt x="663540" y="962025"/>
                              </a:lnTo>
                              <a:lnTo>
                                <a:pt x="663275" y="955411"/>
                              </a:lnTo>
                              <a:lnTo>
                                <a:pt x="663275" y="706438"/>
                              </a:lnTo>
                              <a:lnTo>
                                <a:pt x="425665" y="574145"/>
                              </a:lnTo>
                              <a:lnTo>
                                <a:pt x="420114" y="570970"/>
                              </a:lnTo>
                              <a:lnTo>
                                <a:pt x="415357" y="567531"/>
                              </a:lnTo>
                              <a:lnTo>
                                <a:pt x="410335" y="563827"/>
                              </a:lnTo>
                              <a:lnTo>
                                <a:pt x="405842" y="559858"/>
                              </a:lnTo>
                              <a:lnTo>
                                <a:pt x="401877" y="555624"/>
                              </a:lnTo>
                              <a:lnTo>
                                <a:pt x="397912" y="550862"/>
                              </a:lnTo>
                              <a:lnTo>
                                <a:pt x="394212" y="545835"/>
                              </a:lnTo>
                              <a:lnTo>
                                <a:pt x="391041" y="541072"/>
                              </a:lnTo>
                              <a:lnTo>
                                <a:pt x="387869" y="535781"/>
                              </a:lnTo>
                              <a:lnTo>
                                <a:pt x="385226" y="530225"/>
                              </a:lnTo>
                              <a:lnTo>
                                <a:pt x="383111" y="524404"/>
                              </a:lnTo>
                              <a:lnTo>
                                <a:pt x="381261" y="518583"/>
                              </a:lnTo>
                              <a:lnTo>
                                <a:pt x="379940" y="512497"/>
                              </a:lnTo>
                              <a:lnTo>
                                <a:pt x="378882" y="506147"/>
                              </a:lnTo>
                              <a:lnTo>
                                <a:pt x="378090" y="500062"/>
                              </a:lnTo>
                              <a:lnTo>
                                <a:pt x="377825" y="493712"/>
                              </a:lnTo>
                              <a:lnTo>
                                <a:pt x="377825" y="489214"/>
                              </a:lnTo>
                              <a:lnTo>
                                <a:pt x="378090" y="484716"/>
                              </a:lnTo>
                              <a:lnTo>
                                <a:pt x="378882" y="480218"/>
                              </a:lnTo>
                              <a:lnTo>
                                <a:pt x="379411" y="475985"/>
                              </a:lnTo>
                              <a:lnTo>
                                <a:pt x="380204" y="472016"/>
                              </a:lnTo>
                              <a:lnTo>
                                <a:pt x="381261" y="467783"/>
                              </a:lnTo>
                              <a:lnTo>
                                <a:pt x="382583" y="463814"/>
                              </a:lnTo>
                              <a:lnTo>
                                <a:pt x="383904" y="459581"/>
                              </a:lnTo>
                              <a:lnTo>
                                <a:pt x="385754" y="455877"/>
                              </a:lnTo>
                              <a:lnTo>
                                <a:pt x="387340" y="451908"/>
                              </a:lnTo>
                              <a:lnTo>
                                <a:pt x="389455" y="448204"/>
                              </a:lnTo>
                              <a:lnTo>
                                <a:pt x="391569" y="444764"/>
                              </a:lnTo>
                              <a:lnTo>
                                <a:pt x="393684" y="441325"/>
                              </a:lnTo>
                              <a:lnTo>
                                <a:pt x="396062" y="437885"/>
                              </a:lnTo>
                              <a:lnTo>
                                <a:pt x="398705" y="434975"/>
                              </a:lnTo>
                              <a:lnTo>
                                <a:pt x="401613" y="431800"/>
                              </a:lnTo>
                              <a:lnTo>
                                <a:pt x="634995" y="197643"/>
                              </a:lnTo>
                              <a:lnTo>
                                <a:pt x="637638" y="194733"/>
                              </a:lnTo>
                              <a:lnTo>
                                <a:pt x="640281" y="191822"/>
                              </a:lnTo>
                              <a:lnTo>
                                <a:pt x="643188" y="189176"/>
                              </a:lnTo>
                              <a:lnTo>
                                <a:pt x="646096" y="187060"/>
                              </a:lnTo>
                              <a:lnTo>
                                <a:pt x="652175" y="183091"/>
                              </a:lnTo>
                              <a:lnTo>
                                <a:pt x="657725" y="179651"/>
                              </a:lnTo>
                              <a:lnTo>
                                <a:pt x="663804" y="176741"/>
                              </a:lnTo>
                              <a:lnTo>
                                <a:pt x="669354" y="174360"/>
                              </a:lnTo>
                              <a:lnTo>
                                <a:pt x="675169" y="172772"/>
                              </a:lnTo>
                              <a:lnTo>
                                <a:pt x="680191" y="171449"/>
                              </a:lnTo>
                              <a:lnTo>
                                <a:pt x="685477" y="170656"/>
                              </a:lnTo>
                              <a:lnTo>
                                <a:pt x="689970" y="170126"/>
                              </a:lnTo>
                              <a:lnTo>
                                <a:pt x="693935" y="169862"/>
                              </a:lnTo>
                              <a:close/>
                              <a:moveTo>
                                <a:pt x="860175" y="0"/>
                              </a:moveTo>
                              <a:lnTo>
                                <a:pt x="865982" y="0"/>
                              </a:lnTo>
                              <a:lnTo>
                                <a:pt x="871789" y="0"/>
                              </a:lnTo>
                              <a:lnTo>
                                <a:pt x="877332" y="529"/>
                              </a:lnTo>
                              <a:lnTo>
                                <a:pt x="882875" y="1058"/>
                              </a:lnTo>
                              <a:lnTo>
                                <a:pt x="888154" y="1852"/>
                              </a:lnTo>
                              <a:lnTo>
                                <a:pt x="893697" y="3439"/>
                              </a:lnTo>
                              <a:lnTo>
                                <a:pt x="898712" y="4762"/>
                              </a:lnTo>
                              <a:lnTo>
                                <a:pt x="903991" y="6614"/>
                              </a:lnTo>
                              <a:lnTo>
                                <a:pt x="909006" y="8467"/>
                              </a:lnTo>
                              <a:lnTo>
                                <a:pt x="913757" y="10848"/>
                              </a:lnTo>
                              <a:lnTo>
                                <a:pt x="918772" y="13229"/>
                              </a:lnTo>
                              <a:lnTo>
                                <a:pt x="923259" y="15875"/>
                              </a:lnTo>
                              <a:lnTo>
                                <a:pt x="927746" y="18785"/>
                              </a:lnTo>
                              <a:lnTo>
                                <a:pt x="931969" y="21960"/>
                              </a:lnTo>
                              <a:lnTo>
                                <a:pt x="936193" y="25135"/>
                              </a:lnTo>
                              <a:lnTo>
                                <a:pt x="940152" y="28575"/>
                              </a:lnTo>
                              <a:lnTo>
                                <a:pt x="944111" y="32279"/>
                              </a:lnTo>
                              <a:lnTo>
                                <a:pt x="947807" y="35983"/>
                              </a:lnTo>
                              <a:lnTo>
                                <a:pt x="951238" y="40217"/>
                              </a:lnTo>
                              <a:lnTo>
                                <a:pt x="954405" y="44185"/>
                              </a:lnTo>
                              <a:lnTo>
                                <a:pt x="957573" y="48419"/>
                              </a:lnTo>
                              <a:lnTo>
                                <a:pt x="960212" y="53181"/>
                              </a:lnTo>
                              <a:lnTo>
                                <a:pt x="963116" y="57679"/>
                              </a:lnTo>
                              <a:lnTo>
                                <a:pt x="965491" y="62442"/>
                              </a:lnTo>
                              <a:lnTo>
                                <a:pt x="967603" y="67469"/>
                              </a:lnTo>
                              <a:lnTo>
                                <a:pt x="969714" y="72496"/>
                              </a:lnTo>
                              <a:lnTo>
                                <a:pt x="971298" y="77523"/>
                              </a:lnTo>
                              <a:lnTo>
                                <a:pt x="972882" y="82815"/>
                              </a:lnTo>
                              <a:lnTo>
                                <a:pt x="973938" y="88106"/>
                              </a:lnTo>
                              <a:lnTo>
                                <a:pt x="974993" y="93663"/>
                              </a:lnTo>
                              <a:lnTo>
                                <a:pt x="975785" y="98954"/>
                              </a:lnTo>
                              <a:lnTo>
                                <a:pt x="976313" y="104775"/>
                              </a:lnTo>
                              <a:lnTo>
                                <a:pt x="976313" y="110596"/>
                              </a:lnTo>
                              <a:lnTo>
                                <a:pt x="976313" y="116152"/>
                              </a:lnTo>
                              <a:lnTo>
                                <a:pt x="975785" y="121708"/>
                              </a:lnTo>
                              <a:lnTo>
                                <a:pt x="974993" y="127265"/>
                              </a:lnTo>
                              <a:lnTo>
                                <a:pt x="973938" y="132821"/>
                              </a:lnTo>
                              <a:lnTo>
                                <a:pt x="972882" y="137848"/>
                              </a:lnTo>
                              <a:lnTo>
                                <a:pt x="971298" y="143404"/>
                              </a:lnTo>
                              <a:lnTo>
                                <a:pt x="969714" y="148431"/>
                              </a:lnTo>
                              <a:lnTo>
                                <a:pt x="967603" y="153194"/>
                              </a:lnTo>
                              <a:lnTo>
                                <a:pt x="965491" y="158221"/>
                              </a:lnTo>
                              <a:lnTo>
                                <a:pt x="963116" y="162984"/>
                              </a:lnTo>
                              <a:lnTo>
                                <a:pt x="960212" y="167481"/>
                              </a:lnTo>
                              <a:lnTo>
                                <a:pt x="957573" y="172244"/>
                              </a:lnTo>
                              <a:lnTo>
                                <a:pt x="954405" y="176477"/>
                              </a:lnTo>
                              <a:lnTo>
                                <a:pt x="951238" y="180446"/>
                              </a:lnTo>
                              <a:lnTo>
                                <a:pt x="947807" y="184415"/>
                              </a:lnTo>
                              <a:lnTo>
                                <a:pt x="944111" y="188384"/>
                              </a:lnTo>
                              <a:lnTo>
                                <a:pt x="940152" y="192088"/>
                              </a:lnTo>
                              <a:lnTo>
                                <a:pt x="936193" y="195527"/>
                              </a:lnTo>
                              <a:lnTo>
                                <a:pt x="931969" y="198702"/>
                              </a:lnTo>
                              <a:lnTo>
                                <a:pt x="927746" y="201877"/>
                              </a:lnTo>
                              <a:lnTo>
                                <a:pt x="923259" y="204788"/>
                              </a:lnTo>
                              <a:lnTo>
                                <a:pt x="918772" y="207169"/>
                              </a:lnTo>
                              <a:lnTo>
                                <a:pt x="913757" y="209815"/>
                              </a:lnTo>
                              <a:lnTo>
                                <a:pt x="909006" y="211932"/>
                              </a:lnTo>
                              <a:lnTo>
                                <a:pt x="903991" y="213784"/>
                              </a:lnTo>
                              <a:lnTo>
                                <a:pt x="898712" y="215636"/>
                              </a:lnTo>
                              <a:lnTo>
                                <a:pt x="893697" y="217223"/>
                              </a:lnTo>
                              <a:lnTo>
                                <a:pt x="888154" y="218546"/>
                              </a:lnTo>
                              <a:lnTo>
                                <a:pt x="882875" y="219340"/>
                              </a:lnTo>
                              <a:lnTo>
                                <a:pt x="877332" y="220134"/>
                              </a:lnTo>
                              <a:lnTo>
                                <a:pt x="871789" y="220398"/>
                              </a:lnTo>
                              <a:lnTo>
                                <a:pt x="865982" y="220663"/>
                              </a:lnTo>
                              <a:lnTo>
                                <a:pt x="860175" y="220398"/>
                              </a:lnTo>
                              <a:lnTo>
                                <a:pt x="854896" y="220134"/>
                              </a:lnTo>
                              <a:lnTo>
                                <a:pt x="849089" y="219340"/>
                              </a:lnTo>
                              <a:lnTo>
                                <a:pt x="843810" y="218546"/>
                              </a:lnTo>
                              <a:lnTo>
                                <a:pt x="838531" y="217223"/>
                              </a:lnTo>
                              <a:lnTo>
                                <a:pt x="833252" y="215636"/>
                              </a:lnTo>
                              <a:lnTo>
                                <a:pt x="828237" y="213784"/>
                              </a:lnTo>
                              <a:lnTo>
                                <a:pt x="823222" y="211932"/>
                              </a:lnTo>
                              <a:lnTo>
                                <a:pt x="818471" y="209815"/>
                              </a:lnTo>
                              <a:lnTo>
                                <a:pt x="813456" y="207169"/>
                              </a:lnTo>
                              <a:lnTo>
                                <a:pt x="808968" y="204788"/>
                              </a:lnTo>
                              <a:lnTo>
                                <a:pt x="804481" y="201877"/>
                              </a:lnTo>
                              <a:lnTo>
                                <a:pt x="800258" y="198702"/>
                              </a:lnTo>
                              <a:lnTo>
                                <a:pt x="796035" y="195527"/>
                              </a:lnTo>
                              <a:lnTo>
                                <a:pt x="791812" y="192088"/>
                              </a:lnTo>
                              <a:lnTo>
                                <a:pt x="788116" y="188384"/>
                              </a:lnTo>
                              <a:lnTo>
                                <a:pt x="784421" y="184415"/>
                              </a:lnTo>
                              <a:lnTo>
                                <a:pt x="780990" y="180446"/>
                              </a:lnTo>
                              <a:lnTo>
                                <a:pt x="777822" y="176477"/>
                              </a:lnTo>
                              <a:lnTo>
                                <a:pt x="774919" y="172244"/>
                              </a:lnTo>
                              <a:lnTo>
                                <a:pt x="771751" y="167481"/>
                              </a:lnTo>
                              <a:lnTo>
                                <a:pt x="769112" y="162984"/>
                              </a:lnTo>
                              <a:lnTo>
                                <a:pt x="766736" y="158221"/>
                              </a:lnTo>
                              <a:lnTo>
                                <a:pt x="764625" y="153194"/>
                              </a:lnTo>
                              <a:lnTo>
                                <a:pt x="762513" y="148431"/>
                              </a:lnTo>
                              <a:lnTo>
                                <a:pt x="760929" y="143404"/>
                              </a:lnTo>
                              <a:lnTo>
                                <a:pt x="759346" y="137848"/>
                              </a:lnTo>
                              <a:lnTo>
                                <a:pt x="758026" y="132821"/>
                              </a:lnTo>
                              <a:lnTo>
                                <a:pt x="757234" y="127265"/>
                              </a:lnTo>
                              <a:lnTo>
                                <a:pt x="756442" y="121708"/>
                              </a:lnTo>
                              <a:lnTo>
                                <a:pt x="755914" y="116152"/>
                              </a:lnTo>
                              <a:lnTo>
                                <a:pt x="755650" y="110596"/>
                              </a:lnTo>
                              <a:lnTo>
                                <a:pt x="755914" y="104775"/>
                              </a:lnTo>
                              <a:lnTo>
                                <a:pt x="756442" y="98954"/>
                              </a:lnTo>
                              <a:lnTo>
                                <a:pt x="757234" y="93663"/>
                              </a:lnTo>
                              <a:lnTo>
                                <a:pt x="758026" y="88106"/>
                              </a:lnTo>
                              <a:lnTo>
                                <a:pt x="759082" y="82815"/>
                              </a:lnTo>
                              <a:lnTo>
                                <a:pt x="760929" y="77523"/>
                              </a:lnTo>
                              <a:lnTo>
                                <a:pt x="762513" y="72496"/>
                              </a:lnTo>
                              <a:lnTo>
                                <a:pt x="764625" y="67469"/>
                              </a:lnTo>
                              <a:lnTo>
                                <a:pt x="766472" y="62442"/>
                              </a:lnTo>
                              <a:lnTo>
                                <a:pt x="769112" y="57679"/>
                              </a:lnTo>
                              <a:lnTo>
                                <a:pt x="771751" y="53181"/>
                              </a:lnTo>
                              <a:lnTo>
                                <a:pt x="774655" y="48419"/>
                              </a:lnTo>
                              <a:lnTo>
                                <a:pt x="777822" y="44185"/>
                              </a:lnTo>
                              <a:lnTo>
                                <a:pt x="780990" y="40217"/>
                              </a:lnTo>
                              <a:lnTo>
                                <a:pt x="784421" y="36248"/>
                              </a:lnTo>
                              <a:lnTo>
                                <a:pt x="788116" y="32279"/>
                              </a:lnTo>
                              <a:lnTo>
                                <a:pt x="791812" y="28575"/>
                              </a:lnTo>
                              <a:lnTo>
                                <a:pt x="796035" y="25135"/>
                              </a:lnTo>
                              <a:lnTo>
                                <a:pt x="800258" y="21960"/>
                              </a:lnTo>
                              <a:lnTo>
                                <a:pt x="804481" y="18785"/>
                              </a:lnTo>
                              <a:lnTo>
                                <a:pt x="808968" y="15875"/>
                              </a:lnTo>
                              <a:lnTo>
                                <a:pt x="813456" y="13229"/>
                              </a:lnTo>
                              <a:lnTo>
                                <a:pt x="818471" y="10848"/>
                              </a:lnTo>
                              <a:lnTo>
                                <a:pt x="823222" y="8467"/>
                              </a:lnTo>
                              <a:lnTo>
                                <a:pt x="828237" y="6614"/>
                              </a:lnTo>
                              <a:lnTo>
                                <a:pt x="833252" y="4762"/>
                              </a:lnTo>
                              <a:lnTo>
                                <a:pt x="838531" y="3439"/>
                              </a:lnTo>
                              <a:lnTo>
                                <a:pt x="843810" y="1852"/>
                              </a:lnTo>
                              <a:lnTo>
                                <a:pt x="849089" y="1058"/>
                              </a:lnTo>
                              <a:lnTo>
                                <a:pt x="854896" y="529"/>
                              </a:lnTo>
                              <a:lnTo>
                                <a:pt x="860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6868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骑自行车" o:spid="_x0000_s1026" o:spt="100" style="position:absolute;left:0pt;margin-left:339.55pt;margin-top:717.75pt;height:20.8pt;width:24.8pt;z-index:251768832;v-text-anchor:middle;mso-width-relative:page;mso-height-relative:page;" fillcolor="#686868" filled="t" stroked="f" coordsize="1466850,1217612" o:gfxdata="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" path="m1165225,696262l1153838,696527,1142981,697587,1131858,698913,1121001,701033,1110408,703153,1100081,706334,1089753,709780,1079690,713755,1070421,717996,1060623,723032,1051355,728068,1042616,733899,1034142,739995,1025667,746356,1017723,753248,1010308,760669,1002893,768355,996008,776042,989388,784523,983562,793005,977736,802016,972704,811293,967673,820835,963171,830642,959464,840183,955756,850520,952843,860857,950460,871724,948606,882326,947282,893458,946223,904590,945958,915722,946223,927119,947282,938251,948606,949118,950460,959985,952843,970587,955756,980924,959464,991261,963171,1001333,967673,1011140,972704,1020416,977736,1029693,983562,1038440,989388,1047186,996008,1055403,1002893,1063354,1010308,1071041,1017723,1078197,1025667,1085088,1034142,1091714,1042616,1098075,1051355,1103641,1060623,1108942,1070421,1113713,1079690,1117954,1089753,1121930,1100081,1125375,1110408,1128291,1121001,1130941,1131858,1132797,1142981,1134387,1153838,1135182,1165225,1135447,1176347,1135182,1187470,1134387,1198592,1132797,1209185,1130941,1219777,1128291,1230370,1125375,1240433,1121930,1250496,1117954,1260029,1113713,1269563,1108942,1278831,1103641,1287835,1098075,1296309,1091714,1304783,1085088,1312463,1078197,1320142,1071041,1327557,1063354,1334442,1055403,1341063,1047186,1346889,1038440,1352715,1029693,1357746,1020416,1362778,1011140,1367280,1001333,1371252,991261,1374694,980924,1377607,970587,1380256,959985,1381844,949118,1383433,938251,1384228,927119,1384493,915722,1384228,904590,1383433,893458,1381844,882326,1380256,871724,1377607,860857,1374694,850520,1371252,840183,1367280,830642,1362778,820835,1357746,811293,1352715,802016,1346889,793005,1341063,784523,1334442,776042,1327557,768355,1320142,760669,1312463,753248,1304783,746356,1296309,739995,1287835,733899,1278831,728068,1269563,723032,1260029,717996,1250496,713755,1240433,709780,1230370,706334,1219777,703153,1209185,701033,1198592,698913,1187470,697587,1176347,696527,1165225,696262xm300700,696262l289338,696527,278504,697587,267406,698913,256572,701033,246003,703418,235698,706334,225393,709780,215616,713755,206104,717996,196591,723032,187343,728068,178623,733899,169903,739995,161448,746621,153785,753513,146122,760669,138988,768355,132118,776572,125512,784523,119170,793270,113621,802282,108337,811293,103580,820835,99353,830642,95389,840448,91954,850520,89047,861122,86405,871724,84555,882326,82970,893458,82177,904590,81913,915722,82177,927119,82970,938251,84555,949118,86405,959985,89047,970587,91954,980924,95389,991261,99353,1001333,103580,1011140,108337,1020416,113621,1029693,119170,1038440,125512,1047186,132118,1055403,138988,1063354,146122,1071041,153785,1078197,161448,1085088,169903,1091714,178359,1097810,187343,1103376,196591,1108942,206104,1113713,215616,1117954,225393,1121930,235698,1125375,246003,1128291,256572,1130941,267406,1132797,278504,1134387,289338,1135182,300700,1135447,311797,1135182,322895,1134387,333993,1132797,344827,1130941,355396,1128291,365701,1125375,376007,1121930,386048,1117954,395560,1113713,405072,1108942,414056,1103376,423040,1097810,431496,1091714,439951,1085088,447878,1078197,455541,1071041,462676,1063354,469546,1055403,476152,1047186,482229,1038440,488042,1029693,493063,1020416,498083,1011140,502311,1001333,506274,991261,509709,980924,512880,970587,515258,959985,517108,949118,518693,938251,519486,927119,519750,915722,519486,904590,518693,893458,517108,882326,515258,871724,512880,861122,509709,850520,506274,840448,502311,830642,498083,820835,493063,811293,487778,802282,481965,793270,476152,784523,469546,776572,462676,768355,455541,760669,447878,753513,439951,746621,431496,739995,423040,733899,414056,728068,405072,723032,395560,717996,386048,713755,376007,709780,365701,706334,355396,703418,344563,701033,333993,698913,322895,697587,311797,696527,300700,696262xm1157546,614362l1165490,614362,1173170,614362,1180849,614627,1188794,615157,1196209,615687,1203888,616483,1211303,617808,1218718,618868,1226133,620193,1233283,622049,1240698,623639,1247848,625759,1254998,627615,1261883,630000,1269033,632386,1275918,635036,1282803,637687,1289159,640867,1295779,643783,1302400,647228,1309020,650674,1315376,654119,1321466,657830,1327557,661806,1333913,665517,1339474,669757,1345565,673998,1351391,678239,1356952,683010,1362513,687516,1367809,692286,1373370,697587,1378402,702358,1383433,707394,1388465,712960,1392967,718261,1397998,723827,1402500,729658,1406737,735224,1410974,741055,1414946,746886,1418919,752983,1423156,759344,1426863,765705,1430306,771801,1433483,778427,1436926,785053,1439839,791680,1443017,798306,1445665,804932,1448578,811823,1450696,818980,1453080,825871,1455463,833027,1457052,840183,1459171,847605,1460495,854761,1461819,862182,1463143,869604,1464202,877555,1464997,884977,1465791,892663,1466321,900349,1466585,908036,1466850,915722,1466585,923674,1466321,931625,1465791,939046,1464997,946733,1464202,954419,1463143,961841,1461819,969262,1460495,976683,1459171,984105,1457052,991261,1455463,998417,1453080,1005574,1450696,1012730,1448578,1019621,1445665,1026512,1443017,1033404,1439839,1040295,1436926,1046921,1433483,1053282,1430306,1059643,1426863,1066270,1423156,1072631,1418919,1078462,1414946,1084558,1410974,1090654,1406737,1096485,1402500,1102316,1397998,1107882,1392967,1113448,1388465,1118749,1383433,1124050,1378402,1129086,1373370,1134387,1367809,1139158,1362513,1143929,1356952,1148965,1351391,1153205,1345565,1157711,1339474,1161952,1333913,1166193,1327557,1170169,1321466,1174144,1315376,1177855,1309020,1181301,1302400,1184746,1295779,1187927,1289159,1190842,1282803,1193758,1275918,1196673,1269033,1199324,1261883,1201974,1254998,1204095,1247848,1206215,1240698,1208070,1233283,1209926,1226133,1211516,1218718,1213106,1211303,1214167,1203888,1215227,1196209,1216022,1188794,1216817,1180849,1217347,1173170,1217612,1165490,1217612,1157546,1217612,1149866,1217347,1142186,1216817,1134771,1216022,1126827,1215227,1119412,1214167,1111997,1213106,1104582,1211516,1097168,1209926,1090018,1208070,1082868,1206215,1075718,1204095,1068568,1201974,1061682,1199324,1054797,1196673,1048177,1193758,1041292,1190842,1034671,1187927,1028051,1184746,1021695,1181301,1015075,1177855,1009249,1174144,1002893,1170169,996803,1166193,990977,1161952,984886,1157711,979060,1153205,973499,1148965,967938,1143929,962641,1139158,957345,1134387,952049,1129351,947282,1124050,941986,1118749,937484,1113448,932452,1107882,927950,1102316,923713,1096485,919476,1090654,915504,1084558,911532,1078462,907560,1072631,903587,1066270,900410,1059643,896967,1053282,893524,1046921,890347,1040295,887434,1033404,884521,1026512,881873,1019621,879754,1012730,877371,1005574,875252,998417,873134,991261,871545,984105,869956,976683,868632,969262,867043,961841,866248,954419,865454,946733,864660,939311,864395,931625,863600,923674,863600,915722,863600,908036,864395,900349,864660,892663,865454,884977,866248,877555,867043,869604,868632,862182,869956,854761,871545,847605,873134,840183,875252,833027,877371,825871,879754,818980,881873,811823,884521,804932,887434,798306,890347,791680,893524,785053,896967,778427,900410,771801,903587,765705,907560,759344,911532,752983,915504,746886,919476,741055,923713,735224,927950,729658,932452,723827,937484,718261,941986,712960,947282,707394,952049,702358,957345,697587,962641,692286,967938,687781,973499,683010,979060,678239,984886,673998,990977,669757,996803,665782,1002893,661806,1009249,657830,1015075,654119,1021695,650674,1028051,647228,1034671,643783,1041292,640867,1048177,637687,1054797,635036,1061682,632386,1068568,630000,1075718,627615,1082868,625759,1090018,623639,1097168,622049,1104582,620193,1111997,618868,1119412,617808,1126827,616483,1134771,615687,1142186,615157,1149866,614627,1157546,614362xm292773,614362l300700,614362,308362,614362,316025,614627,323688,615157,331351,615687,339014,616483,346412,617808,354075,618868,361209,620193,368608,622049,375742,623639,383141,625759,390275,627615,397145,630000,404280,632386,411150,635036,418020,637687,424362,640867,430967,643783,437573,647228,444179,650674,450521,654119,456598,657830,462940,661806,469017,665782,474830,669757,480644,673998,486457,678239,492006,683010,497555,687781,502839,692286,508388,697587,513409,702358,518693,707394,523450,712960,528206,718261,532698,723827,537454,729658,541682,735224,545910,741055,550137,746886,554101,753248,557800,759344,561500,765705,565463,771801,568634,778427,571805,785053,574975,791680,577882,798306,580789,804932,583431,811823,585809,818980,588187,825871,590037,833027,592151,840183,593736,847605,595586,855026,596907,862182,598228,869604,599285,877555,600078,884977,600606,892663,601135,900349,601663,908036,601663,915722,601663,923409,601135,931625,600606,939046,600078,946733,599285,954419,598228,961841,596907,969262,595586,976683,593736,984105,592151,991261,590037,998417,588187,1005574,585809,1012730,583431,1019621,580789,1026512,577882,1033404,574975,1040295,571805,1046921,568634,1053282,565463,1059643,561500,1066270,557800,1072631,554101,1078462,550137,1084558,545910,1090654,541682,1096485,537454,1102316,532698,1107882,528206,1113448,523450,1118749,518693,1124050,513409,1129086,508388,1134387,502839,1139158,497555,1143929,492006,1148965,486457,1153205,480644,1157711,474830,1161952,469017,1166193,462940,1170169,456598,1174144,450521,1177855,444179,1181301,437573,1184746,430967,1187927,424362,1190842,418020,1193758,411150,1196673,404280,1199324,397145,1201974,390275,1204095,383141,1206215,375742,1208070,368608,1209926,361209,1211516,354075,1213106,346412,1214167,339014,1215227,331351,1216022,323688,1216817,316025,1217347,308362,1217612,300700,1217612,292773,1217612,285110,1217347,277447,1216817,269784,1216022,262386,1215227,254723,1214167,247324,1213106,240190,1211516,232791,1209926,225657,1208070,218258,1206215,211388,1204095,204254,1201974,197384,1199324,190514,1196673,183644,1193758,177038,1190842,170432,1187927,163826,1184746,157484,1181301,150878,1177855,145065,1174144,138724,1170169,132646,1166193,126833,1161952,120756,1157711,114942,1153205,109658,1148965,103845,1143929,98560,1139158,93275,1134387,88255,1129086,82970,1124050,78214,1118749,73458,1113448,68701,1107882,64209,1102316,59717,1096485,55490,1090654,51526,1084558,47563,1078462,43335,1072631,39635,1066270,36200,1059643,32765,1053282,29859,1046921,26688,1040295,23781,1033404,20875,1026512,18232,1019621,15854,1012730,13476,1005574,11627,998417,9513,991261,7663,984105,6078,976683,4756,969262,3435,961841,2378,954419,1586,946733,1057,939046,264,931625,0,923409,0,915722,0,908036,264,900349,1057,892663,1586,884977,2378,877555,3435,869869,4756,862182,6078,855026,7663,847605,9513,840448,11627,833027,13476,825871,15854,818980,18232,811823,20875,804932,23781,798571,26688,791680,29859,785053,32765,778427,36200,771801,39635,765705,43335,759344,47563,753248,51526,746886,55490,741055,59717,735224,64209,729658,68701,723827,73458,718261,78214,712960,82970,707394,88255,702358,93275,697587,98560,692286,103845,687781,109658,683010,114942,678239,120756,673998,126833,669757,132646,665782,138724,661806,145065,657830,150878,654119,157484,650674,163826,647228,170432,643783,177038,640867,183644,637687,190514,635036,197384,632651,204254,630000,211388,627615,218258,625759,225657,623639,232791,622049,240190,620193,247324,618868,254723,617808,262386,616483,269784,615687,277447,615157,285110,614627,292773,614362xm693935,169862l697371,169862,702657,169862,704243,170126,708736,170126,713229,170391,717458,170920,721423,171979,725387,172772,729352,173831,732788,175154,736488,176741,743096,179916,749439,183620,754725,187324,760011,191293,764240,195262,768205,199231,771376,202670,773755,206110,777720,210872,778777,212724,900093,402960,1084050,402695,1089865,402960,1095680,403489,1100701,404547,1105723,406400,1110216,408252,1114181,410633,1117881,413279,1121317,415925,1124225,419100,1126868,422539,1128718,425979,1130568,429947,1131889,433652,1132682,437620,1133211,441589,1133475,445822,1133211,449791,1132682,453760,1131889,457729,1130568,461697,1128718,465402,1126868,468841,1124225,472281,1121317,475456,1117881,478366,1114181,480747,1110216,483393,1105723,485245,1100701,486833,1095680,487891,1089865,488950,1084050,488950,870755,488950,867848,488950,864676,488950,861769,488156,858597,487627,855426,486833,852518,485775,849347,484187,846704,482864,843532,481012,840625,478895,837717,476514,834810,474397,832431,471487,829788,468312,827145,464872,825030,461433,753139,348985,605392,495564,742567,568060,747325,570441,752082,573352,756575,575997,760804,579172,764504,581818,767940,584993,770848,588168,773491,591343,776134,594518,778513,597693,780363,600868,782477,604043,783799,607483,785385,610129,787499,616479,789085,622300,790142,627327,790671,632090,790671,636588,790671,640027,790671,642408,790406,644525,790406,955411,790142,962025,789085,968375,787499,974196,785385,980281,782742,985838,779570,991129,775870,995892,771641,1000654,767148,1004623,762126,1008327,757104,1011502,751289,1014413,745739,1016265,739395,1018117,733052,1018911,726444,1019175,720365,1018911,714022,1018117,707679,1016265,701864,1014413,696314,1011502,691027,1008327,686270,1004623,681777,1000654,677548,995892,674112,991129,670940,985838,668033,980281,665918,974196,664333,968375,663540,962025,663275,955411,663275,706438,425665,574145,420114,570970,415357,567531,410335,563827,405842,559858,401877,555624,397912,550862,394212,545835,391041,541072,387869,535781,385226,530225,383111,524404,381261,518583,379940,512497,378882,506147,378090,500062,377825,493712,377825,489214,378090,484716,378882,480218,379411,475985,380204,472016,381261,467783,382583,463814,383904,459581,385754,455877,387340,451908,389455,448204,391569,444764,393684,441325,396062,437885,398705,434975,401613,431800,634995,197643,637638,194733,640281,191822,643188,189176,646096,187060,652175,183091,657725,179651,663804,176741,669354,174360,675169,172772,680191,171449,685477,170656,689970,170126,693935,169862xm860175,0l865982,0,871789,0,877332,529,882875,1058,888154,1852,893697,3439,898712,4762,903991,6614,909006,8467,913757,10848,918772,13229,923259,15875,927746,18785,931969,21960,936193,25135,940152,28575,944111,32279,947807,35983,951238,40217,954405,44185,957573,48419,960212,53181,963116,57679,965491,62442,967603,67469,969714,72496,971298,77523,972882,82815,973938,88106,974993,93663,975785,98954,976313,104775,976313,110596,976313,116152,975785,121708,974993,127265,973938,132821,972882,137848,971298,143404,969714,148431,967603,153194,965491,158221,963116,162984,960212,167481,957573,172244,954405,176477,951238,180446,947807,184415,944111,188384,940152,192088,936193,195527,931969,198702,927746,201877,923259,204788,918772,207169,913757,209815,909006,211932,903991,213784,898712,215636,893697,217223,888154,218546,882875,219340,877332,220134,871789,220398,865982,220663,860175,220398,854896,220134,849089,219340,843810,218546,838531,217223,833252,215636,828237,213784,823222,211932,818471,209815,813456,207169,808968,204788,804481,201877,800258,198702,796035,195527,791812,192088,788116,188384,784421,184415,780990,180446,777822,176477,774919,172244,771751,167481,769112,162984,766736,158221,764625,153194,762513,148431,760929,143404,759346,137848,758026,132821,757234,127265,756442,121708,755914,116152,755650,110596,755914,104775,756442,98954,757234,93663,758026,88106,759082,82815,760929,77523,762513,72496,764625,67469,766472,62442,769112,57679,771751,53181,774655,48419,777822,44185,780990,40217,784421,36248,788116,32279,791812,28575,796035,25135,800258,21960,804481,18785,808968,15875,813456,13229,818471,10848,823222,8467,828237,6614,833252,4762,838531,3439,843810,1852,849089,1058,854896,529,860175,0xe">
                <v:path o:connectlocs="281729,214297;263859,261190;286012,305694;334233,319134;375587,292552;384153,242523;354024,203694;65725,198990;28883,231248;27705,282098;62852,316073;112956,312414;143019,273436;134398,223482;93135,196899;349962,176813;379943,193689;400694,221167;408965,255814;402392,291133;382971,319582;353876,337877;318504,342805;284905,332799;258763,310547;243478,279260;242222,242896;255293,210414;279661,186445;312154,174050;104777,175693;135651,191075;157682,217434;167482,251483;162692,287250;144640,316670;116567,336309;81641,343029;47525,334666;20484,313683;3757,283293;663,247227;12084,213924;35368,188685;66978,174722;203383,48972;306936,113970;315264,130070;239424,137375;209722,161526;220482,179341;207953,286305;185252,272813;105948,144382;110443,123362;239864,0;263270,9093;272250,32722;261062,55084;236773,61793;216090,48525;211674,23330;226836,3726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9469120</wp:posOffset>
                </wp:positionV>
                <wp:extent cx="4952365" cy="27559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44880" y="9645650"/>
                          <a:ext cx="495236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阅读        摄影        音乐     唱歌      足球      骑行      游泳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55pt;margin-top:745.6pt;height:21.7pt;width:389.95pt;z-index:251740160;mso-width-relative:page;mso-height-relative:page;" filled="f" stroked="f" coordsize="21600,21600" o:gfxdata="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dnJbdkAAAANAQAADwAAAAAAAAABACAAAAAiAAAA&#10;ZHJzL2Rvd25yZXYueG1sUEsBAhQAFAAAAAgAh07iQJeN+acGAgAA3AMAAA4AAAAAAAAAAQAgAAAA&#10;KA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阅读        摄影        音乐     唱歌      足球      骑行      游泳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6732905</wp:posOffset>
                </wp:positionV>
                <wp:extent cx="226060" cy="234950"/>
                <wp:effectExtent l="0" t="0" r="2540" b="1270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4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2pt;margin-top:530.15pt;height:18.5pt;width:17.8pt;z-index:251795456;mso-width-relative:page;mso-height-relative:page;" fillcolor="#595959 [2109]" filled="t" stroked="f" coordsize="21600,21600" o:gfxdata="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vhIddkA&#10;AAALAQAADwAAAAAAAAABACAAAAAiAAAAZHJzL2Rvd25yZXYueG1sUEsBAhQAFAAAAAgAh07iQLQ0&#10;NAgeAgAAGwQAAA4AAAAAAAAAAQAgAAAAKAEAAGRycy9lMm9Eb2MueG1sUEsFBgAAAAAGAAYAWQEA&#10;ALg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6861810</wp:posOffset>
                </wp:positionV>
                <wp:extent cx="64135" cy="0"/>
                <wp:effectExtent l="0" t="0" r="0" b="0"/>
                <wp:wrapThrough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2" name="直线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681355" y="7038340"/>
                          <a:ext cx="641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7" o:spid="_x0000_s1026" o:spt="20" style="position:absolute;left:0pt;margin-left:35.8pt;margin-top:540.3pt;height:0pt;width:5.05pt;mso-wrap-distance-left:9pt;mso-wrap-distance-right:9pt;z-index:251705344;mso-width-relative:page;mso-height-relative:page;" filled="f" stroked="t" coordsize="21600,21600" wrapcoords="0 0 0 21600 21600 21600 21600 0 0 0" o:gfxdata="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aPeNV1AAAAAsBAAAPAAAAAAAAAAEAIAAAACIAAABk&#10;cnMvZG93bnJldi54bWxQSwECFAAUAAAACACHTuJAceiOQ9EBAABrAwAADgAAAAAAAAABACAAAAAj&#10;AQAAZHJzL2Uyb0RvYy54bWxQSwUGAAAAAAYABgBZAQAAZgUAAAAA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6778625</wp:posOffset>
                </wp:positionV>
                <wp:extent cx="0" cy="71120"/>
                <wp:effectExtent l="4445" t="4445" r="14605" b="19685"/>
                <wp:wrapThrough wrapText="bothSides">
                  <wp:wrapPolygon>
                    <wp:start x="0" y="-1350"/>
                    <wp:lineTo x="0" y="17164"/>
                    <wp:lineTo x="0" y="17164"/>
                    <wp:lineTo x="0" y="-1350"/>
                  </wp:wrapPolygon>
                </wp:wrapThrough>
                <wp:docPr id="151" name="直线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736600" y="6955155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6" o:spid="_x0000_s1026" o:spt="20" style="position:absolute;left:0pt;margin-left:40.15pt;margin-top:533.75pt;height:5.6pt;width:0pt;mso-wrap-distance-left:9pt;mso-wrap-distance-right:9pt;z-index:251703296;mso-width-relative:page;mso-height-relative:page;" filled="f" stroked="t" coordsize="21600,21600" wrapcoords="0 -1350 0 17164 0 17164 0 -1350" o:gfxdata="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+r7SA1QAAAAsBAAAPAAAAAAAAAAEAIAAAACIA&#10;AABkcnMvZG93bnJldi54bWxQSwECFAAUAAAACACHTuJAei4JYNMBAABrAwAADgAAAAAAAAABACAA&#10;AAAkAQAAZHJzL2Uyb0RvYy54bWxQSwUGAAAAAAYABgBZAQAAaQUAAAAA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833870</wp:posOffset>
                </wp:positionV>
                <wp:extent cx="46990" cy="47625"/>
                <wp:effectExtent l="0" t="0" r="10160" b="9525"/>
                <wp:wrapThrough wrapText="bothSides">
                  <wp:wrapPolygon>
                    <wp:start x="0" y="0"/>
                    <wp:lineTo x="0" y="14400"/>
                    <wp:lineTo x="10800" y="14400"/>
                    <wp:lineTo x="10800" y="0"/>
                    <wp:lineTo x="0" y="0"/>
                  </wp:wrapPolygon>
                </wp:wrapThrough>
                <wp:docPr id="150" name="椭圆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12470" y="7010400"/>
                          <a:ext cx="46990" cy="47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椭圆 1165" o:spid="_x0000_s1026" o:spt="3" type="#_x0000_t3" style="position:absolute;left:0pt;margin-left:38.25pt;margin-top:538.1pt;height:3.75pt;width:3.7pt;mso-wrap-distance-left:9pt;mso-wrap-distance-right:9pt;z-index:251707392;mso-width-relative:page;mso-height-relative:page;" fillcolor="#FFFFFF" filled="t" stroked="f" coordsize="21600,21600" wrapcoords="0 0 0 14400 10800 14400 10800 0 0 0" o:gfxdata="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CRS1H&#10;1wAAAAsBAAAPAAAAAAAAAAEAIAAAACIAAABkcnMvZG93bnJldi54bWxQSwECFAAUAAAACACHTuJA&#10;ye4LLekBAACaAwAADgAAAAAAAAABACAAAAAmAQAAZHJzL2Uyb0RvYy54bWxQSwUGAAAAAAYABgBZ&#10;AQAAgQUAAAAA&#10;">
                <v:fill on="t" focussize="0,0"/>
                <v:stroke on="f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346700</wp:posOffset>
                </wp:positionV>
                <wp:extent cx="226060" cy="234950"/>
                <wp:effectExtent l="0" t="0" r="2540" b="1270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4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2pt;margin-top:421pt;height:18.5pt;width:17.8pt;z-index:251797504;mso-width-relative:page;mso-height-relative:page;" fillcolor="#595959 [2109]" filled="t" stroked="f" coordsize="21600,21600" o:gfxdata="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Ljyuj&#10;2QAAAAkBAAAPAAAAAAAAAAEAIAAAACIAAABkcnMvZG93bnJldi54bWxQSwECFAAUAAAACACHTuJA&#10;GsjI1SACAAAbBAAADgAAAAAAAAABACAAAAAoAQAAZHJzL2Uyb0RvYy54bWxQSwUGAAAAAAYABgBZ&#10;AQAAu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5480050</wp:posOffset>
                </wp:positionV>
                <wp:extent cx="64135" cy="0"/>
                <wp:effectExtent l="0" t="0" r="0" b="0"/>
                <wp:wrapThrough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6" name="直线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677545" y="5656580"/>
                          <a:ext cx="641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7" o:spid="_x0000_s1026" o:spt="20" style="position:absolute;left:0pt;margin-left:35.5pt;margin-top:431.5pt;height:0pt;width:5.05pt;mso-wrap-distance-left:9pt;mso-wrap-distance-right:9pt;z-index:251701248;mso-width-relative:page;mso-height-relative:page;" filled="f" stroked="t" coordsize="21600,21600" wrapcoords="0 0 0 21600 21600 21600 21600 0 0 0" o:gfxdata="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IPL9XUAAAACQEAAA8AAAAAAAAAAQAgAAAAIgAAAGRy&#10;cy9kb3ducmV2LnhtbFBLAQIUABQAAAAIAIdO4kArSJpT0AEAAGsDAAAOAAAAAAAAAAEAIAAAACMB&#10;AABkcnMvZTJvRG9jLnhtbFBLBQYAAAAABgAGAFkBAABlBQAAAAA=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5396865</wp:posOffset>
                </wp:positionV>
                <wp:extent cx="0" cy="71120"/>
                <wp:effectExtent l="4445" t="4445" r="14605" b="19685"/>
                <wp:wrapThrough wrapText="bothSides">
                  <wp:wrapPolygon>
                    <wp:start x="0" y="-1350"/>
                    <wp:lineTo x="0" y="17164"/>
                    <wp:lineTo x="0" y="17164"/>
                    <wp:lineTo x="0" y="-1350"/>
                  </wp:wrapPolygon>
                </wp:wrapThrough>
                <wp:docPr id="145" name="直线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732790" y="5573395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6" o:spid="_x0000_s1026" o:spt="20" style="position:absolute;left:0pt;margin-left:39.85pt;margin-top:424.95pt;height:5.6pt;width:0pt;mso-wrap-distance-left:9pt;mso-wrap-distance-right:9pt;z-index:251699200;mso-width-relative:page;mso-height-relative:page;" filled="f" stroked="t" coordsize="21600,21600" wrapcoords="0 -1350 0 17164 0 17164 0 -1350" o:gfxdata="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QJ0eWdUAAAAJAQAADwAAAAAAAAABACAAAAAi&#10;AAAAZHJzL2Rvd25yZXYueG1sUEsBAhQAFAAAAAgAh07iQFNcIF7UAQAAawMAAA4AAAAAAAAAAQAg&#10;AAAAJAEAAGRycy9lMm9Eb2MueG1sUEsFBgAAAAAGAAYAWQEAAGoFAAAAAA==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452110</wp:posOffset>
                </wp:positionV>
                <wp:extent cx="46990" cy="47625"/>
                <wp:effectExtent l="0" t="0" r="10160" b="9525"/>
                <wp:wrapThrough wrapText="bothSides">
                  <wp:wrapPolygon>
                    <wp:start x="0" y="0"/>
                    <wp:lineTo x="0" y="14400"/>
                    <wp:lineTo x="10800" y="14400"/>
                    <wp:lineTo x="10800" y="0"/>
                    <wp:lineTo x="0" y="0"/>
                  </wp:wrapPolygon>
                </wp:wrapThrough>
                <wp:docPr id="144" name="椭圆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08660" y="5628640"/>
                          <a:ext cx="46990" cy="47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椭圆 1165" o:spid="_x0000_s1026" o:spt="3" type="#_x0000_t3" style="position:absolute;left:0pt;margin-left:37.95pt;margin-top:429.3pt;height:3.75pt;width:3.7pt;mso-wrap-distance-left:9pt;mso-wrap-distance-right:9pt;z-index:251688960;mso-width-relative:page;mso-height-relative:page;" fillcolor="#FFFFFF" filled="t" stroked="f" coordsize="21600,21600" wrapcoords="0 0 0 14400 10800 14400 10800 0 0 0" o:gfxdata="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Z&#10;IwMa1wAAAAkBAAAPAAAAAAAAAAEAIAAAACIAAABkcnMvZG93bnJldi54bWxQSwECFAAUAAAACACH&#10;TuJAtpn/9+wBAACaAwAADgAAAAAAAAABACAAAAAmAQAAZHJzL2Uyb0RvYy54bWxQSwUGAAAAAAYA&#10;BgBZAQAAhAUAAAAA&#10;">
                <v:fill on="t" focussize="0,0"/>
                <v:stroke on="f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3893185</wp:posOffset>
                </wp:positionV>
                <wp:extent cx="226060" cy="234950"/>
                <wp:effectExtent l="0" t="0" r="2540" b="1270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780" y="3952240"/>
                          <a:ext cx="226060" cy="234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1pt;margin-top:306.55pt;height:18.5pt;width:17.8pt;z-index:251799552;mso-width-relative:page;mso-height-relative:page;" fillcolor="#595959 [2109]" filled="t" stroked="f" coordsize="21600,21600" o:gfxdata="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jtpCvYAAAACQEAAA8AAAAAAAAAAQAgAAAAIgAAAGRycy9kb3ducmV2LnhtbFBLAQIUABQA&#10;AAAIAIdO4kDdEnsQKQIAACYEAAAOAAAAAAAAAAEAIAAAACcBAABkcnMvZTJvRG9jLnhtbFBLBQYA&#10;AAAABgAGAFkBAADC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4032885</wp:posOffset>
                </wp:positionV>
                <wp:extent cx="64135" cy="0"/>
                <wp:effectExtent l="0" t="0" r="0" b="0"/>
                <wp:wrapThrough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1" name="直线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682625" y="4209415"/>
                          <a:ext cx="641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7" o:spid="_x0000_s1026" o:spt="20" style="position:absolute;left:0pt;margin-left:35.9pt;margin-top:317.55pt;height:0pt;width:5.05pt;mso-wrap-distance-left:9pt;mso-wrap-distance-right:9pt;z-index:251697152;mso-width-relative:page;mso-height-relative:page;" filled="f" stroked="t" coordsize="21600,21600" wrapcoords="0 0 0 21600 21600 21600 21600 0 0 0" o:gfxdata="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WSIEPUAAAACQEAAA8AAAAAAAAAAQAgAAAAIgAA&#10;AGRycy9kb3ducmV2LnhtbFBLAQIUABQAAAAIAIdO4kAoyICb0wEAAGsDAAAOAAAAAAAAAAEAIAAA&#10;ACMBAABkcnMvZTJvRG9jLnhtbFBLBQYAAAAABgAGAFkBAABoBQAAAAA=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3949700</wp:posOffset>
                </wp:positionV>
                <wp:extent cx="0" cy="71120"/>
                <wp:effectExtent l="4445" t="4445" r="14605" b="19685"/>
                <wp:wrapThrough wrapText="bothSides">
                  <wp:wrapPolygon>
                    <wp:start x="0" y="-1350"/>
                    <wp:lineTo x="0" y="17164"/>
                    <wp:lineTo x="0" y="17164"/>
                    <wp:lineTo x="0" y="-1350"/>
                  </wp:wrapPolygon>
                </wp:wrapThrough>
                <wp:docPr id="104" name="直线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737870" y="412623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6" o:spid="_x0000_s1026" o:spt="20" style="position:absolute;left:0pt;margin-left:40.25pt;margin-top:311pt;height:5.6pt;width:0pt;mso-wrap-distance-left:9pt;mso-wrap-distance-right:9pt;z-index:251695104;mso-width-relative:page;mso-height-relative:page;" filled="f" stroked="t" coordsize="21600,21600" wrapcoords="0 -1350 0 17164 0 17164 0 -1350" o:gfxdata="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IkpjvUAAAACQEAAA8AAAAAAAAAAQAgAAAAIgAA&#10;AGRycy9kb3ducmV2LnhtbFBLAQIUABQAAAAIAIdO4kAvEBZm0wEAAGsDAAAOAAAAAAAAAAEAIAAA&#10;ACMBAABkcnMvZTJvRG9jLnhtbFBLBQYAAAAABgAGAFkBAABoBQAAAAA=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4004945</wp:posOffset>
                </wp:positionV>
                <wp:extent cx="46990" cy="47625"/>
                <wp:effectExtent l="0" t="0" r="10160" b="9525"/>
                <wp:wrapThrough wrapText="bothSides">
                  <wp:wrapPolygon>
                    <wp:start x="0" y="0"/>
                    <wp:lineTo x="0" y="14400"/>
                    <wp:lineTo x="10800" y="14400"/>
                    <wp:lineTo x="10800" y="0"/>
                    <wp:lineTo x="0" y="0"/>
                  </wp:wrapPolygon>
                </wp:wrapThrough>
                <wp:docPr id="88" name="椭圆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13740" y="4181475"/>
                          <a:ext cx="46990" cy="47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椭圆 1165" o:spid="_x0000_s1026" o:spt="3" type="#_x0000_t3" style="position:absolute;left:0pt;margin-left:38.35pt;margin-top:315.35pt;height:3.75pt;width:3.7pt;mso-wrap-distance-left:9pt;mso-wrap-distance-right:9pt;z-index:251691008;mso-width-relative:page;mso-height-relative:page;" fillcolor="#FFFFFF" filled="t" stroked="f" coordsize="21600,21600" wrapcoords="0 0 0 14400 10800 14400 10800 0 0 0" o:gfxdata="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T3gUPU&#10;AAAACQEAAA8AAAAAAAAAAQAgAAAAIgAAAGRycy9kb3ducmV2LnhtbFBLAQIUABQAAAAIAIdO4kDF&#10;S8jU6wEAAJkDAAAOAAAAAAAAAAEAIAAAACMBAABkcnMvZTJvRG9jLnhtbFBLBQYAAAAABgAGAFkB&#10;AACABQAAAAA=&#10;">
                <v:fill on="t" focussize="0,0"/>
                <v:stroke on="f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368300</wp:posOffset>
                </wp:positionH>
                <wp:positionV relativeFrom="paragraph">
                  <wp:posOffset>8522335</wp:posOffset>
                </wp:positionV>
                <wp:extent cx="260350" cy="233680"/>
                <wp:effectExtent l="0" t="0" r="6350" b="0"/>
                <wp:wrapNone/>
                <wp:docPr id="1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0350" cy="233680"/>
                        </a:xfrm>
                        <a:custGeom>
                          <a:avLst/>
                          <a:gdLst>
                            <a:gd name="T0" fmla="*/ 122 w 257"/>
                            <a:gd name="T1" fmla="*/ 227 h 231"/>
                            <a:gd name="T2" fmla="*/ 24 w 257"/>
                            <a:gd name="T3" fmla="*/ 130 h 231"/>
                            <a:gd name="T4" fmla="*/ 3 w 257"/>
                            <a:gd name="T5" fmla="*/ 94 h 231"/>
                            <a:gd name="T6" fmla="*/ 4 w 257"/>
                            <a:gd name="T7" fmla="*/ 55 h 231"/>
                            <a:gd name="T8" fmla="*/ 24 w 257"/>
                            <a:gd name="T9" fmla="*/ 24 h 231"/>
                            <a:gd name="T10" fmla="*/ 56 w 257"/>
                            <a:gd name="T11" fmla="*/ 4 h 231"/>
                            <a:gd name="T12" fmla="*/ 97 w 257"/>
                            <a:gd name="T13" fmla="*/ 3 h 231"/>
                            <a:gd name="T14" fmla="*/ 129 w 257"/>
                            <a:gd name="T15" fmla="*/ 20 h 231"/>
                            <a:gd name="T16" fmla="*/ 160 w 257"/>
                            <a:gd name="T17" fmla="*/ 3 h 231"/>
                            <a:gd name="T18" fmla="*/ 201 w 257"/>
                            <a:gd name="T19" fmla="*/ 4 h 231"/>
                            <a:gd name="T20" fmla="*/ 233 w 257"/>
                            <a:gd name="T21" fmla="*/ 24 h 231"/>
                            <a:gd name="T22" fmla="*/ 253 w 257"/>
                            <a:gd name="T23" fmla="*/ 55 h 231"/>
                            <a:gd name="T24" fmla="*/ 253 w 257"/>
                            <a:gd name="T25" fmla="*/ 55 h 231"/>
                            <a:gd name="T26" fmla="*/ 254 w 257"/>
                            <a:gd name="T27" fmla="*/ 94 h 231"/>
                            <a:gd name="T28" fmla="*/ 233 w 257"/>
                            <a:gd name="T29" fmla="*/ 130 h 231"/>
                            <a:gd name="T30" fmla="*/ 233 w 257"/>
                            <a:gd name="T31" fmla="*/ 130 h 231"/>
                            <a:gd name="T32" fmla="*/ 135 w 257"/>
                            <a:gd name="T33" fmla="*/ 227 h 231"/>
                            <a:gd name="T34" fmla="*/ 122 w 257"/>
                            <a:gd name="T35" fmla="*/ 227 h 231"/>
                            <a:gd name="T36" fmla="*/ 122 w 257"/>
                            <a:gd name="T37" fmla="*/ 227 h 231"/>
                            <a:gd name="T38" fmla="*/ 140 w 257"/>
                            <a:gd name="T39" fmla="*/ 36 h 231"/>
                            <a:gd name="T40" fmla="*/ 140 w 257"/>
                            <a:gd name="T41" fmla="*/ 36 h 231"/>
                            <a:gd name="T42" fmla="*/ 140 w 257"/>
                            <a:gd name="T43" fmla="*/ 36 h 231"/>
                            <a:gd name="T44" fmla="*/ 109 w 257"/>
                            <a:gd name="T45" fmla="*/ 67 h 231"/>
                            <a:gd name="T46" fmla="*/ 100 w 257"/>
                            <a:gd name="T47" fmla="*/ 67 h 231"/>
                            <a:gd name="T48" fmla="*/ 100 w 257"/>
                            <a:gd name="T49" fmla="*/ 59 h 231"/>
                            <a:gd name="T50" fmla="*/ 120 w 257"/>
                            <a:gd name="T51" fmla="*/ 39 h 231"/>
                            <a:gd name="T52" fmla="*/ 120 w 257"/>
                            <a:gd name="T53" fmla="*/ 39 h 231"/>
                            <a:gd name="T54" fmla="*/ 92 w 257"/>
                            <a:gd name="T55" fmla="*/ 22 h 231"/>
                            <a:gd name="T56" fmla="*/ 62 w 257"/>
                            <a:gd name="T57" fmla="*/ 23 h 231"/>
                            <a:gd name="T58" fmla="*/ 38 w 257"/>
                            <a:gd name="T59" fmla="*/ 38 h 231"/>
                            <a:gd name="T60" fmla="*/ 23 w 257"/>
                            <a:gd name="T61" fmla="*/ 61 h 231"/>
                            <a:gd name="T62" fmla="*/ 22 w 257"/>
                            <a:gd name="T63" fmla="*/ 89 h 231"/>
                            <a:gd name="T64" fmla="*/ 38 w 257"/>
                            <a:gd name="T65" fmla="*/ 116 h 231"/>
                            <a:gd name="T66" fmla="*/ 129 w 257"/>
                            <a:gd name="T67" fmla="*/ 206 h 231"/>
                            <a:gd name="T68" fmla="*/ 219 w 257"/>
                            <a:gd name="T69" fmla="*/ 116 h 231"/>
                            <a:gd name="T70" fmla="*/ 219 w 257"/>
                            <a:gd name="T71" fmla="*/ 116 h 231"/>
                            <a:gd name="T72" fmla="*/ 235 w 257"/>
                            <a:gd name="T73" fmla="*/ 89 h 231"/>
                            <a:gd name="T74" fmla="*/ 234 w 257"/>
                            <a:gd name="T75" fmla="*/ 61 h 231"/>
                            <a:gd name="T76" fmla="*/ 219 w 257"/>
                            <a:gd name="T77" fmla="*/ 38 h 231"/>
                            <a:gd name="T78" fmla="*/ 195 w 257"/>
                            <a:gd name="T79" fmla="*/ 23 h 231"/>
                            <a:gd name="T80" fmla="*/ 165 w 257"/>
                            <a:gd name="T81" fmla="*/ 22 h 231"/>
                            <a:gd name="T82" fmla="*/ 140 w 257"/>
                            <a:gd name="T83" fmla="*/ 36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57" h="231">
                              <a:moveTo>
                                <a:pt x="122" y="227"/>
                              </a:moveTo>
                              <a:cubicBezTo>
                                <a:pt x="24" y="130"/>
                                <a:pt x="24" y="130"/>
                                <a:pt x="24" y="130"/>
                              </a:cubicBezTo>
                              <a:cubicBezTo>
                                <a:pt x="14" y="120"/>
                                <a:pt x="7" y="108"/>
                                <a:pt x="3" y="94"/>
                              </a:cubicBezTo>
                              <a:cubicBezTo>
                                <a:pt x="0" y="82"/>
                                <a:pt x="0" y="69"/>
                                <a:pt x="4" y="55"/>
                              </a:cubicBezTo>
                              <a:cubicBezTo>
                                <a:pt x="8" y="43"/>
                                <a:pt x="15" y="32"/>
                                <a:pt x="24" y="24"/>
                              </a:cubicBezTo>
                              <a:cubicBezTo>
                                <a:pt x="33" y="15"/>
                                <a:pt x="44" y="8"/>
                                <a:pt x="56" y="4"/>
                              </a:cubicBezTo>
                              <a:cubicBezTo>
                                <a:pt x="70" y="0"/>
                                <a:pt x="84" y="0"/>
                                <a:pt x="97" y="3"/>
                              </a:cubicBezTo>
                              <a:cubicBezTo>
                                <a:pt x="108" y="6"/>
                                <a:pt x="119" y="12"/>
                                <a:pt x="129" y="20"/>
                              </a:cubicBezTo>
                              <a:cubicBezTo>
                                <a:pt x="138" y="12"/>
                                <a:pt x="149" y="6"/>
                                <a:pt x="160" y="3"/>
                              </a:cubicBezTo>
                              <a:cubicBezTo>
                                <a:pt x="173" y="0"/>
                                <a:pt x="187" y="0"/>
                                <a:pt x="201" y="4"/>
                              </a:cubicBezTo>
                              <a:cubicBezTo>
                                <a:pt x="213" y="8"/>
                                <a:pt x="224" y="15"/>
                                <a:pt x="233" y="24"/>
                              </a:cubicBezTo>
                              <a:cubicBezTo>
                                <a:pt x="242" y="32"/>
                                <a:pt x="249" y="43"/>
                                <a:pt x="253" y="55"/>
                              </a:cubicBezTo>
                              <a:cubicBezTo>
                                <a:pt x="253" y="55"/>
                                <a:pt x="253" y="55"/>
                                <a:pt x="253" y="55"/>
                              </a:cubicBezTo>
                              <a:cubicBezTo>
                                <a:pt x="257" y="69"/>
                                <a:pt x="257" y="82"/>
                                <a:pt x="254" y="94"/>
                              </a:cubicBezTo>
                              <a:cubicBezTo>
                                <a:pt x="251" y="108"/>
                                <a:pt x="243" y="120"/>
                                <a:pt x="233" y="130"/>
                              </a:cubicBezTo>
                              <a:cubicBezTo>
                                <a:pt x="233" y="130"/>
                                <a:pt x="233" y="130"/>
                                <a:pt x="233" y="130"/>
                              </a:cubicBezTo>
                              <a:cubicBezTo>
                                <a:pt x="135" y="227"/>
                                <a:pt x="135" y="227"/>
                                <a:pt x="135" y="227"/>
                              </a:cubicBezTo>
                              <a:cubicBezTo>
                                <a:pt x="132" y="231"/>
                                <a:pt x="126" y="231"/>
                                <a:pt x="122" y="227"/>
                              </a:cubicBezTo>
                              <a:cubicBezTo>
                                <a:pt x="122" y="227"/>
                                <a:pt x="122" y="227"/>
                                <a:pt x="122" y="227"/>
                              </a:cubicBezTo>
                              <a:close/>
                              <a:moveTo>
                                <a:pt x="140" y="36"/>
                              </a:moveTo>
                              <a:cubicBezTo>
                                <a:pt x="140" y="36"/>
                                <a:pt x="140" y="36"/>
                                <a:pt x="140" y="36"/>
                              </a:cubicBezTo>
                              <a:cubicBezTo>
                                <a:pt x="140" y="36"/>
                                <a:pt x="140" y="36"/>
                                <a:pt x="140" y="36"/>
                              </a:cubicBezTo>
                              <a:cubicBezTo>
                                <a:pt x="109" y="67"/>
                                <a:pt x="109" y="67"/>
                                <a:pt x="109" y="67"/>
                              </a:cubicBezTo>
                              <a:cubicBezTo>
                                <a:pt x="107" y="69"/>
                                <a:pt x="103" y="70"/>
                                <a:pt x="100" y="67"/>
                              </a:cubicBezTo>
                              <a:cubicBezTo>
                                <a:pt x="98" y="65"/>
                                <a:pt x="98" y="61"/>
                                <a:pt x="100" y="59"/>
                              </a:cubicBezTo>
                              <a:cubicBezTo>
                                <a:pt x="120" y="39"/>
                                <a:pt x="120" y="39"/>
                                <a:pt x="120" y="39"/>
                              </a:cubicBezTo>
                              <a:cubicBezTo>
                                <a:pt x="120" y="39"/>
                                <a:pt x="120" y="39"/>
                                <a:pt x="120" y="39"/>
                              </a:cubicBezTo>
                              <a:cubicBezTo>
                                <a:pt x="112" y="31"/>
                                <a:pt x="102" y="25"/>
                                <a:pt x="92" y="22"/>
                              </a:cubicBezTo>
                              <a:cubicBezTo>
                                <a:pt x="82" y="20"/>
                                <a:pt x="72" y="20"/>
                                <a:pt x="62" y="23"/>
                              </a:cubicBezTo>
                              <a:cubicBezTo>
                                <a:pt x="53" y="26"/>
                                <a:pt x="45" y="31"/>
                                <a:pt x="38" y="38"/>
                              </a:cubicBezTo>
                              <a:cubicBezTo>
                                <a:pt x="31" y="44"/>
                                <a:pt x="26" y="52"/>
                                <a:pt x="23" y="61"/>
                              </a:cubicBezTo>
                              <a:cubicBezTo>
                                <a:pt x="20" y="71"/>
                                <a:pt x="20" y="80"/>
                                <a:pt x="22" y="89"/>
                              </a:cubicBezTo>
                              <a:cubicBezTo>
                                <a:pt x="25" y="99"/>
                                <a:pt x="30" y="108"/>
                                <a:pt x="38" y="116"/>
                              </a:cubicBezTo>
                              <a:cubicBezTo>
                                <a:pt x="129" y="206"/>
                                <a:pt x="129" y="206"/>
                                <a:pt x="129" y="206"/>
                              </a:cubicBezTo>
                              <a:cubicBezTo>
                                <a:pt x="219" y="116"/>
                                <a:pt x="219" y="116"/>
                                <a:pt x="219" y="116"/>
                              </a:cubicBezTo>
                              <a:cubicBezTo>
                                <a:pt x="219" y="116"/>
                                <a:pt x="219" y="116"/>
                                <a:pt x="219" y="116"/>
                              </a:cubicBezTo>
                              <a:cubicBezTo>
                                <a:pt x="227" y="108"/>
                                <a:pt x="233" y="99"/>
                                <a:pt x="235" y="89"/>
                              </a:cubicBezTo>
                              <a:cubicBezTo>
                                <a:pt x="237" y="80"/>
                                <a:pt x="237" y="71"/>
                                <a:pt x="234" y="61"/>
                              </a:cubicBezTo>
                              <a:cubicBezTo>
                                <a:pt x="231" y="52"/>
                                <a:pt x="226" y="44"/>
                                <a:pt x="219" y="38"/>
                              </a:cubicBezTo>
                              <a:cubicBezTo>
                                <a:pt x="213" y="31"/>
                                <a:pt x="204" y="26"/>
                                <a:pt x="195" y="23"/>
                              </a:cubicBezTo>
                              <a:cubicBezTo>
                                <a:pt x="185" y="20"/>
                                <a:pt x="175" y="20"/>
                                <a:pt x="165" y="22"/>
                              </a:cubicBezTo>
                              <a:cubicBezTo>
                                <a:pt x="156" y="24"/>
                                <a:pt x="148" y="29"/>
                                <a:pt x="140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106" o:spid="_x0000_s1026" o:spt="100" style="position:absolute;left:0pt;margin-left:29pt;margin-top:671.05pt;height:18.4pt;width:20.5pt;mso-position-horizontal-relative:margin;z-index:251715584;mso-width-relative:page;mso-height-relative:page;" fillcolor="#595959 [2109]" filled="t" stroked="f" coordsize="257,231" o:gfxdata="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" path="m122,227c24,130,24,130,24,130c14,120,7,108,3,94c0,82,0,69,4,55c8,43,15,32,24,24c33,15,44,8,56,4c70,0,84,0,97,3c108,6,119,12,129,20c138,12,149,6,160,3c173,0,187,0,201,4c213,8,224,15,233,24c242,32,249,43,253,55c253,55,253,55,253,55c257,69,257,82,254,94c251,108,243,120,233,130c233,130,233,130,233,130c135,227,135,227,135,227c132,231,126,231,122,227c122,227,122,227,122,227xm140,36c140,36,140,36,140,36c140,36,140,36,140,36c109,67,109,67,109,67c107,69,103,70,100,67c98,65,98,61,100,59c120,39,120,39,120,39c120,39,120,39,120,39c112,31,102,25,92,22c82,20,72,20,62,23c53,26,45,31,38,38c31,44,26,52,23,61c20,71,20,80,22,89c25,99,30,108,38,116c129,206,129,206,129,206c219,116,219,116,219,116c219,116,219,116,219,116c227,108,233,99,235,89c237,80,237,71,234,61c231,52,226,44,219,38c213,31,204,26,195,23c185,20,175,20,165,22c156,24,148,29,140,36xe">
                <v:path o:connectlocs="123590,229633;24312,131508;3039,95090;4052,55638;24312,24278;56729,4046;98264,3034;130681,20232;162085,3034;203620,4046;236037,24278;256297,55638;256297,55638;257310,95090;236037,131508;236037,131508;136759,229633;123590,229633;123590,229633;141824,36417;141824,36417;141824,36417;110420,67777;101303,67777;101303,59684;121564,39452;121564,39452;93199,22255;62808,23266;38495,38440;23299,61707;22286,90032;38495,117345;130681,208389;221854,117345;221854,117345;238063,90032;237050,61707;221854,38440;197541,23266;167150,22255;141824,36417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8411845</wp:posOffset>
                </wp:positionV>
                <wp:extent cx="1142365" cy="396240"/>
                <wp:effectExtent l="0" t="0" r="0" b="3810"/>
                <wp:wrapNone/>
                <wp:docPr id="154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兴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49.65pt;margin-top:662.35pt;height:31.2pt;width:89.95pt;z-index:251713536;mso-width-relative:page;mso-height-relative:page;" filled="f" stroked="f" coordsize="21600,21600" o:gfxdata="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7pr4TYAAAADAEAAA8AAAAAAAAAAQAgAAAAIgAAAGRycy9kb3ducmV2&#10;LnhtbFBLAQIUABQAAAAIAIdO4kBw2HJf/AEAANI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兴趣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3811905</wp:posOffset>
                </wp:positionV>
                <wp:extent cx="800735" cy="513715"/>
                <wp:effectExtent l="0" t="0" r="0" b="635"/>
                <wp:wrapThrough wrapText="bothSides">
                  <wp:wrapPolygon>
                    <wp:start x="1028" y="0"/>
                    <wp:lineTo x="1028" y="20826"/>
                    <wp:lineTo x="20041" y="20826"/>
                    <wp:lineTo x="20041" y="0"/>
                    <wp:lineTo x="1028" y="0"/>
                  </wp:wrapPolygon>
                </wp:wrapThrough>
                <wp:docPr id="117" name="矩形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</w:t>
                            </w: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1221" o:spid="_x0000_s1026" o:spt="1" style="position:absolute;left:0pt;margin-left:55.9pt;margin-top:300.15pt;height:40.45pt;width:63.05pt;mso-wrap-distance-left:9pt;mso-wrap-distance-right:9pt;z-index:251686912;mso-width-relative:page;mso-height-relative:page;" filled="f" stroked="f" coordsize="21600,21600" wrapcoords="1028 0 1028 20826 20041 20826 20041 0 1028 0" o:gfxdata="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IJ8pNsAAAALAQAADwAAAAAAAAABACAAAAAi&#10;AAAAZHJzL2Rvd25yZXYueG1sUEsBAhQAFAAAAAgAh07iQKmCxnPOAQAAcAMAAA4AAAAAAAAAAQAg&#10;AAAAKgEAAGRycy9lMm9Eb2MueG1sUEsFBgAAAAAGAAYAWQEAAG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</w:t>
                      </w: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8696325</wp:posOffset>
                </wp:positionV>
                <wp:extent cx="254000" cy="243840"/>
                <wp:effectExtent l="0" t="0" r="0" b="0"/>
                <wp:wrapNone/>
                <wp:docPr id="140" name="Freeform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43840"/>
                        </a:xfrm>
                        <a:custGeom>
                          <a:avLst/>
                          <a:gdLst>
                            <a:gd name="T0" fmla="*/ 0 w 64"/>
                            <a:gd name="T1" fmla="*/ 0 h 61"/>
                            <a:gd name="T2" fmla="*/ 1008284750 w 64"/>
                            <a:gd name="T3" fmla="*/ 975931625 h 61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775" o:spid="_x0000_s1026" o:spt="100" style="position:absolute;left:0pt;margin-left:424.75pt;margin-top:684.75pt;height:19.2pt;width:20pt;z-index:251682816;mso-width-relative:page;mso-height-relative:page;" fillcolor="#FFFFFF" filled="t" stroked="f" coordsize="254000,243840" o:gfxdata="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vlGNiNoAAAANAQAADwAAAAAAAAABACAAAAAiAAAAZHJzL2Rvd25yZXYu&#10;eG1sUEsBAhQAFAAAAAgAh07iQBckygkyAgAAdQQAAA4AAAAAAAAAAQAgAAAAKQEAAGRycy9lMm9E&#10;b2MueG1sUEsFBgAAAAAGAAYAWQEAAM0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8565515</wp:posOffset>
                </wp:positionV>
                <wp:extent cx="254000" cy="243840"/>
                <wp:effectExtent l="0" t="4445" r="26670" b="31115"/>
                <wp:wrapThrough wrapText="bothSides">
                  <wp:wrapPolygon>
                    <wp:start x="1134" y="0"/>
                    <wp:lineTo x="-108" y="2138"/>
                    <wp:lineTo x="-108" y="2363"/>
                    <wp:lineTo x="486" y="3319"/>
                    <wp:lineTo x="756" y="3319"/>
                    <wp:lineTo x="2700" y="3319"/>
                    <wp:lineTo x="2808" y="3319"/>
                    <wp:lineTo x="3564" y="2138"/>
                    <wp:lineTo x="2052" y="0"/>
                    <wp:lineTo x="1134" y="0"/>
                  </wp:wrapPolygon>
                </wp:wrapThrough>
                <wp:docPr id="169" name="任意形状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43840"/>
                        </a:xfrm>
                        <a:custGeom>
                          <a:avLst/>
                          <a:gdLst>
                            <a:gd name="T0" fmla="*/ 0 w 64"/>
                            <a:gd name="T1" fmla="*/ 0 h 61"/>
                            <a:gd name="T2" fmla="*/ 1008284750 w 64"/>
                            <a:gd name="T3" fmla="*/ 975931625 h 61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任意形状 169" o:spid="_x0000_s1026" o:spt="100" style="position:absolute;left:0pt;margin-left:425.05pt;margin-top:674.45pt;height:19.2pt;width:20pt;mso-wrap-distance-left:9pt;mso-wrap-distance-right:9pt;z-index:251684864;mso-width-relative:page;mso-height-relative:page;" fillcolor="#FFFFFF" filled="t" stroked="f" coordsize="254000,243840" wrapcoords="1134 0 -108 2138 -108 2363 486 3319 756 3319 2700 3319 2808 3319 3564 2138 2052 0 1134 0" o:gfxdata="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LMxZPaAAAADQEAAA8AAAAA&#10;AAAAAQAgAAAAIgAAAGRycy9kb3ducmV2LnhtbFBLAQIUABQAAAAIAIdO4kBUYupkSwIAAHkEAAAO&#10;AAAAAAAAAAEAIAAAACkBAABkcnMvZTJvRG9jLnhtbFBLBQYAAAAABgAGAFkBAADmBQAAAAA=&#10;">
                <v:fill on="t" focussize="0,0"/>
                <v:stroke on="f"/>
                <v:imagedata o:title=""/>
                <o:lock v:ext="edit" aspectratio="f"/>
                <w10:wrap type="through"/>
              </v:shape>
            </w:pict>
          </mc:Fallback>
        </mc:AlternateContent>
      </w:r>
    </w:p>
    <w:p>
      <w:pPr>
        <w:sectPr>
          <w:pgSz w:w="11900" w:h="16840"/>
          <w:pgMar w:top="278" w:right="363" w:bottom="300" w:left="357" w:header="851" w:footer="992" w:gutter="0"/>
          <w:cols w:space="0" w:num="1"/>
          <w:docGrid w:linePitch="326" w:charSpace="0"/>
        </w:sectPr>
      </w:pPr>
      <w: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-187325</wp:posOffset>
                </wp:positionV>
                <wp:extent cx="7577455" cy="10751820"/>
                <wp:effectExtent l="0" t="0" r="4445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8pt;margin-top:-14.75pt;height:846.6pt;width:596.65pt;z-index:-251514880;v-text-anchor:middle;mso-width-relative:page;mso-height-relative:page;" fillcolor="#FFFFFF [3212]" filled="t" stroked="f" coordsize="21600,21600" o:gfxdata="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Vt8ZTbAAAADQEAAA8AAAAAAAAAAQAgAAAAIgAAAGRycy9kb3ducmV2Lnht&#10;bFBLAQIUABQAAAAIAIdO4kCvsNlULwIAADMEAAAOAAAAAAAAAAEAIAAAACoBAABkcnMvZTJvRG9j&#10;LnhtbFBLBQYAAAAABgAGAFkBAADL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903730</wp:posOffset>
                </wp:positionV>
                <wp:extent cx="6339840" cy="7051675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705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您好！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我是一名即将毕业的本科毕业生。我很荣幸有机会向您呈上我的个人资料。在投身社会之际,为了更好地发挥自己的才能,谨向各位领导作一下自我推荐。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我一定会尽职尽责地用实际行动向您证明：您的过去，我来不及参与；但您的未来，我愿奉献我毕生的心血和汗水！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再次致以我最诚挚的谢意!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此致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敬礼！         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 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办公资源网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8.5.5</w:t>
                            </w:r>
                          </w:p>
                          <w:p>
                            <w:pPr>
                              <w:spacing w:line="192" w:lineRule="auto"/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line="216" w:lineRule="auto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.35pt;margin-top:149.9pt;height:555.25pt;width:499.2pt;z-index:251758592;mso-width-relative:page;mso-height-relative:page;" filled="f" stroked="f" coordsize="21600,21600" o:gfxdata="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7j38vcAAAADAEAAA8AAAAAAAAAAQAgAAAAIgAAAGRycy9kb3du&#10;cmV2LnhtbFBLAQIUABQAAAAIAIdO4kCYboRl+wEAAM0DAAAOAAAAAAAAAAEAIAAAACsBAABkcnMv&#10;ZTJvRG9jLnhtbFBLBQYAAAAABgAGAFkBAACY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您好！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我是一名即将毕业的本科毕业生。我很荣幸有机会向您呈上我的个人资料。在投身社会之际,为了更好地发挥自己的才能,谨向各位领导作一下自我推荐。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我一定会尽职尽责地用实际行动向您证明：您的过去，我来不及参与；但您的未来，我愿奉献我毕生的心血和汗水！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再次致以我最诚挚的谢意!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此致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敬礼！         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</w:t>
                      </w:r>
                    </w:p>
                    <w:p>
                      <w:pPr>
                        <w:jc w:val="left"/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 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办公资源网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8.5.5</w:t>
                      </w:r>
                    </w:p>
                    <w:p>
                      <w:pPr>
                        <w:spacing w:line="192" w:lineRule="auto"/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spacing w:line="216" w:lineRule="auto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566420</wp:posOffset>
                </wp:positionV>
                <wp:extent cx="203200" cy="196215"/>
                <wp:effectExtent l="0" t="0" r="6350" b="15875"/>
                <wp:wrapNone/>
                <wp:docPr id="68" name="纸飞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600325" y="1123315"/>
                          <a:ext cx="203200" cy="196215"/>
                        </a:xfrm>
                        <a:custGeom>
                          <a:avLst/>
                          <a:gdLst>
                            <a:gd name="T0" fmla="*/ 1281616 w 634"/>
                            <a:gd name="T1" fmla="*/ 39819 h 633"/>
                            <a:gd name="T2" fmla="*/ 1281616 w 634"/>
                            <a:gd name="T3" fmla="*/ 39819 h 633"/>
                            <a:gd name="T4" fmla="*/ 0 w 634"/>
                            <a:gd name="T5" fmla="*/ 878867 h 633"/>
                            <a:gd name="T6" fmla="*/ 405951 w 634"/>
                            <a:gd name="T7" fmla="*/ 1214486 h 633"/>
                            <a:gd name="T8" fmla="*/ 656748 w 634"/>
                            <a:gd name="T9" fmla="*/ 1797553 h 633"/>
                            <a:gd name="T10" fmla="*/ 1313497 w 634"/>
                            <a:gd name="T11" fmla="*/ 82483 h 633"/>
                            <a:gd name="T12" fmla="*/ 1281616 w 634"/>
                            <a:gd name="T13" fmla="*/ 39819 h 633"/>
                            <a:gd name="T14" fmla="*/ 157280 w 634"/>
                            <a:gd name="T15" fmla="*/ 878867 h 633"/>
                            <a:gd name="T16" fmla="*/ 157280 w 634"/>
                            <a:gd name="T17" fmla="*/ 878867 h 633"/>
                            <a:gd name="T18" fmla="*/ 1126461 w 634"/>
                            <a:gd name="T19" fmla="*/ 250292 h 633"/>
                            <a:gd name="T20" fmla="*/ 437832 w 634"/>
                            <a:gd name="T21" fmla="*/ 1086496 h 633"/>
                            <a:gd name="T22" fmla="*/ 157280 w 634"/>
                            <a:gd name="T23" fmla="*/ 878867 h 633"/>
                            <a:gd name="T24" fmla="*/ 656748 w 634"/>
                            <a:gd name="T25" fmla="*/ 1589924 h 633"/>
                            <a:gd name="T26" fmla="*/ 656748 w 634"/>
                            <a:gd name="T27" fmla="*/ 1589924 h 633"/>
                            <a:gd name="T28" fmla="*/ 501594 w 634"/>
                            <a:gd name="T29" fmla="*/ 1129159 h 633"/>
                            <a:gd name="T30" fmla="*/ 1158342 w 634"/>
                            <a:gd name="T31" fmla="*/ 290111 h 633"/>
                            <a:gd name="T32" fmla="*/ 656748 w 634"/>
                            <a:gd name="T33" fmla="*/ 1589924 h 63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634" h="633">
                              <a:moveTo>
                                <a:pt x="603" y="14"/>
                              </a:moveTo>
                              <a:lnTo>
                                <a:pt x="603" y="14"/>
                              </a:lnTo>
                              <a:cubicBezTo>
                                <a:pt x="574" y="14"/>
                                <a:pt x="0" y="309"/>
                                <a:pt x="0" y="309"/>
                              </a:cubicBezTo>
                              <a:lnTo>
                                <a:pt x="191" y="427"/>
                              </a:lnTo>
                              <a:lnTo>
                                <a:pt x="309" y="632"/>
                              </a:lnTo>
                              <a:cubicBezTo>
                                <a:pt x="309" y="632"/>
                                <a:pt x="618" y="44"/>
                                <a:pt x="618" y="29"/>
                              </a:cubicBezTo>
                              <a:cubicBezTo>
                                <a:pt x="633" y="14"/>
                                <a:pt x="618" y="0"/>
                                <a:pt x="603" y="14"/>
                              </a:cubicBezTo>
                              <a:close/>
                              <a:moveTo>
                                <a:pt x="74" y="309"/>
                              </a:moveTo>
                              <a:lnTo>
                                <a:pt x="74" y="309"/>
                              </a:lnTo>
                              <a:cubicBezTo>
                                <a:pt x="530" y="88"/>
                                <a:pt x="530" y="88"/>
                                <a:pt x="530" y="88"/>
                              </a:cubicBezTo>
                              <a:cubicBezTo>
                                <a:pt x="206" y="382"/>
                                <a:pt x="206" y="382"/>
                                <a:pt x="206" y="382"/>
                              </a:cubicBezTo>
                              <a:lnTo>
                                <a:pt x="74" y="309"/>
                              </a:lnTo>
                              <a:close/>
                              <a:moveTo>
                                <a:pt x="309" y="559"/>
                              </a:moveTo>
                              <a:lnTo>
                                <a:pt x="309" y="559"/>
                              </a:lnTo>
                              <a:cubicBezTo>
                                <a:pt x="309" y="559"/>
                                <a:pt x="250" y="441"/>
                                <a:pt x="236" y="397"/>
                              </a:cubicBezTo>
                              <a:cubicBezTo>
                                <a:pt x="545" y="102"/>
                                <a:pt x="545" y="102"/>
                                <a:pt x="545" y="102"/>
                              </a:cubicBezTo>
                              <a:lnTo>
                                <a:pt x="309" y="5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9DB3"/>
                        </a:solidFill>
                        <a:ln>
                          <a:noFill/>
                        </a:ln>
                      </wps:spPr>
                      <wps:bodyPr wrap="none" lIns="121908" tIns="60955" rIns="121908" bIns="60955" anchor="ctr" anchorCtr="1"/>
                    </wps:wsp>
                  </a:graphicData>
                </a:graphic>
              </wp:anchor>
            </w:drawing>
          </mc:Choice>
          <mc:Fallback>
            <w:pict>
              <v:shape id="纸飞机" o:spid="_x0000_s1026" o:spt="100" style="position:absolute;left:0pt;margin-left:271.25pt;margin-top:44.6pt;height:15.45pt;width:16pt;mso-wrap-style:none;z-index:251803648;v-text-anchor:middle-center;mso-width-relative:page;mso-height-relative:page;" fillcolor="#339DB3" filled="t" stroked="f" coordsize="634,633" o:gfxdata="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" path="m603,14l603,14c574,14,0,309,0,309l191,427,309,632c309,632,618,44,618,29c633,14,618,0,603,14xm74,309l74,309c530,88,530,88,530,88c206,382,206,382,206,382l74,309xm309,559l309,559c309,559,250,441,236,397c545,102,545,102,545,102l309,559xe">
                <v:path o:connectlocs="410763992,12342946;410763992,12342946;0,272427943;130109216,376461880;210490841,557198833;420982003,25567775;410763992,12342946;50408984,272427943;50408984,272427943;361036080,77584588;140327227,336788013;50408984,272427943;210490841,492838764;210490841,492838764;160763250,350012532;371254092,89927535;210490841,492838764" o:connectangles="0,0,0,0,0,0,0,0,0,0,0,0,0,0,0,0,0"/>
                <v:fill on="t" focussize="0,0"/>
                <v:stroke on="f"/>
                <v:imagedata o:title=""/>
                <o:lock v:ext="edit" aspectratio="f"/>
                <v:textbox inset="9.59905511811024pt,4.7996062992126pt,9.59905511811024pt,4.7996062992126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880745</wp:posOffset>
                </wp:positionV>
                <wp:extent cx="2267585" cy="85471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854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92" w:lineRule="auto"/>
                              <w:jc w:val="center"/>
                              <w:rPr>
                                <w:rFonts w:ascii="方正姚体" w:hAnsi="方正姚体" w:eastAsia="方正姚体" w:cs="方正姚体"/>
                                <w:color w:val="595959" w:themeColor="text1" w:themeTint="A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姚体" w:hAnsi="方正姚体" w:eastAsia="方正姚体" w:cs="方正姚体"/>
                                <w:color w:val="595959" w:themeColor="text1" w:themeTint="A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自荐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1.6pt;margin-top:69.35pt;height:67.3pt;width:178.55pt;z-index:251762688;mso-width-relative:page;mso-height-relative:page;" filled="f" stroked="f" coordsize="21600,21600" o:gfxdata="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2wRf+2wAAAAsBAAAPAAAAAAAAAAEAIAAAACIAAABkcnMvZG93&#10;bnJldi54bWxQSwECFAAUAAAACACHTuJA9H6GTP0BAADKAwAADgAAAAAAAAABACAAAAAqAQAAZHJz&#10;L2Uyb0RvYy54bWxQSwUGAAAAAAYABgBZAQAAm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192" w:lineRule="auto"/>
                        <w:jc w:val="center"/>
                        <w:rPr>
                          <w:rFonts w:ascii="方正姚体" w:hAnsi="方正姚体" w:eastAsia="方正姚体" w:cs="方正姚体"/>
                          <w:color w:val="595959" w:themeColor="text1" w:themeTint="A6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姚体" w:hAnsi="方正姚体" w:eastAsia="方正姚体" w:cs="方正姚体"/>
                          <w:color w:val="595959" w:themeColor="text1" w:themeTint="A6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自荐书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153795</wp:posOffset>
            </wp:positionH>
            <wp:positionV relativeFrom="paragraph">
              <wp:posOffset>2754630</wp:posOffset>
            </wp:positionV>
            <wp:extent cx="4628515" cy="838200"/>
            <wp:effectExtent l="0" t="0" r="0" b="0"/>
            <wp:wrapNone/>
            <wp:docPr id="12" name="图片 12" descr="图片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22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3787140</wp:posOffset>
                </wp:positionV>
                <wp:extent cx="4191000" cy="9334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  <w:rPr>
                                <w:rFonts w:hint="default" w:ascii="微软雅黑" w:hAnsi="微软雅黑" w:eastAsia="宋体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话：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98832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954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7pt;margin-top:298.2pt;height:73.5pt;width:330pt;z-index:251806720;mso-width-relative:page;mso-height-relative:page;" filled="f" stroked="f" coordsize="21600,21600" o:gfxdata="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6tBQz9wAAAALAQAADwAAAAAAAAABACAAAAAiAAAAZHJzL2Rv&#10;d25yZXYueG1sUEsBAhQAFAAAAAgAh07iQEFC20/9AQAAzAMAAA4AAAAAAAAAAQAgAAAAKwEAAGRy&#10;cy9lMm9Eb2MueG1sUEsFBgAAAAAGAAYAWQEAAJ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rFonts w:hint="default" w:ascii="微软雅黑" w:hAnsi="微软雅黑" w:eastAsia="宋体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话：</w:t>
                      </w: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98832</w:t>
                      </w: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</w:p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954</w:t>
                      </w: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微软雅黑" w:hAnsi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auto"/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167005</wp:posOffset>
            </wp:positionV>
            <wp:extent cx="7559040" cy="10683240"/>
            <wp:effectExtent l="0" t="0" r="3810" b="3810"/>
            <wp:wrapNone/>
            <wp:docPr id="19" name="图片 19" descr="\\Oa\j 简历小王子 共享\ps 封面\封面14.2.jpg封面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\\Oa\j 简历小王子 共享\ps 封面\封面14.2.jpg封面14.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0" w:h="16840"/>
      <w:pgMar w:top="278" w:right="363" w:bottom="301" w:left="35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+mn-cs">
    <w:altName w:val="联盟起艺卢帅正锐黑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联盟起艺卢帅正锐黑体">
    <w:panose1 w:val="02000509000000000000"/>
    <w:charset w:val="86"/>
    <w:family w:val="auto"/>
    <w:pitch w:val="default"/>
    <w:sig w:usb0="00000000" w:usb1="08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A5B23"/>
    <w:multiLevelType w:val="multilevel"/>
    <w:tmpl w:val="4E3A5B2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EBF14DC"/>
    <w:multiLevelType w:val="multilevel"/>
    <w:tmpl w:val="5EBF14D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2B86A28"/>
    <w:multiLevelType w:val="multilevel"/>
    <w:tmpl w:val="62B86A2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0"/>
  <w:drawingGridVerticalSpacing w:val="16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9D"/>
    <w:rsid w:val="00007679"/>
    <w:rsid w:val="000F2FF7"/>
    <w:rsid w:val="00123514"/>
    <w:rsid w:val="00156A39"/>
    <w:rsid w:val="00162E42"/>
    <w:rsid w:val="001B7EE3"/>
    <w:rsid w:val="001C2840"/>
    <w:rsid w:val="001E699D"/>
    <w:rsid w:val="0022216D"/>
    <w:rsid w:val="00310FF2"/>
    <w:rsid w:val="003E42AA"/>
    <w:rsid w:val="0042715B"/>
    <w:rsid w:val="00493FF1"/>
    <w:rsid w:val="004D7C42"/>
    <w:rsid w:val="005A7893"/>
    <w:rsid w:val="005D75D6"/>
    <w:rsid w:val="00666577"/>
    <w:rsid w:val="00690743"/>
    <w:rsid w:val="006F1913"/>
    <w:rsid w:val="006F7328"/>
    <w:rsid w:val="00705141"/>
    <w:rsid w:val="007B5B48"/>
    <w:rsid w:val="007D013D"/>
    <w:rsid w:val="007E2775"/>
    <w:rsid w:val="007F459E"/>
    <w:rsid w:val="00832D02"/>
    <w:rsid w:val="008346E2"/>
    <w:rsid w:val="008A5F95"/>
    <w:rsid w:val="008E58A9"/>
    <w:rsid w:val="00915877"/>
    <w:rsid w:val="00993A11"/>
    <w:rsid w:val="00A04E9D"/>
    <w:rsid w:val="00A15299"/>
    <w:rsid w:val="00A42A5C"/>
    <w:rsid w:val="00A447CB"/>
    <w:rsid w:val="00A737A9"/>
    <w:rsid w:val="00A93E5F"/>
    <w:rsid w:val="00B13916"/>
    <w:rsid w:val="00B371B0"/>
    <w:rsid w:val="00C466CC"/>
    <w:rsid w:val="00C655E7"/>
    <w:rsid w:val="00D5118C"/>
    <w:rsid w:val="00D8328B"/>
    <w:rsid w:val="00DA7547"/>
    <w:rsid w:val="00DD70BF"/>
    <w:rsid w:val="00E76D4B"/>
    <w:rsid w:val="00E950E3"/>
    <w:rsid w:val="00F20D32"/>
    <w:rsid w:val="00F24262"/>
    <w:rsid w:val="00F379CE"/>
    <w:rsid w:val="00F41DB9"/>
    <w:rsid w:val="00F614AD"/>
    <w:rsid w:val="00FF7274"/>
    <w:rsid w:val="03386CF3"/>
    <w:rsid w:val="039E0FF7"/>
    <w:rsid w:val="0BDF1B07"/>
    <w:rsid w:val="121C46C7"/>
    <w:rsid w:val="1293153C"/>
    <w:rsid w:val="1BD2656B"/>
    <w:rsid w:val="1C864C7D"/>
    <w:rsid w:val="2008129B"/>
    <w:rsid w:val="2E5E7D14"/>
    <w:rsid w:val="333D3933"/>
    <w:rsid w:val="343F6080"/>
    <w:rsid w:val="357340F6"/>
    <w:rsid w:val="3A713704"/>
    <w:rsid w:val="46E719E6"/>
    <w:rsid w:val="46F43536"/>
    <w:rsid w:val="49FE022A"/>
    <w:rsid w:val="4CE62F25"/>
    <w:rsid w:val="533C6205"/>
    <w:rsid w:val="53C36872"/>
    <w:rsid w:val="7121044E"/>
    <w:rsid w:val="73DB2F33"/>
    <w:rsid w:val="76150834"/>
    <w:rsid w:val="78A239BC"/>
    <w:rsid w:val="7B9959D4"/>
    <w:rsid w:val="7D12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黑体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eastAsia="宋体" w:cs="黑体"/>
      <w:kern w:val="2"/>
      <w:sz w:val="18"/>
      <w:szCs w:val="18"/>
    </w:rPr>
  </w:style>
  <w:style w:type="paragraph" w:customStyle="1" w:styleId="11">
    <w:name w:val="列出段落2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99"/>
    <w:rPr>
      <w:rFonts w:ascii="Calibri" w:hAnsi="Calibri" w:eastAsia="宋体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7A79D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1CA38-6EA1-4321-A1F9-1EEB19E56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5</TotalTime>
  <ScaleCrop>false</ScaleCrop>
  <LinksUpToDate>false</LinksUpToDate>
  <CharactersWithSpaces>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9:17:41Z</dcterms:created>
  <dc:creator>mayn</dc:creator>
  <cp:lastModifiedBy>XXX</cp:lastModifiedBy>
  <dcterms:modified xsi:type="dcterms:W3CDTF">2020-07-28T09:39:35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